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5680" behindDoc="0" locked="0" layoutInCell="1" allowOverlap="1" wp14:anchorId="5D6AB3A9" wp14:editId="6D81B595">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060B4" id="Line 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07CA912D" w:rsidR="009F4C3B" w:rsidRDefault="005E73A4" w:rsidP="00061C04">
      <w:pPr>
        <w:pStyle w:val="BodyText"/>
        <w:jc w:val="center"/>
        <w:rPr>
          <w:sz w:val="44"/>
        </w:rPr>
      </w:pPr>
      <w:r>
        <w:rPr>
          <w:sz w:val="44"/>
        </w:rPr>
        <w:t>Module - H446/03~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7488" behindDoc="0" locked="0" layoutInCell="1" allowOverlap="1" wp14:anchorId="4ED1D07E" wp14:editId="241FFC9C">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E37CC" id="Line 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bookmarkStart w:id="1" w:name="_GoBack"/>
          <w:bookmarkEnd w:id="1"/>
        </w:p>
        <w:p w14:paraId="4F1F3F66" w14:textId="755D6BBD" w:rsidR="00AE17B9"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2349334" w:history="1">
            <w:r w:rsidR="00AE17B9" w:rsidRPr="00B9104C">
              <w:rPr>
                <w:rStyle w:val="Hyperlink"/>
              </w:rPr>
              <w:t>1</w:t>
            </w:r>
            <w:r w:rsidR="00AE17B9">
              <w:rPr>
                <w:rFonts w:asciiTheme="minorHAnsi" w:eastAsiaTheme="minorEastAsia" w:hAnsiTheme="minorHAnsi" w:cstheme="minorBidi"/>
                <w:b w:val="0"/>
                <w:bCs w:val="0"/>
                <w:sz w:val="22"/>
                <w:szCs w:val="22"/>
                <w:lang w:eastAsia="en-GB"/>
              </w:rPr>
              <w:tab/>
            </w:r>
            <w:r w:rsidR="00AE17B9" w:rsidRPr="00B9104C">
              <w:rPr>
                <w:rStyle w:val="Hyperlink"/>
              </w:rPr>
              <w:t>Analysis</w:t>
            </w:r>
            <w:r w:rsidR="00AE17B9">
              <w:rPr>
                <w:webHidden/>
              </w:rPr>
              <w:tab/>
            </w:r>
            <w:r w:rsidR="00AE17B9">
              <w:rPr>
                <w:webHidden/>
              </w:rPr>
              <w:fldChar w:fldCharType="begin"/>
            </w:r>
            <w:r w:rsidR="00AE17B9">
              <w:rPr>
                <w:webHidden/>
              </w:rPr>
              <w:instrText xml:space="preserve"> PAGEREF _Toc482349334 \h </w:instrText>
            </w:r>
            <w:r w:rsidR="00AE17B9">
              <w:rPr>
                <w:webHidden/>
              </w:rPr>
            </w:r>
            <w:r w:rsidR="00AE17B9">
              <w:rPr>
                <w:webHidden/>
              </w:rPr>
              <w:fldChar w:fldCharType="separate"/>
            </w:r>
            <w:r w:rsidR="000768D3">
              <w:rPr>
                <w:webHidden/>
              </w:rPr>
              <w:t>4</w:t>
            </w:r>
            <w:r w:rsidR="00AE17B9">
              <w:rPr>
                <w:webHidden/>
              </w:rPr>
              <w:fldChar w:fldCharType="end"/>
            </w:r>
          </w:hyperlink>
        </w:p>
        <w:p w14:paraId="7CD01EC4" w14:textId="5E331965" w:rsidR="00AE17B9" w:rsidRDefault="00AE17B9">
          <w:pPr>
            <w:pStyle w:val="TOC2"/>
            <w:rPr>
              <w:rFonts w:asciiTheme="minorHAnsi" w:eastAsiaTheme="minorEastAsia" w:hAnsiTheme="minorHAnsi" w:cstheme="minorBidi"/>
              <w:color w:val="auto"/>
              <w:sz w:val="22"/>
              <w:lang w:eastAsia="en-GB"/>
            </w:rPr>
          </w:pPr>
          <w:hyperlink w:anchor="_Toc482349335" w:history="1">
            <w:r w:rsidRPr="00B9104C">
              <w:rPr>
                <w:rStyle w:val="Hyperlink"/>
              </w:rPr>
              <w:t>1.1</w:t>
            </w:r>
            <w:r>
              <w:rPr>
                <w:rFonts w:asciiTheme="minorHAnsi" w:eastAsiaTheme="minorEastAsia" w:hAnsiTheme="minorHAnsi" w:cstheme="minorBidi"/>
                <w:color w:val="auto"/>
                <w:sz w:val="22"/>
                <w:lang w:eastAsia="en-GB"/>
              </w:rPr>
              <w:tab/>
            </w:r>
            <w:r w:rsidRPr="00B9104C">
              <w:rPr>
                <w:rStyle w:val="Hyperlink"/>
              </w:rPr>
              <w:t>Suitability for Solubility by computational Methods</w:t>
            </w:r>
            <w:r>
              <w:rPr>
                <w:webHidden/>
              </w:rPr>
              <w:tab/>
            </w:r>
            <w:r>
              <w:rPr>
                <w:webHidden/>
              </w:rPr>
              <w:fldChar w:fldCharType="begin"/>
            </w:r>
            <w:r>
              <w:rPr>
                <w:webHidden/>
              </w:rPr>
              <w:instrText xml:space="preserve"> PAGEREF _Toc482349335 \h </w:instrText>
            </w:r>
            <w:r>
              <w:rPr>
                <w:webHidden/>
              </w:rPr>
            </w:r>
            <w:r>
              <w:rPr>
                <w:webHidden/>
              </w:rPr>
              <w:fldChar w:fldCharType="separate"/>
            </w:r>
            <w:r w:rsidR="000768D3">
              <w:rPr>
                <w:webHidden/>
              </w:rPr>
              <w:t>4</w:t>
            </w:r>
            <w:r>
              <w:rPr>
                <w:webHidden/>
              </w:rPr>
              <w:fldChar w:fldCharType="end"/>
            </w:r>
          </w:hyperlink>
        </w:p>
        <w:p w14:paraId="573948ED" w14:textId="76F8EA04"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36" w:history="1">
            <w:r w:rsidRPr="00B9104C">
              <w:rPr>
                <w:rStyle w:val="Hyperlink"/>
                <w:noProof/>
              </w:rPr>
              <w:t>1.1.1</w:t>
            </w:r>
            <w:r>
              <w:rPr>
                <w:rFonts w:asciiTheme="minorHAnsi" w:eastAsiaTheme="minorEastAsia" w:hAnsiTheme="minorHAnsi" w:cstheme="minorBidi"/>
                <w:noProof/>
                <w:sz w:val="22"/>
                <w:szCs w:val="22"/>
                <w:lang w:eastAsia="en-GB"/>
              </w:rPr>
              <w:tab/>
            </w:r>
            <w:r w:rsidRPr="00B9104C">
              <w:rPr>
                <w:rStyle w:val="Hyperlink"/>
                <w:noProof/>
              </w:rPr>
              <w:t>Description of Relevant Features of problem</w:t>
            </w:r>
            <w:r>
              <w:rPr>
                <w:noProof/>
                <w:webHidden/>
              </w:rPr>
              <w:tab/>
            </w:r>
            <w:r>
              <w:rPr>
                <w:noProof/>
                <w:webHidden/>
              </w:rPr>
              <w:fldChar w:fldCharType="begin"/>
            </w:r>
            <w:r>
              <w:rPr>
                <w:noProof/>
                <w:webHidden/>
              </w:rPr>
              <w:instrText xml:space="preserve"> PAGEREF _Toc482349336 \h </w:instrText>
            </w:r>
            <w:r>
              <w:rPr>
                <w:noProof/>
                <w:webHidden/>
              </w:rPr>
            </w:r>
            <w:r>
              <w:rPr>
                <w:noProof/>
                <w:webHidden/>
              </w:rPr>
              <w:fldChar w:fldCharType="separate"/>
            </w:r>
            <w:r w:rsidR="000768D3">
              <w:rPr>
                <w:noProof/>
                <w:webHidden/>
              </w:rPr>
              <w:t>4</w:t>
            </w:r>
            <w:r>
              <w:rPr>
                <w:noProof/>
                <w:webHidden/>
              </w:rPr>
              <w:fldChar w:fldCharType="end"/>
            </w:r>
          </w:hyperlink>
        </w:p>
        <w:p w14:paraId="4BAF9286" w14:textId="387CC817"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37" w:history="1">
            <w:r w:rsidRPr="00B9104C">
              <w:rPr>
                <w:rStyle w:val="Hyperlink"/>
                <w:noProof/>
              </w:rPr>
              <w:t>1.1.2</w:t>
            </w:r>
            <w:r>
              <w:rPr>
                <w:rFonts w:asciiTheme="minorHAnsi" w:eastAsiaTheme="minorEastAsia" w:hAnsiTheme="minorHAnsi" w:cstheme="minorBidi"/>
                <w:noProof/>
                <w:sz w:val="22"/>
                <w:szCs w:val="22"/>
                <w:lang w:eastAsia="en-GB"/>
              </w:rPr>
              <w:tab/>
            </w:r>
            <w:r w:rsidRPr="00B9104C">
              <w:rPr>
                <w:rStyle w:val="Hyperlink"/>
                <w:noProof/>
              </w:rPr>
              <w:t>Why is this problem Suitable for solution by computational Methods?</w:t>
            </w:r>
            <w:r>
              <w:rPr>
                <w:noProof/>
                <w:webHidden/>
              </w:rPr>
              <w:tab/>
            </w:r>
            <w:r>
              <w:rPr>
                <w:noProof/>
                <w:webHidden/>
              </w:rPr>
              <w:fldChar w:fldCharType="begin"/>
            </w:r>
            <w:r>
              <w:rPr>
                <w:noProof/>
                <w:webHidden/>
              </w:rPr>
              <w:instrText xml:space="preserve"> PAGEREF _Toc482349337 \h </w:instrText>
            </w:r>
            <w:r>
              <w:rPr>
                <w:noProof/>
                <w:webHidden/>
              </w:rPr>
            </w:r>
            <w:r>
              <w:rPr>
                <w:noProof/>
                <w:webHidden/>
              </w:rPr>
              <w:fldChar w:fldCharType="separate"/>
            </w:r>
            <w:r w:rsidR="000768D3">
              <w:rPr>
                <w:noProof/>
                <w:webHidden/>
              </w:rPr>
              <w:t>4</w:t>
            </w:r>
            <w:r>
              <w:rPr>
                <w:noProof/>
                <w:webHidden/>
              </w:rPr>
              <w:fldChar w:fldCharType="end"/>
            </w:r>
          </w:hyperlink>
        </w:p>
        <w:p w14:paraId="29950422" w14:textId="09B5B8B3" w:rsidR="00AE17B9" w:rsidRDefault="00AE17B9">
          <w:pPr>
            <w:pStyle w:val="TOC2"/>
            <w:rPr>
              <w:rFonts w:asciiTheme="minorHAnsi" w:eastAsiaTheme="minorEastAsia" w:hAnsiTheme="minorHAnsi" w:cstheme="minorBidi"/>
              <w:color w:val="auto"/>
              <w:sz w:val="22"/>
              <w:lang w:eastAsia="en-GB"/>
            </w:rPr>
          </w:pPr>
          <w:hyperlink w:anchor="_Toc482349338" w:history="1">
            <w:r w:rsidRPr="00B9104C">
              <w:rPr>
                <w:rStyle w:val="Hyperlink"/>
              </w:rPr>
              <w:t>1.2</w:t>
            </w:r>
            <w:r>
              <w:rPr>
                <w:rFonts w:asciiTheme="minorHAnsi" w:eastAsiaTheme="minorEastAsia" w:hAnsiTheme="minorHAnsi" w:cstheme="minorBidi"/>
                <w:color w:val="auto"/>
                <w:sz w:val="22"/>
                <w:lang w:eastAsia="en-GB"/>
              </w:rPr>
              <w:tab/>
            </w:r>
            <w:r w:rsidRPr="00B9104C">
              <w:rPr>
                <w:rStyle w:val="Hyperlink"/>
              </w:rPr>
              <w:t>Stakeholder Management</w:t>
            </w:r>
            <w:r>
              <w:rPr>
                <w:webHidden/>
              </w:rPr>
              <w:tab/>
            </w:r>
            <w:r>
              <w:rPr>
                <w:webHidden/>
              </w:rPr>
              <w:fldChar w:fldCharType="begin"/>
            </w:r>
            <w:r>
              <w:rPr>
                <w:webHidden/>
              </w:rPr>
              <w:instrText xml:space="preserve"> PAGEREF _Toc482349338 \h </w:instrText>
            </w:r>
            <w:r>
              <w:rPr>
                <w:webHidden/>
              </w:rPr>
            </w:r>
            <w:r>
              <w:rPr>
                <w:webHidden/>
              </w:rPr>
              <w:fldChar w:fldCharType="separate"/>
            </w:r>
            <w:r w:rsidR="000768D3">
              <w:rPr>
                <w:webHidden/>
              </w:rPr>
              <w:t>5</w:t>
            </w:r>
            <w:r>
              <w:rPr>
                <w:webHidden/>
              </w:rPr>
              <w:fldChar w:fldCharType="end"/>
            </w:r>
          </w:hyperlink>
        </w:p>
        <w:p w14:paraId="54CC63F1" w14:textId="649DC6C9"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39" w:history="1">
            <w:r w:rsidRPr="00B9104C">
              <w:rPr>
                <w:rStyle w:val="Hyperlink"/>
                <w:noProof/>
              </w:rPr>
              <w:t>1.2.1</w:t>
            </w:r>
            <w:r>
              <w:rPr>
                <w:rFonts w:asciiTheme="minorHAnsi" w:eastAsiaTheme="minorEastAsia" w:hAnsiTheme="minorHAnsi" w:cstheme="minorBidi"/>
                <w:noProof/>
                <w:sz w:val="22"/>
                <w:szCs w:val="22"/>
                <w:lang w:eastAsia="en-GB"/>
              </w:rPr>
              <w:tab/>
            </w:r>
            <w:r w:rsidRPr="00B9104C">
              <w:rPr>
                <w:rStyle w:val="Hyperlink"/>
                <w:noProof/>
              </w:rPr>
              <w:t>Who are the stakeholders and how were they chosen?</w:t>
            </w:r>
            <w:r>
              <w:rPr>
                <w:noProof/>
                <w:webHidden/>
              </w:rPr>
              <w:tab/>
            </w:r>
            <w:r>
              <w:rPr>
                <w:noProof/>
                <w:webHidden/>
              </w:rPr>
              <w:fldChar w:fldCharType="begin"/>
            </w:r>
            <w:r>
              <w:rPr>
                <w:noProof/>
                <w:webHidden/>
              </w:rPr>
              <w:instrText xml:space="preserve"> PAGEREF _Toc482349339 \h </w:instrText>
            </w:r>
            <w:r>
              <w:rPr>
                <w:noProof/>
                <w:webHidden/>
              </w:rPr>
            </w:r>
            <w:r>
              <w:rPr>
                <w:noProof/>
                <w:webHidden/>
              </w:rPr>
              <w:fldChar w:fldCharType="separate"/>
            </w:r>
            <w:r w:rsidR="000768D3">
              <w:rPr>
                <w:noProof/>
                <w:webHidden/>
              </w:rPr>
              <w:t>5</w:t>
            </w:r>
            <w:r>
              <w:rPr>
                <w:noProof/>
                <w:webHidden/>
              </w:rPr>
              <w:fldChar w:fldCharType="end"/>
            </w:r>
          </w:hyperlink>
        </w:p>
        <w:p w14:paraId="4022FB5A" w14:textId="143A42F6"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0" w:history="1">
            <w:r w:rsidRPr="00B9104C">
              <w:rPr>
                <w:rStyle w:val="Hyperlink"/>
                <w:noProof/>
              </w:rPr>
              <w:t>1.2.2</w:t>
            </w:r>
            <w:r>
              <w:rPr>
                <w:rFonts w:asciiTheme="minorHAnsi" w:eastAsiaTheme="minorEastAsia" w:hAnsiTheme="minorHAnsi" w:cstheme="minorBidi"/>
                <w:noProof/>
                <w:sz w:val="22"/>
                <w:szCs w:val="22"/>
                <w:lang w:eastAsia="en-GB"/>
              </w:rPr>
              <w:tab/>
            </w:r>
            <w:r w:rsidRPr="00B9104C">
              <w:rPr>
                <w:rStyle w:val="Hyperlink"/>
                <w:noProof/>
              </w:rPr>
              <w:t>How will they make use of the proposed solution?</w:t>
            </w:r>
            <w:r>
              <w:rPr>
                <w:noProof/>
                <w:webHidden/>
              </w:rPr>
              <w:tab/>
            </w:r>
            <w:r>
              <w:rPr>
                <w:noProof/>
                <w:webHidden/>
              </w:rPr>
              <w:fldChar w:fldCharType="begin"/>
            </w:r>
            <w:r>
              <w:rPr>
                <w:noProof/>
                <w:webHidden/>
              </w:rPr>
              <w:instrText xml:space="preserve"> PAGEREF _Toc482349340 \h </w:instrText>
            </w:r>
            <w:r>
              <w:rPr>
                <w:noProof/>
                <w:webHidden/>
              </w:rPr>
            </w:r>
            <w:r>
              <w:rPr>
                <w:noProof/>
                <w:webHidden/>
              </w:rPr>
              <w:fldChar w:fldCharType="separate"/>
            </w:r>
            <w:r w:rsidR="000768D3">
              <w:rPr>
                <w:noProof/>
                <w:webHidden/>
              </w:rPr>
              <w:t>5</w:t>
            </w:r>
            <w:r>
              <w:rPr>
                <w:noProof/>
                <w:webHidden/>
              </w:rPr>
              <w:fldChar w:fldCharType="end"/>
            </w:r>
          </w:hyperlink>
        </w:p>
        <w:p w14:paraId="19118DA1" w14:textId="7B90206B"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1" w:history="1">
            <w:r w:rsidRPr="00B9104C">
              <w:rPr>
                <w:rStyle w:val="Hyperlink"/>
                <w:noProof/>
              </w:rPr>
              <w:t>1.2.3</w:t>
            </w:r>
            <w:r>
              <w:rPr>
                <w:rFonts w:asciiTheme="minorHAnsi" w:eastAsiaTheme="minorEastAsia" w:hAnsiTheme="minorHAnsi" w:cstheme="minorBidi"/>
                <w:noProof/>
                <w:sz w:val="22"/>
                <w:szCs w:val="22"/>
                <w:lang w:eastAsia="en-GB"/>
              </w:rPr>
              <w:tab/>
            </w:r>
            <w:r w:rsidRPr="00B9104C">
              <w:rPr>
                <w:rStyle w:val="Hyperlink"/>
                <w:noProof/>
              </w:rPr>
              <w:t>Why will the approach taken be suitable for stakeholder needs</w:t>
            </w:r>
            <w:r>
              <w:rPr>
                <w:noProof/>
                <w:webHidden/>
              </w:rPr>
              <w:tab/>
            </w:r>
            <w:r>
              <w:rPr>
                <w:noProof/>
                <w:webHidden/>
              </w:rPr>
              <w:fldChar w:fldCharType="begin"/>
            </w:r>
            <w:r>
              <w:rPr>
                <w:noProof/>
                <w:webHidden/>
              </w:rPr>
              <w:instrText xml:space="preserve"> PAGEREF _Toc482349341 \h </w:instrText>
            </w:r>
            <w:r>
              <w:rPr>
                <w:noProof/>
                <w:webHidden/>
              </w:rPr>
            </w:r>
            <w:r>
              <w:rPr>
                <w:noProof/>
                <w:webHidden/>
              </w:rPr>
              <w:fldChar w:fldCharType="separate"/>
            </w:r>
            <w:r w:rsidR="000768D3">
              <w:rPr>
                <w:noProof/>
                <w:webHidden/>
              </w:rPr>
              <w:t>6</w:t>
            </w:r>
            <w:r>
              <w:rPr>
                <w:noProof/>
                <w:webHidden/>
              </w:rPr>
              <w:fldChar w:fldCharType="end"/>
            </w:r>
          </w:hyperlink>
        </w:p>
        <w:p w14:paraId="51731C79" w14:textId="114A9DC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2" w:history="1">
            <w:r w:rsidRPr="00B9104C">
              <w:rPr>
                <w:rStyle w:val="Hyperlink"/>
                <w:noProof/>
              </w:rPr>
              <w:t>1.2.4</w:t>
            </w:r>
            <w:r>
              <w:rPr>
                <w:rFonts w:asciiTheme="minorHAnsi" w:eastAsiaTheme="minorEastAsia" w:hAnsiTheme="minorHAnsi" w:cstheme="minorBidi"/>
                <w:noProof/>
                <w:sz w:val="22"/>
                <w:szCs w:val="22"/>
                <w:lang w:eastAsia="en-GB"/>
              </w:rPr>
              <w:tab/>
            </w:r>
            <w:r w:rsidRPr="00B9104C">
              <w:rPr>
                <w:rStyle w:val="Hyperlink"/>
                <w:noProof/>
              </w:rPr>
              <w:t>Research into Alternative Solutions</w:t>
            </w:r>
            <w:r>
              <w:rPr>
                <w:noProof/>
                <w:webHidden/>
              </w:rPr>
              <w:tab/>
            </w:r>
            <w:r>
              <w:rPr>
                <w:noProof/>
                <w:webHidden/>
              </w:rPr>
              <w:fldChar w:fldCharType="begin"/>
            </w:r>
            <w:r>
              <w:rPr>
                <w:noProof/>
                <w:webHidden/>
              </w:rPr>
              <w:instrText xml:space="preserve"> PAGEREF _Toc482349342 \h </w:instrText>
            </w:r>
            <w:r>
              <w:rPr>
                <w:noProof/>
                <w:webHidden/>
              </w:rPr>
            </w:r>
            <w:r>
              <w:rPr>
                <w:noProof/>
                <w:webHidden/>
              </w:rPr>
              <w:fldChar w:fldCharType="separate"/>
            </w:r>
            <w:r w:rsidR="000768D3">
              <w:rPr>
                <w:noProof/>
                <w:webHidden/>
              </w:rPr>
              <w:t>6</w:t>
            </w:r>
            <w:r>
              <w:rPr>
                <w:noProof/>
                <w:webHidden/>
              </w:rPr>
              <w:fldChar w:fldCharType="end"/>
            </w:r>
          </w:hyperlink>
        </w:p>
        <w:p w14:paraId="481836A2" w14:textId="7004C0EF"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3" w:history="1">
            <w:r w:rsidRPr="00B9104C">
              <w:rPr>
                <w:rStyle w:val="Hyperlink"/>
                <w:noProof/>
              </w:rPr>
              <w:t>1.2.5</w:t>
            </w:r>
            <w:r>
              <w:rPr>
                <w:rFonts w:asciiTheme="minorHAnsi" w:eastAsiaTheme="minorEastAsia" w:hAnsiTheme="minorHAnsi" w:cstheme="minorBidi"/>
                <w:noProof/>
                <w:sz w:val="22"/>
                <w:szCs w:val="22"/>
                <w:lang w:eastAsia="en-GB"/>
              </w:rPr>
              <w:tab/>
            </w:r>
            <w:r w:rsidRPr="00B9104C">
              <w:rPr>
                <w:rStyle w:val="Hyperlink"/>
                <w:noProof/>
              </w:rPr>
              <w:t>Minimum Essential features required</w:t>
            </w:r>
            <w:r>
              <w:rPr>
                <w:noProof/>
                <w:webHidden/>
              </w:rPr>
              <w:tab/>
            </w:r>
            <w:r>
              <w:rPr>
                <w:noProof/>
                <w:webHidden/>
              </w:rPr>
              <w:fldChar w:fldCharType="begin"/>
            </w:r>
            <w:r>
              <w:rPr>
                <w:noProof/>
                <w:webHidden/>
              </w:rPr>
              <w:instrText xml:space="preserve"> PAGEREF _Toc482349343 \h </w:instrText>
            </w:r>
            <w:r>
              <w:rPr>
                <w:noProof/>
                <w:webHidden/>
              </w:rPr>
            </w:r>
            <w:r>
              <w:rPr>
                <w:noProof/>
                <w:webHidden/>
              </w:rPr>
              <w:fldChar w:fldCharType="separate"/>
            </w:r>
            <w:r w:rsidR="000768D3">
              <w:rPr>
                <w:noProof/>
                <w:webHidden/>
              </w:rPr>
              <w:t>8</w:t>
            </w:r>
            <w:r>
              <w:rPr>
                <w:noProof/>
                <w:webHidden/>
              </w:rPr>
              <w:fldChar w:fldCharType="end"/>
            </w:r>
          </w:hyperlink>
        </w:p>
        <w:p w14:paraId="63F4B52C" w14:textId="6FAF5245"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4" w:history="1">
            <w:r w:rsidRPr="00B9104C">
              <w:rPr>
                <w:rStyle w:val="Hyperlink"/>
                <w:noProof/>
              </w:rPr>
              <w:t>1.2.6</w:t>
            </w:r>
            <w:r>
              <w:rPr>
                <w:rFonts w:asciiTheme="minorHAnsi" w:eastAsiaTheme="minorEastAsia" w:hAnsiTheme="minorHAnsi" w:cstheme="minorBidi"/>
                <w:noProof/>
                <w:sz w:val="22"/>
                <w:szCs w:val="22"/>
                <w:lang w:eastAsia="en-GB"/>
              </w:rPr>
              <w:tab/>
            </w:r>
            <w:r w:rsidRPr="00B9104C">
              <w:rPr>
                <w:rStyle w:val="Hyperlink"/>
                <w:noProof/>
              </w:rPr>
              <w:t>Limitation of Minimum Features</w:t>
            </w:r>
            <w:r>
              <w:rPr>
                <w:noProof/>
                <w:webHidden/>
              </w:rPr>
              <w:tab/>
            </w:r>
            <w:r>
              <w:rPr>
                <w:noProof/>
                <w:webHidden/>
              </w:rPr>
              <w:fldChar w:fldCharType="begin"/>
            </w:r>
            <w:r>
              <w:rPr>
                <w:noProof/>
                <w:webHidden/>
              </w:rPr>
              <w:instrText xml:space="preserve"> PAGEREF _Toc482349344 \h </w:instrText>
            </w:r>
            <w:r>
              <w:rPr>
                <w:noProof/>
                <w:webHidden/>
              </w:rPr>
            </w:r>
            <w:r>
              <w:rPr>
                <w:noProof/>
                <w:webHidden/>
              </w:rPr>
              <w:fldChar w:fldCharType="separate"/>
            </w:r>
            <w:r w:rsidR="000768D3">
              <w:rPr>
                <w:noProof/>
                <w:webHidden/>
              </w:rPr>
              <w:t>10</w:t>
            </w:r>
            <w:r>
              <w:rPr>
                <w:noProof/>
                <w:webHidden/>
              </w:rPr>
              <w:fldChar w:fldCharType="end"/>
            </w:r>
          </w:hyperlink>
        </w:p>
        <w:p w14:paraId="3DD74E66" w14:textId="37821338"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5" w:history="1">
            <w:r w:rsidRPr="00B9104C">
              <w:rPr>
                <w:rStyle w:val="Hyperlink"/>
                <w:noProof/>
              </w:rPr>
              <w:t>1.2.7</w:t>
            </w:r>
            <w:r>
              <w:rPr>
                <w:rFonts w:asciiTheme="minorHAnsi" w:eastAsiaTheme="minorEastAsia" w:hAnsiTheme="minorHAnsi" w:cstheme="minorBidi"/>
                <w:noProof/>
                <w:sz w:val="22"/>
                <w:szCs w:val="22"/>
                <w:lang w:eastAsia="en-GB"/>
              </w:rPr>
              <w:tab/>
            </w:r>
            <w:r w:rsidRPr="00B9104C">
              <w:rPr>
                <w:rStyle w:val="Hyperlink"/>
                <w:noProof/>
              </w:rPr>
              <w:t>Identification of proposed solution with reference to Research</w:t>
            </w:r>
            <w:r>
              <w:rPr>
                <w:noProof/>
                <w:webHidden/>
              </w:rPr>
              <w:tab/>
            </w:r>
            <w:r>
              <w:rPr>
                <w:noProof/>
                <w:webHidden/>
              </w:rPr>
              <w:fldChar w:fldCharType="begin"/>
            </w:r>
            <w:r>
              <w:rPr>
                <w:noProof/>
                <w:webHidden/>
              </w:rPr>
              <w:instrText xml:space="preserve"> PAGEREF _Toc482349345 \h </w:instrText>
            </w:r>
            <w:r>
              <w:rPr>
                <w:noProof/>
                <w:webHidden/>
              </w:rPr>
            </w:r>
            <w:r>
              <w:rPr>
                <w:noProof/>
                <w:webHidden/>
              </w:rPr>
              <w:fldChar w:fldCharType="separate"/>
            </w:r>
            <w:r w:rsidR="000768D3">
              <w:rPr>
                <w:noProof/>
                <w:webHidden/>
              </w:rPr>
              <w:t>10</w:t>
            </w:r>
            <w:r>
              <w:rPr>
                <w:noProof/>
                <w:webHidden/>
              </w:rPr>
              <w:fldChar w:fldCharType="end"/>
            </w:r>
          </w:hyperlink>
        </w:p>
        <w:p w14:paraId="07E76ABC" w14:textId="60B1CA1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6" w:history="1">
            <w:r w:rsidRPr="00B9104C">
              <w:rPr>
                <w:rStyle w:val="Hyperlink"/>
                <w:noProof/>
              </w:rPr>
              <w:t>1.2.8</w:t>
            </w:r>
            <w:r>
              <w:rPr>
                <w:rFonts w:asciiTheme="minorHAnsi" w:eastAsiaTheme="minorEastAsia" w:hAnsiTheme="minorHAnsi" w:cstheme="minorBidi"/>
                <w:noProof/>
                <w:sz w:val="22"/>
                <w:szCs w:val="22"/>
                <w:lang w:eastAsia="en-GB"/>
              </w:rPr>
              <w:tab/>
            </w:r>
            <w:r w:rsidRPr="00B9104C">
              <w:rPr>
                <w:rStyle w:val="Hyperlink"/>
                <w:noProof/>
              </w:rPr>
              <w:t>Hardware and software requirements for solution</w:t>
            </w:r>
            <w:r>
              <w:rPr>
                <w:noProof/>
                <w:webHidden/>
              </w:rPr>
              <w:tab/>
            </w:r>
            <w:r>
              <w:rPr>
                <w:noProof/>
                <w:webHidden/>
              </w:rPr>
              <w:fldChar w:fldCharType="begin"/>
            </w:r>
            <w:r>
              <w:rPr>
                <w:noProof/>
                <w:webHidden/>
              </w:rPr>
              <w:instrText xml:space="preserve"> PAGEREF _Toc482349346 \h </w:instrText>
            </w:r>
            <w:r>
              <w:rPr>
                <w:noProof/>
                <w:webHidden/>
              </w:rPr>
            </w:r>
            <w:r>
              <w:rPr>
                <w:noProof/>
                <w:webHidden/>
              </w:rPr>
              <w:fldChar w:fldCharType="separate"/>
            </w:r>
            <w:r w:rsidR="000768D3">
              <w:rPr>
                <w:noProof/>
                <w:webHidden/>
              </w:rPr>
              <w:t>10</w:t>
            </w:r>
            <w:r>
              <w:rPr>
                <w:noProof/>
                <w:webHidden/>
              </w:rPr>
              <w:fldChar w:fldCharType="end"/>
            </w:r>
          </w:hyperlink>
        </w:p>
        <w:p w14:paraId="53F6734E" w14:textId="1F77111D" w:rsidR="00AE17B9" w:rsidRDefault="00AE17B9">
          <w:pPr>
            <w:pStyle w:val="TOC1"/>
            <w:rPr>
              <w:rFonts w:asciiTheme="minorHAnsi" w:eastAsiaTheme="minorEastAsia" w:hAnsiTheme="minorHAnsi" w:cstheme="minorBidi"/>
              <w:b w:val="0"/>
              <w:bCs w:val="0"/>
              <w:sz w:val="22"/>
              <w:szCs w:val="22"/>
              <w:lang w:eastAsia="en-GB"/>
            </w:rPr>
          </w:pPr>
          <w:hyperlink w:anchor="_Toc482349347" w:history="1">
            <w:r w:rsidRPr="00B9104C">
              <w:rPr>
                <w:rStyle w:val="Hyperlink"/>
              </w:rPr>
              <w:t>2</w:t>
            </w:r>
            <w:r>
              <w:rPr>
                <w:rFonts w:asciiTheme="minorHAnsi" w:eastAsiaTheme="minorEastAsia" w:hAnsiTheme="minorHAnsi" w:cstheme="minorBidi"/>
                <w:b w:val="0"/>
                <w:bCs w:val="0"/>
                <w:sz w:val="22"/>
                <w:szCs w:val="22"/>
                <w:lang w:eastAsia="en-GB"/>
              </w:rPr>
              <w:tab/>
            </w:r>
            <w:r w:rsidRPr="00B9104C">
              <w:rPr>
                <w:rStyle w:val="Hyperlink"/>
              </w:rPr>
              <w:t>Design</w:t>
            </w:r>
            <w:r>
              <w:rPr>
                <w:webHidden/>
              </w:rPr>
              <w:tab/>
            </w:r>
            <w:r>
              <w:rPr>
                <w:webHidden/>
              </w:rPr>
              <w:fldChar w:fldCharType="begin"/>
            </w:r>
            <w:r>
              <w:rPr>
                <w:webHidden/>
              </w:rPr>
              <w:instrText xml:space="preserve"> PAGEREF _Toc482349347 \h </w:instrText>
            </w:r>
            <w:r>
              <w:rPr>
                <w:webHidden/>
              </w:rPr>
            </w:r>
            <w:r>
              <w:rPr>
                <w:webHidden/>
              </w:rPr>
              <w:fldChar w:fldCharType="separate"/>
            </w:r>
            <w:r w:rsidR="000768D3">
              <w:rPr>
                <w:webHidden/>
              </w:rPr>
              <w:t>12</w:t>
            </w:r>
            <w:r>
              <w:rPr>
                <w:webHidden/>
              </w:rPr>
              <w:fldChar w:fldCharType="end"/>
            </w:r>
          </w:hyperlink>
        </w:p>
        <w:p w14:paraId="30B25C57" w14:textId="474BA901" w:rsidR="00AE17B9" w:rsidRDefault="00AE17B9">
          <w:pPr>
            <w:pStyle w:val="TOC2"/>
            <w:rPr>
              <w:rFonts w:asciiTheme="minorHAnsi" w:eastAsiaTheme="minorEastAsia" w:hAnsiTheme="minorHAnsi" w:cstheme="minorBidi"/>
              <w:color w:val="auto"/>
              <w:sz w:val="22"/>
              <w:lang w:eastAsia="en-GB"/>
            </w:rPr>
          </w:pPr>
          <w:hyperlink w:anchor="_Toc482349348" w:history="1">
            <w:r w:rsidRPr="00B9104C">
              <w:rPr>
                <w:rStyle w:val="Hyperlink"/>
              </w:rPr>
              <w:t>2.1</w:t>
            </w:r>
            <w:r>
              <w:rPr>
                <w:rFonts w:asciiTheme="minorHAnsi" w:eastAsiaTheme="minorEastAsia" w:hAnsiTheme="minorHAnsi" w:cstheme="minorBidi"/>
                <w:color w:val="auto"/>
                <w:sz w:val="22"/>
                <w:lang w:eastAsia="en-GB"/>
              </w:rPr>
              <w:tab/>
            </w:r>
            <w:r w:rsidRPr="00B9104C">
              <w:rPr>
                <w:rStyle w:val="Hyperlink"/>
              </w:rPr>
              <w:t>Breakdown of Problem</w:t>
            </w:r>
            <w:r>
              <w:rPr>
                <w:webHidden/>
              </w:rPr>
              <w:tab/>
            </w:r>
            <w:r>
              <w:rPr>
                <w:webHidden/>
              </w:rPr>
              <w:fldChar w:fldCharType="begin"/>
            </w:r>
            <w:r>
              <w:rPr>
                <w:webHidden/>
              </w:rPr>
              <w:instrText xml:space="preserve"> PAGEREF _Toc482349348 \h </w:instrText>
            </w:r>
            <w:r>
              <w:rPr>
                <w:webHidden/>
              </w:rPr>
            </w:r>
            <w:r>
              <w:rPr>
                <w:webHidden/>
              </w:rPr>
              <w:fldChar w:fldCharType="separate"/>
            </w:r>
            <w:r w:rsidR="000768D3">
              <w:rPr>
                <w:webHidden/>
              </w:rPr>
              <w:t>12</w:t>
            </w:r>
            <w:r>
              <w:rPr>
                <w:webHidden/>
              </w:rPr>
              <w:fldChar w:fldCharType="end"/>
            </w:r>
          </w:hyperlink>
        </w:p>
        <w:p w14:paraId="458D49C0" w14:textId="4CCBCD1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49" w:history="1">
            <w:r w:rsidRPr="00B9104C">
              <w:rPr>
                <w:rStyle w:val="Hyperlink"/>
                <w:noProof/>
              </w:rPr>
              <w:t>2.1.1</w:t>
            </w:r>
            <w:r>
              <w:rPr>
                <w:rFonts w:asciiTheme="minorHAnsi" w:eastAsiaTheme="minorEastAsia" w:hAnsiTheme="minorHAnsi" w:cstheme="minorBidi"/>
                <w:noProof/>
                <w:sz w:val="22"/>
                <w:szCs w:val="22"/>
                <w:lang w:eastAsia="en-GB"/>
              </w:rPr>
              <w:tab/>
            </w:r>
            <w:r w:rsidRPr="00B9104C">
              <w:rPr>
                <w:rStyle w:val="Hyperlink"/>
                <w:noProof/>
              </w:rPr>
              <w:t>Problem Elements suitable for computational solutions</w:t>
            </w:r>
            <w:r>
              <w:rPr>
                <w:noProof/>
                <w:webHidden/>
              </w:rPr>
              <w:tab/>
            </w:r>
            <w:r>
              <w:rPr>
                <w:noProof/>
                <w:webHidden/>
              </w:rPr>
              <w:fldChar w:fldCharType="begin"/>
            </w:r>
            <w:r>
              <w:rPr>
                <w:noProof/>
                <w:webHidden/>
              </w:rPr>
              <w:instrText xml:space="preserve"> PAGEREF _Toc482349349 \h </w:instrText>
            </w:r>
            <w:r>
              <w:rPr>
                <w:noProof/>
                <w:webHidden/>
              </w:rPr>
            </w:r>
            <w:r>
              <w:rPr>
                <w:noProof/>
                <w:webHidden/>
              </w:rPr>
              <w:fldChar w:fldCharType="separate"/>
            </w:r>
            <w:r w:rsidR="000768D3">
              <w:rPr>
                <w:noProof/>
                <w:webHidden/>
              </w:rPr>
              <w:t>12</w:t>
            </w:r>
            <w:r>
              <w:rPr>
                <w:noProof/>
                <w:webHidden/>
              </w:rPr>
              <w:fldChar w:fldCharType="end"/>
            </w:r>
          </w:hyperlink>
        </w:p>
        <w:p w14:paraId="585323EA" w14:textId="22097883"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0" w:history="1">
            <w:r w:rsidRPr="00B9104C">
              <w:rPr>
                <w:rStyle w:val="Hyperlink"/>
                <w:noProof/>
              </w:rPr>
              <w:t>2.1.2</w:t>
            </w:r>
            <w:r>
              <w:rPr>
                <w:rFonts w:asciiTheme="minorHAnsi" w:eastAsiaTheme="minorEastAsia" w:hAnsiTheme="minorHAnsi" w:cstheme="minorBidi"/>
                <w:noProof/>
                <w:sz w:val="22"/>
                <w:szCs w:val="22"/>
                <w:lang w:eastAsia="en-GB"/>
              </w:rPr>
              <w:tab/>
            </w:r>
            <w:r w:rsidRPr="00B9104C">
              <w:rPr>
                <w:rStyle w:val="Hyperlink"/>
                <w:noProof/>
              </w:rPr>
              <w:t>Justifying the process</w:t>
            </w:r>
            <w:r>
              <w:rPr>
                <w:noProof/>
                <w:webHidden/>
              </w:rPr>
              <w:tab/>
            </w:r>
            <w:r>
              <w:rPr>
                <w:noProof/>
                <w:webHidden/>
              </w:rPr>
              <w:fldChar w:fldCharType="begin"/>
            </w:r>
            <w:r>
              <w:rPr>
                <w:noProof/>
                <w:webHidden/>
              </w:rPr>
              <w:instrText xml:space="preserve"> PAGEREF _Toc482349350 \h </w:instrText>
            </w:r>
            <w:r>
              <w:rPr>
                <w:noProof/>
                <w:webHidden/>
              </w:rPr>
            </w:r>
            <w:r>
              <w:rPr>
                <w:noProof/>
                <w:webHidden/>
              </w:rPr>
              <w:fldChar w:fldCharType="separate"/>
            </w:r>
            <w:r w:rsidR="000768D3">
              <w:rPr>
                <w:noProof/>
                <w:webHidden/>
              </w:rPr>
              <w:t>12</w:t>
            </w:r>
            <w:r>
              <w:rPr>
                <w:noProof/>
                <w:webHidden/>
              </w:rPr>
              <w:fldChar w:fldCharType="end"/>
            </w:r>
          </w:hyperlink>
        </w:p>
        <w:p w14:paraId="0895A7B2" w14:textId="04DA6FAA" w:rsidR="00AE17B9" w:rsidRDefault="00AE17B9">
          <w:pPr>
            <w:pStyle w:val="TOC2"/>
            <w:rPr>
              <w:rFonts w:asciiTheme="minorHAnsi" w:eastAsiaTheme="minorEastAsia" w:hAnsiTheme="minorHAnsi" w:cstheme="minorBidi"/>
              <w:color w:val="auto"/>
              <w:sz w:val="22"/>
              <w:lang w:eastAsia="en-GB"/>
            </w:rPr>
          </w:pPr>
          <w:hyperlink w:anchor="_Toc482349351" w:history="1">
            <w:r w:rsidRPr="00B9104C">
              <w:rPr>
                <w:rStyle w:val="Hyperlink"/>
              </w:rPr>
              <w:t>2.2</w:t>
            </w:r>
            <w:r>
              <w:rPr>
                <w:rFonts w:asciiTheme="minorHAnsi" w:eastAsiaTheme="minorEastAsia" w:hAnsiTheme="minorHAnsi" w:cstheme="minorBidi"/>
                <w:color w:val="auto"/>
                <w:sz w:val="22"/>
                <w:lang w:eastAsia="en-GB"/>
              </w:rPr>
              <w:tab/>
            </w:r>
            <w:r w:rsidRPr="00B9104C">
              <w:rPr>
                <w:rStyle w:val="Hyperlink"/>
              </w:rPr>
              <w:t>Detailed Structure of Solution to be developed</w:t>
            </w:r>
            <w:r>
              <w:rPr>
                <w:webHidden/>
              </w:rPr>
              <w:tab/>
            </w:r>
            <w:r>
              <w:rPr>
                <w:webHidden/>
              </w:rPr>
              <w:fldChar w:fldCharType="begin"/>
            </w:r>
            <w:r>
              <w:rPr>
                <w:webHidden/>
              </w:rPr>
              <w:instrText xml:space="preserve"> PAGEREF _Toc482349351 \h </w:instrText>
            </w:r>
            <w:r>
              <w:rPr>
                <w:webHidden/>
              </w:rPr>
            </w:r>
            <w:r>
              <w:rPr>
                <w:webHidden/>
              </w:rPr>
              <w:fldChar w:fldCharType="separate"/>
            </w:r>
            <w:r w:rsidR="000768D3">
              <w:rPr>
                <w:webHidden/>
              </w:rPr>
              <w:t>13</w:t>
            </w:r>
            <w:r>
              <w:rPr>
                <w:webHidden/>
              </w:rPr>
              <w:fldChar w:fldCharType="end"/>
            </w:r>
          </w:hyperlink>
        </w:p>
        <w:p w14:paraId="704F096A" w14:textId="099D126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2" w:history="1">
            <w:r w:rsidRPr="00B9104C">
              <w:rPr>
                <w:rStyle w:val="Hyperlink"/>
                <w:noProof/>
              </w:rPr>
              <w:t>2.2.1</w:t>
            </w:r>
            <w:r>
              <w:rPr>
                <w:rFonts w:asciiTheme="minorHAnsi" w:eastAsiaTheme="minorEastAsia" w:hAnsiTheme="minorHAnsi" w:cstheme="minorBidi"/>
                <w:noProof/>
                <w:sz w:val="22"/>
                <w:szCs w:val="22"/>
                <w:lang w:eastAsia="en-GB"/>
              </w:rPr>
              <w:tab/>
            </w:r>
            <w:r w:rsidRPr="00B9104C">
              <w:rPr>
                <w:rStyle w:val="Hyperlink"/>
                <w:noProof/>
              </w:rPr>
              <w:t>Algorithms</w:t>
            </w:r>
            <w:r>
              <w:rPr>
                <w:noProof/>
                <w:webHidden/>
              </w:rPr>
              <w:tab/>
            </w:r>
            <w:r>
              <w:rPr>
                <w:noProof/>
                <w:webHidden/>
              </w:rPr>
              <w:fldChar w:fldCharType="begin"/>
            </w:r>
            <w:r>
              <w:rPr>
                <w:noProof/>
                <w:webHidden/>
              </w:rPr>
              <w:instrText xml:space="preserve"> PAGEREF _Toc482349352 \h </w:instrText>
            </w:r>
            <w:r>
              <w:rPr>
                <w:noProof/>
                <w:webHidden/>
              </w:rPr>
            </w:r>
            <w:r>
              <w:rPr>
                <w:noProof/>
                <w:webHidden/>
              </w:rPr>
              <w:fldChar w:fldCharType="separate"/>
            </w:r>
            <w:r w:rsidR="000768D3">
              <w:rPr>
                <w:noProof/>
                <w:webHidden/>
              </w:rPr>
              <w:t>13</w:t>
            </w:r>
            <w:r>
              <w:rPr>
                <w:noProof/>
                <w:webHidden/>
              </w:rPr>
              <w:fldChar w:fldCharType="end"/>
            </w:r>
          </w:hyperlink>
        </w:p>
        <w:p w14:paraId="232918BA" w14:textId="68C71A64"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3" w:history="1">
            <w:r w:rsidRPr="00B9104C">
              <w:rPr>
                <w:rStyle w:val="Hyperlink"/>
                <w:noProof/>
              </w:rPr>
              <w:t>2.2.2</w:t>
            </w:r>
            <w:r>
              <w:rPr>
                <w:rFonts w:asciiTheme="minorHAnsi" w:eastAsiaTheme="minorEastAsia" w:hAnsiTheme="minorHAnsi" w:cstheme="minorBidi"/>
                <w:noProof/>
                <w:sz w:val="22"/>
                <w:szCs w:val="22"/>
                <w:lang w:eastAsia="en-GB"/>
              </w:rPr>
              <w:tab/>
            </w:r>
            <w:r w:rsidRPr="00B9104C">
              <w:rPr>
                <w:rStyle w:val="Hyperlink"/>
                <w:noProof/>
              </w:rPr>
              <w:t>User Interface Design</w:t>
            </w:r>
            <w:r>
              <w:rPr>
                <w:noProof/>
                <w:webHidden/>
              </w:rPr>
              <w:tab/>
            </w:r>
            <w:r>
              <w:rPr>
                <w:noProof/>
                <w:webHidden/>
              </w:rPr>
              <w:fldChar w:fldCharType="begin"/>
            </w:r>
            <w:r>
              <w:rPr>
                <w:noProof/>
                <w:webHidden/>
              </w:rPr>
              <w:instrText xml:space="preserve"> PAGEREF _Toc482349353 \h </w:instrText>
            </w:r>
            <w:r>
              <w:rPr>
                <w:noProof/>
                <w:webHidden/>
              </w:rPr>
            </w:r>
            <w:r>
              <w:rPr>
                <w:noProof/>
                <w:webHidden/>
              </w:rPr>
              <w:fldChar w:fldCharType="separate"/>
            </w:r>
            <w:r w:rsidR="000768D3">
              <w:rPr>
                <w:noProof/>
                <w:webHidden/>
              </w:rPr>
              <w:t>22</w:t>
            </w:r>
            <w:r>
              <w:rPr>
                <w:noProof/>
                <w:webHidden/>
              </w:rPr>
              <w:fldChar w:fldCharType="end"/>
            </w:r>
          </w:hyperlink>
        </w:p>
        <w:p w14:paraId="7AA65CBA" w14:textId="44198A8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4" w:history="1">
            <w:r w:rsidRPr="00B9104C">
              <w:rPr>
                <w:rStyle w:val="Hyperlink"/>
                <w:noProof/>
              </w:rPr>
              <w:t>2.2.3</w:t>
            </w:r>
            <w:r>
              <w:rPr>
                <w:rFonts w:asciiTheme="minorHAnsi" w:eastAsiaTheme="minorEastAsia" w:hAnsiTheme="minorHAnsi" w:cstheme="minorBidi"/>
                <w:noProof/>
                <w:sz w:val="22"/>
                <w:szCs w:val="22"/>
                <w:lang w:eastAsia="en-GB"/>
              </w:rPr>
              <w:tab/>
            </w:r>
            <w:r w:rsidRPr="00B9104C">
              <w:rPr>
                <w:rStyle w:val="Hyperlink"/>
                <w:noProof/>
              </w:rPr>
              <w:t>Database Design</w:t>
            </w:r>
            <w:r>
              <w:rPr>
                <w:noProof/>
                <w:webHidden/>
              </w:rPr>
              <w:tab/>
            </w:r>
            <w:r>
              <w:rPr>
                <w:noProof/>
                <w:webHidden/>
              </w:rPr>
              <w:fldChar w:fldCharType="begin"/>
            </w:r>
            <w:r>
              <w:rPr>
                <w:noProof/>
                <w:webHidden/>
              </w:rPr>
              <w:instrText xml:space="preserve"> PAGEREF _Toc482349354 \h </w:instrText>
            </w:r>
            <w:r>
              <w:rPr>
                <w:noProof/>
                <w:webHidden/>
              </w:rPr>
            </w:r>
            <w:r>
              <w:rPr>
                <w:noProof/>
                <w:webHidden/>
              </w:rPr>
              <w:fldChar w:fldCharType="separate"/>
            </w:r>
            <w:r w:rsidR="000768D3">
              <w:rPr>
                <w:noProof/>
                <w:webHidden/>
              </w:rPr>
              <w:t>29</w:t>
            </w:r>
            <w:r>
              <w:rPr>
                <w:noProof/>
                <w:webHidden/>
              </w:rPr>
              <w:fldChar w:fldCharType="end"/>
            </w:r>
          </w:hyperlink>
        </w:p>
        <w:p w14:paraId="5B403E82" w14:textId="00D63208"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5" w:history="1">
            <w:r w:rsidRPr="00B9104C">
              <w:rPr>
                <w:rStyle w:val="Hyperlink"/>
                <w:noProof/>
              </w:rPr>
              <w:t>2.2.4</w:t>
            </w:r>
            <w:r>
              <w:rPr>
                <w:rFonts w:asciiTheme="minorHAnsi" w:eastAsiaTheme="minorEastAsia" w:hAnsiTheme="minorHAnsi" w:cstheme="minorBidi"/>
                <w:noProof/>
                <w:sz w:val="22"/>
                <w:szCs w:val="22"/>
                <w:lang w:eastAsia="en-GB"/>
              </w:rPr>
              <w:tab/>
            </w:r>
            <w:r w:rsidRPr="00B9104C">
              <w:rPr>
                <w:rStyle w:val="Hyperlink"/>
                <w:noProof/>
              </w:rPr>
              <w:t>UML Diagrams</w:t>
            </w:r>
            <w:r>
              <w:rPr>
                <w:noProof/>
                <w:webHidden/>
              </w:rPr>
              <w:tab/>
            </w:r>
            <w:r>
              <w:rPr>
                <w:noProof/>
                <w:webHidden/>
              </w:rPr>
              <w:fldChar w:fldCharType="begin"/>
            </w:r>
            <w:r>
              <w:rPr>
                <w:noProof/>
                <w:webHidden/>
              </w:rPr>
              <w:instrText xml:space="preserve"> PAGEREF _Toc482349355 \h </w:instrText>
            </w:r>
            <w:r>
              <w:rPr>
                <w:noProof/>
                <w:webHidden/>
              </w:rPr>
            </w:r>
            <w:r>
              <w:rPr>
                <w:noProof/>
                <w:webHidden/>
              </w:rPr>
              <w:fldChar w:fldCharType="separate"/>
            </w:r>
            <w:r w:rsidR="000768D3">
              <w:rPr>
                <w:noProof/>
                <w:webHidden/>
              </w:rPr>
              <w:t>30</w:t>
            </w:r>
            <w:r>
              <w:rPr>
                <w:noProof/>
                <w:webHidden/>
              </w:rPr>
              <w:fldChar w:fldCharType="end"/>
            </w:r>
          </w:hyperlink>
        </w:p>
        <w:p w14:paraId="4AAAF3A4" w14:textId="165548F2" w:rsidR="00AE17B9" w:rsidRDefault="00AE17B9">
          <w:pPr>
            <w:pStyle w:val="TOC2"/>
            <w:rPr>
              <w:rFonts w:asciiTheme="minorHAnsi" w:eastAsiaTheme="minorEastAsia" w:hAnsiTheme="minorHAnsi" w:cstheme="minorBidi"/>
              <w:color w:val="auto"/>
              <w:sz w:val="22"/>
              <w:lang w:eastAsia="en-GB"/>
            </w:rPr>
          </w:pPr>
          <w:hyperlink w:anchor="_Toc482349356" w:history="1">
            <w:r w:rsidRPr="00B9104C">
              <w:rPr>
                <w:rStyle w:val="Hyperlink"/>
              </w:rPr>
              <w:t>2.3</w:t>
            </w:r>
            <w:r>
              <w:rPr>
                <w:rFonts w:asciiTheme="minorHAnsi" w:eastAsiaTheme="minorEastAsia" w:hAnsiTheme="minorHAnsi" w:cstheme="minorBidi"/>
                <w:color w:val="auto"/>
                <w:sz w:val="22"/>
                <w:lang w:eastAsia="en-GB"/>
              </w:rPr>
              <w:tab/>
            </w:r>
            <w:r w:rsidRPr="00B9104C">
              <w:rPr>
                <w:rStyle w:val="Hyperlink"/>
              </w:rPr>
              <w:t>Approach to Testing</w:t>
            </w:r>
            <w:r>
              <w:rPr>
                <w:webHidden/>
              </w:rPr>
              <w:tab/>
            </w:r>
            <w:r>
              <w:rPr>
                <w:webHidden/>
              </w:rPr>
              <w:fldChar w:fldCharType="begin"/>
            </w:r>
            <w:r>
              <w:rPr>
                <w:webHidden/>
              </w:rPr>
              <w:instrText xml:space="preserve"> PAGEREF _Toc482349356 \h </w:instrText>
            </w:r>
            <w:r>
              <w:rPr>
                <w:webHidden/>
              </w:rPr>
            </w:r>
            <w:r>
              <w:rPr>
                <w:webHidden/>
              </w:rPr>
              <w:fldChar w:fldCharType="separate"/>
            </w:r>
            <w:r w:rsidR="000768D3">
              <w:rPr>
                <w:webHidden/>
              </w:rPr>
              <w:t>30</w:t>
            </w:r>
            <w:r>
              <w:rPr>
                <w:webHidden/>
              </w:rPr>
              <w:fldChar w:fldCharType="end"/>
            </w:r>
          </w:hyperlink>
        </w:p>
        <w:p w14:paraId="1B51C26E" w14:textId="775E048E"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7" w:history="1">
            <w:r w:rsidRPr="00B9104C">
              <w:rPr>
                <w:rStyle w:val="Hyperlink"/>
                <w:noProof/>
              </w:rPr>
              <w:t>2.3.1</w:t>
            </w:r>
            <w:r>
              <w:rPr>
                <w:rFonts w:asciiTheme="minorHAnsi" w:eastAsiaTheme="minorEastAsia" w:hAnsiTheme="minorHAnsi" w:cstheme="minorBidi"/>
                <w:noProof/>
                <w:sz w:val="22"/>
                <w:szCs w:val="22"/>
                <w:lang w:eastAsia="en-GB"/>
              </w:rPr>
              <w:tab/>
            </w:r>
            <w:r w:rsidRPr="00B9104C">
              <w:rPr>
                <w:rStyle w:val="Hyperlink"/>
                <w:noProof/>
              </w:rPr>
              <w:t>Test Data</w:t>
            </w:r>
            <w:r>
              <w:rPr>
                <w:noProof/>
                <w:webHidden/>
              </w:rPr>
              <w:tab/>
            </w:r>
            <w:r>
              <w:rPr>
                <w:noProof/>
                <w:webHidden/>
              </w:rPr>
              <w:fldChar w:fldCharType="begin"/>
            </w:r>
            <w:r>
              <w:rPr>
                <w:noProof/>
                <w:webHidden/>
              </w:rPr>
              <w:instrText xml:space="preserve"> PAGEREF _Toc482349357 \h </w:instrText>
            </w:r>
            <w:r>
              <w:rPr>
                <w:noProof/>
                <w:webHidden/>
              </w:rPr>
            </w:r>
            <w:r>
              <w:rPr>
                <w:noProof/>
                <w:webHidden/>
              </w:rPr>
              <w:fldChar w:fldCharType="separate"/>
            </w:r>
            <w:r w:rsidR="000768D3">
              <w:rPr>
                <w:noProof/>
                <w:webHidden/>
              </w:rPr>
              <w:t>31</w:t>
            </w:r>
            <w:r>
              <w:rPr>
                <w:noProof/>
                <w:webHidden/>
              </w:rPr>
              <w:fldChar w:fldCharType="end"/>
            </w:r>
          </w:hyperlink>
        </w:p>
        <w:p w14:paraId="2A9CC65C" w14:textId="27BACB1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58" w:history="1">
            <w:r w:rsidRPr="00B9104C">
              <w:rPr>
                <w:rStyle w:val="Hyperlink"/>
                <w:noProof/>
              </w:rPr>
              <w:t>2.3.2</w:t>
            </w:r>
            <w:r>
              <w:rPr>
                <w:rFonts w:asciiTheme="minorHAnsi" w:eastAsiaTheme="minorEastAsia" w:hAnsiTheme="minorHAnsi" w:cstheme="minorBidi"/>
                <w:noProof/>
                <w:sz w:val="22"/>
                <w:szCs w:val="22"/>
                <w:lang w:eastAsia="en-GB"/>
              </w:rPr>
              <w:tab/>
            </w:r>
            <w:r w:rsidRPr="00B9104C">
              <w:rPr>
                <w:rStyle w:val="Hyperlink"/>
                <w:noProof/>
              </w:rPr>
              <w:t>Test Plan</w:t>
            </w:r>
            <w:r>
              <w:rPr>
                <w:noProof/>
                <w:webHidden/>
              </w:rPr>
              <w:tab/>
            </w:r>
            <w:r>
              <w:rPr>
                <w:noProof/>
                <w:webHidden/>
              </w:rPr>
              <w:fldChar w:fldCharType="begin"/>
            </w:r>
            <w:r>
              <w:rPr>
                <w:noProof/>
                <w:webHidden/>
              </w:rPr>
              <w:instrText xml:space="preserve"> PAGEREF _Toc482349358 \h </w:instrText>
            </w:r>
            <w:r>
              <w:rPr>
                <w:noProof/>
                <w:webHidden/>
              </w:rPr>
            </w:r>
            <w:r>
              <w:rPr>
                <w:noProof/>
                <w:webHidden/>
              </w:rPr>
              <w:fldChar w:fldCharType="separate"/>
            </w:r>
            <w:r w:rsidR="000768D3">
              <w:rPr>
                <w:noProof/>
                <w:webHidden/>
              </w:rPr>
              <w:t>31</w:t>
            </w:r>
            <w:r>
              <w:rPr>
                <w:noProof/>
                <w:webHidden/>
              </w:rPr>
              <w:fldChar w:fldCharType="end"/>
            </w:r>
          </w:hyperlink>
        </w:p>
        <w:p w14:paraId="5B728D70" w14:textId="41642069" w:rsidR="00AE17B9" w:rsidRDefault="00AE17B9">
          <w:pPr>
            <w:pStyle w:val="TOC1"/>
            <w:rPr>
              <w:rFonts w:asciiTheme="minorHAnsi" w:eastAsiaTheme="minorEastAsia" w:hAnsiTheme="minorHAnsi" w:cstheme="minorBidi"/>
              <w:b w:val="0"/>
              <w:bCs w:val="0"/>
              <w:sz w:val="22"/>
              <w:szCs w:val="22"/>
              <w:lang w:eastAsia="en-GB"/>
            </w:rPr>
          </w:pPr>
          <w:hyperlink w:anchor="_Toc482349359" w:history="1">
            <w:r w:rsidRPr="00B9104C">
              <w:rPr>
                <w:rStyle w:val="Hyperlink"/>
              </w:rPr>
              <w:t>3</w:t>
            </w:r>
            <w:r>
              <w:rPr>
                <w:rFonts w:asciiTheme="minorHAnsi" w:eastAsiaTheme="minorEastAsia" w:hAnsiTheme="minorHAnsi" w:cstheme="minorBidi"/>
                <w:b w:val="0"/>
                <w:bCs w:val="0"/>
                <w:sz w:val="22"/>
                <w:szCs w:val="22"/>
                <w:lang w:eastAsia="en-GB"/>
              </w:rPr>
              <w:tab/>
            </w:r>
            <w:r w:rsidRPr="00B9104C">
              <w:rPr>
                <w:rStyle w:val="Hyperlink"/>
              </w:rPr>
              <w:t>System Development</w:t>
            </w:r>
            <w:r>
              <w:rPr>
                <w:webHidden/>
              </w:rPr>
              <w:tab/>
            </w:r>
            <w:r>
              <w:rPr>
                <w:webHidden/>
              </w:rPr>
              <w:fldChar w:fldCharType="begin"/>
            </w:r>
            <w:r>
              <w:rPr>
                <w:webHidden/>
              </w:rPr>
              <w:instrText xml:space="preserve"> PAGEREF _Toc482349359 \h </w:instrText>
            </w:r>
            <w:r>
              <w:rPr>
                <w:webHidden/>
              </w:rPr>
            </w:r>
            <w:r>
              <w:rPr>
                <w:webHidden/>
              </w:rPr>
              <w:fldChar w:fldCharType="separate"/>
            </w:r>
            <w:r w:rsidR="000768D3">
              <w:rPr>
                <w:webHidden/>
              </w:rPr>
              <w:t>36</w:t>
            </w:r>
            <w:r>
              <w:rPr>
                <w:webHidden/>
              </w:rPr>
              <w:fldChar w:fldCharType="end"/>
            </w:r>
          </w:hyperlink>
        </w:p>
        <w:p w14:paraId="54A8EF9B" w14:textId="5440A99E" w:rsidR="00AE17B9" w:rsidRDefault="00AE17B9">
          <w:pPr>
            <w:pStyle w:val="TOC2"/>
            <w:rPr>
              <w:rFonts w:asciiTheme="minorHAnsi" w:eastAsiaTheme="minorEastAsia" w:hAnsiTheme="minorHAnsi" w:cstheme="minorBidi"/>
              <w:color w:val="auto"/>
              <w:sz w:val="22"/>
              <w:lang w:eastAsia="en-GB"/>
            </w:rPr>
          </w:pPr>
          <w:hyperlink w:anchor="_Toc482349360" w:history="1">
            <w:r w:rsidRPr="00B9104C">
              <w:rPr>
                <w:rStyle w:val="Hyperlink"/>
              </w:rPr>
              <w:t>3.1</w:t>
            </w:r>
            <w:r>
              <w:rPr>
                <w:rFonts w:asciiTheme="minorHAnsi" w:eastAsiaTheme="minorEastAsia" w:hAnsiTheme="minorHAnsi" w:cstheme="minorBidi"/>
                <w:color w:val="auto"/>
                <w:sz w:val="22"/>
                <w:lang w:eastAsia="en-GB"/>
              </w:rPr>
              <w:tab/>
            </w:r>
            <w:r w:rsidRPr="00B9104C">
              <w:rPr>
                <w:rStyle w:val="Hyperlink"/>
              </w:rPr>
              <w:t>Database Initialisation</w:t>
            </w:r>
            <w:r>
              <w:rPr>
                <w:webHidden/>
              </w:rPr>
              <w:tab/>
            </w:r>
            <w:r>
              <w:rPr>
                <w:webHidden/>
              </w:rPr>
              <w:fldChar w:fldCharType="begin"/>
            </w:r>
            <w:r>
              <w:rPr>
                <w:webHidden/>
              </w:rPr>
              <w:instrText xml:space="preserve"> PAGEREF _Toc482349360 \h </w:instrText>
            </w:r>
            <w:r>
              <w:rPr>
                <w:webHidden/>
              </w:rPr>
            </w:r>
            <w:r>
              <w:rPr>
                <w:webHidden/>
              </w:rPr>
              <w:fldChar w:fldCharType="separate"/>
            </w:r>
            <w:r w:rsidR="000768D3">
              <w:rPr>
                <w:webHidden/>
              </w:rPr>
              <w:t>36</w:t>
            </w:r>
            <w:r>
              <w:rPr>
                <w:webHidden/>
              </w:rPr>
              <w:fldChar w:fldCharType="end"/>
            </w:r>
          </w:hyperlink>
        </w:p>
        <w:p w14:paraId="6FFCF90E" w14:textId="5E842B1B"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1" w:history="1">
            <w:r w:rsidRPr="00B9104C">
              <w:rPr>
                <w:rStyle w:val="Hyperlink"/>
                <w:noProof/>
              </w:rPr>
              <w:t>3.1.1</w:t>
            </w:r>
            <w:r>
              <w:rPr>
                <w:rFonts w:asciiTheme="minorHAnsi" w:eastAsiaTheme="minorEastAsia" w:hAnsiTheme="minorHAnsi" w:cstheme="minorBidi"/>
                <w:noProof/>
                <w:sz w:val="22"/>
                <w:szCs w:val="22"/>
                <w:lang w:eastAsia="en-GB"/>
              </w:rPr>
              <w:tab/>
            </w:r>
            <w:r w:rsidRPr="00B9104C">
              <w:rPr>
                <w:rStyle w:val="Hyperlink"/>
                <w:noProof/>
              </w:rPr>
              <w:t>Problem Decomposition</w:t>
            </w:r>
            <w:r>
              <w:rPr>
                <w:noProof/>
                <w:webHidden/>
              </w:rPr>
              <w:tab/>
            </w:r>
            <w:r>
              <w:rPr>
                <w:noProof/>
                <w:webHidden/>
              </w:rPr>
              <w:fldChar w:fldCharType="begin"/>
            </w:r>
            <w:r>
              <w:rPr>
                <w:noProof/>
                <w:webHidden/>
              </w:rPr>
              <w:instrText xml:space="preserve"> PAGEREF _Toc482349361 \h </w:instrText>
            </w:r>
            <w:r>
              <w:rPr>
                <w:noProof/>
                <w:webHidden/>
              </w:rPr>
            </w:r>
            <w:r>
              <w:rPr>
                <w:noProof/>
                <w:webHidden/>
              </w:rPr>
              <w:fldChar w:fldCharType="separate"/>
            </w:r>
            <w:r w:rsidR="000768D3">
              <w:rPr>
                <w:noProof/>
                <w:webHidden/>
              </w:rPr>
              <w:t>36</w:t>
            </w:r>
            <w:r>
              <w:rPr>
                <w:noProof/>
                <w:webHidden/>
              </w:rPr>
              <w:fldChar w:fldCharType="end"/>
            </w:r>
          </w:hyperlink>
        </w:p>
        <w:p w14:paraId="56EB6F91" w14:textId="531BCB56"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2" w:history="1">
            <w:r w:rsidRPr="00B9104C">
              <w:rPr>
                <w:rStyle w:val="Hyperlink"/>
                <w:noProof/>
              </w:rPr>
              <w:t>3.1.2</w:t>
            </w:r>
            <w:r>
              <w:rPr>
                <w:rFonts w:asciiTheme="minorHAnsi" w:eastAsiaTheme="minorEastAsia" w:hAnsiTheme="minorHAnsi" w:cstheme="minorBidi"/>
                <w:noProof/>
                <w:sz w:val="22"/>
                <w:szCs w:val="22"/>
                <w:lang w:eastAsia="en-GB"/>
              </w:rPr>
              <w:tab/>
            </w:r>
            <w:r w:rsidRPr="00B9104C">
              <w:rPr>
                <w:rStyle w:val="Hyperlink"/>
                <w:noProof/>
              </w:rPr>
              <w:t>Creating the Tables</w:t>
            </w:r>
            <w:r>
              <w:rPr>
                <w:noProof/>
                <w:webHidden/>
              </w:rPr>
              <w:tab/>
            </w:r>
            <w:r>
              <w:rPr>
                <w:noProof/>
                <w:webHidden/>
              </w:rPr>
              <w:fldChar w:fldCharType="begin"/>
            </w:r>
            <w:r>
              <w:rPr>
                <w:noProof/>
                <w:webHidden/>
              </w:rPr>
              <w:instrText xml:space="preserve"> PAGEREF _Toc482349362 \h </w:instrText>
            </w:r>
            <w:r>
              <w:rPr>
                <w:noProof/>
                <w:webHidden/>
              </w:rPr>
            </w:r>
            <w:r>
              <w:rPr>
                <w:noProof/>
                <w:webHidden/>
              </w:rPr>
              <w:fldChar w:fldCharType="separate"/>
            </w:r>
            <w:r w:rsidR="000768D3">
              <w:rPr>
                <w:noProof/>
                <w:webHidden/>
              </w:rPr>
              <w:t>36</w:t>
            </w:r>
            <w:r>
              <w:rPr>
                <w:noProof/>
                <w:webHidden/>
              </w:rPr>
              <w:fldChar w:fldCharType="end"/>
            </w:r>
          </w:hyperlink>
        </w:p>
        <w:p w14:paraId="2123F3A8" w14:textId="7F5A0C9C"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3" w:history="1">
            <w:r w:rsidRPr="00B9104C">
              <w:rPr>
                <w:rStyle w:val="Hyperlink"/>
                <w:noProof/>
              </w:rPr>
              <w:t>3.1.3</w:t>
            </w:r>
            <w:r>
              <w:rPr>
                <w:rFonts w:asciiTheme="minorHAnsi" w:eastAsiaTheme="minorEastAsia" w:hAnsiTheme="minorHAnsi" w:cstheme="minorBidi"/>
                <w:noProof/>
                <w:sz w:val="22"/>
                <w:szCs w:val="22"/>
                <w:lang w:eastAsia="en-GB"/>
              </w:rPr>
              <w:tab/>
            </w:r>
            <w:r w:rsidRPr="00B9104C">
              <w:rPr>
                <w:rStyle w:val="Hyperlink"/>
                <w:noProof/>
              </w:rPr>
              <w:t>Creating Relationships</w:t>
            </w:r>
            <w:r>
              <w:rPr>
                <w:noProof/>
                <w:webHidden/>
              </w:rPr>
              <w:tab/>
            </w:r>
            <w:r>
              <w:rPr>
                <w:noProof/>
                <w:webHidden/>
              </w:rPr>
              <w:fldChar w:fldCharType="begin"/>
            </w:r>
            <w:r>
              <w:rPr>
                <w:noProof/>
                <w:webHidden/>
              </w:rPr>
              <w:instrText xml:space="preserve"> PAGEREF _Toc482349363 \h </w:instrText>
            </w:r>
            <w:r>
              <w:rPr>
                <w:noProof/>
                <w:webHidden/>
              </w:rPr>
            </w:r>
            <w:r>
              <w:rPr>
                <w:noProof/>
                <w:webHidden/>
              </w:rPr>
              <w:fldChar w:fldCharType="separate"/>
            </w:r>
            <w:r w:rsidR="000768D3">
              <w:rPr>
                <w:noProof/>
                <w:webHidden/>
              </w:rPr>
              <w:t>39</w:t>
            </w:r>
            <w:r>
              <w:rPr>
                <w:noProof/>
                <w:webHidden/>
              </w:rPr>
              <w:fldChar w:fldCharType="end"/>
            </w:r>
          </w:hyperlink>
        </w:p>
        <w:p w14:paraId="7B472FAC" w14:textId="48A2413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4" w:history="1">
            <w:r w:rsidRPr="00B9104C">
              <w:rPr>
                <w:rStyle w:val="Hyperlink"/>
                <w:noProof/>
              </w:rPr>
              <w:t>3.1.4</w:t>
            </w:r>
            <w:r>
              <w:rPr>
                <w:rFonts w:asciiTheme="minorHAnsi" w:eastAsiaTheme="minorEastAsia" w:hAnsiTheme="minorHAnsi" w:cstheme="minorBidi"/>
                <w:noProof/>
                <w:sz w:val="22"/>
                <w:szCs w:val="22"/>
                <w:lang w:eastAsia="en-GB"/>
              </w:rPr>
              <w:tab/>
            </w:r>
            <w:r w:rsidRPr="00B9104C">
              <w:rPr>
                <w:rStyle w:val="Hyperlink"/>
                <w:noProof/>
              </w:rPr>
              <w:t>Loading the Test Data</w:t>
            </w:r>
            <w:r>
              <w:rPr>
                <w:noProof/>
                <w:webHidden/>
              </w:rPr>
              <w:tab/>
            </w:r>
            <w:r>
              <w:rPr>
                <w:noProof/>
                <w:webHidden/>
              </w:rPr>
              <w:fldChar w:fldCharType="begin"/>
            </w:r>
            <w:r>
              <w:rPr>
                <w:noProof/>
                <w:webHidden/>
              </w:rPr>
              <w:instrText xml:space="preserve"> PAGEREF _Toc482349364 \h </w:instrText>
            </w:r>
            <w:r>
              <w:rPr>
                <w:noProof/>
                <w:webHidden/>
              </w:rPr>
            </w:r>
            <w:r>
              <w:rPr>
                <w:noProof/>
                <w:webHidden/>
              </w:rPr>
              <w:fldChar w:fldCharType="separate"/>
            </w:r>
            <w:r w:rsidR="000768D3">
              <w:rPr>
                <w:noProof/>
                <w:webHidden/>
              </w:rPr>
              <w:t>40</w:t>
            </w:r>
            <w:r>
              <w:rPr>
                <w:noProof/>
                <w:webHidden/>
              </w:rPr>
              <w:fldChar w:fldCharType="end"/>
            </w:r>
          </w:hyperlink>
        </w:p>
        <w:p w14:paraId="74FCC9CD" w14:textId="7614797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5" w:history="1">
            <w:r w:rsidRPr="00B9104C">
              <w:rPr>
                <w:rStyle w:val="Hyperlink"/>
                <w:noProof/>
              </w:rPr>
              <w:t>3.1.5</w:t>
            </w:r>
            <w:r>
              <w:rPr>
                <w:rFonts w:asciiTheme="minorHAnsi" w:eastAsiaTheme="minorEastAsia" w:hAnsiTheme="minorHAnsi" w:cstheme="minorBidi"/>
                <w:noProof/>
                <w:sz w:val="22"/>
                <w:szCs w:val="22"/>
                <w:lang w:eastAsia="en-GB"/>
              </w:rPr>
              <w:tab/>
            </w:r>
            <w:r w:rsidRPr="00B9104C">
              <w:rPr>
                <w:rStyle w:val="Hyperlink"/>
                <w:noProof/>
              </w:rPr>
              <w:t>Final View</w:t>
            </w:r>
            <w:r>
              <w:rPr>
                <w:noProof/>
                <w:webHidden/>
              </w:rPr>
              <w:tab/>
            </w:r>
            <w:r>
              <w:rPr>
                <w:noProof/>
                <w:webHidden/>
              </w:rPr>
              <w:fldChar w:fldCharType="begin"/>
            </w:r>
            <w:r>
              <w:rPr>
                <w:noProof/>
                <w:webHidden/>
              </w:rPr>
              <w:instrText xml:space="preserve"> PAGEREF _Toc482349365 \h </w:instrText>
            </w:r>
            <w:r>
              <w:rPr>
                <w:noProof/>
                <w:webHidden/>
              </w:rPr>
            </w:r>
            <w:r>
              <w:rPr>
                <w:noProof/>
                <w:webHidden/>
              </w:rPr>
              <w:fldChar w:fldCharType="separate"/>
            </w:r>
            <w:r w:rsidR="000768D3">
              <w:rPr>
                <w:noProof/>
                <w:webHidden/>
              </w:rPr>
              <w:t>40</w:t>
            </w:r>
            <w:r>
              <w:rPr>
                <w:noProof/>
                <w:webHidden/>
              </w:rPr>
              <w:fldChar w:fldCharType="end"/>
            </w:r>
          </w:hyperlink>
        </w:p>
        <w:p w14:paraId="20D6A21B" w14:textId="31AD90D9" w:rsidR="00AE17B9" w:rsidRDefault="00AE17B9">
          <w:pPr>
            <w:pStyle w:val="TOC2"/>
            <w:rPr>
              <w:rFonts w:asciiTheme="minorHAnsi" w:eastAsiaTheme="minorEastAsia" w:hAnsiTheme="minorHAnsi" w:cstheme="minorBidi"/>
              <w:color w:val="auto"/>
              <w:sz w:val="22"/>
              <w:lang w:eastAsia="en-GB"/>
            </w:rPr>
          </w:pPr>
          <w:hyperlink w:anchor="_Toc482349366" w:history="1">
            <w:r w:rsidRPr="00B9104C">
              <w:rPr>
                <w:rStyle w:val="Hyperlink"/>
              </w:rPr>
              <w:t>3.2</w:t>
            </w:r>
            <w:r>
              <w:rPr>
                <w:rFonts w:asciiTheme="minorHAnsi" w:eastAsiaTheme="minorEastAsia" w:hAnsiTheme="minorHAnsi" w:cstheme="minorBidi"/>
                <w:color w:val="auto"/>
                <w:sz w:val="22"/>
                <w:lang w:eastAsia="en-GB"/>
              </w:rPr>
              <w:tab/>
            </w:r>
            <w:r w:rsidRPr="00B9104C">
              <w:rPr>
                <w:rStyle w:val="Hyperlink"/>
              </w:rPr>
              <w:t>Class-less code</w:t>
            </w:r>
            <w:r>
              <w:rPr>
                <w:webHidden/>
              </w:rPr>
              <w:tab/>
            </w:r>
            <w:r>
              <w:rPr>
                <w:webHidden/>
              </w:rPr>
              <w:fldChar w:fldCharType="begin"/>
            </w:r>
            <w:r>
              <w:rPr>
                <w:webHidden/>
              </w:rPr>
              <w:instrText xml:space="preserve"> PAGEREF _Toc482349366 \h </w:instrText>
            </w:r>
            <w:r>
              <w:rPr>
                <w:webHidden/>
              </w:rPr>
            </w:r>
            <w:r>
              <w:rPr>
                <w:webHidden/>
              </w:rPr>
              <w:fldChar w:fldCharType="separate"/>
            </w:r>
            <w:r w:rsidR="000768D3">
              <w:rPr>
                <w:webHidden/>
              </w:rPr>
              <w:t>41</w:t>
            </w:r>
            <w:r>
              <w:rPr>
                <w:webHidden/>
              </w:rPr>
              <w:fldChar w:fldCharType="end"/>
            </w:r>
          </w:hyperlink>
        </w:p>
        <w:p w14:paraId="6515972F" w14:textId="4A14FAB3"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7" w:history="1">
            <w:r w:rsidRPr="00B9104C">
              <w:rPr>
                <w:rStyle w:val="Hyperlink"/>
                <w:noProof/>
              </w:rPr>
              <w:t>3.2.1</w:t>
            </w:r>
            <w:r>
              <w:rPr>
                <w:rFonts w:asciiTheme="minorHAnsi" w:eastAsiaTheme="minorEastAsia" w:hAnsiTheme="minorHAnsi" w:cstheme="minorBidi"/>
                <w:noProof/>
                <w:sz w:val="22"/>
                <w:szCs w:val="22"/>
                <w:lang w:eastAsia="en-GB"/>
              </w:rPr>
              <w:tab/>
            </w:r>
            <w:r w:rsidRPr="00B9104C">
              <w:rPr>
                <w:rStyle w:val="Hyperlink"/>
                <w:noProof/>
              </w:rPr>
              <w:t>Imported Libraries</w:t>
            </w:r>
            <w:r>
              <w:rPr>
                <w:noProof/>
                <w:webHidden/>
              </w:rPr>
              <w:tab/>
            </w:r>
            <w:r>
              <w:rPr>
                <w:noProof/>
                <w:webHidden/>
              </w:rPr>
              <w:fldChar w:fldCharType="begin"/>
            </w:r>
            <w:r>
              <w:rPr>
                <w:noProof/>
                <w:webHidden/>
              </w:rPr>
              <w:instrText xml:space="preserve"> PAGEREF _Toc482349367 \h </w:instrText>
            </w:r>
            <w:r>
              <w:rPr>
                <w:noProof/>
                <w:webHidden/>
              </w:rPr>
            </w:r>
            <w:r>
              <w:rPr>
                <w:noProof/>
                <w:webHidden/>
              </w:rPr>
              <w:fldChar w:fldCharType="separate"/>
            </w:r>
            <w:r w:rsidR="000768D3">
              <w:rPr>
                <w:noProof/>
                <w:webHidden/>
              </w:rPr>
              <w:t>41</w:t>
            </w:r>
            <w:r>
              <w:rPr>
                <w:noProof/>
                <w:webHidden/>
              </w:rPr>
              <w:fldChar w:fldCharType="end"/>
            </w:r>
          </w:hyperlink>
        </w:p>
        <w:p w14:paraId="0855DAD1" w14:textId="0B82A14B"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8" w:history="1">
            <w:r w:rsidRPr="00B9104C">
              <w:rPr>
                <w:rStyle w:val="Hyperlink"/>
                <w:noProof/>
              </w:rPr>
              <w:t>3.2.2</w:t>
            </w:r>
            <w:r>
              <w:rPr>
                <w:rFonts w:asciiTheme="minorHAnsi" w:eastAsiaTheme="minorEastAsia" w:hAnsiTheme="minorHAnsi" w:cstheme="minorBidi"/>
                <w:noProof/>
                <w:sz w:val="22"/>
                <w:szCs w:val="22"/>
                <w:lang w:eastAsia="en-GB"/>
              </w:rPr>
              <w:tab/>
            </w:r>
            <w:r w:rsidRPr="00B9104C">
              <w:rPr>
                <w:rStyle w:val="Hyperlink"/>
                <w:noProof/>
              </w:rPr>
              <w:t>Linking the Database with the code</w:t>
            </w:r>
            <w:r>
              <w:rPr>
                <w:noProof/>
                <w:webHidden/>
              </w:rPr>
              <w:tab/>
            </w:r>
            <w:r>
              <w:rPr>
                <w:noProof/>
                <w:webHidden/>
              </w:rPr>
              <w:fldChar w:fldCharType="begin"/>
            </w:r>
            <w:r>
              <w:rPr>
                <w:noProof/>
                <w:webHidden/>
              </w:rPr>
              <w:instrText xml:space="preserve"> PAGEREF _Toc482349368 \h </w:instrText>
            </w:r>
            <w:r>
              <w:rPr>
                <w:noProof/>
                <w:webHidden/>
              </w:rPr>
            </w:r>
            <w:r>
              <w:rPr>
                <w:noProof/>
                <w:webHidden/>
              </w:rPr>
              <w:fldChar w:fldCharType="separate"/>
            </w:r>
            <w:r w:rsidR="000768D3">
              <w:rPr>
                <w:noProof/>
                <w:webHidden/>
              </w:rPr>
              <w:t>41</w:t>
            </w:r>
            <w:r>
              <w:rPr>
                <w:noProof/>
                <w:webHidden/>
              </w:rPr>
              <w:fldChar w:fldCharType="end"/>
            </w:r>
          </w:hyperlink>
        </w:p>
        <w:p w14:paraId="60B83740" w14:textId="1CFEA05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69" w:history="1">
            <w:r w:rsidRPr="00B9104C">
              <w:rPr>
                <w:rStyle w:val="Hyperlink"/>
                <w:noProof/>
              </w:rPr>
              <w:t>3.2.3</w:t>
            </w:r>
            <w:r>
              <w:rPr>
                <w:rFonts w:asciiTheme="minorHAnsi" w:eastAsiaTheme="minorEastAsia" w:hAnsiTheme="minorHAnsi" w:cstheme="minorBidi"/>
                <w:noProof/>
                <w:sz w:val="22"/>
                <w:szCs w:val="22"/>
                <w:lang w:eastAsia="en-GB"/>
              </w:rPr>
              <w:tab/>
            </w:r>
            <w:r w:rsidRPr="00B9104C">
              <w:rPr>
                <w:rStyle w:val="Hyperlink"/>
                <w:noProof/>
              </w:rPr>
              <w:t>Connecting the User Interface Files</w:t>
            </w:r>
            <w:r>
              <w:rPr>
                <w:noProof/>
                <w:webHidden/>
              </w:rPr>
              <w:tab/>
            </w:r>
            <w:r>
              <w:rPr>
                <w:noProof/>
                <w:webHidden/>
              </w:rPr>
              <w:fldChar w:fldCharType="begin"/>
            </w:r>
            <w:r>
              <w:rPr>
                <w:noProof/>
                <w:webHidden/>
              </w:rPr>
              <w:instrText xml:space="preserve"> PAGEREF _Toc482349369 \h </w:instrText>
            </w:r>
            <w:r>
              <w:rPr>
                <w:noProof/>
                <w:webHidden/>
              </w:rPr>
            </w:r>
            <w:r>
              <w:rPr>
                <w:noProof/>
                <w:webHidden/>
              </w:rPr>
              <w:fldChar w:fldCharType="separate"/>
            </w:r>
            <w:r w:rsidR="000768D3">
              <w:rPr>
                <w:noProof/>
                <w:webHidden/>
              </w:rPr>
              <w:t>41</w:t>
            </w:r>
            <w:r>
              <w:rPr>
                <w:noProof/>
                <w:webHidden/>
              </w:rPr>
              <w:fldChar w:fldCharType="end"/>
            </w:r>
          </w:hyperlink>
        </w:p>
        <w:p w14:paraId="162C7C5A" w14:textId="45970FF9" w:rsidR="00AE17B9" w:rsidRDefault="00AE17B9">
          <w:pPr>
            <w:pStyle w:val="TOC2"/>
            <w:rPr>
              <w:rFonts w:asciiTheme="minorHAnsi" w:eastAsiaTheme="minorEastAsia" w:hAnsiTheme="minorHAnsi" w:cstheme="minorBidi"/>
              <w:color w:val="auto"/>
              <w:sz w:val="22"/>
              <w:lang w:eastAsia="en-GB"/>
            </w:rPr>
          </w:pPr>
          <w:hyperlink w:anchor="_Toc482349370" w:history="1">
            <w:r w:rsidRPr="00B9104C">
              <w:rPr>
                <w:rStyle w:val="Hyperlink"/>
              </w:rPr>
              <w:t>3.3</w:t>
            </w:r>
            <w:r>
              <w:rPr>
                <w:rFonts w:asciiTheme="minorHAnsi" w:eastAsiaTheme="minorEastAsia" w:hAnsiTheme="minorHAnsi" w:cstheme="minorBidi"/>
                <w:color w:val="auto"/>
                <w:sz w:val="22"/>
                <w:lang w:eastAsia="en-GB"/>
              </w:rPr>
              <w:tab/>
            </w:r>
            <w:r w:rsidRPr="00B9104C">
              <w:rPr>
                <w:rStyle w:val="Hyperlink"/>
              </w:rPr>
              <w:t>Login Screen Class</w:t>
            </w:r>
            <w:r>
              <w:rPr>
                <w:webHidden/>
              </w:rPr>
              <w:tab/>
            </w:r>
            <w:r>
              <w:rPr>
                <w:webHidden/>
              </w:rPr>
              <w:fldChar w:fldCharType="begin"/>
            </w:r>
            <w:r>
              <w:rPr>
                <w:webHidden/>
              </w:rPr>
              <w:instrText xml:space="preserve"> PAGEREF _Toc482349370 \h </w:instrText>
            </w:r>
            <w:r>
              <w:rPr>
                <w:webHidden/>
              </w:rPr>
            </w:r>
            <w:r>
              <w:rPr>
                <w:webHidden/>
              </w:rPr>
              <w:fldChar w:fldCharType="separate"/>
            </w:r>
            <w:r w:rsidR="000768D3">
              <w:rPr>
                <w:webHidden/>
              </w:rPr>
              <w:t>41</w:t>
            </w:r>
            <w:r>
              <w:rPr>
                <w:webHidden/>
              </w:rPr>
              <w:fldChar w:fldCharType="end"/>
            </w:r>
          </w:hyperlink>
        </w:p>
        <w:p w14:paraId="43AB43F7" w14:textId="4B7A246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1" w:history="1">
            <w:r w:rsidRPr="00B9104C">
              <w:rPr>
                <w:rStyle w:val="Hyperlink"/>
                <w:noProof/>
              </w:rPr>
              <w:t>3.3.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71 \h </w:instrText>
            </w:r>
            <w:r>
              <w:rPr>
                <w:noProof/>
                <w:webHidden/>
              </w:rPr>
            </w:r>
            <w:r>
              <w:rPr>
                <w:noProof/>
                <w:webHidden/>
              </w:rPr>
              <w:fldChar w:fldCharType="separate"/>
            </w:r>
            <w:r w:rsidR="000768D3">
              <w:rPr>
                <w:noProof/>
                <w:webHidden/>
              </w:rPr>
              <w:t>41</w:t>
            </w:r>
            <w:r>
              <w:rPr>
                <w:noProof/>
                <w:webHidden/>
              </w:rPr>
              <w:fldChar w:fldCharType="end"/>
            </w:r>
          </w:hyperlink>
        </w:p>
        <w:p w14:paraId="1C5B2835" w14:textId="06D256A4"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2" w:history="1">
            <w:r w:rsidRPr="00B9104C">
              <w:rPr>
                <w:rStyle w:val="Hyperlink"/>
                <w:noProof/>
              </w:rPr>
              <w:t>3.3.2</w:t>
            </w:r>
            <w:r>
              <w:rPr>
                <w:rFonts w:asciiTheme="minorHAnsi" w:eastAsiaTheme="minorEastAsia" w:hAnsiTheme="minorHAnsi" w:cstheme="minorBidi"/>
                <w:noProof/>
                <w:sz w:val="22"/>
                <w:szCs w:val="22"/>
                <w:lang w:eastAsia="en-GB"/>
              </w:rPr>
              <w:tab/>
            </w:r>
            <w:r w:rsidRPr="00B9104C">
              <w:rPr>
                <w:rStyle w:val="Hyperlink"/>
                <w:noProof/>
              </w:rPr>
              <w:t>1</w:t>
            </w:r>
            <w:r w:rsidRPr="00B9104C">
              <w:rPr>
                <w:rStyle w:val="Hyperlink"/>
                <w:noProof/>
                <w:vertAlign w:val="superscript"/>
              </w:rPr>
              <w:t>st</w:t>
            </w:r>
            <w:r w:rsidRPr="00B9104C">
              <w:rPr>
                <w:rStyle w:val="Hyperlink"/>
                <w:noProof/>
              </w:rPr>
              <w:t xml:space="preserve"> Iteration</w:t>
            </w:r>
            <w:r>
              <w:rPr>
                <w:noProof/>
                <w:webHidden/>
              </w:rPr>
              <w:tab/>
            </w:r>
            <w:r>
              <w:rPr>
                <w:noProof/>
                <w:webHidden/>
              </w:rPr>
              <w:fldChar w:fldCharType="begin"/>
            </w:r>
            <w:r>
              <w:rPr>
                <w:noProof/>
                <w:webHidden/>
              </w:rPr>
              <w:instrText xml:space="preserve"> PAGEREF _Toc482349372 \h </w:instrText>
            </w:r>
            <w:r>
              <w:rPr>
                <w:noProof/>
                <w:webHidden/>
              </w:rPr>
            </w:r>
            <w:r>
              <w:rPr>
                <w:noProof/>
                <w:webHidden/>
              </w:rPr>
              <w:fldChar w:fldCharType="separate"/>
            </w:r>
            <w:r w:rsidR="000768D3">
              <w:rPr>
                <w:noProof/>
                <w:webHidden/>
              </w:rPr>
              <w:t>42</w:t>
            </w:r>
            <w:r>
              <w:rPr>
                <w:noProof/>
                <w:webHidden/>
              </w:rPr>
              <w:fldChar w:fldCharType="end"/>
            </w:r>
          </w:hyperlink>
        </w:p>
        <w:p w14:paraId="70224C0C" w14:textId="5059A9A7"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3" w:history="1">
            <w:r w:rsidRPr="00B9104C">
              <w:rPr>
                <w:rStyle w:val="Hyperlink"/>
                <w:noProof/>
              </w:rPr>
              <w:t>3.3.3</w:t>
            </w:r>
            <w:r>
              <w:rPr>
                <w:rFonts w:asciiTheme="minorHAnsi" w:eastAsiaTheme="minorEastAsia" w:hAnsiTheme="minorHAnsi" w:cstheme="minorBidi"/>
                <w:noProof/>
                <w:sz w:val="22"/>
                <w:szCs w:val="22"/>
                <w:lang w:eastAsia="en-GB"/>
              </w:rPr>
              <w:tab/>
            </w:r>
            <w:r w:rsidRPr="00B9104C">
              <w:rPr>
                <w:rStyle w:val="Hyperlink"/>
                <w:noProof/>
              </w:rPr>
              <w:t>Testing for Iteration 01</w:t>
            </w:r>
            <w:r>
              <w:rPr>
                <w:noProof/>
                <w:webHidden/>
              </w:rPr>
              <w:tab/>
            </w:r>
            <w:r>
              <w:rPr>
                <w:noProof/>
                <w:webHidden/>
              </w:rPr>
              <w:fldChar w:fldCharType="begin"/>
            </w:r>
            <w:r>
              <w:rPr>
                <w:noProof/>
                <w:webHidden/>
              </w:rPr>
              <w:instrText xml:space="preserve"> PAGEREF _Toc482349373 \h </w:instrText>
            </w:r>
            <w:r>
              <w:rPr>
                <w:noProof/>
                <w:webHidden/>
              </w:rPr>
            </w:r>
            <w:r>
              <w:rPr>
                <w:noProof/>
                <w:webHidden/>
              </w:rPr>
              <w:fldChar w:fldCharType="separate"/>
            </w:r>
            <w:r w:rsidR="000768D3">
              <w:rPr>
                <w:noProof/>
                <w:webHidden/>
              </w:rPr>
              <w:t>43</w:t>
            </w:r>
            <w:r>
              <w:rPr>
                <w:noProof/>
                <w:webHidden/>
              </w:rPr>
              <w:fldChar w:fldCharType="end"/>
            </w:r>
          </w:hyperlink>
        </w:p>
        <w:p w14:paraId="6ECC5D8B" w14:textId="7602A142"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4" w:history="1">
            <w:r w:rsidRPr="00B9104C">
              <w:rPr>
                <w:rStyle w:val="Hyperlink"/>
                <w:noProof/>
              </w:rPr>
              <w:t>3.3.4</w:t>
            </w:r>
            <w:r>
              <w:rPr>
                <w:rFonts w:asciiTheme="minorHAnsi" w:eastAsiaTheme="minorEastAsia" w:hAnsiTheme="minorHAnsi" w:cstheme="minorBidi"/>
                <w:noProof/>
                <w:sz w:val="22"/>
                <w:szCs w:val="22"/>
                <w:lang w:eastAsia="en-GB"/>
              </w:rPr>
              <w:tab/>
            </w:r>
            <w:r w:rsidRPr="00B9104C">
              <w:rPr>
                <w:rStyle w:val="Hyperlink"/>
                <w:noProof/>
              </w:rPr>
              <w:t>2</w:t>
            </w:r>
            <w:r w:rsidRPr="00B9104C">
              <w:rPr>
                <w:rStyle w:val="Hyperlink"/>
                <w:noProof/>
                <w:vertAlign w:val="superscript"/>
              </w:rPr>
              <w:t>nd</w:t>
            </w:r>
            <w:r w:rsidRPr="00B9104C">
              <w:rPr>
                <w:rStyle w:val="Hyperlink"/>
                <w:noProof/>
              </w:rPr>
              <w:t xml:space="preserve"> Iteration</w:t>
            </w:r>
            <w:r>
              <w:rPr>
                <w:noProof/>
                <w:webHidden/>
              </w:rPr>
              <w:tab/>
            </w:r>
            <w:r>
              <w:rPr>
                <w:noProof/>
                <w:webHidden/>
              </w:rPr>
              <w:fldChar w:fldCharType="begin"/>
            </w:r>
            <w:r>
              <w:rPr>
                <w:noProof/>
                <w:webHidden/>
              </w:rPr>
              <w:instrText xml:space="preserve"> PAGEREF _Toc482349374 \h </w:instrText>
            </w:r>
            <w:r>
              <w:rPr>
                <w:noProof/>
                <w:webHidden/>
              </w:rPr>
            </w:r>
            <w:r>
              <w:rPr>
                <w:noProof/>
                <w:webHidden/>
              </w:rPr>
              <w:fldChar w:fldCharType="separate"/>
            </w:r>
            <w:r w:rsidR="000768D3">
              <w:rPr>
                <w:noProof/>
                <w:webHidden/>
              </w:rPr>
              <w:t>48</w:t>
            </w:r>
            <w:r>
              <w:rPr>
                <w:noProof/>
                <w:webHidden/>
              </w:rPr>
              <w:fldChar w:fldCharType="end"/>
            </w:r>
          </w:hyperlink>
        </w:p>
        <w:p w14:paraId="312DA0FF" w14:textId="0EE801F2"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5" w:history="1">
            <w:r w:rsidRPr="00B9104C">
              <w:rPr>
                <w:rStyle w:val="Hyperlink"/>
                <w:noProof/>
              </w:rPr>
              <w:t>3.3.5</w:t>
            </w:r>
            <w:r>
              <w:rPr>
                <w:rFonts w:asciiTheme="minorHAnsi" w:eastAsiaTheme="minorEastAsia" w:hAnsiTheme="minorHAnsi" w:cstheme="minorBidi"/>
                <w:noProof/>
                <w:sz w:val="22"/>
                <w:szCs w:val="22"/>
                <w:lang w:eastAsia="en-GB"/>
              </w:rPr>
              <w:tab/>
            </w:r>
            <w:r w:rsidRPr="00B9104C">
              <w:rPr>
                <w:rStyle w:val="Hyperlink"/>
                <w:noProof/>
              </w:rPr>
              <w:t>Testing for Iteration 02</w:t>
            </w:r>
            <w:r>
              <w:rPr>
                <w:noProof/>
                <w:webHidden/>
              </w:rPr>
              <w:tab/>
            </w:r>
            <w:r>
              <w:rPr>
                <w:noProof/>
                <w:webHidden/>
              </w:rPr>
              <w:fldChar w:fldCharType="begin"/>
            </w:r>
            <w:r>
              <w:rPr>
                <w:noProof/>
                <w:webHidden/>
              </w:rPr>
              <w:instrText xml:space="preserve"> PAGEREF _Toc482349375 \h </w:instrText>
            </w:r>
            <w:r>
              <w:rPr>
                <w:noProof/>
                <w:webHidden/>
              </w:rPr>
            </w:r>
            <w:r>
              <w:rPr>
                <w:noProof/>
                <w:webHidden/>
              </w:rPr>
              <w:fldChar w:fldCharType="separate"/>
            </w:r>
            <w:r w:rsidR="000768D3">
              <w:rPr>
                <w:noProof/>
                <w:webHidden/>
              </w:rPr>
              <w:t>49</w:t>
            </w:r>
            <w:r>
              <w:rPr>
                <w:noProof/>
                <w:webHidden/>
              </w:rPr>
              <w:fldChar w:fldCharType="end"/>
            </w:r>
          </w:hyperlink>
        </w:p>
        <w:p w14:paraId="3E862816" w14:textId="7D9D64AD" w:rsidR="00AE17B9" w:rsidRDefault="00AE17B9">
          <w:pPr>
            <w:pStyle w:val="TOC2"/>
            <w:rPr>
              <w:rFonts w:asciiTheme="minorHAnsi" w:eastAsiaTheme="minorEastAsia" w:hAnsiTheme="minorHAnsi" w:cstheme="minorBidi"/>
              <w:color w:val="auto"/>
              <w:sz w:val="22"/>
              <w:lang w:eastAsia="en-GB"/>
            </w:rPr>
          </w:pPr>
          <w:hyperlink w:anchor="_Toc482349376" w:history="1">
            <w:r w:rsidRPr="00B9104C">
              <w:rPr>
                <w:rStyle w:val="Hyperlink"/>
              </w:rPr>
              <w:t>3.4</w:t>
            </w:r>
            <w:r>
              <w:rPr>
                <w:rFonts w:asciiTheme="minorHAnsi" w:eastAsiaTheme="minorEastAsia" w:hAnsiTheme="minorHAnsi" w:cstheme="minorBidi"/>
                <w:color w:val="auto"/>
                <w:sz w:val="22"/>
                <w:lang w:eastAsia="en-GB"/>
              </w:rPr>
              <w:tab/>
            </w:r>
            <w:r w:rsidRPr="00B9104C">
              <w:rPr>
                <w:rStyle w:val="Hyperlink"/>
              </w:rPr>
              <w:t>Create Account Window Class</w:t>
            </w:r>
            <w:r>
              <w:rPr>
                <w:webHidden/>
              </w:rPr>
              <w:tab/>
            </w:r>
            <w:r>
              <w:rPr>
                <w:webHidden/>
              </w:rPr>
              <w:fldChar w:fldCharType="begin"/>
            </w:r>
            <w:r>
              <w:rPr>
                <w:webHidden/>
              </w:rPr>
              <w:instrText xml:space="preserve"> PAGEREF _Toc482349376 \h </w:instrText>
            </w:r>
            <w:r>
              <w:rPr>
                <w:webHidden/>
              </w:rPr>
            </w:r>
            <w:r>
              <w:rPr>
                <w:webHidden/>
              </w:rPr>
              <w:fldChar w:fldCharType="separate"/>
            </w:r>
            <w:r w:rsidR="000768D3">
              <w:rPr>
                <w:webHidden/>
              </w:rPr>
              <w:t>51</w:t>
            </w:r>
            <w:r>
              <w:rPr>
                <w:webHidden/>
              </w:rPr>
              <w:fldChar w:fldCharType="end"/>
            </w:r>
          </w:hyperlink>
        </w:p>
        <w:p w14:paraId="3BBC987A" w14:textId="2E5B2663"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7" w:history="1">
            <w:r w:rsidRPr="00B9104C">
              <w:rPr>
                <w:rStyle w:val="Hyperlink"/>
                <w:noProof/>
              </w:rPr>
              <w:t>3.4.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77 \h </w:instrText>
            </w:r>
            <w:r>
              <w:rPr>
                <w:noProof/>
                <w:webHidden/>
              </w:rPr>
            </w:r>
            <w:r>
              <w:rPr>
                <w:noProof/>
                <w:webHidden/>
              </w:rPr>
              <w:fldChar w:fldCharType="separate"/>
            </w:r>
            <w:r w:rsidR="000768D3">
              <w:rPr>
                <w:noProof/>
                <w:webHidden/>
              </w:rPr>
              <w:t>51</w:t>
            </w:r>
            <w:r>
              <w:rPr>
                <w:noProof/>
                <w:webHidden/>
              </w:rPr>
              <w:fldChar w:fldCharType="end"/>
            </w:r>
          </w:hyperlink>
        </w:p>
        <w:p w14:paraId="4D325AE8" w14:textId="16862B0B"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78" w:history="1">
            <w:r w:rsidRPr="00B9104C">
              <w:rPr>
                <w:rStyle w:val="Hyperlink"/>
                <w:noProof/>
              </w:rPr>
              <w:t>3.4.2</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78 \h </w:instrText>
            </w:r>
            <w:r>
              <w:rPr>
                <w:noProof/>
                <w:webHidden/>
              </w:rPr>
            </w:r>
            <w:r>
              <w:rPr>
                <w:noProof/>
                <w:webHidden/>
              </w:rPr>
              <w:fldChar w:fldCharType="separate"/>
            </w:r>
            <w:r w:rsidR="000768D3">
              <w:rPr>
                <w:noProof/>
                <w:webHidden/>
              </w:rPr>
              <w:t>51</w:t>
            </w:r>
            <w:r>
              <w:rPr>
                <w:noProof/>
                <w:webHidden/>
              </w:rPr>
              <w:fldChar w:fldCharType="end"/>
            </w:r>
          </w:hyperlink>
        </w:p>
        <w:p w14:paraId="1FD66747" w14:textId="636582D5" w:rsidR="00AE17B9" w:rsidRDefault="00AE17B9">
          <w:pPr>
            <w:pStyle w:val="TOC2"/>
            <w:rPr>
              <w:rFonts w:asciiTheme="minorHAnsi" w:eastAsiaTheme="minorEastAsia" w:hAnsiTheme="minorHAnsi" w:cstheme="minorBidi"/>
              <w:color w:val="auto"/>
              <w:sz w:val="22"/>
              <w:lang w:eastAsia="en-GB"/>
            </w:rPr>
          </w:pPr>
          <w:hyperlink w:anchor="_Toc482349379" w:history="1">
            <w:r w:rsidRPr="00B9104C">
              <w:rPr>
                <w:rStyle w:val="Hyperlink"/>
              </w:rPr>
              <w:t>3.5</w:t>
            </w:r>
            <w:r>
              <w:rPr>
                <w:rFonts w:asciiTheme="minorHAnsi" w:eastAsiaTheme="minorEastAsia" w:hAnsiTheme="minorHAnsi" w:cstheme="minorBidi"/>
                <w:color w:val="auto"/>
                <w:sz w:val="22"/>
                <w:lang w:eastAsia="en-GB"/>
              </w:rPr>
              <w:tab/>
            </w:r>
            <w:r w:rsidRPr="00B9104C">
              <w:rPr>
                <w:rStyle w:val="Hyperlink"/>
              </w:rPr>
              <w:t>Main Window Class</w:t>
            </w:r>
            <w:r>
              <w:rPr>
                <w:webHidden/>
              </w:rPr>
              <w:tab/>
            </w:r>
            <w:r>
              <w:rPr>
                <w:webHidden/>
              </w:rPr>
              <w:fldChar w:fldCharType="begin"/>
            </w:r>
            <w:r>
              <w:rPr>
                <w:webHidden/>
              </w:rPr>
              <w:instrText xml:space="preserve"> PAGEREF _Toc482349379 \h </w:instrText>
            </w:r>
            <w:r>
              <w:rPr>
                <w:webHidden/>
              </w:rPr>
            </w:r>
            <w:r>
              <w:rPr>
                <w:webHidden/>
              </w:rPr>
              <w:fldChar w:fldCharType="separate"/>
            </w:r>
            <w:r w:rsidR="000768D3">
              <w:rPr>
                <w:webHidden/>
              </w:rPr>
              <w:t>53</w:t>
            </w:r>
            <w:r>
              <w:rPr>
                <w:webHidden/>
              </w:rPr>
              <w:fldChar w:fldCharType="end"/>
            </w:r>
          </w:hyperlink>
        </w:p>
        <w:p w14:paraId="7F44BEF8" w14:textId="1D31EBC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0" w:history="1">
            <w:r w:rsidRPr="00B9104C">
              <w:rPr>
                <w:rStyle w:val="Hyperlink"/>
                <w:noProof/>
              </w:rPr>
              <w:t>3.5.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80 \h </w:instrText>
            </w:r>
            <w:r>
              <w:rPr>
                <w:noProof/>
                <w:webHidden/>
              </w:rPr>
            </w:r>
            <w:r>
              <w:rPr>
                <w:noProof/>
                <w:webHidden/>
              </w:rPr>
              <w:fldChar w:fldCharType="separate"/>
            </w:r>
            <w:r w:rsidR="000768D3">
              <w:rPr>
                <w:noProof/>
                <w:webHidden/>
              </w:rPr>
              <w:t>53</w:t>
            </w:r>
            <w:r>
              <w:rPr>
                <w:noProof/>
                <w:webHidden/>
              </w:rPr>
              <w:fldChar w:fldCharType="end"/>
            </w:r>
          </w:hyperlink>
        </w:p>
        <w:p w14:paraId="0B5F286F" w14:textId="44CB9EA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1" w:history="1">
            <w:r w:rsidRPr="00B9104C">
              <w:rPr>
                <w:rStyle w:val="Hyperlink"/>
                <w:noProof/>
              </w:rPr>
              <w:t>3.5.2</w:t>
            </w:r>
            <w:r>
              <w:rPr>
                <w:rFonts w:asciiTheme="minorHAnsi" w:eastAsiaTheme="minorEastAsia" w:hAnsiTheme="minorHAnsi" w:cstheme="minorBidi"/>
                <w:noProof/>
                <w:sz w:val="22"/>
                <w:szCs w:val="22"/>
                <w:lang w:eastAsia="en-GB"/>
              </w:rPr>
              <w:tab/>
            </w:r>
            <w:r w:rsidRPr="00B9104C">
              <w:rPr>
                <w:rStyle w:val="Hyperlink"/>
                <w:noProof/>
              </w:rPr>
              <w:t>Iterative Development</w:t>
            </w:r>
            <w:r>
              <w:rPr>
                <w:noProof/>
                <w:webHidden/>
              </w:rPr>
              <w:tab/>
            </w:r>
            <w:r>
              <w:rPr>
                <w:noProof/>
                <w:webHidden/>
              </w:rPr>
              <w:fldChar w:fldCharType="begin"/>
            </w:r>
            <w:r>
              <w:rPr>
                <w:noProof/>
                <w:webHidden/>
              </w:rPr>
              <w:instrText xml:space="preserve"> PAGEREF _Toc482349381 \h </w:instrText>
            </w:r>
            <w:r>
              <w:rPr>
                <w:noProof/>
                <w:webHidden/>
              </w:rPr>
            </w:r>
            <w:r>
              <w:rPr>
                <w:noProof/>
                <w:webHidden/>
              </w:rPr>
              <w:fldChar w:fldCharType="separate"/>
            </w:r>
            <w:r w:rsidR="000768D3">
              <w:rPr>
                <w:noProof/>
                <w:webHidden/>
              </w:rPr>
              <w:t>54</w:t>
            </w:r>
            <w:r>
              <w:rPr>
                <w:noProof/>
                <w:webHidden/>
              </w:rPr>
              <w:fldChar w:fldCharType="end"/>
            </w:r>
          </w:hyperlink>
        </w:p>
        <w:p w14:paraId="5C9ED302" w14:textId="5F0CD51A"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2" w:history="1">
            <w:r w:rsidRPr="00B9104C">
              <w:rPr>
                <w:rStyle w:val="Hyperlink"/>
                <w:noProof/>
              </w:rPr>
              <w:t>3.5.3</w:t>
            </w:r>
            <w:r>
              <w:rPr>
                <w:rFonts w:asciiTheme="minorHAnsi" w:eastAsiaTheme="minorEastAsia" w:hAnsiTheme="minorHAnsi" w:cstheme="minorBidi"/>
                <w:noProof/>
                <w:sz w:val="22"/>
                <w:szCs w:val="22"/>
                <w:lang w:eastAsia="en-GB"/>
              </w:rPr>
              <w:tab/>
            </w:r>
            <w:r w:rsidRPr="00B9104C">
              <w:rPr>
                <w:rStyle w:val="Hyperlink"/>
                <w:noProof/>
              </w:rPr>
              <w:t>Iterative Testing</w:t>
            </w:r>
            <w:r>
              <w:rPr>
                <w:noProof/>
                <w:webHidden/>
              </w:rPr>
              <w:tab/>
            </w:r>
            <w:r>
              <w:rPr>
                <w:noProof/>
                <w:webHidden/>
              </w:rPr>
              <w:fldChar w:fldCharType="begin"/>
            </w:r>
            <w:r>
              <w:rPr>
                <w:noProof/>
                <w:webHidden/>
              </w:rPr>
              <w:instrText xml:space="preserve"> PAGEREF _Toc482349382 \h </w:instrText>
            </w:r>
            <w:r>
              <w:rPr>
                <w:noProof/>
                <w:webHidden/>
              </w:rPr>
            </w:r>
            <w:r>
              <w:rPr>
                <w:noProof/>
                <w:webHidden/>
              </w:rPr>
              <w:fldChar w:fldCharType="separate"/>
            </w:r>
            <w:r w:rsidR="000768D3">
              <w:rPr>
                <w:noProof/>
                <w:webHidden/>
              </w:rPr>
              <w:t>56</w:t>
            </w:r>
            <w:r>
              <w:rPr>
                <w:noProof/>
                <w:webHidden/>
              </w:rPr>
              <w:fldChar w:fldCharType="end"/>
            </w:r>
          </w:hyperlink>
        </w:p>
        <w:p w14:paraId="5411E5C4" w14:textId="736DD015"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3" w:history="1">
            <w:r w:rsidRPr="00B9104C">
              <w:rPr>
                <w:rStyle w:val="Hyperlink"/>
                <w:noProof/>
              </w:rPr>
              <w:t>3.5.4</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83 \h </w:instrText>
            </w:r>
            <w:r>
              <w:rPr>
                <w:noProof/>
                <w:webHidden/>
              </w:rPr>
            </w:r>
            <w:r>
              <w:rPr>
                <w:noProof/>
                <w:webHidden/>
              </w:rPr>
              <w:fldChar w:fldCharType="separate"/>
            </w:r>
            <w:r w:rsidR="000768D3">
              <w:rPr>
                <w:noProof/>
                <w:webHidden/>
              </w:rPr>
              <w:t>57</w:t>
            </w:r>
            <w:r>
              <w:rPr>
                <w:noProof/>
                <w:webHidden/>
              </w:rPr>
              <w:fldChar w:fldCharType="end"/>
            </w:r>
          </w:hyperlink>
        </w:p>
        <w:p w14:paraId="4DA87B93" w14:textId="3905C17D" w:rsidR="00AE17B9" w:rsidRDefault="00AE17B9">
          <w:pPr>
            <w:pStyle w:val="TOC2"/>
            <w:rPr>
              <w:rFonts w:asciiTheme="minorHAnsi" w:eastAsiaTheme="minorEastAsia" w:hAnsiTheme="minorHAnsi" w:cstheme="minorBidi"/>
              <w:color w:val="auto"/>
              <w:sz w:val="22"/>
              <w:lang w:eastAsia="en-GB"/>
            </w:rPr>
          </w:pPr>
          <w:hyperlink w:anchor="_Toc482349384" w:history="1">
            <w:r w:rsidRPr="00B9104C">
              <w:rPr>
                <w:rStyle w:val="Hyperlink"/>
              </w:rPr>
              <w:t>3.6</w:t>
            </w:r>
            <w:r>
              <w:rPr>
                <w:rFonts w:asciiTheme="minorHAnsi" w:eastAsiaTheme="minorEastAsia" w:hAnsiTheme="minorHAnsi" w:cstheme="minorBidi"/>
                <w:color w:val="auto"/>
                <w:sz w:val="22"/>
                <w:lang w:eastAsia="en-GB"/>
              </w:rPr>
              <w:tab/>
            </w:r>
            <w:r w:rsidRPr="00B9104C">
              <w:rPr>
                <w:rStyle w:val="Hyperlink"/>
              </w:rPr>
              <w:t>Settings Window Class</w:t>
            </w:r>
            <w:r>
              <w:rPr>
                <w:webHidden/>
              </w:rPr>
              <w:tab/>
            </w:r>
            <w:r>
              <w:rPr>
                <w:webHidden/>
              </w:rPr>
              <w:fldChar w:fldCharType="begin"/>
            </w:r>
            <w:r>
              <w:rPr>
                <w:webHidden/>
              </w:rPr>
              <w:instrText xml:space="preserve"> PAGEREF _Toc482349384 \h </w:instrText>
            </w:r>
            <w:r>
              <w:rPr>
                <w:webHidden/>
              </w:rPr>
            </w:r>
            <w:r>
              <w:rPr>
                <w:webHidden/>
              </w:rPr>
              <w:fldChar w:fldCharType="separate"/>
            </w:r>
            <w:r w:rsidR="000768D3">
              <w:rPr>
                <w:webHidden/>
              </w:rPr>
              <w:t>64</w:t>
            </w:r>
            <w:r>
              <w:rPr>
                <w:webHidden/>
              </w:rPr>
              <w:fldChar w:fldCharType="end"/>
            </w:r>
          </w:hyperlink>
        </w:p>
        <w:p w14:paraId="53999B68" w14:textId="2978756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5" w:history="1">
            <w:r w:rsidRPr="00B9104C">
              <w:rPr>
                <w:rStyle w:val="Hyperlink"/>
                <w:noProof/>
              </w:rPr>
              <w:t>3.6.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85 \h </w:instrText>
            </w:r>
            <w:r>
              <w:rPr>
                <w:noProof/>
                <w:webHidden/>
              </w:rPr>
            </w:r>
            <w:r>
              <w:rPr>
                <w:noProof/>
                <w:webHidden/>
              </w:rPr>
              <w:fldChar w:fldCharType="separate"/>
            </w:r>
            <w:r w:rsidR="000768D3">
              <w:rPr>
                <w:noProof/>
                <w:webHidden/>
              </w:rPr>
              <w:t>64</w:t>
            </w:r>
            <w:r>
              <w:rPr>
                <w:noProof/>
                <w:webHidden/>
              </w:rPr>
              <w:fldChar w:fldCharType="end"/>
            </w:r>
          </w:hyperlink>
        </w:p>
        <w:p w14:paraId="46EBB8ED" w14:textId="4DD4C2FF"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6" w:history="1">
            <w:r w:rsidRPr="00B9104C">
              <w:rPr>
                <w:rStyle w:val="Hyperlink"/>
                <w:noProof/>
              </w:rPr>
              <w:t>3.6.2</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86 \h </w:instrText>
            </w:r>
            <w:r>
              <w:rPr>
                <w:noProof/>
                <w:webHidden/>
              </w:rPr>
            </w:r>
            <w:r>
              <w:rPr>
                <w:noProof/>
                <w:webHidden/>
              </w:rPr>
              <w:fldChar w:fldCharType="separate"/>
            </w:r>
            <w:r w:rsidR="000768D3">
              <w:rPr>
                <w:noProof/>
                <w:webHidden/>
              </w:rPr>
              <w:t>65</w:t>
            </w:r>
            <w:r>
              <w:rPr>
                <w:noProof/>
                <w:webHidden/>
              </w:rPr>
              <w:fldChar w:fldCharType="end"/>
            </w:r>
          </w:hyperlink>
        </w:p>
        <w:p w14:paraId="5C223543" w14:textId="007D0309" w:rsidR="00AE17B9" w:rsidRDefault="00AE17B9">
          <w:pPr>
            <w:pStyle w:val="TOC2"/>
            <w:rPr>
              <w:rFonts w:asciiTheme="minorHAnsi" w:eastAsiaTheme="minorEastAsia" w:hAnsiTheme="minorHAnsi" w:cstheme="minorBidi"/>
              <w:color w:val="auto"/>
              <w:sz w:val="22"/>
              <w:lang w:eastAsia="en-GB"/>
            </w:rPr>
          </w:pPr>
          <w:hyperlink w:anchor="_Toc482349387" w:history="1">
            <w:r w:rsidRPr="00B9104C">
              <w:rPr>
                <w:rStyle w:val="Hyperlink"/>
              </w:rPr>
              <w:t>3.7</w:t>
            </w:r>
            <w:r>
              <w:rPr>
                <w:rFonts w:asciiTheme="minorHAnsi" w:eastAsiaTheme="minorEastAsia" w:hAnsiTheme="minorHAnsi" w:cstheme="minorBidi"/>
                <w:color w:val="auto"/>
                <w:sz w:val="22"/>
                <w:lang w:eastAsia="en-GB"/>
              </w:rPr>
              <w:tab/>
            </w:r>
            <w:r w:rsidRPr="00B9104C">
              <w:rPr>
                <w:rStyle w:val="Hyperlink"/>
              </w:rPr>
              <w:t>Playlist Manager Window Class</w:t>
            </w:r>
            <w:r>
              <w:rPr>
                <w:webHidden/>
              </w:rPr>
              <w:tab/>
            </w:r>
            <w:r>
              <w:rPr>
                <w:webHidden/>
              </w:rPr>
              <w:fldChar w:fldCharType="begin"/>
            </w:r>
            <w:r>
              <w:rPr>
                <w:webHidden/>
              </w:rPr>
              <w:instrText xml:space="preserve"> PAGEREF _Toc482349387 \h </w:instrText>
            </w:r>
            <w:r>
              <w:rPr>
                <w:webHidden/>
              </w:rPr>
            </w:r>
            <w:r>
              <w:rPr>
                <w:webHidden/>
              </w:rPr>
              <w:fldChar w:fldCharType="separate"/>
            </w:r>
            <w:r w:rsidR="000768D3">
              <w:rPr>
                <w:webHidden/>
              </w:rPr>
              <w:t>68</w:t>
            </w:r>
            <w:r>
              <w:rPr>
                <w:webHidden/>
              </w:rPr>
              <w:fldChar w:fldCharType="end"/>
            </w:r>
          </w:hyperlink>
        </w:p>
        <w:p w14:paraId="27622B06" w14:textId="70E596FC"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8" w:history="1">
            <w:r w:rsidRPr="00B9104C">
              <w:rPr>
                <w:rStyle w:val="Hyperlink"/>
                <w:noProof/>
              </w:rPr>
              <w:t>3.7.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88 \h </w:instrText>
            </w:r>
            <w:r>
              <w:rPr>
                <w:noProof/>
                <w:webHidden/>
              </w:rPr>
            </w:r>
            <w:r>
              <w:rPr>
                <w:noProof/>
                <w:webHidden/>
              </w:rPr>
              <w:fldChar w:fldCharType="separate"/>
            </w:r>
            <w:r w:rsidR="000768D3">
              <w:rPr>
                <w:noProof/>
                <w:webHidden/>
              </w:rPr>
              <w:t>68</w:t>
            </w:r>
            <w:r>
              <w:rPr>
                <w:noProof/>
                <w:webHidden/>
              </w:rPr>
              <w:fldChar w:fldCharType="end"/>
            </w:r>
          </w:hyperlink>
        </w:p>
        <w:p w14:paraId="7C195D4B" w14:textId="142B4D76"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89" w:history="1">
            <w:r w:rsidRPr="00B9104C">
              <w:rPr>
                <w:rStyle w:val="Hyperlink"/>
                <w:noProof/>
              </w:rPr>
              <w:t>3.7.2</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89 \h </w:instrText>
            </w:r>
            <w:r>
              <w:rPr>
                <w:noProof/>
                <w:webHidden/>
              </w:rPr>
            </w:r>
            <w:r>
              <w:rPr>
                <w:noProof/>
                <w:webHidden/>
              </w:rPr>
              <w:fldChar w:fldCharType="separate"/>
            </w:r>
            <w:r w:rsidR="000768D3">
              <w:rPr>
                <w:noProof/>
                <w:webHidden/>
              </w:rPr>
              <w:t>69</w:t>
            </w:r>
            <w:r>
              <w:rPr>
                <w:noProof/>
                <w:webHidden/>
              </w:rPr>
              <w:fldChar w:fldCharType="end"/>
            </w:r>
          </w:hyperlink>
        </w:p>
        <w:p w14:paraId="741CF776" w14:textId="3B149349" w:rsidR="00AE17B9" w:rsidRDefault="00AE17B9">
          <w:pPr>
            <w:pStyle w:val="TOC2"/>
            <w:rPr>
              <w:rFonts w:asciiTheme="minorHAnsi" w:eastAsiaTheme="minorEastAsia" w:hAnsiTheme="minorHAnsi" w:cstheme="minorBidi"/>
              <w:color w:val="auto"/>
              <w:sz w:val="22"/>
              <w:lang w:eastAsia="en-GB"/>
            </w:rPr>
          </w:pPr>
          <w:hyperlink w:anchor="_Toc482349390" w:history="1">
            <w:r w:rsidRPr="00B9104C">
              <w:rPr>
                <w:rStyle w:val="Hyperlink"/>
              </w:rPr>
              <w:t>3.8</w:t>
            </w:r>
            <w:r>
              <w:rPr>
                <w:rFonts w:asciiTheme="minorHAnsi" w:eastAsiaTheme="minorEastAsia" w:hAnsiTheme="minorHAnsi" w:cstheme="minorBidi"/>
                <w:color w:val="auto"/>
                <w:sz w:val="22"/>
                <w:lang w:eastAsia="en-GB"/>
              </w:rPr>
              <w:tab/>
            </w:r>
            <w:r w:rsidRPr="00B9104C">
              <w:rPr>
                <w:rStyle w:val="Hyperlink"/>
              </w:rPr>
              <w:t>Playlist Name Dialog Box Class</w:t>
            </w:r>
            <w:r>
              <w:rPr>
                <w:webHidden/>
              </w:rPr>
              <w:tab/>
            </w:r>
            <w:r>
              <w:rPr>
                <w:webHidden/>
              </w:rPr>
              <w:fldChar w:fldCharType="begin"/>
            </w:r>
            <w:r>
              <w:rPr>
                <w:webHidden/>
              </w:rPr>
              <w:instrText xml:space="preserve"> PAGEREF _Toc482349390 \h </w:instrText>
            </w:r>
            <w:r>
              <w:rPr>
                <w:webHidden/>
              </w:rPr>
            </w:r>
            <w:r>
              <w:rPr>
                <w:webHidden/>
              </w:rPr>
              <w:fldChar w:fldCharType="separate"/>
            </w:r>
            <w:r w:rsidR="000768D3">
              <w:rPr>
                <w:webHidden/>
              </w:rPr>
              <w:t>72</w:t>
            </w:r>
            <w:r>
              <w:rPr>
                <w:webHidden/>
              </w:rPr>
              <w:fldChar w:fldCharType="end"/>
            </w:r>
          </w:hyperlink>
        </w:p>
        <w:p w14:paraId="164E5564" w14:textId="3921E259"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1" w:history="1">
            <w:r w:rsidRPr="00B9104C">
              <w:rPr>
                <w:rStyle w:val="Hyperlink"/>
                <w:noProof/>
              </w:rPr>
              <w:t>3.8.1</w:t>
            </w:r>
            <w:r>
              <w:rPr>
                <w:rFonts w:asciiTheme="minorHAnsi" w:eastAsiaTheme="minorEastAsia" w:hAnsiTheme="minorHAnsi" w:cstheme="minorBidi"/>
                <w:noProof/>
                <w:sz w:val="22"/>
                <w:szCs w:val="22"/>
                <w:lang w:eastAsia="en-GB"/>
              </w:rPr>
              <w:tab/>
            </w:r>
            <w:r w:rsidRPr="00B9104C">
              <w:rPr>
                <w:rStyle w:val="Hyperlink"/>
                <w:noProof/>
              </w:rPr>
              <w:t>Project Decomposition</w:t>
            </w:r>
            <w:r>
              <w:rPr>
                <w:noProof/>
                <w:webHidden/>
              </w:rPr>
              <w:tab/>
            </w:r>
            <w:r>
              <w:rPr>
                <w:noProof/>
                <w:webHidden/>
              </w:rPr>
              <w:fldChar w:fldCharType="begin"/>
            </w:r>
            <w:r>
              <w:rPr>
                <w:noProof/>
                <w:webHidden/>
              </w:rPr>
              <w:instrText xml:space="preserve"> PAGEREF _Toc482349391 \h </w:instrText>
            </w:r>
            <w:r>
              <w:rPr>
                <w:noProof/>
                <w:webHidden/>
              </w:rPr>
            </w:r>
            <w:r>
              <w:rPr>
                <w:noProof/>
                <w:webHidden/>
              </w:rPr>
              <w:fldChar w:fldCharType="separate"/>
            </w:r>
            <w:r w:rsidR="000768D3">
              <w:rPr>
                <w:noProof/>
                <w:webHidden/>
              </w:rPr>
              <w:t>72</w:t>
            </w:r>
            <w:r>
              <w:rPr>
                <w:noProof/>
                <w:webHidden/>
              </w:rPr>
              <w:fldChar w:fldCharType="end"/>
            </w:r>
          </w:hyperlink>
        </w:p>
        <w:p w14:paraId="562EA9FB" w14:textId="52FD793C"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2" w:history="1">
            <w:r w:rsidRPr="00B9104C">
              <w:rPr>
                <w:rStyle w:val="Hyperlink"/>
                <w:noProof/>
              </w:rPr>
              <w:t>3.8.2</w:t>
            </w:r>
            <w:r>
              <w:rPr>
                <w:rFonts w:asciiTheme="minorHAnsi" w:eastAsiaTheme="minorEastAsia" w:hAnsiTheme="minorHAnsi" w:cstheme="minorBidi"/>
                <w:noProof/>
                <w:sz w:val="22"/>
                <w:szCs w:val="22"/>
                <w:lang w:eastAsia="en-GB"/>
              </w:rPr>
              <w:tab/>
            </w:r>
            <w:r w:rsidRPr="00B9104C">
              <w:rPr>
                <w:rStyle w:val="Hyperlink"/>
                <w:noProof/>
              </w:rPr>
              <w:t>Final Code</w:t>
            </w:r>
            <w:r>
              <w:rPr>
                <w:noProof/>
                <w:webHidden/>
              </w:rPr>
              <w:tab/>
            </w:r>
            <w:r>
              <w:rPr>
                <w:noProof/>
                <w:webHidden/>
              </w:rPr>
              <w:fldChar w:fldCharType="begin"/>
            </w:r>
            <w:r>
              <w:rPr>
                <w:noProof/>
                <w:webHidden/>
              </w:rPr>
              <w:instrText xml:space="preserve"> PAGEREF _Toc482349392 \h </w:instrText>
            </w:r>
            <w:r>
              <w:rPr>
                <w:noProof/>
                <w:webHidden/>
              </w:rPr>
            </w:r>
            <w:r>
              <w:rPr>
                <w:noProof/>
                <w:webHidden/>
              </w:rPr>
              <w:fldChar w:fldCharType="separate"/>
            </w:r>
            <w:r w:rsidR="000768D3">
              <w:rPr>
                <w:noProof/>
                <w:webHidden/>
              </w:rPr>
              <w:t>72</w:t>
            </w:r>
            <w:r>
              <w:rPr>
                <w:noProof/>
                <w:webHidden/>
              </w:rPr>
              <w:fldChar w:fldCharType="end"/>
            </w:r>
          </w:hyperlink>
        </w:p>
        <w:p w14:paraId="573BD50E" w14:textId="43E1292B" w:rsidR="00AE17B9" w:rsidRDefault="00AE17B9">
          <w:pPr>
            <w:pStyle w:val="TOC1"/>
            <w:rPr>
              <w:rFonts w:asciiTheme="minorHAnsi" w:eastAsiaTheme="minorEastAsia" w:hAnsiTheme="minorHAnsi" w:cstheme="minorBidi"/>
              <w:b w:val="0"/>
              <w:bCs w:val="0"/>
              <w:sz w:val="22"/>
              <w:szCs w:val="22"/>
              <w:lang w:eastAsia="en-GB"/>
            </w:rPr>
          </w:pPr>
          <w:hyperlink w:anchor="_Toc482349393" w:history="1">
            <w:r w:rsidRPr="00B9104C">
              <w:rPr>
                <w:rStyle w:val="Hyperlink"/>
              </w:rPr>
              <w:t>4</w:t>
            </w:r>
            <w:r>
              <w:rPr>
                <w:rFonts w:asciiTheme="minorHAnsi" w:eastAsiaTheme="minorEastAsia" w:hAnsiTheme="minorHAnsi" w:cstheme="minorBidi"/>
                <w:b w:val="0"/>
                <w:bCs w:val="0"/>
                <w:sz w:val="22"/>
                <w:szCs w:val="22"/>
                <w:lang w:eastAsia="en-GB"/>
              </w:rPr>
              <w:tab/>
            </w:r>
            <w:r w:rsidRPr="00B9104C">
              <w:rPr>
                <w:rStyle w:val="Hyperlink"/>
              </w:rPr>
              <w:t>Evaluation</w:t>
            </w:r>
            <w:r>
              <w:rPr>
                <w:webHidden/>
              </w:rPr>
              <w:tab/>
            </w:r>
            <w:r>
              <w:rPr>
                <w:webHidden/>
              </w:rPr>
              <w:fldChar w:fldCharType="begin"/>
            </w:r>
            <w:r>
              <w:rPr>
                <w:webHidden/>
              </w:rPr>
              <w:instrText xml:space="preserve"> PAGEREF _Toc482349393 \h </w:instrText>
            </w:r>
            <w:r>
              <w:rPr>
                <w:webHidden/>
              </w:rPr>
            </w:r>
            <w:r>
              <w:rPr>
                <w:webHidden/>
              </w:rPr>
              <w:fldChar w:fldCharType="separate"/>
            </w:r>
            <w:r w:rsidR="000768D3">
              <w:rPr>
                <w:webHidden/>
              </w:rPr>
              <w:t>74</w:t>
            </w:r>
            <w:r>
              <w:rPr>
                <w:webHidden/>
              </w:rPr>
              <w:fldChar w:fldCharType="end"/>
            </w:r>
          </w:hyperlink>
        </w:p>
        <w:p w14:paraId="2D694FE1" w14:textId="6DE07E8F" w:rsidR="00AE17B9" w:rsidRDefault="00AE17B9">
          <w:pPr>
            <w:pStyle w:val="TOC2"/>
            <w:rPr>
              <w:rFonts w:asciiTheme="minorHAnsi" w:eastAsiaTheme="minorEastAsia" w:hAnsiTheme="minorHAnsi" w:cstheme="minorBidi"/>
              <w:color w:val="auto"/>
              <w:sz w:val="22"/>
              <w:lang w:eastAsia="en-GB"/>
            </w:rPr>
          </w:pPr>
          <w:hyperlink w:anchor="_Toc482349394" w:history="1">
            <w:r w:rsidRPr="00B9104C">
              <w:rPr>
                <w:rStyle w:val="Hyperlink"/>
              </w:rPr>
              <w:t>4.1</w:t>
            </w:r>
            <w:r>
              <w:rPr>
                <w:rFonts w:asciiTheme="minorHAnsi" w:eastAsiaTheme="minorEastAsia" w:hAnsiTheme="minorHAnsi" w:cstheme="minorBidi"/>
                <w:color w:val="auto"/>
                <w:sz w:val="22"/>
                <w:lang w:eastAsia="en-GB"/>
              </w:rPr>
              <w:tab/>
            </w:r>
            <w:r w:rsidRPr="00B9104C">
              <w:rPr>
                <w:rStyle w:val="Hyperlink"/>
              </w:rPr>
              <w:t>Final Testing</w:t>
            </w:r>
            <w:r>
              <w:rPr>
                <w:webHidden/>
              </w:rPr>
              <w:tab/>
            </w:r>
            <w:r>
              <w:rPr>
                <w:webHidden/>
              </w:rPr>
              <w:fldChar w:fldCharType="begin"/>
            </w:r>
            <w:r>
              <w:rPr>
                <w:webHidden/>
              </w:rPr>
              <w:instrText xml:space="preserve"> PAGEREF _Toc482349394 \h </w:instrText>
            </w:r>
            <w:r>
              <w:rPr>
                <w:webHidden/>
              </w:rPr>
            </w:r>
            <w:r>
              <w:rPr>
                <w:webHidden/>
              </w:rPr>
              <w:fldChar w:fldCharType="separate"/>
            </w:r>
            <w:r w:rsidR="000768D3">
              <w:rPr>
                <w:webHidden/>
              </w:rPr>
              <w:t>74</w:t>
            </w:r>
            <w:r>
              <w:rPr>
                <w:webHidden/>
              </w:rPr>
              <w:fldChar w:fldCharType="end"/>
            </w:r>
          </w:hyperlink>
        </w:p>
        <w:p w14:paraId="3C2A43C1" w14:textId="1784EA18"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5" w:history="1">
            <w:r w:rsidRPr="00B9104C">
              <w:rPr>
                <w:rStyle w:val="Hyperlink"/>
                <w:noProof/>
              </w:rPr>
              <w:t>4.1.1</w:t>
            </w:r>
            <w:r>
              <w:rPr>
                <w:rFonts w:asciiTheme="minorHAnsi" w:eastAsiaTheme="minorEastAsia" w:hAnsiTheme="minorHAnsi" w:cstheme="minorBidi"/>
                <w:noProof/>
                <w:sz w:val="22"/>
                <w:szCs w:val="22"/>
                <w:lang w:eastAsia="en-GB"/>
              </w:rPr>
              <w:tab/>
            </w:r>
            <w:r w:rsidRPr="00B9104C">
              <w:rPr>
                <w:rStyle w:val="Hyperlink"/>
                <w:noProof/>
              </w:rPr>
              <w:t>Database</w:t>
            </w:r>
            <w:r>
              <w:rPr>
                <w:noProof/>
                <w:webHidden/>
              </w:rPr>
              <w:tab/>
            </w:r>
            <w:r>
              <w:rPr>
                <w:noProof/>
                <w:webHidden/>
              </w:rPr>
              <w:fldChar w:fldCharType="begin"/>
            </w:r>
            <w:r>
              <w:rPr>
                <w:noProof/>
                <w:webHidden/>
              </w:rPr>
              <w:instrText xml:space="preserve"> PAGEREF _Toc482349395 \h </w:instrText>
            </w:r>
            <w:r>
              <w:rPr>
                <w:noProof/>
                <w:webHidden/>
              </w:rPr>
            </w:r>
            <w:r>
              <w:rPr>
                <w:noProof/>
                <w:webHidden/>
              </w:rPr>
              <w:fldChar w:fldCharType="separate"/>
            </w:r>
            <w:r w:rsidR="000768D3">
              <w:rPr>
                <w:noProof/>
                <w:webHidden/>
              </w:rPr>
              <w:t>74</w:t>
            </w:r>
            <w:r>
              <w:rPr>
                <w:noProof/>
                <w:webHidden/>
              </w:rPr>
              <w:fldChar w:fldCharType="end"/>
            </w:r>
          </w:hyperlink>
        </w:p>
        <w:p w14:paraId="3C7614DC" w14:textId="08AACE3F"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6" w:history="1">
            <w:r w:rsidRPr="00B9104C">
              <w:rPr>
                <w:rStyle w:val="Hyperlink"/>
                <w:noProof/>
              </w:rPr>
              <w:t>4.1.2</w:t>
            </w:r>
            <w:r>
              <w:rPr>
                <w:rFonts w:asciiTheme="minorHAnsi" w:eastAsiaTheme="minorEastAsia" w:hAnsiTheme="minorHAnsi" w:cstheme="minorBidi"/>
                <w:noProof/>
                <w:sz w:val="22"/>
                <w:szCs w:val="22"/>
                <w:lang w:eastAsia="en-GB"/>
              </w:rPr>
              <w:tab/>
            </w:r>
            <w:r w:rsidRPr="00B9104C">
              <w:rPr>
                <w:rStyle w:val="Hyperlink"/>
                <w:noProof/>
              </w:rPr>
              <w:t>User Interface</w:t>
            </w:r>
            <w:r>
              <w:rPr>
                <w:noProof/>
                <w:webHidden/>
              </w:rPr>
              <w:tab/>
            </w:r>
            <w:r>
              <w:rPr>
                <w:noProof/>
                <w:webHidden/>
              </w:rPr>
              <w:fldChar w:fldCharType="begin"/>
            </w:r>
            <w:r>
              <w:rPr>
                <w:noProof/>
                <w:webHidden/>
              </w:rPr>
              <w:instrText xml:space="preserve"> PAGEREF _Toc482349396 \h </w:instrText>
            </w:r>
            <w:r>
              <w:rPr>
                <w:noProof/>
                <w:webHidden/>
              </w:rPr>
            </w:r>
            <w:r>
              <w:rPr>
                <w:noProof/>
                <w:webHidden/>
              </w:rPr>
              <w:fldChar w:fldCharType="separate"/>
            </w:r>
            <w:r w:rsidR="000768D3">
              <w:rPr>
                <w:noProof/>
                <w:webHidden/>
              </w:rPr>
              <w:t>76</w:t>
            </w:r>
            <w:r>
              <w:rPr>
                <w:noProof/>
                <w:webHidden/>
              </w:rPr>
              <w:fldChar w:fldCharType="end"/>
            </w:r>
          </w:hyperlink>
        </w:p>
        <w:p w14:paraId="190B1C48" w14:textId="55847565"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7" w:history="1">
            <w:r w:rsidRPr="00B9104C">
              <w:rPr>
                <w:rStyle w:val="Hyperlink"/>
                <w:noProof/>
              </w:rPr>
              <w:t>4.1.3</w:t>
            </w:r>
            <w:r>
              <w:rPr>
                <w:rFonts w:asciiTheme="minorHAnsi" w:eastAsiaTheme="minorEastAsia" w:hAnsiTheme="minorHAnsi" w:cstheme="minorBidi"/>
                <w:noProof/>
                <w:sz w:val="22"/>
                <w:szCs w:val="22"/>
                <w:lang w:eastAsia="en-GB"/>
              </w:rPr>
              <w:tab/>
            </w:r>
            <w:r w:rsidRPr="00B9104C">
              <w:rPr>
                <w:rStyle w:val="Hyperlink"/>
                <w:noProof/>
              </w:rPr>
              <w:t>Login Screen</w:t>
            </w:r>
            <w:r>
              <w:rPr>
                <w:noProof/>
                <w:webHidden/>
              </w:rPr>
              <w:tab/>
            </w:r>
            <w:r>
              <w:rPr>
                <w:noProof/>
                <w:webHidden/>
              </w:rPr>
              <w:fldChar w:fldCharType="begin"/>
            </w:r>
            <w:r>
              <w:rPr>
                <w:noProof/>
                <w:webHidden/>
              </w:rPr>
              <w:instrText xml:space="preserve"> PAGEREF _Toc482349397 \h </w:instrText>
            </w:r>
            <w:r>
              <w:rPr>
                <w:noProof/>
                <w:webHidden/>
              </w:rPr>
            </w:r>
            <w:r>
              <w:rPr>
                <w:noProof/>
                <w:webHidden/>
              </w:rPr>
              <w:fldChar w:fldCharType="separate"/>
            </w:r>
            <w:r w:rsidR="000768D3">
              <w:rPr>
                <w:noProof/>
                <w:webHidden/>
              </w:rPr>
              <w:t>82</w:t>
            </w:r>
            <w:r>
              <w:rPr>
                <w:noProof/>
                <w:webHidden/>
              </w:rPr>
              <w:fldChar w:fldCharType="end"/>
            </w:r>
          </w:hyperlink>
        </w:p>
        <w:p w14:paraId="5A48C042" w14:textId="59871460"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8" w:history="1">
            <w:r w:rsidRPr="00B9104C">
              <w:rPr>
                <w:rStyle w:val="Hyperlink"/>
                <w:noProof/>
              </w:rPr>
              <w:t>4.1.4</w:t>
            </w:r>
            <w:r>
              <w:rPr>
                <w:rFonts w:asciiTheme="minorHAnsi" w:eastAsiaTheme="minorEastAsia" w:hAnsiTheme="minorHAnsi" w:cstheme="minorBidi"/>
                <w:noProof/>
                <w:sz w:val="22"/>
                <w:szCs w:val="22"/>
                <w:lang w:eastAsia="en-GB"/>
              </w:rPr>
              <w:tab/>
            </w:r>
            <w:r w:rsidRPr="00B9104C">
              <w:rPr>
                <w:rStyle w:val="Hyperlink"/>
                <w:noProof/>
              </w:rPr>
              <w:t>Create Account Screen</w:t>
            </w:r>
            <w:r>
              <w:rPr>
                <w:noProof/>
                <w:webHidden/>
              </w:rPr>
              <w:tab/>
            </w:r>
            <w:r>
              <w:rPr>
                <w:noProof/>
                <w:webHidden/>
              </w:rPr>
              <w:fldChar w:fldCharType="begin"/>
            </w:r>
            <w:r>
              <w:rPr>
                <w:noProof/>
                <w:webHidden/>
              </w:rPr>
              <w:instrText xml:space="preserve"> PAGEREF _Toc482349398 \h </w:instrText>
            </w:r>
            <w:r>
              <w:rPr>
                <w:noProof/>
                <w:webHidden/>
              </w:rPr>
            </w:r>
            <w:r>
              <w:rPr>
                <w:noProof/>
                <w:webHidden/>
              </w:rPr>
              <w:fldChar w:fldCharType="separate"/>
            </w:r>
            <w:r w:rsidR="000768D3">
              <w:rPr>
                <w:noProof/>
                <w:webHidden/>
              </w:rPr>
              <w:t>87</w:t>
            </w:r>
            <w:r>
              <w:rPr>
                <w:noProof/>
                <w:webHidden/>
              </w:rPr>
              <w:fldChar w:fldCharType="end"/>
            </w:r>
          </w:hyperlink>
        </w:p>
        <w:p w14:paraId="34049678" w14:textId="6FD61D81"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399" w:history="1">
            <w:r w:rsidRPr="00B9104C">
              <w:rPr>
                <w:rStyle w:val="Hyperlink"/>
                <w:noProof/>
              </w:rPr>
              <w:t>4.1.5</w:t>
            </w:r>
            <w:r>
              <w:rPr>
                <w:rFonts w:asciiTheme="minorHAnsi" w:eastAsiaTheme="minorEastAsia" w:hAnsiTheme="minorHAnsi" w:cstheme="minorBidi"/>
                <w:noProof/>
                <w:sz w:val="22"/>
                <w:szCs w:val="22"/>
                <w:lang w:eastAsia="en-GB"/>
              </w:rPr>
              <w:tab/>
            </w:r>
            <w:r w:rsidRPr="00B9104C">
              <w:rPr>
                <w:rStyle w:val="Hyperlink"/>
                <w:noProof/>
              </w:rPr>
              <w:t>Main Window Screen</w:t>
            </w:r>
            <w:r>
              <w:rPr>
                <w:noProof/>
                <w:webHidden/>
              </w:rPr>
              <w:tab/>
            </w:r>
            <w:r>
              <w:rPr>
                <w:noProof/>
                <w:webHidden/>
              </w:rPr>
              <w:fldChar w:fldCharType="begin"/>
            </w:r>
            <w:r>
              <w:rPr>
                <w:noProof/>
                <w:webHidden/>
              </w:rPr>
              <w:instrText xml:space="preserve"> PAGEREF _Toc482349399 \h </w:instrText>
            </w:r>
            <w:r>
              <w:rPr>
                <w:noProof/>
                <w:webHidden/>
              </w:rPr>
            </w:r>
            <w:r>
              <w:rPr>
                <w:noProof/>
                <w:webHidden/>
              </w:rPr>
              <w:fldChar w:fldCharType="separate"/>
            </w:r>
            <w:r w:rsidR="000768D3">
              <w:rPr>
                <w:noProof/>
                <w:webHidden/>
              </w:rPr>
              <w:t>91</w:t>
            </w:r>
            <w:r>
              <w:rPr>
                <w:noProof/>
                <w:webHidden/>
              </w:rPr>
              <w:fldChar w:fldCharType="end"/>
            </w:r>
          </w:hyperlink>
        </w:p>
        <w:p w14:paraId="2F0D420D" w14:textId="44CA4857"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400" w:history="1">
            <w:r w:rsidRPr="00B9104C">
              <w:rPr>
                <w:rStyle w:val="Hyperlink"/>
                <w:noProof/>
              </w:rPr>
              <w:t>4.1.6</w:t>
            </w:r>
            <w:r>
              <w:rPr>
                <w:rFonts w:asciiTheme="minorHAnsi" w:eastAsiaTheme="minorEastAsia" w:hAnsiTheme="minorHAnsi" w:cstheme="minorBidi"/>
                <w:noProof/>
                <w:sz w:val="22"/>
                <w:szCs w:val="22"/>
                <w:lang w:eastAsia="en-GB"/>
              </w:rPr>
              <w:tab/>
            </w:r>
            <w:r w:rsidRPr="00B9104C">
              <w:rPr>
                <w:rStyle w:val="Hyperlink"/>
                <w:noProof/>
              </w:rPr>
              <w:t>Settings Screen</w:t>
            </w:r>
            <w:r>
              <w:rPr>
                <w:noProof/>
                <w:webHidden/>
              </w:rPr>
              <w:tab/>
            </w:r>
            <w:r>
              <w:rPr>
                <w:noProof/>
                <w:webHidden/>
              </w:rPr>
              <w:fldChar w:fldCharType="begin"/>
            </w:r>
            <w:r>
              <w:rPr>
                <w:noProof/>
                <w:webHidden/>
              </w:rPr>
              <w:instrText xml:space="preserve"> PAGEREF _Toc482349400 \h </w:instrText>
            </w:r>
            <w:r>
              <w:rPr>
                <w:noProof/>
                <w:webHidden/>
              </w:rPr>
            </w:r>
            <w:r>
              <w:rPr>
                <w:noProof/>
                <w:webHidden/>
              </w:rPr>
              <w:fldChar w:fldCharType="separate"/>
            </w:r>
            <w:r w:rsidR="000768D3">
              <w:rPr>
                <w:noProof/>
                <w:webHidden/>
              </w:rPr>
              <w:t>108</w:t>
            </w:r>
            <w:r>
              <w:rPr>
                <w:noProof/>
                <w:webHidden/>
              </w:rPr>
              <w:fldChar w:fldCharType="end"/>
            </w:r>
          </w:hyperlink>
        </w:p>
        <w:p w14:paraId="2AABB900" w14:textId="5A88A4BC" w:rsidR="00AE17B9" w:rsidRDefault="00AE17B9">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2349401" w:history="1">
            <w:r w:rsidRPr="00B9104C">
              <w:rPr>
                <w:rStyle w:val="Hyperlink"/>
                <w:noProof/>
              </w:rPr>
              <w:t>4.1.7</w:t>
            </w:r>
            <w:r>
              <w:rPr>
                <w:rFonts w:asciiTheme="minorHAnsi" w:eastAsiaTheme="minorEastAsia" w:hAnsiTheme="minorHAnsi" w:cstheme="minorBidi"/>
                <w:noProof/>
                <w:sz w:val="22"/>
                <w:szCs w:val="22"/>
                <w:lang w:eastAsia="en-GB"/>
              </w:rPr>
              <w:tab/>
            </w:r>
            <w:r w:rsidRPr="00B9104C">
              <w:rPr>
                <w:rStyle w:val="Hyperlink"/>
                <w:noProof/>
              </w:rPr>
              <w:t>Playlist Dialog Box Screen</w:t>
            </w:r>
            <w:r>
              <w:rPr>
                <w:noProof/>
                <w:webHidden/>
              </w:rPr>
              <w:tab/>
            </w:r>
            <w:r>
              <w:rPr>
                <w:noProof/>
                <w:webHidden/>
              </w:rPr>
              <w:fldChar w:fldCharType="begin"/>
            </w:r>
            <w:r>
              <w:rPr>
                <w:noProof/>
                <w:webHidden/>
              </w:rPr>
              <w:instrText xml:space="preserve"> PAGEREF _Toc482349401 \h </w:instrText>
            </w:r>
            <w:r>
              <w:rPr>
                <w:noProof/>
                <w:webHidden/>
              </w:rPr>
            </w:r>
            <w:r>
              <w:rPr>
                <w:noProof/>
                <w:webHidden/>
              </w:rPr>
              <w:fldChar w:fldCharType="separate"/>
            </w:r>
            <w:r w:rsidR="000768D3">
              <w:rPr>
                <w:noProof/>
                <w:webHidden/>
              </w:rPr>
              <w:t>117</w:t>
            </w:r>
            <w:r>
              <w:rPr>
                <w:noProof/>
                <w:webHidden/>
              </w:rPr>
              <w:fldChar w:fldCharType="end"/>
            </w:r>
          </w:hyperlink>
        </w:p>
        <w:p w14:paraId="18E50B65" w14:textId="64CC44C5" w:rsidR="00AE17B9" w:rsidRDefault="00AE17B9">
          <w:pPr>
            <w:pStyle w:val="TOC2"/>
            <w:rPr>
              <w:rFonts w:asciiTheme="minorHAnsi" w:eastAsiaTheme="minorEastAsia" w:hAnsiTheme="minorHAnsi" w:cstheme="minorBidi"/>
              <w:color w:val="auto"/>
              <w:sz w:val="22"/>
              <w:lang w:eastAsia="en-GB"/>
            </w:rPr>
          </w:pPr>
          <w:hyperlink w:anchor="_Toc482349402" w:history="1">
            <w:r w:rsidRPr="00B9104C">
              <w:rPr>
                <w:rStyle w:val="Hyperlink"/>
              </w:rPr>
              <w:t>4.2</w:t>
            </w:r>
            <w:r>
              <w:rPr>
                <w:rFonts w:asciiTheme="minorHAnsi" w:eastAsiaTheme="minorEastAsia" w:hAnsiTheme="minorHAnsi" w:cstheme="minorBidi"/>
                <w:color w:val="auto"/>
                <w:sz w:val="22"/>
                <w:lang w:eastAsia="en-GB"/>
              </w:rPr>
              <w:tab/>
            </w:r>
            <w:r w:rsidRPr="00B9104C">
              <w:rPr>
                <w:rStyle w:val="Hyperlink"/>
              </w:rPr>
              <w:t>Conclusion of the Solution</w:t>
            </w:r>
            <w:r>
              <w:rPr>
                <w:webHidden/>
              </w:rPr>
              <w:tab/>
            </w:r>
            <w:r>
              <w:rPr>
                <w:webHidden/>
              </w:rPr>
              <w:fldChar w:fldCharType="begin"/>
            </w:r>
            <w:r>
              <w:rPr>
                <w:webHidden/>
              </w:rPr>
              <w:instrText xml:space="preserve"> PAGEREF _Toc482349402 \h </w:instrText>
            </w:r>
            <w:r>
              <w:rPr>
                <w:webHidden/>
              </w:rPr>
            </w:r>
            <w:r>
              <w:rPr>
                <w:webHidden/>
              </w:rPr>
              <w:fldChar w:fldCharType="separate"/>
            </w:r>
            <w:r w:rsidR="000768D3">
              <w:rPr>
                <w:webHidden/>
              </w:rPr>
              <w:t>119</w:t>
            </w:r>
            <w:r>
              <w:rPr>
                <w:webHidden/>
              </w:rPr>
              <w:fldChar w:fldCharType="end"/>
            </w:r>
          </w:hyperlink>
        </w:p>
        <w:p w14:paraId="25F2E5BA" w14:textId="746C54B7" w:rsidR="00AE17B9" w:rsidRDefault="00AE17B9">
          <w:pPr>
            <w:pStyle w:val="TOC2"/>
            <w:rPr>
              <w:rFonts w:asciiTheme="minorHAnsi" w:eastAsiaTheme="minorEastAsia" w:hAnsiTheme="minorHAnsi" w:cstheme="minorBidi"/>
              <w:color w:val="auto"/>
              <w:sz w:val="22"/>
              <w:lang w:eastAsia="en-GB"/>
            </w:rPr>
          </w:pPr>
          <w:hyperlink w:anchor="_Toc482349403" w:history="1">
            <w:r w:rsidRPr="00B9104C">
              <w:rPr>
                <w:rStyle w:val="Hyperlink"/>
              </w:rPr>
              <w:t>4.3</w:t>
            </w:r>
            <w:r>
              <w:rPr>
                <w:rFonts w:asciiTheme="minorHAnsi" w:eastAsiaTheme="minorEastAsia" w:hAnsiTheme="minorHAnsi" w:cstheme="minorBidi"/>
                <w:color w:val="auto"/>
                <w:sz w:val="22"/>
                <w:lang w:eastAsia="en-GB"/>
              </w:rPr>
              <w:tab/>
            </w:r>
            <w:r w:rsidRPr="00B9104C">
              <w:rPr>
                <w:rStyle w:val="Hyperlink"/>
              </w:rPr>
              <w:t>User Feedback</w:t>
            </w:r>
            <w:r>
              <w:rPr>
                <w:webHidden/>
              </w:rPr>
              <w:tab/>
            </w:r>
            <w:r>
              <w:rPr>
                <w:webHidden/>
              </w:rPr>
              <w:fldChar w:fldCharType="begin"/>
            </w:r>
            <w:r>
              <w:rPr>
                <w:webHidden/>
              </w:rPr>
              <w:instrText xml:space="preserve"> PAGEREF _Toc482349403 \h </w:instrText>
            </w:r>
            <w:r>
              <w:rPr>
                <w:webHidden/>
              </w:rPr>
            </w:r>
            <w:r>
              <w:rPr>
                <w:webHidden/>
              </w:rPr>
              <w:fldChar w:fldCharType="separate"/>
            </w:r>
            <w:r w:rsidR="000768D3">
              <w:rPr>
                <w:webHidden/>
              </w:rPr>
              <w:t>119</w:t>
            </w:r>
            <w:r>
              <w:rPr>
                <w:webHidden/>
              </w:rPr>
              <w:fldChar w:fldCharType="end"/>
            </w:r>
          </w:hyperlink>
        </w:p>
        <w:p w14:paraId="7263E7B6" w14:textId="05B434FC" w:rsidR="00AE17B9" w:rsidRDefault="00AE17B9">
          <w:pPr>
            <w:pStyle w:val="TOC2"/>
            <w:rPr>
              <w:rFonts w:asciiTheme="minorHAnsi" w:eastAsiaTheme="minorEastAsia" w:hAnsiTheme="minorHAnsi" w:cstheme="minorBidi"/>
              <w:color w:val="auto"/>
              <w:sz w:val="22"/>
              <w:lang w:eastAsia="en-GB"/>
            </w:rPr>
          </w:pPr>
          <w:hyperlink w:anchor="_Toc482349404" w:history="1">
            <w:r w:rsidRPr="00B9104C">
              <w:rPr>
                <w:rStyle w:val="Hyperlink"/>
              </w:rPr>
              <w:t>4.4</w:t>
            </w:r>
            <w:r>
              <w:rPr>
                <w:rFonts w:asciiTheme="minorHAnsi" w:eastAsiaTheme="minorEastAsia" w:hAnsiTheme="minorHAnsi" w:cstheme="minorBidi"/>
                <w:color w:val="auto"/>
                <w:sz w:val="22"/>
                <w:lang w:eastAsia="en-GB"/>
              </w:rPr>
              <w:tab/>
            </w:r>
            <w:r w:rsidRPr="00B9104C">
              <w:rPr>
                <w:rStyle w:val="Hyperlink"/>
              </w:rPr>
              <w:t>Performance Testing</w:t>
            </w:r>
            <w:r>
              <w:rPr>
                <w:webHidden/>
              </w:rPr>
              <w:tab/>
            </w:r>
            <w:r>
              <w:rPr>
                <w:webHidden/>
              </w:rPr>
              <w:fldChar w:fldCharType="begin"/>
            </w:r>
            <w:r>
              <w:rPr>
                <w:webHidden/>
              </w:rPr>
              <w:instrText xml:space="preserve"> PAGEREF _Toc482349404 \h </w:instrText>
            </w:r>
            <w:r>
              <w:rPr>
                <w:webHidden/>
              </w:rPr>
            </w:r>
            <w:r>
              <w:rPr>
                <w:webHidden/>
              </w:rPr>
              <w:fldChar w:fldCharType="separate"/>
            </w:r>
            <w:r w:rsidR="000768D3">
              <w:rPr>
                <w:webHidden/>
              </w:rPr>
              <w:t>120</w:t>
            </w:r>
            <w:r>
              <w:rPr>
                <w:webHidden/>
              </w:rPr>
              <w:fldChar w:fldCharType="end"/>
            </w:r>
          </w:hyperlink>
        </w:p>
        <w:p w14:paraId="7DBD1478" w14:textId="4D0A2E8A" w:rsidR="00AE17B9" w:rsidRDefault="00AE17B9">
          <w:pPr>
            <w:pStyle w:val="TOC2"/>
            <w:rPr>
              <w:rFonts w:asciiTheme="minorHAnsi" w:eastAsiaTheme="minorEastAsia" w:hAnsiTheme="minorHAnsi" w:cstheme="minorBidi"/>
              <w:color w:val="auto"/>
              <w:sz w:val="22"/>
              <w:lang w:eastAsia="en-GB"/>
            </w:rPr>
          </w:pPr>
          <w:hyperlink w:anchor="_Toc482349405" w:history="1">
            <w:r w:rsidRPr="00B9104C">
              <w:rPr>
                <w:rStyle w:val="Hyperlink"/>
              </w:rPr>
              <w:t>4.5</w:t>
            </w:r>
            <w:r>
              <w:rPr>
                <w:rFonts w:asciiTheme="minorHAnsi" w:eastAsiaTheme="minorEastAsia" w:hAnsiTheme="minorHAnsi" w:cstheme="minorBidi"/>
                <w:color w:val="auto"/>
                <w:sz w:val="22"/>
                <w:lang w:eastAsia="en-GB"/>
              </w:rPr>
              <w:tab/>
            </w:r>
            <w:r w:rsidRPr="00B9104C">
              <w:rPr>
                <w:rStyle w:val="Hyperlink"/>
              </w:rPr>
              <w:t>Limitations of the Final Solution</w:t>
            </w:r>
            <w:r>
              <w:rPr>
                <w:webHidden/>
              </w:rPr>
              <w:tab/>
            </w:r>
            <w:r>
              <w:rPr>
                <w:webHidden/>
              </w:rPr>
              <w:fldChar w:fldCharType="begin"/>
            </w:r>
            <w:r>
              <w:rPr>
                <w:webHidden/>
              </w:rPr>
              <w:instrText xml:space="preserve"> PAGEREF _Toc482349405 \h </w:instrText>
            </w:r>
            <w:r>
              <w:rPr>
                <w:webHidden/>
              </w:rPr>
            </w:r>
            <w:r>
              <w:rPr>
                <w:webHidden/>
              </w:rPr>
              <w:fldChar w:fldCharType="separate"/>
            </w:r>
            <w:r w:rsidR="000768D3">
              <w:rPr>
                <w:webHidden/>
              </w:rPr>
              <w:t>120</w:t>
            </w:r>
            <w:r>
              <w:rPr>
                <w:webHidden/>
              </w:rPr>
              <w:fldChar w:fldCharType="end"/>
            </w:r>
          </w:hyperlink>
        </w:p>
        <w:p w14:paraId="59C73A66" w14:textId="42335894" w:rsidR="00AE17B9" w:rsidRDefault="00AE17B9">
          <w:pPr>
            <w:pStyle w:val="TOC2"/>
            <w:rPr>
              <w:rFonts w:asciiTheme="minorHAnsi" w:eastAsiaTheme="minorEastAsia" w:hAnsiTheme="minorHAnsi" w:cstheme="minorBidi"/>
              <w:color w:val="auto"/>
              <w:sz w:val="22"/>
              <w:lang w:eastAsia="en-GB"/>
            </w:rPr>
          </w:pPr>
          <w:hyperlink w:anchor="_Toc482349406" w:history="1">
            <w:r w:rsidRPr="00B9104C">
              <w:rPr>
                <w:rStyle w:val="Hyperlink"/>
              </w:rPr>
              <w:t>4.6</w:t>
            </w:r>
            <w:r>
              <w:rPr>
                <w:rFonts w:asciiTheme="minorHAnsi" w:eastAsiaTheme="minorEastAsia" w:hAnsiTheme="minorHAnsi" w:cstheme="minorBidi"/>
                <w:color w:val="auto"/>
                <w:sz w:val="22"/>
                <w:lang w:eastAsia="en-GB"/>
              </w:rPr>
              <w:tab/>
            </w:r>
            <w:r w:rsidRPr="00B9104C">
              <w:rPr>
                <w:rStyle w:val="Hyperlink"/>
              </w:rPr>
              <w:t>Maintainability of the Solution</w:t>
            </w:r>
            <w:r>
              <w:rPr>
                <w:webHidden/>
              </w:rPr>
              <w:tab/>
            </w:r>
            <w:r>
              <w:rPr>
                <w:webHidden/>
              </w:rPr>
              <w:fldChar w:fldCharType="begin"/>
            </w:r>
            <w:r>
              <w:rPr>
                <w:webHidden/>
              </w:rPr>
              <w:instrText xml:space="preserve"> PAGEREF _Toc482349406 \h </w:instrText>
            </w:r>
            <w:r>
              <w:rPr>
                <w:webHidden/>
              </w:rPr>
            </w:r>
            <w:r>
              <w:rPr>
                <w:webHidden/>
              </w:rPr>
              <w:fldChar w:fldCharType="separate"/>
            </w:r>
            <w:r w:rsidR="000768D3">
              <w:rPr>
                <w:webHidden/>
              </w:rPr>
              <w:t>120</w:t>
            </w:r>
            <w:r>
              <w:rPr>
                <w:webHidden/>
              </w:rPr>
              <w:fldChar w:fldCharType="end"/>
            </w:r>
          </w:hyperlink>
        </w:p>
        <w:p w14:paraId="17DCFCD5" w14:textId="6A36B088"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2" w:name="_Toc482349334"/>
      <w:r>
        <w:lastRenderedPageBreak/>
        <w:t>Analysis</w:t>
      </w:r>
      <w:bookmarkEnd w:id="2"/>
    </w:p>
    <w:p w14:paraId="15DD332F" w14:textId="4AB8A9CE" w:rsidR="001405EF" w:rsidRDefault="001405EF" w:rsidP="001405EF"/>
    <w:p w14:paraId="62014925" w14:textId="77777777" w:rsidR="001405EF" w:rsidRDefault="001405EF" w:rsidP="001405EF">
      <w:pPr>
        <w:pStyle w:val="Heading2"/>
      </w:pPr>
      <w:bookmarkStart w:id="3" w:name="_Toc482349335"/>
      <w:r>
        <w:t>Suitability for Solubility by computational Methods</w:t>
      </w:r>
      <w:bookmarkEnd w:id="3"/>
    </w:p>
    <w:p w14:paraId="665FFDAF" w14:textId="7A23672D" w:rsidR="002A7F07" w:rsidRDefault="001405EF" w:rsidP="002A7F07">
      <w:pPr>
        <w:pStyle w:val="Heading3"/>
      </w:pPr>
      <w:bookmarkStart w:id="4" w:name="_Toc482349336"/>
      <w:r>
        <w:t>Description of Relevant Features of proble</w:t>
      </w:r>
      <w:r w:rsidR="002A7F07">
        <w:t>m</w:t>
      </w:r>
      <w:bookmarkEnd w:id="4"/>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2028195" w:rsidR="00905E0D" w:rsidRDefault="00905E0D" w:rsidP="00A84C99">
      <w:r>
        <w:t xml:space="preserve">Though I am taking ideas from several </w:t>
      </w:r>
      <w:r w:rsidR="00F3331A">
        <w:t>previous solutions to this problem. It is important to understand that I do not want this program to be a main competitor in this market. This solution is not meant to be a fully official and profitable attempt, it is just a prototyped solution that will aim to solve the basic problems mentioned earlier.</w:t>
      </w:r>
    </w:p>
    <w:p w14:paraId="15321D2E" w14:textId="30340728" w:rsidR="00F3331A" w:rsidRDefault="00F3331A" w:rsidP="00A84C99"/>
    <w:p w14:paraId="36F1D148" w14:textId="16D8A4FA" w:rsidR="001405EF" w:rsidRDefault="00E95272" w:rsidP="001405EF">
      <w:pPr>
        <w:pStyle w:val="Heading3"/>
      </w:pPr>
      <w:bookmarkStart w:id="5" w:name="_Toc482349337"/>
      <w:r>
        <w:t>Why is</w:t>
      </w:r>
      <w:r w:rsidR="001405EF">
        <w:t xml:space="preserve"> this problem Suitable for solution by computational Methods</w:t>
      </w:r>
      <w:r>
        <w:t>?</w:t>
      </w:r>
      <w:bookmarkEnd w:id="5"/>
    </w:p>
    <w:p w14:paraId="75F69065" w14:textId="3F501FFA" w:rsidR="001405EF" w:rsidRDefault="00905E0D" w:rsidP="001405EF">
      <w:r>
        <w:t>The solution can be solved by computational methods for a multitude of reason</w:t>
      </w:r>
      <w:r w:rsidR="00F3331A">
        <w:t>s:</w:t>
      </w:r>
    </w:p>
    <w:p w14:paraId="755F8CF2" w14:textId="686107CD" w:rsidR="00F3331A" w:rsidRDefault="00F3331A" w:rsidP="001405EF"/>
    <w:p w14:paraId="4FC34AA9" w14:textId="31804B77" w:rsidR="00F3331A" w:rsidRDefault="00F3331A" w:rsidP="00F3331A">
      <w:pPr>
        <w:ind w:firstLine="576"/>
      </w:pPr>
      <w:r>
        <w:t xml:space="preserve">First, the </w:t>
      </w:r>
      <w:r w:rsidR="00AB51C1">
        <w:t>library organisation. Using a database and tag reading, information about the songs (including their artist, and album) can be stored. Then, using a selection of methods, which are yet to be decided on (such as whether to use search queries or iterative table searching), a view similar to a physical music library can be customised. In fact, using this method, the library can be improved upon. If somebody wanted to change the view of their library, say from sorted by artist to sorted by album, they would have to physically reorder their records which could be physically strenuous and time consuming. Using a computer, the exact same task can be done by clicking a button.</w:t>
      </w:r>
    </w:p>
    <w:p w14:paraId="21DBF51D" w14:textId="20FEF23A" w:rsidR="00AB51C1" w:rsidRDefault="00AB51C1" w:rsidP="00F3331A">
      <w:pPr>
        <w:ind w:firstLine="576"/>
      </w:pPr>
    </w:p>
    <w:p w14:paraId="6F9F677F" w14:textId="1B1DC6FA" w:rsidR="00AB51C1" w:rsidRDefault="00AB51C1" w:rsidP="00F3331A">
      <w:pPr>
        <w:ind w:firstLine="576"/>
      </w:pPr>
      <w:r>
        <w:t xml:space="preserve">Second, searching for a song, album or artist would be even quicker. </w:t>
      </w:r>
      <w:r w:rsidR="00101170">
        <w:t>In a physical music library, the user would have to manually scan the library for the record. While this could be quickened with an index, it would not reach the speed that it could be searched for using a computer. Using either an iterative search function or an SQL query, the record could be found in a matter or milliseconds.</w:t>
      </w:r>
    </w:p>
    <w:p w14:paraId="45D2CA7E" w14:textId="613CACEC" w:rsidR="00AB51C1" w:rsidRDefault="00AB51C1" w:rsidP="00F3331A">
      <w:pPr>
        <w:ind w:firstLine="576"/>
      </w:pPr>
    </w:p>
    <w:p w14:paraId="6FC2B405" w14:textId="636A89E4" w:rsidR="00AB51C1" w:rsidRDefault="00F8326C" w:rsidP="00F3331A">
      <w:pPr>
        <w:ind w:firstLine="576"/>
      </w:pPr>
      <w:r>
        <w:t>Third</w:t>
      </w:r>
      <w:r w:rsidR="00AB51C1">
        <w:t>, music can be played using computational methods. Audio files exist for computers and can be played very easily. Many operating systems even come built in with integrated music pla</w:t>
      </w:r>
      <w:r w:rsidR="00101170">
        <w:t xml:space="preserve">yers. By simply recording the location of each music file, the file can be played instantly if the correct codec is used. This would be very efficient compared to the physical solution, where </w:t>
      </w:r>
      <w:r w:rsidR="00101170">
        <w:lastRenderedPageBreak/>
        <w:t>the record would have to be taken from the library and manually placed in the CD player or turntable.</w:t>
      </w:r>
    </w:p>
    <w:p w14:paraId="6B949214" w14:textId="77777777" w:rsidR="00101170" w:rsidRDefault="00101170" w:rsidP="00F3331A">
      <w:pPr>
        <w:ind w:firstLine="576"/>
      </w:pPr>
    </w:p>
    <w:p w14:paraId="28317932" w14:textId="2682510E" w:rsidR="00D7502A" w:rsidRDefault="00F8326C" w:rsidP="001405EF">
      <w:r>
        <w:t>In conclusion, many improvements can be made through solving the problem by computational methods. Making the overall task of listening and organising music more enjoyable and less strenuous to the user.</w:t>
      </w:r>
    </w:p>
    <w:p w14:paraId="0F0E5959" w14:textId="77777777" w:rsidR="001405EF" w:rsidRDefault="001405EF" w:rsidP="001405EF">
      <w:pPr>
        <w:pStyle w:val="Heading2"/>
      </w:pPr>
      <w:bookmarkStart w:id="6" w:name="_Toc482349338"/>
      <w:r>
        <w:t>Stakeholder Management</w:t>
      </w:r>
      <w:bookmarkEnd w:id="6"/>
    </w:p>
    <w:p w14:paraId="3486591D" w14:textId="77777777" w:rsidR="001405EF" w:rsidRDefault="0040158A" w:rsidP="001405EF">
      <w:pPr>
        <w:pStyle w:val="Heading3"/>
      </w:pPr>
      <w:bookmarkStart w:id="7" w:name="_Toc482349339"/>
      <w:r>
        <w:t>Who are the s</w:t>
      </w:r>
      <w:r w:rsidR="001405EF">
        <w:t>takeholders</w:t>
      </w:r>
      <w:r>
        <w:t xml:space="preserve"> and how were they chosen</w:t>
      </w:r>
      <w:r w:rsidR="002A7F07">
        <w:t>?</w:t>
      </w:r>
      <w:bookmarkEnd w:id="7"/>
    </w:p>
    <w:p w14:paraId="6E23C22B" w14:textId="0969B529"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37579A32" w14:textId="156BB8A4" w:rsidR="00F8326C" w:rsidRDefault="00F8326C" w:rsidP="002A7F07"/>
    <w:p w14:paraId="4ADF39C7" w14:textId="22490DD7" w:rsidR="00F8326C" w:rsidRDefault="00F8326C" w:rsidP="002A7F07">
      <w:r>
        <w:t>Many members of my tutor group have expressed a deep interest in music and would be suitable stakeholders in this project. As I have already mentioned, Samuel Barrett has already expressed a deep interest in my program, and hopes to see it to be a successful, yet lightweight solution to the problem. I aim to choose stakeholders who are genuinely interested in the program’s wellbeing and who will give detailed yet constructive criticism to ensure its success.</w:t>
      </w:r>
    </w:p>
    <w:p w14:paraId="202C97CE" w14:textId="02FADE0B" w:rsidR="00D05D75" w:rsidRDefault="00D05D75" w:rsidP="002A7F07"/>
    <w:p w14:paraId="6D2503D1" w14:textId="60F601B9" w:rsidR="00680CD5" w:rsidRPr="002A7F07" w:rsidRDefault="0084563A" w:rsidP="002A7F07">
      <w:r>
        <w:t>To</w:t>
      </w:r>
      <w:r w:rsidR="007869D4">
        <w:t xml:space="preserve"> collate as wide a target mark</w:t>
      </w:r>
      <w:r w:rsidR="00F8326C">
        <w:t>et as possible, I have randomly selected six students</w:t>
      </w:r>
      <w:r w:rsidR="007869D4">
        <w:t xml:space="preserv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8" w:name="_Toc482349340"/>
      <w:r>
        <w:t>How will they make use of the proposed solution</w:t>
      </w:r>
      <w:r w:rsidR="002A7F07">
        <w:t>?</w:t>
      </w:r>
      <w:bookmarkEnd w:id="8"/>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lastRenderedPageBreak/>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9" w:name="_Toc482349341"/>
      <w:r>
        <w:t>Why will the approach taken be suitable for stakeholder needs</w:t>
      </w:r>
      <w:bookmarkEnd w:id="9"/>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0" w:name="_Toc482349342"/>
      <w:r>
        <w:t>Research into Alternative Solutions</w:t>
      </w:r>
      <w:bookmarkEnd w:id="10"/>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 xml:space="preserve">Moving Pictures Experts Group </w:t>
            </w:r>
            <w:r w:rsidRPr="008A7176">
              <w:rPr>
                <w:rFonts w:cstheme="minorBidi"/>
              </w:rPr>
              <w:lastRenderedPageBreak/>
              <w:t>(.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lastRenderedPageBreak/>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 xml:space="preserve">ogram </w:t>
      </w:r>
      <w:r w:rsidR="00FE3ECD">
        <w:lastRenderedPageBreak/>
        <w:t>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1" w:name="_Toc482349343"/>
      <w:r>
        <w:t>Minimum Essential features required</w:t>
      </w:r>
      <w:bookmarkEnd w:id="11"/>
    </w:p>
    <w:p w14:paraId="1ABA52A6" w14:textId="50217427" w:rsidR="00AB5887" w:rsidRDefault="00AB5887" w:rsidP="00AB5887">
      <w:pPr>
        <w:pStyle w:val="Heading4"/>
      </w:pPr>
      <w:bookmarkStart w:id="12" w:name="_Hlk481150690"/>
      <w:r>
        <w:t>Database</w:t>
      </w:r>
    </w:p>
    <w:p w14:paraId="2E71DFE6" w14:textId="77777777" w:rsidR="00566890" w:rsidRPr="00566890" w:rsidRDefault="00566890" w:rsidP="00566890"/>
    <w:p w14:paraId="2FC25995" w14:textId="55618F11"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6EA12E5C"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387C724A" w14:textId="77777777" w:rsidR="00396A28" w:rsidRDefault="00396A28" w:rsidP="00396A28">
      <w:pPr>
        <w:pStyle w:val="ListParagraph"/>
        <w:numPr>
          <w:ilvl w:val="0"/>
          <w:numId w:val="0"/>
        </w:numPr>
        <w:ind w:left="720"/>
      </w:pPr>
    </w:p>
    <w:p w14:paraId="28CE82E3" w14:textId="514DB585" w:rsidR="00566890" w:rsidRDefault="00566890" w:rsidP="00566890">
      <w:pPr>
        <w:pStyle w:val="Heading4"/>
      </w:pPr>
      <w:r>
        <w:t>User Interface</w:t>
      </w:r>
    </w:p>
    <w:p w14:paraId="2D398F14" w14:textId="77777777" w:rsidR="00566890" w:rsidRPr="00566890" w:rsidRDefault="00566890" w:rsidP="00566890"/>
    <w:p w14:paraId="46096AF9" w14:textId="77777777" w:rsidR="00566890" w:rsidRDefault="00AB5887" w:rsidP="00530A0F">
      <w:pPr>
        <w:pStyle w:val="ListParagraph"/>
        <w:numPr>
          <w:ilvl w:val="0"/>
          <w:numId w:val="10"/>
        </w:numPr>
      </w:pPr>
      <w:r>
        <w:t>Provide</w:t>
      </w:r>
      <w:r w:rsidR="00566890">
        <w:t xml:space="preserve"> a login window</w:t>
      </w:r>
    </w:p>
    <w:p w14:paraId="684FA23D" w14:textId="6A77303E" w:rsidR="00566890" w:rsidRDefault="00566890" w:rsidP="00530A0F">
      <w:pPr>
        <w:pStyle w:val="ListParagraph"/>
        <w:numPr>
          <w:ilvl w:val="0"/>
          <w:numId w:val="10"/>
        </w:numPr>
      </w:pPr>
      <w:r>
        <w:t>Provide a create account window</w:t>
      </w:r>
      <w:r w:rsidR="00AB5887">
        <w:t xml:space="preserve"> </w:t>
      </w:r>
    </w:p>
    <w:p w14:paraId="029D888E" w14:textId="413E8D6C" w:rsidR="00566890" w:rsidRDefault="00566890" w:rsidP="00530A0F">
      <w:pPr>
        <w:pStyle w:val="ListParagraph"/>
        <w:numPr>
          <w:ilvl w:val="0"/>
          <w:numId w:val="10"/>
        </w:numPr>
      </w:pPr>
      <w:r>
        <w:t>Provide a Media Player window</w:t>
      </w:r>
    </w:p>
    <w:p w14:paraId="17C42F92" w14:textId="7C075237" w:rsidR="00566890" w:rsidRDefault="00566890" w:rsidP="00530A0F">
      <w:pPr>
        <w:pStyle w:val="ListParagraph"/>
        <w:numPr>
          <w:ilvl w:val="0"/>
          <w:numId w:val="10"/>
        </w:numPr>
      </w:pPr>
      <w:r>
        <w:t>Provide a settings window</w:t>
      </w:r>
    </w:p>
    <w:p w14:paraId="3FE9F5D3" w14:textId="4275E0A5" w:rsidR="00566890" w:rsidRDefault="00566890" w:rsidP="00530A0F">
      <w:pPr>
        <w:pStyle w:val="ListParagraph"/>
        <w:numPr>
          <w:ilvl w:val="0"/>
          <w:numId w:val="10"/>
        </w:numPr>
      </w:pPr>
      <w:r>
        <w:t>Provide a playlist manager screen</w:t>
      </w:r>
    </w:p>
    <w:p w14:paraId="3F37FCC6" w14:textId="312E50FC" w:rsidR="00566890" w:rsidRDefault="00566890" w:rsidP="00530A0F">
      <w:pPr>
        <w:pStyle w:val="ListParagraph"/>
        <w:numPr>
          <w:ilvl w:val="0"/>
          <w:numId w:val="10"/>
        </w:numPr>
      </w:pPr>
      <w:r>
        <w:t>Provide a dialog box to change a playlist’s name.</w:t>
      </w:r>
    </w:p>
    <w:p w14:paraId="58E58FDD" w14:textId="77777777" w:rsidR="00396A28" w:rsidRDefault="00396A28" w:rsidP="00396A28">
      <w:pPr>
        <w:pStyle w:val="ListParagraph"/>
        <w:numPr>
          <w:ilvl w:val="0"/>
          <w:numId w:val="0"/>
        </w:numPr>
        <w:ind w:left="720"/>
      </w:pPr>
    </w:p>
    <w:p w14:paraId="73AF0267" w14:textId="74EF0CAE" w:rsidR="00566890" w:rsidRPr="00566890" w:rsidRDefault="00566890" w:rsidP="00566890">
      <w:pPr>
        <w:pStyle w:val="Heading4"/>
      </w:pPr>
      <w:r>
        <w:t>Login Screen</w:t>
      </w:r>
    </w:p>
    <w:p w14:paraId="49D6A7D6" w14:textId="77777777" w:rsidR="00566890" w:rsidRDefault="00566890" w:rsidP="00566890"/>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6F68AA00" w:rsidR="00657A31" w:rsidRDefault="00AB5887" w:rsidP="00166CDF">
      <w:pPr>
        <w:pStyle w:val="ListParagraph"/>
        <w:numPr>
          <w:ilvl w:val="0"/>
          <w:numId w:val="10"/>
        </w:numPr>
      </w:pPr>
      <w:r>
        <w:t xml:space="preserve">Provide a button </w:t>
      </w:r>
      <w:r w:rsidR="00396A28">
        <w:t>that allow the user to navigate to the create account window.</w:t>
      </w:r>
    </w:p>
    <w:p w14:paraId="1D4EB04C" w14:textId="764CFF7A" w:rsidR="00396A28" w:rsidRDefault="00396A28" w:rsidP="00166CDF">
      <w:pPr>
        <w:pStyle w:val="ListParagraph"/>
        <w:numPr>
          <w:ilvl w:val="0"/>
          <w:numId w:val="10"/>
        </w:numPr>
      </w:pPr>
      <w:r>
        <w:t>Provide a label that notifies the user of any errors and gives instructions.</w:t>
      </w:r>
    </w:p>
    <w:p w14:paraId="1B554387" w14:textId="729CC875" w:rsidR="00396A28" w:rsidRDefault="00396A28" w:rsidP="00396A28"/>
    <w:p w14:paraId="03C3143D" w14:textId="7BCB2100" w:rsidR="00396A28" w:rsidRDefault="00396A28" w:rsidP="00396A28">
      <w:pPr>
        <w:pStyle w:val="Heading4"/>
      </w:pPr>
      <w:r>
        <w:t>Create Account Screen</w:t>
      </w:r>
    </w:p>
    <w:p w14:paraId="3ABDE72D" w14:textId="77777777" w:rsidR="00396A28" w:rsidRPr="00396A28" w:rsidRDefault="00396A28" w:rsidP="00396A28"/>
    <w:p w14:paraId="558CF600" w14:textId="3161A0B3" w:rsidR="00396A28" w:rsidRDefault="00396A28" w:rsidP="00A86E1D">
      <w:pPr>
        <w:pStyle w:val="ListParagraph"/>
        <w:numPr>
          <w:ilvl w:val="0"/>
          <w:numId w:val="10"/>
        </w:numPr>
      </w:pPr>
      <w:r>
        <w:t>Provide a text box that allows the user to input their desired username.</w:t>
      </w:r>
    </w:p>
    <w:p w14:paraId="09857C7B" w14:textId="632DC5B7" w:rsidR="00396A28" w:rsidRDefault="00396A28" w:rsidP="00396A28">
      <w:pPr>
        <w:pStyle w:val="ListParagraph"/>
        <w:numPr>
          <w:ilvl w:val="0"/>
          <w:numId w:val="10"/>
        </w:numPr>
      </w:pPr>
      <w:r>
        <w:t>Provide a text box that allows the user to input their desired password.</w:t>
      </w:r>
    </w:p>
    <w:p w14:paraId="40292F2D" w14:textId="77777777" w:rsidR="00396A28" w:rsidRDefault="00396A28" w:rsidP="00530A0F">
      <w:pPr>
        <w:pStyle w:val="ListParagraph"/>
        <w:numPr>
          <w:ilvl w:val="0"/>
          <w:numId w:val="10"/>
        </w:numPr>
      </w:pPr>
      <w:r>
        <w:t>Provide a button that allows the user to create their account.</w:t>
      </w:r>
    </w:p>
    <w:p w14:paraId="016AFB3E" w14:textId="23CC9017" w:rsidR="00396A28" w:rsidRDefault="00396A28" w:rsidP="00530A0F">
      <w:pPr>
        <w:pStyle w:val="ListParagraph"/>
        <w:numPr>
          <w:ilvl w:val="0"/>
          <w:numId w:val="10"/>
        </w:numPr>
      </w:pPr>
      <w:r>
        <w:t>Validate the username and password using regex to make sure the inputs are long enough, contain numbers and contain letters.</w:t>
      </w:r>
    </w:p>
    <w:p w14:paraId="79AB390C" w14:textId="331F4E5A" w:rsidR="00396A28" w:rsidRDefault="00396A28" w:rsidP="00530A0F">
      <w:pPr>
        <w:pStyle w:val="ListParagraph"/>
        <w:numPr>
          <w:ilvl w:val="0"/>
          <w:numId w:val="10"/>
        </w:numPr>
      </w:pPr>
      <w:r>
        <w:t xml:space="preserve"> Provided the validation is successful, append the details to the database alongside a 0 for the administrator field.</w:t>
      </w:r>
      <w:r w:rsidR="007468A7">
        <w:t xml:space="preserve"> Then close the window.</w:t>
      </w:r>
    </w:p>
    <w:p w14:paraId="530D9E13" w14:textId="77777777" w:rsidR="007468A7" w:rsidRDefault="007468A7" w:rsidP="007468A7">
      <w:pPr>
        <w:ind w:left="360"/>
      </w:pPr>
    </w:p>
    <w:p w14:paraId="18895D48" w14:textId="045CA046" w:rsidR="007468A7" w:rsidRPr="007468A7" w:rsidRDefault="007468A7" w:rsidP="007468A7">
      <w:pPr>
        <w:pStyle w:val="Heading4"/>
      </w:pPr>
      <w:r>
        <w:t>Media Player Screen</w:t>
      </w:r>
    </w:p>
    <w:p w14:paraId="51CD629B" w14:textId="77777777" w:rsidR="007468A7" w:rsidRDefault="007468A7" w:rsidP="007468A7">
      <w:pPr>
        <w:pStyle w:val="ListParagraph"/>
        <w:numPr>
          <w:ilvl w:val="0"/>
          <w:numId w:val="0"/>
        </w:numPr>
        <w:ind w:left="720"/>
      </w:pPr>
    </w:p>
    <w:p w14:paraId="2E32AB67" w14:textId="1B949D37" w:rsidR="007468A7" w:rsidRDefault="007468A7" w:rsidP="00A86E1D">
      <w:pPr>
        <w:pStyle w:val="ListParagraph"/>
        <w:numPr>
          <w:ilvl w:val="0"/>
          <w:numId w:val="10"/>
        </w:numPr>
      </w:pPr>
      <w:r>
        <w:t>Provide a table that allows the user to navigate the library.</w:t>
      </w:r>
    </w:p>
    <w:p w14:paraId="2F60064C" w14:textId="2CA64D5D" w:rsidR="007468A7" w:rsidRDefault="007468A7" w:rsidP="00A86E1D">
      <w:pPr>
        <w:pStyle w:val="ListParagraph"/>
        <w:numPr>
          <w:ilvl w:val="0"/>
          <w:numId w:val="10"/>
        </w:numPr>
      </w:pPr>
      <w:r>
        <w:t>When an artist is clicked in the table, show all of the albums by the respective artist in the table.</w:t>
      </w:r>
    </w:p>
    <w:p w14:paraId="02F2C660" w14:textId="359204C2" w:rsidR="007468A7" w:rsidRDefault="007468A7" w:rsidP="00A86E1D">
      <w:pPr>
        <w:pStyle w:val="ListParagraph"/>
        <w:numPr>
          <w:ilvl w:val="0"/>
          <w:numId w:val="10"/>
        </w:numPr>
      </w:pPr>
      <w:r>
        <w:t>When an album is clicked in the table, show all of the song from the respective album in the table.</w:t>
      </w:r>
    </w:p>
    <w:p w14:paraId="3DCD6722" w14:textId="66ED710D" w:rsidR="007468A7" w:rsidRDefault="007468A7" w:rsidP="00A86E1D">
      <w:pPr>
        <w:pStyle w:val="ListParagraph"/>
        <w:numPr>
          <w:ilvl w:val="0"/>
          <w:numId w:val="10"/>
        </w:numPr>
      </w:pPr>
      <w:r>
        <w:t>When a song is clicked, play the respective song.</w:t>
      </w:r>
    </w:p>
    <w:p w14:paraId="3E16DCC9" w14:textId="4E2ED338" w:rsidR="007468A7" w:rsidRDefault="007468A7" w:rsidP="00A86E1D">
      <w:pPr>
        <w:pStyle w:val="ListParagraph"/>
        <w:numPr>
          <w:ilvl w:val="0"/>
          <w:numId w:val="10"/>
        </w:numPr>
      </w:pPr>
      <w:r>
        <w:t>Create a queue of the next songs in the table when a song is clicked.</w:t>
      </w:r>
    </w:p>
    <w:p w14:paraId="245080C1" w14:textId="0416C983" w:rsidR="007468A7" w:rsidRDefault="007468A7" w:rsidP="007468A7">
      <w:pPr>
        <w:pStyle w:val="ListParagraph"/>
        <w:numPr>
          <w:ilvl w:val="0"/>
          <w:numId w:val="10"/>
        </w:numPr>
      </w:pPr>
      <w:r>
        <w:t>When a playlist is clicked, display all the song from the respective playlist.</w:t>
      </w:r>
    </w:p>
    <w:p w14:paraId="7496C192" w14:textId="7FE5CE92" w:rsidR="007468A7" w:rsidRDefault="007468A7" w:rsidP="00A86E1D">
      <w:pPr>
        <w:pStyle w:val="ListParagraph"/>
        <w:numPr>
          <w:ilvl w:val="0"/>
          <w:numId w:val="10"/>
        </w:numPr>
      </w:pPr>
      <w:r>
        <w:t xml:space="preserve">Provide a button that allows the user to change the view of the library to scrutinize </w:t>
      </w:r>
      <w:r>
        <w:lastRenderedPageBreak/>
        <w:t>artists.</w:t>
      </w:r>
    </w:p>
    <w:p w14:paraId="1120191D" w14:textId="4F63635E" w:rsidR="007468A7" w:rsidRDefault="007468A7" w:rsidP="007468A7">
      <w:pPr>
        <w:pStyle w:val="ListParagraph"/>
        <w:numPr>
          <w:ilvl w:val="0"/>
          <w:numId w:val="10"/>
        </w:numPr>
      </w:pPr>
      <w:r>
        <w:t>Provide a button that allows the user to change the view of the library to scrutinize albums.</w:t>
      </w:r>
    </w:p>
    <w:p w14:paraId="6D2F247E" w14:textId="62022372" w:rsidR="007468A7" w:rsidRDefault="007468A7" w:rsidP="007468A7">
      <w:pPr>
        <w:pStyle w:val="ListParagraph"/>
        <w:numPr>
          <w:ilvl w:val="0"/>
          <w:numId w:val="10"/>
        </w:numPr>
      </w:pPr>
      <w:r>
        <w:t>Provide a button that allows the user to change the view of the library to scrutinize songs.</w:t>
      </w:r>
    </w:p>
    <w:p w14:paraId="094EC610" w14:textId="74ED08AD" w:rsidR="007468A7" w:rsidRDefault="007468A7" w:rsidP="007468A7">
      <w:pPr>
        <w:pStyle w:val="ListParagraph"/>
        <w:numPr>
          <w:ilvl w:val="0"/>
          <w:numId w:val="10"/>
        </w:numPr>
      </w:pPr>
      <w:r>
        <w:t>Provide a button that allows the user to change the view of the library to scrutinize playlists. If the user isn’t an administrator, only show the playlists that are owned by the user or are ownerless (such as the ‘most played playlist’.</w:t>
      </w:r>
    </w:p>
    <w:p w14:paraId="418C0C11" w14:textId="0B8A68BB" w:rsidR="007468A7" w:rsidRDefault="007468A7" w:rsidP="007468A7">
      <w:pPr>
        <w:pStyle w:val="ListParagraph"/>
        <w:numPr>
          <w:ilvl w:val="0"/>
          <w:numId w:val="10"/>
        </w:numPr>
      </w:pPr>
      <w:r>
        <w:t>Provide a button that allows the user to navigate to the settings window.</w:t>
      </w:r>
    </w:p>
    <w:p w14:paraId="57E0883A" w14:textId="55091F66" w:rsidR="007468A7" w:rsidRDefault="007468A7" w:rsidP="007468A7">
      <w:pPr>
        <w:pStyle w:val="ListParagraph"/>
        <w:numPr>
          <w:ilvl w:val="0"/>
          <w:numId w:val="10"/>
        </w:numPr>
      </w:pPr>
      <w:r>
        <w:t>Provide a button that allows the user to navigate to the playlist manager window.</w:t>
      </w:r>
    </w:p>
    <w:p w14:paraId="5A0669A4" w14:textId="40F3B686" w:rsidR="007468A7" w:rsidRDefault="007468A7" w:rsidP="007468A7">
      <w:pPr>
        <w:pStyle w:val="ListParagraph"/>
        <w:numPr>
          <w:ilvl w:val="0"/>
          <w:numId w:val="10"/>
        </w:numPr>
      </w:pPr>
      <w:r>
        <w:t>Provide a text box that allows the user to search for an item in the database.</w:t>
      </w:r>
    </w:p>
    <w:p w14:paraId="60AE00AE" w14:textId="2334F5F1" w:rsidR="007468A7" w:rsidRDefault="007468A7" w:rsidP="007468A7">
      <w:pPr>
        <w:pStyle w:val="ListParagraph"/>
        <w:numPr>
          <w:ilvl w:val="0"/>
          <w:numId w:val="10"/>
        </w:numPr>
      </w:pPr>
      <w:r>
        <w:t>Provide a dropdown box that allows the user to select what item type they want to search for (e.g. artist, album, song).</w:t>
      </w:r>
    </w:p>
    <w:p w14:paraId="41CBEF79" w14:textId="121AB6D2" w:rsidR="007468A7" w:rsidRDefault="007468A7" w:rsidP="007468A7">
      <w:pPr>
        <w:pStyle w:val="ListParagraph"/>
        <w:numPr>
          <w:ilvl w:val="0"/>
          <w:numId w:val="10"/>
        </w:numPr>
      </w:pPr>
      <w:r>
        <w:t>Provide a button that allows the user to confirm the search.</w:t>
      </w:r>
    </w:p>
    <w:p w14:paraId="25E45814" w14:textId="10EA9824" w:rsidR="007468A7" w:rsidRDefault="007468A7" w:rsidP="007468A7">
      <w:pPr>
        <w:pStyle w:val="ListParagraph"/>
        <w:numPr>
          <w:ilvl w:val="0"/>
          <w:numId w:val="10"/>
        </w:numPr>
      </w:pPr>
      <w:r>
        <w:t>Provide a button that allows the user to exit the application.</w:t>
      </w:r>
    </w:p>
    <w:p w14:paraId="12DB4B63" w14:textId="62EA6C26" w:rsidR="007468A7" w:rsidRDefault="007468A7" w:rsidP="007468A7">
      <w:pPr>
        <w:pStyle w:val="ListParagraph"/>
        <w:numPr>
          <w:ilvl w:val="0"/>
          <w:numId w:val="10"/>
        </w:numPr>
      </w:pPr>
      <w:r>
        <w:t>Provide a button that allows the user to pause the song that is currently being played.</w:t>
      </w:r>
    </w:p>
    <w:p w14:paraId="69CBD69B" w14:textId="16F3834F" w:rsidR="007468A7" w:rsidRDefault="007468A7" w:rsidP="007468A7">
      <w:pPr>
        <w:pStyle w:val="ListParagraph"/>
        <w:numPr>
          <w:ilvl w:val="0"/>
          <w:numId w:val="10"/>
        </w:numPr>
      </w:pPr>
      <w:r>
        <w:t>Provide a button that allows the user to resume the song if a song is paused.</w:t>
      </w:r>
    </w:p>
    <w:p w14:paraId="50B059FF" w14:textId="77777777" w:rsidR="007468A7" w:rsidRDefault="007468A7" w:rsidP="007468A7">
      <w:pPr>
        <w:pStyle w:val="ListParagraph"/>
        <w:numPr>
          <w:ilvl w:val="0"/>
          <w:numId w:val="10"/>
        </w:numPr>
      </w:pPr>
      <w:r>
        <w:t>Provide a button that allows the user to skip to the next song in the queue when clicked.</w:t>
      </w:r>
    </w:p>
    <w:p w14:paraId="77246D06" w14:textId="6CC129CA" w:rsidR="007468A7" w:rsidRDefault="007468A7" w:rsidP="007468A7">
      <w:pPr>
        <w:pStyle w:val="ListParagraph"/>
        <w:numPr>
          <w:ilvl w:val="0"/>
          <w:numId w:val="10"/>
        </w:numPr>
      </w:pPr>
      <w:r>
        <w:t>Add the previously played song to a stack when said button is activated.</w:t>
      </w:r>
    </w:p>
    <w:p w14:paraId="496D1B4D" w14:textId="42CBD4B0" w:rsidR="00952826" w:rsidRDefault="00952826" w:rsidP="007468A7">
      <w:pPr>
        <w:pStyle w:val="ListParagraph"/>
        <w:numPr>
          <w:ilvl w:val="0"/>
          <w:numId w:val="10"/>
        </w:numPr>
      </w:pPr>
      <w:r>
        <w:t>Provide a button that allows the user to play the previously played track when clicked.</w:t>
      </w:r>
    </w:p>
    <w:p w14:paraId="5FB894FD" w14:textId="77777777" w:rsidR="007468A7" w:rsidRDefault="007468A7" w:rsidP="007468A7">
      <w:pPr>
        <w:pStyle w:val="ListParagraph"/>
        <w:numPr>
          <w:ilvl w:val="0"/>
          <w:numId w:val="10"/>
        </w:numPr>
      </w:pPr>
      <w:r>
        <w:t>Provide labels that notify the user what song is playing.</w:t>
      </w:r>
    </w:p>
    <w:p w14:paraId="012ABA7E" w14:textId="6380F1BC" w:rsidR="00952826" w:rsidRDefault="007468A7" w:rsidP="00D81135">
      <w:pPr>
        <w:pStyle w:val="ListParagraph"/>
        <w:numPr>
          <w:ilvl w:val="0"/>
          <w:numId w:val="10"/>
        </w:numPr>
      </w:pPr>
      <w:r>
        <w:t xml:space="preserve">Provide labels that indicate what artist or album the user is currently viewing in the table. </w:t>
      </w:r>
    </w:p>
    <w:p w14:paraId="17012500" w14:textId="44801822" w:rsidR="007468A7" w:rsidRDefault="007468A7" w:rsidP="00952826">
      <w:pPr>
        <w:pStyle w:val="ListParagraph"/>
        <w:numPr>
          <w:ilvl w:val="0"/>
          <w:numId w:val="0"/>
        </w:numPr>
        <w:ind w:left="720"/>
      </w:pPr>
      <w:r>
        <w:t xml:space="preserve"> </w:t>
      </w:r>
    </w:p>
    <w:p w14:paraId="2D5D97E7" w14:textId="6B8DA1F9" w:rsidR="00952826" w:rsidRDefault="00952826" w:rsidP="00952826">
      <w:pPr>
        <w:pStyle w:val="Heading4"/>
      </w:pPr>
      <w:r>
        <w:t>Settings Screen</w:t>
      </w:r>
    </w:p>
    <w:p w14:paraId="49D1BE74" w14:textId="77777777" w:rsidR="00952826" w:rsidRPr="00952826" w:rsidRDefault="00952826" w:rsidP="00952826"/>
    <w:p w14:paraId="06D7AA8F" w14:textId="045635B3" w:rsidR="000A50FB" w:rsidRDefault="000A50FB" w:rsidP="00A86E1D">
      <w:pPr>
        <w:pStyle w:val="ListParagraph"/>
        <w:numPr>
          <w:ilvl w:val="0"/>
          <w:numId w:val="10"/>
        </w:numPr>
      </w:pPr>
      <w:r>
        <w:t>Provide an administrator section that only users with administrator permissions can see.</w:t>
      </w:r>
    </w:p>
    <w:p w14:paraId="7A56C075" w14:textId="20368186" w:rsidR="000A50FB" w:rsidRDefault="000A50FB" w:rsidP="000A50FB">
      <w:pPr>
        <w:pStyle w:val="ListParagraph"/>
        <w:numPr>
          <w:ilvl w:val="1"/>
          <w:numId w:val="10"/>
        </w:numPr>
      </w:pPr>
      <w:r>
        <w:t>Provide a table that shows all the program’s users (excluding the current user).</w:t>
      </w:r>
    </w:p>
    <w:p w14:paraId="7E295331" w14:textId="7DA6443B" w:rsidR="000A50FB" w:rsidRDefault="000A50FB" w:rsidP="000A50FB">
      <w:pPr>
        <w:pStyle w:val="ListParagraph"/>
        <w:numPr>
          <w:ilvl w:val="1"/>
          <w:numId w:val="10"/>
        </w:numPr>
      </w:pPr>
      <w:r>
        <w:t>Allows users to be selected from the table.</w:t>
      </w:r>
    </w:p>
    <w:p w14:paraId="6E947DEC" w14:textId="4AC6A2B9" w:rsidR="000A50FB" w:rsidRDefault="000A50FB" w:rsidP="000A50FB">
      <w:pPr>
        <w:pStyle w:val="ListParagraph"/>
        <w:numPr>
          <w:ilvl w:val="1"/>
          <w:numId w:val="10"/>
        </w:numPr>
      </w:pPr>
      <w:r>
        <w:t xml:space="preserve">Provide a label that displays the selected user at a given </w:t>
      </w:r>
      <w:r w:rsidR="00530A0F">
        <w:t>time.</w:t>
      </w:r>
    </w:p>
    <w:p w14:paraId="415D7A02" w14:textId="19D8D984" w:rsidR="00530A0F" w:rsidRDefault="00530A0F" w:rsidP="000A50FB">
      <w:pPr>
        <w:pStyle w:val="ListParagraph"/>
        <w:numPr>
          <w:ilvl w:val="1"/>
          <w:numId w:val="10"/>
        </w:numPr>
      </w:pPr>
      <w:r>
        <w:t>Provide a button that deletes the selected user from the Users table in the database.</w:t>
      </w:r>
    </w:p>
    <w:p w14:paraId="06143349" w14:textId="55267761" w:rsidR="00530A0F" w:rsidRDefault="00530A0F" w:rsidP="000A50FB">
      <w:pPr>
        <w:pStyle w:val="ListParagraph"/>
        <w:numPr>
          <w:ilvl w:val="1"/>
          <w:numId w:val="10"/>
        </w:numPr>
      </w:pPr>
      <w:r>
        <w:t>Provide a button that toggles the selected user’s administrator settings in the Users table.</w:t>
      </w:r>
    </w:p>
    <w:p w14:paraId="01BF8439" w14:textId="396F1FA3" w:rsidR="00530A0F" w:rsidRDefault="00530A0F" w:rsidP="00657A31">
      <w:pPr>
        <w:pStyle w:val="ListParagraph"/>
        <w:numPr>
          <w:ilvl w:val="0"/>
          <w:numId w:val="10"/>
        </w:numPr>
      </w:pPr>
      <w:r>
        <w:t>Provide an import section:</w:t>
      </w:r>
    </w:p>
    <w:p w14:paraId="771D8F5F" w14:textId="74AB112E" w:rsidR="00530A0F" w:rsidRDefault="00530A0F" w:rsidP="00530A0F">
      <w:pPr>
        <w:pStyle w:val="ListParagraph"/>
        <w:numPr>
          <w:ilvl w:val="1"/>
          <w:numId w:val="10"/>
        </w:numPr>
      </w:pPr>
      <w:r>
        <w:t>Provide a text box that allows the user to input a selected directory.</w:t>
      </w:r>
    </w:p>
    <w:p w14:paraId="211F25B7" w14:textId="0ABDE275" w:rsidR="00530A0F" w:rsidRDefault="00530A0F" w:rsidP="00530A0F">
      <w:pPr>
        <w:pStyle w:val="ListParagraph"/>
        <w:numPr>
          <w:ilvl w:val="1"/>
          <w:numId w:val="10"/>
        </w:numPr>
      </w:pPr>
      <w:r>
        <w:t>Provide an import button that reads in the user’s input when clicked.</w:t>
      </w:r>
    </w:p>
    <w:p w14:paraId="61BF0A32" w14:textId="32A939E7" w:rsidR="00530A0F" w:rsidRDefault="00530A0F" w:rsidP="00530A0F">
      <w:pPr>
        <w:pStyle w:val="ListParagraph"/>
        <w:numPr>
          <w:ilvl w:val="1"/>
          <w:numId w:val="10"/>
        </w:numPr>
      </w:pPr>
      <w:r>
        <w:t>Validate the input to make sure the directory exists.</w:t>
      </w:r>
    </w:p>
    <w:p w14:paraId="64466735" w14:textId="4744CF4F" w:rsidR="00530A0F" w:rsidRDefault="00530A0F" w:rsidP="00530A0F">
      <w:pPr>
        <w:pStyle w:val="ListParagraph"/>
        <w:numPr>
          <w:ilvl w:val="1"/>
          <w:numId w:val="10"/>
        </w:numPr>
      </w:pPr>
      <w:r>
        <w:t>Scan through the inputted directory and catch any .mp3 files.</w:t>
      </w:r>
    </w:p>
    <w:p w14:paraId="35D1F645" w14:textId="3964B3E4" w:rsidR="00530A0F" w:rsidRDefault="00530A0F" w:rsidP="00530A0F">
      <w:pPr>
        <w:pStyle w:val="ListParagraph"/>
        <w:numPr>
          <w:ilvl w:val="1"/>
          <w:numId w:val="10"/>
        </w:numPr>
      </w:pPr>
      <w:r>
        <w:t>Read the relevant information from the ID3 tags of each .mp3 file, e.g. Song name, artist name, album name, genre, song length.</w:t>
      </w:r>
    </w:p>
    <w:p w14:paraId="57C9C231" w14:textId="560E0D08" w:rsidR="00530A0F" w:rsidRDefault="00530A0F" w:rsidP="00530A0F">
      <w:pPr>
        <w:pStyle w:val="ListParagraph"/>
        <w:numPr>
          <w:ilvl w:val="1"/>
          <w:numId w:val="10"/>
        </w:numPr>
      </w:pPr>
      <w:r>
        <w:t>Append the relevant information from the tags into the database, namely the Songs, Artists and Albums tables.</w:t>
      </w:r>
    </w:p>
    <w:p w14:paraId="63C090CA" w14:textId="5D663016" w:rsidR="00530A0F" w:rsidRDefault="00530A0F" w:rsidP="00530A0F">
      <w:pPr>
        <w:pStyle w:val="ListParagraph"/>
        <w:numPr>
          <w:ilvl w:val="1"/>
          <w:numId w:val="10"/>
        </w:numPr>
      </w:pPr>
      <w:r>
        <w:t>Input N/A if any of the tags are not found.</w:t>
      </w:r>
    </w:p>
    <w:p w14:paraId="344F92C3" w14:textId="56CCCD9B" w:rsidR="00530A0F" w:rsidRDefault="00530A0F" w:rsidP="00530A0F">
      <w:pPr>
        <w:pStyle w:val="ListParagraph"/>
        <w:numPr>
          <w:ilvl w:val="0"/>
          <w:numId w:val="10"/>
        </w:numPr>
      </w:pPr>
      <w:r>
        <w:t>Provide a button that allows the user to exit the settings window when clicked.</w:t>
      </w:r>
    </w:p>
    <w:p w14:paraId="09F8A534" w14:textId="7B3274D6" w:rsidR="00530A0F" w:rsidRDefault="00530A0F" w:rsidP="00530A0F">
      <w:pPr>
        <w:pStyle w:val="ListParagraph"/>
        <w:numPr>
          <w:ilvl w:val="0"/>
          <w:numId w:val="10"/>
        </w:numPr>
      </w:pPr>
      <w:r>
        <w:t>Provide a button that allows the user to log out of the program, taking them back to the login screen.</w:t>
      </w:r>
    </w:p>
    <w:p w14:paraId="59B91E0B" w14:textId="3CEF7C49" w:rsidR="00530A0F" w:rsidRDefault="00530A0F" w:rsidP="00530A0F">
      <w:pPr>
        <w:pStyle w:val="Heading4"/>
      </w:pPr>
      <w:r>
        <w:t>Playlist Manager Window</w:t>
      </w:r>
    </w:p>
    <w:p w14:paraId="059C42A7" w14:textId="3BAB6EF6" w:rsidR="00530A0F" w:rsidRPr="00530A0F" w:rsidRDefault="00530A0F" w:rsidP="00530A0F"/>
    <w:p w14:paraId="50FBC29A" w14:textId="77777777" w:rsidR="00530A0F" w:rsidRDefault="00530A0F" w:rsidP="00657A31">
      <w:pPr>
        <w:pStyle w:val="ListParagraph"/>
        <w:numPr>
          <w:ilvl w:val="0"/>
          <w:numId w:val="10"/>
        </w:numPr>
      </w:pPr>
      <w:r>
        <w:t>Provide a table that will display all of the user’s playlists.</w:t>
      </w:r>
    </w:p>
    <w:p w14:paraId="3ACCA052" w14:textId="31A5D2EE" w:rsidR="0074028F" w:rsidRDefault="0074028F" w:rsidP="00657A31">
      <w:pPr>
        <w:pStyle w:val="ListParagraph"/>
        <w:numPr>
          <w:ilvl w:val="0"/>
          <w:numId w:val="10"/>
        </w:numPr>
      </w:pPr>
      <w:r>
        <w:t>When a playlist in this table is clicked, songs from the respective playlist will be shown.</w:t>
      </w:r>
    </w:p>
    <w:p w14:paraId="00DD981B" w14:textId="0EF3C91A" w:rsidR="0074028F" w:rsidRDefault="0074028F" w:rsidP="0074028F">
      <w:pPr>
        <w:pStyle w:val="ListParagraph"/>
        <w:numPr>
          <w:ilvl w:val="0"/>
          <w:numId w:val="10"/>
        </w:numPr>
      </w:pPr>
      <w:r>
        <w:t>When a song in this table is clicked, the respective song will be removed from the playlist it belongs to (these changes will also be made in the database).</w:t>
      </w:r>
    </w:p>
    <w:p w14:paraId="6254172E" w14:textId="644FC7A3" w:rsidR="00530A0F" w:rsidRDefault="00530A0F" w:rsidP="00657A31">
      <w:pPr>
        <w:pStyle w:val="ListParagraph"/>
        <w:numPr>
          <w:ilvl w:val="0"/>
          <w:numId w:val="10"/>
        </w:numPr>
      </w:pPr>
      <w:r>
        <w:lastRenderedPageBreak/>
        <w:t>Provide a table that will display all of the songs in the database.</w:t>
      </w:r>
    </w:p>
    <w:p w14:paraId="63AAB472" w14:textId="3A9786E1" w:rsidR="00530A0F" w:rsidRDefault="0074028F" w:rsidP="00657A31">
      <w:pPr>
        <w:pStyle w:val="ListParagraph"/>
        <w:numPr>
          <w:ilvl w:val="0"/>
          <w:numId w:val="10"/>
        </w:numPr>
      </w:pPr>
      <w:r>
        <w:t>When a song in this table is clicked, add the song to the selected playlist provided one is selected (this change will also be made in the database).</w:t>
      </w:r>
    </w:p>
    <w:p w14:paraId="3B8E5FB1" w14:textId="3E70923D" w:rsidR="0074028F" w:rsidRDefault="0074028F" w:rsidP="00657A31">
      <w:pPr>
        <w:pStyle w:val="ListParagraph"/>
        <w:numPr>
          <w:ilvl w:val="0"/>
          <w:numId w:val="10"/>
        </w:numPr>
      </w:pPr>
      <w:r>
        <w:t>Provide a button that will deselect the currently selected playlist and display all of the playlists in the playlist tables (see objective 52).</w:t>
      </w:r>
    </w:p>
    <w:p w14:paraId="30A277F3" w14:textId="7418A011" w:rsidR="0074028F" w:rsidRDefault="0074028F" w:rsidP="00657A31">
      <w:pPr>
        <w:pStyle w:val="ListParagraph"/>
        <w:numPr>
          <w:ilvl w:val="0"/>
          <w:numId w:val="10"/>
        </w:numPr>
      </w:pPr>
      <w:r>
        <w:t>Provide a button that will open the new playlist dialog box when clicked.</w:t>
      </w:r>
    </w:p>
    <w:p w14:paraId="1FABE8D8" w14:textId="77777777" w:rsidR="0074028F" w:rsidRDefault="0074028F" w:rsidP="0074028F">
      <w:pPr>
        <w:pStyle w:val="ListParagraph"/>
        <w:numPr>
          <w:ilvl w:val="0"/>
          <w:numId w:val="10"/>
        </w:numPr>
      </w:pPr>
      <w:r>
        <w:t>Provide a button that will close this window when clicked.</w:t>
      </w:r>
    </w:p>
    <w:p w14:paraId="301CA0CB" w14:textId="1356C2B1" w:rsidR="0074028F" w:rsidRDefault="0074028F" w:rsidP="0074028F">
      <w:pPr>
        <w:ind w:left="360"/>
      </w:pPr>
    </w:p>
    <w:p w14:paraId="0277CDC8" w14:textId="14988DAD" w:rsidR="0074028F" w:rsidRDefault="0074028F" w:rsidP="0074028F">
      <w:pPr>
        <w:pStyle w:val="Heading4"/>
      </w:pPr>
      <w:r>
        <w:t>Playlist Dialog Box</w:t>
      </w:r>
    </w:p>
    <w:p w14:paraId="3B7FDBA6" w14:textId="77777777" w:rsidR="0074028F" w:rsidRPr="0074028F" w:rsidRDefault="0074028F" w:rsidP="0074028F"/>
    <w:p w14:paraId="50FB331F" w14:textId="0CC9B4BA" w:rsidR="00CA04CE" w:rsidRDefault="00CA04CE" w:rsidP="0074028F">
      <w:pPr>
        <w:pStyle w:val="ListParagraph"/>
        <w:numPr>
          <w:ilvl w:val="0"/>
          <w:numId w:val="10"/>
        </w:numPr>
      </w:pPr>
      <w:r>
        <w:t>Provide a text box that will allow the user to input their desired name for the playlist.</w:t>
      </w:r>
    </w:p>
    <w:p w14:paraId="3126F852" w14:textId="2B8A1973" w:rsidR="00CA04CE" w:rsidRDefault="00CA04CE" w:rsidP="0074028F">
      <w:pPr>
        <w:pStyle w:val="ListParagraph"/>
        <w:numPr>
          <w:ilvl w:val="0"/>
          <w:numId w:val="10"/>
        </w:numPr>
      </w:pPr>
      <w:r>
        <w:t>Provide a button that will allow the user to create their playlist using their input when clicked.</w:t>
      </w:r>
    </w:p>
    <w:p w14:paraId="6BFF1C74" w14:textId="0BD97FC0" w:rsidR="00CA04CE" w:rsidRDefault="00CA04CE" w:rsidP="0074028F">
      <w:pPr>
        <w:pStyle w:val="ListParagraph"/>
        <w:numPr>
          <w:ilvl w:val="0"/>
          <w:numId w:val="10"/>
        </w:numPr>
      </w:pPr>
      <w:r>
        <w:t>Provide a button that will allow the user to close the dialog box when clicked.</w:t>
      </w:r>
    </w:p>
    <w:bookmarkEnd w:id="12"/>
    <w:p w14:paraId="32068F0A" w14:textId="77777777" w:rsidR="00CA04CE" w:rsidRDefault="00CA04CE" w:rsidP="00CA04CE">
      <w:pPr>
        <w:pStyle w:val="ListParagraph"/>
        <w:numPr>
          <w:ilvl w:val="0"/>
          <w:numId w:val="0"/>
        </w:numPr>
        <w:ind w:left="720"/>
      </w:pPr>
    </w:p>
    <w:p w14:paraId="1EA5F0A3" w14:textId="4B7F6A1B" w:rsidR="000C5490" w:rsidRDefault="000C5490" w:rsidP="0063546D">
      <w:pPr>
        <w:pStyle w:val="Heading3"/>
      </w:pPr>
      <w:bookmarkStart w:id="13" w:name="_Toc482349344"/>
      <w:r>
        <w:t>Limitation of Minimum Features</w:t>
      </w:r>
      <w:bookmarkEnd w:id="13"/>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09B62A00"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r w:rsidR="000D0135">
        <w:t xml:space="preserve"> I also feel that it would be an important decision to keep this project focused on music for </w:t>
      </w:r>
      <w:r w:rsidR="00D406F4">
        <w:t>the near future. This is to make sure that all efforts stays on perfecting the music playing problem and making a better all-round solution. I felt that this would be more suitable than diverting resources to incorporate phot and video.</w:t>
      </w:r>
    </w:p>
    <w:p w14:paraId="30582612" w14:textId="17252C9C" w:rsidR="007101C7" w:rsidRDefault="007101C7" w:rsidP="00676122"/>
    <w:p w14:paraId="082D1CD0" w14:textId="0B3F2923" w:rsidR="007101C7"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71D5B37C" w14:textId="0D8AD672" w:rsidR="000D0135" w:rsidRDefault="000D0135" w:rsidP="000D0135">
      <w:pPr>
        <w:ind w:firstLine="720"/>
      </w:pPr>
    </w:p>
    <w:p w14:paraId="22519CB2" w14:textId="4514520A" w:rsidR="000D0135" w:rsidRPr="00676122" w:rsidRDefault="00290F42" w:rsidP="000D0135">
      <w:pPr>
        <w:ind w:firstLine="720"/>
      </w:pPr>
      <w:r>
        <w:t xml:space="preserve">I have personally had thoughts </w:t>
      </w:r>
      <w:r w:rsidR="00D406F4">
        <w:t>of incorporating access to an internet database of music. This could be utilized in many ways, including finding missing information for the local music files as well as recommending new music to the user depending on what music they listen to more. However, given the time pressures that this project has, I feel that it would be inappropriate to take on this responsibility.</w:t>
      </w:r>
    </w:p>
    <w:p w14:paraId="5F0D7062" w14:textId="71C2D37C" w:rsidR="0040158A" w:rsidRDefault="0040158A" w:rsidP="0063546D">
      <w:pPr>
        <w:pStyle w:val="Heading3"/>
      </w:pPr>
      <w:bookmarkStart w:id="14" w:name="_Toc482349345"/>
      <w:r>
        <w:t>Identification of propose</w:t>
      </w:r>
      <w:r w:rsidR="000C5490">
        <w:t>d</w:t>
      </w:r>
      <w:r>
        <w:t xml:space="preserve"> solution with reference to Research</w:t>
      </w:r>
      <w:bookmarkEnd w:id="14"/>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5" w:name="_Toc482349346"/>
      <w:r>
        <w:t>Hardware and software requirements for solution</w:t>
      </w:r>
      <w:bookmarkEnd w:id="15"/>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t>
      </w:r>
      <w:r>
        <w:lastRenderedPageBreak/>
        <w:t xml:space="preserve">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16" w:name="_Toc482349347"/>
      <w:r>
        <w:lastRenderedPageBreak/>
        <w:t>Design</w:t>
      </w:r>
      <w:bookmarkEnd w:id="16"/>
    </w:p>
    <w:p w14:paraId="100E434A" w14:textId="63A1963D" w:rsidR="0040158A" w:rsidRDefault="0040158A" w:rsidP="00B47572">
      <w:pPr>
        <w:pStyle w:val="Heading2"/>
      </w:pPr>
      <w:bookmarkStart w:id="17" w:name="_Toc482349348"/>
      <w:r>
        <w:t>Breakdown of Problem</w:t>
      </w:r>
      <w:bookmarkEnd w:id="17"/>
    </w:p>
    <w:p w14:paraId="2F889039" w14:textId="7A6D7092" w:rsidR="0040158A" w:rsidRDefault="0040158A" w:rsidP="0040158A">
      <w:pPr>
        <w:pStyle w:val="Heading3"/>
      </w:pPr>
      <w:bookmarkStart w:id="18" w:name="_Toc482349349"/>
      <w:r>
        <w:t>Problem Elements</w:t>
      </w:r>
      <w:r w:rsidR="00BC456D">
        <w:t xml:space="preserve"> suitable for computational solutions</w:t>
      </w:r>
      <w:bookmarkEnd w:id="18"/>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19" w:name="_Toc482349350"/>
      <w:r>
        <w:t>Justifying the process</w:t>
      </w:r>
      <w:bookmarkEnd w:id="19"/>
    </w:p>
    <w:p w14:paraId="44499BCE" w14:textId="585B3C7C" w:rsidR="007B18F3" w:rsidRDefault="00A13FBD" w:rsidP="008906DE">
      <w:r>
        <w:t>As the previous section has shown. The problem has been decomposed into sub-problems. The process has been done this way to ensure that the problem can be solved in a more simplistic nature. Furthermore, decomposing this problem also shows how it can be solved using computational methods such as modularity and object oriented programming. If each of the screens referred to in the success criteria (e.g. login screen, create account screen, main screen, playlist manager screen and settings screen) was assigned a separate class and therefore a separate object, the solution would become more efficient for a multitude of reasons. Some code could become reusable through the methods of a class and the variables from one class can be kept separate from another, ensuring the that no errors occur by mixing up variables.</w:t>
      </w:r>
    </w:p>
    <w:p w14:paraId="0C9516D2" w14:textId="77777777" w:rsidR="007B18F3" w:rsidRPr="007B18F3" w:rsidRDefault="007B18F3" w:rsidP="007B18F3"/>
    <w:p w14:paraId="541380EB" w14:textId="2C5D9B78" w:rsidR="00BC456D" w:rsidRDefault="00BC456D" w:rsidP="00BC456D">
      <w:pPr>
        <w:pStyle w:val="Heading2"/>
      </w:pPr>
      <w:bookmarkStart w:id="20" w:name="_Toc482349351"/>
      <w:r>
        <w:lastRenderedPageBreak/>
        <w:t>Detailed Structure of Solution to be developed</w:t>
      </w:r>
      <w:bookmarkEnd w:id="20"/>
    </w:p>
    <w:p w14:paraId="1E22160D" w14:textId="679587A7" w:rsidR="00367D63" w:rsidRDefault="00367D63" w:rsidP="00367D63">
      <w:pPr>
        <w:pStyle w:val="Heading3"/>
      </w:pPr>
      <w:bookmarkStart w:id="21" w:name="_Toc482349352"/>
      <w:r>
        <w:t>Algorithms</w:t>
      </w:r>
      <w:bookmarkEnd w:id="21"/>
    </w:p>
    <w:p w14:paraId="6E820CD9" w14:textId="2FA9087F" w:rsidR="000F4F9C" w:rsidRDefault="000F4F9C" w:rsidP="000F4F9C">
      <w:r>
        <w:t>In this section, pseudocode will be written for some of the main functions of the program. The pseudocode should give a basic understanding of how the program is meant to be designed and developed.</w:t>
      </w:r>
    </w:p>
    <w:p w14:paraId="02B7B17A" w14:textId="77777777" w:rsidR="000F4F9C" w:rsidRPr="000F4F9C" w:rsidRDefault="000F4F9C" w:rsidP="000F4F9C"/>
    <w:p w14:paraId="31EE86CE" w14:textId="39EA1B8B" w:rsidR="00367D63" w:rsidRDefault="00367D63" w:rsidP="00367D63">
      <w:pPr>
        <w:pStyle w:val="Heading4"/>
      </w:pPr>
      <w:r>
        <w:t>Login Screen Class</w:t>
      </w:r>
    </w:p>
    <w:p w14:paraId="652F72C5" w14:textId="0B4166E9" w:rsidR="00367D63" w:rsidRDefault="00367D63" w:rsidP="00367D63"/>
    <w:p w14:paraId="0E758DCD" w14:textId="036E9D1E" w:rsidR="00367D63" w:rsidRDefault="000F4F9C" w:rsidP="00367D63">
      <w:r>
        <w:rPr>
          <w:noProof/>
          <w:lang w:eastAsia="en-GB"/>
        </w:rPr>
        <w:drawing>
          <wp:inline distT="0" distB="0" distL="0" distR="0" wp14:anchorId="0D480C30" wp14:editId="3C0CFCCC">
            <wp:extent cx="5579110" cy="5444490"/>
            <wp:effectExtent l="0" t="0" r="254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110" cy="5444490"/>
                    </a:xfrm>
                    <a:prstGeom prst="rect">
                      <a:avLst/>
                    </a:prstGeom>
                  </pic:spPr>
                </pic:pic>
              </a:graphicData>
            </a:graphic>
          </wp:inline>
        </w:drawing>
      </w:r>
    </w:p>
    <w:p w14:paraId="662FE5C0" w14:textId="1FC787A3" w:rsidR="00367D63" w:rsidRDefault="000F4F9C" w:rsidP="00367D63">
      <w:r>
        <w:rPr>
          <w:noProof/>
          <w:lang w:eastAsia="en-GB"/>
        </w:rPr>
        <w:drawing>
          <wp:inline distT="0" distB="0" distL="0" distR="0" wp14:anchorId="44AB31AF" wp14:editId="078D5E99">
            <wp:extent cx="5579110" cy="2100580"/>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10" cy="2100580"/>
                    </a:xfrm>
                    <a:prstGeom prst="rect">
                      <a:avLst/>
                    </a:prstGeom>
                  </pic:spPr>
                </pic:pic>
              </a:graphicData>
            </a:graphic>
          </wp:inline>
        </w:drawing>
      </w:r>
    </w:p>
    <w:p w14:paraId="53E3CDBE" w14:textId="2B0C2641" w:rsidR="00252732" w:rsidRDefault="00252732" w:rsidP="00367D63"/>
    <w:p w14:paraId="0C245ABE" w14:textId="18D31FDD" w:rsidR="00252732" w:rsidRDefault="00252732" w:rsidP="00252732">
      <w:pPr>
        <w:pStyle w:val="Heading4"/>
      </w:pPr>
      <w:r>
        <w:lastRenderedPageBreak/>
        <w:t>Create Account Screen Class</w:t>
      </w:r>
    </w:p>
    <w:p w14:paraId="767A21F2" w14:textId="0AD3DB66" w:rsidR="000F4F9C" w:rsidRDefault="000F4F9C" w:rsidP="000F4F9C">
      <w:r>
        <w:rPr>
          <w:noProof/>
          <w:lang w:eastAsia="en-GB"/>
        </w:rPr>
        <w:drawing>
          <wp:inline distT="0" distB="0" distL="0" distR="0" wp14:anchorId="7178A2ED" wp14:editId="7012F551">
            <wp:extent cx="5579110" cy="6830695"/>
            <wp:effectExtent l="0" t="0" r="254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110" cy="6830695"/>
                    </a:xfrm>
                    <a:prstGeom prst="rect">
                      <a:avLst/>
                    </a:prstGeom>
                  </pic:spPr>
                </pic:pic>
              </a:graphicData>
            </a:graphic>
          </wp:inline>
        </w:drawing>
      </w:r>
    </w:p>
    <w:p w14:paraId="7C948ED3" w14:textId="7C9AF068" w:rsidR="000F4F9C" w:rsidRPr="000F4F9C" w:rsidRDefault="000F4F9C" w:rsidP="000F4F9C">
      <w:r>
        <w:rPr>
          <w:noProof/>
          <w:lang w:eastAsia="en-GB"/>
        </w:rPr>
        <w:drawing>
          <wp:inline distT="0" distB="0" distL="0" distR="0" wp14:anchorId="5F05CEAC" wp14:editId="6866FC2D">
            <wp:extent cx="5579110" cy="935990"/>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110" cy="935990"/>
                    </a:xfrm>
                    <a:prstGeom prst="rect">
                      <a:avLst/>
                    </a:prstGeom>
                  </pic:spPr>
                </pic:pic>
              </a:graphicData>
            </a:graphic>
          </wp:inline>
        </w:drawing>
      </w:r>
    </w:p>
    <w:p w14:paraId="5C042A0D" w14:textId="698F25F1" w:rsidR="00252732" w:rsidRDefault="00252732" w:rsidP="00252732"/>
    <w:p w14:paraId="33AF8E4E" w14:textId="09896F3E" w:rsidR="00510DC7" w:rsidRDefault="00510DC7" w:rsidP="00510DC7">
      <w:pPr>
        <w:pStyle w:val="Heading4"/>
      </w:pPr>
      <w:r>
        <w:lastRenderedPageBreak/>
        <w:t>Main Window Screen Class</w:t>
      </w:r>
    </w:p>
    <w:p w14:paraId="787D521F" w14:textId="5DCAEFDB" w:rsidR="000F4F9C" w:rsidRDefault="000F4F9C" w:rsidP="000F4F9C">
      <w:r>
        <w:rPr>
          <w:noProof/>
          <w:lang w:eastAsia="en-GB"/>
        </w:rPr>
        <w:drawing>
          <wp:inline distT="0" distB="0" distL="0" distR="0" wp14:anchorId="5B6C62DA" wp14:editId="03162E3A">
            <wp:extent cx="5579110" cy="796861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110" cy="7968615"/>
                    </a:xfrm>
                    <a:prstGeom prst="rect">
                      <a:avLst/>
                    </a:prstGeom>
                  </pic:spPr>
                </pic:pic>
              </a:graphicData>
            </a:graphic>
          </wp:inline>
        </w:drawing>
      </w:r>
    </w:p>
    <w:p w14:paraId="4D609D44" w14:textId="1765ACB1" w:rsidR="000F4F9C" w:rsidRDefault="000F4F9C" w:rsidP="000F4F9C">
      <w:r>
        <w:rPr>
          <w:noProof/>
          <w:lang w:eastAsia="en-GB"/>
        </w:rPr>
        <w:lastRenderedPageBreak/>
        <w:drawing>
          <wp:inline distT="0" distB="0" distL="0" distR="0" wp14:anchorId="15AFAC85" wp14:editId="4D347320">
            <wp:extent cx="5579110" cy="3536950"/>
            <wp:effectExtent l="0" t="0" r="254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3536950"/>
                    </a:xfrm>
                    <a:prstGeom prst="rect">
                      <a:avLst/>
                    </a:prstGeom>
                  </pic:spPr>
                </pic:pic>
              </a:graphicData>
            </a:graphic>
          </wp:inline>
        </w:drawing>
      </w:r>
      <w:r>
        <w:rPr>
          <w:noProof/>
          <w:lang w:eastAsia="en-GB"/>
        </w:rPr>
        <w:lastRenderedPageBreak/>
        <w:drawing>
          <wp:inline distT="0" distB="0" distL="0" distR="0" wp14:anchorId="3928A3F0" wp14:editId="59ED1A0F">
            <wp:extent cx="5579110" cy="7327900"/>
            <wp:effectExtent l="0" t="0" r="254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7327900"/>
                    </a:xfrm>
                    <a:prstGeom prst="rect">
                      <a:avLst/>
                    </a:prstGeom>
                  </pic:spPr>
                </pic:pic>
              </a:graphicData>
            </a:graphic>
          </wp:inline>
        </w:drawing>
      </w:r>
    </w:p>
    <w:p w14:paraId="329EBD6C" w14:textId="0D260171" w:rsidR="000F4F9C" w:rsidRDefault="000F4F9C" w:rsidP="000F4F9C">
      <w:r>
        <w:rPr>
          <w:noProof/>
          <w:lang w:eastAsia="en-GB"/>
        </w:rPr>
        <w:lastRenderedPageBreak/>
        <w:drawing>
          <wp:inline distT="0" distB="0" distL="0" distR="0" wp14:anchorId="4949DEA1" wp14:editId="064D8FEB">
            <wp:extent cx="5579110" cy="6008370"/>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6008370"/>
                    </a:xfrm>
                    <a:prstGeom prst="rect">
                      <a:avLst/>
                    </a:prstGeom>
                  </pic:spPr>
                </pic:pic>
              </a:graphicData>
            </a:graphic>
          </wp:inline>
        </w:drawing>
      </w:r>
      <w:r>
        <w:rPr>
          <w:noProof/>
          <w:lang w:eastAsia="en-GB"/>
        </w:rPr>
        <w:lastRenderedPageBreak/>
        <w:drawing>
          <wp:inline distT="0" distB="0" distL="0" distR="0" wp14:anchorId="1126D72E" wp14:editId="06846D09">
            <wp:extent cx="5579110" cy="6591935"/>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6591935"/>
                    </a:xfrm>
                    <a:prstGeom prst="rect">
                      <a:avLst/>
                    </a:prstGeom>
                  </pic:spPr>
                </pic:pic>
              </a:graphicData>
            </a:graphic>
          </wp:inline>
        </w:drawing>
      </w:r>
      <w:r>
        <w:rPr>
          <w:noProof/>
          <w:lang w:eastAsia="en-GB"/>
        </w:rPr>
        <w:lastRenderedPageBreak/>
        <w:drawing>
          <wp:inline distT="0" distB="0" distL="0" distR="0" wp14:anchorId="0DC16FE3" wp14:editId="623CC935">
            <wp:extent cx="5579110" cy="3934691"/>
            <wp:effectExtent l="0" t="0" r="254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4097"/>
                    <a:stretch/>
                  </pic:blipFill>
                  <pic:spPr bwMode="auto">
                    <a:xfrm>
                      <a:off x="0" y="0"/>
                      <a:ext cx="5579110" cy="3934691"/>
                    </a:xfrm>
                    <a:prstGeom prst="rect">
                      <a:avLst/>
                    </a:prstGeom>
                    <a:ln>
                      <a:noFill/>
                    </a:ln>
                    <a:extLst>
                      <a:ext uri="{53640926-AAD7-44D8-BBD7-CCE9431645EC}">
                        <a14:shadowObscured xmlns:a14="http://schemas.microsoft.com/office/drawing/2010/main"/>
                      </a:ext>
                    </a:extLst>
                  </pic:spPr>
                </pic:pic>
              </a:graphicData>
            </a:graphic>
          </wp:inline>
        </w:drawing>
      </w:r>
    </w:p>
    <w:p w14:paraId="0611F45E" w14:textId="265EBFDF" w:rsidR="000F4F9C" w:rsidRDefault="000F4F9C" w:rsidP="000F4F9C">
      <w:r>
        <w:rPr>
          <w:noProof/>
          <w:lang w:eastAsia="en-GB"/>
        </w:rPr>
        <w:drawing>
          <wp:inline distT="0" distB="0" distL="0" distR="0" wp14:anchorId="2BE6D5D7" wp14:editId="21A5A449">
            <wp:extent cx="5579110" cy="2644775"/>
            <wp:effectExtent l="0" t="0" r="2540" b="31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2644775"/>
                    </a:xfrm>
                    <a:prstGeom prst="rect">
                      <a:avLst/>
                    </a:prstGeom>
                  </pic:spPr>
                </pic:pic>
              </a:graphicData>
            </a:graphic>
          </wp:inline>
        </w:drawing>
      </w:r>
    </w:p>
    <w:p w14:paraId="1BF38DDA" w14:textId="7C1E52E7" w:rsidR="000F4F9C" w:rsidRDefault="000F4F9C" w:rsidP="000F4F9C"/>
    <w:p w14:paraId="325F5205" w14:textId="2B02C090" w:rsidR="000F4F9C" w:rsidRDefault="000F4F9C" w:rsidP="000F4F9C">
      <w:pPr>
        <w:pStyle w:val="Heading4"/>
      </w:pPr>
      <w:r>
        <w:lastRenderedPageBreak/>
        <w:t>Settings Screen</w:t>
      </w:r>
    </w:p>
    <w:p w14:paraId="23A22217" w14:textId="04678F03" w:rsidR="000F4F9C" w:rsidRDefault="000F4F9C" w:rsidP="000F4F9C">
      <w:r>
        <w:rPr>
          <w:noProof/>
          <w:lang w:eastAsia="en-GB"/>
        </w:rPr>
        <w:drawing>
          <wp:inline distT="0" distB="0" distL="0" distR="0" wp14:anchorId="3A98C7A7" wp14:editId="73622797">
            <wp:extent cx="5579110" cy="8077200"/>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10" cy="8077200"/>
                    </a:xfrm>
                    <a:prstGeom prst="rect">
                      <a:avLst/>
                    </a:prstGeom>
                  </pic:spPr>
                </pic:pic>
              </a:graphicData>
            </a:graphic>
          </wp:inline>
        </w:drawing>
      </w:r>
    </w:p>
    <w:p w14:paraId="13E60989" w14:textId="640D803C" w:rsidR="000F4F9C" w:rsidRDefault="000F4F9C" w:rsidP="000F4F9C">
      <w:r>
        <w:rPr>
          <w:noProof/>
          <w:lang w:eastAsia="en-GB"/>
        </w:rPr>
        <w:lastRenderedPageBreak/>
        <w:drawing>
          <wp:inline distT="0" distB="0" distL="0" distR="0" wp14:anchorId="36A91E6A" wp14:editId="5CFD438A">
            <wp:extent cx="5579110" cy="5156200"/>
            <wp:effectExtent l="0" t="0" r="254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10" cy="5156200"/>
                    </a:xfrm>
                    <a:prstGeom prst="rect">
                      <a:avLst/>
                    </a:prstGeom>
                  </pic:spPr>
                </pic:pic>
              </a:graphicData>
            </a:graphic>
          </wp:inline>
        </w:drawing>
      </w:r>
    </w:p>
    <w:p w14:paraId="74FD67D1" w14:textId="34337B03" w:rsidR="000F4F9C" w:rsidRDefault="000F4F9C" w:rsidP="000F4F9C">
      <w:r>
        <w:rPr>
          <w:noProof/>
          <w:lang w:eastAsia="en-GB"/>
        </w:rPr>
        <w:drawing>
          <wp:inline distT="0" distB="0" distL="0" distR="0" wp14:anchorId="3602E9CC" wp14:editId="6CD526B4">
            <wp:extent cx="5579110" cy="2259965"/>
            <wp:effectExtent l="0" t="0" r="254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2259965"/>
                    </a:xfrm>
                    <a:prstGeom prst="rect">
                      <a:avLst/>
                    </a:prstGeom>
                  </pic:spPr>
                </pic:pic>
              </a:graphicData>
            </a:graphic>
          </wp:inline>
        </w:drawing>
      </w:r>
    </w:p>
    <w:p w14:paraId="42CF7B14" w14:textId="77777777" w:rsidR="000F4F9C" w:rsidRPr="000F4F9C" w:rsidRDefault="000F4F9C" w:rsidP="000F4F9C"/>
    <w:p w14:paraId="3BA1C99F" w14:textId="53CEAC3C" w:rsidR="00510DC7" w:rsidRDefault="00510DC7" w:rsidP="00510DC7"/>
    <w:p w14:paraId="48FEE808" w14:textId="4BD0301A" w:rsidR="00A86E1D" w:rsidRDefault="007B18F3" w:rsidP="007B18F3">
      <w:pPr>
        <w:pStyle w:val="Heading3"/>
      </w:pPr>
      <w:bookmarkStart w:id="22" w:name="_Toc482349353"/>
      <w:r>
        <w:t>User Interface Design</w:t>
      </w:r>
      <w:bookmarkEnd w:id="22"/>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w:lastRenderedPageBreak/>
        <mc:AlternateContent>
          <mc:Choice Requires="wpg">
            <w:drawing>
              <wp:anchor distT="0" distB="0" distL="114300" distR="114300" simplePos="0" relativeHeight="251678208" behindDoc="1" locked="0" layoutInCell="1" allowOverlap="1" wp14:anchorId="24BE6831" wp14:editId="7A2AA8B0">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1F5D36" w:rsidRDefault="001F5D36">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1F5D36" w:rsidRDefault="001F5D36"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1F5D36" w:rsidRDefault="001F5D36"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1F5D36" w:rsidRDefault="001F5D36"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1F5D36" w:rsidRDefault="001F5D36">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8272;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1F5D36" w:rsidRDefault="001F5D36">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1F5D36" w:rsidRDefault="001F5D36"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1F5D36" w:rsidRDefault="001F5D36"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1F5D36" w:rsidRDefault="001F5D36"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1F5D36" w:rsidRDefault="001F5D36">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5E73BE8B" w14:textId="2B4ACC61"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w:lastRenderedPageBreak/>
        <mc:AlternateContent>
          <mc:Choice Requires="wps">
            <w:drawing>
              <wp:anchor distT="0" distB="0" distL="114300" distR="114300" simplePos="0" relativeHeight="251668992" behindDoc="0" locked="0" layoutInCell="1" allowOverlap="1" wp14:anchorId="62499987" wp14:editId="519654BC">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1F5D36" w:rsidRDefault="001F5D36" w:rsidP="003354A9">
                            <w:pPr>
                              <w:jc w:val="center"/>
                            </w:pPr>
                          </w:p>
                          <w:p w14:paraId="394EB9B7" w14:textId="64CA0862" w:rsidR="001F5D36" w:rsidRDefault="001F5D36" w:rsidP="003354A9">
                            <w:pPr>
                              <w:jc w:val="center"/>
                            </w:pPr>
                          </w:p>
                          <w:p w14:paraId="35B0866C" w14:textId="728B7C43" w:rsidR="001F5D36" w:rsidRDefault="001F5D36" w:rsidP="003354A9">
                            <w:pPr>
                              <w:jc w:val="center"/>
                            </w:pPr>
                          </w:p>
                          <w:p w14:paraId="6C2AFB31" w14:textId="77777777" w:rsidR="001F5D36" w:rsidRDefault="001F5D36" w:rsidP="003354A9">
                            <w:pPr>
                              <w:jc w:val="center"/>
                            </w:pPr>
                          </w:p>
                          <w:p w14:paraId="7996674E" w14:textId="0FF48AE0" w:rsidR="001F5D36" w:rsidRDefault="001F5D36"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1F5D36" w:rsidRDefault="001F5D36" w:rsidP="003354A9">
                      <w:pPr>
                        <w:jc w:val="center"/>
                      </w:pPr>
                    </w:p>
                    <w:p w14:paraId="394EB9B7" w14:textId="64CA0862" w:rsidR="001F5D36" w:rsidRDefault="001F5D36" w:rsidP="003354A9">
                      <w:pPr>
                        <w:jc w:val="center"/>
                      </w:pPr>
                    </w:p>
                    <w:p w14:paraId="35B0866C" w14:textId="728B7C43" w:rsidR="001F5D36" w:rsidRDefault="001F5D36" w:rsidP="003354A9">
                      <w:pPr>
                        <w:jc w:val="center"/>
                      </w:pPr>
                    </w:p>
                    <w:p w14:paraId="6C2AFB31" w14:textId="77777777" w:rsidR="001F5D36" w:rsidRDefault="001F5D36" w:rsidP="003354A9">
                      <w:pPr>
                        <w:jc w:val="center"/>
                      </w:pPr>
                    </w:p>
                    <w:p w14:paraId="7996674E" w14:textId="0FF48AE0" w:rsidR="001F5D36" w:rsidRDefault="001F5D36"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6160" behindDoc="0" locked="0" layoutInCell="1" allowOverlap="1" wp14:anchorId="0929E129" wp14:editId="0F3D8040">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1F5D36" w:rsidRDefault="001F5D36"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6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1F5D36" w:rsidRDefault="001F5D36"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3088" behindDoc="0" locked="0" layoutInCell="1" allowOverlap="1" wp14:anchorId="1AE3717A" wp14:editId="456DC375">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37C00" id="Rectangle 16" o:spid="_x0000_s1026" style="position:absolute;margin-left:207pt;margin-top:97.9pt;width:84pt;height:16.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659B012D" wp14:editId="1EF03FCA">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8A86" id="Rectangle 17" o:spid="_x0000_s1026" style="position:absolute;margin-left:208.8pt;margin-top:130.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97B0EC7" wp14:editId="01CBEB86">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1F5D36" w:rsidRDefault="001F5D36"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1F5D36" w:rsidRDefault="001F5D36"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1040" behindDoc="0" locked="0" layoutInCell="1" allowOverlap="1" wp14:anchorId="17BF88BE" wp14:editId="07171D92">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1F5D36" w:rsidRDefault="001F5D36"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1F5D36" w:rsidRDefault="001F5D36"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lastRenderedPageBreak/>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4832" behindDoc="1" locked="0" layoutInCell="1" allowOverlap="1" wp14:anchorId="2C68EC87" wp14:editId="1CD60BC3">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1F5D36" w:rsidRDefault="001F5D36"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1F5D36" w:rsidRDefault="001F5D36"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1F5D36" w:rsidRDefault="001F5D36"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1F5D36" w:rsidRDefault="001F5D36"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1F5D36" w:rsidRDefault="001F5D36"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1F5D36" w:rsidRDefault="001F5D36"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1F5D36" w:rsidRDefault="001F5D36"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1F5D36" w:rsidRDefault="001F5D36">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1F5D36" w:rsidRDefault="001F5D36"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1648;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1F5D36" w:rsidRDefault="001F5D36"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1F5D36" w:rsidRDefault="001F5D36"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1F5D36" w:rsidRDefault="001F5D36"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1F5D36" w:rsidRDefault="001F5D36"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1F5D36" w:rsidRDefault="001F5D36"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1F5D36" w:rsidRDefault="001F5D36"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1F5D36" w:rsidRDefault="001F5D36"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27"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28"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29"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30"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1F5D36" w:rsidRDefault="001F5D36">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1F5D36" w:rsidRDefault="001F5D36"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6463" behindDoc="1" locked="0" layoutInCell="1" allowOverlap="1" wp14:anchorId="6D52D696" wp14:editId="5A8DF844">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1F5D36" w:rsidRDefault="001F5D36"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1F5D36" w:rsidRDefault="001F5D36"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1F5D36" w:rsidRDefault="001F5D36"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1F5D36" w:rsidRDefault="001F5D36"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1F5D36" w:rsidRDefault="001F5D36"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1F5D36" w:rsidRDefault="001F5D36"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1F5D36" w:rsidRDefault="001F5D36"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1F5D36" w:rsidRPr="00753C99" w:rsidRDefault="001F5D36">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70017;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1F5D36" w:rsidRDefault="001F5D36"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1F5D36" w:rsidRDefault="001F5D36"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1F5D36" w:rsidRDefault="001F5D36"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1F5D36" w:rsidRDefault="001F5D36"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1F5D36" w:rsidRDefault="001F5D36"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1F5D36" w:rsidRDefault="001F5D36"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1F5D36" w:rsidRDefault="001F5D36"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1F5D36" w:rsidRPr="00753C99" w:rsidRDefault="001F5D36">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7904" behindDoc="1" locked="0" layoutInCell="1" allowOverlap="1" wp14:anchorId="59717E42" wp14:editId="137A41C1">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3" w:name="_Toc482349354"/>
      <w:r>
        <w:lastRenderedPageBreak/>
        <w:t>Database Design</w:t>
      </w:r>
      <w:bookmarkEnd w:id="23"/>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326C1993" w:rsidR="00043A1C" w:rsidRDefault="003F3633" w:rsidP="00FF6B0D">
      <w:pPr>
        <w:rPr>
          <w:noProof/>
          <w:lang w:eastAsia="en-GB"/>
        </w:rPr>
      </w:pPr>
      <w:r>
        <w:rPr>
          <w:noProof/>
          <w:sz w:val="16"/>
          <w:szCs w:val="16"/>
          <w:lang w:eastAsia="en-GB"/>
        </w:rPr>
        <mc:AlternateContent>
          <mc:Choice Requires="wpg">
            <w:drawing>
              <wp:anchor distT="0" distB="0" distL="114300" distR="114300" simplePos="0" relativeHeight="251733504" behindDoc="0" locked="0" layoutInCell="1" allowOverlap="1" wp14:anchorId="781DE514" wp14:editId="3EA9B885">
                <wp:simplePos x="0" y="0"/>
                <wp:positionH relativeFrom="column">
                  <wp:posOffset>437515</wp:posOffset>
                </wp:positionH>
                <wp:positionV relativeFrom="paragraph">
                  <wp:posOffset>355600</wp:posOffset>
                </wp:positionV>
                <wp:extent cx="4711065" cy="7324725"/>
                <wp:effectExtent l="0" t="0" r="0" b="0"/>
                <wp:wrapTopAndBottom/>
                <wp:docPr id="315" name="Group 315"/>
                <wp:cNvGraphicFramePr/>
                <a:graphic xmlns:a="http://schemas.openxmlformats.org/drawingml/2006/main">
                  <a:graphicData uri="http://schemas.microsoft.com/office/word/2010/wordprocessingGroup">
                    <wpg:wgp>
                      <wpg:cNvGrpSpPr/>
                      <wpg:grpSpPr>
                        <a:xfrm>
                          <a:off x="0" y="0"/>
                          <a:ext cx="4711065" cy="7324725"/>
                          <a:chOff x="0" y="0"/>
                          <a:chExt cx="4711065" cy="7324725"/>
                        </a:xfrm>
                      </wpg:grpSpPr>
                      <pic:pic xmlns:pic="http://schemas.openxmlformats.org/drawingml/2006/picture">
                        <pic:nvPicPr>
                          <pic:cNvPr id="235" name="Picture 23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wps:wsp>
                        <wps:cNvPr id="310" name="Rectangle 3"/>
                        <wps:cNvSpPr/>
                        <wps:spPr>
                          <a:xfrm>
                            <a:off x="899160" y="265176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
                        <wps:cNvSpPr/>
                        <wps:spPr>
                          <a:xfrm>
                            <a:off x="883920" y="57531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
                        <wps:cNvSpPr/>
                        <wps:spPr>
                          <a:xfrm>
                            <a:off x="3368040" y="50673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
                        <wps:cNvSpPr/>
                        <wps:spPr>
                          <a:xfrm>
                            <a:off x="922020" y="685800"/>
                            <a:ext cx="464820" cy="2362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D2DD6" id="Group 315" o:spid="_x0000_s1026" style="position:absolute;margin-left:34.45pt;margin-top:28pt;width:370.95pt;height:576.75pt;z-index:251733504" coordsize="47110,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">
                <v:shape id="Picture 235" o:spid="_x0000_s1027" type="#_x0000_t75" style="position:absolute;width:47110;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">
                  <v:imagedata r:id="rId33" o:title=""/>
                  <v:path arrowok="t"/>
                </v:shape>
                <v:rect id="Rectangle 3" o:spid="_x0000_s1028" style="position:absolute;left:8991;top:26517;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" fillcolor="#4472c4" stroked="f" strokeweight="1pt"/>
                <v:rect id="Rectangle 3" o:spid="_x0000_s1029" style="position:absolute;left:8839;top:57531;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" fillcolor="#4472c4" stroked="f" strokeweight="1pt"/>
                <v:rect id="Rectangle 3" o:spid="_x0000_s1030" style="position:absolute;left:33680;top:50673;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" fillcolor="#4472c4" stroked="f" strokeweight="1pt"/>
                <v:rect id="Rectangle 3" o:spid="_x0000_s1031" style="position:absolute;left:9220;top:6858;width:46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" fillcolor="#4472c4" stroked="f" strokeweight="1pt"/>
                <w10:wrap type="topAndBottom"/>
              </v:group>
            </w:pict>
          </mc:Fallback>
        </mc:AlternateContent>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07BDEC56" w14:textId="5DBE8B24" w:rsidR="00BC456D" w:rsidRDefault="00670700" w:rsidP="000A7E85">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1B5B589E" w14:textId="1193666D" w:rsidR="000C15B6" w:rsidRDefault="00A57D63" w:rsidP="00A57D63">
      <w:pPr>
        <w:pStyle w:val="Heading3"/>
      </w:pPr>
      <w:bookmarkStart w:id="24" w:name="_Toc482349355"/>
      <w:r>
        <w:lastRenderedPageBreak/>
        <w:t>U</w:t>
      </w:r>
      <w:r w:rsidR="00D50530">
        <w:t>ML Di</w:t>
      </w:r>
      <w:r>
        <w:t>agram</w:t>
      </w:r>
      <w:r w:rsidR="00140E53">
        <w:t>s</w:t>
      </w:r>
      <w:bookmarkEnd w:id="24"/>
    </w:p>
    <w:p w14:paraId="5710726E" w14:textId="0AFC52C5" w:rsidR="00CC6480" w:rsidRDefault="00CC6480" w:rsidP="00CC6480">
      <w:pPr>
        <w:pStyle w:val="Heading4"/>
      </w:pPr>
      <w:r>
        <w:t>UML Class Diagram</w:t>
      </w:r>
    </w:p>
    <w:p w14:paraId="2720B9D2" w14:textId="2399B6E0" w:rsidR="0073607C" w:rsidRDefault="00BD3DCF" w:rsidP="00CC6480">
      <w:r>
        <w:t>Here are the diagrams showing the individual classes as well as their attributes and methods:</w:t>
      </w:r>
    </w:p>
    <w:p w14:paraId="5B0980AC" w14:textId="6EDCFD9B" w:rsidR="00BD3DCF" w:rsidRDefault="00BD3DCF" w:rsidP="00CC6480">
      <w:r>
        <w:rPr>
          <w:noProof/>
          <w:lang w:eastAsia="en-GB"/>
        </w:rPr>
        <w:drawing>
          <wp:inline distT="0" distB="0" distL="0" distR="0" wp14:anchorId="0EC2DFFC" wp14:editId="19BC7B90">
            <wp:extent cx="5570220" cy="4686300"/>
            <wp:effectExtent l="0" t="0" r="0" b="0"/>
            <wp:docPr id="259" name="Picture 259" descr="C:\Users\richa\AppData\Local\Microsoft\Windows\INetCache\Content.Word\UML Class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AppData\Local\Microsoft\Windows\INetCache\Content.Word\UML Class Diagram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0220" cy="4686300"/>
                    </a:xfrm>
                    <a:prstGeom prst="rect">
                      <a:avLst/>
                    </a:prstGeom>
                    <a:noFill/>
                    <a:ln>
                      <a:noFill/>
                    </a:ln>
                  </pic:spPr>
                </pic:pic>
              </a:graphicData>
            </a:graphic>
          </wp:inline>
        </w:drawing>
      </w:r>
    </w:p>
    <w:p w14:paraId="74910D61" w14:textId="77777777" w:rsidR="0073607C" w:rsidRPr="00CC6480" w:rsidRDefault="0073607C" w:rsidP="00CC6480"/>
    <w:p w14:paraId="60950CE7" w14:textId="794767DA" w:rsidR="00CC6480" w:rsidRPr="00CC6480" w:rsidRDefault="00CC6480" w:rsidP="00CC6480">
      <w:pPr>
        <w:pStyle w:val="Heading4"/>
      </w:pPr>
      <w:r>
        <w:t>UML Program Stream Diagram</w:t>
      </w:r>
    </w:p>
    <w:p w14:paraId="3BB067C3" w14:textId="14350C83" w:rsidR="00A57D63" w:rsidRDefault="00A57D63" w:rsidP="00A57D63">
      <w:r>
        <w:rPr>
          <w:noProof/>
          <w:lang w:eastAsia="en-GB"/>
        </w:rPr>
        <w:drawing>
          <wp:anchor distT="0" distB="0" distL="114300" distR="114300" simplePos="0" relativeHeight="251734528" behindDoc="0" locked="0" layoutInCell="1" allowOverlap="1" wp14:anchorId="6E9B985D" wp14:editId="17B9A1BE">
            <wp:simplePos x="0" y="0"/>
            <wp:positionH relativeFrom="column">
              <wp:posOffset>-1002665</wp:posOffset>
            </wp:positionH>
            <wp:positionV relativeFrom="paragraph">
              <wp:posOffset>360045</wp:posOffset>
            </wp:positionV>
            <wp:extent cx="7205345" cy="2354580"/>
            <wp:effectExtent l="0" t="0" r="0" b="762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05345" cy="2354580"/>
                    </a:xfrm>
                    <a:prstGeom prst="rect">
                      <a:avLst/>
                    </a:prstGeom>
                  </pic:spPr>
                </pic:pic>
              </a:graphicData>
            </a:graphic>
            <wp14:sizeRelH relativeFrom="margin">
              <wp14:pctWidth>0</wp14:pctWidth>
            </wp14:sizeRelH>
            <wp14:sizeRelV relativeFrom="margin">
              <wp14:pctHeight>0</wp14:pctHeight>
            </wp14:sizeRelV>
          </wp:anchor>
        </w:drawing>
      </w:r>
      <w:r>
        <w:t>Here is a diagram showing the flow of the program stream and the connections between each of the classes:</w:t>
      </w:r>
    </w:p>
    <w:p w14:paraId="60B9F008" w14:textId="52AB6456" w:rsidR="00A57D63" w:rsidRPr="00A57D63" w:rsidRDefault="00A57D63" w:rsidP="00A57D63"/>
    <w:p w14:paraId="5C1319A6" w14:textId="7924505B" w:rsidR="00020960" w:rsidRDefault="00B70C15" w:rsidP="00020960">
      <w:pPr>
        <w:pStyle w:val="Heading2"/>
      </w:pPr>
      <w:bookmarkStart w:id="25" w:name="_Toc482349356"/>
      <w:r>
        <w:t xml:space="preserve">Approach to </w:t>
      </w:r>
      <w:r w:rsidR="00020960">
        <w:t>Testing</w:t>
      </w:r>
      <w:bookmarkEnd w:id="25"/>
    </w:p>
    <w:p w14:paraId="012BBB5B" w14:textId="2DEC6265" w:rsidR="00B70C15" w:rsidRPr="00B70C15" w:rsidRDefault="00B70C15" w:rsidP="00B70C15">
      <w:r>
        <w:t>An iterat</w:t>
      </w:r>
      <w:r w:rsidR="001C2F7E">
        <w:t xml:space="preserve">ive approach will be taken to test the </w:t>
      </w:r>
      <w:r w:rsidR="000C15B6">
        <w:t>programming solution. Meaning that after some major changes to the code, it will be tested by myself. Any problems or weaknesses that arrive from this testing will be improved in a revised iteration of the code.</w:t>
      </w:r>
    </w:p>
    <w:p w14:paraId="5C3F8E38" w14:textId="31D2E8AB" w:rsidR="00020960" w:rsidRDefault="00B70C15" w:rsidP="00B70C15">
      <w:pPr>
        <w:pStyle w:val="Heading3"/>
      </w:pPr>
      <w:bookmarkStart w:id="26" w:name="_Toc482349357"/>
      <w:r>
        <w:lastRenderedPageBreak/>
        <w:t>Test Data</w:t>
      </w:r>
      <w:bookmarkEnd w:id="26"/>
    </w:p>
    <w:p w14:paraId="0334C244" w14:textId="13E3354F" w:rsidR="000C15B6" w:rsidRDefault="000C15B6" w:rsidP="000C15B6">
      <w:r>
        <w:t>This solution does not require much test data before testing begins because most of the data is inputted during the running of the program. For example, the data on the music files are appended when the physical music files are imported in the import function. Fur</w:t>
      </w:r>
      <w:r w:rsidR="00A13FBD">
        <w:t>thermore, user data can also be created in the create account screen of the program. The only data that must be inputted into the database is the Most Played Playlist record in the Playlist Table. However, an administrator user will also be added to the users t</w:t>
      </w:r>
      <w:r w:rsidR="003F3633">
        <w:t>able to ensure the ease of testing the solution.</w:t>
      </w:r>
    </w:p>
    <w:p w14:paraId="67B05195" w14:textId="7BB3894D" w:rsidR="00A13FBD" w:rsidRDefault="00A13FBD" w:rsidP="000C15B6"/>
    <w:p w14:paraId="31A75A7E" w14:textId="60A2AB4E" w:rsidR="00A13FBD" w:rsidRPr="000C15B6" w:rsidRDefault="00A13FBD" w:rsidP="000C15B6">
      <w:r>
        <w:t xml:space="preserve">However, for the solution to be tested, some mp3 files </w:t>
      </w:r>
      <w:r w:rsidR="003F3633">
        <w:t>will need to exist. For my initial tests, I will use my own personal music library. However, in later sections of the program I will release my program to the initial stakeholders to gather their point of view and see how the code performs with different machines and music libraries.</w:t>
      </w:r>
    </w:p>
    <w:p w14:paraId="79D934BD" w14:textId="1E181ACB" w:rsidR="00B70C15" w:rsidRDefault="00B70C15" w:rsidP="00B70C15">
      <w:pPr>
        <w:pStyle w:val="Heading3"/>
      </w:pPr>
      <w:bookmarkStart w:id="27" w:name="_Toc482349358"/>
      <w:r>
        <w:t>Test Plan</w:t>
      </w:r>
      <w:bookmarkEnd w:id="27"/>
    </w:p>
    <w:p w14:paraId="1DC89BF0" w14:textId="211AA978" w:rsidR="0062203B" w:rsidRPr="0062203B" w:rsidRDefault="0062203B" w:rsidP="0062203B">
      <w:pPr>
        <w:pStyle w:val="Heading4"/>
      </w:pPr>
      <w:r>
        <w:t>Database</w:t>
      </w:r>
    </w:p>
    <w:tbl>
      <w:tblPr>
        <w:tblStyle w:val="TableGrid"/>
        <w:tblW w:w="8789" w:type="dxa"/>
        <w:tblInd w:w="-5" w:type="dxa"/>
        <w:tblLook w:val="04A0" w:firstRow="1" w:lastRow="0" w:firstColumn="1" w:lastColumn="0" w:noHBand="0" w:noVBand="1"/>
      </w:tblPr>
      <w:tblGrid>
        <w:gridCol w:w="1134"/>
        <w:gridCol w:w="2694"/>
        <w:gridCol w:w="2688"/>
        <w:gridCol w:w="2273"/>
      </w:tblGrid>
      <w:tr w:rsidR="00691C55" w14:paraId="7D1D5E57" w14:textId="77777777" w:rsidTr="00367B07">
        <w:tc>
          <w:tcPr>
            <w:tcW w:w="1134" w:type="dxa"/>
          </w:tcPr>
          <w:p w14:paraId="0B2EC766" w14:textId="37FE5F77" w:rsidR="00691C55" w:rsidRPr="00691C55" w:rsidRDefault="00691C55" w:rsidP="003F3633">
            <w:pPr>
              <w:rPr>
                <w:b/>
              </w:rPr>
            </w:pPr>
            <w:r w:rsidRPr="00691C55">
              <w:rPr>
                <w:b/>
              </w:rPr>
              <w:t>Test ID</w:t>
            </w:r>
          </w:p>
        </w:tc>
        <w:tc>
          <w:tcPr>
            <w:tcW w:w="2694" w:type="dxa"/>
          </w:tcPr>
          <w:p w14:paraId="50C61ECB" w14:textId="187993FB" w:rsidR="00691C55" w:rsidRPr="003F3633" w:rsidRDefault="00691C55" w:rsidP="003F3633">
            <w:pPr>
              <w:rPr>
                <w:b/>
              </w:rPr>
            </w:pPr>
            <w:r>
              <w:rPr>
                <w:b/>
              </w:rPr>
              <w:t>Success Criteria Tested</w:t>
            </w:r>
          </w:p>
        </w:tc>
        <w:tc>
          <w:tcPr>
            <w:tcW w:w="2688" w:type="dxa"/>
          </w:tcPr>
          <w:p w14:paraId="5B983FAA" w14:textId="44235784" w:rsidR="00691C55" w:rsidRPr="003F3633" w:rsidRDefault="00691C55" w:rsidP="003F3633">
            <w:pPr>
              <w:rPr>
                <w:b/>
              </w:rPr>
            </w:pPr>
            <w:r w:rsidRPr="003F3633">
              <w:rPr>
                <w:b/>
              </w:rPr>
              <w:t>Input</w:t>
            </w:r>
          </w:p>
        </w:tc>
        <w:tc>
          <w:tcPr>
            <w:tcW w:w="2273" w:type="dxa"/>
          </w:tcPr>
          <w:p w14:paraId="7ACF4880" w14:textId="6EF6CDA3" w:rsidR="00691C55" w:rsidRPr="003F3633" w:rsidRDefault="00691C55" w:rsidP="003F3633">
            <w:pPr>
              <w:rPr>
                <w:b/>
              </w:rPr>
            </w:pPr>
            <w:r>
              <w:rPr>
                <w:b/>
              </w:rPr>
              <w:t>Expected Output</w:t>
            </w:r>
          </w:p>
        </w:tc>
      </w:tr>
      <w:tr w:rsidR="00691C55" w14:paraId="423539AD" w14:textId="77777777" w:rsidTr="00367B07">
        <w:tc>
          <w:tcPr>
            <w:tcW w:w="1134" w:type="dxa"/>
          </w:tcPr>
          <w:p w14:paraId="1A1C1A08" w14:textId="45C48568" w:rsidR="00691C55" w:rsidRDefault="00691C55" w:rsidP="003F3633">
            <w:r>
              <w:t>1</w:t>
            </w:r>
          </w:p>
        </w:tc>
        <w:tc>
          <w:tcPr>
            <w:tcW w:w="2694" w:type="dxa"/>
          </w:tcPr>
          <w:p w14:paraId="5F3D94FE" w14:textId="7D49FA81" w:rsidR="00691C55" w:rsidRDefault="00691C55" w:rsidP="003F3633">
            <w:r>
              <w:t>1</w:t>
            </w:r>
          </w:p>
        </w:tc>
        <w:tc>
          <w:tcPr>
            <w:tcW w:w="2688" w:type="dxa"/>
          </w:tcPr>
          <w:p w14:paraId="5889CB8F" w14:textId="60EBDBA0" w:rsidR="00691C55" w:rsidRDefault="00691C55" w:rsidP="003F3633">
            <w:r>
              <w:t>Open database file</w:t>
            </w:r>
          </w:p>
        </w:tc>
        <w:tc>
          <w:tcPr>
            <w:tcW w:w="2273" w:type="dxa"/>
          </w:tcPr>
          <w:p w14:paraId="39530D62" w14:textId="33D888D0" w:rsidR="00691C55" w:rsidRDefault="00691C55" w:rsidP="003F3633">
            <w:r>
              <w:t>All tables in the database will be related to one another and primary keys will exist for all tables.</w:t>
            </w:r>
          </w:p>
        </w:tc>
      </w:tr>
      <w:tr w:rsidR="00691C55" w14:paraId="0886DF91" w14:textId="77777777" w:rsidTr="00367B07">
        <w:tc>
          <w:tcPr>
            <w:tcW w:w="1134" w:type="dxa"/>
          </w:tcPr>
          <w:p w14:paraId="49A1F893" w14:textId="02B8E281" w:rsidR="00691C55" w:rsidRDefault="00691C55" w:rsidP="003F3633">
            <w:r>
              <w:t>2</w:t>
            </w:r>
          </w:p>
        </w:tc>
        <w:tc>
          <w:tcPr>
            <w:tcW w:w="2694" w:type="dxa"/>
          </w:tcPr>
          <w:p w14:paraId="04D3BF65" w14:textId="06AA2D8C" w:rsidR="00691C55" w:rsidRDefault="00691C55" w:rsidP="003F3633">
            <w:r>
              <w:t>2</w:t>
            </w:r>
          </w:p>
        </w:tc>
        <w:tc>
          <w:tcPr>
            <w:tcW w:w="2688" w:type="dxa"/>
          </w:tcPr>
          <w:p w14:paraId="4A622815" w14:textId="15B4398F" w:rsidR="00691C55" w:rsidRDefault="00691C55" w:rsidP="003F3633">
            <w:r>
              <w:t>Open database file</w:t>
            </w:r>
          </w:p>
        </w:tc>
        <w:tc>
          <w:tcPr>
            <w:tcW w:w="2273" w:type="dxa"/>
          </w:tcPr>
          <w:p w14:paraId="32A895C8" w14:textId="418B35A2" w:rsidR="00691C55" w:rsidRDefault="00691C55" w:rsidP="003F3633">
            <w:r>
              <w:t>Songs table will exist</w:t>
            </w:r>
          </w:p>
        </w:tc>
      </w:tr>
      <w:tr w:rsidR="00691C55" w14:paraId="622D2077" w14:textId="77777777" w:rsidTr="00367B07">
        <w:tc>
          <w:tcPr>
            <w:tcW w:w="1134" w:type="dxa"/>
          </w:tcPr>
          <w:p w14:paraId="7A8A2A37" w14:textId="1A736056" w:rsidR="00691C55" w:rsidRDefault="00691C55" w:rsidP="003F3633">
            <w:r>
              <w:t>3</w:t>
            </w:r>
          </w:p>
        </w:tc>
        <w:tc>
          <w:tcPr>
            <w:tcW w:w="2694" w:type="dxa"/>
          </w:tcPr>
          <w:p w14:paraId="3B2577AC" w14:textId="663AD855" w:rsidR="00691C55" w:rsidRDefault="00691C55" w:rsidP="003F3633">
            <w:r>
              <w:t>3</w:t>
            </w:r>
          </w:p>
        </w:tc>
        <w:tc>
          <w:tcPr>
            <w:tcW w:w="2688" w:type="dxa"/>
          </w:tcPr>
          <w:p w14:paraId="276CDF26" w14:textId="493A4CB0" w:rsidR="00691C55" w:rsidRDefault="00691C55" w:rsidP="003F3633">
            <w:r>
              <w:t>Open database file</w:t>
            </w:r>
          </w:p>
        </w:tc>
        <w:tc>
          <w:tcPr>
            <w:tcW w:w="2273" w:type="dxa"/>
          </w:tcPr>
          <w:p w14:paraId="16B96A3B" w14:textId="1C2D465B" w:rsidR="00691C55" w:rsidRDefault="00691C55" w:rsidP="003F3633">
            <w:r>
              <w:t>Albums table will exist</w:t>
            </w:r>
          </w:p>
        </w:tc>
      </w:tr>
      <w:tr w:rsidR="00691C55" w14:paraId="72B90F12" w14:textId="77777777" w:rsidTr="00367B07">
        <w:tc>
          <w:tcPr>
            <w:tcW w:w="1134" w:type="dxa"/>
          </w:tcPr>
          <w:p w14:paraId="18D1853B" w14:textId="7F4DE9AC" w:rsidR="00691C55" w:rsidRDefault="00691C55" w:rsidP="003F3633">
            <w:r>
              <w:t>4</w:t>
            </w:r>
          </w:p>
        </w:tc>
        <w:tc>
          <w:tcPr>
            <w:tcW w:w="2694" w:type="dxa"/>
          </w:tcPr>
          <w:p w14:paraId="4A5CAA47" w14:textId="12711F7C" w:rsidR="00691C55" w:rsidRDefault="00691C55" w:rsidP="003F3633">
            <w:r>
              <w:t>4</w:t>
            </w:r>
          </w:p>
        </w:tc>
        <w:tc>
          <w:tcPr>
            <w:tcW w:w="2688" w:type="dxa"/>
          </w:tcPr>
          <w:p w14:paraId="5FFD4939" w14:textId="1123C94C" w:rsidR="00691C55" w:rsidRDefault="00691C55" w:rsidP="003F3633">
            <w:r>
              <w:t>Open database file</w:t>
            </w:r>
          </w:p>
        </w:tc>
        <w:tc>
          <w:tcPr>
            <w:tcW w:w="2273" w:type="dxa"/>
          </w:tcPr>
          <w:p w14:paraId="12EEEAF9" w14:textId="293EA090" w:rsidR="00691C55" w:rsidRDefault="00691C55" w:rsidP="003F3633">
            <w:r>
              <w:t>Artists table will exist</w:t>
            </w:r>
          </w:p>
        </w:tc>
      </w:tr>
      <w:tr w:rsidR="00691C55" w14:paraId="2B2FD9DB" w14:textId="77777777" w:rsidTr="00367B07">
        <w:tc>
          <w:tcPr>
            <w:tcW w:w="1134" w:type="dxa"/>
          </w:tcPr>
          <w:p w14:paraId="4983761A" w14:textId="03AB89D6" w:rsidR="00691C55" w:rsidRDefault="00691C55" w:rsidP="003F3633">
            <w:r>
              <w:t>5</w:t>
            </w:r>
          </w:p>
        </w:tc>
        <w:tc>
          <w:tcPr>
            <w:tcW w:w="2694" w:type="dxa"/>
          </w:tcPr>
          <w:p w14:paraId="285B1F30" w14:textId="39AD5430" w:rsidR="00691C55" w:rsidRDefault="00691C55" w:rsidP="003F3633">
            <w:r>
              <w:t>5</w:t>
            </w:r>
          </w:p>
        </w:tc>
        <w:tc>
          <w:tcPr>
            <w:tcW w:w="2688" w:type="dxa"/>
          </w:tcPr>
          <w:p w14:paraId="4AC84A01" w14:textId="3C86E4BA" w:rsidR="00691C55" w:rsidRDefault="00691C55" w:rsidP="003F3633">
            <w:r>
              <w:t>Open database file</w:t>
            </w:r>
          </w:p>
        </w:tc>
        <w:tc>
          <w:tcPr>
            <w:tcW w:w="2273" w:type="dxa"/>
          </w:tcPr>
          <w:p w14:paraId="00CBF2D7" w14:textId="19BBFA5A" w:rsidR="00691C55" w:rsidRDefault="00691C55" w:rsidP="003F3633">
            <w:r>
              <w:t>Playlist table will exist</w:t>
            </w:r>
          </w:p>
        </w:tc>
      </w:tr>
      <w:tr w:rsidR="00691C55" w14:paraId="1BA7E3CC" w14:textId="77777777" w:rsidTr="00367B07">
        <w:tc>
          <w:tcPr>
            <w:tcW w:w="1134" w:type="dxa"/>
          </w:tcPr>
          <w:p w14:paraId="14A72CAF" w14:textId="49F3D30F" w:rsidR="00691C55" w:rsidRDefault="00691C55" w:rsidP="003F3633">
            <w:r>
              <w:t>6</w:t>
            </w:r>
          </w:p>
        </w:tc>
        <w:tc>
          <w:tcPr>
            <w:tcW w:w="2694" w:type="dxa"/>
          </w:tcPr>
          <w:p w14:paraId="5FEADF21" w14:textId="250A3BDC" w:rsidR="00691C55" w:rsidRDefault="00691C55" w:rsidP="003F3633">
            <w:r>
              <w:t>6</w:t>
            </w:r>
          </w:p>
        </w:tc>
        <w:tc>
          <w:tcPr>
            <w:tcW w:w="2688" w:type="dxa"/>
          </w:tcPr>
          <w:p w14:paraId="507EE72E" w14:textId="46D921EA" w:rsidR="00691C55" w:rsidRDefault="00691C55" w:rsidP="003F3633">
            <w:r>
              <w:t>Open database file</w:t>
            </w:r>
          </w:p>
        </w:tc>
        <w:tc>
          <w:tcPr>
            <w:tcW w:w="2273" w:type="dxa"/>
          </w:tcPr>
          <w:p w14:paraId="2F77A2A8" w14:textId="2855C6F2" w:rsidR="00691C55" w:rsidRDefault="00691C55" w:rsidP="003F3633">
            <w:r>
              <w:t>Users table will exist</w:t>
            </w:r>
          </w:p>
        </w:tc>
      </w:tr>
    </w:tbl>
    <w:p w14:paraId="16EDB54E" w14:textId="77777777" w:rsidR="003F3633" w:rsidRPr="003F3633" w:rsidRDefault="003F3633" w:rsidP="003F3633"/>
    <w:p w14:paraId="0B320E73" w14:textId="39B38137" w:rsidR="003F3633" w:rsidRDefault="0062203B" w:rsidP="0062203B">
      <w:pPr>
        <w:pStyle w:val="Heading4"/>
      </w:pPr>
      <w:r>
        <w:t>User Interface</w:t>
      </w:r>
    </w:p>
    <w:tbl>
      <w:tblPr>
        <w:tblStyle w:val="TableGrid"/>
        <w:tblW w:w="0" w:type="auto"/>
        <w:tblLook w:val="04A0" w:firstRow="1" w:lastRow="0" w:firstColumn="1" w:lastColumn="0" w:noHBand="0" w:noVBand="1"/>
      </w:tblPr>
      <w:tblGrid>
        <w:gridCol w:w="2024"/>
        <w:gridCol w:w="2318"/>
        <w:gridCol w:w="2233"/>
        <w:gridCol w:w="2201"/>
      </w:tblGrid>
      <w:tr w:rsidR="00691C55" w14:paraId="5311864A" w14:textId="0E8B0AE5" w:rsidTr="00691C55">
        <w:tc>
          <w:tcPr>
            <w:tcW w:w="2024" w:type="dxa"/>
          </w:tcPr>
          <w:p w14:paraId="3EB76B36" w14:textId="7C70FD58" w:rsidR="00691C55" w:rsidRDefault="00691C55" w:rsidP="0062203B">
            <w:pPr>
              <w:rPr>
                <w:b/>
              </w:rPr>
            </w:pPr>
            <w:r>
              <w:rPr>
                <w:b/>
              </w:rPr>
              <w:t>Test ID</w:t>
            </w:r>
          </w:p>
        </w:tc>
        <w:tc>
          <w:tcPr>
            <w:tcW w:w="2318" w:type="dxa"/>
          </w:tcPr>
          <w:p w14:paraId="224F30D8" w14:textId="120E03E0" w:rsidR="00691C55" w:rsidRDefault="00691C55" w:rsidP="0062203B">
            <w:r>
              <w:rPr>
                <w:b/>
              </w:rPr>
              <w:t>Success Criteria Tested</w:t>
            </w:r>
          </w:p>
        </w:tc>
        <w:tc>
          <w:tcPr>
            <w:tcW w:w="2233" w:type="dxa"/>
          </w:tcPr>
          <w:p w14:paraId="6284EA4B" w14:textId="0B79287B" w:rsidR="00691C55" w:rsidRDefault="00691C55" w:rsidP="0062203B">
            <w:r w:rsidRPr="003F3633">
              <w:rPr>
                <w:b/>
              </w:rPr>
              <w:t>Input</w:t>
            </w:r>
          </w:p>
        </w:tc>
        <w:tc>
          <w:tcPr>
            <w:tcW w:w="2201" w:type="dxa"/>
          </w:tcPr>
          <w:p w14:paraId="072DBE0C" w14:textId="471FEA00" w:rsidR="00691C55" w:rsidRDefault="00691C55" w:rsidP="0062203B">
            <w:r>
              <w:rPr>
                <w:b/>
              </w:rPr>
              <w:t>Expected Output</w:t>
            </w:r>
          </w:p>
        </w:tc>
      </w:tr>
      <w:tr w:rsidR="00691C55" w14:paraId="25053B8B" w14:textId="00E09773" w:rsidTr="00691C55">
        <w:tc>
          <w:tcPr>
            <w:tcW w:w="2024" w:type="dxa"/>
          </w:tcPr>
          <w:p w14:paraId="41077852" w14:textId="62132C84" w:rsidR="00691C55" w:rsidRDefault="00691C55" w:rsidP="0062203B">
            <w:r>
              <w:t>7</w:t>
            </w:r>
          </w:p>
        </w:tc>
        <w:tc>
          <w:tcPr>
            <w:tcW w:w="2318" w:type="dxa"/>
          </w:tcPr>
          <w:p w14:paraId="6259AB15" w14:textId="604E906C" w:rsidR="00691C55" w:rsidRDefault="00691C55" w:rsidP="0062203B">
            <w:r>
              <w:t>7, 13, 14, 15, 18, 19</w:t>
            </w:r>
          </w:p>
        </w:tc>
        <w:tc>
          <w:tcPr>
            <w:tcW w:w="2233" w:type="dxa"/>
          </w:tcPr>
          <w:p w14:paraId="19B99740" w14:textId="3D6E6192" w:rsidR="00691C55" w:rsidRDefault="00691C55" w:rsidP="0062203B">
            <w:r>
              <w:t>Open login window .ui file</w:t>
            </w:r>
          </w:p>
        </w:tc>
        <w:tc>
          <w:tcPr>
            <w:tcW w:w="2201" w:type="dxa"/>
          </w:tcPr>
          <w:p w14:paraId="431EB606" w14:textId="2194FBDC" w:rsidR="00691C55" w:rsidRDefault="00691C55" w:rsidP="0062203B">
            <w:r>
              <w:t>User Interface will exist with all expected objects</w:t>
            </w:r>
          </w:p>
        </w:tc>
      </w:tr>
      <w:tr w:rsidR="00691C55" w14:paraId="64988EAB" w14:textId="0C39D435" w:rsidTr="00691C55">
        <w:tc>
          <w:tcPr>
            <w:tcW w:w="2024" w:type="dxa"/>
          </w:tcPr>
          <w:p w14:paraId="6C097D14" w14:textId="619A2231" w:rsidR="00691C55" w:rsidRDefault="00691C55" w:rsidP="0062203B">
            <w:r>
              <w:t>8</w:t>
            </w:r>
          </w:p>
        </w:tc>
        <w:tc>
          <w:tcPr>
            <w:tcW w:w="2318" w:type="dxa"/>
          </w:tcPr>
          <w:p w14:paraId="54CA0116" w14:textId="06E07587" w:rsidR="00691C55" w:rsidRDefault="00691C55" w:rsidP="0062203B">
            <w:r>
              <w:t>8, 20, 21, 22</w:t>
            </w:r>
          </w:p>
        </w:tc>
        <w:tc>
          <w:tcPr>
            <w:tcW w:w="2233" w:type="dxa"/>
          </w:tcPr>
          <w:p w14:paraId="22AC5405" w14:textId="4F424DA4" w:rsidR="00691C55" w:rsidRDefault="00691C55" w:rsidP="0062203B">
            <w:r>
              <w:t>Open create account window .ui file</w:t>
            </w:r>
          </w:p>
        </w:tc>
        <w:tc>
          <w:tcPr>
            <w:tcW w:w="2201" w:type="dxa"/>
          </w:tcPr>
          <w:p w14:paraId="218EB3E5" w14:textId="29B8B658" w:rsidR="00691C55" w:rsidRDefault="00691C55" w:rsidP="0062203B">
            <w:r>
              <w:t>User Interface will exist with all expected objects</w:t>
            </w:r>
          </w:p>
        </w:tc>
      </w:tr>
      <w:tr w:rsidR="00691C55" w14:paraId="3F8AE1D6" w14:textId="7A982C55" w:rsidTr="00691C55">
        <w:tc>
          <w:tcPr>
            <w:tcW w:w="2024" w:type="dxa"/>
          </w:tcPr>
          <w:p w14:paraId="69058CF5" w14:textId="0F89FF41" w:rsidR="00691C55" w:rsidRDefault="00691C55" w:rsidP="0062203B">
            <w:r>
              <w:t>9</w:t>
            </w:r>
          </w:p>
        </w:tc>
        <w:tc>
          <w:tcPr>
            <w:tcW w:w="2318" w:type="dxa"/>
          </w:tcPr>
          <w:p w14:paraId="4BA6229E" w14:textId="2D1F4182" w:rsidR="00691C55" w:rsidRDefault="00691C55" w:rsidP="0062203B">
            <w:r>
              <w:t>9, 25, 31, 32, 32, 33, 34, 35, 36, 37,</w:t>
            </w:r>
            <w:r w:rsidR="00A57D63">
              <w:t xml:space="preserve"> 38, 39, 40, 41, 42, 43, 45, 46</w:t>
            </w:r>
            <w:r>
              <w:t>, 47</w:t>
            </w:r>
          </w:p>
        </w:tc>
        <w:tc>
          <w:tcPr>
            <w:tcW w:w="2233" w:type="dxa"/>
          </w:tcPr>
          <w:p w14:paraId="0E5BBE8A" w14:textId="137D5715" w:rsidR="00691C55" w:rsidRDefault="00691C55" w:rsidP="0062203B">
            <w:r>
              <w:t>Open Main Window .ui file</w:t>
            </w:r>
          </w:p>
        </w:tc>
        <w:tc>
          <w:tcPr>
            <w:tcW w:w="2201" w:type="dxa"/>
          </w:tcPr>
          <w:p w14:paraId="3AE9B868" w14:textId="0033EA77" w:rsidR="00691C55" w:rsidRDefault="00691C55" w:rsidP="0062203B">
            <w:r>
              <w:t>User Interface will exist with all expected objects</w:t>
            </w:r>
          </w:p>
        </w:tc>
      </w:tr>
      <w:tr w:rsidR="00691C55" w14:paraId="71DFBDE4" w14:textId="33544D9E" w:rsidTr="00691C55">
        <w:tc>
          <w:tcPr>
            <w:tcW w:w="2024" w:type="dxa"/>
          </w:tcPr>
          <w:p w14:paraId="6B1258A1" w14:textId="4AF8C4AC" w:rsidR="00691C55" w:rsidRDefault="00691C55" w:rsidP="0062203B">
            <w:r>
              <w:t>10</w:t>
            </w:r>
          </w:p>
        </w:tc>
        <w:tc>
          <w:tcPr>
            <w:tcW w:w="2318" w:type="dxa"/>
          </w:tcPr>
          <w:p w14:paraId="4E06B1CC" w14:textId="0A1BE44F" w:rsidR="00691C55" w:rsidRDefault="00691C55" w:rsidP="0062203B">
            <w:r>
              <w:t>10</w:t>
            </w:r>
          </w:p>
        </w:tc>
        <w:tc>
          <w:tcPr>
            <w:tcW w:w="2233" w:type="dxa"/>
          </w:tcPr>
          <w:p w14:paraId="310C39E9" w14:textId="2E0268CF" w:rsidR="00691C55" w:rsidRDefault="00691C55" w:rsidP="0062203B">
            <w:r>
              <w:t>Open Settings Window.ui file</w:t>
            </w:r>
          </w:p>
        </w:tc>
        <w:tc>
          <w:tcPr>
            <w:tcW w:w="2201" w:type="dxa"/>
          </w:tcPr>
          <w:p w14:paraId="44326616" w14:textId="2E6166DA" w:rsidR="00691C55" w:rsidRDefault="00691C55" w:rsidP="0062203B">
            <w:r>
              <w:t>User Interface will exist with all expected objects</w:t>
            </w:r>
          </w:p>
        </w:tc>
      </w:tr>
      <w:tr w:rsidR="00691C55" w14:paraId="001E95B8" w14:textId="77777777" w:rsidTr="00691C55">
        <w:tc>
          <w:tcPr>
            <w:tcW w:w="2024" w:type="dxa"/>
          </w:tcPr>
          <w:p w14:paraId="17D90B22" w14:textId="12EFB352" w:rsidR="00691C55" w:rsidRDefault="00691C55" w:rsidP="0062203B">
            <w:r>
              <w:t>11</w:t>
            </w:r>
          </w:p>
        </w:tc>
        <w:tc>
          <w:tcPr>
            <w:tcW w:w="2318" w:type="dxa"/>
          </w:tcPr>
          <w:p w14:paraId="4A45FFA0" w14:textId="0E240B7A" w:rsidR="00691C55" w:rsidRDefault="00691C55" w:rsidP="0062203B">
            <w:r>
              <w:t>11</w:t>
            </w:r>
          </w:p>
        </w:tc>
        <w:tc>
          <w:tcPr>
            <w:tcW w:w="2233" w:type="dxa"/>
          </w:tcPr>
          <w:p w14:paraId="7A6C88F2" w14:textId="123CBC2C" w:rsidR="00691C55" w:rsidRDefault="00691C55" w:rsidP="0062203B">
            <w:r>
              <w:t>Open Playlist Manager .ui file</w:t>
            </w:r>
          </w:p>
        </w:tc>
        <w:tc>
          <w:tcPr>
            <w:tcW w:w="2201" w:type="dxa"/>
          </w:tcPr>
          <w:p w14:paraId="30CE945E" w14:textId="757D19C3" w:rsidR="00691C55" w:rsidRDefault="00691C55" w:rsidP="0062203B">
            <w:r>
              <w:t>User Interface will exist with all expected objects</w:t>
            </w:r>
          </w:p>
        </w:tc>
      </w:tr>
      <w:tr w:rsidR="00691C55" w14:paraId="71A93CD7" w14:textId="77777777" w:rsidTr="00691C55">
        <w:tc>
          <w:tcPr>
            <w:tcW w:w="2024" w:type="dxa"/>
          </w:tcPr>
          <w:p w14:paraId="69DB698E" w14:textId="16A76D1B" w:rsidR="00691C55" w:rsidRDefault="00691C55" w:rsidP="0062203B">
            <w:r>
              <w:t>12</w:t>
            </w:r>
          </w:p>
        </w:tc>
        <w:tc>
          <w:tcPr>
            <w:tcW w:w="2318" w:type="dxa"/>
          </w:tcPr>
          <w:p w14:paraId="12DC2656" w14:textId="6679CDDC" w:rsidR="00691C55" w:rsidRDefault="00691C55" w:rsidP="0062203B">
            <w:r>
              <w:t>12</w:t>
            </w:r>
          </w:p>
        </w:tc>
        <w:tc>
          <w:tcPr>
            <w:tcW w:w="2233" w:type="dxa"/>
          </w:tcPr>
          <w:p w14:paraId="22B76253" w14:textId="7C98F07A" w:rsidR="00691C55" w:rsidRDefault="00691C55" w:rsidP="0062203B">
            <w:r>
              <w:t>Open Playlist Name .ui file</w:t>
            </w:r>
          </w:p>
        </w:tc>
        <w:tc>
          <w:tcPr>
            <w:tcW w:w="2201" w:type="dxa"/>
          </w:tcPr>
          <w:p w14:paraId="7043BCA7" w14:textId="368AFD33" w:rsidR="00691C55" w:rsidRDefault="00691C55" w:rsidP="0062203B">
            <w:r>
              <w:t>User Interface will exist with all expected objects</w:t>
            </w:r>
          </w:p>
        </w:tc>
      </w:tr>
    </w:tbl>
    <w:p w14:paraId="3670E529" w14:textId="78A75BB4" w:rsidR="0062203B" w:rsidRDefault="0062203B" w:rsidP="0062203B"/>
    <w:p w14:paraId="4775F0FE" w14:textId="42F0000C" w:rsidR="0062203B" w:rsidRDefault="0062203B" w:rsidP="0062203B">
      <w:pPr>
        <w:pStyle w:val="Heading4"/>
      </w:pPr>
      <w:r>
        <w:lastRenderedPageBreak/>
        <w:t>Login Screen</w:t>
      </w:r>
    </w:p>
    <w:tbl>
      <w:tblPr>
        <w:tblStyle w:val="TableGrid"/>
        <w:tblW w:w="0" w:type="auto"/>
        <w:tblLook w:val="04A0" w:firstRow="1" w:lastRow="0" w:firstColumn="1" w:lastColumn="0" w:noHBand="0" w:noVBand="1"/>
      </w:tblPr>
      <w:tblGrid>
        <w:gridCol w:w="1317"/>
        <w:gridCol w:w="1683"/>
        <w:gridCol w:w="1616"/>
        <w:gridCol w:w="1970"/>
        <w:gridCol w:w="2190"/>
      </w:tblGrid>
      <w:tr w:rsidR="00691C55" w14:paraId="63ED060A" w14:textId="0FA3F444" w:rsidTr="00691C55">
        <w:tc>
          <w:tcPr>
            <w:tcW w:w="1317" w:type="dxa"/>
          </w:tcPr>
          <w:p w14:paraId="5A9F4936" w14:textId="5C2D554F" w:rsidR="00691C55" w:rsidRDefault="00691C55" w:rsidP="0062203B">
            <w:pPr>
              <w:rPr>
                <w:b/>
              </w:rPr>
            </w:pPr>
            <w:r>
              <w:rPr>
                <w:b/>
              </w:rPr>
              <w:t>Test ID</w:t>
            </w:r>
          </w:p>
        </w:tc>
        <w:tc>
          <w:tcPr>
            <w:tcW w:w="1683" w:type="dxa"/>
          </w:tcPr>
          <w:p w14:paraId="356ADF3B" w14:textId="4A5C8676" w:rsidR="00691C55" w:rsidRDefault="00691C55" w:rsidP="0062203B">
            <w:r>
              <w:rPr>
                <w:b/>
              </w:rPr>
              <w:t>Success Criteria Tested</w:t>
            </w:r>
          </w:p>
        </w:tc>
        <w:tc>
          <w:tcPr>
            <w:tcW w:w="1616" w:type="dxa"/>
          </w:tcPr>
          <w:p w14:paraId="6002BBD7" w14:textId="625C6D4A" w:rsidR="00691C55" w:rsidRDefault="00691C55" w:rsidP="0062203B">
            <w:r w:rsidRPr="003F3633">
              <w:rPr>
                <w:b/>
              </w:rPr>
              <w:t>Input</w:t>
            </w:r>
          </w:p>
        </w:tc>
        <w:tc>
          <w:tcPr>
            <w:tcW w:w="1970" w:type="dxa"/>
          </w:tcPr>
          <w:p w14:paraId="4173C0C7" w14:textId="3D83E498" w:rsidR="00691C55" w:rsidRDefault="00691C55" w:rsidP="0062203B">
            <w:pPr>
              <w:rPr>
                <w:b/>
              </w:rPr>
            </w:pPr>
            <w:r>
              <w:rPr>
                <w:b/>
              </w:rPr>
              <w:t>Branches</w:t>
            </w:r>
          </w:p>
        </w:tc>
        <w:tc>
          <w:tcPr>
            <w:tcW w:w="2190" w:type="dxa"/>
          </w:tcPr>
          <w:p w14:paraId="1FDE7D64" w14:textId="4138F74B" w:rsidR="00691C55" w:rsidRDefault="00691C55" w:rsidP="0062203B">
            <w:r>
              <w:rPr>
                <w:b/>
              </w:rPr>
              <w:t>Expected Output</w:t>
            </w:r>
          </w:p>
        </w:tc>
      </w:tr>
      <w:tr w:rsidR="00691C55" w14:paraId="4C57485D" w14:textId="357D3102" w:rsidTr="00691C55">
        <w:tc>
          <w:tcPr>
            <w:tcW w:w="1317" w:type="dxa"/>
          </w:tcPr>
          <w:p w14:paraId="39A2979C" w14:textId="09FF51F9" w:rsidR="00691C55" w:rsidRDefault="00691C55" w:rsidP="0062203B">
            <w:r>
              <w:t>13</w:t>
            </w:r>
          </w:p>
        </w:tc>
        <w:tc>
          <w:tcPr>
            <w:tcW w:w="1683" w:type="dxa"/>
          </w:tcPr>
          <w:p w14:paraId="1C7D7E6D" w14:textId="3FD71738" w:rsidR="00691C55" w:rsidRDefault="00691C55" w:rsidP="0062203B">
            <w:r>
              <w:t>16, 17</w:t>
            </w:r>
          </w:p>
        </w:tc>
        <w:tc>
          <w:tcPr>
            <w:tcW w:w="1616" w:type="dxa"/>
          </w:tcPr>
          <w:p w14:paraId="1567DB5D" w14:textId="137490A1" w:rsidR="00691C55" w:rsidRDefault="00691C55" w:rsidP="0062203B">
            <w:r>
              <w:t>Login Button Pressed</w:t>
            </w:r>
          </w:p>
        </w:tc>
        <w:tc>
          <w:tcPr>
            <w:tcW w:w="1970" w:type="dxa"/>
          </w:tcPr>
          <w:p w14:paraId="04F30618" w14:textId="77777777" w:rsidR="00691C55" w:rsidRDefault="00691C55" w:rsidP="00E020FA">
            <w:pPr>
              <w:pStyle w:val="ListParagraph"/>
              <w:numPr>
                <w:ilvl w:val="0"/>
                <w:numId w:val="17"/>
              </w:numPr>
              <w:rPr>
                <w:rFonts w:cstheme="minorBidi"/>
              </w:rPr>
            </w:pPr>
            <w:r>
              <w:rPr>
                <w:rFonts w:cstheme="minorBidi"/>
              </w:rPr>
              <w:t>Correct username, incorrect password.</w:t>
            </w:r>
          </w:p>
          <w:p w14:paraId="0A1E70AF" w14:textId="77777777" w:rsidR="00691C55" w:rsidRDefault="00691C55" w:rsidP="00E020FA">
            <w:pPr>
              <w:pStyle w:val="ListParagraph"/>
              <w:numPr>
                <w:ilvl w:val="0"/>
                <w:numId w:val="17"/>
              </w:numPr>
              <w:rPr>
                <w:rFonts w:cstheme="minorBidi"/>
              </w:rPr>
            </w:pPr>
            <w:r>
              <w:rPr>
                <w:rFonts w:cstheme="minorBidi"/>
              </w:rPr>
              <w:t>Incorrect username, correct password.</w:t>
            </w:r>
          </w:p>
          <w:p w14:paraId="2699CA2F" w14:textId="77777777" w:rsidR="00691C55" w:rsidRDefault="00691C55" w:rsidP="00E020FA">
            <w:pPr>
              <w:pStyle w:val="ListParagraph"/>
              <w:numPr>
                <w:ilvl w:val="0"/>
                <w:numId w:val="17"/>
              </w:numPr>
              <w:rPr>
                <w:rFonts w:cstheme="minorBidi"/>
              </w:rPr>
            </w:pPr>
            <w:r>
              <w:rPr>
                <w:rFonts w:cstheme="minorBidi"/>
              </w:rPr>
              <w:t>No details inputted.</w:t>
            </w:r>
          </w:p>
          <w:p w14:paraId="66BF3167" w14:textId="3941D886" w:rsidR="00691C55" w:rsidRPr="00E020FA" w:rsidRDefault="00691C55" w:rsidP="00E020FA">
            <w:pPr>
              <w:pStyle w:val="ListParagraph"/>
              <w:numPr>
                <w:ilvl w:val="0"/>
                <w:numId w:val="17"/>
              </w:numPr>
              <w:rPr>
                <w:rFonts w:cstheme="minorBidi"/>
              </w:rPr>
            </w:pPr>
            <w:r>
              <w:rPr>
                <w:rFonts w:cstheme="minorBidi"/>
              </w:rPr>
              <w:t>Correct details inputted.</w:t>
            </w:r>
          </w:p>
        </w:tc>
        <w:tc>
          <w:tcPr>
            <w:tcW w:w="2190" w:type="dxa"/>
          </w:tcPr>
          <w:p w14:paraId="660BDB84" w14:textId="77777777" w:rsidR="00691C55" w:rsidRDefault="00691C55" w:rsidP="00E020FA">
            <w:pPr>
              <w:pStyle w:val="ListParagraph"/>
              <w:numPr>
                <w:ilvl w:val="0"/>
                <w:numId w:val="18"/>
              </w:numPr>
              <w:rPr>
                <w:rFonts w:cstheme="minorBidi"/>
              </w:rPr>
            </w:pPr>
            <w:r>
              <w:rPr>
                <w:rFonts w:cstheme="minorBidi"/>
              </w:rPr>
              <w:t>Label will display: “Wrong Password”</w:t>
            </w:r>
          </w:p>
          <w:p w14:paraId="161F228E" w14:textId="77777777" w:rsidR="00691C55" w:rsidRDefault="00691C55" w:rsidP="00E020FA">
            <w:pPr>
              <w:pStyle w:val="ListParagraph"/>
              <w:numPr>
                <w:ilvl w:val="0"/>
                <w:numId w:val="18"/>
              </w:numPr>
              <w:rPr>
                <w:rFonts w:cstheme="minorBidi"/>
              </w:rPr>
            </w:pPr>
            <w:r>
              <w:rPr>
                <w:rFonts w:cstheme="minorBidi"/>
              </w:rPr>
              <w:t>Label will display: “Wrong Username”</w:t>
            </w:r>
          </w:p>
          <w:p w14:paraId="1250D7C3" w14:textId="77777777" w:rsidR="00691C55" w:rsidRDefault="00691C55" w:rsidP="00E020FA">
            <w:pPr>
              <w:pStyle w:val="ListParagraph"/>
              <w:numPr>
                <w:ilvl w:val="0"/>
                <w:numId w:val="18"/>
              </w:numPr>
              <w:rPr>
                <w:rFonts w:cstheme="minorBidi"/>
              </w:rPr>
            </w:pPr>
            <w:r>
              <w:rPr>
                <w:rFonts w:cstheme="minorBidi"/>
              </w:rPr>
              <w:t>Label will display: “Fields Empty”</w:t>
            </w:r>
          </w:p>
          <w:p w14:paraId="1ECDDEBD" w14:textId="30A82FED" w:rsidR="00691C55" w:rsidRPr="00E020FA" w:rsidRDefault="00691C55" w:rsidP="00E020FA">
            <w:pPr>
              <w:pStyle w:val="ListParagraph"/>
              <w:numPr>
                <w:ilvl w:val="0"/>
                <w:numId w:val="18"/>
              </w:numPr>
              <w:rPr>
                <w:rFonts w:cstheme="minorBidi"/>
              </w:rPr>
            </w:pPr>
            <w:r>
              <w:rPr>
                <w:rFonts w:cstheme="minorBidi"/>
              </w:rPr>
              <w:t>User will be logged in &amp; Main Window will be displayed.</w:t>
            </w:r>
          </w:p>
        </w:tc>
      </w:tr>
    </w:tbl>
    <w:p w14:paraId="0C3EAD78" w14:textId="2E8D8BF8" w:rsidR="0062203B" w:rsidRDefault="0062203B" w:rsidP="0062203B"/>
    <w:p w14:paraId="0903F745" w14:textId="116DE80E" w:rsidR="00E020FA" w:rsidRDefault="00E020FA" w:rsidP="00E020FA">
      <w:pPr>
        <w:pStyle w:val="Heading4"/>
      </w:pPr>
      <w:r>
        <w:t>Create Account Window</w:t>
      </w:r>
    </w:p>
    <w:tbl>
      <w:tblPr>
        <w:tblStyle w:val="TableGrid"/>
        <w:tblW w:w="0" w:type="auto"/>
        <w:tblLook w:val="04A0" w:firstRow="1" w:lastRow="0" w:firstColumn="1" w:lastColumn="0" w:noHBand="0" w:noVBand="1"/>
      </w:tblPr>
      <w:tblGrid>
        <w:gridCol w:w="1253"/>
        <w:gridCol w:w="1624"/>
        <w:gridCol w:w="1629"/>
        <w:gridCol w:w="2127"/>
        <w:gridCol w:w="2143"/>
      </w:tblGrid>
      <w:tr w:rsidR="00691C55" w14:paraId="780B0D70" w14:textId="77777777" w:rsidTr="00691C55">
        <w:tc>
          <w:tcPr>
            <w:tcW w:w="1253" w:type="dxa"/>
          </w:tcPr>
          <w:p w14:paraId="4775EBDF" w14:textId="54E1D695" w:rsidR="00691C55" w:rsidRDefault="00691C55" w:rsidP="00E020FA">
            <w:pPr>
              <w:rPr>
                <w:b/>
              </w:rPr>
            </w:pPr>
            <w:r>
              <w:rPr>
                <w:b/>
              </w:rPr>
              <w:t>Test ID</w:t>
            </w:r>
          </w:p>
        </w:tc>
        <w:tc>
          <w:tcPr>
            <w:tcW w:w="1624" w:type="dxa"/>
          </w:tcPr>
          <w:p w14:paraId="503159D6" w14:textId="51A1CE58" w:rsidR="00691C55" w:rsidRDefault="00691C55" w:rsidP="00E020FA">
            <w:r>
              <w:rPr>
                <w:b/>
              </w:rPr>
              <w:t>Success Criteria Tested</w:t>
            </w:r>
          </w:p>
        </w:tc>
        <w:tc>
          <w:tcPr>
            <w:tcW w:w="1629" w:type="dxa"/>
          </w:tcPr>
          <w:p w14:paraId="1050374B" w14:textId="1FAB2C02" w:rsidR="00691C55" w:rsidRDefault="00691C55" w:rsidP="00E020FA">
            <w:r w:rsidRPr="003F3633">
              <w:rPr>
                <w:b/>
              </w:rPr>
              <w:t>Input</w:t>
            </w:r>
          </w:p>
        </w:tc>
        <w:tc>
          <w:tcPr>
            <w:tcW w:w="2127" w:type="dxa"/>
          </w:tcPr>
          <w:p w14:paraId="7065F5D6" w14:textId="0D7B4905" w:rsidR="00691C55" w:rsidRDefault="00691C55" w:rsidP="00E020FA">
            <w:r>
              <w:rPr>
                <w:b/>
              </w:rPr>
              <w:t>Branches</w:t>
            </w:r>
          </w:p>
        </w:tc>
        <w:tc>
          <w:tcPr>
            <w:tcW w:w="2143" w:type="dxa"/>
          </w:tcPr>
          <w:p w14:paraId="1294F86C" w14:textId="30556627" w:rsidR="00691C55" w:rsidRDefault="00691C55" w:rsidP="00E020FA">
            <w:r>
              <w:rPr>
                <w:b/>
              </w:rPr>
              <w:t>Expected Output</w:t>
            </w:r>
          </w:p>
        </w:tc>
      </w:tr>
      <w:tr w:rsidR="00691C55" w14:paraId="613ACDD9" w14:textId="77777777" w:rsidTr="00691C55">
        <w:tc>
          <w:tcPr>
            <w:tcW w:w="1253" w:type="dxa"/>
          </w:tcPr>
          <w:p w14:paraId="5923C21A" w14:textId="1EE92C32" w:rsidR="00691C55" w:rsidRDefault="00691C55" w:rsidP="00E020FA">
            <w:r>
              <w:t>14</w:t>
            </w:r>
          </w:p>
        </w:tc>
        <w:tc>
          <w:tcPr>
            <w:tcW w:w="1624" w:type="dxa"/>
          </w:tcPr>
          <w:p w14:paraId="5B0F8975" w14:textId="10EFC34B" w:rsidR="00691C55" w:rsidRDefault="00691C55" w:rsidP="00E020FA">
            <w:r>
              <w:t>23, 24</w:t>
            </w:r>
          </w:p>
        </w:tc>
        <w:tc>
          <w:tcPr>
            <w:tcW w:w="1629" w:type="dxa"/>
          </w:tcPr>
          <w:p w14:paraId="7E192C6F" w14:textId="15495362" w:rsidR="00691C55" w:rsidRDefault="00691C55" w:rsidP="00E020FA">
            <w:r>
              <w:t>Create Account Button pressed</w:t>
            </w:r>
          </w:p>
        </w:tc>
        <w:tc>
          <w:tcPr>
            <w:tcW w:w="2127" w:type="dxa"/>
          </w:tcPr>
          <w:p w14:paraId="5ABDEBCD" w14:textId="77777777" w:rsidR="00691C55" w:rsidRDefault="00691C55" w:rsidP="00E020FA">
            <w:pPr>
              <w:pStyle w:val="ListParagraph"/>
              <w:numPr>
                <w:ilvl w:val="0"/>
                <w:numId w:val="19"/>
              </w:numPr>
              <w:rPr>
                <w:rFonts w:cstheme="minorBidi"/>
              </w:rPr>
            </w:pPr>
            <w:r>
              <w:rPr>
                <w:rFonts w:cstheme="minorBidi"/>
              </w:rPr>
              <w:t>Password has no letters.</w:t>
            </w:r>
          </w:p>
          <w:p w14:paraId="4594CC3F" w14:textId="77777777" w:rsidR="00691C55" w:rsidRDefault="00691C55" w:rsidP="00E020FA">
            <w:pPr>
              <w:pStyle w:val="ListParagraph"/>
              <w:numPr>
                <w:ilvl w:val="0"/>
                <w:numId w:val="19"/>
              </w:numPr>
              <w:rPr>
                <w:rFonts w:cstheme="minorBidi"/>
              </w:rPr>
            </w:pPr>
            <w:r>
              <w:rPr>
                <w:rFonts w:cstheme="minorBidi"/>
              </w:rPr>
              <w:t>Password has no numbers</w:t>
            </w:r>
          </w:p>
          <w:p w14:paraId="4904A638" w14:textId="77777777" w:rsidR="00691C55" w:rsidRDefault="00691C55" w:rsidP="00E020FA">
            <w:pPr>
              <w:pStyle w:val="ListParagraph"/>
              <w:numPr>
                <w:ilvl w:val="0"/>
                <w:numId w:val="19"/>
              </w:numPr>
              <w:rPr>
                <w:rFonts w:cstheme="minorBidi"/>
              </w:rPr>
            </w:pPr>
            <w:r>
              <w:rPr>
                <w:rFonts w:cstheme="minorBidi"/>
              </w:rPr>
              <w:t>Password is not between 6 and 16 characters.</w:t>
            </w:r>
          </w:p>
          <w:p w14:paraId="26CAA3D9" w14:textId="2BDB1D7A" w:rsidR="00691C55" w:rsidRPr="00E020FA" w:rsidRDefault="00691C55" w:rsidP="00E020FA">
            <w:pPr>
              <w:pStyle w:val="ListParagraph"/>
              <w:numPr>
                <w:ilvl w:val="0"/>
                <w:numId w:val="19"/>
              </w:numPr>
              <w:rPr>
                <w:rFonts w:cstheme="minorBidi"/>
              </w:rPr>
            </w:pPr>
            <w:r>
              <w:rPr>
                <w:rFonts w:cstheme="minorBidi"/>
              </w:rPr>
              <w:t>Username has already been used</w:t>
            </w:r>
          </w:p>
        </w:tc>
        <w:tc>
          <w:tcPr>
            <w:tcW w:w="2143" w:type="dxa"/>
          </w:tcPr>
          <w:p w14:paraId="0AB44933" w14:textId="77777777" w:rsidR="00691C55" w:rsidRDefault="00691C55" w:rsidP="00E020FA">
            <w:pPr>
              <w:pStyle w:val="ListParagraph"/>
              <w:numPr>
                <w:ilvl w:val="0"/>
                <w:numId w:val="20"/>
              </w:numPr>
              <w:rPr>
                <w:rFonts w:cstheme="minorBidi"/>
              </w:rPr>
            </w:pPr>
            <w:r>
              <w:rPr>
                <w:rFonts w:cstheme="minorBidi"/>
              </w:rPr>
              <w:t>Label displays: “Please use letters in the password”</w:t>
            </w:r>
          </w:p>
          <w:p w14:paraId="58AFCC48" w14:textId="77777777" w:rsidR="00691C55" w:rsidRDefault="00691C55" w:rsidP="00E020FA">
            <w:pPr>
              <w:pStyle w:val="ListParagraph"/>
              <w:numPr>
                <w:ilvl w:val="0"/>
                <w:numId w:val="20"/>
              </w:numPr>
              <w:rPr>
                <w:rFonts w:cstheme="minorBidi"/>
              </w:rPr>
            </w:pPr>
            <w:r>
              <w:rPr>
                <w:rFonts w:cstheme="minorBidi"/>
              </w:rPr>
              <w:t>Label displays: “Please use numbers in the password”</w:t>
            </w:r>
          </w:p>
          <w:p w14:paraId="46FC89AF" w14:textId="187E7CD6" w:rsidR="00691C55" w:rsidRPr="00E020FA" w:rsidRDefault="00691C55" w:rsidP="00E020FA">
            <w:pPr>
              <w:pStyle w:val="ListParagraph"/>
              <w:numPr>
                <w:ilvl w:val="0"/>
                <w:numId w:val="20"/>
              </w:numPr>
              <w:rPr>
                <w:rFonts w:cstheme="minorBidi"/>
              </w:rPr>
            </w:pPr>
            <w:r>
              <w:rPr>
                <w:rFonts w:cstheme="minorBidi"/>
              </w:rPr>
              <w:t>Label displays: “Password must be 6-16 characters”</w:t>
            </w:r>
          </w:p>
        </w:tc>
      </w:tr>
    </w:tbl>
    <w:p w14:paraId="406C2EC9" w14:textId="6E45B3DD" w:rsidR="00E020FA" w:rsidRDefault="00E020FA" w:rsidP="00E020FA"/>
    <w:p w14:paraId="7C26A6FC" w14:textId="1A460B86" w:rsidR="00E020FA" w:rsidRDefault="00E020FA" w:rsidP="00E020FA">
      <w:pPr>
        <w:pStyle w:val="Heading4"/>
      </w:pPr>
      <w:r>
        <w:t>Main Window</w:t>
      </w:r>
    </w:p>
    <w:tbl>
      <w:tblPr>
        <w:tblStyle w:val="TableGrid"/>
        <w:tblW w:w="0" w:type="auto"/>
        <w:tblLook w:val="04A0" w:firstRow="1" w:lastRow="0" w:firstColumn="1" w:lastColumn="0" w:noHBand="0" w:noVBand="1"/>
      </w:tblPr>
      <w:tblGrid>
        <w:gridCol w:w="1467"/>
        <w:gridCol w:w="1754"/>
        <w:gridCol w:w="1820"/>
        <w:gridCol w:w="1810"/>
        <w:gridCol w:w="1925"/>
      </w:tblGrid>
      <w:tr w:rsidR="00691C55" w14:paraId="7C61FDD0" w14:textId="77777777" w:rsidTr="00691C55">
        <w:tc>
          <w:tcPr>
            <w:tcW w:w="1467" w:type="dxa"/>
          </w:tcPr>
          <w:p w14:paraId="57B44CC1" w14:textId="6B6B978D" w:rsidR="00691C55" w:rsidRDefault="00691C55" w:rsidP="00E020FA">
            <w:pPr>
              <w:rPr>
                <w:b/>
              </w:rPr>
            </w:pPr>
            <w:r>
              <w:rPr>
                <w:b/>
              </w:rPr>
              <w:t>Test ID</w:t>
            </w:r>
          </w:p>
        </w:tc>
        <w:tc>
          <w:tcPr>
            <w:tcW w:w="1754" w:type="dxa"/>
          </w:tcPr>
          <w:p w14:paraId="726DBA58" w14:textId="720F8027" w:rsidR="00691C55" w:rsidRDefault="00691C55" w:rsidP="00E020FA">
            <w:r>
              <w:rPr>
                <w:b/>
              </w:rPr>
              <w:t>Success Criteria Tested</w:t>
            </w:r>
          </w:p>
        </w:tc>
        <w:tc>
          <w:tcPr>
            <w:tcW w:w="1820" w:type="dxa"/>
          </w:tcPr>
          <w:p w14:paraId="7692BD99" w14:textId="169CEC03" w:rsidR="00691C55" w:rsidRDefault="00691C55" w:rsidP="00E020FA">
            <w:r w:rsidRPr="003F3633">
              <w:rPr>
                <w:b/>
              </w:rPr>
              <w:t>Input</w:t>
            </w:r>
          </w:p>
        </w:tc>
        <w:tc>
          <w:tcPr>
            <w:tcW w:w="1810" w:type="dxa"/>
          </w:tcPr>
          <w:p w14:paraId="76808BB1" w14:textId="2B86AAC1" w:rsidR="00691C55" w:rsidRDefault="00691C55" w:rsidP="00E020FA">
            <w:r>
              <w:rPr>
                <w:b/>
              </w:rPr>
              <w:t>Branches</w:t>
            </w:r>
          </w:p>
        </w:tc>
        <w:tc>
          <w:tcPr>
            <w:tcW w:w="1925" w:type="dxa"/>
          </w:tcPr>
          <w:p w14:paraId="3C7C01E8" w14:textId="5EB85CB9" w:rsidR="00691C55" w:rsidRDefault="00691C55" w:rsidP="00E020FA">
            <w:r>
              <w:rPr>
                <w:b/>
              </w:rPr>
              <w:t>Expected Output</w:t>
            </w:r>
          </w:p>
        </w:tc>
      </w:tr>
      <w:tr w:rsidR="00691C55" w14:paraId="3B883DBE" w14:textId="77777777" w:rsidTr="00691C55">
        <w:tc>
          <w:tcPr>
            <w:tcW w:w="1467" w:type="dxa"/>
          </w:tcPr>
          <w:p w14:paraId="6A1C470F" w14:textId="0BE3FA64" w:rsidR="00691C55" w:rsidRDefault="00691C55" w:rsidP="00E020FA">
            <w:r>
              <w:t>15</w:t>
            </w:r>
          </w:p>
        </w:tc>
        <w:tc>
          <w:tcPr>
            <w:tcW w:w="1754" w:type="dxa"/>
          </w:tcPr>
          <w:p w14:paraId="56532147" w14:textId="3CD59E07" w:rsidR="00691C55" w:rsidRDefault="00691C55" w:rsidP="00E020FA">
            <w:r>
              <w:t>26</w:t>
            </w:r>
          </w:p>
        </w:tc>
        <w:tc>
          <w:tcPr>
            <w:tcW w:w="1820" w:type="dxa"/>
          </w:tcPr>
          <w:p w14:paraId="4E307F6D" w14:textId="22436DB3" w:rsidR="00691C55" w:rsidRDefault="00691C55" w:rsidP="00E020FA">
            <w:r>
              <w:t>Artist row is clicked in the table</w:t>
            </w:r>
          </w:p>
        </w:tc>
        <w:tc>
          <w:tcPr>
            <w:tcW w:w="1810" w:type="dxa"/>
          </w:tcPr>
          <w:p w14:paraId="3595623F" w14:textId="77777777" w:rsidR="00691C55" w:rsidRDefault="00691C55" w:rsidP="00E020FA"/>
        </w:tc>
        <w:tc>
          <w:tcPr>
            <w:tcW w:w="1925" w:type="dxa"/>
          </w:tcPr>
          <w:p w14:paraId="3EE6E912" w14:textId="1042EDFF" w:rsidR="00691C55" w:rsidRDefault="00691C55" w:rsidP="00E020FA">
            <w:r>
              <w:t>All of the albums by artist in library are shown.</w:t>
            </w:r>
          </w:p>
        </w:tc>
      </w:tr>
      <w:tr w:rsidR="00691C55" w14:paraId="361BBB05" w14:textId="77777777" w:rsidTr="00691C55">
        <w:tc>
          <w:tcPr>
            <w:tcW w:w="1467" w:type="dxa"/>
          </w:tcPr>
          <w:p w14:paraId="3ACE5D82" w14:textId="309EFFC7" w:rsidR="00691C55" w:rsidRDefault="00691C55" w:rsidP="00E020FA">
            <w:r>
              <w:lastRenderedPageBreak/>
              <w:t>16</w:t>
            </w:r>
          </w:p>
        </w:tc>
        <w:tc>
          <w:tcPr>
            <w:tcW w:w="1754" w:type="dxa"/>
          </w:tcPr>
          <w:p w14:paraId="74B57292" w14:textId="27030B1F" w:rsidR="00691C55" w:rsidRDefault="00691C55" w:rsidP="00E020FA">
            <w:r>
              <w:t>27</w:t>
            </w:r>
          </w:p>
        </w:tc>
        <w:tc>
          <w:tcPr>
            <w:tcW w:w="1820" w:type="dxa"/>
          </w:tcPr>
          <w:p w14:paraId="6FF92EFE" w14:textId="488E7082" w:rsidR="00691C55" w:rsidRDefault="00691C55" w:rsidP="00E020FA">
            <w:r>
              <w:t>Album row clicked in table</w:t>
            </w:r>
          </w:p>
        </w:tc>
        <w:tc>
          <w:tcPr>
            <w:tcW w:w="1810" w:type="dxa"/>
          </w:tcPr>
          <w:p w14:paraId="458CAC1A" w14:textId="77777777" w:rsidR="00691C55" w:rsidRDefault="00691C55" w:rsidP="00E020FA"/>
        </w:tc>
        <w:tc>
          <w:tcPr>
            <w:tcW w:w="1925" w:type="dxa"/>
          </w:tcPr>
          <w:p w14:paraId="40B33597" w14:textId="0F886F56" w:rsidR="00691C55" w:rsidRDefault="00691C55" w:rsidP="00E020FA">
            <w:r>
              <w:t>All songs in album are shown</w:t>
            </w:r>
          </w:p>
        </w:tc>
      </w:tr>
      <w:tr w:rsidR="00691C55" w14:paraId="0C45F696" w14:textId="77777777" w:rsidTr="00691C55">
        <w:tc>
          <w:tcPr>
            <w:tcW w:w="1467" w:type="dxa"/>
          </w:tcPr>
          <w:p w14:paraId="3497C26A" w14:textId="574FE7AF" w:rsidR="00691C55" w:rsidRDefault="00691C55" w:rsidP="00E020FA">
            <w:r>
              <w:t>17</w:t>
            </w:r>
          </w:p>
        </w:tc>
        <w:tc>
          <w:tcPr>
            <w:tcW w:w="1754" w:type="dxa"/>
          </w:tcPr>
          <w:p w14:paraId="60E28E80" w14:textId="5B7BB9E7" w:rsidR="00691C55" w:rsidRDefault="00691C55" w:rsidP="00E020FA">
            <w:r>
              <w:t>28</w:t>
            </w:r>
          </w:p>
        </w:tc>
        <w:tc>
          <w:tcPr>
            <w:tcW w:w="1820" w:type="dxa"/>
          </w:tcPr>
          <w:p w14:paraId="6E819C9D" w14:textId="109F9BFA" w:rsidR="00691C55" w:rsidRDefault="00691C55" w:rsidP="00E020FA">
            <w:r>
              <w:t>Song row clicked in table</w:t>
            </w:r>
          </w:p>
        </w:tc>
        <w:tc>
          <w:tcPr>
            <w:tcW w:w="1810" w:type="dxa"/>
          </w:tcPr>
          <w:p w14:paraId="7D622440" w14:textId="77777777" w:rsidR="00691C55" w:rsidRDefault="00691C55" w:rsidP="00E020FA"/>
        </w:tc>
        <w:tc>
          <w:tcPr>
            <w:tcW w:w="1925" w:type="dxa"/>
          </w:tcPr>
          <w:p w14:paraId="391596C6" w14:textId="21A9B55A" w:rsidR="00691C55" w:rsidRDefault="00691C55" w:rsidP="00E020FA">
            <w:r>
              <w:t>Song begins playback</w:t>
            </w:r>
          </w:p>
        </w:tc>
      </w:tr>
      <w:tr w:rsidR="00691C55" w14:paraId="61D09FBE" w14:textId="77777777" w:rsidTr="00691C55">
        <w:tc>
          <w:tcPr>
            <w:tcW w:w="1467" w:type="dxa"/>
          </w:tcPr>
          <w:p w14:paraId="3B7D88B9" w14:textId="7B434461" w:rsidR="00691C55" w:rsidRDefault="00691C55" w:rsidP="00E020FA">
            <w:r>
              <w:t>18</w:t>
            </w:r>
          </w:p>
        </w:tc>
        <w:tc>
          <w:tcPr>
            <w:tcW w:w="1754" w:type="dxa"/>
          </w:tcPr>
          <w:p w14:paraId="731184FF" w14:textId="1127B5FE" w:rsidR="00691C55" w:rsidRDefault="00691C55" w:rsidP="00E020FA">
            <w:r>
              <w:t>29, 43</w:t>
            </w:r>
          </w:p>
        </w:tc>
        <w:tc>
          <w:tcPr>
            <w:tcW w:w="1820" w:type="dxa"/>
          </w:tcPr>
          <w:p w14:paraId="022826CC" w14:textId="3CA1FA3F" w:rsidR="00691C55" w:rsidRDefault="00691C55" w:rsidP="00E020FA">
            <w:r>
              <w:t>Skip forward button press</w:t>
            </w:r>
          </w:p>
        </w:tc>
        <w:tc>
          <w:tcPr>
            <w:tcW w:w="1810" w:type="dxa"/>
          </w:tcPr>
          <w:p w14:paraId="596512D6" w14:textId="77777777" w:rsidR="00691C55" w:rsidRDefault="00691C55" w:rsidP="00E020FA"/>
        </w:tc>
        <w:tc>
          <w:tcPr>
            <w:tcW w:w="1925" w:type="dxa"/>
          </w:tcPr>
          <w:p w14:paraId="15907476" w14:textId="570F86F3" w:rsidR="00691C55" w:rsidRDefault="00691C55" w:rsidP="00E020FA">
            <w:r>
              <w:t>Next song in queue will begin playback</w:t>
            </w:r>
          </w:p>
        </w:tc>
      </w:tr>
      <w:tr w:rsidR="00691C55" w14:paraId="154B8DC2" w14:textId="77777777" w:rsidTr="00691C55">
        <w:tc>
          <w:tcPr>
            <w:tcW w:w="1467" w:type="dxa"/>
          </w:tcPr>
          <w:p w14:paraId="09838602" w14:textId="6044A1E9" w:rsidR="00691C55" w:rsidRDefault="00691C55" w:rsidP="00E020FA">
            <w:r>
              <w:t>19</w:t>
            </w:r>
          </w:p>
        </w:tc>
        <w:tc>
          <w:tcPr>
            <w:tcW w:w="1754" w:type="dxa"/>
          </w:tcPr>
          <w:p w14:paraId="1B8D23CD" w14:textId="28636E19" w:rsidR="00691C55" w:rsidRDefault="00691C55" w:rsidP="00E020FA">
            <w:r>
              <w:t>30</w:t>
            </w:r>
          </w:p>
        </w:tc>
        <w:tc>
          <w:tcPr>
            <w:tcW w:w="1820" w:type="dxa"/>
          </w:tcPr>
          <w:p w14:paraId="10A338E8" w14:textId="36AC86C5" w:rsidR="00691C55" w:rsidRDefault="00691C55" w:rsidP="00E020FA">
            <w:r>
              <w:t>Playlist row clicked in table</w:t>
            </w:r>
          </w:p>
        </w:tc>
        <w:tc>
          <w:tcPr>
            <w:tcW w:w="1810" w:type="dxa"/>
          </w:tcPr>
          <w:p w14:paraId="60CAD00E" w14:textId="77777777" w:rsidR="00691C55" w:rsidRDefault="00691C55" w:rsidP="00E020FA"/>
        </w:tc>
        <w:tc>
          <w:tcPr>
            <w:tcW w:w="1925" w:type="dxa"/>
          </w:tcPr>
          <w:p w14:paraId="5F9C96A1" w14:textId="4716F5F3" w:rsidR="00691C55" w:rsidRDefault="00691C55" w:rsidP="00E020FA">
            <w:r>
              <w:t>All song in playlist are shown</w:t>
            </w:r>
          </w:p>
        </w:tc>
      </w:tr>
      <w:tr w:rsidR="00691C55" w14:paraId="7FEECA03" w14:textId="77777777" w:rsidTr="00691C55">
        <w:tc>
          <w:tcPr>
            <w:tcW w:w="1467" w:type="dxa"/>
          </w:tcPr>
          <w:p w14:paraId="31F8D476" w14:textId="7E43ADA2" w:rsidR="00691C55" w:rsidRDefault="00691C55" w:rsidP="00E020FA">
            <w:r>
              <w:t>20</w:t>
            </w:r>
          </w:p>
        </w:tc>
        <w:tc>
          <w:tcPr>
            <w:tcW w:w="1754" w:type="dxa"/>
          </w:tcPr>
          <w:p w14:paraId="0E8A1B34" w14:textId="21721E15" w:rsidR="00691C55" w:rsidRDefault="00691C55" w:rsidP="00E020FA">
            <w:r>
              <w:t>31</w:t>
            </w:r>
          </w:p>
        </w:tc>
        <w:tc>
          <w:tcPr>
            <w:tcW w:w="1820" w:type="dxa"/>
          </w:tcPr>
          <w:p w14:paraId="6342578E" w14:textId="7D32B0A0" w:rsidR="00691C55" w:rsidRDefault="00691C55" w:rsidP="00E020FA">
            <w:r>
              <w:t>Artist button pressed</w:t>
            </w:r>
          </w:p>
        </w:tc>
        <w:tc>
          <w:tcPr>
            <w:tcW w:w="1810" w:type="dxa"/>
          </w:tcPr>
          <w:p w14:paraId="0325CF3C" w14:textId="77777777" w:rsidR="00691C55" w:rsidRDefault="00691C55" w:rsidP="00E020FA"/>
        </w:tc>
        <w:tc>
          <w:tcPr>
            <w:tcW w:w="1925" w:type="dxa"/>
          </w:tcPr>
          <w:p w14:paraId="5C8BF2CF" w14:textId="0C1BA353" w:rsidR="00691C55" w:rsidRDefault="00691C55" w:rsidP="00E020FA">
            <w:r>
              <w:t>All artists in music library are shown</w:t>
            </w:r>
          </w:p>
        </w:tc>
      </w:tr>
      <w:tr w:rsidR="00691C55" w14:paraId="7E87B7CE" w14:textId="77777777" w:rsidTr="00691C55">
        <w:tc>
          <w:tcPr>
            <w:tcW w:w="1467" w:type="dxa"/>
          </w:tcPr>
          <w:p w14:paraId="5B3BF4E7" w14:textId="50FF5D4B" w:rsidR="00691C55" w:rsidRDefault="00691C55" w:rsidP="00E020FA">
            <w:r>
              <w:t>21</w:t>
            </w:r>
          </w:p>
        </w:tc>
        <w:tc>
          <w:tcPr>
            <w:tcW w:w="1754" w:type="dxa"/>
          </w:tcPr>
          <w:p w14:paraId="06C8CBA1" w14:textId="188C58EB" w:rsidR="00691C55" w:rsidRDefault="00691C55" w:rsidP="00E020FA">
            <w:r>
              <w:t>32</w:t>
            </w:r>
          </w:p>
        </w:tc>
        <w:tc>
          <w:tcPr>
            <w:tcW w:w="1820" w:type="dxa"/>
          </w:tcPr>
          <w:p w14:paraId="6038A0C0" w14:textId="6CBD422F" w:rsidR="00691C55" w:rsidRDefault="00691C55" w:rsidP="00E020FA">
            <w:r>
              <w:t>Albums button pressed</w:t>
            </w:r>
          </w:p>
        </w:tc>
        <w:tc>
          <w:tcPr>
            <w:tcW w:w="1810" w:type="dxa"/>
          </w:tcPr>
          <w:p w14:paraId="777BC79A" w14:textId="77777777" w:rsidR="00691C55" w:rsidRDefault="00691C55" w:rsidP="00E020FA"/>
        </w:tc>
        <w:tc>
          <w:tcPr>
            <w:tcW w:w="1925" w:type="dxa"/>
          </w:tcPr>
          <w:p w14:paraId="62A567B0" w14:textId="1D75133D" w:rsidR="00691C55" w:rsidRDefault="00691C55" w:rsidP="00E020FA">
            <w:r>
              <w:t>All albums in music library are shown</w:t>
            </w:r>
          </w:p>
        </w:tc>
      </w:tr>
      <w:tr w:rsidR="00691C55" w14:paraId="5923BDB9" w14:textId="77777777" w:rsidTr="00691C55">
        <w:tc>
          <w:tcPr>
            <w:tcW w:w="1467" w:type="dxa"/>
          </w:tcPr>
          <w:p w14:paraId="118890DD" w14:textId="54C59534" w:rsidR="00691C55" w:rsidRDefault="00691C55" w:rsidP="00E020FA">
            <w:r>
              <w:t>22</w:t>
            </w:r>
          </w:p>
        </w:tc>
        <w:tc>
          <w:tcPr>
            <w:tcW w:w="1754" w:type="dxa"/>
          </w:tcPr>
          <w:p w14:paraId="14EA0B57" w14:textId="2744B2B5" w:rsidR="00691C55" w:rsidRDefault="00691C55" w:rsidP="00E020FA">
            <w:r>
              <w:t>33</w:t>
            </w:r>
          </w:p>
        </w:tc>
        <w:tc>
          <w:tcPr>
            <w:tcW w:w="1820" w:type="dxa"/>
          </w:tcPr>
          <w:p w14:paraId="71C1D2EE" w14:textId="795E3F4F" w:rsidR="00691C55" w:rsidRDefault="00691C55" w:rsidP="00E020FA">
            <w:r>
              <w:t>Songs button pressed</w:t>
            </w:r>
          </w:p>
        </w:tc>
        <w:tc>
          <w:tcPr>
            <w:tcW w:w="1810" w:type="dxa"/>
          </w:tcPr>
          <w:p w14:paraId="33C5FBDC" w14:textId="77777777" w:rsidR="00691C55" w:rsidRDefault="00691C55" w:rsidP="00E020FA"/>
        </w:tc>
        <w:tc>
          <w:tcPr>
            <w:tcW w:w="1925" w:type="dxa"/>
          </w:tcPr>
          <w:p w14:paraId="4D5BE317" w14:textId="25D3B28C" w:rsidR="00691C55" w:rsidRDefault="00691C55" w:rsidP="00E020FA">
            <w:r>
              <w:t>All songs in music library are shown</w:t>
            </w:r>
          </w:p>
        </w:tc>
      </w:tr>
      <w:tr w:rsidR="00691C55" w14:paraId="4DD6A86E" w14:textId="77777777" w:rsidTr="00691C55">
        <w:tc>
          <w:tcPr>
            <w:tcW w:w="1467" w:type="dxa"/>
          </w:tcPr>
          <w:p w14:paraId="70A1B38A" w14:textId="4A16DC52" w:rsidR="00691C55" w:rsidRDefault="00A57D63" w:rsidP="00E020FA">
            <w:r>
              <w:t>23</w:t>
            </w:r>
          </w:p>
        </w:tc>
        <w:tc>
          <w:tcPr>
            <w:tcW w:w="1754" w:type="dxa"/>
          </w:tcPr>
          <w:p w14:paraId="7AA85902" w14:textId="2B68DAE1" w:rsidR="00691C55" w:rsidRDefault="00691C55" w:rsidP="00E020FA">
            <w:r>
              <w:t>34</w:t>
            </w:r>
          </w:p>
        </w:tc>
        <w:tc>
          <w:tcPr>
            <w:tcW w:w="1820" w:type="dxa"/>
          </w:tcPr>
          <w:p w14:paraId="276B998A" w14:textId="73AC6566" w:rsidR="00691C55" w:rsidRDefault="00691C55" w:rsidP="00E020FA">
            <w:r>
              <w:t>Playlists button pressed</w:t>
            </w:r>
          </w:p>
        </w:tc>
        <w:tc>
          <w:tcPr>
            <w:tcW w:w="1810" w:type="dxa"/>
          </w:tcPr>
          <w:p w14:paraId="65EE07B1" w14:textId="77777777" w:rsidR="00691C55" w:rsidRDefault="00691C55" w:rsidP="00E020FA"/>
        </w:tc>
        <w:tc>
          <w:tcPr>
            <w:tcW w:w="1925" w:type="dxa"/>
          </w:tcPr>
          <w:p w14:paraId="77A9F2DB" w14:textId="43469AA3" w:rsidR="00691C55" w:rsidRDefault="00691C55" w:rsidP="00E020FA">
            <w:r>
              <w:t>All playlists owned by the user and the ‘Most Played’ playlist are shown</w:t>
            </w:r>
          </w:p>
        </w:tc>
      </w:tr>
      <w:tr w:rsidR="00691C55" w14:paraId="622797D5" w14:textId="77777777" w:rsidTr="00691C55">
        <w:tc>
          <w:tcPr>
            <w:tcW w:w="1467" w:type="dxa"/>
          </w:tcPr>
          <w:p w14:paraId="3C217D90" w14:textId="201EDDDF" w:rsidR="00691C55" w:rsidRDefault="00A57D63" w:rsidP="00E020FA">
            <w:r>
              <w:t>24</w:t>
            </w:r>
          </w:p>
        </w:tc>
        <w:tc>
          <w:tcPr>
            <w:tcW w:w="1754" w:type="dxa"/>
          </w:tcPr>
          <w:p w14:paraId="5C8825E8" w14:textId="4B52A219" w:rsidR="00691C55" w:rsidRDefault="00691C55" w:rsidP="00E020FA">
            <w:r>
              <w:t>35</w:t>
            </w:r>
          </w:p>
        </w:tc>
        <w:tc>
          <w:tcPr>
            <w:tcW w:w="1820" w:type="dxa"/>
          </w:tcPr>
          <w:p w14:paraId="6E231E2E" w14:textId="257D932C" w:rsidR="00691C55" w:rsidRDefault="00691C55" w:rsidP="00E020FA">
            <w:r>
              <w:t>Settings button press</w:t>
            </w:r>
          </w:p>
        </w:tc>
        <w:tc>
          <w:tcPr>
            <w:tcW w:w="1810" w:type="dxa"/>
          </w:tcPr>
          <w:p w14:paraId="5449AFF0" w14:textId="77777777" w:rsidR="00691C55" w:rsidRDefault="00691C55" w:rsidP="00E020FA"/>
        </w:tc>
        <w:tc>
          <w:tcPr>
            <w:tcW w:w="1925" w:type="dxa"/>
          </w:tcPr>
          <w:p w14:paraId="29EF7350" w14:textId="3095BEF7" w:rsidR="00691C55" w:rsidRDefault="00691C55" w:rsidP="00E020FA">
            <w:r>
              <w:t>Settings window opens</w:t>
            </w:r>
          </w:p>
        </w:tc>
      </w:tr>
      <w:tr w:rsidR="00691C55" w14:paraId="59886DE0" w14:textId="77777777" w:rsidTr="00691C55">
        <w:tc>
          <w:tcPr>
            <w:tcW w:w="1467" w:type="dxa"/>
          </w:tcPr>
          <w:p w14:paraId="4D9A6BA3" w14:textId="4BC4812A" w:rsidR="00691C55" w:rsidRDefault="00A57D63" w:rsidP="00E020FA">
            <w:r>
              <w:t>25</w:t>
            </w:r>
          </w:p>
        </w:tc>
        <w:tc>
          <w:tcPr>
            <w:tcW w:w="1754" w:type="dxa"/>
          </w:tcPr>
          <w:p w14:paraId="2DE1E3D8" w14:textId="41755714" w:rsidR="00691C55" w:rsidRDefault="00691C55" w:rsidP="00E020FA">
            <w:r>
              <w:t>36</w:t>
            </w:r>
          </w:p>
        </w:tc>
        <w:tc>
          <w:tcPr>
            <w:tcW w:w="1820" w:type="dxa"/>
          </w:tcPr>
          <w:p w14:paraId="4DEEA2A5" w14:textId="7310C123" w:rsidR="00691C55" w:rsidRDefault="00691C55" w:rsidP="00E020FA">
            <w:r>
              <w:t>Playlist Manager button pressed</w:t>
            </w:r>
          </w:p>
        </w:tc>
        <w:tc>
          <w:tcPr>
            <w:tcW w:w="1810" w:type="dxa"/>
          </w:tcPr>
          <w:p w14:paraId="56E2713A" w14:textId="77777777" w:rsidR="00691C55" w:rsidRDefault="00691C55" w:rsidP="00E020FA"/>
        </w:tc>
        <w:tc>
          <w:tcPr>
            <w:tcW w:w="1925" w:type="dxa"/>
          </w:tcPr>
          <w:p w14:paraId="481E9D61" w14:textId="223246A6" w:rsidR="00691C55" w:rsidRDefault="00691C55" w:rsidP="00E020FA">
            <w:r>
              <w:t>Playlist Manager window opens</w:t>
            </w:r>
          </w:p>
        </w:tc>
      </w:tr>
      <w:tr w:rsidR="00691C55" w14:paraId="6B42A80B" w14:textId="77777777" w:rsidTr="00691C55">
        <w:tc>
          <w:tcPr>
            <w:tcW w:w="1467" w:type="dxa"/>
          </w:tcPr>
          <w:p w14:paraId="4C04E50B" w14:textId="01637C9E" w:rsidR="00691C55" w:rsidRDefault="00691C55" w:rsidP="00E020FA">
            <w:r>
              <w:t>2</w:t>
            </w:r>
            <w:r w:rsidR="00A57D63">
              <w:t>6</w:t>
            </w:r>
          </w:p>
        </w:tc>
        <w:tc>
          <w:tcPr>
            <w:tcW w:w="1754" w:type="dxa"/>
          </w:tcPr>
          <w:p w14:paraId="60EC1576" w14:textId="06783138" w:rsidR="00691C55" w:rsidRDefault="00691C55" w:rsidP="00E020FA">
            <w:r>
              <w:t>39</w:t>
            </w:r>
          </w:p>
        </w:tc>
        <w:tc>
          <w:tcPr>
            <w:tcW w:w="1820" w:type="dxa"/>
          </w:tcPr>
          <w:p w14:paraId="5C003CE3" w14:textId="1A79C93A" w:rsidR="00691C55" w:rsidRDefault="00691C55" w:rsidP="00E020FA">
            <w:r>
              <w:t>Search button pressed with inputs for the search term and its criteria</w:t>
            </w:r>
          </w:p>
        </w:tc>
        <w:tc>
          <w:tcPr>
            <w:tcW w:w="1810" w:type="dxa"/>
          </w:tcPr>
          <w:p w14:paraId="102CB552" w14:textId="77777777" w:rsidR="00691C55" w:rsidRDefault="00691C55" w:rsidP="00E020FA"/>
        </w:tc>
        <w:tc>
          <w:tcPr>
            <w:tcW w:w="1925" w:type="dxa"/>
          </w:tcPr>
          <w:p w14:paraId="1E34D100" w14:textId="7EC3B905" w:rsidR="00691C55" w:rsidRDefault="00691C55" w:rsidP="00E020FA">
            <w:r>
              <w:t>Matches with the term and criteria will be displayed.</w:t>
            </w:r>
          </w:p>
        </w:tc>
      </w:tr>
      <w:tr w:rsidR="00691C55" w14:paraId="6815B4E3" w14:textId="77777777" w:rsidTr="00691C55">
        <w:tc>
          <w:tcPr>
            <w:tcW w:w="1467" w:type="dxa"/>
          </w:tcPr>
          <w:p w14:paraId="6F86223F" w14:textId="63508404" w:rsidR="00691C55" w:rsidRDefault="00A57D63" w:rsidP="00E020FA">
            <w:r>
              <w:t>27</w:t>
            </w:r>
          </w:p>
        </w:tc>
        <w:tc>
          <w:tcPr>
            <w:tcW w:w="1754" w:type="dxa"/>
          </w:tcPr>
          <w:p w14:paraId="17574910" w14:textId="2004B450" w:rsidR="00691C55" w:rsidRDefault="00691C55" w:rsidP="00E020FA">
            <w:r>
              <w:t>40</w:t>
            </w:r>
          </w:p>
        </w:tc>
        <w:tc>
          <w:tcPr>
            <w:tcW w:w="1820" w:type="dxa"/>
          </w:tcPr>
          <w:p w14:paraId="0A9AA4E3" w14:textId="2D6C1D11" w:rsidR="00691C55" w:rsidRDefault="00691C55" w:rsidP="00E020FA">
            <w:r>
              <w:t>Exit button pressed</w:t>
            </w:r>
          </w:p>
        </w:tc>
        <w:tc>
          <w:tcPr>
            <w:tcW w:w="1810" w:type="dxa"/>
          </w:tcPr>
          <w:p w14:paraId="69B4432C" w14:textId="77777777" w:rsidR="00691C55" w:rsidRDefault="00691C55" w:rsidP="00E020FA"/>
        </w:tc>
        <w:tc>
          <w:tcPr>
            <w:tcW w:w="1925" w:type="dxa"/>
          </w:tcPr>
          <w:p w14:paraId="4381DD5B" w14:textId="1D04A9E8" w:rsidR="00691C55" w:rsidRDefault="00691C55" w:rsidP="00E020FA">
            <w:r>
              <w:t>The application will close</w:t>
            </w:r>
          </w:p>
        </w:tc>
      </w:tr>
      <w:tr w:rsidR="00691C55" w14:paraId="58392276" w14:textId="77777777" w:rsidTr="00691C55">
        <w:tc>
          <w:tcPr>
            <w:tcW w:w="1467" w:type="dxa"/>
          </w:tcPr>
          <w:p w14:paraId="108EF7C8" w14:textId="42C38F9C" w:rsidR="00691C55" w:rsidRDefault="00A57D63" w:rsidP="00E020FA">
            <w:r>
              <w:t>28</w:t>
            </w:r>
          </w:p>
        </w:tc>
        <w:tc>
          <w:tcPr>
            <w:tcW w:w="1754" w:type="dxa"/>
          </w:tcPr>
          <w:p w14:paraId="32819AF1" w14:textId="0525A747" w:rsidR="00691C55" w:rsidRDefault="00691C55" w:rsidP="00E020FA">
            <w:r>
              <w:t>41</w:t>
            </w:r>
          </w:p>
        </w:tc>
        <w:tc>
          <w:tcPr>
            <w:tcW w:w="1820" w:type="dxa"/>
          </w:tcPr>
          <w:p w14:paraId="3121EC50" w14:textId="303E6787" w:rsidR="00691C55" w:rsidRDefault="00691C55" w:rsidP="00E020FA">
            <w:r>
              <w:t>Pause button pressed</w:t>
            </w:r>
          </w:p>
        </w:tc>
        <w:tc>
          <w:tcPr>
            <w:tcW w:w="1810" w:type="dxa"/>
          </w:tcPr>
          <w:p w14:paraId="7D738DF4" w14:textId="77777777" w:rsidR="00691C55" w:rsidRDefault="00691C55" w:rsidP="00E020FA"/>
        </w:tc>
        <w:tc>
          <w:tcPr>
            <w:tcW w:w="1925" w:type="dxa"/>
          </w:tcPr>
          <w:p w14:paraId="5519C220" w14:textId="727971C1" w:rsidR="00691C55" w:rsidRDefault="00691C55" w:rsidP="00E020FA">
            <w:r>
              <w:t>Music playback stops</w:t>
            </w:r>
          </w:p>
        </w:tc>
      </w:tr>
      <w:tr w:rsidR="00691C55" w14:paraId="18A29AED" w14:textId="77777777" w:rsidTr="00691C55">
        <w:tc>
          <w:tcPr>
            <w:tcW w:w="1467" w:type="dxa"/>
          </w:tcPr>
          <w:p w14:paraId="7229245E" w14:textId="4F38ABEA" w:rsidR="00691C55" w:rsidRDefault="00A57D63" w:rsidP="00E020FA">
            <w:r>
              <w:t>29</w:t>
            </w:r>
          </w:p>
        </w:tc>
        <w:tc>
          <w:tcPr>
            <w:tcW w:w="1754" w:type="dxa"/>
          </w:tcPr>
          <w:p w14:paraId="34491DDD" w14:textId="2FE15290" w:rsidR="00691C55" w:rsidRDefault="00691C55" w:rsidP="00E020FA">
            <w:r>
              <w:t>42</w:t>
            </w:r>
          </w:p>
        </w:tc>
        <w:tc>
          <w:tcPr>
            <w:tcW w:w="1820" w:type="dxa"/>
          </w:tcPr>
          <w:p w14:paraId="740B7309" w14:textId="2D42F464" w:rsidR="00691C55" w:rsidRDefault="00691C55" w:rsidP="00E020FA">
            <w:r>
              <w:t>Resume button pressed</w:t>
            </w:r>
          </w:p>
        </w:tc>
        <w:tc>
          <w:tcPr>
            <w:tcW w:w="1810" w:type="dxa"/>
          </w:tcPr>
          <w:p w14:paraId="7649129B" w14:textId="77777777" w:rsidR="00691C55" w:rsidRDefault="00691C55" w:rsidP="00E020FA"/>
        </w:tc>
        <w:tc>
          <w:tcPr>
            <w:tcW w:w="1925" w:type="dxa"/>
          </w:tcPr>
          <w:p w14:paraId="6C5BCBB4" w14:textId="71833527" w:rsidR="00691C55" w:rsidRPr="00E020FA" w:rsidRDefault="00691C55" w:rsidP="00E020FA">
            <w:r>
              <w:t xml:space="preserve">Music playback </w:t>
            </w:r>
            <w:r>
              <w:rPr>
                <w:b/>
              </w:rPr>
              <w:t>resumes</w:t>
            </w:r>
          </w:p>
        </w:tc>
      </w:tr>
      <w:tr w:rsidR="00691C55" w14:paraId="1068E171" w14:textId="77777777" w:rsidTr="00691C55">
        <w:tc>
          <w:tcPr>
            <w:tcW w:w="1467" w:type="dxa"/>
          </w:tcPr>
          <w:p w14:paraId="30A191E8" w14:textId="178EF177" w:rsidR="00691C55" w:rsidRDefault="00A57D63" w:rsidP="00E020FA">
            <w:r>
              <w:t>30</w:t>
            </w:r>
          </w:p>
        </w:tc>
        <w:tc>
          <w:tcPr>
            <w:tcW w:w="1754" w:type="dxa"/>
          </w:tcPr>
          <w:p w14:paraId="393CD88C" w14:textId="7A51D692" w:rsidR="00691C55" w:rsidRDefault="00691C55" w:rsidP="00E020FA">
            <w:r>
              <w:t>44, 45</w:t>
            </w:r>
          </w:p>
        </w:tc>
        <w:tc>
          <w:tcPr>
            <w:tcW w:w="1820" w:type="dxa"/>
          </w:tcPr>
          <w:p w14:paraId="6E4C3A6A" w14:textId="481A30C6" w:rsidR="00691C55" w:rsidRDefault="00691C55" w:rsidP="00E020FA">
            <w:r>
              <w:t>Skip backward button pressed</w:t>
            </w:r>
          </w:p>
        </w:tc>
        <w:tc>
          <w:tcPr>
            <w:tcW w:w="1810" w:type="dxa"/>
          </w:tcPr>
          <w:p w14:paraId="7D69E040" w14:textId="77777777" w:rsidR="00691C55" w:rsidRDefault="00691C55" w:rsidP="00E020FA"/>
        </w:tc>
        <w:tc>
          <w:tcPr>
            <w:tcW w:w="1925" w:type="dxa"/>
          </w:tcPr>
          <w:p w14:paraId="61CCFF3E" w14:textId="5A2102B5" w:rsidR="00691C55" w:rsidRDefault="00691C55" w:rsidP="00E020FA">
            <w:r>
              <w:t>Previously played song begins playback</w:t>
            </w:r>
          </w:p>
        </w:tc>
      </w:tr>
      <w:tr w:rsidR="00691C55" w14:paraId="473D0143" w14:textId="77777777" w:rsidTr="00691C55">
        <w:tc>
          <w:tcPr>
            <w:tcW w:w="1467" w:type="dxa"/>
          </w:tcPr>
          <w:p w14:paraId="198FD2D7" w14:textId="4D15A827" w:rsidR="00691C55" w:rsidRDefault="00A57D63" w:rsidP="00E020FA">
            <w:r>
              <w:t>31</w:t>
            </w:r>
          </w:p>
        </w:tc>
        <w:tc>
          <w:tcPr>
            <w:tcW w:w="1754" w:type="dxa"/>
          </w:tcPr>
          <w:p w14:paraId="48F7D20A" w14:textId="590E6D9C" w:rsidR="00691C55" w:rsidRDefault="00691C55" w:rsidP="00E020FA">
            <w:r>
              <w:t>46</w:t>
            </w:r>
          </w:p>
        </w:tc>
        <w:tc>
          <w:tcPr>
            <w:tcW w:w="1820" w:type="dxa"/>
          </w:tcPr>
          <w:p w14:paraId="6641A20C" w14:textId="591DA038" w:rsidR="00691C55" w:rsidRDefault="00691C55" w:rsidP="00E020FA">
            <w:r>
              <w:t>Song is played</w:t>
            </w:r>
          </w:p>
        </w:tc>
        <w:tc>
          <w:tcPr>
            <w:tcW w:w="1810" w:type="dxa"/>
          </w:tcPr>
          <w:p w14:paraId="7EF28D15" w14:textId="77777777" w:rsidR="00691C55" w:rsidRDefault="00691C55" w:rsidP="00E020FA"/>
        </w:tc>
        <w:tc>
          <w:tcPr>
            <w:tcW w:w="1925" w:type="dxa"/>
          </w:tcPr>
          <w:p w14:paraId="3A1B5FF5" w14:textId="1B05A6B6" w:rsidR="00691C55" w:rsidRDefault="00691C55" w:rsidP="00E020FA">
            <w:r>
              <w:t>Label changes to the title of the song being played.</w:t>
            </w:r>
          </w:p>
        </w:tc>
      </w:tr>
      <w:tr w:rsidR="00691C55" w14:paraId="4F2A3FBD" w14:textId="77777777" w:rsidTr="00691C55">
        <w:tc>
          <w:tcPr>
            <w:tcW w:w="1467" w:type="dxa"/>
          </w:tcPr>
          <w:p w14:paraId="1B121F54" w14:textId="77171424" w:rsidR="00691C55" w:rsidRDefault="00A57D63" w:rsidP="00E020FA">
            <w:r>
              <w:t>32</w:t>
            </w:r>
          </w:p>
        </w:tc>
        <w:tc>
          <w:tcPr>
            <w:tcW w:w="1754" w:type="dxa"/>
          </w:tcPr>
          <w:p w14:paraId="5FF43216" w14:textId="0E84E356" w:rsidR="00691C55" w:rsidRDefault="00691C55" w:rsidP="00E020FA">
            <w:r>
              <w:t>47</w:t>
            </w:r>
          </w:p>
        </w:tc>
        <w:tc>
          <w:tcPr>
            <w:tcW w:w="1820" w:type="dxa"/>
          </w:tcPr>
          <w:p w14:paraId="363254A1" w14:textId="5546D94D" w:rsidR="00691C55" w:rsidRDefault="00691C55" w:rsidP="00E020FA">
            <w:r>
              <w:t>Table is navigated</w:t>
            </w:r>
          </w:p>
        </w:tc>
        <w:tc>
          <w:tcPr>
            <w:tcW w:w="1810" w:type="dxa"/>
          </w:tcPr>
          <w:p w14:paraId="43E567C6" w14:textId="77777777" w:rsidR="00691C55" w:rsidRDefault="00691C55" w:rsidP="00E020FA"/>
        </w:tc>
        <w:tc>
          <w:tcPr>
            <w:tcW w:w="1925" w:type="dxa"/>
          </w:tcPr>
          <w:p w14:paraId="52CAF51D" w14:textId="530522F9" w:rsidR="00691C55" w:rsidRDefault="00691C55" w:rsidP="00E020FA">
            <w:r>
              <w:t>Labels change depending on the artist/album they are looking at</w:t>
            </w:r>
          </w:p>
        </w:tc>
      </w:tr>
    </w:tbl>
    <w:p w14:paraId="4442D442" w14:textId="1A56DC82" w:rsidR="00E020FA" w:rsidRDefault="00E020FA" w:rsidP="00E020FA"/>
    <w:p w14:paraId="11561FF3" w14:textId="1601ED00" w:rsidR="00E020FA" w:rsidRDefault="00E020FA" w:rsidP="00E020FA">
      <w:pPr>
        <w:pStyle w:val="Heading4"/>
      </w:pPr>
      <w:r>
        <w:lastRenderedPageBreak/>
        <w:t>Settings Screen</w:t>
      </w:r>
    </w:p>
    <w:tbl>
      <w:tblPr>
        <w:tblStyle w:val="TableGrid"/>
        <w:tblW w:w="0" w:type="auto"/>
        <w:tblLook w:val="04A0" w:firstRow="1" w:lastRow="0" w:firstColumn="1" w:lastColumn="0" w:noHBand="0" w:noVBand="1"/>
      </w:tblPr>
      <w:tblGrid>
        <w:gridCol w:w="1126"/>
        <w:gridCol w:w="1540"/>
        <w:gridCol w:w="1841"/>
        <w:gridCol w:w="1998"/>
        <w:gridCol w:w="2271"/>
      </w:tblGrid>
      <w:tr w:rsidR="00691C55" w14:paraId="30A56414" w14:textId="77777777" w:rsidTr="00691C55">
        <w:tc>
          <w:tcPr>
            <w:tcW w:w="1126" w:type="dxa"/>
          </w:tcPr>
          <w:p w14:paraId="384D5331" w14:textId="71B8A861" w:rsidR="00691C55" w:rsidRDefault="00691C55" w:rsidP="00E020FA">
            <w:pPr>
              <w:rPr>
                <w:b/>
              </w:rPr>
            </w:pPr>
            <w:r>
              <w:rPr>
                <w:b/>
              </w:rPr>
              <w:t>Test Id</w:t>
            </w:r>
          </w:p>
        </w:tc>
        <w:tc>
          <w:tcPr>
            <w:tcW w:w="1540" w:type="dxa"/>
          </w:tcPr>
          <w:p w14:paraId="37E52559" w14:textId="69DC0233" w:rsidR="00691C55" w:rsidRDefault="00691C55" w:rsidP="00E020FA">
            <w:r>
              <w:rPr>
                <w:b/>
              </w:rPr>
              <w:t>Success Criteria Tested</w:t>
            </w:r>
          </w:p>
        </w:tc>
        <w:tc>
          <w:tcPr>
            <w:tcW w:w="1841" w:type="dxa"/>
          </w:tcPr>
          <w:p w14:paraId="6CD69661" w14:textId="15E12D6C" w:rsidR="00691C55" w:rsidRDefault="00691C55" w:rsidP="00E020FA">
            <w:r>
              <w:rPr>
                <w:b/>
              </w:rPr>
              <w:t>I</w:t>
            </w:r>
            <w:r w:rsidRPr="003F3633">
              <w:rPr>
                <w:b/>
              </w:rPr>
              <w:t>nput</w:t>
            </w:r>
          </w:p>
        </w:tc>
        <w:tc>
          <w:tcPr>
            <w:tcW w:w="1998" w:type="dxa"/>
          </w:tcPr>
          <w:p w14:paraId="7F53F947" w14:textId="10064627" w:rsidR="00691C55" w:rsidRDefault="00691C55" w:rsidP="00E020FA">
            <w:r>
              <w:rPr>
                <w:b/>
              </w:rPr>
              <w:t>Branches</w:t>
            </w:r>
          </w:p>
        </w:tc>
        <w:tc>
          <w:tcPr>
            <w:tcW w:w="2271" w:type="dxa"/>
          </w:tcPr>
          <w:p w14:paraId="538F0450" w14:textId="64C7A750" w:rsidR="00691C55" w:rsidRDefault="00691C55" w:rsidP="00E020FA">
            <w:r>
              <w:rPr>
                <w:b/>
              </w:rPr>
              <w:t>Expected Output</w:t>
            </w:r>
          </w:p>
        </w:tc>
      </w:tr>
      <w:tr w:rsidR="00691C55" w14:paraId="5F9DC16C" w14:textId="77777777" w:rsidTr="00691C55">
        <w:tc>
          <w:tcPr>
            <w:tcW w:w="1126" w:type="dxa"/>
          </w:tcPr>
          <w:p w14:paraId="78BA538A" w14:textId="3F7A760E" w:rsidR="00691C55" w:rsidRDefault="00A57D63" w:rsidP="00E020FA">
            <w:r>
              <w:t>33</w:t>
            </w:r>
          </w:p>
        </w:tc>
        <w:tc>
          <w:tcPr>
            <w:tcW w:w="1540" w:type="dxa"/>
          </w:tcPr>
          <w:p w14:paraId="53FD2623" w14:textId="3DEAEE07" w:rsidR="00691C55" w:rsidRDefault="00691C55" w:rsidP="00E020FA">
            <w:r>
              <w:t>48</w:t>
            </w:r>
          </w:p>
        </w:tc>
        <w:tc>
          <w:tcPr>
            <w:tcW w:w="1841" w:type="dxa"/>
          </w:tcPr>
          <w:p w14:paraId="31ACE282" w14:textId="74C64551" w:rsidR="00691C55" w:rsidRDefault="00691C55" w:rsidP="00E020FA">
            <w:r>
              <w:t>Settings button in Main Window pressed while logged in with an administrator account.</w:t>
            </w:r>
          </w:p>
        </w:tc>
        <w:tc>
          <w:tcPr>
            <w:tcW w:w="1998" w:type="dxa"/>
          </w:tcPr>
          <w:p w14:paraId="4DB96C47" w14:textId="77777777" w:rsidR="00691C55" w:rsidRDefault="00691C55" w:rsidP="00E020FA">
            <w:pPr>
              <w:pStyle w:val="ListParagraph"/>
              <w:numPr>
                <w:ilvl w:val="0"/>
                <w:numId w:val="21"/>
              </w:numPr>
              <w:rPr>
                <w:rFonts w:cstheme="minorBidi"/>
              </w:rPr>
            </w:pPr>
            <w:r>
              <w:rPr>
                <w:rFonts w:cstheme="minorBidi"/>
              </w:rPr>
              <w:t>Select user from the table</w:t>
            </w:r>
          </w:p>
          <w:p w14:paraId="1B2F45EE" w14:textId="77777777" w:rsidR="00691C55" w:rsidRDefault="00691C55" w:rsidP="00E020FA">
            <w:pPr>
              <w:pStyle w:val="ListParagraph"/>
              <w:numPr>
                <w:ilvl w:val="0"/>
                <w:numId w:val="21"/>
              </w:numPr>
              <w:rPr>
                <w:rFonts w:cstheme="minorBidi"/>
              </w:rPr>
            </w:pPr>
            <w:r>
              <w:rPr>
                <w:rFonts w:cstheme="minorBidi"/>
              </w:rPr>
              <w:t>Delete user</w:t>
            </w:r>
          </w:p>
          <w:p w14:paraId="507A6E3E" w14:textId="49084C3A" w:rsidR="00691C55" w:rsidRPr="00E020FA" w:rsidRDefault="00691C55" w:rsidP="00E020FA">
            <w:pPr>
              <w:pStyle w:val="ListParagraph"/>
              <w:numPr>
                <w:ilvl w:val="0"/>
                <w:numId w:val="21"/>
              </w:numPr>
              <w:rPr>
                <w:rFonts w:cstheme="minorBidi"/>
              </w:rPr>
            </w:pPr>
            <w:r>
              <w:rPr>
                <w:rFonts w:cstheme="minorBidi"/>
              </w:rPr>
              <w:t>Toggle admin of user</w:t>
            </w:r>
          </w:p>
        </w:tc>
        <w:tc>
          <w:tcPr>
            <w:tcW w:w="2271" w:type="dxa"/>
          </w:tcPr>
          <w:p w14:paraId="02FEF811" w14:textId="77777777" w:rsidR="00691C55" w:rsidRDefault="00691C55" w:rsidP="00E020FA">
            <w:r>
              <w:t>Administrator section is shown</w:t>
            </w:r>
          </w:p>
          <w:p w14:paraId="552EFAA8" w14:textId="77777777" w:rsidR="00691C55" w:rsidRDefault="00691C55" w:rsidP="00E020FA"/>
          <w:p w14:paraId="3B8FC1A3" w14:textId="77777777" w:rsidR="00691C55" w:rsidRDefault="00691C55" w:rsidP="00E020FA">
            <w:pPr>
              <w:pStyle w:val="ListParagraph"/>
              <w:numPr>
                <w:ilvl w:val="0"/>
                <w:numId w:val="22"/>
              </w:numPr>
              <w:rPr>
                <w:rFonts w:cstheme="minorBidi"/>
              </w:rPr>
            </w:pPr>
            <w:r>
              <w:rPr>
                <w:rFonts w:cstheme="minorBidi"/>
              </w:rPr>
              <w:t>User is selected and label changes to the name of the user.</w:t>
            </w:r>
          </w:p>
          <w:p w14:paraId="043E4073" w14:textId="77777777" w:rsidR="00691C55" w:rsidRDefault="00691C55" w:rsidP="00E020FA">
            <w:pPr>
              <w:pStyle w:val="ListParagraph"/>
              <w:numPr>
                <w:ilvl w:val="0"/>
                <w:numId w:val="22"/>
              </w:numPr>
              <w:rPr>
                <w:rFonts w:cstheme="minorBidi"/>
              </w:rPr>
            </w:pPr>
            <w:r>
              <w:rPr>
                <w:rFonts w:cstheme="minorBidi"/>
              </w:rPr>
              <w:t>User is deleted from database.</w:t>
            </w:r>
          </w:p>
          <w:p w14:paraId="03E41246" w14:textId="46702A81" w:rsidR="00691C55" w:rsidRPr="00E020FA" w:rsidRDefault="00691C55" w:rsidP="00E020FA">
            <w:pPr>
              <w:pStyle w:val="ListParagraph"/>
              <w:numPr>
                <w:ilvl w:val="0"/>
                <w:numId w:val="22"/>
              </w:numPr>
              <w:rPr>
                <w:rFonts w:cstheme="minorBidi"/>
              </w:rPr>
            </w:pPr>
            <w:r>
              <w:rPr>
                <w:rFonts w:cstheme="minorBidi"/>
              </w:rPr>
              <w:t>User’s administrator permissions are successfully toggled.</w:t>
            </w:r>
          </w:p>
        </w:tc>
      </w:tr>
      <w:tr w:rsidR="00691C55" w14:paraId="44151ACC" w14:textId="77777777" w:rsidTr="00691C55">
        <w:tc>
          <w:tcPr>
            <w:tcW w:w="1126" w:type="dxa"/>
          </w:tcPr>
          <w:p w14:paraId="0AC1E32B" w14:textId="25B1E49F" w:rsidR="00691C55" w:rsidRDefault="00A57D63" w:rsidP="00E020FA">
            <w:r>
              <w:t>34</w:t>
            </w:r>
          </w:p>
        </w:tc>
        <w:tc>
          <w:tcPr>
            <w:tcW w:w="1540" w:type="dxa"/>
          </w:tcPr>
          <w:p w14:paraId="42123CB4" w14:textId="0196A198" w:rsidR="00691C55" w:rsidRDefault="00691C55" w:rsidP="00E020FA">
            <w:r>
              <w:t>49</w:t>
            </w:r>
          </w:p>
        </w:tc>
        <w:tc>
          <w:tcPr>
            <w:tcW w:w="1841" w:type="dxa"/>
          </w:tcPr>
          <w:p w14:paraId="50AF9184" w14:textId="63313143" w:rsidR="00691C55" w:rsidRDefault="00691C55" w:rsidP="00E020FA">
            <w:r>
              <w:t>Directory Inputted and Import button pressed</w:t>
            </w:r>
          </w:p>
        </w:tc>
        <w:tc>
          <w:tcPr>
            <w:tcW w:w="1998" w:type="dxa"/>
          </w:tcPr>
          <w:p w14:paraId="7A6E63C5" w14:textId="7E412670" w:rsidR="00691C55" w:rsidRPr="00E020FA" w:rsidRDefault="00691C55" w:rsidP="00E020FA">
            <w:pPr>
              <w:pStyle w:val="ListParagraph"/>
              <w:numPr>
                <w:ilvl w:val="0"/>
                <w:numId w:val="23"/>
              </w:numPr>
              <w:rPr>
                <w:rFonts w:cstheme="minorBidi"/>
              </w:rPr>
            </w:pPr>
            <w:r>
              <w:rPr>
                <w:rFonts w:cstheme="minorBidi"/>
              </w:rPr>
              <w:t>Invalid directory</w:t>
            </w:r>
          </w:p>
        </w:tc>
        <w:tc>
          <w:tcPr>
            <w:tcW w:w="2271" w:type="dxa"/>
          </w:tcPr>
          <w:p w14:paraId="4335B5F5" w14:textId="3CFF8942" w:rsidR="00691C55" w:rsidRPr="00E020FA" w:rsidRDefault="00691C55" w:rsidP="00E020FA">
            <w:r>
              <w:t>All tagged files in folders are directly inputted into the library</w:t>
            </w:r>
          </w:p>
          <w:p w14:paraId="77F66F34" w14:textId="5F9DC905" w:rsidR="00691C55" w:rsidRPr="00E020FA" w:rsidRDefault="00691C55" w:rsidP="00E020FA">
            <w:pPr>
              <w:pStyle w:val="ListParagraph"/>
              <w:numPr>
                <w:ilvl w:val="0"/>
                <w:numId w:val="24"/>
              </w:numPr>
              <w:rPr>
                <w:rFonts w:cstheme="minorBidi"/>
              </w:rPr>
            </w:pPr>
            <w:r>
              <w:rPr>
                <w:rFonts w:cstheme="minorBidi"/>
              </w:rPr>
              <w:t>Label will show: “Directory does not exist”</w:t>
            </w:r>
          </w:p>
        </w:tc>
      </w:tr>
      <w:tr w:rsidR="00691C55" w14:paraId="64EC9CA3" w14:textId="77777777" w:rsidTr="00691C55">
        <w:tc>
          <w:tcPr>
            <w:tcW w:w="1126" w:type="dxa"/>
          </w:tcPr>
          <w:p w14:paraId="79AB9010" w14:textId="0F74E06E" w:rsidR="00691C55" w:rsidRDefault="00A57D63" w:rsidP="00E020FA">
            <w:r>
              <w:t>35</w:t>
            </w:r>
          </w:p>
        </w:tc>
        <w:tc>
          <w:tcPr>
            <w:tcW w:w="1540" w:type="dxa"/>
          </w:tcPr>
          <w:p w14:paraId="78B1D627" w14:textId="0F3B86B5" w:rsidR="00691C55" w:rsidRDefault="00691C55" w:rsidP="00E020FA">
            <w:r>
              <w:t>50</w:t>
            </w:r>
          </w:p>
        </w:tc>
        <w:tc>
          <w:tcPr>
            <w:tcW w:w="1841" w:type="dxa"/>
          </w:tcPr>
          <w:p w14:paraId="59719266" w14:textId="47866E06" w:rsidR="00691C55" w:rsidRDefault="00691C55" w:rsidP="00E020FA">
            <w:r>
              <w:t>Exit button pressed</w:t>
            </w:r>
          </w:p>
        </w:tc>
        <w:tc>
          <w:tcPr>
            <w:tcW w:w="1998" w:type="dxa"/>
          </w:tcPr>
          <w:p w14:paraId="750A332F" w14:textId="77777777" w:rsidR="00691C55" w:rsidRDefault="00691C55" w:rsidP="00E020FA"/>
        </w:tc>
        <w:tc>
          <w:tcPr>
            <w:tcW w:w="2271" w:type="dxa"/>
          </w:tcPr>
          <w:p w14:paraId="235A9401" w14:textId="1760F94A" w:rsidR="00691C55" w:rsidRDefault="00691C55" w:rsidP="00E020FA">
            <w:r>
              <w:t>Settings window is closed</w:t>
            </w:r>
          </w:p>
        </w:tc>
      </w:tr>
      <w:tr w:rsidR="00691C55" w14:paraId="6911CA8B" w14:textId="77777777" w:rsidTr="00691C55">
        <w:tc>
          <w:tcPr>
            <w:tcW w:w="1126" w:type="dxa"/>
          </w:tcPr>
          <w:p w14:paraId="639E1FED" w14:textId="37F98F23" w:rsidR="00691C55" w:rsidRDefault="00A57D63" w:rsidP="00E020FA">
            <w:r>
              <w:t>36</w:t>
            </w:r>
          </w:p>
        </w:tc>
        <w:tc>
          <w:tcPr>
            <w:tcW w:w="1540" w:type="dxa"/>
          </w:tcPr>
          <w:p w14:paraId="644214D8" w14:textId="0823E1E7" w:rsidR="00691C55" w:rsidRDefault="00691C55" w:rsidP="00E020FA">
            <w:r>
              <w:t>51</w:t>
            </w:r>
          </w:p>
        </w:tc>
        <w:tc>
          <w:tcPr>
            <w:tcW w:w="1841" w:type="dxa"/>
          </w:tcPr>
          <w:p w14:paraId="5626976E" w14:textId="28DAA45B" w:rsidR="00691C55" w:rsidRDefault="00691C55" w:rsidP="00E020FA">
            <w:r>
              <w:t>Logout button pressed</w:t>
            </w:r>
          </w:p>
        </w:tc>
        <w:tc>
          <w:tcPr>
            <w:tcW w:w="1998" w:type="dxa"/>
          </w:tcPr>
          <w:p w14:paraId="218C458F" w14:textId="77777777" w:rsidR="00691C55" w:rsidRDefault="00691C55" w:rsidP="00E020FA"/>
        </w:tc>
        <w:tc>
          <w:tcPr>
            <w:tcW w:w="2271" w:type="dxa"/>
          </w:tcPr>
          <w:p w14:paraId="1D553653" w14:textId="524AD810" w:rsidR="00691C55" w:rsidRDefault="00691C55" w:rsidP="00E020FA">
            <w:r>
              <w:t>User is returned to the logout screen</w:t>
            </w:r>
          </w:p>
        </w:tc>
      </w:tr>
    </w:tbl>
    <w:p w14:paraId="62EDD88A" w14:textId="62119067" w:rsidR="00E020FA" w:rsidRDefault="00E020FA" w:rsidP="00E020FA"/>
    <w:p w14:paraId="56DDA492" w14:textId="6761145A" w:rsidR="00E020FA" w:rsidRDefault="00E020FA" w:rsidP="00E020FA">
      <w:pPr>
        <w:pStyle w:val="Heading4"/>
      </w:pPr>
      <w:r>
        <w:t>Playlist Manager Window</w:t>
      </w:r>
    </w:p>
    <w:tbl>
      <w:tblPr>
        <w:tblStyle w:val="TableGrid"/>
        <w:tblW w:w="0" w:type="auto"/>
        <w:tblLook w:val="04A0" w:firstRow="1" w:lastRow="0" w:firstColumn="1" w:lastColumn="0" w:noHBand="0" w:noVBand="1"/>
      </w:tblPr>
      <w:tblGrid>
        <w:gridCol w:w="1500"/>
        <w:gridCol w:w="1775"/>
        <w:gridCol w:w="1796"/>
        <w:gridCol w:w="1828"/>
        <w:gridCol w:w="1877"/>
      </w:tblGrid>
      <w:tr w:rsidR="00691C55" w14:paraId="26C9FF3A" w14:textId="77777777" w:rsidTr="00691C55">
        <w:tc>
          <w:tcPr>
            <w:tcW w:w="1500" w:type="dxa"/>
          </w:tcPr>
          <w:p w14:paraId="3A6CCC56" w14:textId="18ACD605" w:rsidR="00691C55" w:rsidRDefault="00691C55" w:rsidP="00E020FA">
            <w:pPr>
              <w:rPr>
                <w:b/>
              </w:rPr>
            </w:pPr>
            <w:r>
              <w:rPr>
                <w:b/>
              </w:rPr>
              <w:t>Test ID</w:t>
            </w:r>
          </w:p>
        </w:tc>
        <w:tc>
          <w:tcPr>
            <w:tcW w:w="1775" w:type="dxa"/>
          </w:tcPr>
          <w:p w14:paraId="131FAC41" w14:textId="7DF1A5A6" w:rsidR="00691C55" w:rsidRDefault="00691C55" w:rsidP="00E020FA">
            <w:r>
              <w:rPr>
                <w:b/>
              </w:rPr>
              <w:t>Success Criteria Tested</w:t>
            </w:r>
          </w:p>
        </w:tc>
        <w:tc>
          <w:tcPr>
            <w:tcW w:w="1796" w:type="dxa"/>
          </w:tcPr>
          <w:p w14:paraId="411FE4FF" w14:textId="775CE2C5" w:rsidR="00691C55" w:rsidRDefault="00691C55" w:rsidP="00E020FA">
            <w:r>
              <w:rPr>
                <w:b/>
              </w:rPr>
              <w:t>I</w:t>
            </w:r>
            <w:r w:rsidRPr="003F3633">
              <w:rPr>
                <w:b/>
              </w:rPr>
              <w:t>nput</w:t>
            </w:r>
          </w:p>
        </w:tc>
        <w:tc>
          <w:tcPr>
            <w:tcW w:w="1828" w:type="dxa"/>
          </w:tcPr>
          <w:p w14:paraId="7FA0EAFE" w14:textId="70D4F594" w:rsidR="00691C55" w:rsidRDefault="00691C55" w:rsidP="00E020FA">
            <w:r>
              <w:rPr>
                <w:b/>
              </w:rPr>
              <w:t>Branches</w:t>
            </w:r>
          </w:p>
        </w:tc>
        <w:tc>
          <w:tcPr>
            <w:tcW w:w="1877" w:type="dxa"/>
          </w:tcPr>
          <w:p w14:paraId="5B6402BD" w14:textId="0A85FC5A" w:rsidR="00691C55" w:rsidRDefault="00691C55" w:rsidP="00E020FA">
            <w:r>
              <w:rPr>
                <w:b/>
              </w:rPr>
              <w:t>Expected Output</w:t>
            </w:r>
          </w:p>
        </w:tc>
      </w:tr>
      <w:tr w:rsidR="00691C55" w14:paraId="0A645860" w14:textId="77777777" w:rsidTr="00691C55">
        <w:tc>
          <w:tcPr>
            <w:tcW w:w="1500" w:type="dxa"/>
          </w:tcPr>
          <w:p w14:paraId="79FAFB83" w14:textId="23E69B0C" w:rsidR="00691C55" w:rsidRDefault="00A57D63" w:rsidP="00E020FA">
            <w:r>
              <w:t>37</w:t>
            </w:r>
          </w:p>
        </w:tc>
        <w:tc>
          <w:tcPr>
            <w:tcW w:w="1775" w:type="dxa"/>
          </w:tcPr>
          <w:p w14:paraId="2E51237F" w14:textId="3D1C1914" w:rsidR="00691C55" w:rsidRDefault="00691C55" w:rsidP="00E020FA">
            <w:r>
              <w:t>53</w:t>
            </w:r>
          </w:p>
        </w:tc>
        <w:tc>
          <w:tcPr>
            <w:tcW w:w="1796" w:type="dxa"/>
          </w:tcPr>
          <w:p w14:paraId="79CB874A" w14:textId="373169D7" w:rsidR="00691C55" w:rsidRDefault="00691C55" w:rsidP="00E020FA">
            <w:r>
              <w:t>Playlist row selected in playlists table</w:t>
            </w:r>
          </w:p>
        </w:tc>
        <w:tc>
          <w:tcPr>
            <w:tcW w:w="1828" w:type="dxa"/>
          </w:tcPr>
          <w:p w14:paraId="10121F04" w14:textId="77777777" w:rsidR="00691C55" w:rsidRDefault="00691C55" w:rsidP="00E020FA"/>
        </w:tc>
        <w:tc>
          <w:tcPr>
            <w:tcW w:w="1877" w:type="dxa"/>
          </w:tcPr>
          <w:p w14:paraId="223C9D1E" w14:textId="4AEB6EBA" w:rsidR="00691C55" w:rsidRDefault="00691C55" w:rsidP="00E020FA">
            <w:r>
              <w:t>Songs from selected playlists are shown in playlists table</w:t>
            </w:r>
          </w:p>
        </w:tc>
      </w:tr>
      <w:tr w:rsidR="00691C55" w14:paraId="459891AC" w14:textId="77777777" w:rsidTr="00691C55">
        <w:tc>
          <w:tcPr>
            <w:tcW w:w="1500" w:type="dxa"/>
          </w:tcPr>
          <w:p w14:paraId="159A90AF" w14:textId="2887D9AE" w:rsidR="00691C55" w:rsidRDefault="00A57D63" w:rsidP="00E020FA">
            <w:r>
              <w:t>38</w:t>
            </w:r>
          </w:p>
        </w:tc>
        <w:tc>
          <w:tcPr>
            <w:tcW w:w="1775" w:type="dxa"/>
          </w:tcPr>
          <w:p w14:paraId="469F117F" w14:textId="14B8EE4C" w:rsidR="00691C55" w:rsidRDefault="00691C55" w:rsidP="00E020FA">
            <w:r>
              <w:t>54</w:t>
            </w:r>
          </w:p>
        </w:tc>
        <w:tc>
          <w:tcPr>
            <w:tcW w:w="1796" w:type="dxa"/>
          </w:tcPr>
          <w:p w14:paraId="5F6F1EEF" w14:textId="6AD468CA" w:rsidR="00691C55" w:rsidRDefault="00691C55" w:rsidP="00E020FA">
            <w:r>
              <w:t>Song in playlists table is selected</w:t>
            </w:r>
          </w:p>
        </w:tc>
        <w:tc>
          <w:tcPr>
            <w:tcW w:w="1828" w:type="dxa"/>
          </w:tcPr>
          <w:p w14:paraId="4502A2F2" w14:textId="77777777" w:rsidR="00691C55" w:rsidRDefault="00691C55" w:rsidP="00E020FA"/>
        </w:tc>
        <w:tc>
          <w:tcPr>
            <w:tcW w:w="1877" w:type="dxa"/>
          </w:tcPr>
          <w:p w14:paraId="1131FBE1" w14:textId="0214E18A" w:rsidR="00691C55" w:rsidRDefault="00691C55" w:rsidP="00E020FA">
            <w:r>
              <w:t>Selected song is removed from the playlist it is in</w:t>
            </w:r>
          </w:p>
        </w:tc>
      </w:tr>
      <w:tr w:rsidR="00691C55" w14:paraId="67BB5296" w14:textId="77777777" w:rsidTr="00691C55">
        <w:tc>
          <w:tcPr>
            <w:tcW w:w="1500" w:type="dxa"/>
          </w:tcPr>
          <w:p w14:paraId="6E2DB95E" w14:textId="0AE46034" w:rsidR="00691C55" w:rsidRDefault="00A57D63" w:rsidP="00E020FA">
            <w:r>
              <w:t>39</w:t>
            </w:r>
          </w:p>
        </w:tc>
        <w:tc>
          <w:tcPr>
            <w:tcW w:w="1775" w:type="dxa"/>
          </w:tcPr>
          <w:p w14:paraId="09195066" w14:textId="6FDC36C3" w:rsidR="00691C55" w:rsidRDefault="00691C55" w:rsidP="00E020FA">
            <w:r>
              <w:t>56</w:t>
            </w:r>
          </w:p>
        </w:tc>
        <w:tc>
          <w:tcPr>
            <w:tcW w:w="1796" w:type="dxa"/>
          </w:tcPr>
          <w:p w14:paraId="2B2E1586" w14:textId="026B4EEE" w:rsidR="00691C55" w:rsidRDefault="00691C55" w:rsidP="00E020FA">
            <w:r>
              <w:t>Song is songs table is selected</w:t>
            </w:r>
          </w:p>
        </w:tc>
        <w:tc>
          <w:tcPr>
            <w:tcW w:w="1828" w:type="dxa"/>
          </w:tcPr>
          <w:p w14:paraId="21FC7F90" w14:textId="77777777" w:rsidR="00691C55" w:rsidRDefault="00691C55" w:rsidP="00E020FA"/>
        </w:tc>
        <w:tc>
          <w:tcPr>
            <w:tcW w:w="1877" w:type="dxa"/>
          </w:tcPr>
          <w:p w14:paraId="6EB66E88" w14:textId="3A3ABEC0" w:rsidR="00691C55" w:rsidRDefault="00691C55" w:rsidP="00E020FA">
            <w:r>
              <w:t>Selected song is added to the selected playlist</w:t>
            </w:r>
          </w:p>
        </w:tc>
      </w:tr>
      <w:tr w:rsidR="00691C55" w14:paraId="2F671DB2" w14:textId="77777777" w:rsidTr="00691C55">
        <w:tc>
          <w:tcPr>
            <w:tcW w:w="1500" w:type="dxa"/>
          </w:tcPr>
          <w:p w14:paraId="24EEBF86" w14:textId="6CC694E7" w:rsidR="00691C55" w:rsidRDefault="00A57D63" w:rsidP="00E020FA">
            <w:r>
              <w:t>40</w:t>
            </w:r>
          </w:p>
        </w:tc>
        <w:tc>
          <w:tcPr>
            <w:tcW w:w="1775" w:type="dxa"/>
          </w:tcPr>
          <w:p w14:paraId="185C3603" w14:textId="6361405B" w:rsidR="00691C55" w:rsidRDefault="00691C55" w:rsidP="00E020FA">
            <w:r>
              <w:t>57</w:t>
            </w:r>
          </w:p>
        </w:tc>
        <w:tc>
          <w:tcPr>
            <w:tcW w:w="1796" w:type="dxa"/>
          </w:tcPr>
          <w:p w14:paraId="2490CBB0" w14:textId="564F1C82" w:rsidR="00691C55" w:rsidRDefault="00691C55" w:rsidP="00E020FA">
            <w:r>
              <w:t>Deselect Playlist button clicked</w:t>
            </w:r>
          </w:p>
        </w:tc>
        <w:tc>
          <w:tcPr>
            <w:tcW w:w="1828" w:type="dxa"/>
          </w:tcPr>
          <w:p w14:paraId="61E2D40F" w14:textId="77777777" w:rsidR="00691C55" w:rsidRDefault="00691C55" w:rsidP="00E020FA"/>
        </w:tc>
        <w:tc>
          <w:tcPr>
            <w:tcW w:w="1877" w:type="dxa"/>
          </w:tcPr>
          <w:p w14:paraId="55EE3B55" w14:textId="2D5323DE" w:rsidR="00691C55" w:rsidRDefault="00691C55" w:rsidP="00E020FA">
            <w:r>
              <w:t xml:space="preserve">Playlist is deselected and all playlists are shown again in </w:t>
            </w:r>
            <w:r>
              <w:lastRenderedPageBreak/>
              <w:t>the playlists table</w:t>
            </w:r>
          </w:p>
        </w:tc>
      </w:tr>
      <w:tr w:rsidR="00691C55" w14:paraId="02D3026A" w14:textId="77777777" w:rsidTr="00691C55">
        <w:tc>
          <w:tcPr>
            <w:tcW w:w="1500" w:type="dxa"/>
          </w:tcPr>
          <w:p w14:paraId="5CFA8262" w14:textId="2AA1EFA7" w:rsidR="00691C55" w:rsidRDefault="00A57D63" w:rsidP="00E020FA">
            <w:r>
              <w:lastRenderedPageBreak/>
              <w:t>41</w:t>
            </w:r>
          </w:p>
        </w:tc>
        <w:tc>
          <w:tcPr>
            <w:tcW w:w="1775" w:type="dxa"/>
          </w:tcPr>
          <w:p w14:paraId="21EB0C22" w14:textId="7F6B9330" w:rsidR="00691C55" w:rsidRDefault="00691C55" w:rsidP="00E020FA">
            <w:r>
              <w:t>58</w:t>
            </w:r>
          </w:p>
        </w:tc>
        <w:tc>
          <w:tcPr>
            <w:tcW w:w="1796" w:type="dxa"/>
          </w:tcPr>
          <w:p w14:paraId="513D3F5B" w14:textId="2630239E" w:rsidR="00691C55" w:rsidRDefault="00691C55" w:rsidP="00E020FA">
            <w:r>
              <w:t>New Playlist button clicked</w:t>
            </w:r>
          </w:p>
        </w:tc>
        <w:tc>
          <w:tcPr>
            <w:tcW w:w="1828" w:type="dxa"/>
          </w:tcPr>
          <w:p w14:paraId="35B45915" w14:textId="77777777" w:rsidR="00691C55" w:rsidRDefault="00691C55" w:rsidP="00E020FA"/>
        </w:tc>
        <w:tc>
          <w:tcPr>
            <w:tcW w:w="1877" w:type="dxa"/>
          </w:tcPr>
          <w:p w14:paraId="62CA37FE" w14:textId="108A0571" w:rsidR="00691C55" w:rsidRDefault="00691C55" w:rsidP="00E020FA">
            <w:r>
              <w:t>Playlist Name dialog box opens</w:t>
            </w:r>
          </w:p>
        </w:tc>
      </w:tr>
      <w:tr w:rsidR="00691C55" w14:paraId="3278F399" w14:textId="77777777" w:rsidTr="00691C55">
        <w:tc>
          <w:tcPr>
            <w:tcW w:w="1500" w:type="dxa"/>
          </w:tcPr>
          <w:p w14:paraId="78D3AC79" w14:textId="3A3ED94B" w:rsidR="00691C55" w:rsidRDefault="00A57D63" w:rsidP="00E020FA">
            <w:r>
              <w:t>42</w:t>
            </w:r>
          </w:p>
        </w:tc>
        <w:tc>
          <w:tcPr>
            <w:tcW w:w="1775" w:type="dxa"/>
          </w:tcPr>
          <w:p w14:paraId="741048A3" w14:textId="76821E5C" w:rsidR="00691C55" w:rsidRDefault="00691C55" w:rsidP="00E020FA">
            <w:r>
              <w:t>59</w:t>
            </w:r>
          </w:p>
        </w:tc>
        <w:tc>
          <w:tcPr>
            <w:tcW w:w="1796" w:type="dxa"/>
          </w:tcPr>
          <w:p w14:paraId="2FBF94E5" w14:textId="3763F523" w:rsidR="00691C55" w:rsidRDefault="00691C55" w:rsidP="00E020FA">
            <w:r>
              <w:t>Close Window button clicked</w:t>
            </w:r>
          </w:p>
        </w:tc>
        <w:tc>
          <w:tcPr>
            <w:tcW w:w="1828" w:type="dxa"/>
          </w:tcPr>
          <w:p w14:paraId="63BFF386" w14:textId="77777777" w:rsidR="00691C55" w:rsidRDefault="00691C55" w:rsidP="00E020FA"/>
        </w:tc>
        <w:tc>
          <w:tcPr>
            <w:tcW w:w="1877" w:type="dxa"/>
          </w:tcPr>
          <w:p w14:paraId="55EE4FD1" w14:textId="4F7840F5" w:rsidR="00691C55" w:rsidRDefault="00691C55" w:rsidP="00E020FA">
            <w:r>
              <w:t>Playlist Manager window will close</w:t>
            </w:r>
          </w:p>
        </w:tc>
      </w:tr>
    </w:tbl>
    <w:p w14:paraId="1256BF54" w14:textId="1801BE22" w:rsidR="00E020FA" w:rsidRDefault="00E020FA" w:rsidP="00E020FA"/>
    <w:p w14:paraId="15E7EC0E" w14:textId="5ACF4755" w:rsidR="00A01A45" w:rsidRDefault="00A01A45" w:rsidP="00A01A45">
      <w:pPr>
        <w:pStyle w:val="Heading4"/>
      </w:pPr>
      <w:r>
        <w:t>Playlist Dialog Box</w:t>
      </w:r>
    </w:p>
    <w:tbl>
      <w:tblPr>
        <w:tblStyle w:val="TableGrid"/>
        <w:tblW w:w="0" w:type="auto"/>
        <w:tblLook w:val="04A0" w:firstRow="1" w:lastRow="0" w:firstColumn="1" w:lastColumn="0" w:noHBand="0" w:noVBand="1"/>
      </w:tblPr>
      <w:tblGrid>
        <w:gridCol w:w="1336"/>
        <w:gridCol w:w="1675"/>
        <w:gridCol w:w="1659"/>
        <w:gridCol w:w="2098"/>
        <w:gridCol w:w="2008"/>
      </w:tblGrid>
      <w:tr w:rsidR="00691C55" w14:paraId="37DD74B1" w14:textId="77777777" w:rsidTr="00691C55">
        <w:tc>
          <w:tcPr>
            <w:tcW w:w="1336" w:type="dxa"/>
          </w:tcPr>
          <w:p w14:paraId="4ED621C2" w14:textId="08E4B053" w:rsidR="00691C55" w:rsidRDefault="00691C55" w:rsidP="00A01A45">
            <w:pPr>
              <w:rPr>
                <w:b/>
              </w:rPr>
            </w:pPr>
            <w:r>
              <w:rPr>
                <w:b/>
              </w:rPr>
              <w:t>Test ID</w:t>
            </w:r>
          </w:p>
        </w:tc>
        <w:tc>
          <w:tcPr>
            <w:tcW w:w="1675" w:type="dxa"/>
          </w:tcPr>
          <w:p w14:paraId="7C0680EC" w14:textId="1B9C1B75" w:rsidR="00691C55" w:rsidRDefault="00691C55" w:rsidP="00A01A45">
            <w:r>
              <w:rPr>
                <w:b/>
              </w:rPr>
              <w:t>Success Criteria Tested</w:t>
            </w:r>
          </w:p>
        </w:tc>
        <w:tc>
          <w:tcPr>
            <w:tcW w:w="1659" w:type="dxa"/>
          </w:tcPr>
          <w:p w14:paraId="208CDB8B" w14:textId="7521F871" w:rsidR="00691C55" w:rsidRDefault="00691C55" w:rsidP="00A01A45">
            <w:r>
              <w:rPr>
                <w:b/>
              </w:rPr>
              <w:t>I</w:t>
            </w:r>
            <w:r w:rsidRPr="003F3633">
              <w:rPr>
                <w:b/>
              </w:rPr>
              <w:t>nput</w:t>
            </w:r>
          </w:p>
        </w:tc>
        <w:tc>
          <w:tcPr>
            <w:tcW w:w="2098" w:type="dxa"/>
          </w:tcPr>
          <w:p w14:paraId="56CF1612" w14:textId="1A0B54FD" w:rsidR="00691C55" w:rsidRDefault="00691C55" w:rsidP="00A01A45">
            <w:r>
              <w:rPr>
                <w:b/>
              </w:rPr>
              <w:t>Branches</w:t>
            </w:r>
          </w:p>
        </w:tc>
        <w:tc>
          <w:tcPr>
            <w:tcW w:w="2008" w:type="dxa"/>
          </w:tcPr>
          <w:p w14:paraId="618EA1AE" w14:textId="5806468F" w:rsidR="00691C55" w:rsidRDefault="00691C55" w:rsidP="00A01A45">
            <w:r>
              <w:rPr>
                <w:b/>
              </w:rPr>
              <w:t>Expected Output</w:t>
            </w:r>
          </w:p>
        </w:tc>
      </w:tr>
      <w:tr w:rsidR="00691C55" w14:paraId="39C7CBC1" w14:textId="77777777" w:rsidTr="00691C55">
        <w:tc>
          <w:tcPr>
            <w:tcW w:w="1336" w:type="dxa"/>
          </w:tcPr>
          <w:p w14:paraId="277CF46B" w14:textId="1089A0C0" w:rsidR="00691C55" w:rsidRDefault="00A57D63" w:rsidP="00A01A45">
            <w:r>
              <w:t>43</w:t>
            </w:r>
          </w:p>
        </w:tc>
        <w:tc>
          <w:tcPr>
            <w:tcW w:w="1675" w:type="dxa"/>
          </w:tcPr>
          <w:p w14:paraId="45D27408" w14:textId="6E7206D4" w:rsidR="00691C55" w:rsidRDefault="00691C55" w:rsidP="00A01A45">
            <w:r>
              <w:t>61</w:t>
            </w:r>
          </w:p>
        </w:tc>
        <w:tc>
          <w:tcPr>
            <w:tcW w:w="1659" w:type="dxa"/>
          </w:tcPr>
          <w:p w14:paraId="35BA268E" w14:textId="74482DF4" w:rsidR="00691C55" w:rsidRDefault="00691C55" w:rsidP="00A01A45">
            <w:r>
              <w:t>OK button pressed</w:t>
            </w:r>
          </w:p>
        </w:tc>
        <w:tc>
          <w:tcPr>
            <w:tcW w:w="2098" w:type="dxa"/>
          </w:tcPr>
          <w:p w14:paraId="4165F2A6" w14:textId="225385AB" w:rsidR="00691C55" w:rsidRPr="00A01A45" w:rsidRDefault="00691C55" w:rsidP="00A01A45">
            <w:pPr>
              <w:pStyle w:val="ListParagraph"/>
              <w:numPr>
                <w:ilvl w:val="0"/>
                <w:numId w:val="25"/>
              </w:numPr>
              <w:rPr>
                <w:rFonts w:cstheme="minorBidi"/>
              </w:rPr>
            </w:pPr>
            <w:r>
              <w:rPr>
                <w:rFonts w:cstheme="minorBidi"/>
              </w:rPr>
              <w:t>Playlist name is under 5 characters</w:t>
            </w:r>
          </w:p>
        </w:tc>
        <w:tc>
          <w:tcPr>
            <w:tcW w:w="2008" w:type="dxa"/>
          </w:tcPr>
          <w:p w14:paraId="47FC3B9F" w14:textId="77777777" w:rsidR="00691C55" w:rsidRDefault="00691C55" w:rsidP="00A01A45">
            <w:r>
              <w:t>Playlist Name dialog box closes and playlist is created.</w:t>
            </w:r>
          </w:p>
          <w:p w14:paraId="7F1A94B4" w14:textId="400BE0D7" w:rsidR="00691C55" w:rsidRPr="00A01A45" w:rsidRDefault="00691C55" w:rsidP="00A01A45">
            <w:pPr>
              <w:pStyle w:val="ListParagraph"/>
              <w:numPr>
                <w:ilvl w:val="0"/>
                <w:numId w:val="26"/>
              </w:numPr>
              <w:rPr>
                <w:rFonts w:cstheme="minorBidi"/>
              </w:rPr>
            </w:pPr>
            <w:r>
              <w:rPr>
                <w:rFonts w:cstheme="minorBidi"/>
              </w:rPr>
              <w:t>Label shows “Playlist name is too short”</w:t>
            </w:r>
          </w:p>
        </w:tc>
      </w:tr>
      <w:tr w:rsidR="00691C55" w14:paraId="73518B80" w14:textId="77777777" w:rsidTr="00691C55">
        <w:tc>
          <w:tcPr>
            <w:tcW w:w="1336" w:type="dxa"/>
          </w:tcPr>
          <w:p w14:paraId="5391ED44" w14:textId="772EC8CE" w:rsidR="00691C55" w:rsidRDefault="00A57D63" w:rsidP="00A01A45">
            <w:r>
              <w:t>44</w:t>
            </w:r>
          </w:p>
        </w:tc>
        <w:tc>
          <w:tcPr>
            <w:tcW w:w="1675" w:type="dxa"/>
          </w:tcPr>
          <w:p w14:paraId="40E08973" w14:textId="73D528FA" w:rsidR="00691C55" w:rsidRDefault="00691C55" w:rsidP="00A01A45">
            <w:r>
              <w:t>62</w:t>
            </w:r>
          </w:p>
        </w:tc>
        <w:tc>
          <w:tcPr>
            <w:tcW w:w="1659" w:type="dxa"/>
          </w:tcPr>
          <w:p w14:paraId="0105CE8F" w14:textId="311F34CB" w:rsidR="00691C55" w:rsidRDefault="00691C55" w:rsidP="00A01A45">
            <w:r>
              <w:t>Cancel button pressed</w:t>
            </w:r>
          </w:p>
        </w:tc>
        <w:tc>
          <w:tcPr>
            <w:tcW w:w="2098" w:type="dxa"/>
          </w:tcPr>
          <w:p w14:paraId="56D1E5E4" w14:textId="77777777" w:rsidR="00691C55" w:rsidRDefault="00691C55" w:rsidP="00A01A45"/>
        </w:tc>
        <w:tc>
          <w:tcPr>
            <w:tcW w:w="2008" w:type="dxa"/>
          </w:tcPr>
          <w:p w14:paraId="4D6D4088" w14:textId="58D581DF" w:rsidR="00691C55" w:rsidRDefault="00691C55" w:rsidP="00A01A45">
            <w:r>
              <w:t>Playlist Name dialog box is closed</w:t>
            </w:r>
          </w:p>
        </w:tc>
      </w:tr>
    </w:tbl>
    <w:p w14:paraId="5CF07952" w14:textId="77777777" w:rsidR="00A01A45" w:rsidRPr="00A01A45" w:rsidRDefault="00A01A45" w:rsidP="00A01A45"/>
    <w:p w14:paraId="696586DE" w14:textId="77777777" w:rsidR="00BC456D" w:rsidRDefault="00BC456D" w:rsidP="00BC456D">
      <w:pPr>
        <w:pStyle w:val="Heading1"/>
      </w:pPr>
      <w:bookmarkStart w:id="28" w:name="_Toc482349359"/>
      <w:r>
        <w:lastRenderedPageBreak/>
        <w:t>System Development</w:t>
      </w:r>
      <w:bookmarkEnd w:id="28"/>
    </w:p>
    <w:p w14:paraId="04BEA924" w14:textId="254D272C" w:rsidR="000814C3" w:rsidRDefault="00A01A5B" w:rsidP="00A01A5B">
      <w:pPr>
        <w:pStyle w:val="Heading2"/>
      </w:pPr>
      <w:bookmarkStart w:id="29" w:name="_Toc482349360"/>
      <w:r>
        <w:t>Database Initialisation</w:t>
      </w:r>
      <w:bookmarkEnd w:id="29"/>
    </w:p>
    <w:p w14:paraId="68FA9546" w14:textId="012F5CF3" w:rsidR="008B01E5" w:rsidRDefault="008B01E5" w:rsidP="008B01E5">
      <w:pPr>
        <w:pStyle w:val="Heading3"/>
      </w:pPr>
      <w:bookmarkStart w:id="30" w:name="_Toc482349361"/>
      <w:r>
        <w:t>Problem Decomposition</w:t>
      </w:r>
      <w:bookmarkEnd w:id="30"/>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1" w:name="_Toc482349362"/>
      <w:r>
        <w:t>Creating the Tables</w:t>
      </w:r>
      <w:bookmarkEnd w:id="31"/>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09952" behindDoc="1" locked="0" layoutInCell="1" allowOverlap="1" wp14:anchorId="6E3B938B" wp14:editId="327D228A">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1F5D36" w:rsidRDefault="001F5D36" w:rsidP="00EA2640">
                            <w:r>
                              <w:t>CREATE TABLE `Albums` (</w:t>
                            </w:r>
                          </w:p>
                          <w:p w14:paraId="103BA975" w14:textId="77777777" w:rsidR="001F5D36" w:rsidRDefault="001F5D36" w:rsidP="00EA2640">
                            <w:r>
                              <w:tab/>
                              <w:t>`AlbumID`</w:t>
                            </w:r>
                            <w:r>
                              <w:tab/>
                              <w:t>INTEGER UNIQUE,</w:t>
                            </w:r>
                          </w:p>
                          <w:p w14:paraId="5BE0A6D3" w14:textId="77777777" w:rsidR="001F5D36" w:rsidRDefault="001F5D36" w:rsidP="00EA2640">
                            <w:r>
                              <w:tab/>
                              <w:t>`AlbumName`</w:t>
                            </w:r>
                            <w:r>
                              <w:tab/>
                              <w:t>TEXT,</w:t>
                            </w:r>
                          </w:p>
                          <w:p w14:paraId="6BC5846B" w14:textId="2E73D90A" w:rsidR="001F5D36" w:rsidRDefault="001F5D36" w:rsidP="00EA2640">
                            <w:r>
                              <w:tab/>
                              <w:t>`ArtistID`</w:t>
                            </w:r>
                            <w:r>
                              <w:tab/>
                              <w:t>INTEGER,</w:t>
                            </w:r>
                          </w:p>
                          <w:p w14:paraId="1375E852" w14:textId="77777777" w:rsidR="001F5D36" w:rsidRDefault="001F5D36" w:rsidP="00EA2640">
                            <w:r>
                              <w:tab/>
                              <w:t>PRIMARY KEY(`AlbumID`),</w:t>
                            </w:r>
                          </w:p>
                          <w:p w14:paraId="2D5E578C" w14:textId="77777777" w:rsidR="001F5D36" w:rsidRDefault="001F5D36"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1F5D36" w:rsidRDefault="001F5D36" w:rsidP="00EA2640">
                      <w:r>
                        <w:t>CREATE TABLE `Albums` (</w:t>
                      </w:r>
                    </w:p>
                    <w:p w14:paraId="103BA975" w14:textId="77777777" w:rsidR="001F5D36" w:rsidRDefault="001F5D36" w:rsidP="00EA2640">
                      <w:r>
                        <w:tab/>
                        <w:t>`AlbumID`</w:t>
                      </w:r>
                      <w:r>
                        <w:tab/>
                        <w:t>INTEGER UNIQUE,</w:t>
                      </w:r>
                    </w:p>
                    <w:p w14:paraId="5BE0A6D3" w14:textId="77777777" w:rsidR="001F5D36" w:rsidRDefault="001F5D36" w:rsidP="00EA2640">
                      <w:r>
                        <w:tab/>
                        <w:t>`AlbumName`</w:t>
                      </w:r>
                      <w:r>
                        <w:tab/>
                        <w:t>TEXT,</w:t>
                      </w:r>
                    </w:p>
                    <w:p w14:paraId="6BC5846B" w14:textId="2E73D90A" w:rsidR="001F5D36" w:rsidRDefault="001F5D36" w:rsidP="00EA2640">
                      <w:r>
                        <w:tab/>
                        <w:t>`ArtistID`</w:t>
                      </w:r>
                      <w:r>
                        <w:tab/>
                        <w:t>INTEGER,</w:t>
                      </w:r>
                    </w:p>
                    <w:p w14:paraId="1375E852" w14:textId="77777777" w:rsidR="001F5D36" w:rsidRDefault="001F5D36" w:rsidP="00EA2640">
                      <w:r>
                        <w:tab/>
                        <w:t>PRIMARY KEY(`AlbumID`),</w:t>
                      </w:r>
                    </w:p>
                    <w:p w14:paraId="2D5E578C" w14:textId="77777777" w:rsidR="001F5D36" w:rsidRDefault="001F5D36"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2000" behindDoc="1" locked="0" layoutInCell="1" allowOverlap="1" wp14:anchorId="02A718BE" wp14:editId="05A2C7D3">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1F5D36" w:rsidRDefault="001F5D36" w:rsidP="000547F7">
                            <w:r>
                              <w:t>CREATE TABLE `Artists` (</w:t>
                            </w:r>
                          </w:p>
                          <w:p w14:paraId="47AC22C4" w14:textId="77777777" w:rsidR="001F5D36" w:rsidRDefault="001F5D36" w:rsidP="000547F7">
                            <w:r>
                              <w:tab/>
                              <w:t>`ArtistID`</w:t>
                            </w:r>
                            <w:r>
                              <w:tab/>
                              <w:t>INTEGER UNIQUE,</w:t>
                            </w:r>
                          </w:p>
                          <w:p w14:paraId="77D3D663" w14:textId="774773F5" w:rsidR="001F5D36" w:rsidRDefault="001F5D36" w:rsidP="000547F7">
                            <w:r>
                              <w:tab/>
                              <w:t>`ArtistName`</w:t>
                            </w:r>
                            <w:r>
                              <w:tab/>
                              <w:t>TEXT,</w:t>
                            </w:r>
                          </w:p>
                          <w:p w14:paraId="14D49884" w14:textId="77777777" w:rsidR="001F5D36" w:rsidRDefault="001F5D36" w:rsidP="000547F7">
                            <w:r>
                              <w:tab/>
                              <w:t>PRIMARY KEY(`ArtistID`)</w:t>
                            </w:r>
                          </w:p>
                          <w:p w14:paraId="665BB263" w14:textId="3AEBBFDE" w:rsidR="001F5D36" w:rsidRDefault="001F5D36"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1F5D36" w:rsidRDefault="001F5D36" w:rsidP="000547F7">
                      <w:r>
                        <w:t>CREATE TABLE `Artists` (</w:t>
                      </w:r>
                    </w:p>
                    <w:p w14:paraId="47AC22C4" w14:textId="77777777" w:rsidR="001F5D36" w:rsidRDefault="001F5D36" w:rsidP="000547F7">
                      <w:r>
                        <w:tab/>
                        <w:t>`ArtistID`</w:t>
                      </w:r>
                      <w:r>
                        <w:tab/>
                        <w:t>INTEGER UNIQUE,</w:t>
                      </w:r>
                    </w:p>
                    <w:p w14:paraId="77D3D663" w14:textId="774773F5" w:rsidR="001F5D36" w:rsidRDefault="001F5D36" w:rsidP="000547F7">
                      <w:r>
                        <w:tab/>
                        <w:t>`ArtistName`</w:t>
                      </w:r>
                      <w:r>
                        <w:tab/>
                        <w:t>TEXT,</w:t>
                      </w:r>
                    </w:p>
                    <w:p w14:paraId="14D49884" w14:textId="77777777" w:rsidR="001F5D36" w:rsidRDefault="001F5D36" w:rsidP="000547F7">
                      <w:r>
                        <w:tab/>
                        <w:t>PRIMARY KEY(`ArtistID`)</w:t>
                      </w:r>
                    </w:p>
                    <w:p w14:paraId="665BB263" w14:textId="3AEBBFDE" w:rsidR="001F5D36" w:rsidRDefault="001F5D36"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6096" behindDoc="1" locked="0" layoutInCell="1" allowOverlap="1" wp14:anchorId="3DB62AB4" wp14:editId="50D8AC43">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1F5D36" w:rsidRDefault="001F5D36" w:rsidP="00DB4A0F">
                            <w:r>
                              <w:t>CREATE TABLE `Songs` (</w:t>
                            </w:r>
                          </w:p>
                          <w:p w14:paraId="26472E43" w14:textId="77777777" w:rsidR="001F5D36" w:rsidRDefault="001F5D36" w:rsidP="00DB4A0F">
                            <w:r>
                              <w:tab/>
                              <w:t>`SongID`</w:t>
                            </w:r>
                            <w:r>
                              <w:tab/>
                              <w:t>INTEGER UNIQUE,</w:t>
                            </w:r>
                          </w:p>
                          <w:p w14:paraId="13C6849A" w14:textId="77777777" w:rsidR="001F5D36" w:rsidRDefault="001F5D36" w:rsidP="00DB4A0F">
                            <w:r>
                              <w:tab/>
                              <w:t>`TrackNumber`</w:t>
                            </w:r>
                            <w:r>
                              <w:tab/>
                              <w:t>INTEGER,</w:t>
                            </w:r>
                          </w:p>
                          <w:p w14:paraId="41D9CDA1" w14:textId="77777777" w:rsidR="001F5D36" w:rsidRDefault="001F5D36" w:rsidP="00DB4A0F">
                            <w:r>
                              <w:tab/>
                              <w:t>`SongName`</w:t>
                            </w:r>
                            <w:r>
                              <w:tab/>
                              <w:t>TEXT,</w:t>
                            </w:r>
                          </w:p>
                          <w:p w14:paraId="5BB2707B" w14:textId="77777777" w:rsidR="001F5D36" w:rsidRDefault="001F5D36" w:rsidP="00DB4A0F">
                            <w:r>
                              <w:tab/>
                              <w:t>`Genre`</w:t>
                            </w:r>
                            <w:r>
                              <w:tab/>
                              <w:t>TEXT,</w:t>
                            </w:r>
                          </w:p>
                          <w:p w14:paraId="6791F41A" w14:textId="77777777" w:rsidR="001F5D36" w:rsidRDefault="001F5D36" w:rsidP="00DB4A0F">
                            <w:r>
                              <w:tab/>
                              <w:t>`FileLocation`</w:t>
                            </w:r>
                            <w:r>
                              <w:tab/>
                              <w:t>TEXT,</w:t>
                            </w:r>
                          </w:p>
                          <w:p w14:paraId="654E65FB" w14:textId="77777777" w:rsidR="001F5D36" w:rsidRDefault="001F5D36" w:rsidP="00DB4A0F">
                            <w:r>
                              <w:tab/>
                              <w:t>`AlbumID`</w:t>
                            </w:r>
                            <w:r>
                              <w:tab/>
                              <w:t>INTEGER,</w:t>
                            </w:r>
                          </w:p>
                          <w:p w14:paraId="0BAB348A" w14:textId="77777777" w:rsidR="001F5D36" w:rsidRDefault="001F5D36" w:rsidP="00DB4A0F">
                            <w:r>
                              <w:tab/>
                              <w:t>`Length`</w:t>
                            </w:r>
                            <w:r>
                              <w:tab/>
                              <w:t>REAL,</w:t>
                            </w:r>
                          </w:p>
                          <w:p w14:paraId="420B4A41" w14:textId="77777777" w:rsidR="001F5D36" w:rsidRDefault="001F5D36" w:rsidP="00DB4A0F">
                            <w:r>
                              <w:tab/>
                              <w:t>`Plays`</w:t>
                            </w:r>
                            <w:r>
                              <w:tab/>
                              <w:t>INTEGER,</w:t>
                            </w:r>
                          </w:p>
                          <w:p w14:paraId="462C7B53" w14:textId="77777777" w:rsidR="001F5D36" w:rsidRDefault="001F5D36" w:rsidP="00DB4A0F">
                            <w:r>
                              <w:tab/>
                              <w:t>PRIMARY KEY(`SongID`),</w:t>
                            </w:r>
                          </w:p>
                          <w:p w14:paraId="33840595" w14:textId="77777777" w:rsidR="001F5D36" w:rsidRDefault="001F5D36"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1F5D36" w:rsidRDefault="001F5D36" w:rsidP="00DB4A0F">
                      <w:r>
                        <w:t>CREATE TABLE `Songs` (</w:t>
                      </w:r>
                    </w:p>
                    <w:p w14:paraId="26472E43" w14:textId="77777777" w:rsidR="001F5D36" w:rsidRDefault="001F5D36" w:rsidP="00DB4A0F">
                      <w:r>
                        <w:tab/>
                        <w:t>`SongID`</w:t>
                      </w:r>
                      <w:r>
                        <w:tab/>
                        <w:t>INTEGER UNIQUE,</w:t>
                      </w:r>
                    </w:p>
                    <w:p w14:paraId="13C6849A" w14:textId="77777777" w:rsidR="001F5D36" w:rsidRDefault="001F5D36" w:rsidP="00DB4A0F">
                      <w:r>
                        <w:tab/>
                        <w:t>`TrackNumber`</w:t>
                      </w:r>
                      <w:r>
                        <w:tab/>
                        <w:t>INTEGER,</w:t>
                      </w:r>
                    </w:p>
                    <w:p w14:paraId="41D9CDA1" w14:textId="77777777" w:rsidR="001F5D36" w:rsidRDefault="001F5D36" w:rsidP="00DB4A0F">
                      <w:r>
                        <w:tab/>
                        <w:t>`SongName`</w:t>
                      </w:r>
                      <w:r>
                        <w:tab/>
                        <w:t>TEXT,</w:t>
                      </w:r>
                    </w:p>
                    <w:p w14:paraId="5BB2707B" w14:textId="77777777" w:rsidR="001F5D36" w:rsidRDefault="001F5D36" w:rsidP="00DB4A0F">
                      <w:r>
                        <w:tab/>
                        <w:t>`Genre`</w:t>
                      </w:r>
                      <w:r>
                        <w:tab/>
                        <w:t>TEXT,</w:t>
                      </w:r>
                    </w:p>
                    <w:p w14:paraId="6791F41A" w14:textId="77777777" w:rsidR="001F5D36" w:rsidRDefault="001F5D36" w:rsidP="00DB4A0F">
                      <w:r>
                        <w:tab/>
                        <w:t>`FileLocation`</w:t>
                      </w:r>
                      <w:r>
                        <w:tab/>
                        <w:t>TEXT,</w:t>
                      </w:r>
                    </w:p>
                    <w:p w14:paraId="654E65FB" w14:textId="77777777" w:rsidR="001F5D36" w:rsidRDefault="001F5D36" w:rsidP="00DB4A0F">
                      <w:r>
                        <w:tab/>
                        <w:t>`AlbumID`</w:t>
                      </w:r>
                      <w:r>
                        <w:tab/>
                        <w:t>INTEGER,</w:t>
                      </w:r>
                    </w:p>
                    <w:p w14:paraId="0BAB348A" w14:textId="77777777" w:rsidR="001F5D36" w:rsidRDefault="001F5D36" w:rsidP="00DB4A0F">
                      <w:r>
                        <w:tab/>
                        <w:t>`Length`</w:t>
                      </w:r>
                      <w:r>
                        <w:tab/>
                        <w:t>REAL,</w:t>
                      </w:r>
                    </w:p>
                    <w:p w14:paraId="420B4A41" w14:textId="77777777" w:rsidR="001F5D36" w:rsidRDefault="001F5D36" w:rsidP="00DB4A0F">
                      <w:r>
                        <w:tab/>
                        <w:t>`Plays`</w:t>
                      </w:r>
                      <w:r>
                        <w:tab/>
                        <w:t>INTEGER,</w:t>
                      </w:r>
                    </w:p>
                    <w:p w14:paraId="462C7B53" w14:textId="77777777" w:rsidR="001F5D36" w:rsidRDefault="001F5D36" w:rsidP="00DB4A0F">
                      <w:r>
                        <w:tab/>
                        <w:t>PRIMARY KEY(`SongID`),</w:t>
                      </w:r>
                    </w:p>
                    <w:p w14:paraId="33840595" w14:textId="77777777" w:rsidR="001F5D36" w:rsidRDefault="001F5D36"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4048" behindDoc="1" locked="0" layoutInCell="1" allowOverlap="1" wp14:anchorId="01DDDD15" wp14:editId="2355728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1F5D36" w:rsidRDefault="001F5D36" w:rsidP="002063F8">
                            <w:r>
                              <w:t>CREATE TABLE `Songs` (</w:t>
                            </w:r>
                          </w:p>
                          <w:p w14:paraId="2E653FBE" w14:textId="77777777" w:rsidR="001F5D36" w:rsidRDefault="001F5D36" w:rsidP="002063F8">
                            <w:r>
                              <w:tab/>
                              <w:t>`SongID`</w:t>
                            </w:r>
                            <w:r>
                              <w:tab/>
                              <w:t>INTEGER UNIQUE,</w:t>
                            </w:r>
                          </w:p>
                          <w:p w14:paraId="7D4B1963" w14:textId="77777777" w:rsidR="001F5D36" w:rsidRDefault="001F5D36" w:rsidP="002063F8">
                            <w:r>
                              <w:tab/>
                              <w:t>`TrackNumber`</w:t>
                            </w:r>
                            <w:r>
                              <w:tab/>
                              <w:t>INTEGER,</w:t>
                            </w:r>
                          </w:p>
                          <w:p w14:paraId="4519E21A" w14:textId="77777777" w:rsidR="001F5D36" w:rsidRDefault="001F5D36" w:rsidP="002063F8">
                            <w:r>
                              <w:tab/>
                              <w:t>`SongName`</w:t>
                            </w:r>
                            <w:r>
                              <w:tab/>
                              <w:t>TEXT,</w:t>
                            </w:r>
                          </w:p>
                          <w:p w14:paraId="0D03D218" w14:textId="77777777" w:rsidR="001F5D36" w:rsidRDefault="001F5D36" w:rsidP="002063F8">
                            <w:r>
                              <w:tab/>
                              <w:t>`Genre`</w:t>
                            </w:r>
                            <w:r>
                              <w:tab/>
                              <w:t>TEXT,</w:t>
                            </w:r>
                          </w:p>
                          <w:p w14:paraId="669FA39B" w14:textId="77777777" w:rsidR="001F5D36" w:rsidRDefault="001F5D36" w:rsidP="002063F8">
                            <w:r>
                              <w:tab/>
                              <w:t>`FileLocation`</w:t>
                            </w:r>
                            <w:r>
                              <w:tab/>
                              <w:t>TEXT,</w:t>
                            </w:r>
                          </w:p>
                          <w:p w14:paraId="155456B1" w14:textId="77777777" w:rsidR="001F5D36" w:rsidRDefault="001F5D36" w:rsidP="002063F8">
                            <w:r>
                              <w:tab/>
                              <w:t>`AlbumID`</w:t>
                            </w:r>
                            <w:r>
                              <w:tab/>
                              <w:t>INTEGER,</w:t>
                            </w:r>
                          </w:p>
                          <w:p w14:paraId="5F8E6E8F" w14:textId="77777777" w:rsidR="001F5D36" w:rsidRDefault="001F5D36" w:rsidP="002063F8">
                            <w:r>
                              <w:tab/>
                              <w:t>`Length`</w:t>
                            </w:r>
                            <w:r>
                              <w:tab/>
                              <w:t>REAL,</w:t>
                            </w:r>
                          </w:p>
                          <w:p w14:paraId="4FC2A291" w14:textId="77659D46" w:rsidR="001F5D36" w:rsidRDefault="001F5D36" w:rsidP="002063F8">
                            <w:r>
                              <w:tab/>
                              <w:t>`Plays`</w:t>
                            </w:r>
                            <w:r>
                              <w:tab/>
                              <w:t>INTEGER,</w:t>
                            </w:r>
                          </w:p>
                          <w:p w14:paraId="6D024DE5" w14:textId="0C6155CC" w:rsidR="001F5D36" w:rsidRDefault="001F5D36" w:rsidP="002063F8">
                            <w:r>
                              <w:tab/>
                              <w:t>PRIMARY KEY(`SongID`),</w:t>
                            </w:r>
                          </w:p>
                          <w:p w14:paraId="0D2533C7" w14:textId="06A169BD" w:rsidR="001F5D36" w:rsidRDefault="001F5D36"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1F5D36" w:rsidRDefault="001F5D36" w:rsidP="002063F8">
                      <w:r>
                        <w:t>CREATE TABLE `Songs` (</w:t>
                      </w:r>
                    </w:p>
                    <w:p w14:paraId="2E653FBE" w14:textId="77777777" w:rsidR="001F5D36" w:rsidRDefault="001F5D36" w:rsidP="002063F8">
                      <w:r>
                        <w:tab/>
                        <w:t>`SongID`</w:t>
                      </w:r>
                      <w:r>
                        <w:tab/>
                        <w:t>INTEGER UNIQUE,</w:t>
                      </w:r>
                    </w:p>
                    <w:p w14:paraId="7D4B1963" w14:textId="77777777" w:rsidR="001F5D36" w:rsidRDefault="001F5D36" w:rsidP="002063F8">
                      <w:r>
                        <w:tab/>
                        <w:t>`TrackNumber`</w:t>
                      </w:r>
                      <w:r>
                        <w:tab/>
                        <w:t>INTEGER,</w:t>
                      </w:r>
                    </w:p>
                    <w:p w14:paraId="4519E21A" w14:textId="77777777" w:rsidR="001F5D36" w:rsidRDefault="001F5D36" w:rsidP="002063F8">
                      <w:r>
                        <w:tab/>
                        <w:t>`SongName`</w:t>
                      </w:r>
                      <w:r>
                        <w:tab/>
                        <w:t>TEXT,</w:t>
                      </w:r>
                    </w:p>
                    <w:p w14:paraId="0D03D218" w14:textId="77777777" w:rsidR="001F5D36" w:rsidRDefault="001F5D36" w:rsidP="002063F8">
                      <w:r>
                        <w:tab/>
                        <w:t>`Genre`</w:t>
                      </w:r>
                      <w:r>
                        <w:tab/>
                        <w:t>TEXT,</w:t>
                      </w:r>
                    </w:p>
                    <w:p w14:paraId="669FA39B" w14:textId="77777777" w:rsidR="001F5D36" w:rsidRDefault="001F5D36" w:rsidP="002063F8">
                      <w:r>
                        <w:tab/>
                        <w:t>`FileLocation`</w:t>
                      </w:r>
                      <w:r>
                        <w:tab/>
                        <w:t>TEXT,</w:t>
                      </w:r>
                    </w:p>
                    <w:p w14:paraId="155456B1" w14:textId="77777777" w:rsidR="001F5D36" w:rsidRDefault="001F5D36" w:rsidP="002063F8">
                      <w:r>
                        <w:tab/>
                        <w:t>`AlbumID`</w:t>
                      </w:r>
                      <w:r>
                        <w:tab/>
                        <w:t>INTEGER,</w:t>
                      </w:r>
                    </w:p>
                    <w:p w14:paraId="5F8E6E8F" w14:textId="77777777" w:rsidR="001F5D36" w:rsidRDefault="001F5D36" w:rsidP="002063F8">
                      <w:r>
                        <w:tab/>
                        <w:t>`Length`</w:t>
                      </w:r>
                      <w:r>
                        <w:tab/>
                        <w:t>REAL,</w:t>
                      </w:r>
                    </w:p>
                    <w:p w14:paraId="4FC2A291" w14:textId="77659D46" w:rsidR="001F5D36" w:rsidRDefault="001F5D36" w:rsidP="002063F8">
                      <w:r>
                        <w:tab/>
                        <w:t>`Plays`</w:t>
                      </w:r>
                      <w:r>
                        <w:tab/>
                        <w:t>INTEGER,</w:t>
                      </w:r>
                    </w:p>
                    <w:p w14:paraId="6D024DE5" w14:textId="0C6155CC" w:rsidR="001F5D36" w:rsidRDefault="001F5D36" w:rsidP="002063F8">
                      <w:r>
                        <w:tab/>
                        <w:t>PRIMARY KEY(`SongID`),</w:t>
                      </w:r>
                    </w:p>
                    <w:p w14:paraId="0D2533C7" w14:textId="06A169BD" w:rsidR="001F5D36" w:rsidRDefault="001F5D36"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8144" behindDoc="1" locked="0" layoutInCell="1" allowOverlap="1" wp14:anchorId="09333D96" wp14:editId="2017D6B3">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1F5D36" w:rsidRDefault="001F5D36" w:rsidP="00DB4A0F">
                            <w:r>
                              <w:t>CREATE TABLE `Playlists` (</w:t>
                            </w:r>
                          </w:p>
                          <w:p w14:paraId="7FB9D517" w14:textId="77777777" w:rsidR="001F5D36" w:rsidRDefault="001F5D36" w:rsidP="00DB4A0F">
                            <w:r>
                              <w:tab/>
                              <w:t>`PlaylistID`</w:t>
                            </w:r>
                            <w:r>
                              <w:tab/>
                              <w:t>INTEGER UNIQUE,</w:t>
                            </w:r>
                          </w:p>
                          <w:p w14:paraId="1730C46D" w14:textId="77777777" w:rsidR="001F5D36" w:rsidRDefault="001F5D36" w:rsidP="00DB4A0F">
                            <w:r>
                              <w:tab/>
                              <w:t>`Playlist`</w:t>
                            </w:r>
                            <w:r>
                              <w:tab/>
                              <w:t>TEXT,</w:t>
                            </w:r>
                          </w:p>
                          <w:p w14:paraId="367F8D1C" w14:textId="03892B60" w:rsidR="001F5D36" w:rsidRDefault="001F5D36" w:rsidP="00DB4A0F">
                            <w:r>
                              <w:tab/>
                              <w:t>`UserID`</w:t>
                            </w:r>
                            <w:r>
                              <w:tab/>
                              <w:t>INT,</w:t>
                            </w:r>
                          </w:p>
                          <w:p w14:paraId="1E11EF1D" w14:textId="62CF9E33" w:rsidR="001F5D36" w:rsidRDefault="001F5D36" w:rsidP="00DB4A0F">
                            <w:r>
                              <w:tab/>
                              <w:t>PRIMARY KEY(`PlaylistID`),</w:t>
                            </w:r>
                          </w:p>
                          <w:p w14:paraId="56EFDC33" w14:textId="310EE0A9" w:rsidR="001F5D36" w:rsidRDefault="001F5D36"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1F5D36" w:rsidRDefault="001F5D36" w:rsidP="00DB4A0F">
                      <w:r>
                        <w:t>CREATE TABLE `Playlists` (</w:t>
                      </w:r>
                    </w:p>
                    <w:p w14:paraId="7FB9D517" w14:textId="77777777" w:rsidR="001F5D36" w:rsidRDefault="001F5D36" w:rsidP="00DB4A0F">
                      <w:r>
                        <w:tab/>
                        <w:t>`PlaylistID`</w:t>
                      </w:r>
                      <w:r>
                        <w:tab/>
                        <w:t>INTEGER UNIQUE,</w:t>
                      </w:r>
                    </w:p>
                    <w:p w14:paraId="1730C46D" w14:textId="77777777" w:rsidR="001F5D36" w:rsidRDefault="001F5D36" w:rsidP="00DB4A0F">
                      <w:r>
                        <w:tab/>
                        <w:t>`Playlist`</w:t>
                      </w:r>
                      <w:r>
                        <w:tab/>
                        <w:t>TEXT,</w:t>
                      </w:r>
                    </w:p>
                    <w:p w14:paraId="367F8D1C" w14:textId="03892B60" w:rsidR="001F5D36" w:rsidRDefault="001F5D36" w:rsidP="00DB4A0F">
                      <w:r>
                        <w:tab/>
                        <w:t>`UserID`</w:t>
                      </w:r>
                      <w:r>
                        <w:tab/>
                        <w:t>INT,</w:t>
                      </w:r>
                    </w:p>
                    <w:p w14:paraId="1E11EF1D" w14:textId="62CF9E33" w:rsidR="001F5D36" w:rsidRDefault="001F5D36" w:rsidP="00DB4A0F">
                      <w:r>
                        <w:tab/>
                        <w:t>PRIMARY KEY(`PlaylistID`),</w:t>
                      </w:r>
                    </w:p>
                    <w:p w14:paraId="56EFDC33" w14:textId="310EE0A9" w:rsidR="001F5D36" w:rsidRDefault="001F5D36"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0192" behindDoc="1" locked="0" layoutInCell="1" allowOverlap="1" wp14:anchorId="3E88AAFD" wp14:editId="4D945E34">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1F5D36" w:rsidRDefault="001F5D36" w:rsidP="0021208B">
                            <w:r>
                              <w:t>CREATE TABLE `PlaylistSongs` (</w:t>
                            </w:r>
                          </w:p>
                          <w:p w14:paraId="20FBBCFD" w14:textId="77777777" w:rsidR="001F5D36" w:rsidRDefault="001F5D36" w:rsidP="0021208B">
                            <w:r>
                              <w:tab/>
                              <w:t>`PlaylistSongsID`</w:t>
                            </w:r>
                            <w:r>
                              <w:tab/>
                              <w:t>INTEGER,</w:t>
                            </w:r>
                          </w:p>
                          <w:p w14:paraId="748DF61F" w14:textId="77777777" w:rsidR="001F5D36" w:rsidRDefault="001F5D36" w:rsidP="0021208B">
                            <w:r>
                              <w:tab/>
                              <w:t>`PlaylistID`</w:t>
                            </w:r>
                            <w:r>
                              <w:tab/>
                              <w:t>INTEGER,</w:t>
                            </w:r>
                          </w:p>
                          <w:p w14:paraId="0527F6A8" w14:textId="77777777" w:rsidR="001F5D36" w:rsidRDefault="001F5D36" w:rsidP="0021208B">
                            <w:r>
                              <w:tab/>
                              <w:t>`SongID`</w:t>
                            </w:r>
                            <w:r>
                              <w:tab/>
                              <w:t>INTEGER,</w:t>
                            </w:r>
                          </w:p>
                          <w:p w14:paraId="6DC5B240" w14:textId="414692E4" w:rsidR="001F5D36" w:rsidRDefault="001F5D36" w:rsidP="0021208B">
                            <w:r>
                              <w:tab/>
                              <w:t>PRIMARY KEY(`PlaylistSongsID`),</w:t>
                            </w:r>
                          </w:p>
                          <w:p w14:paraId="68DB1233" w14:textId="545427C0" w:rsidR="001F5D36" w:rsidRDefault="001F5D36"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1F5D36" w:rsidRDefault="001F5D36" w:rsidP="0021208B">
                      <w:r>
                        <w:t>CREATE TABLE `PlaylistSongs` (</w:t>
                      </w:r>
                    </w:p>
                    <w:p w14:paraId="20FBBCFD" w14:textId="77777777" w:rsidR="001F5D36" w:rsidRDefault="001F5D36" w:rsidP="0021208B">
                      <w:r>
                        <w:tab/>
                        <w:t>`PlaylistSongsID`</w:t>
                      </w:r>
                      <w:r>
                        <w:tab/>
                        <w:t>INTEGER,</w:t>
                      </w:r>
                    </w:p>
                    <w:p w14:paraId="748DF61F" w14:textId="77777777" w:rsidR="001F5D36" w:rsidRDefault="001F5D36" w:rsidP="0021208B">
                      <w:r>
                        <w:tab/>
                        <w:t>`PlaylistID`</w:t>
                      </w:r>
                      <w:r>
                        <w:tab/>
                        <w:t>INTEGER,</w:t>
                      </w:r>
                    </w:p>
                    <w:p w14:paraId="0527F6A8" w14:textId="77777777" w:rsidR="001F5D36" w:rsidRDefault="001F5D36" w:rsidP="0021208B">
                      <w:r>
                        <w:tab/>
                        <w:t>`SongID`</w:t>
                      </w:r>
                      <w:r>
                        <w:tab/>
                        <w:t>INTEGER,</w:t>
                      </w:r>
                    </w:p>
                    <w:p w14:paraId="6DC5B240" w14:textId="414692E4" w:rsidR="001F5D36" w:rsidRDefault="001F5D36" w:rsidP="0021208B">
                      <w:r>
                        <w:tab/>
                        <w:t>PRIMARY KEY(`PlaylistSongsID`),</w:t>
                      </w:r>
                    </w:p>
                    <w:p w14:paraId="68DB1233" w14:textId="545427C0" w:rsidR="001F5D36" w:rsidRDefault="001F5D36"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2240" behindDoc="1" locked="0" layoutInCell="1" allowOverlap="1" wp14:anchorId="0A10B33E" wp14:editId="4FEECE2D">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1F5D36" w:rsidRDefault="001F5D36" w:rsidP="00174C06">
                            <w:r>
                              <w:t>CREATE TABLE `Users` (</w:t>
                            </w:r>
                          </w:p>
                          <w:p w14:paraId="75EE16A9" w14:textId="77777777" w:rsidR="001F5D36" w:rsidRDefault="001F5D36" w:rsidP="00174C06">
                            <w:r>
                              <w:tab/>
                              <w:t>`UserID`</w:t>
                            </w:r>
                            <w:r>
                              <w:tab/>
                              <w:t>INTEGER UNIQUE,</w:t>
                            </w:r>
                          </w:p>
                          <w:p w14:paraId="49E85498" w14:textId="77777777" w:rsidR="001F5D36" w:rsidRDefault="001F5D36" w:rsidP="00174C06">
                            <w:r>
                              <w:tab/>
                              <w:t>`UserName`</w:t>
                            </w:r>
                            <w:r>
                              <w:tab/>
                              <w:t>TEXT,</w:t>
                            </w:r>
                          </w:p>
                          <w:p w14:paraId="71022727" w14:textId="77777777" w:rsidR="001F5D36" w:rsidRDefault="001F5D36" w:rsidP="00174C06">
                            <w:r>
                              <w:tab/>
                              <w:t>`UserPassword`</w:t>
                            </w:r>
                            <w:r>
                              <w:tab/>
                              <w:t>TEXT,</w:t>
                            </w:r>
                          </w:p>
                          <w:p w14:paraId="7AA4FE7F" w14:textId="77777777" w:rsidR="001F5D36" w:rsidRDefault="001F5D36" w:rsidP="00174C06">
                            <w:r>
                              <w:tab/>
                              <w:t>`Administrator`</w:t>
                            </w:r>
                            <w:r>
                              <w:tab/>
                              <w:t>INT DEFAULT 0,</w:t>
                            </w:r>
                          </w:p>
                          <w:p w14:paraId="26C44DBE" w14:textId="77777777" w:rsidR="001F5D36" w:rsidRDefault="001F5D36" w:rsidP="00174C06">
                            <w:r>
                              <w:tab/>
                              <w:t>PRIMARY KEY(`UserID`)</w:t>
                            </w:r>
                          </w:p>
                          <w:p w14:paraId="169B6998" w14:textId="53E73263" w:rsidR="001F5D36" w:rsidRDefault="001F5D36"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1F5D36" w:rsidRDefault="001F5D36" w:rsidP="00174C06">
                      <w:r>
                        <w:t>CREATE TABLE `Users` (</w:t>
                      </w:r>
                    </w:p>
                    <w:p w14:paraId="75EE16A9" w14:textId="77777777" w:rsidR="001F5D36" w:rsidRDefault="001F5D36" w:rsidP="00174C06">
                      <w:r>
                        <w:tab/>
                        <w:t>`UserID`</w:t>
                      </w:r>
                      <w:r>
                        <w:tab/>
                        <w:t>INTEGER UNIQUE,</w:t>
                      </w:r>
                    </w:p>
                    <w:p w14:paraId="49E85498" w14:textId="77777777" w:rsidR="001F5D36" w:rsidRDefault="001F5D36" w:rsidP="00174C06">
                      <w:r>
                        <w:tab/>
                        <w:t>`UserName`</w:t>
                      </w:r>
                      <w:r>
                        <w:tab/>
                        <w:t>TEXT,</w:t>
                      </w:r>
                    </w:p>
                    <w:p w14:paraId="71022727" w14:textId="77777777" w:rsidR="001F5D36" w:rsidRDefault="001F5D36" w:rsidP="00174C06">
                      <w:r>
                        <w:tab/>
                        <w:t>`UserPassword`</w:t>
                      </w:r>
                      <w:r>
                        <w:tab/>
                        <w:t>TEXT,</w:t>
                      </w:r>
                    </w:p>
                    <w:p w14:paraId="7AA4FE7F" w14:textId="77777777" w:rsidR="001F5D36" w:rsidRDefault="001F5D36" w:rsidP="00174C06">
                      <w:r>
                        <w:tab/>
                        <w:t>`Administrator`</w:t>
                      </w:r>
                      <w:r>
                        <w:tab/>
                        <w:t>INT DEFAULT 0,</w:t>
                      </w:r>
                    </w:p>
                    <w:p w14:paraId="26C44DBE" w14:textId="77777777" w:rsidR="001F5D36" w:rsidRDefault="001F5D36" w:rsidP="00174C06">
                      <w:r>
                        <w:tab/>
                        <w:t>PRIMARY KEY(`UserID`)</w:t>
                      </w:r>
                    </w:p>
                    <w:p w14:paraId="169B6998" w14:textId="53E73263" w:rsidR="001F5D36" w:rsidRDefault="001F5D36"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2" w:name="_Toc482349363"/>
      <w:r>
        <w:lastRenderedPageBreak/>
        <w:t>Creating Relationships</w:t>
      </w:r>
      <w:bookmarkEnd w:id="32"/>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33E29BE0" w14:textId="17D4AA69" w:rsidR="00F32934" w:rsidRDefault="00F32934" w:rsidP="00F32934">
      <w:r>
        <w:tab/>
        <w:t>`UserID`</w:t>
      </w:r>
      <w:r>
        <w:tab/>
        <w:t>INT,</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3" w:name="_Toc482349364"/>
      <w:r>
        <w:t>Loading the Test Data</w:t>
      </w:r>
      <w:bookmarkEnd w:id="33"/>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4" w:name="_Toc482349365"/>
      <w:r>
        <w:t>Final View</w:t>
      </w:r>
      <w:bookmarkEnd w:id="34"/>
    </w:p>
    <w:p w14:paraId="74BC1B86" w14:textId="6C31EE2C" w:rsidR="00DE671E" w:rsidRDefault="00DE671E" w:rsidP="00DE671E">
      <w:r>
        <w:t>Here is the final view of the database:</w:t>
      </w:r>
    </w:p>
    <w:p w14:paraId="528AF576" w14:textId="18B8E832" w:rsidR="00DE671E" w:rsidRDefault="00DE671E" w:rsidP="00DE671E"/>
    <w:p w14:paraId="5B9FB902" w14:textId="55E89352" w:rsidR="00795A68" w:rsidRDefault="00795A68" w:rsidP="00AA61D3">
      <w:pPr>
        <w:jc w:val="center"/>
      </w:pPr>
      <w:r>
        <w:rPr>
          <w:noProof/>
          <w:lang w:eastAsia="en-GB"/>
        </w:rPr>
        <w:drawing>
          <wp:inline distT="0" distB="0" distL="0" distR="0" wp14:anchorId="19129B57" wp14:editId="176873A9">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4E7D6667" w14:textId="5C89F918" w:rsidR="00C83FBC" w:rsidRDefault="00C83FBC" w:rsidP="00A01A5B">
      <w:pPr>
        <w:pStyle w:val="Heading2"/>
      </w:pPr>
      <w:bookmarkStart w:id="35" w:name="_Toc482349366"/>
      <w:r>
        <w:lastRenderedPageBreak/>
        <w:t>Class-less code</w:t>
      </w:r>
      <w:bookmarkEnd w:id="35"/>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36" w:name="_Toc482349367"/>
      <w:r>
        <w:t>Imported Libraries</w:t>
      </w:r>
      <w:bookmarkEnd w:id="36"/>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3C4FE00A" w:rsidR="0064648F" w:rsidRDefault="00566890" w:rsidP="0064648F">
      <w:r>
        <w:rPr>
          <w:noProof/>
          <w:lang w:eastAsia="en-GB"/>
        </w:rPr>
        <w:drawing>
          <wp:inline distT="0" distB="0" distL="0" distR="0" wp14:anchorId="4BF511D2" wp14:editId="1D29CFAC">
            <wp:extent cx="5579110" cy="13481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1348105"/>
                    </a:xfrm>
                    <a:prstGeom prst="rect">
                      <a:avLst/>
                    </a:prstGeom>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37" w:name="_Toc482349368"/>
      <w:r>
        <w:t>Linking the Database with the code</w:t>
      </w:r>
      <w:bookmarkEnd w:id="37"/>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6810B294">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38" w:name="_Toc482349369"/>
      <w:r>
        <w:t>Connecting the User Interface Files</w:t>
      </w:r>
      <w:bookmarkEnd w:id="38"/>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639FC156">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39" w:name="_Toc482349370"/>
      <w:r>
        <w:t>Login Scree</w:t>
      </w:r>
      <w:r w:rsidR="009F39F0">
        <w:t>n Class</w:t>
      </w:r>
      <w:bookmarkEnd w:id="39"/>
    </w:p>
    <w:p w14:paraId="20287331" w14:textId="5D58D3CB" w:rsidR="009F39F0" w:rsidRDefault="00C76003" w:rsidP="00BF14D4">
      <w:pPr>
        <w:pStyle w:val="Heading3"/>
      </w:pPr>
      <w:bookmarkStart w:id="40" w:name="_Toc482349371"/>
      <w:r>
        <w:t>Project Decomposition</w:t>
      </w:r>
      <w:bookmarkEnd w:id="40"/>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w:t>
      </w:r>
      <w:r w:rsidR="0071399C">
        <w:lastRenderedPageBreak/>
        <w:t xml:space="preserve">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1" w:name="_Toc482349372"/>
      <w:r>
        <w:t>1</w:t>
      </w:r>
      <w:r w:rsidRPr="00DE671E">
        <w:rPr>
          <w:vertAlign w:val="superscript"/>
        </w:rPr>
        <w:t>st</w:t>
      </w:r>
      <w:r>
        <w:t xml:space="preserve"> Iteration</w:t>
      </w:r>
      <w:bookmarkEnd w:id="41"/>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02C8FDD3">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73BE4B9C">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6667963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3264" behindDoc="1" locked="0" layoutInCell="1" allowOverlap="1" wp14:anchorId="64F477A8" wp14:editId="2EFA6DCF">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2" w:name="_Toc482349373"/>
      <w:r>
        <w:t>Testing for Iteration 01</w:t>
      </w:r>
      <w:bookmarkEnd w:id="42"/>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58537005">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13FD5725">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7904EC6C">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4CEEDE19">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0245" cy="2945454"/>
                    </a:xfrm>
                    <a:prstGeom prst="rect">
                      <a:avLst/>
                    </a:prstGeom>
                  </pic:spPr>
                </pic:pic>
              </a:graphicData>
            </a:graphic>
          </wp:inline>
        </w:drawing>
      </w: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5622BC29" w14:textId="11432144" w:rsidR="00023D28" w:rsidRDefault="00023D28" w:rsidP="00261572">
      <w:r>
        <w:rPr>
          <w:noProof/>
          <w:lang w:eastAsia="en-GB"/>
        </w:rPr>
        <w:drawing>
          <wp:inline distT="0" distB="0" distL="0" distR="0" wp14:anchorId="12D3F4E2" wp14:editId="02CB5075">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4442460"/>
                    </a:xfrm>
                    <a:prstGeom prst="rect">
                      <a:avLst/>
                    </a:prstGeom>
                  </pic:spPr>
                </pic:pic>
              </a:graphicData>
            </a:graphic>
          </wp:inline>
        </w:drawing>
      </w:r>
      <w:r>
        <w:t xml:space="preserve">Note that a message has been displayed saying “wrong password”, showing the test to be </w:t>
      </w:r>
      <w:r>
        <w:rPr>
          <w:b/>
        </w:rPr>
        <w:t>Successful</w:t>
      </w:r>
      <w: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CDA572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6F4DFA96">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1D933CAA">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348AF616">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4419600"/>
                    </a:xfrm>
                    <a:prstGeom prst="rect">
                      <a:avLst/>
                    </a:prstGeom>
                  </pic:spPr>
                </pic:pic>
              </a:graphicData>
            </a:graphic>
          </wp:inline>
        </w:drawing>
      </w: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drawing>
          <wp:inline distT="0" distB="0" distL="0" distR="0" wp14:anchorId="050362A9" wp14:editId="520F89E6">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lastRenderedPageBreak/>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08EA2D59" w14:textId="77777777" w:rsidR="00261572" w:rsidRDefault="0033189E" w:rsidP="00261572">
      <w:pPr>
        <w:pStyle w:val="Heading3"/>
      </w:pPr>
      <w:bookmarkStart w:id="43" w:name="_Toc482349374"/>
      <w:r>
        <w:t>2</w:t>
      </w:r>
      <w:r w:rsidRPr="0033189E">
        <w:rPr>
          <w:vertAlign w:val="superscript"/>
        </w:rPr>
        <w:t>nd</w:t>
      </w:r>
      <w:r>
        <w:t xml:space="preserve"> Iteration</w:t>
      </w:r>
      <w:bookmarkEnd w:id="43"/>
    </w:p>
    <w:p w14:paraId="4BFAE541" w14:textId="3C1B932E" w:rsidR="0033189E" w:rsidRPr="00261572" w:rsidRDefault="0033189E" w:rsidP="00261572">
      <w:r w:rsidRPr="00261572">
        <w:t>The changes mentioned in the conclusion for the 1</w:t>
      </w:r>
      <w:r w:rsidRPr="00261572">
        <w:rPr>
          <w:vertAlign w:val="superscript"/>
        </w:rPr>
        <w:t>st</w:t>
      </w:r>
      <w:r w:rsidRPr="00261572">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92A2993">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189D142">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3F2D972F">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4" w:name="_Toc482349375"/>
      <w:r>
        <w:t>Testing for Iteration 02</w:t>
      </w:r>
      <w:bookmarkEnd w:id="44"/>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530DC77B">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52AA989E">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72AE25F2" w14:textId="5D32DAD1" w:rsidR="00093288" w:rsidRDefault="00093288" w:rsidP="00A01A5B">
      <w:pPr>
        <w:pStyle w:val="Heading2"/>
      </w:pPr>
      <w:bookmarkStart w:id="45" w:name="_Toc482349376"/>
      <w:r>
        <w:t>Create Account</w:t>
      </w:r>
      <w:r w:rsidR="009F67B6">
        <w:t xml:space="preserve"> Window Class</w:t>
      </w:r>
      <w:bookmarkEnd w:id="45"/>
    </w:p>
    <w:p w14:paraId="1497285C" w14:textId="40AF7180" w:rsidR="00093288" w:rsidRDefault="00093288" w:rsidP="00093288">
      <w:pPr>
        <w:pStyle w:val="Heading3"/>
      </w:pPr>
      <w:bookmarkStart w:id="46" w:name="_Toc482349377"/>
      <w:r>
        <w:t>Project Decomposition</w:t>
      </w:r>
      <w:bookmarkEnd w:id="46"/>
    </w:p>
    <w:p w14:paraId="0788B952" w14:textId="04201DB8" w:rsidR="00093288" w:rsidRPr="009505D4" w:rsidRDefault="00093288" w:rsidP="00F51308">
      <w:r>
        <w:t xml:space="preserve">For this section of the code, the program will </w:t>
      </w:r>
      <w:r w:rsidR="009F67B6">
        <w:t>need to allow</w:t>
      </w:r>
      <w:r>
        <w:t xml:space="preserve"> the user to input the username and password that</w:t>
      </w:r>
      <w:r w:rsidR="00E30056">
        <w:t xml:space="preserve"> they want for their new account. Then, through the click of a button, they can have their details validated for several criteria (length, whether or not it had letters and numbers in and whether the username already exists in the database). If the validation is passed, then the new account will be created in the database and the user will be taken back to the Logi</w:t>
      </w:r>
      <w:r w:rsidR="00B97A65">
        <w:t xml:space="preserve">n page. If the validation fails, </w:t>
      </w:r>
      <w:r w:rsidR="00E30056">
        <w:t>an appropriate message will be shown.</w:t>
      </w:r>
    </w:p>
    <w:p w14:paraId="0E19FCE2" w14:textId="70AE1593" w:rsidR="00093288" w:rsidRDefault="00093288" w:rsidP="00093288">
      <w:pPr>
        <w:pStyle w:val="Heading3"/>
      </w:pPr>
      <w:bookmarkStart w:id="47" w:name="_Toc482349378"/>
      <w:r>
        <w:t>Final Code</w:t>
      </w:r>
      <w:bookmarkEnd w:id="47"/>
    </w:p>
    <w:p w14:paraId="617E8DB4" w14:textId="3F8F3799" w:rsidR="009505D4" w:rsidRDefault="00C4505B" w:rsidP="00C4505B">
      <w:pPr>
        <w:pStyle w:val="Heading4"/>
      </w:pPr>
      <w:r>
        <w:t>User Interface</w:t>
      </w:r>
    </w:p>
    <w:p w14:paraId="466304D5" w14:textId="6B80D63B" w:rsidR="00DA4A8C" w:rsidRDefault="00C4505B" w:rsidP="00DA4A8C">
      <w:r>
        <w:t>H</w:t>
      </w:r>
      <w:r w:rsidR="00DA4A8C">
        <w:t>ere is the final design of the ‘Create Account’</w:t>
      </w:r>
      <w:r>
        <w:t xml:space="preserve"> Window’s user interface:</w:t>
      </w:r>
    </w:p>
    <w:p w14:paraId="48A78E25" w14:textId="03374B5F" w:rsidR="00DA4A8C" w:rsidRDefault="00DA4A8C" w:rsidP="00DA4A8C">
      <w:r>
        <w:rPr>
          <w:noProof/>
          <w:lang w:eastAsia="en-GB"/>
        </w:rPr>
        <w:lastRenderedPageBreak/>
        <w:drawing>
          <wp:inline distT="0" distB="0" distL="0" distR="0" wp14:anchorId="02840FCB" wp14:editId="75ADC48E">
            <wp:extent cx="3819525" cy="35718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525" cy="3571875"/>
                    </a:xfrm>
                    <a:prstGeom prst="rect">
                      <a:avLst/>
                    </a:prstGeom>
                  </pic:spPr>
                </pic:pic>
              </a:graphicData>
            </a:graphic>
          </wp:inline>
        </w:drawing>
      </w:r>
    </w:p>
    <w:p w14:paraId="7B533E6B" w14:textId="22310E14" w:rsidR="00DA4A8C" w:rsidRDefault="00DA4A8C" w:rsidP="00DA4A8C"/>
    <w:p w14:paraId="4EF5E2E4" w14:textId="1822DA45" w:rsidR="00DA4A8C" w:rsidRDefault="00DA4A8C" w:rsidP="00DA4A8C">
      <w:r>
        <w:t>The interface contains all of the objects mentioned in the original mock-up of the design as well as some labels (for the username and password boxes) to increase accessibility to the user.</w:t>
      </w:r>
    </w:p>
    <w:p w14:paraId="0C1C5413" w14:textId="50C80241" w:rsidR="00DA4A8C" w:rsidRDefault="00DA4A8C" w:rsidP="00DA4A8C"/>
    <w:p w14:paraId="165462BE" w14:textId="4D5E7B90" w:rsidR="00DA4A8C" w:rsidRDefault="00701CC8" w:rsidP="00DA4A8C">
      <w:pPr>
        <w:pStyle w:val="Heading4"/>
      </w:pPr>
      <w:r>
        <w:rPr>
          <w:noProof/>
          <w:lang w:eastAsia="en-GB"/>
        </w:rPr>
        <w:drawing>
          <wp:anchor distT="0" distB="0" distL="114300" distR="114300" simplePos="0" relativeHeight="251724288" behindDoc="0" locked="0" layoutInCell="1" allowOverlap="1" wp14:anchorId="0BEADB7F" wp14:editId="265A6FA7">
            <wp:simplePos x="0" y="0"/>
            <wp:positionH relativeFrom="page">
              <wp:align>center</wp:align>
            </wp:positionH>
            <wp:positionV relativeFrom="paragraph">
              <wp:posOffset>243840</wp:posOffset>
            </wp:positionV>
            <wp:extent cx="6262370" cy="763291"/>
            <wp:effectExtent l="0" t="0" r="508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3165"/>
                    <a:stretch/>
                  </pic:blipFill>
                  <pic:spPr bwMode="auto">
                    <a:xfrm>
                      <a:off x="0" y="0"/>
                      <a:ext cx="6262370" cy="763291"/>
                    </a:xfrm>
                    <a:prstGeom prst="rect">
                      <a:avLst/>
                    </a:prstGeom>
                    <a:ln>
                      <a:noFill/>
                    </a:ln>
                    <a:extLst>
                      <a:ext uri="{53640926-AAD7-44D8-BBD7-CCE9431645EC}">
                        <a14:shadowObscured xmlns:a14="http://schemas.microsoft.com/office/drawing/2010/main"/>
                      </a:ext>
                    </a:extLst>
                  </pic:spPr>
                </pic:pic>
              </a:graphicData>
            </a:graphic>
          </wp:anchor>
        </w:drawing>
      </w:r>
      <w:r w:rsidR="00DA4A8C">
        <w:t>Initialisation Code</w:t>
      </w:r>
    </w:p>
    <w:p w14:paraId="59BFCEFD" w14:textId="108159CB" w:rsidR="00DA4A8C" w:rsidRPr="00DA4A8C" w:rsidRDefault="00DA4A8C" w:rsidP="00DA4A8C"/>
    <w:p w14:paraId="2A3C3A9A" w14:textId="46769B6A" w:rsidR="00DA4A8C" w:rsidRDefault="00DA4A8C" w:rsidP="00DA4A8C">
      <w:r>
        <w:t>As the annotations show, this initialisation script</w:t>
      </w:r>
      <w:r w:rsidR="00701CC8">
        <w:t xml:space="preserve"> has three main functions. First, it runs initialisation script for PyQt. Second, it sets up the previously specified user interface file and third, it creates a listener for the create account button.</w:t>
      </w:r>
    </w:p>
    <w:p w14:paraId="06EFEF1B" w14:textId="3557449D" w:rsidR="00701CC8" w:rsidRDefault="00701CC8" w:rsidP="00DA4A8C"/>
    <w:p w14:paraId="6FF01DCA" w14:textId="3B1B783C" w:rsidR="00701CC8" w:rsidRDefault="00701CC8" w:rsidP="00701CC8">
      <w:pPr>
        <w:pStyle w:val="Heading4"/>
      </w:pPr>
      <w:r>
        <w:lastRenderedPageBreak/>
        <w:t>Create Account Function</w:t>
      </w:r>
    </w:p>
    <w:p w14:paraId="27E05CC1" w14:textId="628BD891" w:rsidR="00701CC8" w:rsidRDefault="00701CC8" w:rsidP="00701CC8">
      <w:r>
        <w:rPr>
          <w:noProof/>
          <w:lang w:eastAsia="en-GB"/>
        </w:rPr>
        <w:drawing>
          <wp:inline distT="0" distB="0" distL="0" distR="0" wp14:anchorId="4599AA68" wp14:editId="06B556B0">
            <wp:extent cx="5912784" cy="34340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476"/>
                    <a:stretch/>
                  </pic:blipFill>
                  <pic:spPr bwMode="auto">
                    <a:xfrm>
                      <a:off x="0" y="0"/>
                      <a:ext cx="5921739" cy="3439281"/>
                    </a:xfrm>
                    <a:prstGeom prst="rect">
                      <a:avLst/>
                    </a:prstGeom>
                    <a:ln>
                      <a:noFill/>
                    </a:ln>
                    <a:extLst>
                      <a:ext uri="{53640926-AAD7-44D8-BBD7-CCE9431645EC}">
                        <a14:shadowObscured xmlns:a14="http://schemas.microsoft.com/office/drawing/2010/main"/>
                      </a:ext>
                    </a:extLst>
                  </pic:spPr>
                </pic:pic>
              </a:graphicData>
            </a:graphic>
          </wp:inline>
        </w:drawing>
      </w:r>
    </w:p>
    <w:p w14:paraId="2A00222C" w14:textId="3302A47F" w:rsidR="00701CC8" w:rsidRPr="00701CC8" w:rsidRDefault="00701CC8" w:rsidP="00701CC8">
      <w:r>
        <w:t xml:space="preserve">This code is the main part of the </w:t>
      </w:r>
      <w:r w:rsidR="002E6A7A">
        <w:t xml:space="preserve">create account class. The function takes the two inputs from the user and assigns them to variables in Hungarian notation. Then the password is passed through a set of validation conditions using regular expressions (regex). The validation checks to make sure the password is secure enough by making sure it contained letters and numbers and was between 6 and 16 characters. After the validation for the password, a new userID is created by </w:t>
      </w:r>
      <w:r w:rsidR="00B83DFC">
        <w:t xml:space="preserve">incrementing the highest userID in the database by 1. </w:t>
      </w:r>
      <w:r w:rsidR="00204D0F">
        <w:t>Then the username is also validated to make sure there is not an identical username already in the database. This is done by counting number of fields in the Users tables where the username matches the user’s input. If the outputted result is not 0, then an appropriate message is displayed.</w:t>
      </w:r>
    </w:p>
    <w:p w14:paraId="6E3A853E" w14:textId="426D1B27" w:rsidR="009F67B6" w:rsidRDefault="009F67B6" w:rsidP="009F67B6">
      <w:pPr>
        <w:pStyle w:val="Heading2"/>
      </w:pPr>
      <w:bookmarkStart w:id="48" w:name="_Toc482349379"/>
      <w:r>
        <w:t>Main Window Class</w:t>
      </w:r>
      <w:bookmarkEnd w:id="48"/>
    </w:p>
    <w:p w14:paraId="72303DBF" w14:textId="5D5BFB4D" w:rsidR="00A57D33" w:rsidRDefault="00A57D33" w:rsidP="00A57D33">
      <w:pPr>
        <w:pStyle w:val="Heading3"/>
      </w:pPr>
      <w:bookmarkStart w:id="49" w:name="_Toc482349380"/>
      <w:r>
        <w:t>Project Decomposition</w:t>
      </w:r>
      <w:bookmarkEnd w:id="49"/>
    </w:p>
    <w:p w14:paraId="2CC49B35" w14:textId="4A1797D0" w:rsidR="00B54AB5" w:rsidRDefault="00F5212A" w:rsidP="00B54AB5">
      <w:r>
        <w:t>This class has a lot of different functions:</w:t>
      </w:r>
    </w:p>
    <w:p w14:paraId="0627D71D" w14:textId="19282FDD" w:rsidR="00F5212A" w:rsidRDefault="00F5212A" w:rsidP="00B54AB5"/>
    <w:p w14:paraId="35C0E85C" w14:textId="10435A4A" w:rsidR="00F5212A" w:rsidRDefault="00F5212A" w:rsidP="00F5212A">
      <w:pPr>
        <w:pStyle w:val="Heading4"/>
      </w:pPr>
      <w:r>
        <w:t>Songs Table</w:t>
      </w:r>
    </w:p>
    <w:p w14:paraId="74447AFB" w14:textId="594E5900" w:rsidR="00F5212A" w:rsidRDefault="00F5212A" w:rsidP="00F5212A">
      <w:r>
        <w:t>The code will need to provide a table object that can have multiple pieces of data placed into it. The nature of this data will be specified by the user (e.g. albums, artists, songs, playlists) using a button. The table will allow data to be selected and activated, an appropriate action will occur. If an album record is clicked, the songs in the album will be displayed. If an artist is clicked, the albums by that artists will be displayed. If a song is clicked, the song will be played.</w:t>
      </w:r>
    </w:p>
    <w:p w14:paraId="2DB92C11" w14:textId="035438B7" w:rsidR="00F5212A" w:rsidRDefault="00F5212A" w:rsidP="00F5212A"/>
    <w:p w14:paraId="511085F8" w14:textId="418BCE0D" w:rsidR="00F5212A" w:rsidRDefault="00F5212A" w:rsidP="00F5212A">
      <w:r>
        <w:t>Headings will also be used to help users to understand what they are looking at.</w:t>
      </w:r>
    </w:p>
    <w:p w14:paraId="6CA8F162" w14:textId="0C831719" w:rsidR="00F5212A" w:rsidRDefault="00F5212A" w:rsidP="00F5212A"/>
    <w:p w14:paraId="1C19DE32" w14:textId="6B84DDDD" w:rsidR="00F5212A" w:rsidRDefault="00F5212A" w:rsidP="00F5212A">
      <w:pPr>
        <w:pStyle w:val="Heading4"/>
      </w:pPr>
      <w:r>
        <w:t>Playing Songs</w:t>
      </w:r>
    </w:p>
    <w:p w14:paraId="634051E8" w14:textId="4F56A53E" w:rsidR="00F5212A" w:rsidRDefault="00F5212A" w:rsidP="00F5212A">
      <w:r>
        <w:t xml:space="preserve">When a song is selected from the table. The data of that song will be retrieved and assigned to separate variables. </w:t>
      </w:r>
      <w:r w:rsidR="00D049ED">
        <w:t>A label will assign</w:t>
      </w:r>
      <w:r w:rsidR="00CE27E9">
        <w:t xml:space="preserve"> the name of the song to itself to notify the user of the song that is currently playing. </w:t>
      </w:r>
      <w:r w:rsidR="004A752C">
        <w:t>The plays number of the song will also be incremented in the database. The next songs in the table were then queued.</w:t>
      </w:r>
    </w:p>
    <w:p w14:paraId="4A0E2313" w14:textId="6BA18D4B" w:rsidR="004A752C" w:rsidRDefault="004A752C" w:rsidP="00F5212A"/>
    <w:p w14:paraId="2FB655DB" w14:textId="72115EA8" w:rsidR="004A752C" w:rsidRDefault="004A752C" w:rsidP="004A752C">
      <w:pPr>
        <w:pStyle w:val="Heading4"/>
      </w:pPr>
      <w:r>
        <w:t>Playbar Buttons</w:t>
      </w:r>
    </w:p>
    <w:p w14:paraId="2CC33DD2" w14:textId="40D7D768" w:rsidR="00F51308" w:rsidRDefault="00F51308" w:rsidP="004A752C">
      <w:r>
        <w:t>When a user activates the pause button, the song that is currently playing will be paused. When a user activates the skip forward button, the next song in the queue will be played. When a user activates the skip backward button, the song that was previously playing in the queue will be played.</w:t>
      </w:r>
    </w:p>
    <w:p w14:paraId="336F8693" w14:textId="123817FF" w:rsidR="00F51308" w:rsidRDefault="00F51308" w:rsidP="004A752C"/>
    <w:p w14:paraId="0CFD3CA6" w14:textId="31047708" w:rsidR="00F51308" w:rsidRDefault="00F51308" w:rsidP="004A752C"/>
    <w:p w14:paraId="27CECDCA" w14:textId="38DE54BA" w:rsidR="00F51308" w:rsidRDefault="00F51308" w:rsidP="004A752C"/>
    <w:p w14:paraId="44652475" w14:textId="5415072F" w:rsidR="00F51308" w:rsidRDefault="00F51308" w:rsidP="00F51308">
      <w:pPr>
        <w:pStyle w:val="Heading4"/>
      </w:pPr>
      <w:r>
        <w:lastRenderedPageBreak/>
        <w:t>Search Function</w:t>
      </w:r>
    </w:p>
    <w:p w14:paraId="382D3B0F" w14:textId="0AE79052" w:rsidR="00D9739C" w:rsidRPr="00F51308" w:rsidRDefault="00F51308" w:rsidP="00F51308">
      <w:r>
        <w:t>For this section. The user will be able to input a te</w:t>
      </w:r>
      <w:r w:rsidR="00D9739C">
        <w:t>rm that they want to search by and select what criteria they want to search (e.g. search by album, artist, song or playlist). Similar results should then be outputted in the song table.</w:t>
      </w:r>
    </w:p>
    <w:p w14:paraId="070753F8" w14:textId="793A9353" w:rsidR="00A70EBA" w:rsidRDefault="00E12BE5" w:rsidP="00A70EBA">
      <w:pPr>
        <w:pStyle w:val="Heading3"/>
      </w:pPr>
      <w:bookmarkStart w:id="50" w:name="_Toc482349381"/>
      <w:r>
        <w:t xml:space="preserve">Iterative </w:t>
      </w:r>
      <w:r w:rsidR="00A91E9C">
        <w:t>Development</w:t>
      </w:r>
      <w:bookmarkEnd w:id="50"/>
    </w:p>
    <w:p w14:paraId="61210807" w14:textId="3B1FC7AF" w:rsidR="00E12BE5" w:rsidRDefault="00E12BE5" w:rsidP="00E12BE5">
      <w:pPr>
        <w:pStyle w:val="Heading4"/>
      </w:pPr>
      <w:r>
        <w:t>Table Navigation</w:t>
      </w:r>
    </w:p>
    <w:p w14:paraId="47FFCC1A" w14:textId="7F4B4BF0" w:rsidR="00A574E3" w:rsidRDefault="00E12BE5" w:rsidP="00E12BE5">
      <w:r>
        <w:t>To start the coding of the Main Window class, I attempted to implement the table navigation functionality. The table would need to be loaded with data from many different inputs, including when one of the navigation buttons were clicked by the user or when a record in the table was clicked. Using SQL, this problem can be simplified</w:t>
      </w:r>
      <w:r w:rsidR="00A574E3">
        <w:t>. Here is what the first few steps of the code looked like:</w:t>
      </w:r>
    </w:p>
    <w:p w14:paraId="06AD25AF" w14:textId="7D744581" w:rsidR="00CF7616" w:rsidRDefault="00CF7616" w:rsidP="00E12BE5">
      <w:pPr>
        <w:rPr>
          <w:u w:val="single"/>
        </w:rPr>
      </w:pPr>
      <w:r>
        <w:rPr>
          <w:u w:val="single"/>
        </w:rPr>
        <w:t>User Interface</w:t>
      </w:r>
    </w:p>
    <w:p w14:paraId="709B605E" w14:textId="5549E439" w:rsidR="00CF7616" w:rsidRDefault="00CF7616" w:rsidP="00E12BE5">
      <w:r>
        <w:rPr>
          <w:noProof/>
          <w:lang w:eastAsia="en-GB"/>
        </w:rPr>
        <w:drawing>
          <wp:inline distT="0" distB="0" distL="0" distR="0" wp14:anchorId="6F6A2C4F" wp14:editId="0171F7E1">
            <wp:extent cx="5579110" cy="3007360"/>
            <wp:effectExtent l="0" t="0" r="254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110" cy="3007360"/>
                    </a:xfrm>
                    <a:prstGeom prst="rect">
                      <a:avLst/>
                    </a:prstGeom>
                  </pic:spPr>
                </pic:pic>
              </a:graphicData>
            </a:graphic>
          </wp:inline>
        </w:drawing>
      </w:r>
    </w:p>
    <w:p w14:paraId="0EC54C1B" w14:textId="6A136CD6" w:rsidR="00CF7616" w:rsidRDefault="00CF7616" w:rsidP="00E12BE5">
      <w:r>
        <w:t>Here is the first iteration of the user interface. The interface has been set up to include some of the objects required for the final solution; such as the library navigation buttons (labelled artists, albums, songs), the settings buttons, the playbar buttons and the library table.</w:t>
      </w:r>
      <w:r w:rsidR="007D1B7D">
        <w:t xml:space="preserve"> The final code will hopefully also have a more stylish design that would be more enticing to the end user.</w:t>
      </w:r>
    </w:p>
    <w:p w14:paraId="5F58EFC7" w14:textId="565BAB0A" w:rsidR="00CF7616" w:rsidRDefault="00CF7616" w:rsidP="00E12BE5"/>
    <w:p w14:paraId="15BD8553" w14:textId="23A65446" w:rsidR="00CF7616" w:rsidRDefault="00CF7616" w:rsidP="00E12BE5">
      <w:r>
        <w:rPr>
          <w:u w:val="single"/>
        </w:rPr>
        <w:t>Initialisation Code</w:t>
      </w:r>
    </w:p>
    <w:p w14:paraId="528CA6B7" w14:textId="77777777" w:rsidR="00A574E3" w:rsidRDefault="00A574E3" w:rsidP="00E12BE5">
      <w:r>
        <w:rPr>
          <w:noProof/>
          <w:lang w:eastAsia="en-GB"/>
        </w:rPr>
        <w:drawing>
          <wp:inline distT="0" distB="0" distL="0" distR="0" wp14:anchorId="68B42783" wp14:editId="14C45C6F">
            <wp:extent cx="5579110" cy="210439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110" cy="2104390"/>
                    </a:xfrm>
                    <a:prstGeom prst="rect">
                      <a:avLst/>
                    </a:prstGeom>
                  </pic:spPr>
                </pic:pic>
              </a:graphicData>
            </a:graphic>
          </wp:inline>
        </w:drawing>
      </w:r>
    </w:p>
    <w:p w14:paraId="0090996E" w14:textId="5AC0BD76" w:rsidR="00A574E3" w:rsidRDefault="00A574E3" w:rsidP="00E12BE5">
      <w:r>
        <w:t>The initialisation code is similar to the other two classes I have already programmed. The code includes the initialisation of the user i</w:t>
      </w:r>
      <w:r w:rsidR="007D1B7D">
        <w:t xml:space="preserve">nterface, the declaring of self </w:t>
      </w:r>
      <w:r>
        <w:t>variables and the setting up of listeners for the buttons of the user interface.</w:t>
      </w:r>
      <w:r w:rsidR="007D1B7D">
        <w:t xml:space="preserve"> The table navigation utilises the albums, songs and artists button listeners.</w:t>
      </w:r>
    </w:p>
    <w:p w14:paraId="2F3144BD" w14:textId="37C21F59" w:rsidR="007D1B7D" w:rsidRDefault="007D1B7D" w:rsidP="00E12BE5"/>
    <w:p w14:paraId="2D395C2C" w14:textId="2D82FCA9" w:rsidR="007D1B7D" w:rsidRDefault="00115F1A" w:rsidP="00E12BE5">
      <w:pPr>
        <w:rPr>
          <w:u w:val="single"/>
        </w:rPr>
      </w:pPr>
      <w:r>
        <w:rPr>
          <w:u w:val="single"/>
        </w:rPr>
        <w:t>Table Navigation Buttons</w:t>
      </w:r>
    </w:p>
    <w:p w14:paraId="1523AE39" w14:textId="2A249997" w:rsidR="00F4131B" w:rsidRDefault="00F4131B" w:rsidP="00E12BE5">
      <w:pPr>
        <w:rPr>
          <w:u w:val="single"/>
        </w:rPr>
      </w:pPr>
    </w:p>
    <w:p w14:paraId="5924FF82" w14:textId="234465CB" w:rsidR="00F4131B" w:rsidRDefault="00F4131B" w:rsidP="00E12BE5">
      <w:pPr>
        <w:rPr>
          <w:u w:val="single"/>
        </w:rPr>
      </w:pPr>
      <w:r>
        <w:t xml:space="preserve">Before the methods for the table navigation buttons could be implemented, the load_data method </w:t>
      </w:r>
    </w:p>
    <w:p w14:paraId="1AAEA5A8" w14:textId="231B4B41" w:rsidR="00115F1A" w:rsidRDefault="00115F1A" w:rsidP="00E12BE5">
      <w:pPr>
        <w:rPr>
          <w:u w:val="single"/>
        </w:rPr>
      </w:pPr>
      <w:r>
        <w:rPr>
          <w:noProof/>
          <w:lang w:eastAsia="en-GB"/>
        </w:rPr>
        <w:lastRenderedPageBreak/>
        <w:drawing>
          <wp:inline distT="0" distB="0" distL="0" distR="0" wp14:anchorId="054E0D4C" wp14:editId="1E60C48C">
            <wp:extent cx="4581525" cy="32385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1525" cy="3238500"/>
                    </a:xfrm>
                    <a:prstGeom prst="rect">
                      <a:avLst/>
                    </a:prstGeom>
                  </pic:spPr>
                </pic:pic>
              </a:graphicData>
            </a:graphic>
          </wp:inline>
        </w:drawing>
      </w:r>
    </w:p>
    <w:p w14:paraId="6922B6D5" w14:textId="77777777" w:rsidR="00115F1A" w:rsidRPr="00115F1A" w:rsidRDefault="00115F1A" w:rsidP="00E12BE5">
      <w:pPr>
        <w:rPr>
          <w:u w:val="single"/>
        </w:rPr>
      </w:pPr>
    </w:p>
    <w:p w14:paraId="1F7CE392" w14:textId="77777777" w:rsidR="001B76E0" w:rsidRDefault="00115F1A" w:rsidP="00E12BE5">
      <w:r>
        <w:t xml:space="preserve">These three methods are each called when their respective buttons are clicked by the user. Each method starts by select all of the records from their respective tables through the use of an SQL query. The query is executed and the results are fetched and loaded into the songs table using the load data method. Then, each method contains a listener for the songs table in case its fields are double clicked. </w:t>
      </w:r>
      <w:r w:rsidR="001B76E0">
        <w:t xml:space="preserve">When a record is clicked, </w:t>
      </w:r>
      <w:r>
        <w:t xml:space="preserve">if the user is looking at songs (meaning they have clicked the song button and run the songs method), the play song method is run from that listener. If the user is looking at albums (meaning they have clicked the albums buttons </w:t>
      </w:r>
      <w:r w:rsidR="001B76E0">
        <w:t xml:space="preserve">and run the albums method), the albums to songs method is run. </w:t>
      </w:r>
    </w:p>
    <w:p w14:paraId="2441E462" w14:textId="77777777" w:rsidR="001B76E0" w:rsidRDefault="001B76E0" w:rsidP="00E12BE5"/>
    <w:p w14:paraId="38886BEF" w14:textId="2D229F31" w:rsidR="007D1B7D" w:rsidRDefault="001B76E0" w:rsidP="00E12BE5">
      <w:r>
        <w:t>This is continued by the albums_to_songs and artists_to_albums methods:</w:t>
      </w:r>
    </w:p>
    <w:p w14:paraId="2B8C0ECF" w14:textId="67ED432C" w:rsidR="001B76E0" w:rsidRDefault="001B76E0" w:rsidP="00E12BE5"/>
    <w:p w14:paraId="1436D950" w14:textId="767A446E" w:rsidR="001B76E0" w:rsidRDefault="001B76E0" w:rsidP="00E12BE5">
      <w:r>
        <w:rPr>
          <w:noProof/>
          <w:lang w:eastAsia="en-GB"/>
        </w:rPr>
        <w:drawing>
          <wp:inline distT="0" distB="0" distL="0" distR="0" wp14:anchorId="4BA02260" wp14:editId="5953A4CD">
            <wp:extent cx="5295900" cy="24860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5900" cy="2486025"/>
                    </a:xfrm>
                    <a:prstGeom prst="rect">
                      <a:avLst/>
                    </a:prstGeom>
                  </pic:spPr>
                </pic:pic>
              </a:graphicData>
            </a:graphic>
          </wp:inline>
        </w:drawing>
      </w:r>
    </w:p>
    <w:p w14:paraId="00FF96FB" w14:textId="05ED292F" w:rsidR="001B76E0" w:rsidRDefault="001B76E0" w:rsidP="00E12BE5"/>
    <w:p w14:paraId="7651AAAA" w14:textId="4951CA85" w:rsidR="001B76E0" w:rsidRDefault="001B76E0" w:rsidP="00E12BE5">
      <w:r>
        <w:t xml:space="preserve">These two methods start by retrieving the row that has been selected by the user. In the case of the artists_to_albums method, </w:t>
      </w:r>
      <w:r w:rsidR="004573F3">
        <w:t>the albums by the artist selected by the user will be retrieved through the execution of an</w:t>
      </w:r>
      <w:r w:rsidR="00A91E9C">
        <w:t xml:space="preserve"> SQL query. The results of the </w:t>
      </w:r>
      <w:r w:rsidR="004573F3">
        <w:t xml:space="preserve">query </w:t>
      </w:r>
      <w:r w:rsidR="00A91E9C">
        <w:t>are (once again) loaded into the songs table. Separate listeners for interaction with the songs table</w:t>
      </w:r>
      <w:r w:rsidR="005B6760">
        <w:t>.</w:t>
      </w:r>
    </w:p>
    <w:p w14:paraId="61D33E16" w14:textId="2CEC0EB5" w:rsidR="005B6760" w:rsidRDefault="005B6760" w:rsidP="00E12BE5"/>
    <w:p w14:paraId="4451250C" w14:textId="432FCA69" w:rsidR="00F4131B" w:rsidRDefault="00EA33A9" w:rsidP="00E12BE5">
      <w:r>
        <w:t xml:space="preserve">In conclusion, the methods constantly retrieve new data for the rows from SQL queries and </w:t>
      </w:r>
      <w:r w:rsidR="00F4131B">
        <w:t>set up specific listeners for interaction with the songs table depending on the user’s inputs. This functionality will now be thoroughly tested</w:t>
      </w:r>
    </w:p>
    <w:p w14:paraId="1B75094B" w14:textId="391C42CF" w:rsidR="00F4131B" w:rsidRDefault="00F4131B" w:rsidP="00E12BE5"/>
    <w:p w14:paraId="0C3BCF27" w14:textId="0F5ABC83" w:rsidR="00F4131B" w:rsidRDefault="00F4131B" w:rsidP="00F4131B">
      <w:pPr>
        <w:pStyle w:val="Heading3"/>
      </w:pPr>
      <w:bookmarkStart w:id="51" w:name="_Toc482349382"/>
      <w:r>
        <w:lastRenderedPageBreak/>
        <w:t>Iterative Testing</w:t>
      </w:r>
      <w:bookmarkEnd w:id="51"/>
    </w:p>
    <w:p w14:paraId="4D3C611C" w14:textId="7CD6B54E" w:rsidR="00E12BE5" w:rsidRDefault="005E3F85" w:rsidP="005E3F85">
      <w:pPr>
        <w:pStyle w:val="Heading4"/>
      </w:pPr>
      <w:r>
        <w:t>Navigate from an artist to an album to a song.</w:t>
      </w:r>
    </w:p>
    <w:p w14:paraId="53F65DFB" w14:textId="6154D1FC" w:rsidR="005E3F85" w:rsidRDefault="005E3F85" w:rsidP="005E3F85">
      <w:pPr>
        <w:rPr>
          <w:b/>
        </w:rPr>
      </w:pPr>
      <w:r>
        <w:rPr>
          <w:b/>
        </w:rPr>
        <w:t>Input:</w:t>
      </w:r>
    </w:p>
    <w:p w14:paraId="0E0894A8" w14:textId="17D23352" w:rsidR="005E3F85" w:rsidRDefault="005E3F85" w:rsidP="005E3F85">
      <w:r>
        <w:t>First, the artist button will be clicked, an artist will then be selected in the table which should lead to all of the albums by that artist being loaded into the table. Then, an album will be selected, which should lead to all the songs in that album being loaded into the table.</w:t>
      </w:r>
    </w:p>
    <w:p w14:paraId="76079E56" w14:textId="3FBC931D" w:rsidR="005E3F85" w:rsidRDefault="005E3F85" w:rsidP="005E3F85">
      <w:r>
        <w:rPr>
          <w:noProof/>
          <w:lang w:eastAsia="en-GB"/>
        </w:rPr>
        <w:drawing>
          <wp:inline distT="0" distB="0" distL="0" distR="0" wp14:anchorId="1A9784EB" wp14:editId="6A0E77D9">
            <wp:extent cx="5579110" cy="2987675"/>
            <wp:effectExtent l="0" t="0" r="254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110" cy="2987675"/>
                    </a:xfrm>
                    <a:prstGeom prst="rect">
                      <a:avLst/>
                    </a:prstGeom>
                  </pic:spPr>
                </pic:pic>
              </a:graphicData>
            </a:graphic>
          </wp:inline>
        </w:drawing>
      </w:r>
    </w:p>
    <w:p w14:paraId="406494F4" w14:textId="78AC7235" w:rsidR="005E3F85" w:rsidRDefault="005E3F85" w:rsidP="005E3F85">
      <w:r>
        <w:t>The Adele will be selected from the table.</w:t>
      </w:r>
    </w:p>
    <w:p w14:paraId="0AA666A0" w14:textId="761583A8" w:rsidR="005E3F85" w:rsidRDefault="005E3F85" w:rsidP="005E3F85"/>
    <w:p w14:paraId="2DFC84DB" w14:textId="118A6B76" w:rsidR="005E3F85" w:rsidRDefault="005E3F85" w:rsidP="005E3F85">
      <w:pPr>
        <w:rPr>
          <w:b/>
        </w:rPr>
      </w:pPr>
      <w:r>
        <w:rPr>
          <w:b/>
        </w:rPr>
        <w:t>Output:</w:t>
      </w:r>
    </w:p>
    <w:p w14:paraId="0649398E" w14:textId="65E83E60" w:rsidR="005E3F85" w:rsidRDefault="005E3F85" w:rsidP="005E3F85">
      <w:r>
        <w:rPr>
          <w:noProof/>
          <w:lang w:eastAsia="en-GB"/>
        </w:rPr>
        <w:drawing>
          <wp:inline distT="0" distB="0" distL="0" distR="0" wp14:anchorId="4A256CEF" wp14:editId="0649CC13">
            <wp:extent cx="5579110" cy="2987675"/>
            <wp:effectExtent l="0" t="0" r="254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110" cy="2987675"/>
                    </a:xfrm>
                    <a:prstGeom prst="rect">
                      <a:avLst/>
                    </a:prstGeom>
                  </pic:spPr>
                </pic:pic>
              </a:graphicData>
            </a:graphic>
          </wp:inline>
        </w:drawing>
      </w:r>
    </w:p>
    <w:p w14:paraId="19ADC68A" w14:textId="441E7DD5" w:rsidR="005E3F85" w:rsidRDefault="005E3F85" w:rsidP="005E3F85">
      <w:r>
        <w:t>This was not the expected result from the input. It appears that the results shown are all of the  songs from an unknown album.</w:t>
      </w:r>
    </w:p>
    <w:p w14:paraId="77C61C1D" w14:textId="77777777" w:rsidR="005E3F85" w:rsidRDefault="005E3F85" w:rsidP="005E3F85"/>
    <w:p w14:paraId="60CE26A6" w14:textId="3F2CB0E6" w:rsidR="005E3F85" w:rsidRDefault="005E3F85" w:rsidP="005E3F85"/>
    <w:p w14:paraId="308B4AC3" w14:textId="5E000AC7" w:rsidR="005E3F85" w:rsidRDefault="005E3F85" w:rsidP="005E3F85">
      <w:r>
        <w:t>Upon researching the functions and the implementation in my code, I realised that only one listener can be set up for each PyQt object. The code was constantly calling the method from the first listener that was set up, which explains why the results are so different to what is expected.</w:t>
      </w:r>
    </w:p>
    <w:p w14:paraId="42AA65B3" w14:textId="3D4810B1" w:rsidR="005E3F85" w:rsidRDefault="005E3F85" w:rsidP="005E3F85"/>
    <w:p w14:paraId="10B51ADD" w14:textId="2F665C20" w:rsidR="005E3F85" w:rsidRPr="005E3F85" w:rsidRDefault="005E3F85" w:rsidP="005E3F85">
      <w:r>
        <w:t>In terms of how to fix this issue, I will create a new column in the songs, albums, artists and playlists tables in the database.</w:t>
      </w:r>
      <w:r w:rsidR="009D0EA1">
        <w:t xml:space="preserve"> Then only one listener will be set up for the songs table and will call a function containing conditions that discriminate between the values in these new columns </w:t>
      </w:r>
      <w:r w:rsidR="009D0EA1">
        <w:lastRenderedPageBreak/>
        <w:t>and run the appropriate method. On top of fixing the problem, this adaption will also make the code more efficient.</w:t>
      </w:r>
    </w:p>
    <w:p w14:paraId="51C8BAB4" w14:textId="77777777" w:rsidR="005E3F85" w:rsidRPr="005E3F85" w:rsidRDefault="005E3F85" w:rsidP="005E3F85"/>
    <w:p w14:paraId="5E87804C" w14:textId="2B8499A9" w:rsidR="00A57D33" w:rsidRDefault="00A57D33" w:rsidP="00A57D33">
      <w:pPr>
        <w:pStyle w:val="Heading3"/>
      </w:pPr>
      <w:bookmarkStart w:id="52" w:name="_Toc482349383"/>
      <w:r>
        <w:t>Final Code</w:t>
      </w:r>
      <w:bookmarkEnd w:id="52"/>
    </w:p>
    <w:p w14:paraId="76178FD4" w14:textId="2A98F8DC" w:rsidR="00E87746" w:rsidRDefault="00E87746" w:rsidP="00E87746">
      <w:pPr>
        <w:pStyle w:val="Heading4"/>
      </w:pPr>
      <w:r>
        <w:t>User Interface</w:t>
      </w:r>
    </w:p>
    <w:p w14:paraId="498FD874" w14:textId="491F899B" w:rsidR="00E87746" w:rsidRDefault="00E87746" w:rsidP="00E87746">
      <w:r>
        <w:rPr>
          <w:noProof/>
          <w:lang w:eastAsia="en-GB"/>
        </w:rPr>
        <w:drawing>
          <wp:inline distT="0" distB="0" distL="0" distR="0" wp14:anchorId="585D6B36" wp14:editId="5DFC3C3C">
            <wp:extent cx="6126480" cy="3446058"/>
            <wp:effectExtent l="0" t="0" r="762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40972" cy="3454209"/>
                    </a:xfrm>
                    <a:prstGeom prst="rect">
                      <a:avLst/>
                    </a:prstGeom>
                  </pic:spPr>
                </pic:pic>
              </a:graphicData>
            </a:graphic>
          </wp:inline>
        </w:drawing>
      </w:r>
    </w:p>
    <w:p w14:paraId="59EED5B3" w14:textId="30131A84" w:rsidR="00E12BE5" w:rsidRDefault="00E12BE5" w:rsidP="00E87746">
      <w:r>
        <w:t>In order to make the solution more attractive and comparable to an End-User product. I took some advice on the design of Main Window Screen from an Art Designer (Oliver Munby). I was advised to consider flat textured buttons with shades of grey and red. He also recommended I include some gradient effects for the background. I made an attempt to include this in the final design.</w:t>
      </w:r>
    </w:p>
    <w:p w14:paraId="697A814D" w14:textId="77777777" w:rsidR="00E87746" w:rsidRPr="00E87746" w:rsidRDefault="00E87746" w:rsidP="00E87746"/>
    <w:p w14:paraId="3FA5F423" w14:textId="429CDF41" w:rsidR="005135FB" w:rsidRDefault="005135FB" w:rsidP="005135FB">
      <w:pPr>
        <w:pStyle w:val="Heading4"/>
      </w:pPr>
      <w:r>
        <w:t>Initialisation Code</w:t>
      </w:r>
    </w:p>
    <w:p w14:paraId="172D9848" w14:textId="1AFDC754" w:rsidR="005135FB" w:rsidRDefault="005135FB" w:rsidP="005135FB">
      <w:r>
        <w:t>Here is the final look of the initialisation code:</w:t>
      </w:r>
    </w:p>
    <w:p w14:paraId="14D4A601" w14:textId="18DC4B35" w:rsidR="005135FB" w:rsidRDefault="005135FB" w:rsidP="005135FB"/>
    <w:p w14:paraId="563DEAD9" w14:textId="432138B8" w:rsidR="005135FB" w:rsidRDefault="005135FB" w:rsidP="005135FB">
      <w:r>
        <w:rPr>
          <w:noProof/>
          <w:lang w:eastAsia="en-GB"/>
        </w:rPr>
        <w:drawing>
          <wp:inline distT="0" distB="0" distL="0" distR="0" wp14:anchorId="116DCF0D" wp14:editId="71A85976">
            <wp:extent cx="5859780" cy="3133309"/>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394" cy="3144332"/>
                    </a:xfrm>
                    <a:prstGeom prst="rect">
                      <a:avLst/>
                    </a:prstGeom>
                  </pic:spPr>
                </pic:pic>
              </a:graphicData>
            </a:graphic>
          </wp:inline>
        </w:drawing>
      </w:r>
    </w:p>
    <w:p w14:paraId="6C89C834" w14:textId="13418627" w:rsidR="00B85470" w:rsidRDefault="00B85470" w:rsidP="005135FB"/>
    <w:p w14:paraId="53C444E2" w14:textId="77777777" w:rsidR="00B85470" w:rsidRPr="005135FB" w:rsidRDefault="00B85470" w:rsidP="005135FB"/>
    <w:p w14:paraId="064052E8" w14:textId="4A49CABE" w:rsidR="00D9739C" w:rsidRDefault="00D9739C" w:rsidP="00D9739C">
      <w:pPr>
        <w:pStyle w:val="Heading4"/>
      </w:pPr>
      <w:r>
        <w:lastRenderedPageBreak/>
        <w:t>Songs Table</w:t>
      </w:r>
    </w:p>
    <w:p w14:paraId="270433BF" w14:textId="7C0BBDEB" w:rsidR="004F5058" w:rsidRDefault="004F5058" w:rsidP="00D9739C"/>
    <w:p w14:paraId="0BF3C02E" w14:textId="61C041D0" w:rsidR="00D9739C" w:rsidRDefault="004F5058" w:rsidP="00D9739C">
      <w:r>
        <w:t>For the table selection code, t</w:t>
      </w:r>
      <w:r w:rsidR="00D9739C">
        <w:t xml:space="preserve">his code has been amended to </w:t>
      </w:r>
      <w:r>
        <w:t>fix an error found in the iterative testing. The error happened because there were too many tblsongs.doubleClicked commands which had different responses. To fix this, I introduced a new field in the artists, albums, songs and playlists table. A different value was held for each individual table. Now, only one connect function can be used with several if statements discriminating this new field. Here is the code:</w:t>
      </w:r>
    </w:p>
    <w:p w14:paraId="27A9A6C0" w14:textId="00EE64BD" w:rsidR="00B85470" w:rsidRDefault="00B85470" w:rsidP="00D9739C"/>
    <w:p w14:paraId="549B69B8" w14:textId="4F77708C" w:rsidR="00B85470" w:rsidRDefault="00B85470" w:rsidP="00D9739C">
      <w:r>
        <w:t>First, the album, songs and artist buttons were programmed:</w:t>
      </w:r>
    </w:p>
    <w:p w14:paraId="342589CB" w14:textId="02139F45" w:rsidR="00B85470" w:rsidRDefault="00B85470" w:rsidP="00D9739C">
      <w:r>
        <w:rPr>
          <w:noProof/>
          <w:lang w:eastAsia="en-GB"/>
        </w:rPr>
        <w:drawing>
          <wp:inline distT="0" distB="0" distL="0" distR="0" wp14:anchorId="45D1B950" wp14:editId="50588928">
            <wp:extent cx="5579110" cy="351282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0572"/>
                    <a:stretch/>
                  </pic:blipFill>
                  <pic:spPr bwMode="auto">
                    <a:xfrm>
                      <a:off x="0" y="0"/>
                      <a:ext cx="5579110" cy="3512820"/>
                    </a:xfrm>
                    <a:prstGeom prst="rect">
                      <a:avLst/>
                    </a:prstGeom>
                    <a:ln>
                      <a:noFill/>
                    </a:ln>
                    <a:extLst>
                      <a:ext uri="{53640926-AAD7-44D8-BBD7-CCE9431645EC}">
                        <a14:shadowObscured xmlns:a14="http://schemas.microsoft.com/office/drawing/2010/main"/>
                      </a:ext>
                    </a:extLst>
                  </pic:spPr>
                </pic:pic>
              </a:graphicData>
            </a:graphic>
          </wp:inline>
        </w:drawing>
      </w:r>
    </w:p>
    <w:p w14:paraId="7050BC02" w14:textId="3FC13F5C" w:rsidR="00B85470" w:rsidRDefault="00B85470" w:rsidP="00D9739C"/>
    <w:p w14:paraId="0702468E" w14:textId="6A65570A" w:rsidR="004F5058" w:rsidRDefault="00B85470" w:rsidP="00D9739C">
      <w:r>
        <w:t>Each of these procedures follow the same formula. First, the labels used to assist user navigation were reset. Then, a suitable SQL query was used to retrieve all of the items in each table. The data from the queries were then fetched assigned to a variable. The load_data function was then called. The hide_?_columns function was also used to tidy up the output to be seen by the user.</w:t>
      </w:r>
    </w:p>
    <w:p w14:paraId="4CC909AD" w14:textId="0EB5A15B" w:rsidR="00B85470" w:rsidRDefault="00B85470" w:rsidP="00D9739C"/>
    <w:p w14:paraId="68FBD9D3" w14:textId="3FF37A15" w:rsidR="004C20BF" w:rsidRDefault="004C20BF" w:rsidP="00D9739C">
      <w:r>
        <w:t>Here is the load_data procedure:</w:t>
      </w:r>
    </w:p>
    <w:p w14:paraId="3A4758EE" w14:textId="58785BFF" w:rsidR="00B85470" w:rsidRDefault="00C076A6" w:rsidP="00D9739C">
      <w:r>
        <w:rPr>
          <w:noProof/>
          <w:lang w:eastAsia="en-GB"/>
        </w:rPr>
        <w:drawing>
          <wp:inline distT="0" distB="0" distL="0" distR="0" wp14:anchorId="022020C7" wp14:editId="1906CEFA">
            <wp:extent cx="5579110" cy="1559560"/>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110" cy="1559560"/>
                    </a:xfrm>
                    <a:prstGeom prst="rect">
                      <a:avLst/>
                    </a:prstGeom>
                  </pic:spPr>
                </pic:pic>
              </a:graphicData>
            </a:graphic>
          </wp:inline>
        </w:drawing>
      </w:r>
    </w:p>
    <w:p w14:paraId="1C6E3CED" w14:textId="78E0A93D" w:rsidR="004C20BF" w:rsidRDefault="004C20BF" w:rsidP="00D9739C">
      <w:r>
        <w:t>And here are the hide_?_column procedures:</w:t>
      </w:r>
    </w:p>
    <w:p w14:paraId="501D3764" w14:textId="677BD3F4" w:rsidR="004C20BF" w:rsidRDefault="004C20BF" w:rsidP="00D9739C">
      <w:r>
        <w:rPr>
          <w:noProof/>
          <w:lang w:eastAsia="en-GB"/>
        </w:rPr>
        <w:lastRenderedPageBreak/>
        <w:drawing>
          <wp:inline distT="0" distB="0" distL="0" distR="0" wp14:anchorId="147F130E" wp14:editId="54872164">
            <wp:extent cx="3192780" cy="2368627"/>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8921" cy="2373183"/>
                    </a:xfrm>
                    <a:prstGeom prst="rect">
                      <a:avLst/>
                    </a:prstGeom>
                  </pic:spPr>
                </pic:pic>
              </a:graphicData>
            </a:graphic>
          </wp:inline>
        </w:drawing>
      </w:r>
    </w:p>
    <w:p w14:paraId="40DABCBD" w14:textId="5C8D4576" w:rsidR="004C20BF" w:rsidRDefault="004C20BF" w:rsidP="00D9739C">
      <w:r>
        <w:t>The procedures use iteration to hide all of the columns that the user does not need to see (such as the directory that the song are in). The specific columns are placed in an array.</w:t>
      </w:r>
    </w:p>
    <w:p w14:paraId="3B39C969" w14:textId="772BEEDC" w:rsidR="004C20BF" w:rsidRDefault="004C20BF" w:rsidP="00D9739C"/>
    <w:p w14:paraId="6B775E63" w14:textId="0A57FCF4" w:rsidR="004C20BF" w:rsidRDefault="004C20BF" w:rsidP="00D9739C"/>
    <w:p w14:paraId="6C8FD955" w14:textId="13EE15E9" w:rsidR="004C20BF" w:rsidRDefault="004C20BF" w:rsidP="00D9739C">
      <w:r>
        <w:t>The code must also allow the user to select certain fields in the table and perform a specific action, e.g. when an album is clicked in the table, the table will show all of the song in that album. This first piece of code is the first procedure used when the user double-clicks a field in the table:</w:t>
      </w:r>
    </w:p>
    <w:p w14:paraId="2FCB4ABC" w14:textId="4455EC1D" w:rsidR="004C20BF" w:rsidRDefault="004C20BF" w:rsidP="00D9739C">
      <w:r>
        <w:rPr>
          <w:noProof/>
          <w:lang w:eastAsia="en-GB"/>
        </w:rPr>
        <w:drawing>
          <wp:inline distT="0" distB="0" distL="0" distR="0" wp14:anchorId="52ADFF08" wp14:editId="1EF6A473">
            <wp:extent cx="6004560" cy="223684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5783" cy="2241027"/>
                    </a:xfrm>
                    <a:prstGeom prst="rect">
                      <a:avLst/>
                    </a:prstGeom>
                  </pic:spPr>
                </pic:pic>
              </a:graphicData>
            </a:graphic>
          </wp:inline>
        </w:drawing>
      </w:r>
    </w:p>
    <w:p w14:paraId="2F4FF7D1" w14:textId="39CC9354" w:rsidR="004C20BF" w:rsidRDefault="004C20BF" w:rsidP="00D9739C">
      <w:r>
        <w:t>This is the procedu</w:t>
      </w:r>
      <w:r w:rsidR="007E7B0E">
        <w:t>re which shows the new adjustments that were made to this class.</w:t>
      </w:r>
    </w:p>
    <w:p w14:paraId="7098D2B1" w14:textId="7BE08AE5" w:rsidR="007E7B0E" w:rsidRDefault="007E7B0E" w:rsidP="00265D43"/>
    <w:p w14:paraId="703D6A66" w14:textId="4E52A49B" w:rsidR="007E7B0E" w:rsidRDefault="007E7B0E" w:rsidP="007E7B0E">
      <w:r>
        <w:t>This code also points to four functions, artists_to_albums, albums_to_songs, playlist_to_songs and play_song, here are the first three:</w:t>
      </w:r>
    </w:p>
    <w:p w14:paraId="5381A586" w14:textId="6C7FA1F0" w:rsidR="007E7B0E" w:rsidRDefault="007E7B0E" w:rsidP="007E7B0E">
      <w:r>
        <w:rPr>
          <w:noProof/>
          <w:lang w:eastAsia="en-GB"/>
        </w:rPr>
        <w:lastRenderedPageBreak/>
        <w:drawing>
          <wp:inline distT="0" distB="0" distL="0" distR="0" wp14:anchorId="0F7192BB" wp14:editId="4764B873">
            <wp:extent cx="5579110" cy="410718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4107180"/>
                    </a:xfrm>
                    <a:prstGeom prst="rect">
                      <a:avLst/>
                    </a:prstGeom>
                  </pic:spPr>
                </pic:pic>
              </a:graphicData>
            </a:graphic>
          </wp:inline>
        </w:drawing>
      </w:r>
    </w:p>
    <w:p w14:paraId="7774590A" w14:textId="50D14553" w:rsidR="007E7B0E" w:rsidRDefault="007E7B0E" w:rsidP="007E7B0E">
      <w:r>
        <w:t>Once again, the functions follow the same formula to one another. First, the relevant information of the selected row is ret</w:t>
      </w:r>
      <w:r w:rsidR="00660B1E">
        <w:t>rieved, typically the ID</w:t>
      </w:r>
      <w:r w:rsidR="00265D43">
        <w:t>. For the first two functions, the navigation are labels are changed to either the artist or album name. Then an SQL query is used to fetch the relevant data where the ID number is identical. For the playlist_to_songs function, the sql query uses an inner join query to achieve a result similar to the other two functions. The data is then loaded into the table.</w:t>
      </w:r>
    </w:p>
    <w:p w14:paraId="075D535A" w14:textId="473FFDB3" w:rsidR="00265D43" w:rsidRDefault="00265D43" w:rsidP="007E7B0E"/>
    <w:p w14:paraId="7CF4A91F" w14:textId="2B553E8E" w:rsidR="002103A4" w:rsidRDefault="002103A4" w:rsidP="007E7B0E"/>
    <w:p w14:paraId="004DA841" w14:textId="343DA4B1" w:rsidR="002103A4" w:rsidRDefault="002103A4" w:rsidP="007E7B0E"/>
    <w:p w14:paraId="3BE3D8F1" w14:textId="41773264" w:rsidR="002103A4" w:rsidRDefault="002103A4" w:rsidP="007E7B0E"/>
    <w:p w14:paraId="14D4F109" w14:textId="6BEB3F49" w:rsidR="002103A4" w:rsidRDefault="002103A4" w:rsidP="007E7B0E"/>
    <w:p w14:paraId="3AE7D42C" w14:textId="380022B0" w:rsidR="002103A4" w:rsidRDefault="002103A4" w:rsidP="007E7B0E"/>
    <w:p w14:paraId="2A7E329E" w14:textId="59E480E8" w:rsidR="002103A4" w:rsidRPr="002103A4" w:rsidRDefault="002103A4" w:rsidP="002103A4">
      <w:pPr>
        <w:pStyle w:val="Heading4"/>
      </w:pPr>
      <w:r>
        <w:t>Playing Songs</w:t>
      </w:r>
    </w:p>
    <w:p w14:paraId="2C709AF9" w14:textId="144AABB0" w:rsidR="00265D43" w:rsidRDefault="00265D43" w:rsidP="007E7B0E">
      <w:r>
        <w:t>The fourth function, play_song, differs slightly:</w:t>
      </w:r>
    </w:p>
    <w:p w14:paraId="14416BB8" w14:textId="3F7AB33B" w:rsidR="00265D43" w:rsidRDefault="00265D43" w:rsidP="007E7B0E">
      <w:r>
        <w:rPr>
          <w:noProof/>
          <w:lang w:eastAsia="en-GB"/>
        </w:rPr>
        <w:drawing>
          <wp:inline distT="0" distB="0" distL="0" distR="0" wp14:anchorId="10C1D724" wp14:editId="606A2431">
            <wp:extent cx="5579110" cy="240919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110" cy="2409190"/>
                    </a:xfrm>
                    <a:prstGeom prst="rect">
                      <a:avLst/>
                    </a:prstGeom>
                  </pic:spPr>
                </pic:pic>
              </a:graphicData>
            </a:graphic>
          </wp:inline>
        </w:drawing>
      </w:r>
    </w:p>
    <w:p w14:paraId="613AA28B" w14:textId="00AB2C1C" w:rsidR="00265D43" w:rsidRDefault="00265D43" w:rsidP="007E7B0E">
      <w:r>
        <w:t>This function retrieves the relative details from its parent procedures, including the song name,</w:t>
      </w:r>
      <w:r w:rsidR="00110640">
        <w:t xml:space="preserve"> its location in storage, its ID</w:t>
      </w:r>
      <w:r>
        <w:t xml:space="preserve"> and its number of plays</w:t>
      </w:r>
      <w:r w:rsidR="00110640">
        <w:t>. The song’s number of plays is incremented and the record is updated with this new value. After this update query has been committed, the song’s location is used to load the song into the mixer and then player. Then, the songsQueued variable is checked. If the songs have not been queued</w:t>
      </w:r>
      <w:r w:rsidR="00D828A4">
        <w:t>, the queuesongs procedure will be run.</w:t>
      </w:r>
    </w:p>
    <w:p w14:paraId="41C7DA14" w14:textId="3BC61488" w:rsidR="00D828A4" w:rsidRDefault="00D828A4" w:rsidP="007E7B0E"/>
    <w:p w14:paraId="390E6FF6" w14:textId="662A0BA4" w:rsidR="00D828A4" w:rsidRDefault="00D828A4" w:rsidP="007E7B0E">
      <w:r>
        <w:t>After this if statement, the most played playlist is refreshed to include the updated statistics. Then the next song procedure is run.</w:t>
      </w:r>
    </w:p>
    <w:p w14:paraId="760D72A2" w14:textId="7784D59D" w:rsidR="00D828A4" w:rsidRDefault="00D828A4" w:rsidP="007E7B0E"/>
    <w:p w14:paraId="3E03E371" w14:textId="31F8554F" w:rsidR="00D828A4" w:rsidRDefault="00D828A4" w:rsidP="007E7B0E">
      <w:r>
        <w:t>Here is the code for the queuesongs procedure:</w:t>
      </w:r>
    </w:p>
    <w:p w14:paraId="1EED839B" w14:textId="1B5A4148" w:rsidR="00D828A4" w:rsidRDefault="00D828A4" w:rsidP="007E7B0E">
      <w:r>
        <w:rPr>
          <w:noProof/>
          <w:lang w:eastAsia="en-GB"/>
        </w:rPr>
        <w:drawing>
          <wp:inline distT="0" distB="0" distL="0" distR="0" wp14:anchorId="70872F4F" wp14:editId="211B14CD">
            <wp:extent cx="5867400" cy="193264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1735" cy="1937371"/>
                    </a:xfrm>
                    <a:prstGeom prst="rect">
                      <a:avLst/>
                    </a:prstGeom>
                  </pic:spPr>
                </pic:pic>
              </a:graphicData>
            </a:graphic>
          </wp:inline>
        </w:drawing>
      </w:r>
    </w:p>
    <w:p w14:paraId="6A4F0833" w14:textId="4315B773" w:rsidR="00265D43" w:rsidRDefault="00E8533E" w:rsidP="007E7B0E">
      <w:r>
        <w:t>This section of code is reused from the retrieve row procedure, with some changes. Iteration is used to retrieve every row under the row that the user clicked.</w:t>
      </w:r>
    </w:p>
    <w:p w14:paraId="332B883A" w14:textId="7AD4E96E" w:rsidR="00E8533E" w:rsidRDefault="00E8533E" w:rsidP="007E7B0E"/>
    <w:p w14:paraId="550C0ECE" w14:textId="1F35E74B" w:rsidR="00E8533E" w:rsidRDefault="00E8533E" w:rsidP="007E7B0E">
      <w:r>
        <w:t>Here is the code to refresh the most played playlist:</w:t>
      </w:r>
    </w:p>
    <w:p w14:paraId="71F6D906" w14:textId="3D14C86E" w:rsidR="00E8533E" w:rsidRDefault="00E8533E" w:rsidP="007E7B0E"/>
    <w:p w14:paraId="6159F987" w14:textId="537F0798" w:rsidR="00E8533E" w:rsidRDefault="00E8533E" w:rsidP="007E7B0E">
      <w:r>
        <w:rPr>
          <w:noProof/>
          <w:lang w:eastAsia="en-GB"/>
        </w:rPr>
        <w:drawing>
          <wp:inline distT="0" distB="0" distL="0" distR="0" wp14:anchorId="45325B3E" wp14:editId="5AEDC0BA">
            <wp:extent cx="5579110" cy="196532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110" cy="1965325"/>
                    </a:xfrm>
                    <a:prstGeom prst="rect">
                      <a:avLst/>
                    </a:prstGeom>
                  </pic:spPr>
                </pic:pic>
              </a:graphicData>
            </a:graphic>
          </wp:inline>
        </w:drawing>
      </w:r>
    </w:p>
    <w:p w14:paraId="4B5333DA" w14:textId="62141783" w:rsidR="00E8533E" w:rsidRDefault="00E8533E" w:rsidP="007E7B0E">
      <w:r>
        <w:t>To start this procedure, the songs currently related to the most played playlist must be deleted. An SQL query is used to remove all fields in the PlaylistSongs link table where the playlist ID is that of the Most Played Playlist (which is 1). After the query is committed, another query is executed to select all songs that have been played (where plays&gt;0), ordered by plays highest to lowest. The results of this query are then set to the lst_playlistItems variable. Then, the highest current PlaylistSongsID is retrieved from the database. An iterative loop is then performed to insert the first 20 fields in the lst_playlistItems</w:t>
      </w:r>
      <w:r w:rsidR="00FE1261">
        <w:t>. The new PlaylistSongsID for each iteration are created by adding the previously highest playlistsongID to the counter for the iteration. At each iteration, the changes are committed.</w:t>
      </w:r>
    </w:p>
    <w:p w14:paraId="37D6E0EB" w14:textId="05D37D4F" w:rsidR="00FE1261" w:rsidRDefault="00FE1261" w:rsidP="007E7B0E"/>
    <w:p w14:paraId="1D7AECBC" w14:textId="1C23623F" w:rsidR="00FE1261" w:rsidRDefault="00FE1261" w:rsidP="007E7B0E">
      <w:r>
        <w:t>Here is the code for the nextsong procedure. This procedure is used to detect when the next song must be loaded into the mixer:</w:t>
      </w:r>
    </w:p>
    <w:p w14:paraId="147CD24C" w14:textId="1A4458B6" w:rsidR="00FE1261" w:rsidRDefault="00FE1261" w:rsidP="007E7B0E">
      <w:r>
        <w:rPr>
          <w:noProof/>
          <w:lang w:eastAsia="en-GB"/>
        </w:rPr>
        <w:lastRenderedPageBreak/>
        <w:drawing>
          <wp:inline distT="0" distB="0" distL="0" distR="0" wp14:anchorId="0EDC798F" wp14:editId="6302B00A">
            <wp:extent cx="5579110" cy="319532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110" cy="3195320"/>
                    </a:xfrm>
                    <a:prstGeom prst="rect">
                      <a:avLst/>
                    </a:prstGeom>
                  </pic:spPr>
                </pic:pic>
              </a:graphicData>
            </a:graphic>
          </wp:inline>
        </w:drawing>
      </w:r>
    </w:p>
    <w:p w14:paraId="4B0C018D" w14:textId="7EE24E11" w:rsidR="00FE1261" w:rsidRDefault="00FE1261" w:rsidP="007E7B0E">
      <w:r>
        <w:t>Firstly, this procedure includes a constant while loop, meaning that the code will keep repeating until the mixer is no longer playing a song or until the user skips the song. As this loop spends most of its time activated, a line of code had to be used to allow the PyQt interface to function. This is because python is an interpretive language and (normally) only processes one line at a time.</w:t>
      </w:r>
      <w:r w:rsidR="008A6C38">
        <w:t xml:space="preserve"> Without the line “QtCore.QCoreApplication.processEvents()”, the program would crash as soon as a PyQt </w:t>
      </w:r>
      <w:r w:rsidR="00D26115">
        <w:t>object was clicked or selected.</w:t>
      </w:r>
    </w:p>
    <w:p w14:paraId="4AD9EA78" w14:textId="13275BF6" w:rsidR="002103A4" w:rsidRDefault="002103A4" w:rsidP="007E7B0E"/>
    <w:p w14:paraId="55281897" w14:textId="45449EA4" w:rsidR="002103A4" w:rsidRDefault="002103A4" w:rsidP="002103A4">
      <w:pPr>
        <w:pStyle w:val="Heading4"/>
      </w:pPr>
      <w:r>
        <w:t>Playbar Buttons</w:t>
      </w:r>
    </w:p>
    <w:p w14:paraId="7486DD4E" w14:textId="342705D6" w:rsidR="002103A4" w:rsidRDefault="002103A4" w:rsidP="002103A4">
      <w:r>
        <w:t xml:space="preserve">As the initialisation code shows; the play, pause and skip buttons have been programmed. Here are the </w:t>
      </w:r>
      <w:r w:rsidR="00485A5E">
        <w:t>procedures that they lead to:</w:t>
      </w:r>
    </w:p>
    <w:p w14:paraId="5817B41D" w14:textId="503DC74D" w:rsidR="00485A5E" w:rsidRDefault="00485A5E" w:rsidP="002103A4"/>
    <w:p w14:paraId="6D13B481" w14:textId="1BA4BC62" w:rsidR="00485A5E" w:rsidRDefault="00485A5E" w:rsidP="002103A4">
      <w:pPr>
        <w:rPr>
          <w:u w:val="single"/>
        </w:rPr>
      </w:pPr>
      <w:r>
        <w:rPr>
          <w:u w:val="single"/>
        </w:rPr>
        <w:t>Pause and Play</w:t>
      </w:r>
    </w:p>
    <w:p w14:paraId="5EACB446" w14:textId="452B4F8A" w:rsidR="00485A5E" w:rsidRPr="00485A5E" w:rsidRDefault="00485A5E" w:rsidP="002103A4">
      <w:pPr>
        <w:rPr>
          <w:u w:val="single"/>
        </w:rPr>
      </w:pPr>
      <w:r>
        <w:rPr>
          <w:noProof/>
          <w:lang w:eastAsia="en-GB"/>
        </w:rPr>
        <w:drawing>
          <wp:inline distT="0" distB="0" distL="0" distR="0" wp14:anchorId="29973AF9" wp14:editId="29BE3421">
            <wp:extent cx="4676775" cy="10858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775" cy="1085850"/>
                    </a:xfrm>
                    <a:prstGeom prst="rect">
                      <a:avLst/>
                    </a:prstGeom>
                  </pic:spPr>
                </pic:pic>
              </a:graphicData>
            </a:graphic>
          </wp:inline>
        </w:drawing>
      </w:r>
    </w:p>
    <w:p w14:paraId="76940125" w14:textId="77777777" w:rsidR="002103A4" w:rsidRPr="002103A4" w:rsidRDefault="002103A4" w:rsidP="002103A4"/>
    <w:p w14:paraId="01338C64" w14:textId="563047B7" w:rsidR="00485A5E" w:rsidRDefault="00485A5E" w:rsidP="002103A4">
      <w:pPr>
        <w:rPr>
          <w:u w:val="single"/>
        </w:rPr>
      </w:pPr>
      <w:r>
        <w:t>These two simple procedures allow the music to be played or paused, depending on which button is activated.</w:t>
      </w:r>
    </w:p>
    <w:p w14:paraId="7E57D474" w14:textId="77777777" w:rsidR="00485A5E" w:rsidRDefault="00485A5E" w:rsidP="002103A4">
      <w:pPr>
        <w:rPr>
          <w:u w:val="single"/>
        </w:rPr>
      </w:pPr>
    </w:p>
    <w:p w14:paraId="37D17027" w14:textId="6B7630AD" w:rsidR="00485A5E" w:rsidRDefault="00485A5E" w:rsidP="002103A4">
      <w:pPr>
        <w:rPr>
          <w:u w:val="single"/>
        </w:rPr>
      </w:pPr>
      <w:r>
        <w:rPr>
          <w:u w:val="single"/>
        </w:rPr>
        <w:t>Skip Forward &amp; Backward</w:t>
      </w:r>
    </w:p>
    <w:p w14:paraId="78EFAEC2" w14:textId="5B8DAB12" w:rsidR="00485A5E" w:rsidRDefault="00485A5E" w:rsidP="002103A4">
      <w:r>
        <w:rPr>
          <w:noProof/>
          <w:lang w:eastAsia="en-GB"/>
        </w:rPr>
        <w:drawing>
          <wp:inline distT="0" distB="0" distL="0" distR="0" wp14:anchorId="0EA97879" wp14:editId="167F686A">
            <wp:extent cx="2390775" cy="11144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90775" cy="1114425"/>
                    </a:xfrm>
                    <a:prstGeom prst="rect">
                      <a:avLst/>
                    </a:prstGeom>
                  </pic:spPr>
                </pic:pic>
              </a:graphicData>
            </a:graphic>
          </wp:inline>
        </w:drawing>
      </w:r>
    </w:p>
    <w:p w14:paraId="64E8ADC6" w14:textId="4A4B67DA" w:rsidR="00485A5E" w:rsidRDefault="00485A5E" w:rsidP="002103A4">
      <w:r>
        <w:t>These two procedures allow either the next or previous song to be played, depending on which button was pressed. The procedures change the state of the songSkip variable. This change is detected by the nextsong procedure (which have already been mentioned) which actually skips the song backwards or forwards.</w:t>
      </w:r>
    </w:p>
    <w:p w14:paraId="49DBF248" w14:textId="2E2F475B" w:rsidR="00B446C3" w:rsidRDefault="00B446C3" w:rsidP="002103A4"/>
    <w:p w14:paraId="66D12C19" w14:textId="00B02CFC" w:rsidR="00B446C3" w:rsidRDefault="00B446C3" w:rsidP="00B446C3">
      <w:pPr>
        <w:pStyle w:val="Heading4"/>
      </w:pPr>
      <w:r>
        <w:lastRenderedPageBreak/>
        <w:t>Search Function</w:t>
      </w:r>
    </w:p>
    <w:p w14:paraId="01BA5D3A" w14:textId="7D06CB9D" w:rsidR="00B446C3" w:rsidRDefault="005A2573" w:rsidP="00B446C3">
      <w:r>
        <w:rPr>
          <w:noProof/>
          <w:lang w:eastAsia="en-GB"/>
        </w:rPr>
        <w:drawing>
          <wp:inline distT="0" distB="0" distL="0" distR="0" wp14:anchorId="313284D1" wp14:editId="7D2E646D">
            <wp:extent cx="6187440" cy="236272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9036" cy="2367148"/>
                    </a:xfrm>
                    <a:prstGeom prst="rect">
                      <a:avLst/>
                    </a:prstGeom>
                  </pic:spPr>
                </pic:pic>
              </a:graphicData>
            </a:graphic>
          </wp:inline>
        </w:drawing>
      </w:r>
    </w:p>
    <w:p w14:paraId="08BE469E" w14:textId="14170A3B" w:rsidR="005A2573" w:rsidRDefault="005A2573" w:rsidP="00B446C3">
      <w:r>
        <w:t>This code starts by retrieving two of the user’s inputs: first, the user’s search term, in string and second, the search criteria (e.g. album, artist, song or playlist) from a dropdown box. Multiple if statements are then used depending on the inputted search criteria, each statement uses a query to retr</w:t>
      </w:r>
      <w:r w:rsidR="002F28AF">
        <w:t xml:space="preserve">ieve items similar to the user’s search term in the table corresponding to the </w:t>
      </w:r>
      <w:r w:rsidR="00804FA3">
        <w:t>user’s search criteria. This procedure uses multiple wildcards in the LIKE queries to retrieve an estimated result.</w:t>
      </w:r>
    </w:p>
    <w:p w14:paraId="52F0409D" w14:textId="77777777" w:rsidR="00804FA3" w:rsidRDefault="00804FA3" w:rsidP="00B446C3"/>
    <w:p w14:paraId="6B3CB049" w14:textId="61C99E7B" w:rsidR="00804FA3" w:rsidRDefault="00804FA3" w:rsidP="00804FA3">
      <w:pPr>
        <w:pStyle w:val="Heading4"/>
      </w:pPr>
      <w:r>
        <w:t>Exit/Transition Codes</w:t>
      </w:r>
    </w:p>
    <w:p w14:paraId="1A455D27" w14:textId="53295A32" w:rsidR="00804FA3" w:rsidRDefault="00804FA3" w:rsidP="00804FA3">
      <w:pPr>
        <w:rPr>
          <w:u w:val="single"/>
        </w:rPr>
      </w:pPr>
      <w:r>
        <w:rPr>
          <w:u w:val="single"/>
        </w:rPr>
        <w:t>Settings Window</w:t>
      </w:r>
    </w:p>
    <w:p w14:paraId="747611B8" w14:textId="1CA19975" w:rsidR="00804FA3" w:rsidRDefault="00804FA3" w:rsidP="00804FA3">
      <w:r>
        <w:rPr>
          <w:noProof/>
          <w:lang w:eastAsia="en-GB"/>
        </w:rPr>
        <w:drawing>
          <wp:inline distT="0" distB="0" distL="0" distR="0" wp14:anchorId="3AFE242D" wp14:editId="42BE9ED9">
            <wp:extent cx="4686300" cy="1257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6300" cy="1257300"/>
                    </a:xfrm>
                    <a:prstGeom prst="rect">
                      <a:avLst/>
                    </a:prstGeom>
                  </pic:spPr>
                </pic:pic>
              </a:graphicData>
            </a:graphic>
          </wp:inline>
        </w:drawing>
      </w:r>
    </w:p>
    <w:p w14:paraId="15FAC395" w14:textId="3B772075" w:rsidR="00804FA3" w:rsidRDefault="00804FA3" w:rsidP="00804FA3">
      <w:r>
        <w:t>This section of code performs two main tasks. First it validates whether the user who is currently using the program is an admin, using encapsulation from the LoginWindow object. If the user is an admin, the admin section of the settings window is shown and its user data is loaded. Otherwise, the admin section is hidden. After this validation, the Settings Window is shown to the user.</w:t>
      </w:r>
    </w:p>
    <w:p w14:paraId="562C90BB" w14:textId="77777777" w:rsidR="00804FA3" w:rsidRDefault="00804FA3" w:rsidP="00804FA3"/>
    <w:p w14:paraId="3BDB656E" w14:textId="77777777" w:rsidR="00804FA3" w:rsidRDefault="00804FA3" w:rsidP="00804FA3">
      <w:pPr>
        <w:rPr>
          <w:u w:val="single"/>
        </w:rPr>
      </w:pPr>
      <w:r>
        <w:rPr>
          <w:u w:val="single"/>
        </w:rPr>
        <w:t>Playlist Manager Window</w:t>
      </w:r>
    </w:p>
    <w:p w14:paraId="7E88DB04" w14:textId="634B064C" w:rsidR="00804FA3" w:rsidRDefault="00804FA3" w:rsidP="00804FA3">
      <w:r>
        <w:rPr>
          <w:noProof/>
          <w:lang w:eastAsia="en-GB"/>
        </w:rPr>
        <w:drawing>
          <wp:inline distT="0" distB="0" distL="0" distR="0" wp14:anchorId="1868C0A2" wp14:editId="32F03804">
            <wp:extent cx="5579110" cy="106934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110" cy="1069340"/>
                    </a:xfrm>
                    <a:prstGeom prst="rect">
                      <a:avLst/>
                    </a:prstGeom>
                  </pic:spPr>
                </pic:pic>
              </a:graphicData>
            </a:graphic>
          </wp:inline>
        </w:drawing>
      </w:r>
    </w:p>
    <w:p w14:paraId="1A57A5BB" w14:textId="0D8476E7" w:rsidR="009538FB" w:rsidRDefault="00804FA3" w:rsidP="009538FB">
      <w:r>
        <w:t>This section of code’s main purpose is to show the playlist manager window. It set’s the window’s behaviour to take up all of the screen. Then, a query is performed to retrieve all of the playlists that the user owns (where the userID in the playlist table is identical to the current user’s ID).</w:t>
      </w:r>
      <w:r w:rsidR="00916DC2">
        <w:t xml:space="preserve"> The results of t</w:t>
      </w:r>
      <w:r w:rsidR="009538FB">
        <w:t>his query are then fetched and loaded into the playlist table.A procedure is then called to load the song data into the songs table.</w:t>
      </w:r>
    </w:p>
    <w:p w14:paraId="2DD22282" w14:textId="0E5B4364" w:rsidR="009538FB" w:rsidRDefault="009538FB" w:rsidP="009538FB"/>
    <w:p w14:paraId="5E351E8E" w14:textId="3C10247E" w:rsidR="009538FB" w:rsidRDefault="009538FB" w:rsidP="009538FB">
      <w:pPr>
        <w:rPr>
          <w:u w:val="single"/>
        </w:rPr>
      </w:pPr>
      <w:r>
        <w:rPr>
          <w:u w:val="single"/>
        </w:rPr>
        <w:t>Program Exit Code</w:t>
      </w:r>
    </w:p>
    <w:p w14:paraId="5254D6BB" w14:textId="0914CC16" w:rsidR="009538FB" w:rsidRDefault="009538FB" w:rsidP="009538FB">
      <w:r>
        <w:rPr>
          <w:noProof/>
          <w:lang w:eastAsia="en-GB"/>
        </w:rPr>
        <w:drawing>
          <wp:inline distT="0" distB="0" distL="0" distR="0" wp14:anchorId="79C71879" wp14:editId="6602DFED">
            <wp:extent cx="1647825" cy="4476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447675"/>
                    </a:xfrm>
                    <a:prstGeom prst="rect">
                      <a:avLst/>
                    </a:prstGeom>
                  </pic:spPr>
                </pic:pic>
              </a:graphicData>
            </a:graphic>
          </wp:inline>
        </w:drawing>
      </w:r>
    </w:p>
    <w:p w14:paraId="7DE62D26" w14:textId="285FDE0A" w:rsidR="009538FB" w:rsidRPr="00804FA3" w:rsidRDefault="009538FB" w:rsidP="009538FB">
      <w:r>
        <w:t xml:space="preserve">This procedure is activated when the exit button is clicked (see the initialisation code for this class) and simply closes down the entire python program. This decision was made for two reasons: first, the program was made full screen and this button was required to allow the user to close the program and second, if the program was closed without any exit code, any music </w:t>
      </w:r>
      <w:r>
        <w:lastRenderedPageBreak/>
        <w:t>playing would keep playing. Closing the window only closes the Qt or UI section of the program, the mixer must also be closed to fully end the program.</w:t>
      </w:r>
    </w:p>
    <w:p w14:paraId="7C3146C8" w14:textId="2BE2BFC5" w:rsidR="00A01A5B" w:rsidRDefault="009F67B6" w:rsidP="009F67B6">
      <w:pPr>
        <w:pStyle w:val="Heading2"/>
      </w:pPr>
      <w:bookmarkStart w:id="53" w:name="_Toc482349384"/>
      <w:r>
        <w:t>Settings Window Class</w:t>
      </w:r>
      <w:bookmarkEnd w:id="53"/>
    </w:p>
    <w:p w14:paraId="34E3A556" w14:textId="6440DA40" w:rsidR="00A57D33" w:rsidRDefault="00A57D33" w:rsidP="00A57D33">
      <w:pPr>
        <w:pStyle w:val="Heading3"/>
      </w:pPr>
      <w:bookmarkStart w:id="54" w:name="_Toc482349385"/>
      <w:r>
        <w:t>Project Decomposition</w:t>
      </w:r>
      <w:bookmarkEnd w:id="54"/>
    </w:p>
    <w:p w14:paraId="2701B586" w14:textId="7CC6038F" w:rsidR="00B54AB5" w:rsidRDefault="00B54AB5" w:rsidP="00B54AB5">
      <w:pPr>
        <w:pStyle w:val="Heading4"/>
      </w:pPr>
      <w:r>
        <w:t>Import Settings</w:t>
      </w:r>
    </w:p>
    <w:p w14:paraId="44FE5D79" w14:textId="7FE15FA4" w:rsidR="00CE27E9" w:rsidRDefault="00B54AB5" w:rsidP="00B54AB5">
      <w:r>
        <w:t>For this section of the class. The program must accept an directory as a string from the user. This input is then validated to make sure that the directory actually exists. If the validation If the validation is successful, then the selected directory will be scanned and all of the mp3 files in</w:t>
      </w:r>
      <w:r w:rsidR="00B50590">
        <w:t xml:space="preserve"> the directory will be located. For each of these files, the ID3 tags will be read and inputted into the database. If a new artist is found, it is added to the artists table, is a new album is found, it is added to the albums table and when a new song is found, it is added to the songs table. If any of th</w:t>
      </w:r>
      <w:r w:rsidR="00CE27E9">
        <w:t>e information cannot be found, i</w:t>
      </w:r>
      <w:r w:rsidR="00B50590">
        <w:t>t is added</w:t>
      </w:r>
      <w:r w:rsidR="00CE27E9">
        <w:t xml:space="preserve"> as a null value into the record.</w:t>
      </w:r>
    </w:p>
    <w:p w14:paraId="041F137D" w14:textId="62902D97" w:rsidR="001722B8" w:rsidRDefault="001722B8" w:rsidP="00B54AB5"/>
    <w:p w14:paraId="5031F004" w14:textId="5155CA57" w:rsidR="001722B8" w:rsidRDefault="001722B8" w:rsidP="001722B8">
      <w:pPr>
        <w:pStyle w:val="Heading4"/>
      </w:pPr>
      <w:r>
        <w:t>Admin Settings</w:t>
      </w:r>
    </w:p>
    <w:p w14:paraId="63404930" w14:textId="2261D59C" w:rsidR="001722B8" w:rsidRDefault="001722B8" w:rsidP="001722B8">
      <w:r>
        <w:t>For this section of the class. The code will provide a table that will contain all of the users (excluding the user currently using the program). The user will have the ability to select fields from this table and perform tasks. These tasks include: toggling the selected user’s administrator privileges and deleting a selected user’s account.</w:t>
      </w:r>
    </w:p>
    <w:p w14:paraId="1E4C90E0" w14:textId="0B97F176" w:rsidR="001722B8" w:rsidRDefault="001722B8" w:rsidP="001722B8"/>
    <w:p w14:paraId="5F16FA95" w14:textId="5E244AC5" w:rsidR="001722B8" w:rsidRPr="001722B8" w:rsidRDefault="001722B8" w:rsidP="001722B8">
      <w:pPr>
        <w:pStyle w:val="Heading4"/>
      </w:pPr>
      <w:r>
        <w:t>Other operations</w:t>
      </w:r>
    </w:p>
    <w:p w14:paraId="538390FD" w14:textId="39E2986D" w:rsidR="00B54AB5" w:rsidRPr="00B54AB5" w:rsidRDefault="00B50590" w:rsidP="00B54AB5">
      <w:r>
        <w:t xml:space="preserve"> </w:t>
      </w:r>
    </w:p>
    <w:p w14:paraId="4A9D82C8" w14:textId="71EA1BE2" w:rsidR="00A57D33" w:rsidRDefault="00A57D33" w:rsidP="00A57D33">
      <w:pPr>
        <w:pStyle w:val="Heading3"/>
      </w:pPr>
      <w:bookmarkStart w:id="55" w:name="_Toc482349386"/>
      <w:r>
        <w:lastRenderedPageBreak/>
        <w:t>Final Code</w:t>
      </w:r>
      <w:bookmarkEnd w:id="55"/>
    </w:p>
    <w:p w14:paraId="3D3C994C" w14:textId="77C0AA21" w:rsidR="007A7485" w:rsidRDefault="007A7485" w:rsidP="007A7485">
      <w:pPr>
        <w:pStyle w:val="Heading4"/>
      </w:pPr>
      <w:r>
        <w:t>User Interface</w:t>
      </w:r>
    </w:p>
    <w:p w14:paraId="354BAF19" w14:textId="22F60345" w:rsidR="007A7485" w:rsidRPr="007A7485" w:rsidRDefault="007A7485" w:rsidP="007A7485">
      <w:r>
        <w:rPr>
          <w:noProof/>
          <w:lang w:eastAsia="en-GB"/>
        </w:rPr>
        <w:drawing>
          <wp:inline distT="0" distB="0" distL="0" distR="0" wp14:anchorId="52E83134" wp14:editId="1D86724D">
            <wp:extent cx="5579110" cy="5477510"/>
            <wp:effectExtent l="0" t="0" r="254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110" cy="5477510"/>
                    </a:xfrm>
                    <a:prstGeom prst="rect">
                      <a:avLst/>
                    </a:prstGeom>
                  </pic:spPr>
                </pic:pic>
              </a:graphicData>
            </a:graphic>
          </wp:inline>
        </w:drawing>
      </w:r>
    </w:p>
    <w:p w14:paraId="62C1E72F" w14:textId="55D9B410" w:rsidR="00D26115" w:rsidRDefault="00D26115" w:rsidP="00B54AB5">
      <w:pPr>
        <w:pStyle w:val="Heading4"/>
      </w:pPr>
      <w:r>
        <w:t>Initialisation Code</w:t>
      </w:r>
    </w:p>
    <w:p w14:paraId="70E47DCE" w14:textId="03AB604D" w:rsidR="00D26115" w:rsidRDefault="00D26115" w:rsidP="00D26115">
      <w:r>
        <w:t>Here is the initialisation code of the Settings Class:</w:t>
      </w:r>
    </w:p>
    <w:p w14:paraId="609A0E3C" w14:textId="3CCDB3D5" w:rsidR="00D26115" w:rsidRDefault="00D26115" w:rsidP="00D26115">
      <w:r>
        <w:rPr>
          <w:noProof/>
          <w:lang w:eastAsia="en-GB"/>
        </w:rPr>
        <w:drawing>
          <wp:inline distT="0" distB="0" distL="0" distR="0" wp14:anchorId="71654108" wp14:editId="1E69E6CE">
            <wp:extent cx="5579110" cy="150558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110" cy="1505585"/>
                    </a:xfrm>
                    <a:prstGeom prst="rect">
                      <a:avLst/>
                    </a:prstGeom>
                  </pic:spPr>
                </pic:pic>
              </a:graphicData>
            </a:graphic>
          </wp:inline>
        </w:drawing>
      </w:r>
    </w:p>
    <w:p w14:paraId="3A78D1C3" w14:textId="77777777" w:rsidR="00D26115" w:rsidRPr="00D26115" w:rsidRDefault="00D26115" w:rsidP="00D26115"/>
    <w:p w14:paraId="3A4646D5" w14:textId="2913416E" w:rsidR="00B54AB5" w:rsidRDefault="00B54AB5" w:rsidP="00B54AB5">
      <w:pPr>
        <w:pStyle w:val="Heading4"/>
      </w:pPr>
      <w:r>
        <w:t>Import Code</w:t>
      </w:r>
    </w:p>
    <w:p w14:paraId="6591FA76" w14:textId="485ED289" w:rsidR="00B54AB5" w:rsidRDefault="00B54AB5" w:rsidP="00B54AB5">
      <w:r w:rsidRPr="00B54AB5">
        <w:t>This code has been amended to validate that the directory inputted by the user actually exists. The code now also checks the format of the track number, if the track number is in the form “01/07”, only the first numbe</w:t>
      </w:r>
      <w:r w:rsidR="00D26115">
        <w:t>r in the fraction will be noted:</w:t>
      </w:r>
    </w:p>
    <w:p w14:paraId="78BFBCFD" w14:textId="133AF03F" w:rsidR="002103A4" w:rsidRDefault="002103A4" w:rsidP="00B54AB5">
      <w:r>
        <w:rPr>
          <w:noProof/>
          <w:lang w:eastAsia="en-GB"/>
        </w:rPr>
        <w:lastRenderedPageBreak/>
        <w:drawing>
          <wp:inline distT="0" distB="0" distL="0" distR="0" wp14:anchorId="541E880B" wp14:editId="594C5E98">
            <wp:extent cx="5579110" cy="4317365"/>
            <wp:effectExtent l="0" t="0" r="254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110" cy="4317365"/>
                    </a:xfrm>
                    <a:prstGeom prst="rect">
                      <a:avLst/>
                    </a:prstGeom>
                  </pic:spPr>
                </pic:pic>
              </a:graphicData>
            </a:graphic>
          </wp:inline>
        </w:drawing>
      </w:r>
    </w:p>
    <w:p w14:paraId="571F55DC" w14:textId="7F0908BE" w:rsidR="002103A4" w:rsidRDefault="002103A4" w:rsidP="00B54AB5">
      <w:r>
        <w:rPr>
          <w:noProof/>
          <w:lang w:eastAsia="en-GB"/>
        </w:rPr>
        <w:drawing>
          <wp:inline distT="0" distB="0" distL="0" distR="0" wp14:anchorId="1C5CCF2F" wp14:editId="437F50EC">
            <wp:extent cx="5579110" cy="367919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110" cy="3679190"/>
                    </a:xfrm>
                    <a:prstGeom prst="rect">
                      <a:avLst/>
                    </a:prstGeom>
                  </pic:spPr>
                </pic:pic>
              </a:graphicData>
            </a:graphic>
          </wp:inline>
        </w:drawing>
      </w:r>
    </w:p>
    <w:p w14:paraId="18A1540B" w14:textId="1C508900" w:rsidR="002103A4" w:rsidRDefault="002103A4" w:rsidP="00B54AB5">
      <w:r>
        <w:t>The annotations for this code give a step by step guide through how the code works.</w:t>
      </w:r>
      <w:r w:rsidR="001722B8">
        <w:t xml:space="preserve"> The key line to point out is the first if statement. This statement is the first piece of validation and validates whether the directory actually exists. Furthermore, after the track number has been read from the ID3 tags, the location of the slash (if one exists) is found and the string before it is separated so it is only number. The track number variable is then set to an integer so that it can be inputted into the database. </w:t>
      </w:r>
    </w:p>
    <w:p w14:paraId="77AD0251" w14:textId="26C41640" w:rsidR="00D26115" w:rsidRDefault="00D26115" w:rsidP="00B54AB5"/>
    <w:p w14:paraId="4B96656C" w14:textId="7F6E2767" w:rsidR="001722B8" w:rsidRDefault="001722B8" w:rsidP="00B54AB5"/>
    <w:p w14:paraId="3FEA9C45" w14:textId="5C1ED302" w:rsidR="001722B8" w:rsidRDefault="001722B8" w:rsidP="00B54AB5"/>
    <w:p w14:paraId="2591CA45" w14:textId="7218F53A" w:rsidR="001722B8" w:rsidRDefault="001722B8" w:rsidP="001722B8">
      <w:pPr>
        <w:pStyle w:val="Heading4"/>
      </w:pPr>
      <w:r>
        <w:lastRenderedPageBreak/>
        <w:t>Admin Settings</w:t>
      </w:r>
    </w:p>
    <w:p w14:paraId="42849CFE" w14:textId="51AF388C" w:rsidR="001722B8" w:rsidRDefault="001722B8" w:rsidP="001722B8">
      <w:r>
        <w:t>Here is the procedure th</w:t>
      </w:r>
      <w:r w:rsidR="00E87746">
        <w:t>at loads the user data into the users table:</w:t>
      </w:r>
    </w:p>
    <w:p w14:paraId="4A1921C2" w14:textId="5BC54AE5" w:rsidR="00E87746" w:rsidRDefault="00597598" w:rsidP="001722B8">
      <w:r>
        <w:rPr>
          <w:noProof/>
          <w:lang w:eastAsia="en-GB"/>
        </w:rPr>
        <w:drawing>
          <wp:inline distT="0" distB="0" distL="0" distR="0" wp14:anchorId="3AD71366" wp14:editId="41955081">
            <wp:extent cx="6145392" cy="158496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47963" cy="1585623"/>
                    </a:xfrm>
                    <a:prstGeom prst="rect">
                      <a:avLst/>
                    </a:prstGeom>
                  </pic:spPr>
                </pic:pic>
              </a:graphicData>
            </a:graphic>
          </wp:inline>
        </w:drawing>
      </w:r>
    </w:p>
    <w:p w14:paraId="5910C961" w14:textId="6979FD10" w:rsidR="00E87746" w:rsidRDefault="00597598" w:rsidP="001722B8">
      <w:r>
        <w:t>This method shows the use of polymorphism. This code is a slight manipulation of a previous procedure to load data into the songs table in the Main Window Class. The only differences are the query that is use</w:t>
      </w:r>
      <w:r w:rsidR="00B63792">
        <w:t>d and the name of the table that is being read to.</w:t>
      </w:r>
    </w:p>
    <w:p w14:paraId="07EE3F5C" w14:textId="448B4FDB" w:rsidR="00B63792" w:rsidRDefault="00B63792" w:rsidP="001722B8"/>
    <w:p w14:paraId="2F8353AF" w14:textId="735024A8" w:rsidR="00B63792" w:rsidRDefault="00B63792" w:rsidP="001722B8">
      <w:r>
        <w:t>Then the code for when a user is selected in the table was written, this procedure is activated by the tbl_users.clicked.connect line in the initialisation:</w:t>
      </w:r>
    </w:p>
    <w:p w14:paraId="649B2655" w14:textId="271E2D10" w:rsidR="00B63792" w:rsidRDefault="00B63792" w:rsidP="001722B8">
      <w:r>
        <w:rPr>
          <w:noProof/>
          <w:lang w:eastAsia="en-GB"/>
        </w:rPr>
        <w:drawing>
          <wp:inline distT="0" distB="0" distL="0" distR="0" wp14:anchorId="67EDF412" wp14:editId="3CC52229">
            <wp:extent cx="5579110" cy="150368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110" cy="1503680"/>
                    </a:xfrm>
                    <a:prstGeom prst="rect">
                      <a:avLst/>
                    </a:prstGeom>
                  </pic:spPr>
                </pic:pic>
              </a:graphicData>
            </a:graphic>
          </wp:inline>
        </w:drawing>
      </w:r>
    </w:p>
    <w:p w14:paraId="4BB379A1" w14:textId="57334D67" w:rsidR="00B63792" w:rsidRDefault="00E25E37" w:rsidP="001722B8">
      <w:r>
        <w:t>Once again, this code has been reused to better fit the problem to be dealt with. This procedure is identical to the retrieve row method in the Main Window class. However, this method finds the row in the users table rather than the songs table. Furthermore, after the row has been retrieved, the user’s name is displayed on a label so that the User knows which user he is about to edit.</w:t>
      </w:r>
    </w:p>
    <w:p w14:paraId="662D47CD" w14:textId="6A52EA50" w:rsidR="00E25E37" w:rsidRDefault="00E25E37" w:rsidP="001722B8"/>
    <w:p w14:paraId="09F3DC80" w14:textId="14CF2F80" w:rsidR="00E25E37" w:rsidRDefault="00E25E37" w:rsidP="001722B8">
      <w:r>
        <w:t>After the select user method, the toggle user method was written:</w:t>
      </w:r>
    </w:p>
    <w:p w14:paraId="6B5DEC95" w14:textId="3FC3CDD3" w:rsidR="00E25E37" w:rsidRDefault="00E25E37" w:rsidP="001722B8">
      <w:r>
        <w:rPr>
          <w:noProof/>
          <w:lang w:eastAsia="en-GB"/>
        </w:rPr>
        <w:drawing>
          <wp:inline distT="0" distB="0" distL="0" distR="0" wp14:anchorId="1DC3BDB2" wp14:editId="7549D466">
            <wp:extent cx="5579110" cy="1116965"/>
            <wp:effectExtent l="0" t="0" r="254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110" cy="1116965"/>
                    </a:xfrm>
                    <a:prstGeom prst="rect">
                      <a:avLst/>
                    </a:prstGeom>
                  </pic:spPr>
                </pic:pic>
              </a:graphicData>
            </a:graphic>
          </wp:inline>
        </w:drawing>
      </w:r>
    </w:p>
    <w:p w14:paraId="55BBF862" w14:textId="284FFB54" w:rsidR="00E25E37" w:rsidRDefault="00E25E37" w:rsidP="001722B8">
      <w:r>
        <w:t xml:space="preserve">This procedure starts by validating the details of the selected user. If the selected user is already an administrator (e.g. Administrator = 0), then their record in the Users table is updated to have an administrator value of 1. Else, the record is updated to have an administrator value </w:t>
      </w:r>
      <w:r w:rsidR="00A03C84">
        <w:t>of 0, the changes are then committed. After this, the user data is loaded again to update the information in the table. The selectedUser variable is also</w:t>
      </w:r>
      <w:r w:rsidR="007A7485">
        <w:t xml:space="preserve"> reset to avoid any mistakes that could be made by the user</w:t>
      </w:r>
      <w:r w:rsidR="00A03C84">
        <w:t>.</w:t>
      </w:r>
    </w:p>
    <w:p w14:paraId="1F698CB3" w14:textId="35B57A17" w:rsidR="007A7485" w:rsidRDefault="007A7485" w:rsidP="001722B8"/>
    <w:p w14:paraId="0E1991E9" w14:textId="791B0833" w:rsidR="007A7485" w:rsidRDefault="007A7485" w:rsidP="001722B8">
      <w:r>
        <w:t>Then, the delete user method was written:</w:t>
      </w:r>
    </w:p>
    <w:p w14:paraId="1D1694AD" w14:textId="32090AB4" w:rsidR="007A7485" w:rsidRDefault="007A7485" w:rsidP="001722B8">
      <w:r>
        <w:rPr>
          <w:noProof/>
          <w:lang w:eastAsia="en-GB"/>
        </w:rPr>
        <w:drawing>
          <wp:inline distT="0" distB="0" distL="0" distR="0" wp14:anchorId="31F2DD03" wp14:editId="2C396622">
            <wp:extent cx="5579110" cy="82105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110" cy="821055"/>
                    </a:xfrm>
                    <a:prstGeom prst="rect">
                      <a:avLst/>
                    </a:prstGeom>
                  </pic:spPr>
                </pic:pic>
              </a:graphicData>
            </a:graphic>
          </wp:inline>
        </w:drawing>
      </w:r>
    </w:p>
    <w:p w14:paraId="08FDF924" w14:textId="374F889B" w:rsidR="007A7485" w:rsidRDefault="007A7485" w:rsidP="001722B8">
      <w:r>
        <w:t>This method starts by using an SQL query to delete the user record corresponding to the selected user’s userID. The query is committed and the user data is reloaded to show the new change that has been made. The selectedUser variable is then reset to avoid any accidental actions that the user could make.</w:t>
      </w:r>
    </w:p>
    <w:p w14:paraId="0138799B" w14:textId="19CC0245" w:rsidR="007A7485" w:rsidRDefault="007A7485" w:rsidP="001722B8"/>
    <w:p w14:paraId="427FD33A" w14:textId="2C3A69F1" w:rsidR="007A7485" w:rsidRDefault="007A7485" w:rsidP="001722B8"/>
    <w:p w14:paraId="57FF04B6" w14:textId="22E96956" w:rsidR="007A7485" w:rsidRDefault="007A7485" w:rsidP="007A7485">
      <w:pPr>
        <w:pStyle w:val="Heading4"/>
      </w:pPr>
      <w:r>
        <w:lastRenderedPageBreak/>
        <w:t>Exit Codes</w:t>
      </w:r>
    </w:p>
    <w:p w14:paraId="70C4F1E6" w14:textId="2980ADB5" w:rsidR="00C9380B" w:rsidRDefault="00C9380B" w:rsidP="007A7485">
      <w:r>
        <w:t>The first exit code to be programmed was the exit method. The purpose of the code is to close the settings window. The method is activated when the exit button in the Settings Screen UI is clicked:</w:t>
      </w:r>
    </w:p>
    <w:p w14:paraId="629FF3CF" w14:textId="4ACA88BC" w:rsidR="00C9380B" w:rsidRDefault="00C9380B" w:rsidP="007A7485">
      <w:r>
        <w:rPr>
          <w:noProof/>
          <w:lang w:eastAsia="en-GB"/>
        </w:rPr>
        <w:drawing>
          <wp:inline distT="0" distB="0" distL="0" distR="0" wp14:anchorId="1DACEB9E" wp14:editId="0DD7C07A">
            <wp:extent cx="2171700" cy="400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700" cy="400050"/>
                    </a:xfrm>
                    <a:prstGeom prst="rect">
                      <a:avLst/>
                    </a:prstGeom>
                  </pic:spPr>
                </pic:pic>
              </a:graphicData>
            </a:graphic>
          </wp:inline>
        </w:drawing>
      </w:r>
    </w:p>
    <w:p w14:paraId="56EC813E" w14:textId="68824999" w:rsidR="00C9380B" w:rsidRDefault="00C9380B" w:rsidP="007A7485">
      <w:r>
        <w:t>The code simply hides the settings window, leaving only the Main Window Screen open.</w:t>
      </w:r>
    </w:p>
    <w:p w14:paraId="694E5D0E" w14:textId="416B89C2" w:rsidR="00C9380B" w:rsidRDefault="00C9380B" w:rsidP="007A7485"/>
    <w:p w14:paraId="5590AE05" w14:textId="1F7BE03B" w:rsidR="00C9380B" w:rsidRDefault="00C9380B" w:rsidP="007A7485">
      <w:r>
        <w:t>The next exit code is the logout method. The purpose of the code is to log the user out of the program and return to the login screen:</w:t>
      </w:r>
    </w:p>
    <w:p w14:paraId="6E55F10D" w14:textId="56CD9650" w:rsidR="00C9380B" w:rsidRDefault="00C9380B" w:rsidP="007A7485">
      <w:r>
        <w:rPr>
          <w:noProof/>
          <w:lang w:eastAsia="en-GB"/>
        </w:rPr>
        <w:drawing>
          <wp:inline distT="0" distB="0" distL="0" distR="0" wp14:anchorId="40C3F7EB" wp14:editId="390AC159">
            <wp:extent cx="2447925" cy="1000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7925" cy="1000125"/>
                    </a:xfrm>
                    <a:prstGeom prst="rect">
                      <a:avLst/>
                    </a:prstGeom>
                  </pic:spPr>
                </pic:pic>
              </a:graphicData>
            </a:graphic>
          </wp:inline>
        </w:drawing>
      </w:r>
    </w:p>
    <w:p w14:paraId="280C5FC5" w14:textId="4E3B170C" w:rsidR="00C9380B" w:rsidRPr="007A7485" w:rsidRDefault="00C9380B" w:rsidP="007A7485">
      <w:r>
        <w:t>This method starts by resetting the userID variable from the LoginWindow object. Then, all of the windows that are currently open (e.g. the settings window and the main window) are closed. Then the login window is shown.</w:t>
      </w:r>
    </w:p>
    <w:p w14:paraId="0D0CA287" w14:textId="6DCBBF08" w:rsidR="009F67B6" w:rsidRDefault="009F67B6" w:rsidP="009F67B6">
      <w:pPr>
        <w:pStyle w:val="Heading2"/>
      </w:pPr>
      <w:bookmarkStart w:id="56" w:name="_Toc482349387"/>
      <w:r>
        <w:t>Playlist Manager Window Class</w:t>
      </w:r>
      <w:bookmarkEnd w:id="56"/>
    </w:p>
    <w:p w14:paraId="2436CEE4" w14:textId="229955CD" w:rsidR="00C9380B" w:rsidRDefault="00A57D33" w:rsidP="00C9380B">
      <w:pPr>
        <w:pStyle w:val="Heading3"/>
      </w:pPr>
      <w:bookmarkStart w:id="57" w:name="_Toc482349388"/>
      <w:r>
        <w:t>Project Decomposition</w:t>
      </w:r>
      <w:bookmarkEnd w:id="57"/>
    </w:p>
    <w:p w14:paraId="6F7D4C7F" w14:textId="42D025EC" w:rsidR="0073621D" w:rsidRDefault="0073621D" w:rsidP="0073621D">
      <w:pPr>
        <w:pStyle w:val="Heading4"/>
      </w:pPr>
      <w:r>
        <w:t>User Interface</w:t>
      </w:r>
    </w:p>
    <w:p w14:paraId="464B9A69" w14:textId="3949132F" w:rsidR="0073621D" w:rsidRDefault="0073621D" w:rsidP="0073621D">
      <w:r>
        <w:t xml:space="preserve">The user interface will include two tables. One for holding playlist data and one for holding song data. </w:t>
      </w:r>
      <w:r w:rsidR="004C0AAE">
        <w:t>There will also be buttons to change the playlist that the user is viewing, to create a new playlist and to exit the Playlist Manager window.</w:t>
      </w:r>
    </w:p>
    <w:p w14:paraId="4371BAD5" w14:textId="040C268A" w:rsidR="004C0AAE" w:rsidRDefault="004C0AAE" w:rsidP="0073621D"/>
    <w:p w14:paraId="612F3BD2" w14:textId="0AC12C92" w:rsidR="004C0AAE" w:rsidRDefault="004C0AAE" w:rsidP="004C0AAE">
      <w:pPr>
        <w:pStyle w:val="Heading4"/>
      </w:pPr>
      <w:r>
        <w:t>Initialisation Code</w:t>
      </w:r>
    </w:p>
    <w:p w14:paraId="2FD78E6B" w14:textId="3C6EA0B0" w:rsidR="004C0AAE" w:rsidRDefault="004C0AAE" w:rsidP="004C0AAE">
      <w:r>
        <w:t>The initialisation code for this class will have to perform several tasks. Similar to all of the other classes in this program, the user interface will b</w:t>
      </w:r>
      <w:r w:rsidR="007A7513">
        <w:t>e set up. Then, the code will have ‘connect’ functions added to it for the buttons on the screen. This means that when the buttons are activated, their respective methods will be run.</w:t>
      </w:r>
    </w:p>
    <w:p w14:paraId="7B17470B" w14:textId="37819831" w:rsidR="00EC5C22" w:rsidRDefault="00EC5C22" w:rsidP="004C0AAE"/>
    <w:p w14:paraId="01B85D95" w14:textId="29DBEFBB" w:rsidR="00EC5C22" w:rsidRDefault="00EC5C22" w:rsidP="00EC5C22">
      <w:pPr>
        <w:pStyle w:val="Heading4"/>
      </w:pPr>
      <w:r>
        <w:t>Loading data into the Playlist and Songs table</w:t>
      </w:r>
    </w:p>
    <w:p w14:paraId="75889CF7" w14:textId="6CAFFA69" w:rsidR="00EC5C22" w:rsidRDefault="00EC5C22" w:rsidP="00EC5C22">
      <w:r>
        <w:t>Before any other action</w:t>
      </w:r>
      <w:r w:rsidR="003833A5">
        <w:t>s</w:t>
      </w:r>
      <w:r>
        <w:t xml:space="preserve"> can be taken with this class, the tables on the screen must have data in them. </w:t>
      </w:r>
      <w:r w:rsidR="003833A5">
        <w:t>Both methods will have to retrieve results from an SQL query:</w:t>
      </w:r>
    </w:p>
    <w:p w14:paraId="28FE2F6A" w14:textId="3BD5B593" w:rsidR="00F81A5F" w:rsidRDefault="003833A5" w:rsidP="00F81A5F">
      <w:pPr>
        <w:pStyle w:val="ListParagraph"/>
        <w:numPr>
          <w:ilvl w:val="0"/>
          <w:numId w:val="11"/>
        </w:numPr>
      </w:pPr>
      <w:r>
        <w:t xml:space="preserve">The load playlists method’s query will have already been executed in the </w:t>
      </w:r>
      <w:r w:rsidR="00F81A5F">
        <w:t>playlistManager met</w:t>
      </w:r>
      <w:r w:rsidR="00FA28F5">
        <w:t>hod of the Main Window Class. The query</w:t>
      </w:r>
      <w:r w:rsidR="00F81A5F">
        <w:t xml:space="preserve"> will retrieve all of the user’s</w:t>
      </w:r>
      <w:r w:rsidR="00FA28F5">
        <w:t xml:space="preserve"> playlists.</w:t>
      </w:r>
    </w:p>
    <w:p w14:paraId="10A38D90" w14:textId="253F729E" w:rsidR="00FA28F5" w:rsidRDefault="00FA28F5" w:rsidP="00F81A5F">
      <w:pPr>
        <w:pStyle w:val="ListParagraph"/>
        <w:numPr>
          <w:ilvl w:val="0"/>
          <w:numId w:val="11"/>
        </w:numPr>
      </w:pPr>
      <w:r>
        <w:t xml:space="preserve">The </w:t>
      </w:r>
      <w:r w:rsidR="00694D68">
        <w:t>‘</w:t>
      </w:r>
      <w:r>
        <w:t>load songs</w:t>
      </w:r>
      <w:r w:rsidR="00694D68">
        <w:t>’</w:t>
      </w:r>
      <w:r>
        <w:t xml:space="preserve"> method’s</w:t>
      </w:r>
      <w:r w:rsidR="00694D68">
        <w:t xml:space="preserve"> query will actually exist inside the method. The query will select all of the songs from the database.</w:t>
      </w:r>
    </w:p>
    <w:p w14:paraId="0005D092" w14:textId="44702D3A" w:rsidR="00F63071" w:rsidRPr="00F63071" w:rsidRDefault="00BB50E5" w:rsidP="00F63071">
      <w:r>
        <w:t>The methods will then insert al</w:t>
      </w:r>
      <w:r w:rsidR="00CA5A95">
        <w:t xml:space="preserve">l of the data fetched from the </w:t>
      </w:r>
      <w:r>
        <w:t>database into their respective tables.</w:t>
      </w:r>
    </w:p>
    <w:p w14:paraId="5BFDEAEE" w14:textId="61118472" w:rsidR="007A7513" w:rsidRDefault="007A7513" w:rsidP="004C0AAE"/>
    <w:p w14:paraId="7812F3F6" w14:textId="7BAEF77C" w:rsidR="007A7513" w:rsidRDefault="007A7513" w:rsidP="007A7513">
      <w:pPr>
        <w:pStyle w:val="Heading4"/>
      </w:pPr>
      <w:r>
        <w:t>Retrieve Playlist Row</w:t>
      </w:r>
    </w:p>
    <w:p w14:paraId="598A9600" w14:textId="050E21BC" w:rsidR="00B23B71" w:rsidRDefault="007A7513" w:rsidP="00B23B71">
      <w:r>
        <w:t xml:space="preserve">This </w:t>
      </w:r>
      <w:r w:rsidR="00370ED1">
        <w:t xml:space="preserve">method will need to </w:t>
      </w:r>
      <w:r w:rsidR="00D54623">
        <w:t xml:space="preserve">be able to retrieve the contents of a row selected by the user in the Playlists table. </w:t>
      </w:r>
      <w:r w:rsidR="00193510">
        <w:t xml:space="preserve">Then, the code must check whether the row is a playlist or a song. If the row is a playlist, the playlist table will show all of the songs in that playlist. Else, the </w:t>
      </w:r>
      <w:r w:rsidR="00B23B71">
        <w:t>song will be removed from the selected playlist.</w:t>
      </w:r>
    </w:p>
    <w:p w14:paraId="0A30EC23" w14:textId="11D1BDD6" w:rsidR="00F63071" w:rsidRDefault="00F63071" w:rsidP="00B23B71"/>
    <w:p w14:paraId="366C81B3" w14:textId="7F9FC029" w:rsidR="00F63071" w:rsidRDefault="00411EDB" w:rsidP="00F63071">
      <w:pPr>
        <w:pStyle w:val="Heading4"/>
      </w:pPr>
      <w:r>
        <w:t>Add Song to Playlist</w:t>
      </w:r>
    </w:p>
    <w:p w14:paraId="36D76AA1" w14:textId="610DB4F5" w:rsidR="00F63071" w:rsidRDefault="0035625F" w:rsidP="00F63071">
      <w:r>
        <w:t>This method</w:t>
      </w:r>
      <w:r w:rsidR="00411EDB">
        <w:t xml:space="preserve"> will work</w:t>
      </w:r>
      <w:r>
        <w:t xml:space="preserve"> similarly to the retrieve playlist row section. However, once the row/song has been retrieved, the selected song is added to the selected playlist.</w:t>
      </w:r>
    </w:p>
    <w:p w14:paraId="07749F98" w14:textId="65438F4B" w:rsidR="0035625F" w:rsidRDefault="0035625F" w:rsidP="00F63071"/>
    <w:p w14:paraId="6BDD171F" w14:textId="5F1A93B9" w:rsidR="0035625F" w:rsidRDefault="0035625F" w:rsidP="0035625F">
      <w:pPr>
        <w:pStyle w:val="Heading4"/>
      </w:pPr>
      <w:r>
        <w:t>New Playlist</w:t>
      </w:r>
    </w:p>
    <w:p w14:paraId="19A20B22" w14:textId="68144FA5" w:rsidR="0035625F" w:rsidRDefault="0035625F" w:rsidP="0035625F">
      <w:r>
        <w:t>This method is activated when the new playlist button is pressed. The method must open the ‘new playlist dialog box’ screen.</w:t>
      </w:r>
    </w:p>
    <w:p w14:paraId="6E40619A" w14:textId="6A393262" w:rsidR="0035625F" w:rsidRDefault="0035625F" w:rsidP="0035625F"/>
    <w:p w14:paraId="4D45902E" w14:textId="0689C73F" w:rsidR="0035625F" w:rsidRDefault="0035625F" w:rsidP="0035625F">
      <w:pPr>
        <w:pStyle w:val="Heading4"/>
      </w:pPr>
      <w:r>
        <w:lastRenderedPageBreak/>
        <w:t>Close Window</w:t>
      </w:r>
    </w:p>
    <w:p w14:paraId="6EAD6D30" w14:textId="1FF22F8E" w:rsidR="0035625F" w:rsidRDefault="0035625F" w:rsidP="0035625F">
      <w:r>
        <w:t>This method is activated when the close window button is pressed. This method closes the Playlist Manager window, leaving only the main window up.</w:t>
      </w:r>
    </w:p>
    <w:p w14:paraId="29172E48" w14:textId="5A3488F1" w:rsidR="0035625F" w:rsidRDefault="0035625F" w:rsidP="0035625F"/>
    <w:p w14:paraId="2C767040" w14:textId="3D4A7F87" w:rsidR="0035625F" w:rsidRDefault="0035625F" w:rsidP="0035625F">
      <w:pPr>
        <w:pStyle w:val="Heading4"/>
      </w:pPr>
      <w:r>
        <w:t>Refresh Playlist</w:t>
      </w:r>
    </w:p>
    <w:p w14:paraId="54990057" w14:textId="1CAEB2D1" w:rsidR="0035625F" w:rsidRDefault="0035625F" w:rsidP="00D46A81">
      <w:r>
        <w:t>This method is activated when either a song is added or removed from a playlist. The code must refresh the playlist table to include the recent changes. This will be done be re-executing the previous SQL statement.</w:t>
      </w:r>
    </w:p>
    <w:p w14:paraId="750ECBB9" w14:textId="77777777" w:rsidR="00D46A81" w:rsidRDefault="00D46A81" w:rsidP="00D46A81"/>
    <w:p w14:paraId="7218DE7A" w14:textId="4EB9890A" w:rsidR="0035625F" w:rsidRDefault="0035625F" w:rsidP="0035625F">
      <w:pPr>
        <w:pStyle w:val="Heading4"/>
      </w:pPr>
      <w:r>
        <w:t>Playlist Reset</w:t>
      </w:r>
    </w:p>
    <w:p w14:paraId="74A83DDB" w14:textId="60605178" w:rsidR="00B23B71" w:rsidRPr="007A7513" w:rsidRDefault="0035625F" w:rsidP="00527D7B">
      <w:r>
        <w:t xml:space="preserve">This method is activated when </w:t>
      </w:r>
      <w:r w:rsidR="00527D7B">
        <w:t>the ‘Change Playlist’ button is pressed. The method will execute a query that will retrieve all of the playlists, the ‘load playlist data’ method will then be activated with the retrieved data.</w:t>
      </w:r>
    </w:p>
    <w:p w14:paraId="243C2DF2" w14:textId="4F2A5B63" w:rsidR="00A57D33" w:rsidRDefault="00A57D33" w:rsidP="00A57D33">
      <w:pPr>
        <w:pStyle w:val="Heading3"/>
      </w:pPr>
      <w:bookmarkStart w:id="58" w:name="_Toc482349389"/>
      <w:r>
        <w:t>Final Code</w:t>
      </w:r>
      <w:bookmarkEnd w:id="58"/>
    </w:p>
    <w:p w14:paraId="2700CB3E" w14:textId="53A8F2AF" w:rsidR="007A7513" w:rsidRDefault="007A7513" w:rsidP="007A7513">
      <w:pPr>
        <w:pStyle w:val="Heading4"/>
      </w:pPr>
      <w:r>
        <w:t>User Interface</w:t>
      </w:r>
    </w:p>
    <w:p w14:paraId="13730236" w14:textId="3B243DBD" w:rsidR="007A7513" w:rsidRDefault="007A7513" w:rsidP="007A7513">
      <w:r>
        <w:rPr>
          <w:noProof/>
          <w:lang w:eastAsia="en-GB"/>
        </w:rPr>
        <w:drawing>
          <wp:inline distT="0" distB="0" distL="0" distR="0" wp14:anchorId="0FA975BC" wp14:editId="50917AAC">
            <wp:extent cx="5579110" cy="3138170"/>
            <wp:effectExtent l="0" t="0" r="254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110" cy="3138170"/>
                    </a:xfrm>
                    <a:prstGeom prst="rect">
                      <a:avLst/>
                    </a:prstGeom>
                  </pic:spPr>
                </pic:pic>
              </a:graphicData>
            </a:graphic>
          </wp:inline>
        </w:drawing>
      </w:r>
    </w:p>
    <w:p w14:paraId="78615EF0" w14:textId="73DC6409" w:rsidR="007A7513" w:rsidRDefault="007A7513" w:rsidP="007A7513">
      <w:r>
        <w:t>Here is the final release of the user interface.</w:t>
      </w:r>
    </w:p>
    <w:p w14:paraId="68F6B3D7" w14:textId="3C9E49E0" w:rsidR="007A7513" w:rsidRDefault="007A7513" w:rsidP="007A7513"/>
    <w:p w14:paraId="1F84FAB5" w14:textId="31FE216B" w:rsidR="007A7513" w:rsidRDefault="007A7513" w:rsidP="007A7513">
      <w:pPr>
        <w:pStyle w:val="Heading4"/>
      </w:pPr>
      <w:r>
        <w:t>Initialisation Code</w:t>
      </w:r>
    </w:p>
    <w:p w14:paraId="7D54D84A" w14:textId="35ACC431" w:rsidR="007A7513" w:rsidRDefault="007A7513" w:rsidP="007A7513">
      <w:r>
        <w:rPr>
          <w:noProof/>
          <w:lang w:eastAsia="en-GB"/>
        </w:rPr>
        <w:drawing>
          <wp:inline distT="0" distB="0" distL="0" distR="0" wp14:anchorId="454711E4" wp14:editId="377B942F">
            <wp:extent cx="6202680" cy="114932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60516" cy="1160041"/>
                    </a:xfrm>
                    <a:prstGeom prst="rect">
                      <a:avLst/>
                    </a:prstGeom>
                  </pic:spPr>
                </pic:pic>
              </a:graphicData>
            </a:graphic>
          </wp:inline>
        </w:drawing>
      </w:r>
    </w:p>
    <w:p w14:paraId="3FEF493E" w14:textId="61001E8F" w:rsidR="007A7513" w:rsidRDefault="007A7513" w:rsidP="007A7513">
      <w:r>
        <w:t xml:space="preserve">First, the User Interface was set up. Then the playlist data list (a self variable) was declared. The list is used </w:t>
      </w:r>
      <w:r w:rsidR="00D97BD9">
        <w:t>between methods and holds all</w:t>
      </w:r>
      <w:r>
        <w:t xml:space="preserve"> the </w:t>
      </w:r>
    </w:p>
    <w:p w14:paraId="5CA140AB" w14:textId="3A977FF6" w:rsidR="00D97BD9" w:rsidRDefault="00D97BD9" w:rsidP="007A7513"/>
    <w:p w14:paraId="545A5427" w14:textId="16F306AC" w:rsidR="00D46A81" w:rsidRDefault="00D46A81" w:rsidP="00D46A81">
      <w:pPr>
        <w:pStyle w:val="Heading4"/>
      </w:pPr>
      <w:r>
        <w:t>Loading data into the Playlist and Songs table</w:t>
      </w:r>
    </w:p>
    <w:p w14:paraId="0453AE2F" w14:textId="253AFC92" w:rsidR="00D46A81" w:rsidRDefault="00D46A81" w:rsidP="00D46A81">
      <w:r>
        <w:t>Here is the final code for the load_playlist_data method:</w:t>
      </w:r>
    </w:p>
    <w:p w14:paraId="62F8374B" w14:textId="0902F6A9" w:rsidR="00D46A81" w:rsidRDefault="00D46A81" w:rsidP="00D46A81">
      <w:r>
        <w:rPr>
          <w:noProof/>
          <w:lang w:eastAsia="en-GB"/>
        </w:rPr>
        <w:lastRenderedPageBreak/>
        <w:drawing>
          <wp:inline distT="0" distB="0" distL="0" distR="0" wp14:anchorId="6306AA46" wp14:editId="75C5177E">
            <wp:extent cx="5579110" cy="160782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110" cy="1607820"/>
                    </a:xfrm>
                    <a:prstGeom prst="rect">
                      <a:avLst/>
                    </a:prstGeom>
                  </pic:spPr>
                </pic:pic>
              </a:graphicData>
            </a:graphic>
          </wp:inline>
        </w:drawing>
      </w:r>
    </w:p>
    <w:p w14:paraId="51BD57AF" w14:textId="1069A0EF" w:rsidR="00D46A81" w:rsidRDefault="00D46A81" w:rsidP="00D46A81">
      <w:r>
        <w:t>This code is a slight adaption from the load_data method in the Main Window class. The changes made to this code were the names of the variables and the name of the table object.</w:t>
      </w:r>
    </w:p>
    <w:p w14:paraId="3F4FAFB0" w14:textId="36C6C8F7" w:rsidR="00D46A81" w:rsidRDefault="00D46A81" w:rsidP="00D46A81"/>
    <w:p w14:paraId="031872EB" w14:textId="0EFA710D" w:rsidR="00D46A81" w:rsidRDefault="00D46A81" w:rsidP="00D46A81">
      <w:r>
        <w:t>Here is the final code for the load_song_data method:</w:t>
      </w:r>
    </w:p>
    <w:p w14:paraId="38CFB1DA" w14:textId="05ECEBE6" w:rsidR="00D46A81" w:rsidRDefault="00D46A81" w:rsidP="00D46A81">
      <w:r>
        <w:rPr>
          <w:noProof/>
          <w:lang w:eastAsia="en-GB"/>
        </w:rPr>
        <w:drawing>
          <wp:inline distT="0" distB="0" distL="0" distR="0" wp14:anchorId="3B1EAD3F" wp14:editId="007E692B">
            <wp:extent cx="5579110" cy="233299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110" cy="2332990"/>
                    </a:xfrm>
                    <a:prstGeom prst="rect">
                      <a:avLst/>
                    </a:prstGeom>
                  </pic:spPr>
                </pic:pic>
              </a:graphicData>
            </a:graphic>
          </wp:inline>
        </w:drawing>
      </w:r>
    </w:p>
    <w:p w14:paraId="25BF356D" w14:textId="3AAE9650" w:rsidR="00303845" w:rsidRPr="00303845" w:rsidRDefault="00D46A81" w:rsidP="00D46A81">
      <w:r>
        <w:t>Once again, this code is an adaption of</w:t>
      </w:r>
      <w:r w:rsidR="00303845">
        <w:t xml:space="preserve"> the load_data method, showing how the solution uses </w:t>
      </w:r>
      <w:r w:rsidR="00303845">
        <w:rPr>
          <w:b/>
        </w:rPr>
        <w:t xml:space="preserve">polymorphism </w:t>
      </w:r>
      <w:r w:rsidR="00303845">
        <w:t>to ensure consistency and efficiency of the code. The code also includes another example of polymorphism at the end. The code uses an iteration loop that hides the selected columns (indicated by an array), this has been adapted from the hide_?_column methods in the Main Window class.</w:t>
      </w:r>
    </w:p>
    <w:p w14:paraId="673D4380" w14:textId="77777777" w:rsidR="00D46A81" w:rsidRPr="00D46A81" w:rsidRDefault="00D46A81" w:rsidP="00D46A81"/>
    <w:p w14:paraId="6114DEA1" w14:textId="217659A8" w:rsidR="00D97BD9" w:rsidRDefault="00D97BD9" w:rsidP="00D97BD9">
      <w:pPr>
        <w:pStyle w:val="Heading4"/>
      </w:pPr>
      <w:r>
        <w:t>Retrieve Playlist Row</w:t>
      </w:r>
    </w:p>
    <w:p w14:paraId="691FB192" w14:textId="7ACF60CC" w:rsidR="00D97BD9" w:rsidRDefault="00D97BD9" w:rsidP="00D97BD9">
      <w:r>
        <w:rPr>
          <w:noProof/>
          <w:lang w:eastAsia="en-GB"/>
        </w:rPr>
        <w:drawing>
          <wp:inline distT="0" distB="0" distL="0" distR="0" wp14:anchorId="20C592DF" wp14:editId="3E243B0E">
            <wp:extent cx="5579110" cy="1877695"/>
            <wp:effectExtent l="0" t="0" r="254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110" cy="1877695"/>
                    </a:xfrm>
                    <a:prstGeom prst="rect">
                      <a:avLst/>
                    </a:prstGeom>
                  </pic:spPr>
                </pic:pic>
              </a:graphicData>
            </a:graphic>
          </wp:inline>
        </w:drawing>
      </w:r>
    </w:p>
    <w:p w14:paraId="00C16474" w14:textId="4C0D2D6D" w:rsidR="00D97BD9" w:rsidRDefault="00527D7B" w:rsidP="00D97BD9">
      <w:r>
        <w:t>This section of code is a slightly adapted version of the retrieve row method in the Main Window Class.</w:t>
      </w:r>
      <w:r w:rsidR="00F0547D">
        <w:t xml:space="preserve"> However, once the data has been retrieved, the detai</w:t>
      </w:r>
      <w:r w:rsidR="00303845">
        <w:t>ls are validated using the type columns in the tables.  If the type in the column is a 3, the row is a playlist and the playlists_to_song method is used.</w:t>
      </w:r>
      <w:r w:rsidR="00B059BE">
        <w:t xml:space="preserve"> Else, the remove from playlist method is called.</w:t>
      </w:r>
    </w:p>
    <w:p w14:paraId="30949028" w14:textId="3FAB3F9B" w:rsidR="00B059BE" w:rsidRDefault="00B059BE" w:rsidP="00D97BD9"/>
    <w:p w14:paraId="27B3FC79" w14:textId="5AF50055" w:rsidR="00B059BE" w:rsidRDefault="00B059BE" w:rsidP="00D97BD9">
      <w:r>
        <w:t>Here is the code for the playlist to song method:</w:t>
      </w:r>
    </w:p>
    <w:p w14:paraId="041AA303" w14:textId="47935977" w:rsidR="00B059BE" w:rsidRDefault="00B059BE" w:rsidP="00D97BD9">
      <w:r>
        <w:rPr>
          <w:noProof/>
          <w:lang w:eastAsia="en-GB"/>
        </w:rPr>
        <w:drawing>
          <wp:inline distT="0" distB="0" distL="0" distR="0" wp14:anchorId="3BE89D11" wp14:editId="4F1946B2">
            <wp:extent cx="5579110" cy="941070"/>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110" cy="941070"/>
                    </a:xfrm>
                    <a:prstGeom prst="rect">
                      <a:avLst/>
                    </a:prstGeom>
                  </pic:spPr>
                </pic:pic>
              </a:graphicData>
            </a:graphic>
          </wp:inline>
        </w:drawing>
      </w:r>
    </w:p>
    <w:p w14:paraId="7ADC06D7" w14:textId="6A7085B7" w:rsidR="00B059BE" w:rsidRDefault="00B059BE" w:rsidP="00D97BD9">
      <w:r>
        <w:lastRenderedPageBreak/>
        <w:t xml:space="preserve">This method uses an </w:t>
      </w:r>
      <w:r>
        <w:rPr>
          <w:b/>
        </w:rPr>
        <w:t>Inner Join</w:t>
      </w:r>
      <w:r>
        <w:t xml:space="preserve"> SQL query to select all of the songs from the Songs table that correspond to the songID in the PlaylistSongs table that correspond to the playlistID of the playlist selected by the user. The query is then executed and fetched, the load_playlist_data method is run using the fetched data.</w:t>
      </w:r>
    </w:p>
    <w:p w14:paraId="79C6BB48" w14:textId="0B682F5E" w:rsidR="00B059BE" w:rsidRDefault="00B059BE" w:rsidP="00D97BD9"/>
    <w:p w14:paraId="36EDD488" w14:textId="7BBBE103" w:rsidR="00B059BE" w:rsidRDefault="00B059BE" w:rsidP="00D97BD9">
      <w:r>
        <w:t>Here is the code for the remove_from_playlist method:</w:t>
      </w:r>
    </w:p>
    <w:p w14:paraId="71B42B6B" w14:textId="0B189A38" w:rsidR="00B059BE" w:rsidRDefault="00B059BE" w:rsidP="00D97BD9">
      <w:r>
        <w:rPr>
          <w:noProof/>
          <w:lang w:eastAsia="en-GB"/>
        </w:rPr>
        <w:drawing>
          <wp:inline distT="0" distB="0" distL="0" distR="0" wp14:anchorId="770A4A00" wp14:editId="307E2F14">
            <wp:extent cx="5579110" cy="1007110"/>
            <wp:effectExtent l="0" t="0" r="254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110" cy="1007110"/>
                    </a:xfrm>
                    <a:prstGeom prst="rect">
                      <a:avLst/>
                    </a:prstGeom>
                  </pic:spPr>
                </pic:pic>
              </a:graphicData>
            </a:graphic>
          </wp:inline>
        </w:drawing>
      </w:r>
    </w:p>
    <w:p w14:paraId="49E1027A" w14:textId="2A020E7D" w:rsidR="00B059BE" w:rsidRDefault="00B059BE" w:rsidP="00D97BD9">
      <w:r>
        <w:t>This code first assigns a variable for the songID, retrieving the value from the row that was previously retrieved. Then, a SQL</w:t>
      </w:r>
      <w:r w:rsidR="00411EDB">
        <w:t xml:space="preserve"> query is executed that will remove the corresponding field from the PlaylistSongs table (it will delete the record where the playlistID and songID match the selected playlist and song). The changes are committed and the refresh playlist method is run (this method is shown later in the session).</w:t>
      </w:r>
    </w:p>
    <w:p w14:paraId="2BF28DA7" w14:textId="13889F67" w:rsidR="00411EDB" w:rsidRDefault="00411EDB" w:rsidP="00D97BD9"/>
    <w:p w14:paraId="7B57FC85" w14:textId="682BC4B2" w:rsidR="00411EDB" w:rsidRDefault="00411EDB" w:rsidP="00411EDB">
      <w:pPr>
        <w:pStyle w:val="Heading4"/>
      </w:pPr>
      <w:r>
        <w:t>Add Song to Playlist</w:t>
      </w:r>
    </w:p>
    <w:p w14:paraId="1D14B2B9" w14:textId="17567E9B" w:rsidR="00411EDB" w:rsidRDefault="00411EDB" w:rsidP="00411EDB">
      <w:r>
        <w:t>Here is the code for the add_to_playlist method:</w:t>
      </w:r>
    </w:p>
    <w:p w14:paraId="6C43BCD9" w14:textId="299B9720" w:rsidR="00411EDB" w:rsidRDefault="00411EDB" w:rsidP="00411EDB">
      <w:r>
        <w:rPr>
          <w:noProof/>
          <w:lang w:eastAsia="en-GB"/>
        </w:rPr>
        <w:drawing>
          <wp:inline distT="0" distB="0" distL="0" distR="0" wp14:anchorId="6BFB260A" wp14:editId="6D8BC256">
            <wp:extent cx="5579110" cy="236220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110" cy="2362200"/>
                    </a:xfrm>
                    <a:prstGeom prst="rect">
                      <a:avLst/>
                    </a:prstGeom>
                  </pic:spPr>
                </pic:pic>
              </a:graphicData>
            </a:graphic>
          </wp:inline>
        </w:drawing>
      </w:r>
    </w:p>
    <w:p w14:paraId="510160EB" w14:textId="5E8508AC" w:rsidR="00411EDB" w:rsidRDefault="00411EDB" w:rsidP="00411EDB">
      <w:r>
        <w:t>The first section of the code</w:t>
      </w:r>
      <w:r w:rsidR="0056767A">
        <w:t xml:space="preserve"> is an adapted version of the </w:t>
      </w:r>
      <w:r w:rsidR="00BE645D">
        <w:t xml:space="preserve">retrieve_row method, showing how the code uses </w:t>
      </w:r>
      <w:r w:rsidR="00BE645D">
        <w:rPr>
          <w:b/>
        </w:rPr>
        <w:t>polymorphism</w:t>
      </w:r>
      <w:r w:rsidR="00BE645D">
        <w:t>.</w:t>
      </w:r>
      <w:r w:rsidR="00A70FCF">
        <w:t xml:space="preserve"> After the row has been retrieved, the songID (or first column) is retrieved from it. Then, a query selecting all of the PlaylistSongsIDs in the PlaylistSongs table (ordered by their PlaylistSongsID from highest lowest) is executed. A try and except clause is then used to retrieve the highest PlaylistSongsID and increment it by 1, creating the PlaylistSongsID for the new entry. An SQL query is then executed that inserts the a new record into the PlaylistSongsTable</w:t>
      </w:r>
      <w:r w:rsidR="004177C4">
        <w:t>, using the selected SongID and PlaylistID and the newly created PlaylistSongID as inputs.</w:t>
      </w:r>
    </w:p>
    <w:p w14:paraId="30AAA1BA" w14:textId="7043484C" w:rsidR="004177C4" w:rsidRDefault="004177C4" w:rsidP="00411EDB"/>
    <w:p w14:paraId="60397063" w14:textId="3E7C9F88" w:rsidR="004177C4" w:rsidRDefault="004177C4" w:rsidP="004177C4">
      <w:pPr>
        <w:pStyle w:val="Heading4"/>
      </w:pPr>
      <w:r>
        <w:t>New Playlist</w:t>
      </w:r>
    </w:p>
    <w:p w14:paraId="4E010763" w14:textId="22B93415" w:rsidR="004177C4" w:rsidRDefault="004177C4" w:rsidP="004177C4">
      <w:r>
        <w:t>Here is the code for the New Playlist method:</w:t>
      </w:r>
    </w:p>
    <w:p w14:paraId="360FDD06" w14:textId="132CD82B" w:rsidR="004177C4" w:rsidRDefault="004177C4" w:rsidP="004177C4">
      <w:r>
        <w:rPr>
          <w:noProof/>
          <w:lang w:eastAsia="en-GB"/>
        </w:rPr>
        <w:drawing>
          <wp:inline distT="0" distB="0" distL="0" distR="0" wp14:anchorId="47574446" wp14:editId="79E2FED4">
            <wp:extent cx="2505075" cy="390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5075" cy="390525"/>
                    </a:xfrm>
                    <a:prstGeom prst="rect">
                      <a:avLst/>
                    </a:prstGeom>
                  </pic:spPr>
                </pic:pic>
              </a:graphicData>
            </a:graphic>
          </wp:inline>
        </w:drawing>
      </w:r>
    </w:p>
    <w:p w14:paraId="3A6DA052" w14:textId="74154E5F" w:rsidR="004177C4" w:rsidRDefault="004177C4" w:rsidP="004177C4">
      <w:r>
        <w:t>This method simply shows the Playlist Name Dialog Box. This box allows the user to enter the name of the new playlist and will be explained later in the development.</w:t>
      </w:r>
    </w:p>
    <w:p w14:paraId="706C9110" w14:textId="16124421" w:rsidR="004177C4" w:rsidRDefault="004177C4" w:rsidP="004177C4"/>
    <w:p w14:paraId="55CC7530" w14:textId="117DB178" w:rsidR="00ED2630" w:rsidRDefault="00ED2630" w:rsidP="00ED2630">
      <w:pPr>
        <w:pStyle w:val="Heading4"/>
      </w:pPr>
      <w:r>
        <w:t>Close Window</w:t>
      </w:r>
    </w:p>
    <w:p w14:paraId="1E0E0FC7" w14:textId="5DB608CC" w:rsidR="00ED2630" w:rsidRDefault="00ED2630" w:rsidP="00ED2630">
      <w:r>
        <w:t>Here is the code for the Close Window method:</w:t>
      </w:r>
    </w:p>
    <w:p w14:paraId="2B7C70CC" w14:textId="76EEF9C7" w:rsidR="00ED2630" w:rsidRDefault="00ED2630" w:rsidP="00ED2630">
      <w:r>
        <w:rPr>
          <w:noProof/>
          <w:lang w:eastAsia="en-GB"/>
        </w:rPr>
        <w:drawing>
          <wp:inline distT="0" distB="0" distL="0" distR="0" wp14:anchorId="35BBD5C0" wp14:editId="0203E565">
            <wp:extent cx="2190750" cy="3905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0750" cy="390525"/>
                    </a:xfrm>
                    <a:prstGeom prst="rect">
                      <a:avLst/>
                    </a:prstGeom>
                  </pic:spPr>
                </pic:pic>
              </a:graphicData>
            </a:graphic>
          </wp:inline>
        </w:drawing>
      </w:r>
    </w:p>
    <w:p w14:paraId="48F14852" w14:textId="7E20818C" w:rsidR="00ED2630" w:rsidRDefault="00ED2630" w:rsidP="00ED2630">
      <w:r>
        <w:t>This code simply closes the Playlist Manager Window, returning the user to the Main Window screen.</w:t>
      </w:r>
    </w:p>
    <w:p w14:paraId="4016D0DE" w14:textId="4F0AF45C" w:rsidR="00ED2630" w:rsidRDefault="00ED2630" w:rsidP="00ED2630"/>
    <w:p w14:paraId="724D416A" w14:textId="145653A4" w:rsidR="00ED2630" w:rsidRDefault="00ED2630" w:rsidP="00ED2630"/>
    <w:p w14:paraId="4ED3643D" w14:textId="61244647" w:rsidR="00ED2630" w:rsidRDefault="00ED2630" w:rsidP="00ED2630"/>
    <w:p w14:paraId="47A903C2" w14:textId="34DE01E2" w:rsidR="00ED2630" w:rsidRDefault="00ED2630" w:rsidP="00ED2630">
      <w:pPr>
        <w:pStyle w:val="Heading4"/>
      </w:pPr>
      <w:r>
        <w:lastRenderedPageBreak/>
        <w:t>Refresh Playlist</w:t>
      </w:r>
    </w:p>
    <w:p w14:paraId="43FB16F7" w14:textId="62AED2AB" w:rsidR="00ED2630" w:rsidRDefault="00ED2630" w:rsidP="00ED2630">
      <w:r>
        <w:t>Here is the code for the Refresh Playlist method:</w:t>
      </w:r>
    </w:p>
    <w:p w14:paraId="67D4E454" w14:textId="7EEBFC29" w:rsidR="00ED2630" w:rsidRDefault="00ED2630" w:rsidP="00ED2630">
      <w:r>
        <w:rPr>
          <w:noProof/>
          <w:lang w:eastAsia="en-GB"/>
        </w:rPr>
        <w:drawing>
          <wp:inline distT="0" distB="0" distL="0" distR="0" wp14:anchorId="6CD7F7B8" wp14:editId="34472C41">
            <wp:extent cx="5343525" cy="8191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43525" cy="819150"/>
                    </a:xfrm>
                    <a:prstGeom prst="rect">
                      <a:avLst/>
                    </a:prstGeom>
                  </pic:spPr>
                </pic:pic>
              </a:graphicData>
            </a:graphic>
          </wp:inline>
        </w:drawing>
      </w:r>
    </w:p>
    <w:p w14:paraId="3E35A290" w14:textId="6B06085E" w:rsidR="00ED2630" w:rsidRDefault="00ED2630" w:rsidP="00ED2630">
      <w:r>
        <w:t>This code starts by executing the SQL query denoted by the playlist_query variable, which is the most recent query executed by the playlist table. The data from the query is then fetched and the data is then loaded into the playlists table object (using the load_playlist_data method previously developed).</w:t>
      </w:r>
    </w:p>
    <w:p w14:paraId="617BDBE2" w14:textId="32305414" w:rsidR="006A4878" w:rsidRDefault="006A4878" w:rsidP="00ED2630"/>
    <w:p w14:paraId="031664AD" w14:textId="4581571A" w:rsidR="006A4878" w:rsidRDefault="006A4878" w:rsidP="006A4878">
      <w:pPr>
        <w:pStyle w:val="Heading4"/>
      </w:pPr>
      <w:r>
        <w:t>Playlist Reset</w:t>
      </w:r>
    </w:p>
    <w:p w14:paraId="0DF7490E" w14:textId="6F11BBEB" w:rsidR="006A4878" w:rsidRDefault="006A4878" w:rsidP="006A4878">
      <w:r>
        <w:t>Here is the code for the Playlist Reset method:</w:t>
      </w:r>
    </w:p>
    <w:p w14:paraId="16631B1D" w14:textId="5B99F66A" w:rsidR="006A4878" w:rsidRDefault="008A5091" w:rsidP="006A4878">
      <w:r>
        <w:rPr>
          <w:noProof/>
          <w:lang w:eastAsia="en-GB"/>
        </w:rPr>
        <w:drawing>
          <wp:inline distT="0" distB="0" distL="0" distR="0" wp14:anchorId="4CB66BAB" wp14:editId="3B3F0DD9">
            <wp:extent cx="5579110" cy="600710"/>
            <wp:effectExtent l="0" t="0" r="254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110" cy="600710"/>
                    </a:xfrm>
                    <a:prstGeom prst="rect">
                      <a:avLst/>
                    </a:prstGeom>
                  </pic:spPr>
                </pic:pic>
              </a:graphicData>
            </a:graphic>
          </wp:inline>
        </w:drawing>
      </w:r>
    </w:p>
    <w:p w14:paraId="746E5566" w14:textId="0C65A2EE" w:rsidR="008A5091" w:rsidRPr="006A4878" w:rsidRDefault="008A5091" w:rsidP="006A4878">
      <w:r>
        <w:t>The code starts by executing an SQL query to select all the playlists that the user has access to (meaning the playlists that the user has created). The data from the query is then fetched and loaded into the playlist data using the Load Playlist Data method (which has been previously developed).</w:t>
      </w:r>
    </w:p>
    <w:p w14:paraId="16C74B44" w14:textId="33690AD3" w:rsidR="009F67B6" w:rsidRDefault="009F67B6" w:rsidP="009F67B6">
      <w:pPr>
        <w:pStyle w:val="Heading2"/>
      </w:pPr>
      <w:bookmarkStart w:id="59" w:name="_Toc482349390"/>
      <w:r>
        <w:t>Playlist Name Dialog Box Class</w:t>
      </w:r>
      <w:bookmarkEnd w:id="59"/>
    </w:p>
    <w:p w14:paraId="5FD11818" w14:textId="22E6A35E" w:rsidR="00A57D33" w:rsidRDefault="00A57D33" w:rsidP="00A57D33">
      <w:pPr>
        <w:pStyle w:val="Heading3"/>
      </w:pPr>
      <w:bookmarkStart w:id="60" w:name="_Toc482349391"/>
      <w:r>
        <w:t>Project Decomposition</w:t>
      </w:r>
      <w:bookmarkEnd w:id="60"/>
    </w:p>
    <w:p w14:paraId="051620EC" w14:textId="41CAC5B6" w:rsidR="009B7867" w:rsidRDefault="009B7867" w:rsidP="009B7867">
      <w:pPr>
        <w:pStyle w:val="Heading4"/>
      </w:pPr>
      <w:r>
        <w:t>User Interface</w:t>
      </w:r>
    </w:p>
    <w:p w14:paraId="1B0FBF15" w14:textId="32780418" w:rsidR="009B7867" w:rsidRDefault="009B7867" w:rsidP="009B7867">
      <w:r>
        <w:t>The user interface must include all of the objects described in the objectives and User Interface Design, these include:</w:t>
      </w:r>
    </w:p>
    <w:p w14:paraId="4141CF1B" w14:textId="336F29E7" w:rsidR="009B7867" w:rsidRDefault="009B7867" w:rsidP="009B7867">
      <w:pPr>
        <w:pStyle w:val="ListParagraph"/>
        <w:numPr>
          <w:ilvl w:val="0"/>
          <w:numId w:val="11"/>
        </w:numPr>
      </w:pPr>
      <w:r>
        <w:t>An input box to allow the user to input their desired Playlist Name.</w:t>
      </w:r>
    </w:p>
    <w:p w14:paraId="4AA740A9" w14:textId="2CDAF63F" w:rsidR="009B7867" w:rsidRDefault="009B7867" w:rsidP="009B7867">
      <w:pPr>
        <w:pStyle w:val="ListParagraph"/>
        <w:numPr>
          <w:ilvl w:val="0"/>
          <w:numId w:val="11"/>
        </w:numPr>
      </w:pPr>
      <w:r>
        <w:t>A Button that allows the user to confirm their input.</w:t>
      </w:r>
    </w:p>
    <w:p w14:paraId="6725A713" w14:textId="7B2D3993" w:rsidR="009B7867" w:rsidRDefault="009B7867" w:rsidP="009B7867">
      <w:pPr>
        <w:pStyle w:val="ListParagraph"/>
        <w:numPr>
          <w:ilvl w:val="0"/>
          <w:numId w:val="11"/>
        </w:numPr>
      </w:pPr>
      <w:r>
        <w:t>A button that allows the user to cancel the request and close the window.</w:t>
      </w:r>
    </w:p>
    <w:p w14:paraId="1106B677" w14:textId="184F3A06" w:rsidR="009C27AB" w:rsidRDefault="009C27AB" w:rsidP="009B7867">
      <w:pPr>
        <w:pStyle w:val="ListParagraph"/>
        <w:numPr>
          <w:ilvl w:val="0"/>
          <w:numId w:val="11"/>
        </w:numPr>
      </w:pPr>
      <w:r>
        <w:t>A label to instruct the user and notify them of any problems with validation</w:t>
      </w:r>
    </w:p>
    <w:p w14:paraId="3271BD57" w14:textId="77777777" w:rsidR="009C27AB" w:rsidRDefault="009C27AB" w:rsidP="009C27AB">
      <w:pPr>
        <w:pStyle w:val="ListParagraph"/>
        <w:numPr>
          <w:ilvl w:val="0"/>
          <w:numId w:val="0"/>
        </w:numPr>
        <w:ind w:left="720"/>
      </w:pPr>
    </w:p>
    <w:p w14:paraId="31248B10" w14:textId="56094667" w:rsidR="009B7867" w:rsidRDefault="009C27AB" w:rsidP="009B7867">
      <w:pPr>
        <w:pStyle w:val="Heading4"/>
      </w:pPr>
      <w:r>
        <w:t>Initialisation Code</w:t>
      </w:r>
    </w:p>
    <w:p w14:paraId="3EB56C04" w14:textId="0FFC2C02" w:rsidR="009C27AB" w:rsidRDefault="009C27AB" w:rsidP="009C27AB">
      <w:r>
        <w:t>Like all of the other initialisation methods, this code will include the initialisation code that the user interface requires. The code will also set up listeners for the two buttons to check when they are activated.</w:t>
      </w:r>
    </w:p>
    <w:p w14:paraId="3CDECFAF" w14:textId="10D461B7" w:rsidR="009C27AB" w:rsidRPr="009C27AB" w:rsidRDefault="009C27AB" w:rsidP="009C27AB">
      <w:r>
        <w:t xml:space="preserve"> </w:t>
      </w:r>
    </w:p>
    <w:p w14:paraId="020EC064" w14:textId="5FA9C51F" w:rsidR="009B7867" w:rsidRDefault="009B7867" w:rsidP="009B7867">
      <w:pPr>
        <w:pStyle w:val="Heading4"/>
      </w:pPr>
      <w:r>
        <w:t>Add Playlist</w:t>
      </w:r>
    </w:p>
    <w:p w14:paraId="0EFC2370" w14:textId="40AFDEB2" w:rsidR="009B7867" w:rsidRDefault="009B7867" w:rsidP="009B7867">
      <w:r>
        <w:t>This method</w:t>
      </w:r>
      <w:r w:rsidR="009C27AB">
        <w:t xml:space="preserve"> is called when the OK button object is clicked by the user. When called, the method will need to retrieve the user’s input from the input box and validate it to make sure the input is long enough (playlist names will need to be longer than 5 characters). If the validation fails, an error message will be shown from the label on the program. Else, a new playlistID will need to be created (by taking the highest current PlaylistID and incrementing it by 1). An SQL query will then need to be executed to insert a new record into the Playlist table (using the previously calculated playlistID, the playlistName entered by the user, userID of the current user and the value of 3 for the type (as the record is a playlist)). The changes to the database are then committed and the Playlist Reset method from the Playlist Manager screen is called. The Playlist Name dialog box is then closed.</w:t>
      </w:r>
    </w:p>
    <w:p w14:paraId="35FF2D2E" w14:textId="055974D9" w:rsidR="009C27AB" w:rsidRDefault="009C27AB" w:rsidP="009B7867"/>
    <w:p w14:paraId="53E46320" w14:textId="47CFC771" w:rsidR="009C27AB" w:rsidRDefault="009C27AB" w:rsidP="009C27AB">
      <w:pPr>
        <w:pStyle w:val="Heading4"/>
      </w:pPr>
      <w:r>
        <w:t>Close Window</w:t>
      </w:r>
    </w:p>
    <w:p w14:paraId="7B9097C5" w14:textId="1820C58A" w:rsidR="009B7867" w:rsidRDefault="009C27AB" w:rsidP="009B7867">
      <w:r>
        <w:t>This method is called when the cancel button object is clicked by the user. When called, the method will hide the Playlist Name dialog box, leaving only the Main Window screen.</w:t>
      </w:r>
    </w:p>
    <w:p w14:paraId="3C46F216" w14:textId="77777777" w:rsidR="009C27AB" w:rsidRPr="009B7867" w:rsidRDefault="009C27AB" w:rsidP="009B7867"/>
    <w:p w14:paraId="4DD701FA" w14:textId="1C92BE22" w:rsidR="0076041D" w:rsidRPr="0076041D" w:rsidRDefault="00A57D33" w:rsidP="00A57D33">
      <w:pPr>
        <w:pStyle w:val="Heading3"/>
      </w:pPr>
      <w:bookmarkStart w:id="61" w:name="_Toc482349392"/>
      <w:r>
        <w:t>Final Code</w:t>
      </w:r>
      <w:bookmarkEnd w:id="61"/>
    </w:p>
    <w:p w14:paraId="4C73B9A6" w14:textId="70B2C8F0" w:rsidR="0076041D" w:rsidRDefault="009C27AB" w:rsidP="009C27AB">
      <w:pPr>
        <w:pStyle w:val="Heading4"/>
      </w:pPr>
      <w:r>
        <w:t>User Interface</w:t>
      </w:r>
    </w:p>
    <w:p w14:paraId="15D38ED5" w14:textId="201C1992" w:rsidR="009C27AB" w:rsidRDefault="009C27AB" w:rsidP="009C27AB">
      <w:r>
        <w:t>Here is the final design of the user interface for the Playlist Name dialog box:</w:t>
      </w:r>
    </w:p>
    <w:p w14:paraId="089EC507" w14:textId="770E86B2" w:rsidR="009C27AB" w:rsidRDefault="009C27AB" w:rsidP="009C27AB">
      <w:r>
        <w:rPr>
          <w:noProof/>
          <w:lang w:eastAsia="en-GB"/>
        </w:rPr>
        <w:lastRenderedPageBreak/>
        <w:drawing>
          <wp:inline distT="0" distB="0" distL="0" distR="0" wp14:anchorId="1992236C" wp14:editId="166596DE">
            <wp:extent cx="2590800" cy="2295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0800" cy="2295525"/>
                    </a:xfrm>
                    <a:prstGeom prst="rect">
                      <a:avLst/>
                    </a:prstGeom>
                  </pic:spPr>
                </pic:pic>
              </a:graphicData>
            </a:graphic>
          </wp:inline>
        </w:drawing>
      </w:r>
    </w:p>
    <w:p w14:paraId="035257F3" w14:textId="64D8AEEF" w:rsidR="009C27AB" w:rsidRDefault="009C27AB" w:rsidP="009C27AB"/>
    <w:p w14:paraId="67BC01A1" w14:textId="380536E0" w:rsidR="009C27AB" w:rsidRDefault="009C27AB" w:rsidP="009C27AB">
      <w:pPr>
        <w:pStyle w:val="Heading4"/>
      </w:pPr>
      <w:r>
        <w:t>Initialisation Code</w:t>
      </w:r>
    </w:p>
    <w:p w14:paraId="3B16F2BC" w14:textId="57E0E030" w:rsidR="009C27AB" w:rsidRDefault="009C27AB" w:rsidP="009C27AB">
      <w:r>
        <w:t>Here is the final code for the Initialisation method for the Playlist Name dialog box:</w:t>
      </w:r>
    </w:p>
    <w:p w14:paraId="690563B5" w14:textId="2745448A" w:rsidR="009C27AB" w:rsidRDefault="009C27AB" w:rsidP="009C27AB">
      <w:r>
        <w:rPr>
          <w:noProof/>
          <w:lang w:eastAsia="en-GB"/>
        </w:rPr>
        <w:drawing>
          <wp:inline distT="0" distB="0" distL="0" distR="0" wp14:anchorId="7DAE3C55" wp14:editId="204D8749">
            <wp:extent cx="4686300" cy="10287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6300" cy="1028700"/>
                    </a:xfrm>
                    <a:prstGeom prst="rect">
                      <a:avLst/>
                    </a:prstGeom>
                  </pic:spPr>
                </pic:pic>
              </a:graphicData>
            </a:graphic>
          </wp:inline>
        </w:drawing>
      </w:r>
    </w:p>
    <w:p w14:paraId="27631E27" w14:textId="12A0836D" w:rsidR="009C27AB" w:rsidRDefault="009C27AB" w:rsidP="009C27AB">
      <w:r>
        <w:t>The code starts by running the initialisation code provided by PyQt to start the user interface. Then the listeners for the button objects in the user interface are set up to call their respective methods when they are clicked.</w:t>
      </w:r>
    </w:p>
    <w:p w14:paraId="32DE9B34" w14:textId="65F4CF08" w:rsidR="009C27AB" w:rsidRDefault="009C27AB" w:rsidP="009C27AB"/>
    <w:p w14:paraId="7BB75326" w14:textId="2D74AB80" w:rsidR="009C27AB" w:rsidRDefault="009C27AB" w:rsidP="009C27AB">
      <w:pPr>
        <w:pStyle w:val="Heading4"/>
      </w:pPr>
      <w:r>
        <w:t>Add Playlist</w:t>
      </w:r>
    </w:p>
    <w:p w14:paraId="6FE4223E" w14:textId="6B165C21" w:rsidR="009C27AB" w:rsidRDefault="009C27AB" w:rsidP="009C27AB">
      <w:r>
        <w:t>Here is the final code for the Add Playlist method:</w:t>
      </w:r>
    </w:p>
    <w:p w14:paraId="53D94217" w14:textId="4BFBCBBE" w:rsidR="009C27AB" w:rsidRDefault="00C76003" w:rsidP="009C27AB">
      <w:r>
        <w:rPr>
          <w:noProof/>
          <w:lang w:eastAsia="en-GB"/>
        </w:rPr>
        <w:drawing>
          <wp:inline distT="0" distB="0" distL="0" distR="0" wp14:anchorId="15EF62B2" wp14:editId="192A0679">
            <wp:extent cx="5579110" cy="158940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110" cy="1589405"/>
                    </a:xfrm>
                    <a:prstGeom prst="rect">
                      <a:avLst/>
                    </a:prstGeom>
                  </pic:spPr>
                </pic:pic>
              </a:graphicData>
            </a:graphic>
          </wp:inline>
        </w:drawing>
      </w:r>
    </w:p>
    <w:p w14:paraId="15C4177C" w14:textId="45E814DB" w:rsidR="00C76003" w:rsidRPr="009C27AB" w:rsidRDefault="00C76003" w:rsidP="009C27AB">
      <w:r>
        <w:t xml:space="preserve">The method starts by retrieving the input from the txt_plylstname object. The input is then validated to make sure its length is above 5 characters. If the validation fails, the text in the lbl_plylst_create object is altered to display an error to the user. Else, an SQL query is executed to retrieve all of the PlaylistIDs in the Playlists table, ordered from highest to lowest. The first record from this result is fetched and incremented by 1, creating the PlaylistID for the new Playlist record. Another SQL query is then executed to insert the values gathered (the PlaylistID, the Playlist name), the userID from the Login Window object and the value of 3 (for the type column, as the record is a playlist) into the Playlists table. After this query has been committed, the Playlist Reset method from the Playlist Window object is then called, in order to include the new changes that have been made. Finally, the Playlist Name dialog box is closed, returning the user to the Main Window screen. </w:t>
      </w:r>
    </w:p>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62" w:name="_Toc482349393"/>
      <w:r>
        <w:lastRenderedPageBreak/>
        <w:t>Evaluation</w:t>
      </w:r>
      <w:bookmarkEnd w:id="62"/>
    </w:p>
    <w:p w14:paraId="65DD00F6" w14:textId="397F706C" w:rsidR="00AB5887" w:rsidRDefault="00AB5887" w:rsidP="00C62BC4"/>
    <w:p w14:paraId="2840BCA8" w14:textId="6B380C78" w:rsidR="00AB5887" w:rsidRDefault="00AB5887" w:rsidP="00AB5887">
      <w:pPr>
        <w:pStyle w:val="Heading2"/>
      </w:pPr>
      <w:bookmarkStart w:id="63" w:name="_Toc482349394"/>
      <w:r>
        <w:t>Final Testing</w:t>
      </w:r>
      <w:bookmarkEnd w:id="63"/>
    </w:p>
    <w:p w14:paraId="60433507" w14:textId="450BE6A3" w:rsidR="00AB5887" w:rsidRDefault="00AB5887" w:rsidP="00AB5887">
      <w:r>
        <w:t>In this section, I will test each</w:t>
      </w:r>
      <w:r w:rsidR="00D81135">
        <w:t xml:space="preserve"> section of the program to ensure that all objectives have been met.</w:t>
      </w:r>
    </w:p>
    <w:p w14:paraId="4043987C" w14:textId="2ABA378C" w:rsidR="00D81135" w:rsidRDefault="00D81135" w:rsidP="00AB5887"/>
    <w:p w14:paraId="44F1BF24" w14:textId="58AA4D97" w:rsidR="00D81135" w:rsidRDefault="00D81135" w:rsidP="00D81135">
      <w:pPr>
        <w:pStyle w:val="Heading3"/>
      </w:pPr>
      <w:bookmarkStart w:id="64" w:name="_Toc482349395"/>
      <w:r>
        <w:t>Database</w:t>
      </w:r>
      <w:bookmarkEnd w:id="64"/>
    </w:p>
    <w:p w14:paraId="186F745F" w14:textId="2F75BFAE" w:rsidR="00367B07" w:rsidRDefault="00367B07" w:rsidP="00367B07">
      <w:pPr>
        <w:pStyle w:val="Heading4"/>
      </w:pPr>
      <w:r>
        <w:t>Objectives to be tested</w:t>
      </w:r>
    </w:p>
    <w:tbl>
      <w:tblPr>
        <w:tblStyle w:val="TableGrid"/>
        <w:tblW w:w="8789" w:type="dxa"/>
        <w:tblInd w:w="-5" w:type="dxa"/>
        <w:tblLook w:val="04A0" w:firstRow="1" w:lastRow="0" w:firstColumn="1" w:lastColumn="0" w:noHBand="0" w:noVBand="1"/>
      </w:tblPr>
      <w:tblGrid>
        <w:gridCol w:w="1134"/>
        <w:gridCol w:w="1276"/>
        <w:gridCol w:w="4106"/>
        <w:gridCol w:w="2273"/>
      </w:tblGrid>
      <w:tr w:rsidR="00367B07" w:rsidRPr="003F3633" w14:paraId="52255E0D" w14:textId="77777777" w:rsidTr="00641D56">
        <w:tc>
          <w:tcPr>
            <w:tcW w:w="1134" w:type="dxa"/>
          </w:tcPr>
          <w:p w14:paraId="2C206E6E" w14:textId="77777777" w:rsidR="00367B07" w:rsidRPr="00691C55" w:rsidRDefault="00367B07" w:rsidP="00641D56">
            <w:pPr>
              <w:rPr>
                <w:b/>
              </w:rPr>
            </w:pPr>
            <w:r w:rsidRPr="00691C55">
              <w:rPr>
                <w:b/>
              </w:rPr>
              <w:t>Test ID</w:t>
            </w:r>
          </w:p>
        </w:tc>
        <w:tc>
          <w:tcPr>
            <w:tcW w:w="1276" w:type="dxa"/>
          </w:tcPr>
          <w:p w14:paraId="73392E0D" w14:textId="77777777" w:rsidR="00367B07" w:rsidRPr="003F3633" w:rsidRDefault="00367B07" w:rsidP="00641D56">
            <w:pPr>
              <w:rPr>
                <w:b/>
              </w:rPr>
            </w:pPr>
            <w:r>
              <w:rPr>
                <w:b/>
              </w:rPr>
              <w:t>Success Criteria Tested</w:t>
            </w:r>
          </w:p>
        </w:tc>
        <w:tc>
          <w:tcPr>
            <w:tcW w:w="4106" w:type="dxa"/>
          </w:tcPr>
          <w:p w14:paraId="73A89C7C" w14:textId="77777777" w:rsidR="00367B07" w:rsidRPr="003F3633" w:rsidRDefault="00367B07" w:rsidP="00641D56">
            <w:pPr>
              <w:rPr>
                <w:b/>
              </w:rPr>
            </w:pPr>
            <w:r w:rsidRPr="003F3633">
              <w:rPr>
                <w:b/>
              </w:rPr>
              <w:t>Input</w:t>
            </w:r>
          </w:p>
        </w:tc>
        <w:tc>
          <w:tcPr>
            <w:tcW w:w="2273" w:type="dxa"/>
          </w:tcPr>
          <w:p w14:paraId="26883350" w14:textId="77777777" w:rsidR="00367B07" w:rsidRPr="003F3633" w:rsidRDefault="00367B07" w:rsidP="00641D56">
            <w:pPr>
              <w:rPr>
                <w:b/>
              </w:rPr>
            </w:pPr>
            <w:r>
              <w:rPr>
                <w:b/>
              </w:rPr>
              <w:t>Expected Output</w:t>
            </w:r>
          </w:p>
        </w:tc>
      </w:tr>
      <w:tr w:rsidR="00367B07" w14:paraId="53FE7790" w14:textId="77777777" w:rsidTr="00641D56">
        <w:tc>
          <w:tcPr>
            <w:tcW w:w="1134" w:type="dxa"/>
          </w:tcPr>
          <w:p w14:paraId="7E95F854" w14:textId="77777777" w:rsidR="00367B07" w:rsidRDefault="00367B07" w:rsidP="00641D56">
            <w:r>
              <w:t>1</w:t>
            </w:r>
          </w:p>
        </w:tc>
        <w:tc>
          <w:tcPr>
            <w:tcW w:w="1276" w:type="dxa"/>
          </w:tcPr>
          <w:p w14:paraId="5A64A606" w14:textId="77777777" w:rsidR="00367B07" w:rsidRDefault="00367B07" w:rsidP="00641D56">
            <w:r>
              <w:t>1</w:t>
            </w:r>
          </w:p>
        </w:tc>
        <w:tc>
          <w:tcPr>
            <w:tcW w:w="4106" w:type="dxa"/>
          </w:tcPr>
          <w:p w14:paraId="62422997" w14:textId="77777777" w:rsidR="00367B07" w:rsidRDefault="00367B07" w:rsidP="00641D56">
            <w:r>
              <w:t>Open database file</w:t>
            </w:r>
          </w:p>
        </w:tc>
        <w:tc>
          <w:tcPr>
            <w:tcW w:w="2273" w:type="dxa"/>
          </w:tcPr>
          <w:p w14:paraId="1F4277E6" w14:textId="77777777" w:rsidR="00367B07" w:rsidRDefault="00367B07" w:rsidP="00641D56">
            <w:r>
              <w:t>All tables in the database will be related to one another and primary keys will exist for all tables.</w:t>
            </w:r>
          </w:p>
        </w:tc>
      </w:tr>
      <w:tr w:rsidR="00367B07" w14:paraId="01B77286" w14:textId="77777777" w:rsidTr="00641D56">
        <w:tc>
          <w:tcPr>
            <w:tcW w:w="1134" w:type="dxa"/>
          </w:tcPr>
          <w:p w14:paraId="643DB450" w14:textId="77777777" w:rsidR="00367B07" w:rsidRDefault="00367B07" w:rsidP="00641D56"/>
        </w:tc>
        <w:tc>
          <w:tcPr>
            <w:tcW w:w="1276" w:type="dxa"/>
          </w:tcPr>
          <w:p w14:paraId="2E3B5B92" w14:textId="77777777" w:rsidR="00367B07" w:rsidRDefault="00367B07" w:rsidP="00641D56">
            <w:r>
              <w:t>2</w:t>
            </w:r>
          </w:p>
        </w:tc>
        <w:tc>
          <w:tcPr>
            <w:tcW w:w="4106" w:type="dxa"/>
          </w:tcPr>
          <w:p w14:paraId="3634C934" w14:textId="77777777" w:rsidR="00367B07" w:rsidRDefault="00367B07" w:rsidP="00641D56">
            <w:r>
              <w:t>Open database file</w:t>
            </w:r>
          </w:p>
        </w:tc>
        <w:tc>
          <w:tcPr>
            <w:tcW w:w="2273" w:type="dxa"/>
          </w:tcPr>
          <w:p w14:paraId="2217AF94" w14:textId="77777777" w:rsidR="00367B07" w:rsidRDefault="00367B07" w:rsidP="00641D56">
            <w:r>
              <w:t>Songs table will exist</w:t>
            </w:r>
          </w:p>
        </w:tc>
      </w:tr>
      <w:tr w:rsidR="00367B07" w14:paraId="193B7DE2" w14:textId="77777777" w:rsidTr="00641D56">
        <w:tc>
          <w:tcPr>
            <w:tcW w:w="1134" w:type="dxa"/>
          </w:tcPr>
          <w:p w14:paraId="75B1232B" w14:textId="77777777" w:rsidR="00367B07" w:rsidRDefault="00367B07" w:rsidP="00641D56"/>
        </w:tc>
        <w:tc>
          <w:tcPr>
            <w:tcW w:w="1276" w:type="dxa"/>
          </w:tcPr>
          <w:p w14:paraId="279F1413" w14:textId="77777777" w:rsidR="00367B07" w:rsidRDefault="00367B07" w:rsidP="00641D56">
            <w:r>
              <w:t>3</w:t>
            </w:r>
          </w:p>
        </w:tc>
        <w:tc>
          <w:tcPr>
            <w:tcW w:w="4106" w:type="dxa"/>
          </w:tcPr>
          <w:p w14:paraId="1CD1D33A" w14:textId="77777777" w:rsidR="00367B07" w:rsidRDefault="00367B07" w:rsidP="00641D56">
            <w:r>
              <w:t>Open database file</w:t>
            </w:r>
          </w:p>
        </w:tc>
        <w:tc>
          <w:tcPr>
            <w:tcW w:w="2273" w:type="dxa"/>
          </w:tcPr>
          <w:p w14:paraId="38A125FF" w14:textId="77777777" w:rsidR="00367B07" w:rsidRDefault="00367B07" w:rsidP="00641D56">
            <w:r>
              <w:t>Albums table will exist</w:t>
            </w:r>
          </w:p>
        </w:tc>
      </w:tr>
      <w:tr w:rsidR="00367B07" w14:paraId="5447DF71" w14:textId="77777777" w:rsidTr="00641D56">
        <w:tc>
          <w:tcPr>
            <w:tcW w:w="1134" w:type="dxa"/>
          </w:tcPr>
          <w:p w14:paraId="1A58FD34" w14:textId="77777777" w:rsidR="00367B07" w:rsidRDefault="00367B07" w:rsidP="00641D56"/>
        </w:tc>
        <w:tc>
          <w:tcPr>
            <w:tcW w:w="1276" w:type="dxa"/>
          </w:tcPr>
          <w:p w14:paraId="62F66CE9" w14:textId="77777777" w:rsidR="00367B07" w:rsidRDefault="00367B07" w:rsidP="00641D56">
            <w:r>
              <w:t>4</w:t>
            </w:r>
          </w:p>
        </w:tc>
        <w:tc>
          <w:tcPr>
            <w:tcW w:w="4106" w:type="dxa"/>
          </w:tcPr>
          <w:p w14:paraId="22BD0941" w14:textId="77777777" w:rsidR="00367B07" w:rsidRDefault="00367B07" w:rsidP="00641D56">
            <w:r>
              <w:t>Open database file</w:t>
            </w:r>
          </w:p>
        </w:tc>
        <w:tc>
          <w:tcPr>
            <w:tcW w:w="2273" w:type="dxa"/>
          </w:tcPr>
          <w:p w14:paraId="4918B796" w14:textId="77777777" w:rsidR="00367B07" w:rsidRDefault="00367B07" w:rsidP="00641D56">
            <w:r>
              <w:t>Artists table will exist</w:t>
            </w:r>
          </w:p>
        </w:tc>
      </w:tr>
      <w:tr w:rsidR="00367B07" w14:paraId="6EC46373" w14:textId="77777777" w:rsidTr="00641D56">
        <w:tc>
          <w:tcPr>
            <w:tcW w:w="1134" w:type="dxa"/>
          </w:tcPr>
          <w:p w14:paraId="6453C5BE" w14:textId="77777777" w:rsidR="00367B07" w:rsidRDefault="00367B07" w:rsidP="00641D56"/>
        </w:tc>
        <w:tc>
          <w:tcPr>
            <w:tcW w:w="1276" w:type="dxa"/>
          </w:tcPr>
          <w:p w14:paraId="7CD6061A" w14:textId="77777777" w:rsidR="00367B07" w:rsidRDefault="00367B07" w:rsidP="00641D56">
            <w:r>
              <w:t>5</w:t>
            </w:r>
          </w:p>
        </w:tc>
        <w:tc>
          <w:tcPr>
            <w:tcW w:w="4106" w:type="dxa"/>
          </w:tcPr>
          <w:p w14:paraId="39B50BDB" w14:textId="77777777" w:rsidR="00367B07" w:rsidRDefault="00367B07" w:rsidP="00641D56">
            <w:r>
              <w:t>Open database file</w:t>
            </w:r>
          </w:p>
        </w:tc>
        <w:tc>
          <w:tcPr>
            <w:tcW w:w="2273" w:type="dxa"/>
          </w:tcPr>
          <w:p w14:paraId="7194A680" w14:textId="77777777" w:rsidR="00367B07" w:rsidRDefault="00367B07" w:rsidP="00641D56">
            <w:r>
              <w:t>Playlist table will exist</w:t>
            </w:r>
          </w:p>
        </w:tc>
      </w:tr>
      <w:tr w:rsidR="00367B07" w14:paraId="5B65ED01" w14:textId="77777777" w:rsidTr="00641D56">
        <w:tc>
          <w:tcPr>
            <w:tcW w:w="1134" w:type="dxa"/>
          </w:tcPr>
          <w:p w14:paraId="7F2822CB" w14:textId="77777777" w:rsidR="00367B07" w:rsidRDefault="00367B07" w:rsidP="00641D56"/>
        </w:tc>
        <w:tc>
          <w:tcPr>
            <w:tcW w:w="1276" w:type="dxa"/>
          </w:tcPr>
          <w:p w14:paraId="41CBB4DD" w14:textId="77777777" w:rsidR="00367B07" w:rsidRDefault="00367B07" w:rsidP="00641D56">
            <w:r>
              <w:t>6</w:t>
            </w:r>
          </w:p>
        </w:tc>
        <w:tc>
          <w:tcPr>
            <w:tcW w:w="4106" w:type="dxa"/>
          </w:tcPr>
          <w:p w14:paraId="3EE66A83" w14:textId="77777777" w:rsidR="00367B07" w:rsidRDefault="00367B07" w:rsidP="00641D56">
            <w:r>
              <w:t>Open database file</w:t>
            </w:r>
          </w:p>
        </w:tc>
        <w:tc>
          <w:tcPr>
            <w:tcW w:w="2273" w:type="dxa"/>
          </w:tcPr>
          <w:p w14:paraId="2890F078" w14:textId="77777777" w:rsidR="00367B07" w:rsidRDefault="00367B07" w:rsidP="00641D56">
            <w:r>
              <w:t>Users table will exist</w:t>
            </w:r>
          </w:p>
        </w:tc>
      </w:tr>
    </w:tbl>
    <w:p w14:paraId="53474077" w14:textId="41E5175F" w:rsidR="00367B07" w:rsidRDefault="00367B07" w:rsidP="00367B07"/>
    <w:p w14:paraId="0CBE7EC4" w14:textId="4E11A819" w:rsidR="00367B07" w:rsidRPr="00367B07" w:rsidRDefault="00367B07" w:rsidP="00367B07">
      <w:pPr>
        <w:pStyle w:val="Heading4"/>
      </w:pPr>
      <w:r>
        <w:t>Testing</w:t>
      </w:r>
    </w:p>
    <w:p w14:paraId="3D001BD2" w14:textId="5359AF35" w:rsidR="00D81135" w:rsidRDefault="00D81135" w:rsidP="00D81135"/>
    <w:p w14:paraId="2BAC3DC7" w14:textId="77777777" w:rsidR="00D81135" w:rsidRDefault="00D81135" w:rsidP="00D81135">
      <w:r>
        <w:t>Here are some screenshots showing proof of the database’s existence:</w:t>
      </w:r>
    </w:p>
    <w:p w14:paraId="6A81C2D4" w14:textId="77777777" w:rsidR="00D81135" w:rsidRDefault="00D81135" w:rsidP="00D81135"/>
    <w:p w14:paraId="43D76AF8" w14:textId="77777777" w:rsidR="00D81135" w:rsidRDefault="00D81135" w:rsidP="00D81135">
      <w:r>
        <w:rPr>
          <w:noProof/>
          <w:lang w:eastAsia="en-GB"/>
        </w:rPr>
        <w:drawing>
          <wp:inline distT="0" distB="0" distL="0" distR="0" wp14:anchorId="36588B2F" wp14:editId="5A896EE9">
            <wp:extent cx="5579110" cy="290068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110" cy="2900680"/>
                    </a:xfrm>
                    <a:prstGeom prst="rect">
                      <a:avLst/>
                    </a:prstGeom>
                  </pic:spPr>
                </pic:pic>
              </a:graphicData>
            </a:graphic>
          </wp:inline>
        </w:drawing>
      </w:r>
    </w:p>
    <w:p w14:paraId="2B20C0C9" w14:textId="77777777" w:rsidR="00D81135" w:rsidRDefault="00D81135" w:rsidP="00D81135"/>
    <w:p w14:paraId="653362CA" w14:textId="52C14E42" w:rsidR="00D81135" w:rsidRDefault="00D81135" w:rsidP="00D81135">
      <w:r>
        <w:t>This diagram shows the actual existence of all of the tables in the database.</w:t>
      </w:r>
      <w:r w:rsidR="00367B07">
        <w:t xml:space="preserve"> Showing proof that objectives 2,3,4,5 and 6 have been met from the success criteria</w:t>
      </w:r>
    </w:p>
    <w:p w14:paraId="08C322A5" w14:textId="67555195" w:rsidR="00F566F4" w:rsidRDefault="00F566F4" w:rsidP="00D81135"/>
    <w:p w14:paraId="4F27ADA0" w14:textId="1E9C4B49" w:rsidR="00F566F4" w:rsidRDefault="00F566F4" w:rsidP="00D81135">
      <w:r>
        <w:rPr>
          <w:noProof/>
          <w:lang w:eastAsia="en-GB"/>
        </w:rPr>
        <w:lastRenderedPageBreak/>
        <w:drawing>
          <wp:inline distT="0" distB="0" distL="0" distR="0" wp14:anchorId="6D00F859" wp14:editId="0DEFD870">
            <wp:extent cx="4371283" cy="51892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76230" cy="5195092"/>
                    </a:xfrm>
                    <a:prstGeom prst="rect">
                      <a:avLst/>
                    </a:prstGeom>
                  </pic:spPr>
                </pic:pic>
              </a:graphicData>
            </a:graphic>
          </wp:inline>
        </w:drawing>
      </w:r>
    </w:p>
    <w:p w14:paraId="0ABD92BA" w14:textId="3E46B7B3" w:rsidR="00D81135" w:rsidRDefault="00F566F4" w:rsidP="00D81135">
      <w:r>
        <w:t>This diagram shows the tables and the relationships between them</w:t>
      </w:r>
      <w:r w:rsidR="00367B07">
        <w:t xml:space="preserve"> (as well as the foreign keys that link them). </w:t>
      </w:r>
      <w:r w:rsidR="00836C2B">
        <w:t>The first entity of each table shown in the diagram shows the primary key. This overall proves that the solution has met objective 1 of the search criteria.</w:t>
      </w:r>
    </w:p>
    <w:p w14:paraId="3A0216A2" w14:textId="17633F0B" w:rsidR="00836C2B" w:rsidRDefault="00836C2B" w:rsidP="00D81135"/>
    <w:p w14:paraId="557644CA" w14:textId="69D1F1EF" w:rsidR="00836C2B" w:rsidRDefault="00836C2B" w:rsidP="00836C2B">
      <w:pPr>
        <w:pStyle w:val="Heading4"/>
      </w:pPr>
      <w:r>
        <w:t>Conclusion</w:t>
      </w:r>
    </w:p>
    <w:p w14:paraId="30A9E3A5" w14:textId="6DC7E06A" w:rsidR="00836C2B" w:rsidRDefault="00836C2B" w:rsidP="00836C2B"/>
    <w:tbl>
      <w:tblPr>
        <w:tblStyle w:val="TableGrid"/>
        <w:tblW w:w="9781" w:type="dxa"/>
        <w:tblInd w:w="-5" w:type="dxa"/>
        <w:tblLook w:val="04A0" w:firstRow="1" w:lastRow="0" w:firstColumn="1" w:lastColumn="0" w:noHBand="0" w:noVBand="1"/>
      </w:tblPr>
      <w:tblGrid>
        <w:gridCol w:w="1122"/>
        <w:gridCol w:w="1269"/>
        <w:gridCol w:w="1105"/>
        <w:gridCol w:w="2033"/>
        <w:gridCol w:w="2409"/>
        <w:gridCol w:w="1843"/>
      </w:tblGrid>
      <w:tr w:rsidR="00836C2B" w:rsidRPr="003F3633" w14:paraId="350C6EE1" w14:textId="3154971C" w:rsidTr="00836C2B">
        <w:tc>
          <w:tcPr>
            <w:tcW w:w="1122" w:type="dxa"/>
          </w:tcPr>
          <w:p w14:paraId="58889479" w14:textId="77777777" w:rsidR="00836C2B" w:rsidRPr="00691C55" w:rsidRDefault="00836C2B" w:rsidP="00641D56">
            <w:pPr>
              <w:rPr>
                <w:b/>
              </w:rPr>
            </w:pPr>
            <w:r w:rsidRPr="00691C55">
              <w:rPr>
                <w:b/>
              </w:rPr>
              <w:t>Test ID</w:t>
            </w:r>
          </w:p>
        </w:tc>
        <w:tc>
          <w:tcPr>
            <w:tcW w:w="1269" w:type="dxa"/>
          </w:tcPr>
          <w:p w14:paraId="0AB4CD36" w14:textId="77777777" w:rsidR="00836C2B" w:rsidRPr="003F3633" w:rsidRDefault="00836C2B" w:rsidP="00641D56">
            <w:pPr>
              <w:rPr>
                <w:b/>
              </w:rPr>
            </w:pPr>
            <w:r>
              <w:rPr>
                <w:b/>
              </w:rPr>
              <w:t>Success Criteria Tested</w:t>
            </w:r>
          </w:p>
        </w:tc>
        <w:tc>
          <w:tcPr>
            <w:tcW w:w="1105" w:type="dxa"/>
          </w:tcPr>
          <w:p w14:paraId="55314FA2" w14:textId="77777777" w:rsidR="00836C2B" w:rsidRPr="003F3633" w:rsidRDefault="00836C2B" w:rsidP="00641D56">
            <w:pPr>
              <w:rPr>
                <w:b/>
              </w:rPr>
            </w:pPr>
            <w:r w:rsidRPr="003F3633">
              <w:rPr>
                <w:b/>
              </w:rPr>
              <w:t>Input</w:t>
            </w:r>
          </w:p>
        </w:tc>
        <w:tc>
          <w:tcPr>
            <w:tcW w:w="2033" w:type="dxa"/>
          </w:tcPr>
          <w:p w14:paraId="5FC8CA79" w14:textId="77777777" w:rsidR="00836C2B" w:rsidRPr="003F3633" w:rsidRDefault="00836C2B" w:rsidP="00641D56">
            <w:pPr>
              <w:rPr>
                <w:b/>
              </w:rPr>
            </w:pPr>
            <w:r>
              <w:rPr>
                <w:b/>
              </w:rPr>
              <w:t>Expected Output</w:t>
            </w:r>
          </w:p>
        </w:tc>
        <w:tc>
          <w:tcPr>
            <w:tcW w:w="2409" w:type="dxa"/>
          </w:tcPr>
          <w:p w14:paraId="1D3A717E" w14:textId="5776AF6D" w:rsidR="00836C2B" w:rsidRDefault="00836C2B" w:rsidP="00641D56">
            <w:pPr>
              <w:rPr>
                <w:b/>
              </w:rPr>
            </w:pPr>
            <w:r>
              <w:rPr>
                <w:b/>
              </w:rPr>
              <w:t>Output</w:t>
            </w:r>
          </w:p>
        </w:tc>
        <w:tc>
          <w:tcPr>
            <w:tcW w:w="1843" w:type="dxa"/>
          </w:tcPr>
          <w:p w14:paraId="1535E43E" w14:textId="7C8203E1" w:rsidR="00836C2B" w:rsidRDefault="00836C2B" w:rsidP="00641D56">
            <w:pPr>
              <w:rPr>
                <w:b/>
              </w:rPr>
            </w:pPr>
            <w:r>
              <w:rPr>
                <w:b/>
              </w:rPr>
              <w:t>Conclusion</w:t>
            </w:r>
          </w:p>
        </w:tc>
      </w:tr>
      <w:tr w:rsidR="00836C2B" w14:paraId="166C3189" w14:textId="6E267F27" w:rsidTr="00836C2B">
        <w:tc>
          <w:tcPr>
            <w:tcW w:w="1122" w:type="dxa"/>
          </w:tcPr>
          <w:p w14:paraId="39068F4C" w14:textId="77777777" w:rsidR="00836C2B" w:rsidRDefault="00836C2B" w:rsidP="00641D56">
            <w:r>
              <w:t>1</w:t>
            </w:r>
          </w:p>
        </w:tc>
        <w:tc>
          <w:tcPr>
            <w:tcW w:w="1269" w:type="dxa"/>
          </w:tcPr>
          <w:p w14:paraId="4BB41D1E" w14:textId="77777777" w:rsidR="00836C2B" w:rsidRDefault="00836C2B" w:rsidP="00641D56">
            <w:r>
              <w:t>1</w:t>
            </w:r>
          </w:p>
        </w:tc>
        <w:tc>
          <w:tcPr>
            <w:tcW w:w="1105" w:type="dxa"/>
          </w:tcPr>
          <w:p w14:paraId="57CDDED0" w14:textId="77777777" w:rsidR="00836C2B" w:rsidRDefault="00836C2B" w:rsidP="00641D56">
            <w:r>
              <w:t>Open database file</w:t>
            </w:r>
          </w:p>
        </w:tc>
        <w:tc>
          <w:tcPr>
            <w:tcW w:w="2033" w:type="dxa"/>
          </w:tcPr>
          <w:p w14:paraId="0FE9C661" w14:textId="77777777" w:rsidR="00836C2B" w:rsidRDefault="00836C2B" w:rsidP="00641D56">
            <w:r>
              <w:t>All tables in the database will be related to one another and primary keys will exist for all tables.</w:t>
            </w:r>
          </w:p>
        </w:tc>
        <w:tc>
          <w:tcPr>
            <w:tcW w:w="2409" w:type="dxa"/>
          </w:tcPr>
          <w:p w14:paraId="11EB2A27" w14:textId="164750CE" w:rsidR="00836C2B" w:rsidRDefault="00836C2B" w:rsidP="00641D56">
            <w:r>
              <w:t>All tables in the database are related to one another and primary keys exist for all tables.</w:t>
            </w:r>
          </w:p>
        </w:tc>
        <w:tc>
          <w:tcPr>
            <w:tcW w:w="1843" w:type="dxa"/>
          </w:tcPr>
          <w:p w14:paraId="55E8FC7E" w14:textId="151ADB7E" w:rsidR="00836C2B" w:rsidRDefault="00836C2B" w:rsidP="00641D56">
            <w:r>
              <w:t>Success</w:t>
            </w:r>
          </w:p>
        </w:tc>
      </w:tr>
      <w:tr w:rsidR="00836C2B" w14:paraId="4A9C8CC7" w14:textId="396EE347" w:rsidTr="00836C2B">
        <w:tc>
          <w:tcPr>
            <w:tcW w:w="1122" w:type="dxa"/>
          </w:tcPr>
          <w:p w14:paraId="4FB51462" w14:textId="52DB0992" w:rsidR="00836C2B" w:rsidRDefault="00836C2B" w:rsidP="00641D56">
            <w:r>
              <w:t>1</w:t>
            </w:r>
          </w:p>
        </w:tc>
        <w:tc>
          <w:tcPr>
            <w:tcW w:w="1269" w:type="dxa"/>
          </w:tcPr>
          <w:p w14:paraId="70DBD59B" w14:textId="77777777" w:rsidR="00836C2B" w:rsidRDefault="00836C2B" w:rsidP="00641D56">
            <w:r>
              <w:t>2</w:t>
            </w:r>
          </w:p>
        </w:tc>
        <w:tc>
          <w:tcPr>
            <w:tcW w:w="1105" w:type="dxa"/>
          </w:tcPr>
          <w:p w14:paraId="3C9E8BA0" w14:textId="77777777" w:rsidR="00836C2B" w:rsidRDefault="00836C2B" w:rsidP="00641D56">
            <w:r>
              <w:t>Open database file</w:t>
            </w:r>
          </w:p>
        </w:tc>
        <w:tc>
          <w:tcPr>
            <w:tcW w:w="2033" w:type="dxa"/>
          </w:tcPr>
          <w:p w14:paraId="295F5DC1" w14:textId="77777777" w:rsidR="00836C2B" w:rsidRDefault="00836C2B" w:rsidP="00641D56">
            <w:r>
              <w:t>Songs table will exist</w:t>
            </w:r>
          </w:p>
        </w:tc>
        <w:tc>
          <w:tcPr>
            <w:tcW w:w="2409" w:type="dxa"/>
          </w:tcPr>
          <w:p w14:paraId="362FEFDE" w14:textId="4051C624" w:rsidR="00836C2B" w:rsidRDefault="00836C2B" w:rsidP="00641D56">
            <w:r>
              <w:t>Songs table exists</w:t>
            </w:r>
          </w:p>
        </w:tc>
        <w:tc>
          <w:tcPr>
            <w:tcW w:w="1843" w:type="dxa"/>
          </w:tcPr>
          <w:p w14:paraId="6E11FF32" w14:textId="0E5794A3" w:rsidR="00836C2B" w:rsidRDefault="00836C2B" w:rsidP="00641D56">
            <w:r>
              <w:t>Success</w:t>
            </w:r>
          </w:p>
        </w:tc>
      </w:tr>
      <w:tr w:rsidR="00836C2B" w14:paraId="538CC88E" w14:textId="0E369F3A" w:rsidTr="00836C2B">
        <w:tc>
          <w:tcPr>
            <w:tcW w:w="1122" w:type="dxa"/>
          </w:tcPr>
          <w:p w14:paraId="72D19C0F" w14:textId="7A04A353" w:rsidR="00836C2B" w:rsidRDefault="00836C2B" w:rsidP="00641D56">
            <w:r>
              <w:t>1</w:t>
            </w:r>
          </w:p>
        </w:tc>
        <w:tc>
          <w:tcPr>
            <w:tcW w:w="1269" w:type="dxa"/>
          </w:tcPr>
          <w:p w14:paraId="6E5CEF9F" w14:textId="77777777" w:rsidR="00836C2B" w:rsidRDefault="00836C2B" w:rsidP="00641D56">
            <w:r>
              <w:t>3</w:t>
            </w:r>
          </w:p>
        </w:tc>
        <w:tc>
          <w:tcPr>
            <w:tcW w:w="1105" w:type="dxa"/>
          </w:tcPr>
          <w:p w14:paraId="7E61907B" w14:textId="77777777" w:rsidR="00836C2B" w:rsidRDefault="00836C2B" w:rsidP="00641D56">
            <w:r>
              <w:t>Open database file</w:t>
            </w:r>
          </w:p>
        </w:tc>
        <w:tc>
          <w:tcPr>
            <w:tcW w:w="2033" w:type="dxa"/>
          </w:tcPr>
          <w:p w14:paraId="7FF0CA45" w14:textId="77777777" w:rsidR="00836C2B" w:rsidRDefault="00836C2B" w:rsidP="00641D56">
            <w:r>
              <w:t>Albums table will exist</w:t>
            </w:r>
          </w:p>
        </w:tc>
        <w:tc>
          <w:tcPr>
            <w:tcW w:w="2409" w:type="dxa"/>
          </w:tcPr>
          <w:p w14:paraId="0F95E62F" w14:textId="4B7FE022" w:rsidR="00836C2B" w:rsidRDefault="00836C2B" w:rsidP="00641D56">
            <w:r>
              <w:t>Albums table exists</w:t>
            </w:r>
          </w:p>
        </w:tc>
        <w:tc>
          <w:tcPr>
            <w:tcW w:w="1843" w:type="dxa"/>
          </w:tcPr>
          <w:p w14:paraId="60873E06" w14:textId="68783CD4" w:rsidR="00836C2B" w:rsidRDefault="00836C2B" w:rsidP="00641D56">
            <w:r>
              <w:t>Success</w:t>
            </w:r>
          </w:p>
        </w:tc>
      </w:tr>
      <w:tr w:rsidR="00836C2B" w14:paraId="38B64E2B" w14:textId="55885E2A" w:rsidTr="00836C2B">
        <w:tc>
          <w:tcPr>
            <w:tcW w:w="1122" w:type="dxa"/>
          </w:tcPr>
          <w:p w14:paraId="5AF6C36E" w14:textId="086BA62C" w:rsidR="00836C2B" w:rsidRDefault="00836C2B" w:rsidP="00641D56">
            <w:r>
              <w:t>1</w:t>
            </w:r>
          </w:p>
        </w:tc>
        <w:tc>
          <w:tcPr>
            <w:tcW w:w="1269" w:type="dxa"/>
          </w:tcPr>
          <w:p w14:paraId="47B4369E" w14:textId="77777777" w:rsidR="00836C2B" w:rsidRDefault="00836C2B" w:rsidP="00641D56">
            <w:r>
              <w:t>4</w:t>
            </w:r>
          </w:p>
        </w:tc>
        <w:tc>
          <w:tcPr>
            <w:tcW w:w="1105" w:type="dxa"/>
          </w:tcPr>
          <w:p w14:paraId="67A01533" w14:textId="77777777" w:rsidR="00836C2B" w:rsidRDefault="00836C2B" w:rsidP="00641D56">
            <w:r>
              <w:t>Open database file</w:t>
            </w:r>
          </w:p>
        </w:tc>
        <w:tc>
          <w:tcPr>
            <w:tcW w:w="2033" w:type="dxa"/>
          </w:tcPr>
          <w:p w14:paraId="035A4283" w14:textId="3F6F0650" w:rsidR="00836C2B" w:rsidRDefault="00836C2B" w:rsidP="00641D56">
            <w:r>
              <w:t>Artists table will exist</w:t>
            </w:r>
          </w:p>
        </w:tc>
        <w:tc>
          <w:tcPr>
            <w:tcW w:w="2409" w:type="dxa"/>
          </w:tcPr>
          <w:p w14:paraId="6490C5E5" w14:textId="7D64AA7F" w:rsidR="00836C2B" w:rsidRDefault="00836C2B" w:rsidP="00641D56">
            <w:r>
              <w:t>Artists table exists</w:t>
            </w:r>
          </w:p>
        </w:tc>
        <w:tc>
          <w:tcPr>
            <w:tcW w:w="1843" w:type="dxa"/>
          </w:tcPr>
          <w:p w14:paraId="6B914EB1" w14:textId="4C5BA6C5" w:rsidR="00836C2B" w:rsidRDefault="00836C2B" w:rsidP="00641D56">
            <w:r>
              <w:t>Success</w:t>
            </w:r>
          </w:p>
        </w:tc>
      </w:tr>
      <w:tr w:rsidR="00836C2B" w14:paraId="69F680DD" w14:textId="229F0491" w:rsidTr="00836C2B">
        <w:tc>
          <w:tcPr>
            <w:tcW w:w="1122" w:type="dxa"/>
          </w:tcPr>
          <w:p w14:paraId="44E19266" w14:textId="4AF7D624" w:rsidR="00836C2B" w:rsidRDefault="00836C2B" w:rsidP="00641D56">
            <w:r>
              <w:lastRenderedPageBreak/>
              <w:t>1</w:t>
            </w:r>
          </w:p>
        </w:tc>
        <w:tc>
          <w:tcPr>
            <w:tcW w:w="1269" w:type="dxa"/>
          </w:tcPr>
          <w:p w14:paraId="1CBA3789" w14:textId="77777777" w:rsidR="00836C2B" w:rsidRDefault="00836C2B" w:rsidP="00641D56">
            <w:r>
              <w:t>5</w:t>
            </w:r>
          </w:p>
        </w:tc>
        <w:tc>
          <w:tcPr>
            <w:tcW w:w="1105" w:type="dxa"/>
          </w:tcPr>
          <w:p w14:paraId="2EF14C80" w14:textId="77777777" w:rsidR="00836C2B" w:rsidRDefault="00836C2B" w:rsidP="00641D56">
            <w:r>
              <w:t>Open database file</w:t>
            </w:r>
          </w:p>
        </w:tc>
        <w:tc>
          <w:tcPr>
            <w:tcW w:w="2033" w:type="dxa"/>
          </w:tcPr>
          <w:p w14:paraId="7A109A25" w14:textId="77777777" w:rsidR="00836C2B" w:rsidRDefault="00836C2B" w:rsidP="00641D56">
            <w:r>
              <w:t>Playlist table will exist</w:t>
            </w:r>
          </w:p>
        </w:tc>
        <w:tc>
          <w:tcPr>
            <w:tcW w:w="2409" w:type="dxa"/>
          </w:tcPr>
          <w:p w14:paraId="530F32A1" w14:textId="75C1F542" w:rsidR="00836C2B" w:rsidRDefault="00836C2B" w:rsidP="00641D56">
            <w:r>
              <w:t>Playlist table exists</w:t>
            </w:r>
          </w:p>
        </w:tc>
        <w:tc>
          <w:tcPr>
            <w:tcW w:w="1843" w:type="dxa"/>
          </w:tcPr>
          <w:p w14:paraId="497EE29A" w14:textId="151AAF6A" w:rsidR="00836C2B" w:rsidRDefault="00836C2B" w:rsidP="00641D56">
            <w:r>
              <w:t>Success</w:t>
            </w:r>
          </w:p>
        </w:tc>
      </w:tr>
      <w:tr w:rsidR="00836C2B" w14:paraId="7C686C1B" w14:textId="3444FF94" w:rsidTr="00836C2B">
        <w:tc>
          <w:tcPr>
            <w:tcW w:w="1122" w:type="dxa"/>
          </w:tcPr>
          <w:p w14:paraId="30BA8F34" w14:textId="31854D0A" w:rsidR="00836C2B" w:rsidRDefault="00836C2B" w:rsidP="00641D56">
            <w:r>
              <w:t>1</w:t>
            </w:r>
          </w:p>
        </w:tc>
        <w:tc>
          <w:tcPr>
            <w:tcW w:w="1269" w:type="dxa"/>
          </w:tcPr>
          <w:p w14:paraId="00148D78" w14:textId="77777777" w:rsidR="00836C2B" w:rsidRDefault="00836C2B" w:rsidP="00641D56">
            <w:r>
              <w:t>6</w:t>
            </w:r>
          </w:p>
        </w:tc>
        <w:tc>
          <w:tcPr>
            <w:tcW w:w="1105" w:type="dxa"/>
          </w:tcPr>
          <w:p w14:paraId="2F83E453" w14:textId="77777777" w:rsidR="00836C2B" w:rsidRDefault="00836C2B" w:rsidP="00641D56">
            <w:r>
              <w:t>Open database file</w:t>
            </w:r>
          </w:p>
        </w:tc>
        <w:tc>
          <w:tcPr>
            <w:tcW w:w="2033" w:type="dxa"/>
          </w:tcPr>
          <w:p w14:paraId="71DB12AD" w14:textId="77777777" w:rsidR="00836C2B" w:rsidRDefault="00836C2B" w:rsidP="00641D56">
            <w:r>
              <w:t>Users table will exist</w:t>
            </w:r>
          </w:p>
        </w:tc>
        <w:tc>
          <w:tcPr>
            <w:tcW w:w="2409" w:type="dxa"/>
          </w:tcPr>
          <w:p w14:paraId="348D38E2" w14:textId="1E00D125" w:rsidR="00836C2B" w:rsidRDefault="00836C2B" w:rsidP="00641D56">
            <w:r>
              <w:t>Users table exists</w:t>
            </w:r>
          </w:p>
        </w:tc>
        <w:tc>
          <w:tcPr>
            <w:tcW w:w="1843" w:type="dxa"/>
          </w:tcPr>
          <w:p w14:paraId="560DADC0" w14:textId="65669FFC" w:rsidR="00836C2B" w:rsidRDefault="00836C2B" w:rsidP="00641D56">
            <w:r>
              <w:t>Success</w:t>
            </w:r>
          </w:p>
        </w:tc>
      </w:tr>
    </w:tbl>
    <w:p w14:paraId="770B8E82" w14:textId="44334422" w:rsidR="00D81135" w:rsidRDefault="00D81135" w:rsidP="00367B07"/>
    <w:p w14:paraId="6F620607" w14:textId="317C0EEB" w:rsidR="00C911FF" w:rsidRDefault="00C911FF" w:rsidP="00C911FF">
      <w:pPr>
        <w:pStyle w:val="Heading3"/>
      </w:pPr>
      <w:bookmarkStart w:id="65" w:name="_Toc482349396"/>
      <w:r>
        <w:t>User Interface</w:t>
      </w:r>
      <w:bookmarkEnd w:id="65"/>
    </w:p>
    <w:p w14:paraId="7F5509E9" w14:textId="66AF767A" w:rsidR="00836C2B" w:rsidRDefault="00836C2B" w:rsidP="00836C2B">
      <w:pPr>
        <w:pStyle w:val="Heading4"/>
      </w:pPr>
      <w:r>
        <w:t>Objectives to be tested</w:t>
      </w:r>
    </w:p>
    <w:tbl>
      <w:tblPr>
        <w:tblStyle w:val="TableGrid"/>
        <w:tblW w:w="0" w:type="auto"/>
        <w:tblLook w:val="04A0" w:firstRow="1" w:lastRow="0" w:firstColumn="1" w:lastColumn="0" w:noHBand="0" w:noVBand="1"/>
      </w:tblPr>
      <w:tblGrid>
        <w:gridCol w:w="2024"/>
        <w:gridCol w:w="2318"/>
        <w:gridCol w:w="2233"/>
        <w:gridCol w:w="2201"/>
      </w:tblGrid>
      <w:tr w:rsidR="00E55750" w14:paraId="0977E6F6" w14:textId="77777777" w:rsidTr="00E55750">
        <w:tc>
          <w:tcPr>
            <w:tcW w:w="2024" w:type="dxa"/>
          </w:tcPr>
          <w:p w14:paraId="4BD13512" w14:textId="77777777" w:rsidR="00E55750" w:rsidRDefault="00E55750" w:rsidP="00E55750">
            <w:pPr>
              <w:rPr>
                <w:b/>
              </w:rPr>
            </w:pPr>
            <w:r>
              <w:rPr>
                <w:b/>
              </w:rPr>
              <w:t>Test ID</w:t>
            </w:r>
          </w:p>
        </w:tc>
        <w:tc>
          <w:tcPr>
            <w:tcW w:w="2318" w:type="dxa"/>
          </w:tcPr>
          <w:p w14:paraId="33EDDF49" w14:textId="77777777" w:rsidR="00E55750" w:rsidRDefault="00E55750" w:rsidP="00E55750">
            <w:r>
              <w:rPr>
                <w:b/>
              </w:rPr>
              <w:t>Success Criteria Tested</w:t>
            </w:r>
          </w:p>
        </w:tc>
        <w:tc>
          <w:tcPr>
            <w:tcW w:w="2233" w:type="dxa"/>
          </w:tcPr>
          <w:p w14:paraId="479BD500" w14:textId="77777777" w:rsidR="00E55750" w:rsidRDefault="00E55750" w:rsidP="00E55750">
            <w:r w:rsidRPr="003F3633">
              <w:rPr>
                <w:b/>
              </w:rPr>
              <w:t>Input</w:t>
            </w:r>
          </w:p>
        </w:tc>
        <w:tc>
          <w:tcPr>
            <w:tcW w:w="2201" w:type="dxa"/>
          </w:tcPr>
          <w:p w14:paraId="404746E7" w14:textId="77777777" w:rsidR="00E55750" w:rsidRDefault="00E55750" w:rsidP="00E55750">
            <w:r>
              <w:rPr>
                <w:b/>
              </w:rPr>
              <w:t>Expected Output</w:t>
            </w:r>
          </w:p>
        </w:tc>
      </w:tr>
      <w:tr w:rsidR="00E55750" w14:paraId="2056501D" w14:textId="77777777" w:rsidTr="00E55750">
        <w:tc>
          <w:tcPr>
            <w:tcW w:w="2024" w:type="dxa"/>
          </w:tcPr>
          <w:p w14:paraId="57E41314" w14:textId="77777777" w:rsidR="00E55750" w:rsidRDefault="00E55750" w:rsidP="00E55750">
            <w:r>
              <w:t>7</w:t>
            </w:r>
          </w:p>
        </w:tc>
        <w:tc>
          <w:tcPr>
            <w:tcW w:w="2318" w:type="dxa"/>
          </w:tcPr>
          <w:p w14:paraId="63BCCA71" w14:textId="77777777" w:rsidR="00E55750" w:rsidRDefault="00E55750" w:rsidP="00E55750">
            <w:r>
              <w:t>7, 13, 14, 15, 18, 19</w:t>
            </w:r>
          </w:p>
        </w:tc>
        <w:tc>
          <w:tcPr>
            <w:tcW w:w="2233" w:type="dxa"/>
          </w:tcPr>
          <w:p w14:paraId="5CAF4BA2" w14:textId="77777777" w:rsidR="00E55750" w:rsidRDefault="00E55750" w:rsidP="00E55750">
            <w:r>
              <w:t>Open login window .ui file</w:t>
            </w:r>
          </w:p>
        </w:tc>
        <w:tc>
          <w:tcPr>
            <w:tcW w:w="2201" w:type="dxa"/>
          </w:tcPr>
          <w:p w14:paraId="4BF565FC" w14:textId="77777777" w:rsidR="00E55750" w:rsidRDefault="00E55750" w:rsidP="00E55750">
            <w:r>
              <w:t>User Interface will exist with all expected objects</w:t>
            </w:r>
          </w:p>
        </w:tc>
      </w:tr>
      <w:tr w:rsidR="00E55750" w14:paraId="1A4D3DA8" w14:textId="77777777" w:rsidTr="00E55750">
        <w:tc>
          <w:tcPr>
            <w:tcW w:w="2024" w:type="dxa"/>
          </w:tcPr>
          <w:p w14:paraId="2A4C1AAA" w14:textId="77777777" w:rsidR="00E55750" w:rsidRDefault="00E55750" w:rsidP="00E55750">
            <w:r>
              <w:t>8</w:t>
            </w:r>
          </w:p>
        </w:tc>
        <w:tc>
          <w:tcPr>
            <w:tcW w:w="2318" w:type="dxa"/>
          </w:tcPr>
          <w:p w14:paraId="44A7B317" w14:textId="77777777" w:rsidR="00E55750" w:rsidRDefault="00E55750" w:rsidP="00E55750">
            <w:r>
              <w:t>8, 20, 21, 22</w:t>
            </w:r>
          </w:p>
        </w:tc>
        <w:tc>
          <w:tcPr>
            <w:tcW w:w="2233" w:type="dxa"/>
          </w:tcPr>
          <w:p w14:paraId="708E5032" w14:textId="77777777" w:rsidR="00E55750" w:rsidRDefault="00E55750" w:rsidP="00E55750">
            <w:r>
              <w:t>Open create account window .ui file</w:t>
            </w:r>
          </w:p>
        </w:tc>
        <w:tc>
          <w:tcPr>
            <w:tcW w:w="2201" w:type="dxa"/>
          </w:tcPr>
          <w:p w14:paraId="1EA77C03" w14:textId="77777777" w:rsidR="00E55750" w:rsidRDefault="00E55750" w:rsidP="00E55750">
            <w:r>
              <w:t>User Interface will exist with all expected objects</w:t>
            </w:r>
          </w:p>
        </w:tc>
      </w:tr>
      <w:tr w:rsidR="00E55750" w14:paraId="72A2EF65" w14:textId="77777777" w:rsidTr="00E55750">
        <w:tc>
          <w:tcPr>
            <w:tcW w:w="2024" w:type="dxa"/>
          </w:tcPr>
          <w:p w14:paraId="20432336" w14:textId="77777777" w:rsidR="00E55750" w:rsidRDefault="00E55750" w:rsidP="00E55750">
            <w:r>
              <w:t>9</w:t>
            </w:r>
          </w:p>
        </w:tc>
        <w:tc>
          <w:tcPr>
            <w:tcW w:w="2318" w:type="dxa"/>
          </w:tcPr>
          <w:p w14:paraId="4AAA858A" w14:textId="77777777" w:rsidR="00E55750" w:rsidRDefault="00E55750" w:rsidP="00E55750">
            <w:r>
              <w:t>9, 25, 31, 32, 32, 33, 34, 35, 36, 37, 38, 39, 40, 41, 42, 43, 45, 46, 47</w:t>
            </w:r>
          </w:p>
        </w:tc>
        <w:tc>
          <w:tcPr>
            <w:tcW w:w="2233" w:type="dxa"/>
          </w:tcPr>
          <w:p w14:paraId="0AD1DE72" w14:textId="77777777" w:rsidR="00E55750" w:rsidRDefault="00E55750" w:rsidP="00E55750">
            <w:r>
              <w:t>Open Main Window .ui file</w:t>
            </w:r>
          </w:p>
        </w:tc>
        <w:tc>
          <w:tcPr>
            <w:tcW w:w="2201" w:type="dxa"/>
          </w:tcPr>
          <w:p w14:paraId="304F70B0" w14:textId="77777777" w:rsidR="00E55750" w:rsidRDefault="00E55750" w:rsidP="00E55750">
            <w:r>
              <w:t>User Interface will exist with all expected objects</w:t>
            </w:r>
          </w:p>
        </w:tc>
      </w:tr>
      <w:tr w:rsidR="00E55750" w14:paraId="35A6DA50" w14:textId="77777777" w:rsidTr="00E55750">
        <w:tc>
          <w:tcPr>
            <w:tcW w:w="2024" w:type="dxa"/>
          </w:tcPr>
          <w:p w14:paraId="6FC6DF43" w14:textId="77777777" w:rsidR="00E55750" w:rsidRDefault="00E55750" w:rsidP="00E55750">
            <w:r>
              <w:t>10</w:t>
            </w:r>
          </w:p>
        </w:tc>
        <w:tc>
          <w:tcPr>
            <w:tcW w:w="2318" w:type="dxa"/>
          </w:tcPr>
          <w:p w14:paraId="3B700AFF" w14:textId="77777777" w:rsidR="00E55750" w:rsidRDefault="00E55750" w:rsidP="00E55750">
            <w:r>
              <w:t>10</w:t>
            </w:r>
          </w:p>
        </w:tc>
        <w:tc>
          <w:tcPr>
            <w:tcW w:w="2233" w:type="dxa"/>
          </w:tcPr>
          <w:p w14:paraId="5462A3A4" w14:textId="77777777" w:rsidR="00E55750" w:rsidRDefault="00E55750" w:rsidP="00E55750">
            <w:r>
              <w:t>Open Settings Window.ui file</w:t>
            </w:r>
          </w:p>
        </w:tc>
        <w:tc>
          <w:tcPr>
            <w:tcW w:w="2201" w:type="dxa"/>
          </w:tcPr>
          <w:p w14:paraId="672C9D99" w14:textId="77777777" w:rsidR="00E55750" w:rsidRDefault="00E55750" w:rsidP="00E55750">
            <w:r>
              <w:t>User Interface will exist with all expected objects</w:t>
            </w:r>
          </w:p>
        </w:tc>
      </w:tr>
      <w:tr w:rsidR="00E55750" w14:paraId="73FCB8A3" w14:textId="77777777" w:rsidTr="00E55750">
        <w:tc>
          <w:tcPr>
            <w:tcW w:w="2024" w:type="dxa"/>
          </w:tcPr>
          <w:p w14:paraId="5D11FFD5" w14:textId="77777777" w:rsidR="00E55750" w:rsidRDefault="00E55750" w:rsidP="00E55750">
            <w:r>
              <w:t>11</w:t>
            </w:r>
          </w:p>
        </w:tc>
        <w:tc>
          <w:tcPr>
            <w:tcW w:w="2318" w:type="dxa"/>
          </w:tcPr>
          <w:p w14:paraId="1690873E" w14:textId="77777777" w:rsidR="00E55750" w:rsidRDefault="00E55750" w:rsidP="00E55750">
            <w:r>
              <w:t>11</w:t>
            </w:r>
          </w:p>
        </w:tc>
        <w:tc>
          <w:tcPr>
            <w:tcW w:w="2233" w:type="dxa"/>
          </w:tcPr>
          <w:p w14:paraId="41A1087A" w14:textId="77777777" w:rsidR="00E55750" w:rsidRDefault="00E55750" w:rsidP="00E55750">
            <w:r>
              <w:t>Open Playlist Manager .ui file</w:t>
            </w:r>
          </w:p>
        </w:tc>
        <w:tc>
          <w:tcPr>
            <w:tcW w:w="2201" w:type="dxa"/>
          </w:tcPr>
          <w:p w14:paraId="59CEF793" w14:textId="77777777" w:rsidR="00E55750" w:rsidRDefault="00E55750" w:rsidP="00E55750">
            <w:r>
              <w:t>User Interface will exist with all expected objects</w:t>
            </w:r>
          </w:p>
        </w:tc>
      </w:tr>
      <w:tr w:rsidR="00E55750" w14:paraId="63CB8025" w14:textId="77777777" w:rsidTr="00E55750">
        <w:tc>
          <w:tcPr>
            <w:tcW w:w="2024" w:type="dxa"/>
          </w:tcPr>
          <w:p w14:paraId="4144372E" w14:textId="77777777" w:rsidR="00E55750" w:rsidRDefault="00E55750" w:rsidP="00E55750">
            <w:r>
              <w:t>12</w:t>
            </w:r>
          </w:p>
        </w:tc>
        <w:tc>
          <w:tcPr>
            <w:tcW w:w="2318" w:type="dxa"/>
          </w:tcPr>
          <w:p w14:paraId="7105C430" w14:textId="77777777" w:rsidR="00E55750" w:rsidRDefault="00E55750" w:rsidP="00E55750">
            <w:r>
              <w:t>12</w:t>
            </w:r>
          </w:p>
        </w:tc>
        <w:tc>
          <w:tcPr>
            <w:tcW w:w="2233" w:type="dxa"/>
          </w:tcPr>
          <w:p w14:paraId="05445589" w14:textId="77777777" w:rsidR="00E55750" w:rsidRDefault="00E55750" w:rsidP="00E55750">
            <w:r>
              <w:t>Open Playlist Name .ui file</w:t>
            </w:r>
          </w:p>
        </w:tc>
        <w:tc>
          <w:tcPr>
            <w:tcW w:w="2201" w:type="dxa"/>
          </w:tcPr>
          <w:p w14:paraId="2992120F" w14:textId="77777777" w:rsidR="00E55750" w:rsidRDefault="00E55750" w:rsidP="00E55750">
            <w:r>
              <w:t>User Interface will exist with all expected objects</w:t>
            </w:r>
          </w:p>
        </w:tc>
      </w:tr>
    </w:tbl>
    <w:p w14:paraId="3F0D5C49" w14:textId="53571669" w:rsidR="00E55750" w:rsidRDefault="00B67D7C" w:rsidP="00E55750">
      <w:pPr>
        <w:pStyle w:val="Heading4"/>
      </w:pPr>
      <w:r>
        <w:t>Test 07</w:t>
      </w:r>
    </w:p>
    <w:p w14:paraId="4F95F783" w14:textId="1A5F6C27" w:rsidR="00E55750" w:rsidRPr="00E55750" w:rsidRDefault="00E55750" w:rsidP="00E55750"/>
    <w:p w14:paraId="0FF67E82" w14:textId="36AF9ABF" w:rsidR="00E55750" w:rsidRDefault="00E55750" w:rsidP="00E55750">
      <w:r>
        <w:t>Input:</w:t>
      </w:r>
    </w:p>
    <w:p w14:paraId="361F62B6" w14:textId="1F76D007" w:rsidR="00E55750" w:rsidRDefault="00E55750" w:rsidP="00E55750">
      <w:r>
        <w:rPr>
          <w:noProof/>
          <w:lang w:eastAsia="en-GB"/>
        </w:rPr>
        <w:drawing>
          <wp:inline distT="0" distB="0" distL="0" distR="0" wp14:anchorId="4F150462" wp14:editId="74560B26">
            <wp:extent cx="2619375" cy="34575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19375" cy="3457575"/>
                    </a:xfrm>
                    <a:prstGeom prst="rect">
                      <a:avLst/>
                    </a:prstGeom>
                  </pic:spPr>
                </pic:pic>
              </a:graphicData>
            </a:graphic>
          </wp:inline>
        </w:drawing>
      </w:r>
    </w:p>
    <w:p w14:paraId="2C176094" w14:textId="2A9C223E" w:rsidR="00E55750" w:rsidRDefault="00E55750" w:rsidP="00E55750">
      <w:r>
        <w:t>The login ui interface was double clicked.</w:t>
      </w:r>
    </w:p>
    <w:p w14:paraId="42DA7D63" w14:textId="4B2D7EBE" w:rsidR="00E55750" w:rsidRDefault="00E55750" w:rsidP="00E55750"/>
    <w:p w14:paraId="2B64230E" w14:textId="1DFEA528" w:rsidR="00E55750" w:rsidRPr="00E55750" w:rsidRDefault="00E55750" w:rsidP="00E55750">
      <w:r>
        <w:rPr>
          <w:b/>
        </w:rPr>
        <w:lastRenderedPageBreak/>
        <w:t>Output:</w:t>
      </w:r>
    </w:p>
    <w:p w14:paraId="1A41C282" w14:textId="6B5A5959" w:rsidR="00C911FF" w:rsidRDefault="00C911FF" w:rsidP="00C911FF">
      <w:r>
        <w:rPr>
          <w:noProof/>
          <w:lang w:eastAsia="en-GB"/>
        </w:rPr>
        <w:drawing>
          <wp:inline distT="0" distB="0" distL="0" distR="0" wp14:anchorId="2AEDD3DE" wp14:editId="36971EBF">
            <wp:extent cx="5579110" cy="4832350"/>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110" cy="4832350"/>
                    </a:xfrm>
                    <a:prstGeom prst="rect">
                      <a:avLst/>
                    </a:prstGeom>
                  </pic:spPr>
                </pic:pic>
              </a:graphicData>
            </a:graphic>
          </wp:inline>
        </w:drawing>
      </w:r>
    </w:p>
    <w:p w14:paraId="0422AC96" w14:textId="30C02F90" w:rsidR="00C911FF" w:rsidRDefault="00C911FF" w:rsidP="00C911FF"/>
    <w:p w14:paraId="57ED7995" w14:textId="7DF46441" w:rsidR="00C911FF" w:rsidRDefault="00C911FF" w:rsidP="00C911FF">
      <w:r>
        <w:t>This screenshot shows the login window</w:t>
      </w:r>
      <w:r w:rsidR="00E55750">
        <w:t xml:space="preserve"> and all of the objects</w:t>
      </w:r>
      <w:r>
        <w:t xml:space="preserve"> for the final </w:t>
      </w:r>
      <w:r w:rsidR="00E55750">
        <w:t>program. Proving objectives 7, 13, 14, 15, 18 and 19 have been met.</w:t>
      </w:r>
    </w:p>
    <w:p w14:paraId="23B711F8" w14:textId="2B44AE1A" w:rsidR="00E55750" w:rsidRDefault="00E55750" w:rsidP="00C911FF"/>
    <w:p w14:paraId="04D7DF56" w14:textId="77777777" w:rsidR="00E55750" w:rsidRDefault="00E55750" w:rsidP="00C911FF"/>
    <w:p w14:paraId="24CE93CD" w14:textId="26C7120D" w:rsidR="00C911FF" w:rsidRDefault="00C911FF" w:rsidP="00C911FF"/>
    <w:p w14:paraId="3E0C421B" w14:textId="54BEF848" w:rsidR="00C911FF" w:rsidRDefault="00B67D7C" w:rsidP="00C911FF">
      <w:pPr>
        <w:pStyle w:val="Heading4"/>
      </w:pPr>
      <w:r>
        <w:t>Test 08</w:t>
      </w:r>
    </w:p>
    <w:p w14:paraId="63E78168" w14:textId="440CCD70" w:rsidR="00E55750" w:rsidRDefault="00E55750" w:rsidP="00E55750"/>
    <w:p w14:paraId="3A32239F" w14:textId="7CCF118B" w:rsidR="00E55750" w:rsidRDefault="00E55750" w:rsidP="00E55750">
      <w:pPr>
        <w:rPr>
          <w:b/>
        </w:rPr>
      </w:pPr>
      <w:r>
        <w:rPr>
          <w:b/>
        </w:rPr>
        <w:t>Input:</w:t>
      </w:r>
    </w:p>
    <w:p w14:paraId="2EE10A17" w14:textId="4E4CAB75" w:rsidR="00E55750" w:rsidRDefault="00E55750" w:rsidP="00E55750">
      <w:r>
        <w:rPr>
          <w:noProof/>
          <w:lang w:eastAsia="en-GB"/>
        </w:rPr>
        <w:drawing>
          <wp:inline distT="0" distB="0" distL="0" distR="0" wp14:anchorId="1FFCF51B" wp14:editId="43408DE7">
            <wp:extent cx="1910248" cy="252152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14785" cy="2527517"/>
                    </a:xfrm>
                    <a:prstGeom prst="rect">
                      <a:avLst/>
                    </a:prstGeom>
                  </pic:spPr>
                </pic:pic>
              </a:graphicData>
            </a:graphic>
          </wp:inline>
        </w:drawing>
      </w:r>
    </w:p>
    <w:p w14:paraId="6E5A840A" w14:textId="193F6886" w:rsidR="00E55750" w:rsidRDefault="00E55750" w:rsidP="00E55750">
      <w:r>
        <w:t>The create account user interface file was double clicked.</w:t>
      </w:r>
    </w:p>
    <w:p w14:paraId="3099AA9B" w14:textId="51D62D7E" w:rsidR="00E55750" w:rsidRDefault="00E55750" w:rsidP="00E55750"/>
    <w:p w14:paraId="209C2699" w14:textId="5CF3A6C7" w:rsidR="00E55750" w:rsidRDefault="00E55750" w:rsidP="00E55750"/>
    <w:p w14:paraId="0A51F51E" w14:textId="6EF7471E" w:rsidR="00E55750" w:rsidRPr="00E55750" w:rsidRDefault="00E55750" w:rsidP="00E55750">
      <w:r>
        <w:rPr>
          <w:b/>
        </w:rPr>
        <w:lastRenderedPageBreak/>
        <w:t>Output:</w:t>
      </w:r>
    </w:p>
    <w:p w14:paraId="611EB6DC" w14:textId="45A3A0D7" w:rsidR="00C911FF" w:rsidRDefault="00C911FF" w:rsidP="00C911FF">
      <w:r>
        <w:rPr>
          <w:noProof/>
          <w:lang w:eastAsia="en-GB"/>
        </w:rPr>
        <w:drawing>
          <wp:inline distT="0" distB="0" distL="0" distR="0" wp14:anchorId="41875E29" wp14:editId="01343273">
            <wp:extent cx="3848100" cy="3609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8100" cy="3609975"/>
                    </a:xfrm>
                    <a:prstGeom prst="rect">
                      <a:avLst/>
                    </a:prstGeom>
                  </pic:spPr>
                </pic:pic>
              </a:graphicData>
            </a:graphic>
          </wp:inline>
        </w:drawing>
      </w:r>
    </w:p>
    <w:p w14:paraId="315E3E29" w14:textId="008E6412" w:rsidR="00C911FF" w:rsidRDefault="00C911FF" w:rsidP="00C911FF"/>
    <w:p w14:paraId="292A9A32" w14:textId="7C99B1E4" w:rsidR="00E55750" w:rsidRDefault="00C911FF" w:rsidP="00C911FF">
      <w:r>
        <w:t>This screenshot shows the create account window</w:t>
      </w:r>
      <w:r w:rsidR="00E55750">
        <w:t>, and its related objects,</w:t>
      </w:r>
      <w:r>
        <w:t xml:space="preserve"> </w:t>
      </w:r>
      <w:r w:rsidR="00E55750">
        <w:t>for the final solution.</w:t>
      </w:r>
      <w:r>
        <w:t xml:space="preserve"> </w:t>
      </w:r>
      <w:r w:rsidR="00E55750">
        <w:t>Proving that objectives 8, 20, 21 and 22 have been met.</w:t>
      </w:r>
    </w:p>
    <w:p w14:paraId="2131C10E" w14:textId="77777777" w:rsidR="00974C91" w:rsidRDefault="00974C91" w:rsidP="00C911FF"/>
    <w:p w14:paraId="2C7BDA99" w14:textId="3E28D6F5" w:rsidR="00974C91" w:rsidRDefault="00B67D7C" w:rsidP="00974C91">
      <w:pPr>
        <w:pStyle w:val="Heading4"/>
      </w:pPr>
      <w:r>
        <w:t>Test 09</w:t>
      </w:r>
    </w:p>
    <w:p w14:paraId="719FEC83" w14:textId="74CCF405" w:rsidR="00E55750" w:rsidRDefault="00E55750" w:rsidP="00E55750">
      <w:r>
        <w:t>Input:</w:t>
      </w:r>
    </w:p>
    <w:p w14:paraId="75BA649D" w14:textId="3A2AE5B0" w:rsidR="00E55750" w:rsidRDefault="00E55750" w:rsidP="00E55750">
      <w:r>
        <w:rPr>
          <w:noProof/>
          <w:lang w:eastAsia="en-GB"/>
        </w:rPr>
        <w:drawing>
          <wp:inline distT="0" distB="0" distL="0" distR="0" wp14:anchorId="78DD7778" wp14:editId="633D30BA">
            <wp:extent cx="2619375" cy="34575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19375" cy="3457575"/>
                    </a:xfrm>
                    <a:prstGeom prst="rect">
                      <a:avLst/>
                    </a:prstGeom>
                  </pic:spPr>
                </pic:pic>
              </a:graphicData>
            </a:graphic>
          </wp:inline>
        </w:drawing>
      </w:r>
    </w:p>
    <w:p w14:paraId="1ABA5221" w14:textId="665C5404" w:rsidR="00E55750" w:rsidRDefault="00E55750" w:rsidP="00E55750">
      <w:r>
        <w:t>The main window user interface file was double clicked.</w:t>
      </w:r>
    </w:p>
    <w:p w14:paraId="7F0FFC3C" w14:textId="35E6C44F" w:rsidR="00E55750" w:rsidRDefault="00E55750" w:rsidP="00E55750"/>
    <w:p w14:paraId="7105EC08" w14:textId="51B51A32" w:rsidR="00E55750" w:rsidRDefault="00E55750" w:rsidP="00E55750">
      <w:pPr>
        <w:rPr>
          <w:b/>
        </w:rPr>
      </w:pPr>
      <w:r>
        <w:rPr>
          <w:b/>
        </w:rPr>
        <w:t>Output:</w:t>
      </w:r>
    </w:p>
    <w:p w14:paraId="2BBACD60" w14:textId="77777777" w:rsidR="00E55750" w:rsidRPr="00E55750" w:rsidRDefault="00E55750" w:rsidP="00E55750"/>
    <w:p w14:paraId="3B31D952" w14:textId="2998E0E9" w:rsidR="00974C91" w:rsidRDefault="00974C91" w:rsidP="00974C91"/>
    <w:p w14:paraId="68F90C5B" w14:textId="0E4F347E" w:rsidR="00974C91" w:rsidRDefault="00974C91" w:rsidP="00974C91">
      <w:r>
        <w:rPr>
          <w:noProof/>
          <w:lang w:eastAsia="en-GB"/>
        </w:rPr>
        <w:lastRenderedPageBreak/>
        <w:drawing>
          <wp:inline distT="0" distB="0" distL="0" distR="0" wp14:anchorId="725FD9C3" wp14:editId="225CFB55">
            <wp:extent cx="5579110" cy="3138170"/>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3138170"/>
                    </a:xfrm>
                    <a:prstGeom prst="rect">
                      <a:avLst/>
                    </a:prstGeom>
                  </pic:spPr>
                </pic:pic>
              </a:graphicData>
            </a:graphic>
          </wp:inline>
        </w:drawing>
      </w:r>
    </w:p>
    <w:p w14:paraId="0F9D6E76" w14:textId="4364BED9" w:rsidR="00974C91" w:rsidRDefault="00974C91" w:rsidP="00974C91"/>
    <w:p w14:paraId="0AFA577D" w14:textId="7E4AD16F" w:rsidR="00974C91" w:rsidRDefault="00EB68AD" w:rsidP="00974C91">
      <w:r>
        <w:t>The output from this test shows the Main Window Screen and its related objects. Proving that objectives 9, 25, 31, 32, 32, 33, 34, 35, 36, 37, 38, 39, 40, 41, 42, 43, 45, 46 and 47.</w:t>
      </w:r>
    </w:p>
    <w:p w14:paraId="66FB1EF3" w14:textId="5E6BF195" w:rsidR="00974C91" w:rsidRDefault="00974C91" w:rsidP="00974C91"/>
    <w:p w14:paraId="6E1FD005" w14:textId="7E521E60" w:rsidR="00974C91" w:rsidRDefault="00B67D7C" w:rsidP="00974C91">
      <w:pPr>
        <w:pStyle w:val="Heading4"/>
      </w:pPr>
      <w:r>
        <w:t>Test 10</w:t>
      </w:r>
    </w:p>
    <w:p w14:paraId="6DBCA371" w14:textId="0FB6FE6A" w:rsidR="00974C91" w:rsidRDefault="00974C91" w:rsidP="00974C91"/>
    <w:p w14:paraId="7A4AF096" w14:textId="769EA605" w:rsidR="00EB68AD" w:rsidRDefault="00EB68AD" w:rsidP="00974C91">
      <w:pPr>
        <w:rPr>
          <w:b/>
        </w:rPr>
      </w:pPr>
      <w:r>
        <w:rPr>
          <w:b/>
        </w:rPr>
        <w:t>Input:</w:t>
      </w:r>
    </w:p>
    <w:p w14:paraId="3F53F272" w14:textId="6DB04483" w:rsidR="00EB68AD" w:rsidRDefault="00EB68AD" w:rsidP="00974C91">
      <w:r>
        <w:rPr>
          <w:noProof/>
          <w:lang w:eastAsia="en-GB"/>
        </w:rPr>
        <w:drawing>
          <wp:inline distT="0" distB="0" distL="0" distR="0" wp14:anchorId="2F3D5720" wp14:editId="5F443692">
            <wp:extent cx="2667000" cy="3867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67000" cy="3867150"/>
                    </a:xfrm>
                    <a:prstGeom prst="rect">
                      <a:avLst/>
                    </a:prstGeom>
                  </pic:spPr>
                </pic:pic>
              </a:graphicData>
            </a:graphic>
          </wp:inline>
        </w:drawing>
      </w:r>
    </w:p>
    <w:p w14:paraId="1E414D8D" w14:textId="2B4FD25F" w:rsidR="00EB68AD" w:rsidRDefault="00EB68AD" w:rsidP="00974C91"/>
    <w:p w14:paraId="30463F4F" w14:textId="305B51F4" w:rsidR="00EB68AD" w:rsidRDefault="00EB68AD" w:rsidP="00974C91">
      <w:r>
        <w:t>The settings user interface file was double clicked.</w:t>
      </w:r>
    </w:p>
    <w:p w14:paraId="3A63B9E2" w14:textId="30C7167E" w:rsidR="00EB68AD" w:rsidRDefault="00EB68AD" w:rsidP="00974C91"/>
    <w:p w14:paraId="60B6ABC0" w14:textId="008B1302" w:rsidR="00EB68AD" w:rsidRDefault="00EB68AD" w:rsidP="00974C91"/>
    <w:p w14:paraId="7264D78A" w14:textId="771C1F2C" w:rsidR="00EB68AD" w:rsidRDefault="00EB68AD" w:rsidP="00974C91"/>
    <w:p w14:paraId="0CE4C96F" w14:textId="596FC5F4" w:rsidR="00EB68AD" w:rsidRDefault="00EB68AD" w:rsidP="00974C91"/>
    <w:p w14:paraId="300A078B" w14:textId="6C3BE95B" w:rsidR="00EB68AD" w:rsidRDefault="00EB68AD" w:rsidP="00974C91"/>
    <w:p w14:paraId="51742AD0" w14:textId="7A3D242A" w:rsidR="00EB68AD" w:rsidRDefault="00EB68AD" w:rsidP="00974C91"/>
    <w:p w14:paraId="511191FA" w14:textId="35D6CDB3" w:rsidR="00974C91" w:rsidRDefault="00EB68AD" w:rsidP="00974C91">
      <w:r>
        <w:rPr>
          <w:b/>
        </w:rPr>
        <w:lastRenderedPageBreak/>
        <w:t>Output:</w:t>
      </w:r>
    </w:p>
    <w:p w14:paraId="5CA8D48F" w14:textId="4827B913" w:rsidR="00974C91" w:rsidRDefault="00974C91" w:rsidP="00974C91"/>
    <w:p w14:paraId="36F3E1AC" w14:textId="08EE2B65" w:rsidR="00974C91" w:rsidRDefault="00624934" w:rsidP="00974C91">
      <w:r>
        <w:rPr>
          <w:noProof/>
          <w:lang w:eastAsia="en-GB"/>
        </w:rPr>
        <w:drawing>
          <wp:inline distT="0" distB="0" distL="0" distR="0" wp14:anchorId="067AC718" wp14:editId="36D2D640">
            <wp:extent cx="5579110" cy="543115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110" cy="5431155"/>
                    </a:xfrm>
                    <a:prstGeom prst="rect">
                      <a:avLst/>
                    </a:prstGeom>
                  </pic:spPr>
                </pic:pic>
              </a:graphicData>
            </a:graphic>
          </wp:inline>
        </w:drawing>
      </w:r>
    </w:p>
    <w:p w14:paraId="34038A00" w14:textId="3A2071B5" w:rsidR="00624934" w:rsidRDefault="00624934" w:rsidP="00974C91"/>
    <w:p w14:paraId="09B706E5" w14:textId="37438628" w:rsidR="00624934" w:rsidRDefault="00624934" w:rsidP="00974C91">
      <w:r>
        <w:t>This screenshot shows the final screen for the settings window</w:t>
      </w:r>
      <w:r w:rsidR="00EB68AD">
        <w:t xml:space="preserve"> as well as its related objects. Proving that objective 10 of the search criteria has been met. </w:t>
      </w:r>
    </w:p>
    <w:p w14:paraId="3A5DE466" w14:textId="61C0C158" w:rsidR="00624934" w:rsidRDefault="00624934" w:rsidP="00974C91"/>
    <w:p w14:paraId="3AC62E4D" w14:textId="72CD8DB3" w:rsidR="00624934" w:rsidRDefault="00B67D7C" w:rsidP="00624934">
      <w:pPr>
        <w:pStyle w:val="Heading4"/>
      </w:pPr>
      <w:r>
        <w:t>Test 11</w:t>
      </w:r>
    </w:p>
    <w:p w14:paraId="4DC33468" w14:textId="1EA7BCD6" w:rsidR="00EB68AD" w:rsidRDefault="00EB68AD" w:rsidP="00EB68AD">
      <w:pPr>
        <w:rPr>
          <w:b/>
        </w:rPr>
      </w:pPr>
      <w:r>
        <w:rPr>
          <w:b/>
        </w:rPr>
        <w:t>Input:</w:t>
      </w:r>
    </w:p>
    <w:p w14:paraId="24041B56" w14:textId="1B338D7A" w:rsidR="00EB68AD" w:rsidRDefault="00EB68AD" w:rsidP="00EB68AD">
      <w:r>
        <w:rPr>
          <w:noProof/>
          <w:lang w:eastAsia="en-GB"/>
        </w:rPr>
        <w:drawing>
          <wp:inline distT="0" distB="0" distL="0" distR="0" wp14:anchorId="3E1F83F7" wp14:editId="0CEDC91D">
            <wp:extent cx="1772427" cy="2570019"/>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81496" cy="2583169"/>
                    </a:xfrm>
                    <a:prstGeom prst="rect">
                      <a:avLst/>
                    </a:prstGeom>
                  </pic:spPr>
                </pic:pic>
              </a:graphicData>
            </a:graphic>
          </wp:inline>
        </w:drawing>
      </w:r>
    </w:p>
    <w:p w14:paraId="23C75491" w14:textId="2554D823" w:rsidR="00EB68AD" w:rsidRDefault="00EB68AD" w:rsidP="00EB68AD">
      <w:r>
        <w:t>The playlist manager user interface file was double clicked.</w:t>
      </w:r>
    </w:p>
    <w:p w14:paraId="42F47F2C" w14:textId="58C148D8" w:rsidR="00EB68AD" w:rsidRDefault="00EB68AD" w:rsidP="00EB68AD">
      <w:pPr>
        <w:rPr>
          <w:b/>
        </w:rPr>
      </w:pPr>
      <w:r>
        <w:rPr>
          <w:b/>
        </w:rPr>
        <w:lastRenderedPageBreak/>
        <w:t>Output:</w:t>
      </w:r>
    </w:p>
    <w:p w14:paraId="0A146F39" w14:textId="77777777" w:rsidR="00EB68AD" w:rsidRPr="00EB68AD" w:rsidRDefault="00EB68AD" w:rsidP="00EB68AD"/>
    <w:p w14:paraId="5AF49CE6" w14:textId="52B669AE" w:rsidR="00624934" w:rsidRPr="00624934" w:rsidRDefault="00624934" w:rsidP="00624934">
      <w:r>
        <w:rPr>
          <w:noProof/>
          <w:lang w:eastAsia="en-GB"/>
        </w:rPr>
        <w:drawing>
          <wp:inline distT="0" distB="0" distL="0" distR="0" wp14:anchorId="3B010C35" wp14:editId="3595A788">
            <wp:extent cx="5579110" cy="3138170"/>
            <wp:effectExtent l="0" t="0" r="254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110" cy="3138170"/>
                    </a:xfrm>
                    <a:prstGeom prst="rect">
                      <a:avLst/>
                    </a:prstGeom>
                  </pic:spPr>
                </pic:pic>
              </a:graphicData>
            </a:graphic>
          </wp:inline>
        </w:drawing>
      </w:r>
    </w:p>
    <w:p w14:paraId="0FEE3C1C" w14:textId="6F0E1104" w:rsidR="00624934" w:rsidRDefault="00624934" w:rsidP="00624934"/>
    <w:p w14:paraId="09AFB979" w14:textId="74C3D7DF" w:rsidR="00624934" w:rsidRDefault="00624934" w:rsidP="00624934">
      <w:r>
        <w:t>This screenshot shows the final screen for the playlist manager window,</w:t>
      </w:r>
      <w:r w:rsidR="00EB68AD">
        <w:t xml:space="preserve"> as well as the relevant objects needed for the user interface. This shows that objective 11 has been met</w:t>
      </w:r>
      <w:r>
        <w:t>.</w:t>
      </w:r>
    </w:p>
    <w:p w14:paraId="61191B34" w14:textId="74835198" w:rsidR="00624934" w:rsidRDefault="00624934" w:rsidP="00624934"/>
    <w:p w14:paraId="6CDE28CE" w14:textId="326B07FE" w:rsidR="00624934" w:rsidRDefault="00B67D7C" w:rsidP="00624934">
      <w:pPr>
        <w:pStyle w:val="Heading4"/>
      </w:pPr>
      <w:r>
        <w:t>Test 12</w:t>
      </w:r>
    </w:p>
    <w:p w14:paraId="20396410" w14:textId="338AC270" w:rsidR="00EB68AD" w:rsidRDefault="00EB68AD" w:rsidP="00EB68AD">
      <w:pPr>
        <w:rPr>
          <w:b/>
        </w:rPr>
      </w:pPr>
      <w:r>
        <w:rPr>
          <w:b/>
        </w:rPr>
        <w:t>Input:</w:t>
      </w:r>
    </w:p>
    <w:p w14:paraId="6D520C90" w14:textId="6C671F5A" w:rsidR="00EB68AD" w:rsidRDefault="00EB68AD" w:rsidP="00EB68AD">
      <w:pPr>
        <w:rPr>
          <w:b/>
        </w:rPr>
      </w:pPr>
      <w:r>
        <w:rPr>
          <w:noProof/>
          <w:lang w:eastAsia="en-GB"/>
        </w:rPr>
        <w:drawing>
          <wp:inline distT="0" distB="0" distL="0" distR="0" wp14:anchorId="4B2ABB54" wp14:editId="41615444">
            <wp:extent cx="2667000" cy="38671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7000" cy="3867150"/>
                    </a:xfrm>
                    <a:prstGeom prst="rect">
                      <a:avLst/>
                    </a:prstGeom>
                  </pic:spPr>
                </pic:pic>
              </a:graphicData>
            </a:graphic>
          </wp:inline>
        </w:drawing>
      </w:r>
    </w:p>
    <w:p w14:paraId="769A2D56" w14:textId="1FC8C0F3" w:rsidR="00EB68AD" w:rsidRDefault="00EB68AD" w:rsidP="00EB68AD">
      <w:r>
        <w:t>The playlist dialog box user interface file was double clicked.</w:t>
      </w:r>
    </w:p>
    <w:p w14:paraId="739EE1A6" w14:textId="6CCB9A69" w:rsidR="00EB68AD" w:rsidRDefault="00EB68AD" w:rsidP="00EB68AD"/>
    <w:p w14:paraId="59EF9E76" w14:textId="10F160C1" w:rsidR="00EB68AD" w:rsidRDefault="00EB68AD" w:rsidP="00EB68AD"/>
    <w:p w14:paraId="17197D0B" w14:textId="3AD778DD" w:rsidR="00EB68AD" w:rsidRDefault="00EB68AD" w:rsidP="00EB68AD"/>
    <w:p w14:paraId="77449674" w14:textId="6313FC7F" w:rsidR="00EB68AD" w:rsidRDefault="00EB68AD" w:rsidP="00EB68AD"/>
    <w:p w14:paraId="10CA77B8" w14:textId="219D9D0A" w:rsidR="00EB68AD" w:rsidRDefault="00EB68AD" w:rsidP="00EB68AD"/>
    <w:p w14:paraId="369E4C4B" w14:textId="6ECD6870" w:rsidR="00EB68AD" w:rsidRDefault="00EB68AD" w:rsidP="00EB68AD"/>
    <w:p w14:paraId="63E36F79" w14:textId="633F66AB" w:rsidR="00624934" w:rsidRPr="00EB68AD" w:rsidRDefault="00EB68AD" w:rsidP="00624934">
      <w:pPr>
        <w:rPr>
          <w:b/>
        </w:rPr>
      </w:pPr>
      <w:r>
        <w:rPr>
          <w:b/>
        </w:rPr>
        <w:lastRenderedPageBreak/>
        <w:t>Output:</w:t>
      </w:r>
    </w:p>
    <w:p w14:paraId="5DE63DBF" w14:textId="1A48DE19" w:rsidR="00624934" w:rsidRDefault="00624934" w:rsidP="00624934">
      <w:r>
        <w:rPr>
          <w:noProof/>
          <w:lang w:eastAsia="en-GB"/>
        </w:rPr>
        <w:drawing>
          <wp:inline distT="0" distB="0" distL="0" distR="0" wp14:anchorId="6B841EE5" wp14:editId="46A21E25">
            <wp:extent cx="2724150" cy="2343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4150" cy="2343150"/>
                    </a:xfrm>
                    <a:prstGeom prst="rect">
                      <a:avLst/>
                    </a:prstGeom>
                  </pic:spPr>
                </pic:pic>
              </a:graphicData>
            </a:graphic>
          </wp:inline>
        </w:drawing>
      </w:r>
    </w:p>
    <w:p w14:paraId="787D296A" w14:textId="48B9EA75" w:rsidR="00624934" w:rsidRDefault="00624934" w:rsidP="00624934"/>
    <w:p w14:paraId="1F64641F" w14:textId="393DB2F8" w:rsidR="00624934" w:rsidRDefault="00624934" w:rsidP="00624934">
      <w:r>
        <w:t>This screenshot shows the final screen for the Playlist ‘name change’ dialog box</w:t>
      </w:r>
      <w:r w:rsidR="00EB68AD">
        <w:t xml:space="preserve"> and its related objects. This shows the completion of objective 12 from the search criteria.</w:t>
      </w:r>
    </w:p>
    <w:p w14:paraId="3D6FBF40" w14:textId="0C14CA32" w:rsidR="008A7AC0" w:rsidRDefault="008A7AC0" w:rsidP="00624934"/>
    <w:p w14:paraId="149D95F7" w14:textId="09945A92" w:rsidR="008A7AC0" w:rsidRDefault="008A7AC0" w:rsidP="008A7AC0">
      <w:pPr>
        <w:pStyle w:val="Heading3"/>
      </w:pPr>
      <w:bookmarkStart w:id="66" w:name="_Toc482349397"/>
      <w:r>
        <w:t>Login Screen</w:t>
      </w:r>
      <w:bookmarkEnd w:id="66"/>
    </w:p>
    <w:p w14:paraId="1B6344B8" w14:textId="45E08F4B" w:rsidR="00EB68AD" w:rsidRDefault="00EB68AD" w:rsidP="00EB68AD">
      <w:pPr>
        <w:pStyle w:val="Heading4"/>
      </w:pPr>
      <w:r>
        <w:t>Objectives to be tested</w:t>
      </w:r>
    </w:p>
    <w:tbl>
      <w:tblPr>
        <w:tblStyle w:val="TableGrid"/>
        <w:tblW w:w="0" w:type="auto"/>
        <w:tblLook w:val="04A0" w:firstRow="1" w:lastRow="0" w:firstColumn="1" w:lastColumn="0" w:noHBand="0" w:noVBand="1"/>
      </w:tblPr>
      <w:tblGrid>
        <w:gridCol w:w="1317"/>
        <w:gridCol w:w="1683"/>
        <w:gridCol w:w="1616"/>
        <w:gridCol w:w="1970"/>
        <w:gridCol w:w="2190"/>
      </w:tblGrid>
      <w:tr w:rsidR="00EB68AD" w14:paraId="229A7417" w14:textId="77777777" w:rsidTr="00EA616C">
        <w:tc>
          <w:tcPr>
            <w:tcW w:w="1317" w:type="dxa"/>
          </w:tcPr>
          <w:p w14:paraId="30D330E6" w14:textId="77777777" w:rsidR="00EB68AD" w:rsidRDefault="00EB68AD" w:rsidP="00EA616C">
            <w:pPr>
              <w:rPr>
                <w:b/>
              </w:rPr>
            </w:pPr>
            <w:bookmarkStart w:id="67" w:name="_Hlk482093201"/>
            <w:r>
              <w:rPr>
                <w:b/>
              </w:rPr>
              <w:t>Test ID</w:t>
            </w:r>
          </w:p>
        </w:tc>
        <w:tc>
          <w:tcPr>
            <w:tcW w:w="1683" w:type="dxa"/>
          </w:tcPr>
          <w:p w14:paraId="3107C73D" w14:textId="77777777" w:rsidR="00EB68AD" w:rsidRDefault="00EB68AD" w:rsidP="00EA616C">
            <w:r>
              <w:rPr>
                <w:b/>
              </w:rPr>
              <w:t>Success Criteria Tested</w:t>
            </w:r>
          </w:p>
        </w:tc>
        <w:tc>
          <w:tcPr>
            <w:tcW w:w="1616" w:type="dxa"/>
          </w:tcPr>
          <w:p w14:paraId="12734747" w14:textId="77777777" w:rsidR="00EB68AD" w:rsidRDefault="00EB68AD" w:rsidP="00EA616C">
            <w:r w:rsidRPr="003F3633">
              <w:rPr>
                <w:b/>
              </w:rPr>
              <w:t>Input</w:t>
            </w:r>
          </w:p>
        </w:tc>
        <w:tc>
          <w:tcPr>
            <w:tcW w:w="1970" w:type="dxa"/>
          </w:tcPr>
          <w:p w14:paraId="6B8239A5" w14:textId="77777777" w:rsidR="00EB68AD" w:rsidRDefault="00EB68AD" w:rsidP="00EA616C">
            <w:pPr>
              <w:rPr>
                <w:b/>
              </w:rPr>
            </w:pPr>
            <w:r>
              <w:rPr>
                <w:b/>
              </w:rPr>
              <w:t>Branches</w:t>
            </w:r>
          </w:p>
        </w:tc>
        <w:tc>
          <w:tcPr>
            <w:tcW w:w="2190" w:type="dxa"/>
          </w:tcPr>
          <w:p w14:paraId="7DEA5A63" w14:textId="77777777" w:rsidR="00EB68AD" w:rsidRDefault="00EB68AD" w:rsidP="00EA616C">
            <w:r>
              <w:rPr>
                <w:b/>
              </w:rPr>
              <w:t>Expected Output</w:t>
            </w:r>
          </w:p>
        </w:tc>
      </w:tr>
      <w:tr w:rsidR="00EB68AD" w:rsidRPr="00E020FA" w14:paraId="016E87B9" w14:textId="77777777" w:rsidTr="00EA616C">
        <w:tc>
          <w:tcPr>
            <w:tcW w:w="1317" w:type="dxa"/>
          </w:tcPr>
          <w:p w14:paraId="1A644E08" w14:textId="77777777" w:rsidR="00EB68AD" w:rsidRDefault="00EB68AD" w:rsidP="00EA616C">
            <w:r>
              <w:t>13</w:t>
            </w:r>
          </w:p>
        </w:tc>
        <w:tc>
          <w:tcPr>
            <w:tcW w:w="1683" w:type="dxa"/>
          </w:tcPr>
          <w:p w14:paraId="15123AD0" w14:textId="77777777" w:rsidR="00EB68AD" w:rsidRDefault="00EB68AD" w:rsidP="00EA616C">
            <w:r>
              <w:t>16, 17</w:t>
            </w:r>
          </w:p>
        </w:tc>
        <w:tc>
          <w:tcPr>
            <w:tcW w:w="1616" w:type="dxa"/>
          </w:tcPr>
          <w:p w14:paraId="7766EFFC" w14:textId="77777777" w:rsidR="00EB68AD" w:rsidRDefault="00EB68AD" w:rsidP="00EA616C">
            <w:r>
              <w:t>Login Button Pressed</w:t>
            </w:r>
          </w:p>
        </w:tc>
        <w:tc>
          <w:tcPr>
            <w:tcW w:w="1970" w:type="dxa"/>
          </w:tcPr>
          <w:p w14:paraId="4311A01E" w14:textId="648FE4F8" w:rsidR="00EB68AD" w:rsidRPr="00820BB1" w:rsidRDefault="00EB68AD" w:rsidP="00820BB1">
            <w:pPr>
              <w:pStyle w:val="ListParagraph"/>
              <w:numPr>
                <w:ilvl w:val="0"/>
                <w:numId w:val="28"/>
              </w:numPr>
              <w:rPr>
                <w:rFonts w:cstheme="minorBidi"/>
              </w:rPr>
            </w:pPr>
            <w:r w:rsidRPr="00820BB1">
              <w:rPr>
                <w:rFonts w:cstheme="minorBidi"/>
              </w:rPr>
              <w:t>Correct username, incorrect password.</w:t>
            </w:r>
          </w:p>
          <w:p w14:paraId="16386542" w14:textId="084E49C6" w:rsidR="00EB68AD" w:rsidRPr="00820BB1" w:rsidRDefault="00EB68AD" w:rsidP="00820BB1">
            <w:pPr>
              <w:pStyle w:val="ListParagraph"/>
              <w:numPr>
                <w:ilvl w:val="0"/>
                <w:numId w:val="28"/>
              </w:numPr>
              <w:rPr>
                <w:rFonts w:cstheme="minorBidi"/>
              </w:rPr>
            </w:pPr>
            <w:r w:rsidRPr="00820BB1">
              <w:rPr>
                <w:rFonts w:cstheme="minorBidi"/>
              </w:rPr>
              <w:t>Incorrect username, correct password.</w:t>
            </w:r>
          </w:p>
          <w:p w14:paraId="0C915DF6" w14:textId="77777777" w:rsidR="00EB68AD" w:rsidRDefault="00EB68AD" w:rsidP="00820BB1">
            <w:pPr>
              <w:pStyle w:val="ListParagraph"/>
              <w:numPr>
                <w:ilvl w:val="0"/>
                <w:numId w:val="28"/>
              </w:numPr>
              <w:rPr>
                <w:rFonts w:cstheme="minorBidi"/>
              </w:rPr>
            </w:pPr>
            <w:r>
              <w:rPr>
                <w:rFonts w:cstheme="minorBidi"/>
              </w:rPr>
              <w:t>No details inputted.</w:t>
            </w:r>
          </w:p>
          <w:p w14:paraId="3FCE56B2" w14:textId="77777777" w:rsidR="00EB68AD" w:rsidRPr="00E020FA" w:rsidRDefault="00EB68AD" w:rsidP="00820BB1">
            <w:pPr>
              <w:pStyle w:val="ListParagraph"/>
              <w:numPr>
                <w:ilvl w:val="0"/>
                <w:numId w:val="28"/>
              </w:numPr>
              <w:rPr>
                <w:rFonts w:cstheme="minorBidi"/>
              </w:rPr>
            </w:pPr>
            <w:r>
              <w:rPr>
                <w:rFonts w:cstheme="minorBidi"/>
              </w:rPr>
              <w:t>Correct details inputted.</w:t>
            </w:r>
          </w:p>
        </w:tc>
        <w:tc>
          <w:tcPr>
            <w:tcW w:w="2190" w:type="dxa"/>
          </w:tcPr>
          <w:p w14:paraId="69E0CA92" w14:textId="18447136" w:rsidR="00EB68AD" w:rsidRPr="00820BB1" w:rsidRDefault="00EB68AD" w:rsidP="00820BB1">
            <w:pPr>
              <w:pStyle w:val="ListParagraph"/>
              <w:numPr>
                <w:ilvl w:val="0"/>
                <w:numId w:val="29"/>
              </w:numPr>
              <w:rPr>
                <w:rFonts w:cstheme="minorBidi"/>
              </w:rPr>
            </w:pPr>
            <w:r w:rsidRPr="00820BB1">
              <w:rPr>
                <w:rFonts w:cstheme="minorBidi"/>
              </w:rPr>
              <w:t>Label will display: “Wrong Password”</w:t>
            </w:r>
          </w:p>
          <w:p w14:paraId="6FC8300F" w14:textId="52D8DAB0" w:rsidR="00EB68AD" w:rsidRPr="00820BB1" w:rsidRDefault="00EB68AD" w:rsidP="00820BB1">
            <w:pPr>
              <w:pStyle w:val="ListParagraph"/>
              <w:numPr>
                <w:ilvl w:val="0"/>
                <w:numId w:val="29"/>
              </w:numPr>
              <w:rPr>
                <w:rFonts w:cstheme="minorBidi"/>
              </w:rPr>
            </w:pPr>
            <w:r w:rsidRPr="00820BB1">
              <w:rPr>
                <w:rFonts w:cstheme="minorBidi"/>
              </w:rPr>
              <w:t>Label will display: “Wrong Username”</w:t>
            </w:r>
          </w:p>
          <w:p w14:paraId="6DE8944D" w14:textId="77777777" w:rsidR="00EB68AD" w:rsidRDefault="00EB68AD" w:rsidP="00820BB1">
            <w:pPr>
              <w:pStyle w:val="ListParagraph"/>
              <w:numPr>
                <w:ilvl w:val="0"/>
                <w:numId w:val="29"/>
              </w:numPr>
              <w:rPr>
                <w:rFonts w:cstheme="minorBidi"/>
              </w:rPr>
            </w:pPr>
            <w:r>
              <w:rPr>
                <w:rFonts w:cstheme="minorBidi"/>
              </w:rPr>
              <w:t>Label will display: “Fields Empty”</w:t>
            </w:r>
          </w:p>
          <w:p w14:paraId="0E8E3AB2" w14:textId="77777777" w:rsidR="00EB68AD" w:rsidRPr="00E020FA" w:rsidRDefault="00EB68AD" w:rsidP="00820BB1">
            <w:pPr>
              <w:pStyle w:val="ListParagraph"/>
              <w:numPr>
                <w:ilvl w:val="0"/>
                <w:numId w:val="29"/>
              </w:numPr>
              <w:rPr>
                <w:rFonts w:cstheme="minorBidi"/>
              </w:rPr>
            </w:pPr>
            <w:r>
              <w:rPr>
                <w:rFonts w:cstheme="minorBidi"/>
              </w:rPr>
              <w:t>User will be logged in &amp; Main Window will be displayed.</w:t>
            </w:r>
          </w:p>
        </w:tc>
      </w:tr>
      <w:bookmarkEnd w:id="67"/>
    </w:tbl>
    <w:p w14:paraId="52E60EF4" w14:textId="77777777" w:rsidR="00EB68AD" w:rsidRPr="00EB68AD" w:rsidRDefault="00EB68AD" w:rsidP="00EB68AD"/>
    <w:p w14:paraId="4BC0189D" w14:textId="3AA2CE96" w:rsidR="008A7AC0" w:rsidRDefault="00C6273D" w:rsidP="00C76F2F">
      <w:pPr>
        <w:pStyle w:val="Heading4"/>
      </w:pPr>
      <w:r>
        <w:t>Test 13</w:t>
      </w:r>
    </w:p>
    <w:p w14:paraId="5E17423E" w14:textId="462DF7EB" w:rsidR="008A7AC0" w:rsidRDefault="00820BB1" w:rsidP="008A7AC0">
      <w:pPr>
        <w:pStyle w:val="Heading5"/>
      </w:pPr>
      <w:r>
        <w:t>Section A</w:t>
      </w:r>
    </w:p>
    <w:p w14:paraId="2F9B64F9" w14:textId="77777777" w:rsidR="00820BB1" w:rsidRDefault="00820BB1" w:rsidP="00820BB1">
      <w:pPr>
        <w:rPr>
          <w:b/>
        </w:rPr>
      </w:pPr>
    </w:p>
    <w:p w14:paraId="7827CCDE" w14:textId="77777777" w:rsidR="00820BB1" w:rsidRDefault="00820BB1" w:rsidP="00820BB1">
      <w:pPr>
        <w:rPr>
          <w:b/>
        </w:rPr>
      </w:pPr>
    </w:p>
    <w:p w14:paraId="2AD9BFA6" w14:textId="77777777" w:rsidR="00820BB1" w:rsidRDefault="00820BB1" w:rsidP="00820BB1">
      <w:pPr>
        <w:rPr>
          <w:b/>
        </w:rPr>
      </w:pPr>
    </w:p>
    <w:p w14:paraId="4589D814" w14:textId="77777777" w:rsidR="00820BB1" w:rsidRDefault="00820BB1" w:rsidP="00820BB1">
      <w:pPr>
        <w:rPr>
          <w:b/>
        </w:rPr>
      </w:pPr>
    </w:p>
    <w:p w14:paraId="70379923" w14:textId="77777777" w:rsidR="00820BB1" w:rsidRDefault="00820BB1" w:rsidP="00820BB1">
      <w:pPr>
        <w:rPr>
          <w:b/>
        </w:rPr>
      </w:pPr>
    </w:p>
    <w:p w14:paraId="5CDC87E9" w14:textId="77777777" w:rsidR="00820BB1" w:rsidRDefault="00820BB1" w:rsidP="00820BB1">
      <w:pPr>
        <w:rPr>
          <w:b/>
        </w:rPr>
      </w:pPr>
    </w:p>
    <w:p w14:paraId="465F4A4E" w14:textId="77777777" w:rsidR="00820BB1" w:rsidRDefault="00820BB1" w:rsidP="00820BB1">
      <w:pPr>
        <w:rPr>
          <w:b/>
        </w:rPr>
      </w:pPr>
    </w:p>
    <w:p w14:paraId="620190AD" w14:textId="77777777" w:rsidR="00820BB1" w:rsidRDefault="00820BB1" w:rsidP="00820BB1">
      <w:pPr>
        <w:rPr>
          <w:b/>
        </w:rPr>
      </w:pPr>
    </w:p>
    <w:p w14:paraId="09FA2BCD" w14:textId="77777777" w:rsidR="00820BB1" w:rsidRDefault="00820BB1" w:rsidP="00820BB1">
      <w:pPr>
        <w:rPr>
          <w:b/>
        </w:rPr>
      </w:pPr>
    </w:p>
    <w:p w14:paraId="53A1EA1C" w14:textId="77777777" w:rsidR="00820BB1" w:rsidRDefault="00820BB1" w:rsidP="00820BB1">
      <w:pPr>
        <w:rPr>
          <w:b/>
        </w:rPr>
      </w:pPr>
    </w:p>
    <w:p w14:paraId="7DC3A761" w14:textId="77777777" w:rsidR="00820BB1" w:rsidRDefault="00820BB1" w:rsidP="00820BB1">
      <w:pPr>
        <w:rPr>
          <w:b/>
        </w:rPr>
      </w:pPr>
    </w:p>
    <w:p w14:paraId="6C8CDA72" w14:textId="1A3BA8B3" w:rsidR="00820BB1" w:rsidRPr="00820BB1" w:rsidRDefault="00820BB1" w:rsidP="00820BB1">
      <w:r>
        <w:rPr>
          <w:b/>
        </w:rPr>
        <w:lastRenderedPageBreak/>
        <w:t>Input:</w:t>
      </w:r>
    </w:p>
    <w:p w14:paraId="456C89E6" w14:textId="3664B7FE" w:rsidR="00820BB1" w:rsidRDefault="00820BB1" w:rsidP="008A7AC0"/>
    <w:p w14:paraId="50F36B8E" w14:textId="7F5F2005" w:rsidR="00820BB1" w:rsidRDefault="00820BB1" w:rsidP="00820BB1">
      <w:pPr>
        <w:pStyle w:val="ListParagraph"/>
        <w:numPr>
          <w:ilvl w:val="0"/>
          <w:numId w:val="0"/>
        </w:numPr>
        <w:ind w:left="720"/>
      </w:pPr>
      <w:r>
        <w:rPr>
          <w:noProof/>
          <w:lang w:val="en-GB" w:eastAsia="en-GB"/>
        </w:rPr>
        <w:drawing>
          <wp:inline distT="0" distB="0" distL="0" distR="0" wp14:anchorId="1A0BEDEE" wp14:editId="52DD8B67">
            <wp:extent cx="2987335" cy="2632364"/>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7619" cy="2641426"/>
                    </a:xfrm>
                    <a:prstGeom prst="rect">
                      <a:avLst/>
                    </a:prstGeom>
                  </pic:spPr>
                </pic:pic>
              </a:graphicData>
            </a:graphic>
          </wp:inline>
        </w:drawing>
      </w:r>
    </w:p>
    <w:p w14:paraId="7F5C67CF" w14:textId="05A14A7B" w:rsidR="00820BB1" w:rsidRDefault="00820BB1" w:rsidP="00820BB1">
      <w:pPr>
        <w:pStyle w:val="ListParagraph"/>
        <w:numPr>
          <w:ilvl w:val="0"/>
          <w:numId w:val="0"/>
        </w:numPr>
        <w:ind w:left="720"/>
      </w:pPr>
      <w:r>
        <w:t>A username that exists in the database has been inputted, but the password does not match the password field of the user’s record in the database.</w:t>
      </w:r>
    </w:p>
    <w:p w14:paraId="5B6C87D3" w14:textId="3271EA91" w:rsidR="00820BB1" w:rsidRDefault="00820BB1" w:rsidP="00820BB1">
      <w:pPr>
        <w:rPr>
          <w:b/>
        </w:rPr>
      </w:pPr>
      <w:r>
        <w:rPr>
          <w:b/>
        </w:rPr>
        <w:t>Output:</w:t>
      </w:r>
    </w:p>
    <w:p w14:paraId="574086C7" w14:textId="5DE60B09" w:rsidR="00820BB1" w:rsidRDefault="00820BB1" w:rsidP="00820BB1">
      <w:r>
        <w:rPr>
          <w:noProof/>
          <w:lang w:eastAsia="en-GB"/>
        </w:rPr>
        <w:drawing>
          <wp:inline distT="0" distB="0" distL="0" distR="0" wp14:anchorId="5D424CB5" wp14:editId="5ADEA47F">
            <wp:extent cx="4567463" cy="4045527"/>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2401" cy="4049901"/>
                    </a:xfrm>
                    <a:prstGeom prst="rect">
                      <a:avLst/>
                    </a:prstGeom>
                  </pic:spPr>
                </pic:pic>
              </a:graphicData>
            </a:graphic>
          </wp:inline>
        </w:drawing>
      </w:r>
    </w:p>
    <w:p w14:paraId="658441F6" w14:textId="040F7BF0" w:rsidR="00820BB1" w:rsidRDefault="00820BB1" w:rsidP="00820BB1">
      <w:pPr>
        <w:pStyle w:val="ListParagraph"/>
        <w:numPr>
          <w:ilvl w:val="0"/>
          <w:numId w:val="0"/>
        </w:numPr>
        <w:ind w:left="720"/>
      </w:pPr>
    </w:p>
    <w:p w14:paraId="2EC7DFFD" w14:textId="638E643B" w:rsidR="0092172F" w:rsidRDefault="00820BB1" w:rsidP="008A7AC0">
      <w:r>
        <w:t>Using a label, the program has notified the user that the inputted password is incorrect.</w:t>
      </w:r>
    </w:p>
    <w:p w14:paraId="68A80EC9" w14:textId="05E7CBC4" w:rsidR="00820BB1" w:rsidRDefault="00820BB1" w:rsidP="008A7AC0"/>
    <w:p w14:paraId="2880CB3D" w14:textId="618A2E18" w:rsidR="00820BB1" w:rsidRDefault="00820BB1" w:rsidP="00820BB1">
      <w:pPr>
        <w:pStyle w:val="Heading5"/>
      </w:pPr>
      <w:r>
        <w:t>Section B</w:t>
      </w:r>
    </w:p>
    <w:p w14:paraId="0D17372C" w14:textId="75AFCB55" w:rsidR="00820BB1" w:rsidRDefault="00820BB1" w:rsidP="00820BB1">
      <w:pPr>
        <w:rPr>
          <w:b/>
        </w:rPr>
      </w:pPr>
      <w:r>
        <w:rPr>
          <w:b/>
        </w:rPr>
        <w:t>Input:</w:t>
      </w:r>
    </w:p>
    <w:p w14:paraId="7418800D" w14:textId="526F6C81" w:rsidR="00820BB1" w:rsidRPr="00820BB1" w:rsidRDefault="00820BB1" w:rsidP="00820BB1">
      <w:r>
        <w:rPr>
          <w:noProof/>
          <w:lang w:eastAsia="en-GB"/>
        </w:rPr>
        <w:lastRenderedPageBreak/>
        <w:drawing>
          <wp:inline distT="0" distB="0" distL="0" distR="0" wp14:anchorId="17A26636" wp14:editId="501DA38A">
            <wp:extent cx="3398283" cy="29995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3951" cy="3004512"/>
                    </a:xfrm>
                    <a:prstGeom prst="rect">
                      <a:avLst/>
                    </a:prstGeom>
                  </pic:spPr>
                </pic:pic>
              </a:graphicData>
            </a:graphic>
          </wp:inline>
        </w:drawing>
      </w:r>
    </w:p>
    <w:p w14:paraId="305B7EEB" w14:textId="06BC8CE7" w:rsidR="00EF3FF8" w:rsidRDefault="00820BB1" w:rsidP="00684C4F">
      <w:r>
        <w:t>A password that exists in the database has been inputted. However, the username does not match the password.</w:t>
      </w:r>
    </w:p>
    <w:p w14:paraId="0A762C80" w14:textId="7C1B6807" w:rsidR="00820BB1" w:rsidRDefault="00820BB1" w:rsidP="00684C4F"/>
    <w:p w14:paraId="4272E036" w14:textId="6EFC5CF4" w:rsidR="00820BB1" w:rsidRDefault="00820BB1" w:rsidP="00684C4F">
      <w:pPr>
        <w:rPr>
          <w:b/>
        </w:rPr>
      </w:pPr>
      <w:r>
        <w:rPr>
          <w:b/>
        </w:rPr>
        <w:t>Output:</w:t>
      </w:r>
    </w:p>
    <w:p w14:paraId="6286F20D" w14:textId="5C830370" w:rsidR="00820BB1" w:rsidRDefault="007C21F4" w:rsidP="00684C4F">
      <w:r>
        <w:rPr>
          <w:noProof/>
          <w:lang w:eastAsia="en-GB"/>
        </w:rPr>
        <w:drawing>
          <wp:inline distT="0" distB="0" distL="0" distR="0" wp14:anchorId="29FF587F" wp14:editId="0DCF4E7A">
            <wp:extent cx="4184072" cy="3673088"/>
            <wp:effectExtent l="0" t="0" r="698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8064" cy="3676592"/>
                    </a:xfrm>
                    <a:prstGeom prst="rect">
                      <a:avLst/>
                    </a:prstGeom>
                  </pic:spPr>
                </pic:pic>
              </a:graphicData>
            </a:graphic>
          </wp:inline>
        </w:drawing>
      </w:r>
    </w:p>
    <w:p w14:paraId="2927B662" w14:textId="1C5A13E7" w:rsidR="007C21F4" w:rsidRDefault="007C21F4" w:rsidP="00684C4F">
      <w:r>
        <w:t>The application uses a label to notify the user that the username entered is incorrect.</w:t>
      </w:r>
    </w:p>
    <w:p w14:paraId="46BA559E" w14:textId="32EB6B4C" w:rsidR="007C21F4" w:rsidRDefault="007C21F4" w:rsidP="00684C4F"/>
    <w:p w14:paraId="0C801DF3" w14:textId="628D2643" w:rsidR="007C21F4" w:rsidRDefault="007C21F4" w:rsidP="007C21F4">
      <w:pPr>
        <w:pStyle w:val="Heading5"/>
      </w:pPr>
      <w:r>
        <w:t>Section C</w:t>
      </w:r>
    </w:p>
    <w:p w14:paraId="5C01CD60" w14:textId="036434EF" w:rsidR="007C21F4" w:rsidRDefault="007C21F4" w:rsidP="007C21F4">
      <w:pPr>
        <w:rPr>
          <w:b/>
        </w:rPr>
      </w:pPr>
      <w:r>
        <w:rPr>
          <w:b/>
        </w:rPr>
        <w:t>Input:</w:t>
      </w:r>
    </w:p>
    <w:p w14:paraId="364F76C3" w14:textId="2802F246" w:rsidR="007C21F4" w:rsidRDefault="007C21F4" w:rsidP="007C21F4">
      <w:r>
        <w:rPr>
          <w:noProof/>
          <w:lang w:eastAsia="en-GB"/>
        </w:rPr>
        <w:lastRenderedPageBreak/>
        <w:drawing>
          <wp:inline distT="0" distB="0" distL="0" distR="0" wp14:anchorId="606F2C38" wp14:editId="6BAB3590">
            <wp:extent cx="4069652" cy="3567546"/>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4685" cy="3571958"/>
                    </a:xfrm>
                    <a:prstGeom prst="rect">
                      <a:avLst/>
                    </a:prstGeom>
                  </pic:spPr>
                </pic:pic>
              </a:graphicData>
            </a:graphic>
          </wp:inline>
        </w:drawing>
      </w:r>
    </w:p>
    <w:p w14:paraId="141527A5" w14:textId="08990390" w:rsidR="007C21F4" w:rsidRDefault="007C21F4" w:rsidP="007C21F4">
      <w:r>
        <w:t>Neither a username or password has been inputted.</w:t>
      </w:r>
    </w:p>
    <w:p w14:paraId="712A5006" w14:textId="639780DF" w:rsidR="007C21F4" w:rsidRDefault="007C21F4" w:rsidP="007C21F4"/>
    <w:p w14:paraId="4637C3F4" w14:textId="3AEF7898" w:rsidR="007C21F4" w:rsidRDefault="007C21F4" w:rsidP="007C21F4">
      <w:pPr>
        <w:rPr>
          <w:b/>
        </w:rPr>
      </w:pPr>
      <w:r>
        <w:rPr>
          <w:b/>
        </w:rPr>
        <w:t>Output:</w:t>
      </w:r>
    </w:p>
    <w:p w14:paraId="0FF244D3" w14:textId="755E7CF9" w:rsidR="007C21F4" w:rsidRDefault="007C21F4" w:rsidP="007C21F4">
      <w:pPr>
        <w:rPr>
          <w:b/>
        </w:rPr>
      </w:pPr>
    </w:p>
    <w:p w14:paraId="44ED4DF9" w14:textId="2065B692" w:rsidR="007C21F4" w:rsidRDefault="007C21F4" w:rsidP="007C21F4">
      <w:r>
        <w:rPr>
          <w:noProof/>
          <w:lang w:eastAsia="en-GB"/>
        </w:rPr>
        <w:drawing>
          <wp:inline distT="0" distB="0" distL="0" distR="0" wp14:anchorId="46880913" wp14:editId="3496E207">
            <wp:extent cx="3415145" cy="30178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1311" cy="3023339"/>
                    </a:xfrm>
                    <a:prstGeom prst="rect">
                      <a:avLst/>
                    </a:prstGeom>
                  </pic:spPr>
                </pic:pic>
              </a:graphicData>
            </a:graphic>
          </wp:inline>
        </w:drawing>
      </w:r>
    </w:p>
    <w:p w14:paraId="7919C3F8" w14:textId="74D248C8" w:rsidR="007C21F4" w:rsidRDefault="007C21F4" w:rsidP="007C21F4"/>
    <w:p w14:paraId="692EED87" w14:textId="7A73040F" w:rsidR="007C21F4" w:rsidRDefault="007C21F4" w:rsidP="007C21F4">
      <w:r>
        <w:t>The program uses a label to notify the user that one of the fields is empty.</w:t>
      </w:r>
    </w:p>
    <w:p w14:paraId="296FA02C" w14:textId="08058385" w:rsidR="007C21F4" w:rsidRDefault="007C21F4" w:rsidP="007C21F4"/>
    <w:p w14:paraId="56934BF9" w14:textId="340B49D9" w:rsidR="007C21F4" w:rsidRDefault="007C21F4" w:rsidP="007C21F4">
      <w:pPr>
        <w:pStyle w:val="Heading5"/>
      </w:pPr>
      <w:r>
        <w:t>Section D</w:t>
      </w:r>
    </w:p>
    <w:p w14:paraId="301CDC41" w14:textId="1BC8CBA1" w:rsidR="007C21F4" w:rsidRDefault="007C21F4" w:rsidP="007C21F4">
      <w:pPr>
        <w:rPr>
          <w:b/>
        </w:rPr>
      </w:pPr>
      <w:r>
        <w:rPr>
          <w:b/>
        </w:rPr>
        <w:t>Input:</w:t>
      </w:r>
    </w:p>
    <w:p w14:paraId="01389943" w14:textId="7835A985" w:rsidR="007C21F4" w:rsidRDefault="007C21F4" w:rsidP="007C21F4">
      <w:r>
        <w:rPr>
          <w:noProof/>
          <w:lang w:eastAsia="en-GB"/>
        </w:rPr>
        <w:lastRenderedPageBreak/>
        <w:drawing>
          <wp:inline distT="0" distB="0" distL="0" distR="0" wp14:anchorId="5973486D" wp14:editId="1F0FA628">
            <wp:extent cx="2619541" cy="230678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27201" cy="2313527"/>
                    </a:xfrm>
                    <a:prstGeom prst="rect">
                      <a:avLst/>
                    </a:prstGeom>
                  </pic:spPr>
                </pic:pic>
              </a:graphicData>
            </a:graphic>
          </wp:inline>
        </w:drawing>
      </w:r>
    </w:p>
    <w:p w14:paraId="3DB5564B" w14:textId="781757E1" w:rsidR="007C21F4" w:rsidRDefault="007C21F4" w:rsidP="007C21F4">
      <w:r>
        <w:t xml:space="preserve">A username that exists in the </w:t>
      </w:r>
      <w:r w:rsidR="001B2593">
        <w:t>database, alongside its corresponding password, is inputted into the fields.</w:t>
      </w:r>
    </w:p>
    <w:p w14:paraId="32933C63" w14:textId="3E2E6A8A" w:rsidR="001B2593" w:rsidRDefault="001B2593" w:rsidP="007C21F4"/>
    <w:p w14:paraId="15BA0807" w14:textId="5A7AA93A" w:rsidR="001B2593" w:rsidRDefault="001B2593" w:rsidP="007C21F4">
      <w:pPr>
        <w:rPr>
          <w:b/>
        </w:rPr>
      </w:pPr>
      <w:r>
        <w:rPr>
          <w:b/>
        </w:rPr>
        <w:t>Output:</w:t>
      </w:r>
    </w:p>
    <w:p w14:paraId="2EBAED4A" w14:textId="1E5ECC93" w:rsidR="001B2593" w:rsidRDefault="001B2593" w:rsidP="007C21F4">
      <w:r>
        <w:rPr>
          <w:noProof/>
          <w:lang w:eastAsia="en-GB"/>
        </w:rPr>
        <w:drawing>
          <wp:inline distT="0" distB="0" distL="0" distR="0" wp14:anchorId="76B86554" wp14:editId="78416AC5">
            <wp:extent cx="5579110" cy="3138170"/>
            <wp:effectExtent l="0" t="0" r="254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3138170"/>
                    </a:xfrm>
                    <a:prstGeom prst="rect">
                      <a:avLst/>
                    </a:prstGeom>
                  </pic:spPr>
                </pic:pic>
              </a:graphicData>
            </a:graphic>
          </wp:inline>
        </w:drawing>
      </w:r>
    </w:p>
    <w:p w14:paraId="35DAF05B" w14:textId="2416BE69" w:rsidR="001B2593" w:rsidRDefault="001B2593" w:rsidP="007C21F4"/>
    <w:p w14:paraId="179392B2" w14:textId="0402F0E6" w:rsidR="001B2593" w:rsidRDefault="001B2593" w:rsidP="007C21F4">
      <w:r>
        <w:t>The user is granted access to the program.</w:t>
      </w:r>
    </w:p>
    <w:p w14:paraId="7FE05CFA" w14:textId="212725F3" w:rsidR="001B2593" w:rsidRDefault="001B2593" w:rsidP="007C21F4"/>
    <w:p w14:paraId="75E7A873" w14:textId="35EFD544" w:rsidR="001B2593" w:rsidRDefault="001B2593" w:rsidP="001B2593">
      <w:pPr>
        <w:pStyle w:val="Heading4"/>
      </w:pPr>
      <w:r>
        <w:t>Conclusion</w:t>
      </w:r>
    </w:p>
    <w:tbl>
      <w:tblPr>
        <w:tblStyle w:val="TableGrid"/>
        <w:tblW w:w="0" w:type="auto"/>
        <w:tblLook w:val="04A0" w:firstRow="1" w:lastRow="0" w:firstColumn="1" w:lastColumn="0" w:noHBand="0" w:noVBand="1"/>
      </w:tblPr>
      <w:tblGrid>
        <w:gridCol w:w="649"/>
        <w:gridCol w:w="946"/>
        <w:gridCol w:w="1926"/>
        <w:gridCol w:w="1982"/>
        <w:gridCol w:w="1982"/>
        <w:gridCol w:w="1291"/>
      </w:tblGrid>
      <w:tr w:rsidR="001B2593" w14:paraId="3603DAEA" w14:textId="55965D5D" w:rsidTr="001B2593">
        <w:tc>
          <w:tcPr>
            <w:tcW w:w="660" w:type="dxa"/>
          </w:tcPr>
          <w:p w14:paraId="0286F2BF" w14:textId="77777777" w:rsidR="001B2593" w:rsidRDefault="001B2593" w:rsidP="00EA616C">
            <w:pPr>
              <w:rPr>
                <w:b/>
              </w:rPr>
            </w:pPr>
            <w:r>
              <w:rPr>
                <w:b/>
              </w:rPr>
              <w:t>Test ID</w:t>
            </w:r>
          </w:p>
        </w:tc>
        <w:tc>
          <w:tcPr>
            <w:tcW w:w="965" w:type="dxa"/>
          </w:tcPr>
          <w:p w14:paraId="4753AC71" w14:textId="77777777" w:rsidR="001B2593" w:rsidRDefault="001B2593" w:rsidP="00EA616C">
            <w:r w:rsidRPr="003F3633">
              <w:rPr>
                <w:b/>
              </w:rPr>
              <w:t>Input</w:t>
            </w:r>
          </w:p>
        </w:tc>
        <w:tc>
          <w:tcPr>
            <w:tcW w:w="1970" w:type="dxa"/>
          </w:tcPr>
          <w:p w14:paraId="700B3946" w14:textId="77777777" w:rsidR="001B2593" w:rsidRDefault="001B2593" w:rsidP="00EA616C">
            <w:pPr>
              <w:rPr>
                <w:b/>
              </w:rPr>
            </w:pPr>
            <w:r>
              <w:rPr>
                <w:b/>
              </w:rPr>
              <w:t>Branches</w:t>
            </w:r>
          </w:p>
        </w:tc>
        <w:tc>
          <w:tcPr>
            <w:tcW w:w="2027" w:type="dxa"/>
          </w:tcPr>
          <w:p w14:paraId="79A1248B" w14:textId="77777777" w:rsidR="001B2593" w:rsidRDefault="001B2593" w:rsidP="00EA616C">
            <w:r>
              <w:rPr>
                <w:b/>
              </w:rPr>
              <w:t>Expected Output</w:t>
            </w:r>
          </w:p>
        </w:tc>
        <w:tc>
          <w:tcPr>
            <w:tcW w:w="1319" w:type="dxa"/>
          </w:tcPr>
          <w:p w14:paraId="7107E69D" w14:textId="6CC10CDF" w:rsidR="001B2593" w:rsidRDefault="001B2593" w:rsidP="00EA616C">
            <w:pPr>
              <w:rPr>
                <w:b/>
              </w:rPr>
            </w:pPr>
            <w:r>
              <w:rPr>
                <w:b/>
              </w:rPr>
              <w:t>Output</w:t>
            </w:r>
          </w:p>
        </w:tc>
        <w:tc>
          <w:tcPr>
            <w:tcW w:w="1276" w:type="dxa"/>
          </w:tcPr>
          <w:p w14:paraId="0488A091" w14:textId="13DCD9F3" w:rsidR="001B2593" w:rsidRDefault="001B2593" w:rsidP="00EA616C">
            <w:pPr>
              <w:rPr>
                <w:b/>
              </w:rPr>
            </w:pPr>
            <w:r>
              <w:rPr>
                <w:b/>
              </w:rPr>
              <w:t>Verdict</w:t>
            </w:r>
          </w:p>
        </w:tc>
      </w:tr>
      <w:tr w:rsidR="001B2593" w:rsidRPr="00E020FA" w14:paraId="09A284B8" w14:textId="08847DBF" w:rsidTr="001B2593">
        <w:tc>
          <w:tcPr>
            <w:tcW w:w="660" w:type="dxa"/>
          </w:tcPr>
          <w:p w14:paraId="4CF20492" w14:textId="77777777" w:rsidR="001B2593" w:rsidRDefault="001B2593" w:rsidP="00EA616C">
            <w:r>
              <w:t>13</w:t>
            </w:r>
          </w:p>
        </w:tc>
        <w:tc>
          <w:tcPr>
            <w:tcW w:w="965" w:type="dxa"/>
          </w:tcPr>
          <w:p w14:paraId="310263AE" w14:textId="77777777" w:rsidR="001B2593" w:rsidRDefault="001B2593" w:rsidP="00EA616C">
            <w:r>
              <w:t>Login Button Pressed</w:t>
            </w:r>
          </w:p>
        </w:tc>
        <w:tc>
          <w:tcPr>
            <w:tcW w:w="1970" w:type="dxa"/>
          </w:tcPr>
          <w:p w14:paraId="43B6D238" w14:textId="396C2971" w:rsidR="001B2593" w:rsidRPr="001B2593" w:rsidRDefault="001B2593" w:rsidP="001B2593">
            <w:pPr>
              <w:pStyle w:val="ListParagraph"/>
              <w:numPr>
                <w:ilvl w:val="0"/>
                <w:numId w:val="30"/>
              </w:numPr>
              <w:rPr>
                <w:rFonts w:cstheme="minorBidi"/>
              </w:rPr>
            </w:pPr>
            <w:r w:rsidRPr="001B2593">
              <w:rPr>
                <w:rFonts w:cstheme="minorBidi"/>
              </w:rPr>
              <w:t>Correct username, incorrect password.</w:t>
            </w:r>
          </w:p>
          <w:p w14:paraId="57AB772C" w14:textId="68627233" w:rsidR="001B2593" w:rsidRPr="00820BB1" w:rsidRDefault="001B2593" w:rsidP="001B2593">
            <w:pPr>
              <w:pStyle w:val="ListParagraph"/>
              <w:numPr>
                <w:ilvl w:val="0"/>
                <w:numId w:val="30"/>
              </w:numPr>
              <w:rPr>
                <w:rFonts w:cstheme="minorBidi"/>
              </w:rPr>
            </w:pPr>
            <w:r w:rsidRPr="00820BB1">
              <w:rPr>
                <w:rFonts w:cstheme="minorBidi"/>
              </w:rPr>
              <w:t>Incorrect username, correct password.</w:t>
            </w:r>
          </w:p>
          <w:p w14:paraId="6807C21A" w14:textId="77777777" w:rsidR="001B2593" w:rsidRDefault="001B2593" w:rsidP="001B2593">
            <w:pPr>
              <w:pStyle w:val="ListParagraph"/>
              <w:numPr>
                <w:ilvl w:val="0"/>
                <w:numId w:val="30"/>
              </w:numPr>
              <w:rPr>
                <w:rFonts w:cstheme="minorBidi"/>
              </w:rPr>
            </w:pPr>
            <w:r>
              <w:rPr>
                <w:rFonts w:cstheme="minorBidi"/>
              </w:rPr>
              <w:t>No details inputted.</w:t>
            </w:r>
          </w:p>
          <w:p w14:paraId="0CAE4799" w14:textId="77777777" w:rsidR="001B2593" w:rsidRPr="00E020FA" w:rsidRDefault="001B2593" w:rsidP="001B2593">
            <w:pPr>
              <w:pStyle w:val="ListParagraph"/>
              <w:numPr>
                <w:ilvl w:val="0"/>
                <w:numId w:val="30"/>
              </w:numPr>
              <w:rPr>
                <w:rFonts w:cstheme="minorBidi"/>
              </w:rPr>
            </w:pPr>
            <w:r>
              <w:rPr>
                <w:rFonts w:cstheme="minorBidi"/>
              </w:rPr>
              <w:t xml:space="preserve">Correct details </w:t>
            </w:r>
            <w:r>
              <w:rPr>
                <w:rFonts w:cstheme="minorBidi"/>
              </w:rPr>
              <w:lastRenderedPageBreak/>
              <w:t>inputted.</w:t>
            </w:r>
          </w:p>
        </w:tc>
        <w:tc>
          <w:tcPr>
            <w:tcW w:w="2027" w:type="dxa"/>
          </w:tcPr>
          <w:p w14:paraId="14FD7E7E" w14:textId="77777777" w:rsidR="001B2593" w:rsidRPr="00820BB1" w:rsidRDefault="001B2593" w:rsidP="001B2593">
            <w:pPr>
              <w:pStyle w:val="ListParagraph"/>
              <w:numPr>
                <w:ilvl w:val="0"/>
                <w:numId w:val="31"/>
              </w:numPr>
              <w:rPr>
                <w:rFonts w:cstheme="minorBidi"/>
              </w:rPr>
            </w:pPr>
            <w:r w:rsidRPr="00820BB1">
              <w:rPr>
                <w:rFonts w:cstheme="minorBidi"/>
              </w:rPr>
              <w:lastRenderedPageBreak/>
              <w:t>Label will display: “Wrong Password”</w:t>
            </w:r>
          </w:p>
          <w:p w14:paraId="5BEA6D4E" w14:textId="77777777" w:rsidR="001B2593" w:rsidRPr="00820BB1" w:rsidRDefault="001B2593" w:rsidP="001B2593">
            <w:pPr>
              <w:pStyle w:val="ListParagraph"/>
              <w:numPr>
                <w:ilvl w:val="0"/>
                <w:numId w:val="31"/>
              </w:numPr>
              <w:rPr>
                <w:rFonts w:cstheme="minorBidi"/>
              </w:rPr>
            </w:pPr>
            <w:r w:rsidRPr="00820BB1">
              <w:rPr>
                <w:rFonts w:cstheme="minorBidi"/>
              </w:rPr>
              <w:t>Label will display: “Wrong Username”</w:t>
            </w:r>
          </w:p>
          <w:p w14:paraId="4B7038C1" w14:textId="77777777" w:rsidR="001B2593" w:rsidRDefault="001B2593" w:rsidP="001B2593">
            <w:pPr>
              <w:pStyle w:val="ListParagraph"/>
              <w:numPr>
                <w:ilvl w:val="0"/>
                <w:numId w:val="31"/>
              </w:numPr>
              <w:rPr>
                <w:rFonts w:cstheme="minorBidi"/>
              </w:rPr>
            </w:pPr>
            <w:r>
              <w:rPr>
                <w:rFonts w:cstheme="minorBidi"/>
              </w:rPr>
              <w:t>Label will display: “Fields Empty”</w:t>
            </w:r>
          </w:p>
          <w:p w14:paraId="2B3E21C6" w14:textId="77777777" w:rsidR="001B2593" w:rsidRPr="00E020FA" w:rsidRDefault="001B2593" w:rsidP="001B2593">
            <w:pPr>
              <w:pStyle w:val="ListParagraph"/>
              <w:numPr>
                <w:ilvl w:val="0"/>
                <w:numId w:val="31"/>
              </w:numPr>
              <w:rPr>
                <w:rFonts w:cstheme="minorBidi"/>
              </w:rPr>
            </w:pPr>
            <w:r>
              <w:rPr>
                <w:rFonts w:cstheme="minorBidi"/>
              </w:rPr>
              <w:lastRenderedPageBreak/>
              <w:t>User will be logged in &amp; Main Window will be displayed.</w:t>
            </w:r>
          </w:p>
        </w:tc>
        <w:tc>
          <w:tcPr>
            <w:tcW w:w="1319" w:type="dxa"/>
          </w:tcPr>
          <w:p w14:paraId="5FB694F3" w14:textId="77777777" w:rsidR="001B2593" w:rsidRDefault="001B2593" w:rsidP="001B2593">
            <w:pPr>
              <w:pStyle w:val="ListParagraph"/>
              <w:numPr>
                <w:ilvl w:val="0"/>
                <w:numId w:val="34"/>
              </w:numPr>
              <w:rPr>
                <w:rFonts w:cstheme="minorBidi"/>
              </w:rPr>
            </w:pPr>
            <w:r>
              <w:rPr>
                <w:rFonts w:cstheme="minorBidi"/>
              </w:rPr>
              <w:lastRenderedPageBreak/>
              <w:t>Label displayed “wrong password)</w:t>
            </w:r>
          </w:p>
          <w:p w14:paraId="0365C52B" w14:textId="77777777" w:rsidR="001B2593" w:rsidRDefault="001B2593" w:rsidP="001B2593">
            <w:pPr>
              <w:pStyle w:val="ListParagraph"/>
              <w:numPr>
                <w:ilvl w:val="0"/>
                <w:numId w:val="34"/>
              </w:numPr>
              <w:rPr>
                <w:rFonts w:cstheme="minorBidi"/>
              </w:rPr>
            </w:pPr>
            <w:r>
              <w:rPr>
                <w:rFonts w:cstheme="minorBidi"/>
              </w:rPr>
              <w:t>Label displayed “Wrong Username”</w:t>
            </w:r>
          </w:p>
          <w:p w14:paraId="213888EE" w14:textId="77777777" w:rsidR="001B2593" w:rsidRDefault="001B2593" w:rsidP="001B2593">
            <w:pPr>
              <w:pStyle w:val="ListParagraph"/>
              <w:numPr>
                <w:ilvl w:val="0"/>
                <w:numId w:val="34"/>
              </w:numPr>
              <w:rPr>
                <w:rFonts w:cstheme="minorBidi"/>
              </w:rPr>
            </w:pPr>
            <w:r>
              <w:rPr>
                <w:rFonts w:cstheme="minorBidi"/>
              </w:rPr>
              <w:t>Label displayed “Fields Empty”.</w:t>
            </w:r>
          </w:p>
          <w:p w14:paraId="0FEB27FB" w14:textId="5A5BAC74" w:rsidR="001B2593" w:rsidRPr="001B2593" w:rsidRDefault="001B2593" w:rsidP="001B2593">
            <w:pPr>
              <w:pStyle w:val="ListParagraph"/>
              <w:numPr>
                <w:ilvl w:val="0"/>
                <w:numId w:val="34"/>
              </w:numPr>
              <w:rPr>
                <w:rFonts w:cstheme="minorBidi"/>
              </w:rPr>
            </w:pPr>
            <w:r>
              <w:rPr>
                <w:rFonts w:cstheme="minorBidi"/>
              </w:rPr>
              <w:lastRenderedPageBreak/>
              <w:t>User logged in and Main window was displayed.</w:t>
            </w:r>
          </w:p>
        </w:tc>
        <w:tc>
          <w:tcPr>
            <w:tcW w:w="1276" w:type="dxa"/>
          </w:tcPr>
          <w:p w14:paraId="5DD8BC29" w14:textId="1B684A37" w:rsidR="001B2593" w:rsidRPr="001B2593" w:rsidRDefault="001B2593" w:rsidP="001B2593">
            <w:pPr>
              <w:ind w:left="360"/>
            </w:pPr>
            <w:r>
              <w:lastRenderedPageBreak/>
              <w:t>Success</w:t>
            </w:r>
          </w:p>
        </w:tc>
      </w:tr>
    </w:tbl>
    <w:p w14:paraId="4CD566F9" w14:textId="7102D9C9" w:rsidR="001B2593" w:rsidRPr="001B2593" w:rsidRDefault="001B2593" w:rsidP="001B2593"/>
    <w:p w14:paraId="4D5A4084" w14:textId="29F439B2" w:rsidR="00EF3FF8" w:rsidRDefault="00EF3FF8" w:rsidP="00EF3FF8">
      <w:pPr>
        <w:pStyle w:val="Heading3"/>
      </w:pPr>
      <w:bookmarkStart w:id="68" w:name="_Toc482349398"/>
      <w:r>
        <w:t>Create Account Screen</w:t>
      </w:r>
      <w:bookmarkEnd w:id="68"/>
    </w:p>
    <w:p w14:paraId="1956294C" w14:textId="1DF4B5B7" w:rsidR="00EF3FF8" w:rsidRDefault="00EF3FF8" w:rsidP="00EF3FF8">
      <w:pPr>
        <w:pStyle w:val="Heading4"/>
      </w:pPr>
      <w:r>
        <w:t>Objectives to be tested</w:t>
      </w:r>
    </w:p>
    <w:tbl>
      <w:tblPr>
        <w:tblStyle w:val="TableGrid"/>
        <w:tblW w:w="0" w:type="auto"/>
        <w:tblLook w:val="04A0" w:firstRow="1" w:lastRow="0" w:firstColumn="1" w:lastColumn="0" w:noHBand="0" w:noVBand="1"/>
      </w:tblPr>
      <w:tblGrid>
        <w:gridCol w:w="1253"/>
        <w:gridCol w:w="1624"/>
        <w:gridCol w:w="1629"/>
        <w:gridCol w:w="2127"/>
        <w:gridCol w:w="2143"/>
      </w:tblGrid>
      <w:tr w:rsidR="00EF3FF8" w14:paraId="641BCA31" w14:textId="77777777" w:rsidTr="00641D56">
        <w:tc>
          <w:tcPr>
            <w:tcW w:w="1253" w:type="dxa"/>
          </w:tcPr>
          <w:p w14:paraId="50B884E0" w14:textId="77777777" w:rsidR="00EF3FF8" w:rsidRDefault="00EF3FF8" w:rsidP="00641D56">
            <w:pPr>
              <w:rPr>
                <w:b/>
              </w:rPr>
            </w:pPr>
            <w:r>
              <w:rPr>
                <w:b/>
              </w:rPr>
              <w:t>Test ID</w:t>
            </w:r>
          </w:p>
        </w:tc>
        <w:tc>
          <w:tcPr>
            <w:tcW w:w="1624" w:type="dxa"/>
          </w:tcPr>
          <w:p w14:paraId="51CE5300" w14:textId="77777777" w:rsidR="00EF3FF8" w:rsidRDefault="00EF3FF8" w:rsidP="00641D56">
            <w:r>
              <w:rPr>
                <w:b/>
              </w:rPr>
              <w:t>Success Criteria Tested</w:t>
            </w:r>
          </w:p>
        </w:tc>
        <w:tc>
          <w:tcPr>
            <w:tcW w:w="1629" w:type="dxa"/>
          </w:tcPr>
          <w:p w14:paraId="735307BB" w14:textId="77777777" w:rsidR="00EF3FF8" w:rsidRDefault="00EF3FF8" w:rsidP="00641D56">
            <w:r w:rsidRPr="003F3633">
              <w:rPr>
                <w:b/>
              </w:rPr>
              <w:t>Input</w:t>
            </w:r>
          </w:p>
        </w:tc>
        <w:tc>
          <w:tcPr>
            <w:tcW w:w="2127" w:type="dxa"/>
          </w:tcPr>
          <w:p w14:paraId="535C7DE1" w14:textId="77777777" w:rsidR="00EF3FF8" w:rsidRDefault="00EF3FF8" w:rsidP="00641D56">
            <w:r>
              <w:rPr>
                <w:b/>
              </w:rPr>
              <w:t>Branches</w:t>
            </w:r>
          </w:p>
        </w:tc>
        <w:tc>
          <w:tcPr>
            <w:tcW w:w="2143" w:type="dxa"/>
          </w:tcPr>
          <w:p w14:paraId="1E55FEC7" w14:textId="77777777" w:rsidR="00EF3FF8" w:rsidRDefault="00EF3FF8" w:rsidP="00641D56">
            <w:r>
              <w:rPr>
                <w:b/>
              </w:rPr>
              <w:t>Expected Output</w:t>
            </w:r>
          </w:p>
        </w:tc>
      </w:tr>
      <w:tr w:rsidR="00EF3FF8" w:rsidRPr="00E020FA" w14:paraId="4FD92A78" w14:textId="77777777" w:rsidTr="00641D56">
        <w:tc>
          <w:tcPr>
            <w:tcW w:w="1253" w:type="dxa"/>
          </w:tcPr>
          <w:p w14:paraId="1928B8F5" w14:textId="77777777" w:rsidR="00EF3FF8" w:rsidRDefault="00EF3FF8" w:rsidP="00641D56">
            <w:r>
              <w:t>14</w:t>
            </w:r>
          </w:p>
        </w:tc>
        <w:tc>
          <w:tcPr>
            <w:tcW w:w="1624" w:type="dxa"/>
          </w:tcPr>
          <w:p w14:paraId="4A4C4BD8" w14:textId="77777777" w:rsidR="00EF3FF8" w:rsidRDefault="00EF3FF8" w:rsidP="00641D56">
            <w:r>
              <w:t>23, 24</w:t>
            </w:r>
          </w:p>
        </w:tc>
        <w:tc>
          <w:tcPr>
            <w:tcW w:w="1629" w:type="dxa"/>
          </w:tcPr>
          <w:p w14:paraId="6C068A30" w14:textId="77777777" w:rsidR="00EF3FF8" w:rsidRDefault="00EF3FF8" w:rsidP="00641D56">
            <w:r>
              <w:t>Create Account Button pressed</w:t>
            </w:r>
          </w:p>
        </w:tc>
        <w:tc>
          <w:tcPr>
            <w:tcW w:w="2127" w:type="dxa"/>
          </w:tcPr>
          <w:p w14:paraId="51F042C8" w14:textId="77777777" w:rsidR="00EF3FF8" w:rsidRDefault="00EF3FF8" w:rsidP="001B2593">
            <w:pPr>
              <w:pStyle w:val="ListParagraph"/>
              <w:numPr>
                <w:ilvl w:val="0"/>
                <w:numId w:val="32"/>
              </w:numPr>
              <w:rPr>
                <w:rFonts w:cstheme="minorBidi"/>
              </w:rPr>
            </w:pPr>
            <w:r>
              <w:rPr>
                <w:rFonts w:cstheme="minorBidi"/>
              </w:rPr>
              <w:t>Password has no letters.</w:t>
            </w:r>
          </w:p>
          <w:p w14:paraId="093EC980" w14:textId="77777777" w:rsidR="00EF3FF8" w:rsidRDefault="00EF3FF8" w:rsidP="001B2593">
            <w:pPr>
              <w:pStyle w:val="ListParagraph"/>
              <w:numPr>
                <w:ilvl w:val="0"/>
                <w:numId w:val="32"/>
              </w:numPr>
              <w:rPr>
                <w:rFonts w:cstheme="minorBidi"/>
              </w:rPr>
            </w:pPr>
            <w:r>
              <w:rPr>
                <w:rFonts w:cstheme="minorBidi"/>
              </w:rPr>
              <w:t>Password has no numbers</w:t>
            </w:r>
          </w:p>
          <w:p w14:paraId="48C4FAFB" w14:textId="77777777" w:rsidR="00EF3FF8" w:rsidRDefault="00EF3FF8" w:rsidP="001B2593">
            <w:pPr>
              <w:pStyle w:val="ListParagraph"/>
              <w:numPr>
                <w:ilvl w:val="0"/>
                <w:numId w:val="32"/>
              </w:numPr>
              <w:rPr>
                <w:rFonts w:cstheme="minorBidi"/>
              </w:rPr>
            </w:pPr>
            <w:r>
              <w:rPr>
                <w:rFonts w:cstheme="minorBidi"/>
              </w:rPr>
              <w:t>Password is not between 6 and 16 characters.</w:t>
            </w:r>
          </w:p>
          <w:p w14:paraId="47DD53F6" w14:textId="77777777" w:rsidR="00EF3FF8" w:rsidRPr="00E020FA" w:rsidRDefault="00EF3FF8" w:rsidP="001B2593">
            <w:pPr>
              <w:pStyle w:val="ListParagraph"/>
              <w:numPr>
                <w:ilvl w:val="0"/>
                <w:numId w:val="32"/>
              </w:numPr>
              <w:rPr>
                <w:rFonts w:cstheme="minorBidi"/>
              </w:rPr>
            </w:pPr>
            <w:r>
              <w:rPr>
                <w:rFonts w:cstheme="minorBidi"/>
              </w:rPr>
              <w:t>Username has already been used</w:t>
            </w:r>
          </w:p>
        </w:tc>
        <w:tc>
          <w:tcPr>
            <w:tcW w:w="2143" w:type="dxa"/>
          </w:tcPr>
          <w:p w14:paraId="10EAE9F9" w14:textId="77777777" w:rsidR="00EF3FF8" w:rsidRDefault="00EF3FF8" w:rsidP="001B2593">
            <w:pPr>
              <w:pStyle w:val="ListParagraph"/>
              <w:numPr>
                <w:ilvl w:val="0"/>
                <w:numId w:val="33"/>
              </w:numPr>
              <w:rPr>
                <w:rFonts w:cstheme="minorBidi"/>
              </w:rPr>
            </w:pPr>
            <w:r>
              <w:rPr>
                <w:rFonts w:cstheme="minorBidi"/>
              </w:rPr>
              <w:t>Label displays: “Please use letters in the password”</w:t>
            </w:r>
          </w:p>
          <w:p w14:paraId="1F1EB4A0" w14:textId="77777777" w:rsidR="00EF3FF8" w:rsidRDefault="00EF3FF8" w:rsidP="001B2593">
            <w:pPr>
              <w:pStyle w:val="ListParagraph"/>
              <w:numPr>
                <w:ilvl w:val="0"/>
                <w:numId w:val="33"/>
              </w:numPr>
              <w:rPr>
                <w:rFonts w:cstheme="minorBidi"/>
              </w:rPr>
            </w:pPr>
            <w:r>
              <w:rPr>
                <w:rFonts w:cstheme="minorBidi"/>
              </w:rPr>
              <w:t>Label displays: “Please use numbers in the password”</w:t>
            </w:r>
          </w:p>
          <w:p w14:paraId="78041651" w14:textId="77777777" w:rsidR="00EF3FF8" w:rsidRPr="00E020FA" w:rsidRDefault="00EF3FF8" w:rsidP="001B2593">
            <w:pPr>
              <w:pStyle w:val="ListParagraph"/>
              <w:numPr>
                <w:ilvl w:val="0"/>
                <w:numId w:val="33"/>
              </w:numPr>
              <w:rPr>
                <w:rFonts w:cstheme="minorBidi"/>
              </w:rPr>
            </w:pPr>
            <w:r>
              <w:rPr>
                <w:rFonts w:cstheme="minorBidi"/>
              </w:rPr>
              <w:t>Label displays: “Password must be 6-16 characters”</w:t>
            </w:r>
          </w:p>
        </w:tc>
      </w:tr>
    </w:tbl>
    <w:p w14:paraId="4FEBFC4E" w14:textId="1697DC0F" w:rsidR="00EF3FF8" w:rsidRDefault="00EF3FF8" w:rsidP="00EF3FF8"/>
    <w:p w14:paraId="5AE1E2F8" w14:textId="797B8455" w:rsidR="00311A13" w:rsidRDefault="00C6273D" w:rsidP="00B67D7C">
      <w:pPr>
        <w:pStyle w:val="Heading4"/>
      </w:pPr>
      <w:r>
        <w:t>Test 14</w:t>
      </w:r>
    </w:p>
    <w:p w14:paraId="7CD9794C" w14:textId="2FD9B3C3" w:rsidR="00B67D7C" w:rsidRDefault="00B67D7C" w:rsidP="00B67D7C">
      <w:pPr>
        <w:pStyle w:val="Heading5"/>
      </w:pPr>
      <w:r>
        <w:t>Section A</w:t>
      </w:r>
    </w:p>
    <w:p w14:paraId="4DD20E5D" w14:textId="7C0FC38F" w:rsidR="00B67D7C" w:rsidRDefault="00B67D7C" w:rsidP="00B67D7C">
      <w:pPr>
        <w:rPr>
          <w:b/>
        </w:rPr>
      </w:pPr>
      <w:r>
        <w:rPr>
          <w:b/>
        </w:rPr>
        <w:t>Input:</w:t>
      </w:r>
    </w:p>
    <w:p w14:paraId="03CE2EAD" w14:textId="4221BEFE" w:rsidR="00B67D7C" w:rsidRDefault="00B67D7C" w:rsidP="00B67D7C">
      <w:r>
        <w:rPr>
          <w:noProof/>
          <w:lang w:eastAsia="en-GB"/>
        </w:rPr>
        <w:drawing>
          <wp:inline distT="0" distB="0" distL="0" distR="0" wp14:anchorId="6166F062" wp14:editId="6928A700">
            <wp:extent cx="3075267" cy="2964873"/>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8613" cy="2968099"/>
                    </a:xfrm>
                    <a:prstGeom prst="rect">
                      <a:avLst/>
                    </a:prstGeom>
                  </pic:spPr>
                </pic:pic>
              </a:graphicData>
            </a:graphic>
          </wp:inline>
        </w:drawing>
      </w:r>
      <w:r>
        <w:t xml:space="preserve"> </w:t>
      </w:r>
    </w:p>
    <w:p w14:paraId="23A8FE5A" w14:textId="1B4121BA" w:rsidR="00B67D7C" w:rsidRDefault="00B67D7C" w:rsidP="00B67D7C">
      <w:r>
        <w:t>The password input is 123456,</w:t>
      </w:r>
    </w:p>
    <w:p w14:paraId="2CB7A0E8" w14:textId="27DE6C4D" w:rsidR="00B67D7C" w:rsidRDefault="00B67D7C" w:rsidP="00B67D7C"/>
    <w:p w14:paraId="74690639" w14:textId="59B8FE3D" w:rsidR="00B67D7C" w:rsidRDefault="00B67D7C" w:rsidP="00B67D7C">
      <w:pPr>
        <w:rPr>
          <w:b/>
        </w:rPr>
      </w:pPr>
      <w:r>
        <w:rPr>
          <w:b/>
        </w:rPr>
        <w:t>Output:</w:t>
      </w:r>
    </w:p>
    <w:p w14:paraId="28FE4C78" w14:textId="53D84B77" w:rsidR="00B67D7C" w:rsidRDefault="00B67D7C" w:rsidP="00B67D7C">
      <w:pPr>
        <w:rPr>
          <w:b/>
        </w:rPr>
      </w:pPr>
      <w:r>
        <w:rPr>
          <w:noProof/>
          <w:lang w:eastAsia="en-GB"/>
        </w:rPr>
        <w:lastRenderedPageBreak/>
        <w:drawing>
          <wp:inline distT="0" distB="0" distL="0" distR="0" wp14:anchorId="0D49B089" wp14:editId="5F062EB1">
            <wp:extent cx="3743325" cy="35147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43325" cy="3514725"/>
                    </a:xfrm>
                    <a:prstGeom prst="rect">
                      <a:avLst/>
                    </a:prstGeom>
                  </pic:spPr>
                </pic:pic>
              </a:graphicData>
            </a:graphic>
          </wp:inline>
        </w:drawing>
      </w:r>
    </w:p>
    <w:p w14:paraId="2BD409B8" w14:textId="52AD1EFB" w:rsidR="00B67D7C" w:rsidRDefault="00B67D7C" w:rsidP="00B67D7C">
      <w:pPr>
        <w:rPr>
          <w:b/>
        </w:rPr>
      </w:pPr>
      <w:r>
        <w:rPr>
          <w:b/>
        </w:rPr>
        <w:t>The program displays the highlighted message to the user.</w:t>
      </w:r>
    </w:p>
    <w:p w14:paraId="568A7560" w14:textId="2D61D183" w:rsidR="00B67D7C" w:rsidRDefault="00B67D7C" w:rsidP="00B67D7C">
      <w:pPr>
        <w:rPr>
          <w:b/>
        </w:rPr>
      </w:pPr>
    </w:p>
    <w:p w14:paraId="1CAF4E22" w14:textId="5A91E2DD" w:rsidR="00B67D7C" w:rsidRDefault="00B67D7C" w:rsidP="00B67D7C">
      <w:pPr>
        <w:pStyle w:val="Heading5"/>
      </w:pPr>
      <w:r>
        <w:t>Section B</w:t>
      </w:r>
    </w:p>
    <w:p w14:paraId="29B9289B" w14:textId="1AEAE378" w:rsidR="00B67D7C" w:rsidRPr="00B67D7C" w:rsidRDefault="00B67D7C" w:rsidP="00B67D7C">
      <w:pPr>
        <w:rPr>
          <w:b/>
        </w:rPr>
      </w:pPr>
      <w:r>
        <w:rPr>
          <w:b/>
        </w:rPr>
        <w:t>Input:</w:t>
      </w:r>
    </w:p>
    <w:p w14:paraId="1007072D" w14:textId="22F70387" w:rsidR="00B67D7C" w:rsidRDefault="00B67D7C" w:rsidP="00B67D7C">
      <w:r>
        <w:rPr>
          <w:noProof/>
          <w:lang w:eastAsia="en-GB"/>
        </w:rPr>
        <w:drawing>
          <wp:inline distT="0" distB="0" distL="0" distR="0" wp14:anchorId="4A852997" wp14:editId="71996A55">
            <wp:extent cx="3075267" cy="2964873"/>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8613" cy="2968099"/>
                    </a:xfrm>
                    <a:prstGeom prst="rect">
                      <a:avLst/>
                    </a:prstGeom>
                  </pic:spPr>
                </pic:pic>
              </a:graphicData>
            </a:graphic>
          </wp:inline>
        </w:drawing>
      </w:r>
    </w:p>
    <w:p w14:paraId="794F10AE" w14:textId="517EE783" w:rsidR="00B67D7C" w:rsidRDefault="00B67D7C" w:rsidP="00B67D7C">
      <w:r>
        <w:t>The password is inputted as abcdef</w:t>
      </w:r>
    </w:p>
    <w:p w14:paraId="0C845D97" w14:textId="0D41F940" w:rsidR="00B67D7C" w:rsidRDefault="00B67D7C" w:rsidP="00B67D7C"/>
    <w:p w14:paraId="3703D0CF" w14:textId="1F515B17" w:rsidR="00B67D7C" w:rsidRDefault="00B67D7C" w:rsidP="00B67D7C">
      <w:pPr>
        <w:rPr>
          <w:b/>
        </w:rPr>
      </w:pPr>
      <w:r>
        <w:rPr>
          <w:b/>
        </w:rPr>
        <w:t>Output:</w:t>
      </w:r>
    </w:p>
    <w:p w14:paraId="0F2046AB" w14:textId="61F7A707" w:rsidR="00B67D7C" w:rsidRDefault="00B67D7C" w:rsidP="00B67D7C">
      <w:r>
        <w:rPr>
          <w:noProof/>
          <w:lang w:eastAsia="en-GB"/>
        </w:rPr>
        <w:lastRenderedPageBreak/>
        <w:drawing>
          <wp:inline distT="0" distB="0" distL="0" distR="0" wp14:anchorId="52720F22" wp14:editId="7CBB69E8">
            <wp:extent cx="3714750" cy="3562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4750" cy="3562350"/>
                    </a:xfrm>
                    <a:prstGeom prst="rect">
                      <a:avLst/>
                    </a:prstGeom>
                  </pic:spPr>
                </pic:pic>
              </a:graphicData>
            </a:graphic>
          </wp:inline>
        </w:drawing>
      </w:r>
    </w:p>
    <w:p w14:paraId="74CFA10A" w14:textId="4E2C6038" w:rsidR="00B67D7C" w:rsidRDefault="00B67D7C" w:rsidP="00B67D7C">
      <w:r>
        <w:t>The highlighted message is shown to the user.</w:t>
      </w:r>
    </w:p>
    <w:p w14:paraId="17742FF2" w14:textId="2A3E72AE" w:rsidR="00B67D7C" w:rsidRDefault="00B67D7C" w:rsidP="00B67D7C"/>
    <w:p w14:paraId="38C23D6D" w14:textId="0C0F68E7" w:rsidR="00B67D7C" w:rsidRDefault="00B67D7C" w:rsidP="00B67D7C">
      <w:pPr>
        <w:pStyle w:val="Heading5"/>
      </w:pPr>
      <w:r>
        <w:t>Section C</w:t>
      </w:r>
    </w:p>
    <w:p w14:paraId="46382B74" w14:textId="3D49B9E3" w:rsidR="00B67D7C" w:rsidRDefault="00B67D7C" w:rsidP="00B67D7C">
      <w:r>
        <w:t>Input:</w:t>
      </w:r>
    </w:p>
    <w:p w14:paraId="506D1B8C" w14:textId="5DDF35DB" w:rsidR="00B67D7C" w:rsidRDefault="00B67D7C" w:rsidP="00B67D7C">
      <w:r>
        <w:rPr>
          <w:noProof/>
          <w:lang w:eastAsia="en-GB"/>
        </w:rPr>
        <w:drawing>
          <wp:inline distT="0" distB="0" distL="0" distR="0" wp14:anchorId="7A05C89F" wp14:editId="4AEE6C61">
            <wp:extent cx="3695700" cy="35814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5700" cy="3581400"/>
                    </a:xfrm>
                    <a:prstGeom prst="rect">
                      <a:avLst/>
                    </a:prstGeom>
                  </pic:spPr>
                </pic:pic>
              </a:graphicData>
            </a:graphic>
          </wp:inline>
        </w:drawing>
      </w:r>
    </w:p>
    <w:p w14:paraId="5722080C" w14:textId="7982DF82" w:rsidR="00B67D7C" w:rsidRDefault="00B67D7C" w:rsidP="00B67D7C">
      <w:r>
        <w:t>Password is inputted as abc12</w:t>
      </w:r>
    </w:p>
    <w:p w14:paraId="2CC587B9" w14:textId="58A5AE06" w:rsidR="00B67D7C" w:rsidRDefault="00B67D7C" w:rsidP="00B67D7C"/>
    <w:p w14:paraId="6711F7BD" w14:textId="3F4096C9" w:rsidR="00B67D7C" w:rsidRDefault="00B67D7C" w:rsidP="00B67D7C">
      <w:pPr>
        <w:rPr>
          <w:b/>
        </w:rPr>
      </w:pPr>
      <w:r>
        <w:rPr>
          <w:b/>
        </w:rPr>
        <w:t>Output:</w:t>
      </w:r>
    </w:p>
    <w:p w14:paraId="2BE567E0" w14:textId="07F4297A" w:rsidR="00B67D7C" w:rsidRDefault="00B67D7C" w:rsidP="00B67D7C">
      <w:r>
        <w:rPr>
          <w:noProof/>
          <w:lang w:eastAsia="en-GB"/>
        </w:rPr>
        <w:lastRenderedPageBreak/>
        <w:drawing>
          <wp:inline distT="0" distB="0" distL="0" distR="0" wp14:anchorId="7B62BB81" wp14:editId="15C02D4A">
            <wp:extent cx="3705225" cy="35528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05225" cy="3552825"/>
                    </a:xfrm>
                    <a:prstGeom prst="rect">
                      <a:avLst/>
                    </a:prstGeom>
                  </pic:spPr>
                </pic:pic>
              </a:graphicData>
            </a:graphic>
          </wp:inline>
        </w:drawing>
      </w:r>
    </w:p>
    <w:p w14:paraId="3CE7DB54" w14:textId="7707DD33" w:rsidR="00B67D7C" w:rsidRDefault="00B67D7C" w:rsidP="00B67D7C">
      <w:r>
        <w:t>The highlighted message is shown to the user.</w:t>
      </w:r>
    </w:p>
    <w:p w14:paraId="03BDDAB4" w14:textId="70AAF2A7" w:rsidR="00B67D7C" w:rsidRDefault="00B67D7C" w:rsidP="00B67D7C"/>
    <w:p w14:paraId="692BEE78" w14:textId="174BF2B9" w:rsidR="00B67D7C" w:rsidRDefault="00B67D7C" w:rsidP="00B67D7C">
      <w:pPr>
        <w:pStyle w:val="Heading5"/>
      </w:pPr>
      <w:r>
        <w:t>Section D</w:t>
      </w:r>
    </w:p>
    <w:p w14:paraId="57AB66B7" w14:textId="0C6000AD" w:rsidR="00B67D7C" w:rsidRDefault="00C6273D" w:rsidP="00B67D7C">
      <w:pPr>
        <w:rPr>
          <w:b/>
        </w:rPr>
      </w:pPr>
      <w:r>
        <w:rPr>
          <w:b/>
        </w:rPr>
        <w:t>Input:</w:t>
      </w:r>
    </w:p>
    <w:p w14:paraId="5A06A38B" w14:textId="4EECDAC5" w:rsidR="00C6273D" w:rsidRDefault="00C6273D" w:rsidP="00B67D7C">
      <w:r>
        <w:rPr>
          <w:noProof/>
          <w:lang w:eastAsia="en-GB"/>
        </w:rPr>
        <w:drawing>
          <wp:inline distT="0" distB="0" distL="0" distR="0" wp14:anchorId="749E7559" wp14:editId="7E08BE81">
            <wp:extent cx="3724275" cy="3533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24275" cy="3533775"/>
                    </a:xfrm>
                    <a:prstGeom prst="rect">
                      <a:avLst/>
                    </a:prstGeom>
                  </pic:spPr>
                </pic:pic>
              </a:graphicData>
            </a:graphic>
          </wp:inline>
        </w:drawing>
      </w:r>
    </w:p>
    <w:p w14:paraId="6F91A9AE" w14:textId="107022FC" w:rsidR="00C6273D" w:rsidRDefault="00C6273D" w:rsidP="00B67D7C">
      <w:r>
        <w:t>Username ‘richard’ is inputted (username already exists in database).</w:t>
      </w:r>
    </w:p>
    <w:p w14:paraId="38FAE63A" w14:textId="2B56F7FF" w:rsidR="00C6273D" w:rsidRDefault="00C6273D" w:rsidP="00B67D7C"/>
    <w:p w14:paraId="4274CD80" w14:textId="2BEB3B9F" w:rsidR="00C6273D" w:rsidRDefault="00C6273D" w:rsidP="00B67D7C">
      <w:pPr>
        <w:rPr>
          <w:b/>
        </w:rPr>
      </w:pPr>
      <w:r>
        <w:rPr>
          <w:b/>
        </w:rPr>
        <w:t>Output:</w:t>
      </w:r>
    </w:p>
    <w:p w14:paraId="7A5B0525" w14:textId="4046E4AE" w:rsidR="00C6273D" w:rsidRDefault="00C6273D" w:rsidP="00B67D7C">
      <w:r>
        <w:rPr>
          <w:noProof/>
          <w:lang w:eastAsia="en-GB"/>
        </w:rPr>
        <w:lastRenderedPageBreak/>
        <w:drawing>
          <wp:inline distT="0" distB="0" distL="0" distR="0" wp14:anchorId="3C2AA11E" wp14:editId="4A73C122">
            <wp:extent cx="3695700" cy="3524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5700" cy="3524250"/>
                    </a:xfrm>
                    <a:prstGeom prst="rect">
                      <a:avLst/>
                    </a:prstGeom>
                  </pic:spPr>
                </pic:pic>
              </a:graphicData>
            </a:graphic>
          </wp:inline>
        </w:drawing>
      </w:r>
    </w:p>
    <w:p w14:paraId="7ABFB98E" w14:textId="4C44AB5F" w:rsidR="00C6273D" w:rsidRDefault="00C6273D" w:rsidP="00B67D7C">
      <w:r>
        <w:t>The highlighted message is shown to the user.</w:t>
      </w:r>
    </w:p>
    <w:p w14:paraId="016F4A69" w14:textId="55B87CC1" w:rsidR="007919EC" w:rsidRDefault="007919EC" w:rsidP="00B67D7C"/>
    <w:p w14:paraId="2196E0B7" w14:textId="77C90029" w:rsidR="007919EC" w:rsidRDefault="007919EC" w:rsidP="007919EC">
      <w:pPr>
        <w:pStyle w:val="Heading4"/>
      </w:pPr>
      <w:r>
        <w:t>Conclusion</w:t>
      </w:r>
    </w:p>
    <w:tbl>
      <w:tblPr>
        <w:tblStyle w:val="TableGrid"/>
        <w:tblW w:w="0" w:type="auto"/>
        <w:tblLook w:val="04A0" w:firstRow="1" w:lastRow="0" w:firstColumn="1" w:lastColumn="0" w:noHBand="0" w:noVBand="1"/>
      </w:tblPr>
      <w:tblGrid>
        <w:gridCol w:w="746"/>
        <w:gridCol w:w="1091"/>
        <w:gridCol w:w="1100"/>
        <w:gridCol w:w="2065"/>
        <w:gridCol w:w="2096"/>
        <w:gridCol w:w="1678"/>
      </w:tblGrid>
      <w:tr w:rsidR="007919EC" w14:paraId="63D1C00F" w14:textId="600F1EC6" w:rsidTr="007919EC">
        <w:tc>
          <w:tcPr>
            <w:tcW w:w="926" w:type="dxa"/>
          </w:tcPr>
          <w:p w14:paraId="29AA79CA" w14:textId="77777777" w:rsidR="007919EC" w:rsidRDefault="007919EC" w:rsidP="00367D63">
            <w:pPr>
              <w:rPr>
                <w:b/>
              </w:rPr>
            </w:pPr>
            <w:r>
              <w:rPr>
                <w:b/>
              </w:rPr>
              <w:t>Test ID</w:t>
            </w:r>
          </w:p>
        </w:tc>
        <w:tc>
          <w:tcPr>
            <w:tcW w:w="1280" w:type="dxa"/>
          </w:tcPr>
          <w:p w14:paraId="0C0F0F81" w14:textId="77777777" w:rsidR="007919EC" w:rsidRDefault="007919EC" w:rsidP="00367D63">
            <w:r>
              <w:rPr>
                <w:b/>
              </w:rPr>
              <w:t>Success Criteria Tested</w:t>
            </w:r>
          </w:p>
        </w:tc>
        <w:tc>
          <w:tcPr>
            <w:tcW w:w="1287" w:type="dxa"/>
          </w:tcPr>
          <w:p w14:paraId="38D28887" w14:textId="77777777" w:rsidR="007919EC" w:rsidRDefault="007919EC" w:rsidP="00367D63">
            <w:r w:rsidRPr="003F3633">
              <w:rPr>
                <w:b/>
              </w:rPr>
              <w:t>Input</w:t>
            </w:r>
          </w:p>
        </w:tc>
        <w:tc>
          <w:tcPr>
            <w:tcW w:w="2087" w:type="dxa"/>
          </w:tcPr>
          <w:p w14:paraId="7FCC7383" w14:textId="77777777" w:rsidR="007919EC" w:rsidRDefault="007919EC" w:rsidP="00367D63">
            <w:r>
              <w:rPr>
                <w:b/>
              </w:rPr>
              <w:t>Branches</w:t>
            </w:r>
          </w:p>
        </w:tc>
        <w:tc>
          <w:tcPr>
            <w:tcW w:w="2113" w:type="dxa"/>
          </w:tcPr>
          <w:p w14:paraId="61786BF0" w14:textId="77777777" w:rsidR="007919EC" w:rsidRDefault="007919EC" w:rsidP="00367D63">
            <w:r>
              <w:rPr>
                <w:b/>
              </w:rPr>
              <w:t>Expected Output</w:t>
            </w:r>
          </w:p>
        </w:tc>
        <w:tc>
          <w:tcPr>
            <w:tcW w:w="1083" w:type="dxa"/>
          </w:tcPr>
          <w:p w14:paraId="3F1C6C72" w14:textId="6FCDAFFD" w:rsidR="007919EC" w:rsidRDefault="007919EC" w:rsidP="00367D63">
            <w:pPr>
              <w:rPr>
                <w:b/>
              </w:rPr>
            </w:pPr>
            <w:r>
              <w:rPr>
                <w:b/>
              </w:rPr>
              <w:t>Verdict</w:t>
            </w:r>
          </w:p>
        </w:tc>
      </w:tr>
      <w:tr w:rsidR="007919EC" w:rsidRPr="00E020FA" w14:paraId="315F631C" w14:textId="40791513" w:rsidTr="007919EC">
        <w:tc>
          <w:tcPr>
            <w:tcW w:w="926" w:type="dxa"/>
          </w:tcPr>
          <w:p w14:paraId="00C1F28B" w14:textId="77777777" w:rsidR="007919EC" w:rsidRDefault="007919EC" w:rsidP="00367D63">
            <w:r>
              <w:t>14</w:t>
            </w:r>
          </w:p>
        </w:tc>
        <w:tc>
          <w:tcPr>
            <w:tcW w:w="1280" w:type="dxa"/>
          </w:tcPr>
          <w:p w14:paraId="2B8271F9" w14:textId="77777777" w:rsidR="007919EC" w:rsidRDefault="007919EC" w:rsidP="00367D63">
            <w:r>
              <w:t>23, 24</w:t>
            </w:r>
          </w:p>
        </w:tc>
        <w:tc>
          <w:tcPr>
            <w:tcW w:w="1287" w:type="dxa"/>
          </w:tcPr>
          <w:p w14:paraId="465B2F21" w14:textId="77777777" w:rsidR="007919EC" w:rsidRDefault="007919EC" w:rsidP="00367D63">
            <w:r>
              <w:t>Create Account Button pressed</w:t>
            </w:r>
          </w:p>
        </w:tc>
        <w:tc>
          <w:tcPr>
            <w:tcW w:w="2087" w:type="dxa"/>
          </w:tcPr>
          <w:p w14:paraId="332BE9E1" w14:textId="77777777" w:rsidR="007919EC" w:rsidRDefault="007919EC" w:rsidP="007919EC">
            <w:pPr>
              <w:pStyle w:val="ListParagraph"/>
              <w:numPr>
                <w:ilvl w:val="0"/>
                <w:numId w:val="36"/>
              </w:numPr>
              <w:rPr>
                <w:rFonts w:cstheme="minorBidi"/>
              </w:rPr>
            </w:pPr>
            <w:r>
              <w:rPr>
                <w:rFonts w:cstheme="minorBidi"/>
              </w:rPr>
              <w:t>Password has no letters.</w:t>
            </w:r>
          </w:p>
          <w:p w14:paraId="36B839A6" w14:textId="77777777" w:rsidR="007919EC" w:rsidRDefault="007919EC" w:rsidP="007919EC">
            <w:pPr>
              <w:pStyle w:val="ListParagraph"/>
              <w:numPr>
                <w:ilvl w:val="0"/>
                <w:numId w:val="36"/>
              </w:numPr>
              <w:rPr>
                <w:rFonts w:cstheme="minorBidi"/>
              </w:rPr>
            </w:pPr>
            <w:r>
              <w:rPr>
                <w:rFonts w:cstheme="minorBidi"/>
              </w:rPr>
              <w:t>Password has no numbers</w:t>
            </w:r>
          </w:p>
          <w:p w14:paraId="54887822" w14:textId="77777777" w:rsidR="007919EC" w:rsidRDefault="007919EC" w:rsidP="007919EC">
            <w:pPr>
              <w:pStyle w:val="ListParagraph"/>
              <w:numPr>
                <w:ilvl w:val="0"/>
                <w:numId w:val="36"/>
              </w:numPr>
              <w:rPr>
                <w:rFonts w:cstheme="minorBidi"/>
              </w:rPr>
            </w:pPr>
            <w:r>
              <w:rPr>
                <w:rFonts w:cstheme="minorBidi"/>
              </w:rPr>
              <w:t>Password is not between 6 and 16 characters.</w:t>
            </w:r>
          </w:p>
          <w:p w14:paraId="1275A099" w14:textId="77777777" w:rsidR="007919EC" w:rsidRPr="00E020FA" w:rsidRDefault="007919EC" w:rsidP="007919EC">
            <w:pPr>
              <w:pStyle w:val="ListParagraph"/>
              <w:numPr>
                <w:ilvl w:val="0"/>
                <w:numId w:val="36"/>
              </w:numPr>
              <w:rPr>
                <w:rFonts w:cstheme="minorBidi"/>
              </w:rPr>
            </w:pPr>
            <w:r>
              <w:rPr>
                <w:rFonts w:cstheme="minorBidi"/>
              </w:rPr>
              <w:t>Username has already been used</w:t>
            </w:r>
          </w:p>
        </w:tc>
        <w:tc>
          <w:tcPr>
            <w:tcW w:w="2113" w:type="dxa"/>
          </w:tcPr>
          <w:p w14:paraId="459EC4CE" w14:textId="77777777" w:rsidR="007919EC" w:rsidRDefault="007919EC" w:rsidP="007919EC">
            <w:pPr>
              <w:pStyle w:val="ListParagraph"/>
              <w:numPr>
                <w:ilvl w:val="0"/>
                <w:numId w:val="35"/>
              </w:numPr>
              <w:rPr>
                <w:rFonts w:cstheme="minorBidi"/>
              </w:rPr>
            </w:pPr>
            <w:r>
              <w:rPr>
                <w:rFonts w:cstheme="minorBidi"/>
              </w:rPr>
              <w:t>Label displays: “Please use letters in the password”</w:t>
            </w:r>
          </w:p>
          <w:p w14:paraId="76F0E7A7" w14:textId="77777777" w:rsidR="007919EC" w:rsidRDefault="007919EC" w:rsidP="007919EC">
            <w:pPr>
              <w:pStyle w:val="ListParagraph"/>
              <w:numPr>
                <w:ilvl w:val="0"/>
                <w:numId w:val="35"/>
              </w:numPr>
              <w:rPr>
                <w:rFonts w:cstheme="minorBidi"/>
              </w:rPr>
            </w:pPr>
            <w:r>
              <w:rPr>
                <w:rFonts w:cstheme="minorBidi"/>
              </w:rPr>
              <w:t>Label displays: “Please use numbers in the password”</w:t>
            </w:r>
          </w:p>
          <w:p w14:paraId="12F3E330" w14:textId="77777777" w:rsidR="007919EC" w:rsidRPr="00E020FA" w:rsidRDefault="007919EC" w:rsidP="007919EC">
            <w:pPr>
              <w:pStyle w:val="ListParagraph"/>
              <w:numPr>
                <w:ilvl w:val="0"/>
                <w:numId w:val="35"/>
              </w:numPr>
              <w:rPr>
                <w:rFonts w:cstheme="minorBidi"/>
              </w:rPr>
            </w:pPr>
            <w:r>
              <w:rPr>
                <w:rFonts w:cstheme="minorBidi"/>
              </w:rPr>
              <w:t>Label displays: “Password must be 6-16 characters”</w:t>
            </w:r>
          </w:p>
        </w:tc>
        <w:tc>
          <w:tcPr>
            <w:tcW w:w="1083" w:type="dxa"/>
          </w:tcPr>
          <w:p w14:paraId="002A5492" w14:textId="79F9F680" w:rsidR="007919EC" w:rsidRDefault="007919EC" w:rsidP="007919EC">
            <w:pPr>
              <w:pStyle w:val="ListParagraph"/>
              <w:numPr>
                <w:ilvl w:val="0"/>
                <w:numId w:val="0"/>
              </w:numPr>
              <w:ind w:left="720"/>
              <w:rPr>
                <w:rFonts w:cstheme="minorBidi"/>
              </w:rPr>
            </w:pPr>
            <w:r>
              <w:rPr>
                <w:rFonts w:cstheme="minorBidi"/>
              </w:rPr>
              <w:t>Success</w:t>
            </w:r>
          </w:p>
        </w:tc>
      </w:tr>
    </w:tbl>
    <w:p w14:paraId="751811FD" w14:textId="77777777" w:rsidR="007919EC" w:rsidRPr="007919EC" w:rsidRDefault="007919EC" w:rsidP="007919EC"/>
    <w:p w14:paraId="4F670525" w14:textId="645E36B0" w:rsidR="00EF3FF8" w:rsidRDefault="00EF3FF8" w:rsidP="00EF3FF8">
      <w:pPr>
        <w:pStyle w:val="Heading3"/>
      </w:pPr>
      <w:bookmarkStart w:id="69" w:name="_Toc482349399"/>
      <w:r>
        <w:t>Main Window Screen</w:t>
      </w:r>
      <w:bookmarkEnd w:id="69"/>
    </w:p>
    <w:p w14:paraId="0D64FBAC" w14:textId="6EA5BD9A" w:rsidR="00EF3FF8" w:rsidRDefault="00EF3FF8" w:rsidP="00EF3FF8">
      <w:pPr>
        <w:pStyle w:val="Heading4"/>
      </w:pPr>
      <w:r>
        <w:t>Objectives to be tested</w:t>
      </w:r>
    </w:p>
    <w:tbl>
      <w:tblPr>
        <w:tblStyle w:val="TableGrid"/>
        <w:tblW w:w="0" w:type="auto"/>
        <w:tblLook w:val="04A0" w:firstRow="1" w:lastRow="0" w:firstColumn="1" w:lastColumn="0" w:noHBand="0" w:noVBand="1"/>
      </w:tblPr>
      <w:tblGrid>
        <w:gridCol w:w="1467"/>
        <w:gridCol w:w="1754"/>
        <w:gridCol w:w="1820"/>
        <w:gridCol w:w="1810"/>
        <w:gridCol w:w="1925"/>
      </w:tblGrid>
      <w:tr w:rsidR="00EF3FF8" w14:paraId="13DA2A8A" w14:textId="77777777" w:rsidTr="00641D56">
        <w:tc>
          <w:tcPr>
            <w:tcW w:w="1467" w:type="dxa"/>
          </w:tcPr>
          <w:p w14:paraId="049521AA" w14:textId="77777777" w:rsidR="00EF3FF8" w:rsidRDefault="00EF3FF8" w:rsidP="00641D56">
            <w:pPr>
              <w:rPr>
                <w:b/>
              </w:rPr>
            </w:pPr>
            <w:bookmarkStart w:id="70" w:name="_Hlk482114852"/>
            <w:r>
              <w:rPr>
                <w:b/>
              </w:rPr>
              <w:t>Test ID</w:t>
            </w:r>
          </w:p>
        </w:tc>
        <w:tc>
          <w:tcPr>
            <w:tcW w:w="1754" w:type="dxa"/>
          </w:tcPr>
          <w:p w14:paraId="68392117" w14:textId="77777777" w:rsidR="00EF3FF8" w:rsidRDefault="00EF3FF8" w:rsidP="00641D56">
            <w:r>
              <w:rPr>
                <w:b/>
              </w:rPr>
              <w:t>Success Criteria Tested</w:t>
            </w:r>
          </w:p>
        </w:tc>
        <w:tc>
          <w:tcPr>
            <w:tcW w:w="1820" w:type="dxa"/>
          </w:tcPr>
          <w:p w14:paraId="72B7613E" w14:textId="77777777" w:rsidR="00EF3FF8" w:rsidRDefault="00EF3FF8" w:rsidP="00641D56">
            <w:r w:rsidRPr="003F3633">
              <w:rPr>
                <w:b/>
              </w:rPr>
              <w:t>Input</w:t>
            </w:r>
          </w:p>
        </w:tc>
        <w:tc>
          <w:tcPr>
            <w:tcW w:w="1810" w:type="dxa"/>
          </w:tcPr>
          <w:p w14:paraId="001A8B54" w14:textId="77777777" w:rsidR="00EF3FF8" w:rsidRDefault="00EF3FF8" w:rsidP="00641D56">
            <w:r>
              <w:rPr>
                <w:b/>
              </w:rPr>
              <w:t>Branches</w:t>
            </w:r>
          </w:p>
        </w:tc>
        <w:tc>
          <w:tcPr>
            <w:tcW w:w="1925" w:type="dxa"/>
          </w:tcPr>
          <w:p w14:paraId="155FB61D" w14:textId="77777777" w:rsidR="00EF3FF8" w:rsidRDefault="00EF3FF8" w:rsidP="00641D56">
            <w:r>
              <w:rPr>
                <w:b/>
              </w:rPr>
              <w:t>Expected Output</w:t>
            </w:r>
          </w:p>
        </w:tc>
      </w:tr>
      <w:tr w:rsidR="00EF3FF8" w14:paraId="0ECF84FC" w14:textId="77777777" w:rsidTr="00641D56">
        <w:tc>
          <w:tcPr>
            <w:tcW w:w="1467" w:type="dxa"/>
          </w:tcPr>
          <w:p w14:paraId="339EB43A" w14:textId="77777777" w:rsidR="00EF3FF8" w:rsidRDefault="00EF3FF8" w:rsidP="00641D56">
            <w:r>
              <w:t>15</w:t>
            </w:r>
          </w:p>
        </w:tc>
        <w:tc>
          <w:tcPr>
            <w:tcW w:w="1754" w:type="dxa"/>
          </w:tcPr>
          <w:p w14:paraId="6A74D4AA" w14:textId="77777777" w:rsidR="00EF3FF8" w:rsidRDefault="00EF3FF8" w:rsidP="00641D56">
            <w:r>
              <w:t>26</w:t>
            </w:r>
          </w:p>
        </w:tc>
        <w:tc>
          <w:tcPr>
            <w:tcW w:w="1820" w:type="dxa"/>
          </w:tcPr>
          <w:p w14:paraId="1F0F67A2" w14:textId="77777777" w:rsidR="00EF3FF8" w:rsidRDefault="00EF3FF8" w:rsidP="00641D56">
            <w:r>
              <w:t>Artist row is clicked in the table</w:t>
            </w:r>
          </w:p>
        </w:tc>
        <w:tc>
          <w:tcPr>
            <w:tcW w:w="1810" w:type="dxa"/>
          </w:tcPr>
          <w:p w14:paraId="2D077E94" w14:textId="77777777" w:rsidR="00EF3FF8" w:rsidRDefault="00EF3FF8" w:rsidP="00641D56"/>
        </w:tc>
        <w:tc>
          <w:tcPr>
            <w:tcW w:w="1925" w:type="dxa"/>
          </w:tcPr>
          <w:p w14:paraId="138FCD9C" w14:textId="77777777" w:rsidR="00EF3FF8" w:rsidRDefault="00EF3FF8" w:rsidP="00641D56">
            <w:r>
              <w:t xml:space="preserve">All of the albums by artist in </w:t>
            </w:r>
            <w:r>
              <w:lastRenderedPageBreak/>
              <w:t>library are shown.</w:t>
            </w:r>
          </w:p>
        </w:tc>
      </w:tr>
      <w:tr w:rsidR="00EF3FF8" w14:paraId="75B49FDC" w14:textId="77777777" w:rsidTr="00641D56">
        <w:tc>
          <w:tcPr>
            <w:tcW w:w="1467" w:type="dxa"/>
          </w:tcPr>
          <w:p w14:paraId="4A2D6A93" w14:textId="77777777" w:rsidR="00EF3FF8" w:rsidRDefault="00EF3FF8" w:rsidP="00641D56">
            <w:r>
              <w:lastRenderedPageBreak/>
              <w:t>16</w:t>
            </w:r>
          </w:p>
        </w:tc>
        <w:tc>
          <w:tcPr>
            <w:tcW w:w="1754" w:type="dxa"/>
          </w:tcPr>
          <w:p w14:paraId="4B5E57A1" w14:textId="77777777" w:rsidR="00EF3FF8" w:rsidRDefault="00EF3FF8" w:rsidP="00641D56">
            <w:r>
              <w:t>27</w:t>
            </w:r>
          </w:p>
        </w:tc>
        <w:tc>
          <w:tcPr>
            <w:tcW w:w="1820" w:type="dxa"/>
          </w:tcPr>
          <w:p w14:paraId="7D54873D" w14:textId="77777777" w:rsidR="00EF3FF8" w:rsidRDefault="00EF3FF8" w:rsidP="00641D56">
            <w:r>
              <w:t>Album row clicked in table</w:t>
            </w:r>
          </w:p>
        </w:tc>
        <w:tc>
          <w:tcPr>
            <w:tcW w:w="1810" w:type="dxa"/>
          </w:tcPr>
          <w:p w14:paraId="2ED52181" w14:textId="77777777" w:rsidR="00EF3FF8" w:rsidRDefault="00EF3FF8" w:rsidP="00641D56"/>
        </w:tc>
        <w:tc>
          <w:tcPr>
            <w:tcW w:w="1925" w:type="dxa"/>
          </w:tcPr>
          <w:p w14:paraId="41730C88" w14:textId="77777777" w:rsidR="00EF3FF8" w:rsidRDefault="00EF3FF8" w:rsidP="00641D56">
            <w:r>
              <w:t>All songs in album are shown</w:t>
            </w:r>
          </w:p>
        </w:tc>
      </w:tr>
      <w:tr w:rsidR="00EF3FF8" w14:paraId="7E072687" w14:textId="77777777" w:rsidTr="00641D56">
        <w:tc>
          <w:tcPr>
            <w:tcW w:w="1467" w:type="dxa"/>
          </w:tcPr>
          <w:p w14:paraId="2D65AEB0" w14:textId="77777777" w:rsidR="00EF3FF8" w:rsidRDefault="00EF3FF8" w:rsidP="00641D56">
            <w:r>
              <w:t>17</w:t>
            </w:r>
          </w:p>
        </w:tc>
        <w:tc>
          <w:tcPr>
            <w:tcW w:w="1754" w:type="dxa"/>
          </w:tcPr>
          <w:p w14:paraId="30EB61D7" w14:textId="77777777" w:rsidR="00EF3FF8" w:rsidRDefault="00EF3FF8" w:rsidP="00641D56">
            <w:r>
              <w:t>28</w:t>
            </w:r>
          </w:p>
        </w:tc>
        <w:tc>
          <w:tcPr>
            <w:tcW w:w="1820" w:type="dxa"/>
          </w:tcPr>
          <w:p w14:paraId="51154F05" w14:textId="77777777" w:rsidR="00EF3FF8" w:rsidRDefault="00EF3FF8" w:rsidP="00641D56">
            <w:r>
              <w:t>Song row clicked in table</w:t>
            </w:r>
          </w:p>
        </w:tc>
        <w:tc>
          <w:tcPr>
            <w:tcW w:w="1810" w:type="dxa"/>
          </w:tcPr>
          <w:p w14:paraId="39854B75" w14:textId="77777777" w:rsidR="00EF3FF8" w:rsidRDefault="00EF3FF8" w:rsidP="00641D56"/>
        </w:tc>
        <w:tc>
          <w:tcPr>
            <w:tcW w:w="1925" w:type="dxa"/>
          </w:tcPr>
          <w:p w14:paraId="49AC9CC6" w14:textId="77777777" w:rsidR="00EF3FF8" w:rsidRDefault="00EF3FF8" w:rsidP="00641D56">
            <w:r>
              <w:t>Song begins playback</w:t>
            </w:r>
          </w:p>
        </w:tc>
      </w:tr>
      <w:tr w:rsidR="00EF3FF8" w14:paraId="7DBA1768" w14:textId="77777777" w:rsidTr="00641D56">
        <w:tc>
          <w:tcPr>
            <w:tcW w:w="1467" w:type="dxa"/>
          </w:tcPr>
          <w:p w14:paraId="735DF7A2" w14:textId="77777777" w:rsidR="00EF3FF8" w:rsidRDefault="00EF3FF8" w:rsidP="00641D56">
            <w:r>
              <w:t>18</w:t>
            </w:r>
          </w:p>
        </w:tc>
        <w:tc>
          <w:tcPr>
            <w:tcW w:w="1754" w:type="dxa"/>
          </w:tcPr>
          <w:p w14:paraId="76F205F2" w14:textId="77777777" w:rsidR="00EF3FF8" w:rsidRDefault="00EF3FF8" w:rsidP="00641D56">
            <w:r>
              <w:t>29, 43</w:t>
            </w:r>
          </w:p>
        </w:tc>
        <w:tc>
          <w:tcPr>
            <w:tcW w:w="1820" w:type="dxa"/>
          </w:tcPr>
          <w:p w14:paraId="3DDB1E1C" w14:textId="77777777" w:rsidR="00EF3FF8" w:rsidRDefault="00EF3FF8" w:rsidP="00641D56">
            <w:r>
              <w:t>Skip forward button press</w:t>
            </w:r>
          </w:p>
        </w:tc>
        <w:tc>
          <w:tcPr>
            <w:tcW w:w="1810" w:type="dxa"/>
          </w:tcPr>
          <w:p w14:paraId="1A1EE221" w14:textId="77777777" w:rsidR="00EF3FF8" w:rsidRDefault="00EF3FF8" w:rsidP="00641D56"/>
        </w:tc>
        <w:tc>
          <w:tcPr>
            <w:tcW w:w="1925" w:type="dxa"/>
          </w:tcPr>
          <w:p w14:paraId="2DD5CA2E" w14:textId="77777777" w:rsidR="00EF3FF8" w:rsidRDefault="00EF3FF8" w:rsidP="00641D56">
            <w:r>
              <w:t>Next song in queue will begin playback</w:t>
            </w:r>
          </w:p>
        </w:tc>
      </w:tr>
      <w:tr w:rsidR="00EF3FF8" w14:paraId="275D06F4" w14:textId="77777777" w:rsidTr="00641D56">
        <w:tc>
          <w:tcPr>
            <w:tcW w:w="1467" w:type="dxa"/>
          </w:tcPr>
          <w:p w14:paraId="6720E2AC" w14:textId="77777777" w:rsidR="00EF3FF8" w:rsidRDefault="00EF3FF8" w:rsidP="00641D56">
            <w:r>
              <w:t>19</w:t>
            </w:r>
          </w:p>
        </w:tc>
        <w:tc>
          <w:tcPr>
            <w:tcW w:w="1754" w:type="dxa"/>
          </w:tcPr>
          <w:p w14:paraId="73A4BDEB" w14:textId="77777777" w:rsidR="00EF3FF8" w:rsidRDefault="00EF3FF8" w:rsidP="00641D56">
            <w:r>
              <w:t>30</w:t>
            </w:r>
          </w:p>
        </w:tc>
        <w:tc>
          <w:tcPr>
            <w:tcW w:w="1820" w:type="dxa"/>
          </w:tcPr>
          <w:p w14:paraId="1216CD9F" w14:textId="77777777" w:rsidR="00EF3FF8" w:rsidRDefault="00EF3FF8" w:rsidP="00641D56">
            <w:r>
              <w:t>Playlist row clicked in table</w:t>
            </w:r>
          </w:p>
        </w:tc>
        <w:tc>
          <w:tcPr>
            <w:tcW w:w="1810" w:type="dxa"/>
          </w:tcPr>
          <w:p w14:paraId="0FDAF9F2" w14:textId="77777777" w:rsidR="00EF3FF8" w:rsidRDefault="00EF3FF8" w:rsidP="00641D56"/>
        </w:tc>
        <w:tc>
          <w:tcPr>
            <w:tcW w:w="1925" w:type="dxa"/>
          </w:tcPr>
          <w:p w14:paraId="5EB380B2" w14:textId="77777777" w:rsidR="00EF3FF8" w:rsidRDefault="00EF3FF8" w:rsidP="00641D56">
            <w:r>
              <w:t>All song in playlist are shown</w:t>
            </w:r>
          </w:p>
        </w:tc>
      </w:tr>
      <w:tr w:rsidR="00EF3FF8" w14:paraId="28B2FBC6" w14:textId="77777777" w:rsidTr="00641D56">
        <w:tc>
          <w:tcPr>
            <w:tcW w:w="1467" w:type="dxa"/>
          </w:tcPr>
          <w:p w14:paraId="36E093C3" w14:textId="77777777" w:rsidR="00EF3FF8" w:rsidRDefault="00EF3FF8" w:rsidP="00641D56">
            <w:r>
              <w:t>20</w:t>
            </w:r>
          </w:p>
        </w:tc>
        <w:tc>
          <w:tcPr>
            <w:tcW w:w="1754" w:type="dxa"/>
          </w:tcPr>
          <w:p w14:paraId="60916080" w14:textId="77777777" w:rsidR="00EF3FF8" w:rsidRDefault="00EF3FF8" w:rsidP="00641D56">
            <w:r>
              <w:t>31</w:t>
            </w:r>
          </w:p>
        </w:tc>
        <w:tc>
          <w:tcPr>
            <w:tcW w:w="1820" w:type="dxa"/>
          </w:tcPr>
          <w:p w14:paraId="44300556" w14:textId="77777777" w:rsidR="00EF3FF8" w:rsidRDefault="00EF3FF8" w:rsidP="00641D56">
            <w:r>
              <w:t>Artist button pressed</w:t>
            </w:r>
          </w:p>
        </w:tc>
        <w:tc>
          <w:tcPr>
            <w:tcW w:w="1810" w:type="dxa"/>
          </w:tcPr>
          <w:p w14:paraId="0149913B" w14:textId="77777777" w:rsidR="00EF3FF8" w:rsidRDefault="00EF3FF8" w:rsidP="00641D56"/>
        </w:tc>
        <w:tc>
          <w:tcPr>
            <w:tcW w:w="1925" w:type="dxa"/>
          </w:tcPr>
          <w:p w14:paraId="7E5547DE" w14:textId="77777777" w:rsidR="00EF3FF8" w:rsidRDefault="00EF3FF8" w:rsidP="00641D56">
            <w:r>
              <w:t>All artists in music library are shown</w:t>
            </w:r>
          </w:p>
        </w:tc>
      </w:tr>
      <w:tr w:rsidR="00EF3FF8" w14:paraId="12A40DA4" w14:textId="77777777" w:rsidTr="00641D56">
        <w:tc>
          <w:tcPr>
            <w:tcW w:w="1467" w:type="dxa"/>
          </w:tcPr>
          <w:p w14:paraId="75719E23" w14:textId="77777777" w:rsidR="00EF3FF8" w:rsidRDefault="00EF3FF8" w:rsidP="00641D56">
            <w:r>
              <w:t>21</w:t>
            </w:r>
          </w:p>
        </w:tc>
        <w:tc>
          <w:tcPr>
            <w:tcW w:w="1754" w:type="dxa"/>
          </w:tcPr>
          <w:p w14:paraId="22CCA24C" w14:textId="77777777" w:rsidR="00EF3FF8" w:rsidRDefault="00EF3FF8" w:rsidP="00641D56">
            <w:r>
              <w:t>32</w:t>
            </w:r>
          </w:p>
        </w:tc>
        <w:tc>
          <w:tcPr>
            <w:tcW w:w="1820" w:type="dxa"/>
          </w:tcPr>
          <w:p w14:paraId="1F7B0192" w14:textId="77777777" w:rsidR="00EF3FF8" w:rsidRDefault="00EF3FF8" w:rsidP="00641D56">
            <w:r>
              <w:t>Albums button pressed</w:t>
            </w:r>
          </w:p>
        </w:tc>
        <w:tc>
          <w:tcPr>
            <w:tcW w:w="1810" w:type="dxa"/>
          </w:tcPr>
          <w:p w14:paraId="4CF80E36" w14:textId="77777777" w:rsidR="00EF3FF8" w:rsidRDefault="00EF3FF8" w:rsidP="00641D56"/>
        </w:tc>
        <w:tc>
          <w:tcPr>
            <w:tcW w:w="1925" w:type="dxa"/>
          </w:tcPr>
          <w:p w14:paraId="63461517" w14:textId="77777777" w:rsidR="00EF3FF8" w:rsidRDefault="00EF3FF8" w:rsidP="00641D56">
            <w:r>
              <w:t>All albums in music library are shown</w:t>
            </w:r>
          </w:p>
        </w:tc>
      </w:tr>
      <w:tr w:rsidR="00EF3FF8" w14:paraId="5DE73EE6" w14:textId="77777777" w:rsidTr="00641D56">
        <w:tc>
          <w:tcPr>
            <w:tcW w:w="1467" w:type="dxa"/>
          </w:tcPr>
          <w:p w14:paraId="3AAC10D7" w14:textId="77777777" w:rsidR="00EF3FF8" w:rsidRDefault="00EF3FF8" w:rsidP="00641D56">
            <w:r>
              <w:t>22</w:t>
            </w:r>
          </w:p>
        </w:tc>
        <w:tc>
          <w:tcPr>
            <w:tcW w:w="1754" w:type="dxa"/>
          </w:tcPr>
          <w:p w14:paraId="760ECDC9" w14:textId="77777777" w:rsidR="00EF3FF8" w:rsidRDefault="00EF3FF8" w:rsidP="00641D56">
            <w:r>
              <w:t>33</w:t>
            </w:r>
          </w:p>
        </w:tc>
        <w:tc>
          <w:tcPr>
            <w:tcW w:w="1820" w:type="dxa"/>
          </w:tcPr>
          <w:p w14:paraId="30F99560" w14:textId="77777777" w:rsidR="00EF3FF8" w:rsidRDefault="00EF3FF8" w:rsidP="00641D56">
            <w:r>
              <w:t>Songs button pressed</w:t>
            </w:r>
          </w:p>
        </w:tc>
        <w:tc>
          <w:tcPr>
            <w:tcW w:w="1810" w:type="dxa"/>
          </w:tcPr>
          <w:p w14:paraId="71E4595E" w14:textId="77777777" w:rsidR="00EF3FF8" w:rsidRDefault="00EF3FF8" w:rsidP="00641D56"/>
        </w:tc>
        <w:tc>
          <w:tcPr>
            <w:tcW w:w="1925" w:type="dxa"/>
          </w:tcPr>
          <w:p w14:paraId="60454EA7" w14:textId="77777777" w:rsidR="00EF3FF8" w:rsidRDefault="00EF3FF8" w:rsidP="00641D56">
            <w:r>
              <w:t>All songs in music library are shown</w:t>
            </w:r>
          </w:p>
        </w:tc>
      </w:tr>
      <w:tr w:rsidR="00EF3FF8" w14:paraId="764F0C63" w14:textId="77777777" w:rsidTr="00641D56">
        <w:tc>
          <w:tcPr>
            <w:tcW w:w="1467" w:type="dxa"/>
          </w:tcPr>
          <w:p w14:paraId="0B64DC6B" w14:textId="77777777" w:rsidR="00EF3FF8" w:rsidRDefault="00EF3FF8" w:rsidP="00641D56">
            <w:r>
              <w:t>23</w:t>
            </w:r>
          </w:p>
        </w:tc>
        <w:tc>
          <w:tcPr>
            <w:tcW w:w="1754" w:type="dxa"/>
          </w:tcPr>
          <w:p w14:paraId="3768A6B3" w14:textId="77777777" w:rsidR="00EF3FF8" w:rsidRDefault="00EF3FF8" w:rsidP="00641D56">
            <w:r>
              <w:t>34</w:t>
            </w:r>
          </w:p>
        </w:tc>
        <w:tc>
          <w:tcPr>
            <w:tcW w:w="1820" w:type="dxa"/>
          </w:tcPr>
          <w:p w14:paraId="44CFF2D9" w14:textId="77777777" w:rsidR="00EF3FF8" w:rsidRDefault="00EF3FF8" w:rsidP="00641D56">
            <w:r>
              <w:t>Playlists button pressed</w:t>
            </w:r>
          </w:p>
        </w:tc>
        <w:tc>
          <w:tcPr>
            <w:tcW w:w="1810" w:type="dxa"/>
          </w:tcPr>
          <w:p w14:paraId="78A45628" w14:textId="77777777" w:rsidR="00EF3FF8" w:rsidRDefault="00EF3FF8" w:rsidP="00641D56"/>
        </w:tc>
        <w:tc>
          <w:tcPr>
            <w:tcW w:w="1925" w:type="dxa"/>
          </w:tcPr>
          <w:p w14:paraId="538A28E0" w14:textId="77777777" w:rsidR="00EF3FF8" w:rsidRDefault="00EF3FF8" w:rsidP="00641D56">
            <w:r>
              <w:t>All playlists owned by the user and the ‘Most Played’ playlist are shown</w:t>
            </w:r>
          </w:p>
        </w:tc>
      </w:tr>
      <w:tr w:rsidR="00EF3FF8" w14:paraId="27365B41" w14:textId="77777777" w:rsidTr="00641D56">
        <w:tc>
          <w:tcPr>
            <w:tcW w:w="1467" w:type="dxa"/>
          </w:tcPr>
          <w:p w14:paraId="519B2B33" w14:textId="77777777" w:rsidR="00EF3FF8" w:rsidRDefault="00EF3FF8" w:rsidP="00641D56">
            <w:r>
              <w:t>24</w:t>
            </w:r>
          </w:p>
        </w:tc>
        <w:tc>
          <w:tcPr>
            <w:tcW w:w="1754" w:type="dxa"/>
          </w:tcPr>
          <w:p w14:paraId="48D51978" w14:textId="77777777" w:rsidR="00EF3FF8" w:rsidRDefault="00EF3FF8" w:rsidP="00641D56">
            <w:r>
              <w:t>35</w:t>
            </w:r>
          </w:p>
        </w:tc>
        <w:tc>
          <w:tcPr>
            <w:tcW w:w="1820" w:type="dxa"/>
          </w:tcPr>
          <w:p w14:paraId="323EF78C" w14:textId="77777777" w:rsidR="00EF3FF8" w:rsidRDefault="00EF3FF8" w:rsidP="00641D56">
            <w:r>
              <w:t>Settings button press</w:t>
            </w:r>
          </w:p>
        </w:tc>
        <w:tc>
          <w:tcPr>
            <w:tcW w:w="1810" w:type="dxa"/>
          </w:tcPr>
          <w:p w14:paraId="34AB7F5D" w14:textId="77777777" w:rsidR="00EF3FF8" w:rsidRDefault="00EF3FF8" w:rsidP="00641D56"/>
        </w:tc>
        <w:tc>
          <w:tcPr>
            <w:tcW w:w="1925" w:type="dxa"/>
          </w:tcPr>
          <w:p w14:paraId="3241F3E5" w14:textId="77777777" w:rsidR="00EF3FF8" w:rsidRDefault="00EF3FF8" w:rsidP="00641D56">
            <w:r>
              <w:t>Settings window opens</w:t>
            </w:r>
          </w:p>
        </w:tc>
      </w:tr>
      <w:tr w:rsidR="00EF3FF8" w14:paraId="359ACC47" w14:textId="77777777" w:rsidTr="00641D56">
        <w:tc>
          <w:tcPr>
            <w:tcW w:w="1467" w:type="dxa"/>
          </w:tcPr>
          <w:p w14:paraId="6B5795E4" w14:textId="77777777" w:rsidR="00EF3FF8" w:rsidRDefault="00EF3FF8" w:rsidP="00641D56">
            <w:r>
              <w:t>25</w:t>
            </w:r>
          </w:p>
        </w:tc>
        <w:tc>
          <w:tcPr>
            <w:tcW w:w="1754" w:type="dxa"/>
          </w:tcPr>
          <w:p w14:paraId="1A1E3E65" w14:textId="77777777" w:rsidR="00EF3FF8" w:rsidRDefault="00EF3FF8" w:rsidP="00641D56">
            <w:r>
              <w:t>36</w:t>
            </w:r>
          </w:p>
        </w:tc>
        <w:tc>
          <w:tcPr>
            <w:tcW w:w="1820" w:type="dxa"/>
          </w:tcPr>
          <w:p w14:paraId="154C7831" w14:textId="77777777" w:rsidR="00EF3FF8" w:rsidRDefault="00EF3FF8" w:rsidP="00641D56">
            <w:r>
              <w:t>Playlist Manager button pressed</w:t>
            </w:r>
          </w:p>
        </w:tc>
        <w:tc>
          <w:tcPr>
            <w:tcW w:w="1810" w:type="dxa"/>
          </w:tcPr>
          <w:p w14:paraId="31ABBEED" w14:textId="77777777" w:rsidR="00EF3FF8" w:rsidRDefault="00EF3FF8" w:rsidP="00641D56"/>
        </w:tc>
        <w:tc>
          <w:tcPr>
            <w:tcW w:w="1925" w:type="dxa"/>
          </w:tcPr>
          <w:p w14:paraId="24C85CBF" w14:textId="77777777" w:rsidR="00EF3FF8" w:rsidRDefault="00EF3FF8" w:rsidP="00641D56">
            <w:r>
              <w:t>Playlist Manager window opens</w:t>
            </w:r>
          </w:p>
        </w:tc>
      </w:tr>
      <w:tr w:rsidR="00EF3FF8" w14:paraId="659D015D" w14:textId="77777777" w:rsidTr="00641D56">
        <w:tc>
          <w:tcPr>
            <w:tcW w:w="1467" w:type="dxa"/>
          </w:tcPr>
          <w:p w14:paraId="0E9B7ED0" w14:textId="77777777" w:rsidR="00EF3FF8" w:rsidRDefault="00EF3FF8" w:rsidP="00641D56">
            <w:r>
              <w:t>26</w:t>
            </w:r>
          </w:p>
        </w:tc>
        <w:tc>
          <w:tcPr>
            <w:tcW w:w="1754" w:type="dxa"/>
          </w:tcPr>
          <w:p w14:paraId="7E5C9BD2" w14:textId="77777777" w:rsidR="00EF3FF8" w:rsidRDefault="00EF3FF8" w:rsidP="00641D56">
            <w:r>
              <w:t>39</w:t>
            </w:r>
          </w:p>
        </w:tc>
        <w:tc>
          <w:tcPr>
            <w:tcW w:w="1820" w:type="dxa"/>
          </w:tcPr>
          <w:p w14:paraId="41D2B236" w14:textId="77777777" w:rsidR="00EF3FF8" w:rsidRDefault="00EF3FF8" w:rsidP="00641D56">
            <w:r>
              <w:t>Search button pressed with inputs for the search term and its criteria</w:t>
            </w:r>
          </w:p>
        </w:tc>
        <w:tc>
          <w:tcPr>
            <w:tcW w:w="1810" w:type="dxa"/>
          </w:tcPr>
          <w:p w14:paraId="4B0BA340" w14:textId="77777777" w:rsidR="00EF3FF8" w:rsidRDefault="00EF3FF8" w:rsidP="00641D56"/>
        </w:tc>
        <w:tc>
          <w:tcPr>
            <w:tcW w:w="1925" w:type="dxa"/>
          </w:tcPr>
          <w:p w14:paraId="18829BBB" w14:textId="77777777" w:rsidR="00EF3FF8" w:rsidRDefault="00EF3FF8" w:rsidP="00641D56">
            <w:r>
              <w:t>Matches with the term and criteria will be displayed.</w:t>
            </w:r>
          </w:p>
        </w:tc>
      </w:tr>
      <w:tr w:rsidR="00EF3FF8" w14:paraId="07EC9BFC" w14:textId="77777777" w:rsidTr="00641D56">
        <w:tc>
          <w:tcPr>
            <w:tcW w:w="1467" w:type="dxa"/>
          </w:tcPr>
          <w:p w14:paraId="534A41F9" w14:textId="77777777" w:rsidR="00EF3FF8" w:rsidRDefault="00EF3FF8" w:rsidP="00641D56">
            <w:r>
              <w:t>27</w:t>
            </w:r>
          </w:p>
        </w:tc>
        <w:tc>
          <w:tcPr>
            <w:tcW w:w="1754" w:type="dxa"/>
          </w:tcPr>
          <w:p w14:paraId="62D1CA97" w14:textId="77777777" w:rsidR="00EF3FF8" w:rsidRDefault="00EF3FF8" w:rsidP="00641D56">
            <w:r>
              <w:t>40</w:t>
            </w:r>
          </w:p>
        </w:tc>
        <w:tc>
          <w:tcPr>
            <w:tcW w:w="1820" w:type="dxa"/>
          </w:tcPr>
          <w:p w14:paraId="2555FA98" w14:textId="77777777" w:rsidR="00EF3FF8" w:rsidRDefault="00EF3FF8" w:rsidP="00641D56">
            <w:r>
              <w:t>Exit button pressed</w:t>
            </w:r>
          </w:p>
        </w:tc>
        <w:tc>
          <w:tcPr>
            <w:tcW w:w="1810" w:type="dxa"/>
          </w:tcPr>
          <w:p w14:paraId="6E7B56BB" w14:textId="77777777" w:rsidR="00EF3FF8" w:rsidRDefault="00EF3FF8" w:rsidP="00641D56"/>
        </w:tc>
        <w:tc>
          <w:tcPr>
            <w:tcW w:w="1925" w:type="dxa"/>
          </w:tcPr>
          <w:p w14:paraId="0CBB4902" w14:textId="77777777" w:rsidR="00EF3FF8" w:rsidRDefault="00EF3FF8" w:rsidP="00641D56">
            <w:r>
              <w:t>The application will close</w:t>
            </w:r>
          </w:p>
        </w:tc>
      </w:tr>
      <w:tr w:rsidR="00EF3FF8" w14:paraId="6ACE7947" w14:textId="77777777" w:rsidTr="00641D56">
        <w:tc>
          <w:tcPr>
            <w:tcW w:w="1467" w:type="dxa"/>
          </w:tcPr>
          <w:p w14:paraId="1B28C640" w14:textId="77777777" w:rsidR="00EF3FF8" w:rsidRDefault="00EF3FF8" w:rsidP="00641D56">
            <w:r>
              <w:t>28</w:t>
            </w:r>
          </w:p>
        </w:tc>
        <w:tc>
          <w:tcPr>
            <w:tcW w:w="1754" w:type="dxa"/>
          </w:tcPr>
          <w:p w14:paraId="064A4578" w14:textId="77777777" w:rsidR="00EF3FF8" w:rsidRDefault="00EF3FF8" w:rsidP="00641D56">
            <w:r>
              <w:t>41</w:t>
            </w:r>
          </w:p>
        </w:tc>
        <w:tc>
          <w:tcPr>
            <w:tcW w:w="1820" w:type="dxa"/>
          </w:tcPr>
          <w:p w14:paraId="6A57B341" w14:textId="77777777" w:rsidR="00EF3FF8" w:rsidRDefault="00EF3FF8" w:rsidP="00641D56">
            <w:r>
              <w:t>Pause button pressed</w:t>
            </w:r>
          </w:p>
        </w:tc>
        <w:tc>
          <w:tcPr>
            <w:tcW w:w="1810" w:type="dxa"/>
          </w:tcPr>
          <w:p w14:paraId="4184BA53" w14:textId="77777777" w:rsidR="00EF3FF8" w:rsidRDefault="00EF3FF8" w:rsidP="00641D56"/>
        </w:tc>
        <w:tc>
          <w:tcPr>
            <w:tcW w:w="1925" w:type="dxa"/>
          </w:tcPr>
          <w:p w14:paraId="1BECE9B5" w14:textId="77777777" w:rsidR="00EF3FF8" w:rsidRDefault="00EF3FF8" w:rsidP="00641D56">
            <w:r>
              <w:t>Music playback stops</w:t>
            </w:r>
          </w:p>
        </w:tc>
      </w:tr>
      <w:tr w:rsidR="00EF3FF8" w:rsidRPr="00E020FA" w14:paraId="1176382C" w14:textId="77777777" w:rsidTr="00641D56">
        <w:tc>
          <w:tcPr>
            <w:tcW w:w="1467" w:type="dxa"/>
          </w:tcPr>
          <w:p w14:paraId="0E0F7F4C" w14:textId="77777777" w:rsidR="00EF3FF8" w:rsidRDefault="00EF3FF8" w:rsidP="00641D56">
            <w:r>
              <w:t>29</w:t>
            </w:r>
          </w:p>
        </w:tc>
        <w:tc>
          <w:tcPr>
            <w:tcW w:w="1754" w:type="dxa"/>
          </w:tcPr>
          <w:p w14:paraId="03934CAC" w14:textId="77777777" w:rsidR="00EF3FF8" w:rsidRDefault="00EF3FF8" w:rsidP="00641D56">
            <w:r>
              <w:t>42</w:t>
            </w:r>
          </w:p>
        </w:tc>
        <w:tc>
          <w:tcPr>
            <w:tcW w:w="1820" w:type="dxa"/>
          </w:tcPr>
          <w:p w14:paraId="44F10F97" w14:textId="77777777" w:rsidR="00EF3FF8" w:rsidRDefault="00EF3FF8" w:rsidP="00641D56">
            <w:r>
              <w:t>Resume button pressed</w:t>
            </w:r>
          </w:p>
        </w:tc>
        <w:tc>
          <w:tcPr>
            <w:tcW w:w="1810" w:type="dxa"/>
          </w:tcPr>
          <w:p w14:paraId="6EEFFB07" w14:textId="77777777" w:rsidR="00EF3FF8" w:rsidRDefault="00EF3FF8" w:rsidP="00641D56"/>
        </w:tc>
        <w:tc>
          <w:tcPr>
            <w:tcW w:w="1925" w:type="dxa"/>
          </w:tcPr>
          <w:p w14:paraId="077E4052" w14:textId="77777777" w:rsidR="00EF3FF8" w:rsidRPr="00E020FA" w:rsidRDefault="00EF3FF8" w:rsidP="00641D56">
            <w:r>
              <w:t xml:space="preserve">Music playback </w:t>
            </w:r>
            <w:r>
              <w:rPr>
                <w:b/>
              </w:rPr>
              <w:t>resumes</w:t>
            </w:r>
          </w:p>
        </w:tc>
      </w:tr>
      <w:tr w:rsidR="00EF3FF8" w14:paraId="48438996" w14:textId="77777777" w:rsidTr="00641D56">
        <w:tc>
          <w:tcPr>
            <w:tcW w:w="1467" w:type="dxa"/>
          </w:tcPr>
          <w:p w14:paraId="7F55B42A" w14:textId="77777777" w:rsidR="00EF3FF8" w:rsidRDefault="00EF3FF8" w:rsidP="00641D56">
            <w:r>
              <w:t>30</w:t>
            </w:r>
          </w:p>
        </w:tc>
        <w:tc>
          <w:tcPr>
            <w:tcW w:w="1754" w:type="dxa"/>
          </w:tcPr>
          <w:p w14:paraId="15EDBAB4" w14:textId="77777777" w:rsidR="00EF3FF8" w:rsidRDefault="00EF3FF8" w:rsidP="00641D56">
            <w:r>
              <w:t>44, 45</w:t>
            </w:r>
          </w:p>
        </w:tc>
        <w:tc>
          <w:tcPr>
            <w:tcW w:w="1820" w:type="dxa"/>
          </w:tcPr>
          <w:p w14:paraId="5C204037" w14:textId="77777777" w:rsidR="00EF3FF8" w:rsidRDefault="00EF3FF8" w:rsidP="00641D56">
            <w:r>
              <w:t>Skip backward button pressed</w:t>
            </w:r>
          </w:p>
        </w:tc>
        <w:tc>
          <w:tcPr>
            <w:tcW w:w="1810" w:type="dxa"/>
          </w:tcPr>
          <w:p w14:paraId="5C4C59FE" w14:textId="77777777" w:rsidR="00EF3FF8" w:rsidRDefault="00EF3FF8" w:rsidP="00641D56"/>
        </w:tc>
        <w:tc>
          <w:tcPr>
            <w:tcW w:w="1925" w:type="dxa"/>
          </w:tcPr>
          <w:p w14:paraId="78254135" w14:textId="77777777" w:rsidR="00EF3FF8" w:rsidRDefault="00EF3FF8" w:rsidP="00641D56">
            <w:r>
              <w:t>Previously played song begins playback</w:t>
            </w:r>
          </w:p>
        </w:tc>
      </w:tr>
      <w:tr w:rsidR="00EF3FF8" w14:paraId="2D7BBD72" w14:textId="77777777" w:rsidTr="00641D56">
        <w:tc>
          <w:tcPr>
            <w:tcW w:w="1467" w:type="dxa"/>
          </w:tcPr>
          <w:p w14:paraId="620218BB" w14:textId="77777777" w:rsidR="00EF3FF8" w:rsidRDefault="00EF3FF8" w:rsidP="00641D56">
            <w:r>
              <w:t>31</w:t>
            </w:r>
          </w:p>
        </w:tc>
        <w:tc>
          <w:tcPr>
            <w:tcW w:w="1754" w:type="dxa"/>
          </w:tcPr>
          <w:p w14:paraId="057BA497" w14:textId="77777777" w:rsidR="00EF3FF8" w:rsidRDefault="00EF3FF8" w:rsidP="00641D56">
            <w:r>
              <w:t>46</w:t>
            </w:r>
          </w:p>
        </w:tc>
        <w:tc>
          <w:tcPr>
            <w:tcW w:w="1820" w:type="dxa"/>
          </w:tcPr>
          <w:p w14:paraId="7365E27C" w14:textId="77777777" w:rsidR="00EF3FF8" w:rsidRDefault="00EF3FF8" w:rsidP="00641D56">
            <w:r>
              <w:t>Song is played</w:t>
            </w:r>
          </w:p>
        </w:tc>
        <w:tc>
          <w:tcPr>
            <w:tcW w:w="1810" w:type="dxa"/>
          </w:tcPr>
          <w:p w14:paraId="26AEA0A4" w14:textId="77777777" w:rsidR="00EF3FF8" w:rsidRDefault="00EF3FF8" w:rsidP="00641D56"/>
        </w:tc>
        <w:tc>
          <w:tcPr>
            <w:tcW w:w="1925" w:type="dxa"/>
          </w:tcPr>
          <w:p w14:paraId="14557525" w14:textId="77777777" w:rsidR="00EF3FF8" w:rsidRDefault="00EF3FF8" w:rsidP="00641D56">
            <w:r>
              <w:t>Label changes to the title of the song being played.</w:t>
            </w:r>
          </w:p>
        </w:tc>
      </w:tr>
      <w:tr w:rsidR="00EF3FF8" w14:paraId="32885AFD" w14:textId="77777777" w:rsidTr="00641D56">
        <w:tc>
          <w:tcPr>
            <w:tcW w:w="1467" w:type="dxa"/>
          </w:tcPr>
          <w:p w14:paraId="7F1F904F" w14:textId="77777777" w:rsidR="00EF3FF8" w:rsidRDefault="00EF3FF8" w:rsidP="00641D56">
            <w:r>
              <w:t>32</w:t>
            </w:r>
          </w:p>
        </w:tc>
        <w:tc>
          <w:tcPr>
            <w:tcW w:w="1754" w:type="dxa"/>
          </w:tcPr>
          <w:p w14:paraId="78F014FE" w14:textId="77777777" w:rsidR="00EF3FF8" w:rsidRDefault="00EF3FF8" w:rsidP="00641D56">
            <w:r>
              <w:t>47</w:t>
            </w:r>
          </w:p>
        </w:tc>
        <w:tc>
          <w:tcPr>
            <w:tcW w:w="1820" w:type="dxa"/>
          </w:tcPr>
          <w:p w14:paraId="2D623C80" w14:textId="77777777" w:rsidR="00EF3FF8" w:rsidRDefault="00EF3FF8" w:rsidP="00641D56">
            <w:r>
              <w:t>Table is navigated</w:t>
            </w:r>
          </w:p>
        </w:tc>
        <w:tc>
          <w:tcPr>
            <w:tcW w:w="1810" w:type="dxa"/>
          </w:tcPr>
          <w:p w14:paraId="2CB7C774" w14:textId="77777777" w:rsidR="00EF3FF8" w:rsidRDefault="00EF3FF8" w:rsidP="00641D56"/>
        </w:tc>
        <w:tc>
          <w:tcPr>
            <w:tcW w:w="1925" w:type="dxa"/>
          </w:tcPr>
          <w:p w14:paraId="216B7586" w14:textId="77777777" w:rsidR="00EF3FF8" w:rsidRDefault="00EF3FF8" w:rsidP="00641D56">
            <w:r>
              <w:t>Labels change depending on the artist/album they are looking at</w:t>
            </w:r>
          </w:p>
        </w:tc>
      </w:tr>
    </w:tbl>
    <w:bookmarkEnd w:id="70"/>
    <w:p w14:paraId="72AC3DE4" w14:textId="44F6BF16" w:rsidR="00C6273D" w:rsidRDefault="00C6273D" w:rsidP="00C6273D">
      <w:pPr>
        <w:pStyle w:val="Heading4"/>
      </w:pPr>
      <w:r>
        <w:t>Test 15</w:t>
      </w:r>
    </w:p>
    <w:p w14:paraId="111BE33C" w14:textId="76BC5A05" w:rsidR="00C6273D" w:rsidRDefault="00C6273D" w:rsidP="00C6273D">
      <w:pPr>
        <w:rPr>
          <w:b/>
        </w:rPr>
      </w:pPr>
      <w:r>
        <w:rPr>
          <w:b/>
        </w:rPr>
        <w:t>Input:</w:t>
      </w:r>
    </w:p>
    <w:p w14:paraId="32D66F8C" w14:textId="0E397449" w:rsidR="00C6273D" w:rsidRDefault="00C6273D" w:rsidP="00C6273D">
      <w:pPr>
        <w:rPr>
          <w:b/>
        </w:rPr>
      </w:pPr>
      <w:r>
        <w:rPr>
          <w:noProof/>
          <w:lang w:eastAsia="en-GB"/>
        </w:rPr>
        <w:lastRenderedPageBreak/>
        <w:drawing>
          <wp:inline distT="0" distB="0" distL="0" distR="0" wp14:anchorId="08FFA462" wp14:editId="24633C3A">
            <wp:extent cx="5579110" cy="3138170"/>
            <wp:effectExtent l="0" t="0" r="254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110" cy="3138170"/>
                    </a:xfrm>
                    <a:prstGeom prst="rect">
                      <a:avLst/>
                    </a:prstGeom>
                  </pic:spPr>
                </pic:pic>
              </a:graphicData>
            </a:graphic>
          </wp:inline>
        </w:drawing>
      </w:r>
    </w:p>
    <w:p w14:paraId="4D2EBEDB" w14:textId="29474305" w:rsidR="00C6273D" w:rsidRDefault="00C6273D" w:rsidP="00C6273D">
      <w:pPr>
        <w:rPr>
          <w:b/>
        </w:rPr>
      </w:pPr>
      <w:r>
        <w:rPr>
          <w:b/>
        </w:rPr>
        <w:t>The highlighted row (“Bastille”) was double clicked.</w:t>
      </w:r>
    </w:p>
    <w:p w14:paraId="2DE2D250" w14:textId="41DFC060" w:rsidR="00C6273D" w:rsidRDefault="00C6273D" w:rsidP="00C6273D">
      <w:pPr>
        <w:rPr>
          <w:b/>
        </w:rPr>
      </w:pPr>
    </w:p>
    <w:p w14:paraId="3FE3F320" w14:textId="4901428E" w:rsidR="00C6273D" w:rsidRDefault="00C6273D" w:rsidP="00C6273D">
      <w:pPr>
        <w:rPr>
          <w:b/>
        </w:rPr>
      </w:pPr>
      <w:r>
        <w:rPr>
          <w:b/>
        </w:rPr>
        <w:t>Output:</w:t>
      </w:r>
    </w:p>
    <w:p w14:paraId="50631EB9" w14:textId="68507EB8" w:rsidR="00C6273D" w:rsidRDefault="00C6273D" w:rsidP="00C6273D">
      <w:pPr>
        <w:rPr>
          <w:b/>
        </w:rPr>
      </w:pPr>
      <w:r>
        <w:rPr>
          <w:noProof/>
          <w:lang w:eastAsia="en-GB"/>
        </w:rPr>
        <w:drawing>
          <wp:inline distT="0" distB="0" distL="0" distR="0" wp14:anchorId="2D29AB42" wp14:editId="39753260">
            <wp:extent cx="5579110" cy="3138170"/>
            <wp:effectExtent l="0" t="0" r="254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110" cy="3138170"/>
                    </a:xfrm>
                    <a:prstGeom prst="rect">
                      <a:avLst/>
                    </a:prstGeom>
                  </pic:spPr>
                </pic:pic>
              </a:graphicData>
            </a:graphic>
          </wp:inline>
        </w:drawing>
      </w:r>
    </w:p>
    <w:p w14:paraId="731A5406" w14:textId="54FA715B" w:rsidR="00C6273D" w:rsidRDefault="00C6273D" w:rsidP="00C6273D">
      <w:pPr>
        <w:rPr>
          <w:b/>
        </w:rPr>
      </w:pPr>
      <w:r>
        <w:rPr>
          <w:b/>
        </w:rPr>
        <w:t>All of the albums by the selected artists (“Bastille”) are shown in the songs table. Completing objective 26 of the success criteria.</w:t>
      </w:r>
    </w:p>
    <w:p w14:paraId="26DB9C7B" w14:textId="27D2136F" w:rsidR="00C6273D" w:rsidRDefault="00C6273D" w:rsidP="00C6273D">
      <w:pPr>
        <w:rPr>
          <w:b/>
        </w:rPr>
      </w:pPr>
    </w:p>
    <w:p w14:paraId="41405587" w14:textId="3502F036" w:rsidR="00C6273D" w:rsidRDefault="00C6273D" w:rsidP="00C6273D">
      <w:pPr>
        <w:pStyle w:val="Heading4"/>
      </w:pPr>
      <w:r>
        <w:t>Test 16</w:t>
      </w:r>
    </w:p>
    <w:p w14:paraId="4CC621E8" w14:textId="74BB24A4" w:rsidR="00C6273D" w:rsidRDefault="00C6273D" w:rsidP="00C6273D">
      <w:pPr>
        <w:rPr>
          <w:b/>
        </w:rPr>
      </w:pPr>
      <w:r>
        <w:rPr>
          <w:b/>
        </w:rPr>
        <w:t>Input:</w:t>
      </w:r>
    </w:p>
    <w:p w14:paraId="4A79A7EE" w14:textId="78416EE7" w:rsidR="00C6273D" w:rsidRDefault="00D4733D" w:rsidP="00C6273D">
      <w:r>
        <w:rPr>
          <w:noProof/>
          <w:lang w:eastAsia="en-GB"/>
        </w:rPr>
        <w:lastRenderedPageBreak/>
        <w:drawing>
          <wp:inline distT="0" distB="0" distL="0" distR="0" wp14:anchorId="6550D62C" wp14:editId="478AA25F">
            <wp:extent cx="5579110" cy="314642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110" cy="3146425"/>
                    </a:xfrm>
                    <a:prstGeom prst="rect">
                      <a:avLst/>
                    </a:prstGeom>
                  </pic:spPr>
                </pic:pic>
              </a:graphicData>
            </a:graphic>
          </wp:inline>
        </w:drawing>
      </w:r>
    </w:p>
    <w:p w14:paraId="0148909A" w14:textId="0237F3E4" w:rsidR="00D4733D" w:rsidRDefault="00D4733D" w:rsidP="00C6273D">
      <w:r>
        <w:t>The row of the table labelled “21</w:t>
      </w:r>
      <w:r w:rsidRPr="00D4733D">
        <w:rPr>
          <w:vertAlign w:val="superscript"/>
        </w:rPr>
        <w:t>st</w:t>
      </w:r>
      <w:r>
        <w:t xml:space="preserve"> Century Breakdown” was double clicked.</w:t>
      </w:r>
    </w:p>
    <w:p w14:paraId="37941FD6" w14:textId="012D4016" w:rsidR="00D4733D" w:rsidRDefault="00D4733D" w:rsidP="00C6273D"/>
    <w:p w14:paraId="4000368D" w14:textId="088B8584" w:rsidR="00D4733D" w:rsidRDefault="00D4733D" w:rsidP="00C6273D">
      <w:pPr>
        <w:rPr>
          <w:b/>
        </w:rPr>
      </w:pPr>
      <w:r>
        <w:rPr>
          <w:b/>
        </w:rPr>
        <w:t>Output:</w:t>
      </w:r>
    </w:p>
    <w:p w14:paraId="6B8DD7BE" w14:textId="04562037" w:rsidR="00D4733D" w:rsidRDefault="00D4733D" w:rsidP="00C6273D">
      <w:r>
        <w:rPr>
          <w:noProof/>
          <w:lang w:eastAsia="en-GB"/>
        </w:rPr>
        <w:drawing>
          <wp:inline distT="0" distB="0" distL="0" distR="0" wp14:anchorId="0E8D3516" wp14:editId="25E4B297">
            <wp:extent cx="5579110" cy="315150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110" cy="3151505"/>
                    </a:xfrm>
                    <a:prstGeom prst="rect">
                      <a:avLst/>
                    </a:prstGeom>
                  </pic:spPr>
                </pic:pic>
              </a:graphicData>
            </a:graphic>
          </wp:inline>
        </w:drawing>
      </w:r>
    </w:p>
    <w:p w14:paraId="0354679E" w14:textId="7AE2DF83" w:rsidR="00D4733D" w:rsidRDefault="00D4733D" w:rsidP="00C6273D">
      <w:r>
        <w:t>All of the songs in the album with the title “21</w:t>
      </w:r>
      <w:r w:rsidRPr="00D4733D">
        <w:rPr>
          <w:vertAlign w:val="superscript"/>
        </w:rPr>
        <w:t>st</w:t>
      </w:r>
      <w:r>
        <w:t xml:space="preserve"> Century Breakdown” were displayed in the songs table. This proves the success of object 27 in the success criteria.</w:t>
      </w:r>
    </w:p>
    <w:p w14:paraId="6DC1EE96" w14:textId="17C9602F" w:rsidR="00D4733D" w:rsidRDefault="00D4733D" w:rsidP="00C6273D"/>
    <w:p w14:paraId="237BB255" w14:textId="5256F43E" w:rsidR="00D4733D" w:rsidRDefault="00D4733D" w:rsidP="00D4733D">
      <w:pPr>
        <w:pStyle w:val="Heading4"/>
      </w:pPr>
      <w:r>
        <w:t>Test 17</w:t>
      </w:r>
    </w:p>
    <w:p w14:paraId="6CE4CB35" w14:textId="45EB3F2F" w:rsidR="00D4733D" w:rsidRDefault="00D4733D" w:rsidP="00D4733D">
      <w:pPr>
        <w:rPr>
          <w:b/>
        </w:rPr>
      </w:pPr>
      <w:r>
        <w:rPr>
          <w:b/>
        </w:rPr>
        <w:t>Input:</w:t>
      </w:r>
    </w:p>
    <w:p w14:paraId="6CE3B986" w14:textId="77777777" w:rsidR="00D4733D" w:rsidRPr="00D4733D" w:rsidRDefault="00D4733D" w:rsidP="00D4733D">
      <w:pPr>
        <w:rPr>
          <w:b/>
        </w:rPr>
      </w:pPr>
    </w:p>
    <w:p w14:paraId="08E1412D" w14:textId="39C85607" w:rsidR="00D4733D" w:rsidRDefault="00D4733D" w:rsidP="00D4733D">
      <w:r>
        <w:rPr>
          <w:noProof/>
          <w:lang w:eastAsia="en-GB"/>
        </w:rPr>
        <w:lastRenderedPageBreak/>
        <w:drawing>
          <wp:inline distT="0" distB="0" distL="0" distR="0" wp14:anchorId="52065180" wp14:editId="251A902F">
            <wp:extent cx="5579110" cy="3141345"/>
            <wp:effectExtent l="0" t="0" r="254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9110" cy="3141345"/>
                    </a:xfrm>
                    <a:prstGeom prst="rect">
                      <a:avLst/>
                    </a:prstGeom>
                  </pic:spPr>
                </pic:pic>
              </a:graphicData>
            </a:graphic>
          </wp:inline>
        </w:drawing>
      </w:r>
    </w:p>
    <w:p w14:paraId="55990FDA" w14:textId="5A862EDE" w:rsidR="00D4733D" w:rsidRDefault="00D4733D" w:rsidP="00D4733D">
      <w:r>
        <w:t>The song labelled “Know Your Enemy” was double clicked in the songs table.</w:t>
      </w:r>
    </w:p>
    <w:p w14:paraId="68C0E3FF" w14:textId="6CE48C0C" w:rsidR="00D4733D" w:rsidRDefault="00D4733D" w:rsidP="00D4733D"/>
    <w:p w14:paraId="16DD9FCC" w14:textId="2AD9399D" w:rsidR="00D4733D" w:rsidRDefault="00D4733D" w:rsidP="00D4733D">
      <w:pPr>
        <w:rPr>
          <w:b/>
        </w:rPr>
      </w:pPr>
      <w:r>
        <w:rPr>
          <w:b/>
        </w:rPr>
        <w:t>Output:</w:t>
      </w:r>
    </w:p>
    <w:p w14:paraId="6A83F727" w14:textId="76EC6D4F" w:rsidR="00D4733D" w:rsidRDefault="00D4733D" w:rsidP="00D4733D">
      <w:r>
        <w:t>To prove this test was successful (and prove that I met objective 28 of the success criteria), I found a stakeholder to sign off on the fact that music playback did occur.</w:t>
      </w:r>
    </w:p>
    <w:p w14:paraId="672A5D51" w14:textId="168CB59E" w:rsidR="00D4733D" w:rsidRDefault="00D4733D" w:rsidP="00D4733D"/>
    <w:p w14:paraId="2F203488" w14:textId="3200E129" w:rsidR="00D4733D" w:rsidRDefault="00D4733D" w:rsidP="00D4733D">
      <w:r>
        <w:t>Signed: Sam Barrett</w:t>
      </w:r>
    </w:p>
    <w:p w14:paraId="66CABDE8" w14:textId="2DF66D55" w:rsidR="00D4733D" w:rsidRDefault="00D4733D" w:rsidP="00D4733D">
      <w:r>
        <w:rPr>
          <w:noProof/>
          <w:lang w:eastAsia="en-GB"/>
        </w:rPr>
        <w:drawing>
          <wp:inline distT="0" distB="0" distL="0" distR="0" wp14:anchorId="5150499B" wp14:editId="60F66EB9">
            <wp:extent cx="1322175" cy="587202"/>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2600"/>
                    <a:stretch/>
                  </pic:blipFill>
                  <pic:spPr bwMode="auto">
                    <a:xfrm>
                      <a:off x="0" y="0"/>
                      <a:ext cx="1333255" cy="592123"/>
                    </a:xfrm>
                    <a:prstGeom prst="rect">
                      <a:avLst/>
                    </a:prstGeom>
                    <a:noFill/>
                    <a:ln>
                      <a:noFill/>
                    </a:ln>
                    <a:extLst>
                      <a:ext uri="{53640926-AAD7-44D8-BBD7-CCE9431645EC}">
                        <a14:shadowObscured xmlns:a14="http://schemas.microsoft.com/office/drawing/2010/main"/>
                      </a:ext>
                    </a:extLst>
                  </pic:spPr>
                </pic:pic>
              </a:graphicData>
            </a:graphic>
          </wp:inline>
        </w:drawing>
      </w:r>
    </w:p>
    <w:p w14:paraId="61CD1F88" w14:textId="080BA847" w:rsidR="00D4733D" w:rsidRDefault="00D4733D" w:rsidP="00D4733D"/>
    <w:p w14:paraId="42437034" w14:textId="2F7C1C1C" w:rsidR="00D4733D" w:rsidRDefault="00D4733D" w:rsidP="00D4733D">
      <w:pPr>
        <w:pStyle w:val="Heading4"/>
      </w:pPr>
      <w:r>
        <w:t>Test 18</w:t>
      </w:r>
    </w:p>
    <w:p w14:paraId="474F1B9D" w14:textId="00163D9E" w:rsidR="00D4733D" w:rsidRDefault="00D4733D" w:rsidP="00D4733D">
      <w:pPr>
        <w:rPr>
          <w:b/>
        </w:rPr>
      </w:pPr>
      <w:r>
        <w:rPr>
          <w:b/>
        </w:rPr>
        <w:t>Input:</w:t>
      </w:r>
    </w:p>
    <w:p w14:paraId="704686A6" w14:textId="420D0056" w:rsidR="00D4733D" w:rsidRDefault="00D4733D" w:rsidP="00D4733D">
      <w:r>
        <w:rPr>
          <w:noProof/>
          <w:lang w:eastAsia="en-GB"/>
        </w:rPr>
        <w:drawing>
          <wp:inline distT="0" distB="0" distL="0" distR="0" wp14:anchorId="190E1BB5" wp14:editId="5905D584">
            <wp:extent cx="5579110" cy="3138170"/>
            <wp:effectExtent l="0" t="0" r="254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110" cy="3138170"/>
                    </a:xfrm>
                    <a:prstGeom prst="rect">
                      <a:avLst/>
                    </a:prstGeom>
                  </pic:spPr>
                </pic:pic>
              </a:graphicData>
            </a:graphic>
          </wp:inline>
        </w:drawing>
      </w:r>
    </w:p>
    <w:p w14:paraId="07D2B0B9" w14:textId="72486EC6" w:rsidR="00B24437" w:rsidRDefault="00B24437" w:rsidP="00D4733D">
      <w:r>
        <w:t>The skip button was pressed while a song was currently playing (Last Night On Earth).</w:t>
      </w:r>
    </w:p>
    <w:p w14:paraId="15700B83" w14:textId="33E1B14C" w:rsidR="00D4733D" w:rsidRDefault="00D4733D" w:rsidP="00D4733D"/>
    <w:p w14:paraId="745B6E46" w14:textId="3D6D419E" w:rsidR="00D4733D" w:rsidRDefault="00D4733D" w:rsidP="00D4733D">
      <w:pPr>
        <w:rPr>
          <w:b/>
        </w:rPr>
      </w:pPr>
      <w:r>
        <w:rPr>
          <w:b/>
        </w:rPr>
        <w:t>Output:</w:t>
      </w:r>
    </w:p>
    <w:p w14:paraId="237B2510" w14:textId="55B6903E" w:rsidR="00D4733D" w:rsidRDefault="00B24437" w:rsidP="00D4733D">
      <w:r>
        <w:rPr>
          <w:noProof/>
          <w:lang w:eastAsia="en-GB"/>
        </w:rPr>
        <w:lastRenderedPageBreak/>
        <w:drawing>
          <wp:inline distT="0" distB="0" distL="0" distR="0" wp14:anchorId="57C88AC4" wp14:editId="21C844F5">
            <wp:extent cx="5579110" cy="3134360"/>
            <wp:effectExtent l="0" t="0" r="254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9110" cy="3134360"/>
                    </a:xfrm>
                    <a:prstGeom prst="rect">
                      <a:avLst/>
                    </a:prstGeom>
                  </pic:spPr>
                </pic:pic>
              </a:graphicData>
            </a:graphic>
          </wp:inline>
        </w:drawing>
      </w:r>
    </w:p>
    <w:p w14:paraId="49D85AD4" w14:textId="19F0376E" w:rsidR="00B24437" w:rsidRDefault="00B24437" w:rsidP="00D4733D">
      <w:r>
        <w:t>The next song in the table (East Jesus Nowhere) began to play. This shows that objective 29 and 43 of the success criteria have been met.</w:t>
      </w:r>
    </w:p>
    <w:p w14:paraId="78EE0B40" w14:textId="447B6F8F" w:rsidR="00B24437" w:rsidRDefault="00B24437" w:rsidP="00D4733D"/>
    <w:p w14:paraId="4E738AFA" w14:textId="21393E5B" w:rsidR="00B24437" w:rsidRDefault="00B24437" w:rsidP="00B24437">
      <w:pPr>
        <w:pStyle w:val="Heading4"/>
      </w:pPr>
      <w:r>
        <w:t>Test 19</w:t>
      </w:r>
    </w:p>
    <w:p w14:paraId="2C19DA37" w14:textId="35CE40F1" w:rsidR="00B24437" w:rsidRDefault="00B24437" w:rsidP="00B24437">
      <w:pPr>
        <w:rPr>
          <w:b/>
        </w:rPr>
      </w:pPr>
      <w:r>
        <w:rPr>
          <w:b/>
        </w:rPr>
        <w:t>Input:</w:t>
      </w:r>
    </w:p>
    <w:p w14:paraId="449E2D59" w14:textId="0530CC34" w:rsidR="00B24437" w:rsidRDefault="00B24437" w:rsidP="00B24437">
      <w:r>
        <w:rPr>
          <w:noProof/>
          <w:lang w:eastAsia="en-GB"/>
        </w:rPr>
        <w:drawing>
          <wp:inline distT="0" distB="0" distL="0" distR="0" wp14:anchorId="3EF87E0B" wp14:editId="0301E5FC">
            <wp:extent cx="5579110" cy="3124835"/>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110" cy="3124835"/>
                    </a:xfrm>
                    <a:prstGeom prst="rect">
                      <a:avLst/>
                    </a:prstGeom>
                  </pic:spPr>
                </pic:pic>
              </a:graphicData>
            </a:graphic>
          </wp:inline>
        </w:drawing>
      </w:r>
    </w:p>
    <w:p w14:paraId="3C169426" w14:textId="5B906333" w:rsidR="00B24437" w:rsidRDefault="00B24437" w:rsidP="00B24437">
      <w:r>
        <w:t>The highlighted row (labelled “Richard”) in the songs table was double clicked.</w:t>
      </w:r>
    </w:p>
    <w:p w14:paraId="4D3A74B1" w14:textId="418FD1DF" w:rsidR="00B24437" w:rsidRDefault="00B24437" w:rsidP="00B24437"/>
    <w:p w14:paraId="4573256A" w14:textId="130286E3" w:rsidR="00B24437" w:rsidRDefault="00B24437" w:rsidP="00B24437">
      <w:pPr>
        <w:rPr>
          <w:b/>
        </w:rPr>
      </w:pPr>
      <w:r>
        <w:rPr>
          <w:b/>
        </w:rPr>
        <w:t>Output:</w:t>
      </w:r>
    </w:p>
    <w:p w14:paraId="62FD7320" w14:textId="5ECEBD07" w:rsidR="00B24437" w:rsidRDefault="00B24437" w:rsidP="00B24437">
      <w:r>
        <w:rPr>
          <w:noProof/>
          <w:lang w:eastAsia="en-GB"/>
        </w:rPr>
        <w:lastRenderedPageBreak/>
        <w:drawing>
          <wp:inline distT="0" distB="0" distL="0" distR="0" wp14:anchorId="7BA472AE" wp14:editId="553963EF">
            <wp:extent cx="5579110" cy="3133725"/>
            <wp:effectExtent l="0" t="0" r="254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110" cy="3133725"/>
                    </a:xfrm>
                    <a:prstGeom prst="rect">
                      <a:avLst/>
                    </a:prstGeom>
                  </pic:spPr>
                </pic:pic>
              </a:graphicData>
            </a:graphic>
          </wp:inline>
        </w:drawing>
      </w:r>
    </w:p>
    <w:p w14:paraId="588ECDFC" w14:textId="77777777" w:rsidR="00B24437" w:rsidRDefault="00B24437" w:rsidP="00B24437">
      <w:r>
        <w:t>The songs from the “Richard” playlist are displayed in the songs table, showing that objective 30 from the success criteria has been met.</w:t>
      </w:r>
    </w:p>
    <w:p w14:paraId="786B61A5" w14:textId="77777777" w:rsidR="00B24437" w:rsidRDefault="00B24437" w:rsidP="00B24437"/>
    <w:p w14:paraId="3C58BA3C" w14:textId="77777777" w:rsidR="00B24437" w:rsidRDefault="00B24437" w:rsidP="00B24437">
      <w:pPr>
        <w:pStyle w:val="Heading4"/>
      </w:pPr>
      <w:r>
        <w:t>Test 20</w:t>
      </w:r>
    </w:p>
    <w:p w14:paraId="5A7C2F1A" w14:textId="77777777" w:rsidR="00B24437" w:rsidRDefault="00B24437" w:rsidP="00B24437">
      <w:r>
        <w:t>Input:</w:t>
      </w:r>
    </w:p>
    <w:p w14:paraId="3C368C9C" w14:textId="0DB14476" w:rsidR="00B24437" w:rsidRDefault="00B24437" w:rsidP="00B24437">
      <w:r>
        <w:rPr>
          <w:noProof/>
          <w:lang w:eastAsia="en-GB"/>
        </w:rPr>
        <w:drawing>
          <wp:inline distT="0" distB="0" distL="0" distR="0" wp14:anchorId="0272D0FB" wp14:editId="3FE5D1D3">
            <wp:extent cx="5579110" cy="3314065"/>
            <wp:effectExtent l="0" t="0" r="254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110" cy="3314065"/>
                    </a:xfrm>
                    <a:prstGeom prst="rect">
                      <a:avLst/>
                    </a:prstGeom>
                  </pic:spPr>
                </pic:pic>
              </a:graphicData>
            </a:graphic>
          </wp:inline>
        </w:drawing>
      </w:r>
    </w:p>
    <w:p w14:paraId="649C0E40" w14:textId="0F6166BE" w:rsidR="00B24437" w:rsidRDefault="00B24437" w:rsidP="00B24437">
      <w:r>
        <w:t>The highlighted button (“Artists”) is clicked.</w:t>
      </w:r>
    </w:p>
    <w:p w14:paraId="43523118" w14:textId="33253D35" w:rsidR="00B24437" w:rsidRDefault="00B24437" w:rsidP="00B24437">
      <w:pPr>
        <w:rPr>
          <w:b/>
        </w:rPr>
      </w:pPr>
    </w:p>
    <w:p w14:paraId="36A9E51C" w14:textId="618CA38F" w:rsidR="00B24437" w:rsidRDefault="00B24437" w:rsidP="00B24437">
      <w:pPr>
        <w:rPr>
          <w:b/>
        </w:rPr>
      </w:pPr>
      <w:r>
        <w:rPr>
          <w:b/>
        </w:rPr>
        <w:t>Output:</w:t>
      </w:r>
    </w:p>
    <w:p w14:paraId="6B6B8C7F" w14:textId="4151A637" w:rsidR="00B24437" w:rsidRDefault="00B24437" w:rsidP="00B24437">
      <w:r>
        <w:rPr>
          <w:noProof/>
          <w:lang w:eastAsia="en-GB"/>
        </w:rPr>
        <w:lastRenderedPageBreak/>
        <w:drawing>
          <wp:inline distT="0" distB="0" distL="0" distR="0" wp14:anchorId="5F47E3C1" wp14:editId="2761FB8A">
            <wp:extent cx="5579110" cy="316801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110" cy="3168015"/>
                    </a:xfrm>
                    <a:prstGeom prst="rect">
                      <a:avLst/>
                    </a:prstGeom>
                  </pic:spPr>
                </pic:pic>
              </a:graphicData>
            </a:graphic>
          </wp:inline>
        </w:drawing>
      </w:r>
    </w:p>
    <w:p w14:paraId="73941CE7" w14:textId="5430D672" w:rsidR="00B24437" w:rsidRDefault="00B24437" w:rsidP="00B24437">
      <w:r>
        <w:t xml:space="preserve">All of the artists in the Music Library database are displayed in the songs table. Showing that objective </w:t>
      </w:r>
      <w:r w:rsidR="001B14B8">
        <w:t>32 has been met.</w:t>
      </w:r>
    </w:p>
    <w:p w14:paraId="709FAF0C" w14:textId="0C733927" w:rsidR="001B14B8" w:rsidRDefault="001B14B8" w:rsidP="00B24437"/>
    <w:p w14:paraId="3B644EBB" w14:textId="5B188C30" w:rsidR="001B14B8" w:rsidRDefault="001B14B8" w:rsidP="001B14B8">
      <w:pPr>
        <w:pStyle w:val="Heading4"/>
      </w:pPr>
      <w:r>
        <w:t>Test 21</w:t>
      </w:r>
    </w:p>
    <w:p w14:paraId="57C70625" w14:textId="56E9E60C" w:rsidR="001B14B8" w:rsidRDefault="001B14B8" w:rsidP="001B14B8"/>
    <w:p w14:paraId="662B3851" w14:textId="294AC4D1" w:rsidR="001B14B8" w:rsidRDefault="001B14B8" w:rsidP="001B14B8">
      <w:pPr>
        <w:rPr>
          <w:b/>
        </w:rPr>
      </w:pPr>
      <w:r>
        <w:rPr>
          <w:b/>
        </w:rPr>
        <w:t>Input:</w:t>
      </w:r>
    </w:p>
    <w:p w14:paraId="346D4E88" w14:textId="0FBE671B" w:rsidR="001B14B8" w:rsidRDefault="001B14B8" w:rsidP="001B14B8">
      <w:r>
        <w:rPr>
          <w:noProof/>
          <w:lang w:eastAsia="en-GB"/>
        </w:rPr>
        <w:drawing>
          <wp:inline distT="0" distB="0" distL="0" distR="0" wp14:anchorId="642373F7" wp14:editId="5F79C4FF">
            <wp:extent cx="5579110" cy="31515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110" cy="3151505"/>
                    </a:xfrm>
                    <a:prstGeom prst="rect">
                      <a:avLst/>
                    </a:prstGeom>
                  </pic:spPr>
                </pic:pic>
              </a:graphicData>
            </a:graphic>
          </wp:inline>
        </w:drawing>
      </w:r>
    </w:p>
    <w:p w14:paraId="168640D7" w14:textId="196311D1" w:rsidR="001B14B8" w:rsidRDefault="001B14B8" w:rsidP="001B14B8">
      <w:r>
        <w:t>The highlighted button was clicked.</w:t>
      </w:r>
    </w:p>
    <w:p w14:paraId="08AF4E47" w14:textId="0F4A3ADF" w:rsidR="001B14B8" w:rsidRDefault="001B14B8" w:rsidP="001B14B8"/>
    <w:p w14:paraId="2DC13A14" w14:textId="70CEF49B" w:rsidR="001B14B8" w:rsidRDefault="001B14B8" w:rsidP="001B14B8">
      <w:pPr>
        <w:rPr>
          <w:b/>
        </w:rPr>
      </w:pPr>
      <w:r>
        <w:rPr>
          <w:b/>
        </w:rPr>
        <w:t>Output:</w:t>
      </w:r>
    </w:p>
    <w:p w14:paraId="4E8AD0CC" w14:textId="4919E43D" w:rsidR="001B14B8" w:rsidRDefault="001B14B8" w:rsidP="001B14B8">
      <w:r>
        <w:rPr>
          <w:noProof/>
          <w:lang w:eastAsia="en-GB"/>
        </w:rPr>
        <w:lastRenderedPageBreak/>
        <w:drawing>
          <wp:inline distT="0" distB="0" distL="0" distR="0" wp14:anchorId="3A8F7D3C" wp14:editId="4C969411">
            <wp:extent cx="5579110" cy="3140075"/>
            <wp:effectExtent l="0" t="0" r="254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110" cy="3140075"/>
                    </a:xfrm>
                    <a:prstGeom prst="rect">
                      <a:avLst/>
                    </a:prstGeom>
                  </pic:spPr>
                </pic:pic>
              </a:graphicData>
            </a:graphic>
          </wp:inline>
        </w:drawing>
      </w:r>
    </w:p>
    <w:p w14:paraId="0155D4C7" w14:textId="48C3B132" w:rsidR="001B14B8" w:rsidRDefault="001B14B8" w:rsidP="001B14B8">
      <w:r>
        <w:t>All of the albums in the music library database were displayed in the songs table. Showing that objective 32 of the success criteria has been met.</w:t>
      </w:r>
    </w:p>
    <w:p w14:paraId="16719499" w14:textId="55388D97" w:rsidR="001B14B8" w:rsidRDefault="001B14B8" w:rsidP="001B14B8"/>
    <w:p w14:paraId="759CB112" w14:textId="3F0A11CA" w:rsidR="001B14B8" w:rsidRDefault="001B14B8" w:rsidP="001B14B8">
      <w:pPr>
        <w:pStyle w:val="Heading4"/>
      </w:pPr>
      <w:r>
        <w:t>Test 22</w:t>
      </w:r>
    </w:p>
    <w:p w14:paraId="541C5349" w14:textId="0E3DB7F7" w:rsidR="001B14B8" w:rsidRDefault="001B14B8" w:rsidP="001B14B8">
      <w:pPr>
        <w:rPr>
          <w:b/>
        </w:rPr>
      </w:pPr>
      <w:r>
        <w:rPr>
          <w:b/>
        </w:rPr>
        <w:t>Input:</w:t>
      </w:r>
    </w:p>
    <w:p w14:paraId="70C73CC5" w14:textId="1D61EC04" w:rsidR="001B14B8" w:rsidRDefault="001B14B8" w:rsidP="001B14B8">
      <w:pPr>
        <w:rPr>
          <w:b/>
        </w:rPr>
      </w:pPr>
      <w:r>
        <w:rPr>
          <w:noProof/>
          <w:lang w:eastAsia="en-GB"/>
        </w:rPr>
        <w:drawing>
          <wp:inline distT="0" distB="0" distL="0" distR="0" wp14:anchorId="69DEA4C9" wp14:editId="6199130C">
            <wp:extent cx="5579110" cy="3156585"/>
            <wp:effectExtent l="0" t="0" r="254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110" cy="3156585"/>
                    </a:xfrm>
                    <a:prstGeom prst="rect">
                      <a:avLst/>
                    </a:prstGeom>
                  </pic:spPr>
                </pic:pic>
              </a:graphicData>
            </a:graphic>
          </wp:inline>
        </w:drawing>
      </w:r>
    </w:p>
    <w:p w14:paraId="50A81C42" w14:textId="6F53BB82" w:rsidR="001B14B8" w:rsidRDefault="001B14B8" w:rsidP="001B14B8">
      <w:r>
        <w:t>The highlighted button was clicked.</w:t>
      </w:r>
    </w:p>
    <w:p w14:paraId="7A4D542C" w14:textId="262E9F78" w:rsidR="001B14B8" w:rsidRDefault="001B14B8" w:rsidP="001B14B8"/>
    <w:p w14:paraId="76E5EFEE" w14:textId="276C2A4D" w:rsidR="001B14B8" w:rsidRDefault="001B14B8" w:rsidP="001B14B8">
      <w:pPr>
        <w:rPr>
          <w:b/>
        </w:rPr>
      </w:pPr>
      <w:r>
        <w:rPr>
          <w:b/>
        </w:rPr>
        <w:t>Output:</w:t>
      </w:r>
    </w:p>
    <w:p w14:paraId="7B9F8404" w14:textId="7B1B8B1A" w:rsidR="001B14B8" w:rsidRDefault="001B14B8" w:rsidP="001B14B8">
      <w:pPr>
        <w:rPr>
          <w:b/>
        </w:rPr>
      </w:pPr>
      <w:r>
        <w:rPr>
          <w:noProof/>
          <w:lang w:eastAsia="en-GB"/>
        </w:rPr>
        <w:lastRenderedPageBreak/>
        <w:drawing>
          <wp:inline distT="0" distB="0" distL="0" distR="0" wp14:anchorId="6CB93843" wp14:editId="4ECB5ACB">
            <wp:extent cx="5579110" cy="3138170"/>
            <wp:effectExtent l="0" t="0" r="254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9110" cy="3138170"/>
                    </a:xfrm>
                    <a:prstGeom prst="rect">
                      <a:avLst/>
                    </a:prstGeom>
                  </pic:spPr>
                </pic:pic>
              </a:graphicData>
            </a:graphic>
          </wp:inline>
        </w:drawing>
      </w:r>
    </w:p>
    <w:p w14:paraId="6AB46AB7" w14:textId="70A4FCAF" w:rsidR="001B14B8" w:rsidRDefault="001B14B8" w:rsidP="001B14B8">
      <w:r>
        <w:t>All of the songs in the music library database were displayed in the songs table. Showing that objective 33 of the success criteria has been met.</w:t>
      </w:r>
    </w:p>
    <w:p w14:paraId="047EA9E8" w14:textId="344C8D8B" w:rsidR="001B14B8" w:rsidRDefault="001B14B8" w:rsidP="001B14B8"/>
    <w:p w14:paraId="77DED8F2" w14:textId="2A14D9A0" w:rsidR="001B14B8" w:rsidRDefault="001B14B8" w:rsidP="001B14B8">
      <w:pPr>
        <w:pStyle w:val="Heading4"/>
      </w:pPr>
      <w:r>
        <w:t>Test 23</w:t>
      </w:r>
    </w:p>
    <w:p w14:paraId="7CED98C7" w14:textId="24F5A06D" w:rsidR="001B14B8" w:rsidRDefault="001B14B8" w:rsidP="001B14B8">
      <w:pPr>
        <w:rPr>
          <w:b/>
        </w:rPr>
      </w:pPr>
      <w:r>
        <w:rPr>
          <w:b/>
        </w:rPr>
        <w:t>Input:</w:t>
      </w:r>
    </w:p>
    <w:p w14:paraId="7E183E93" w14:textId="5D371465" w:rsidR="001B14B8" w:rsidRDefault="001B14B8" w:rsidP="001B14B8">
      <w:r>
        <w:rPr>
          <w:noProof/>
          <w:lang w:eastAsia="en-GB"/>
        </w:rPr>
        <w:drawing>
          <wp:inline distT="0" distB="0" distL="0" distR="0" wp14:anchorId="62716EE6" wp14:editId="28200B1A">
            <wp:extent cx="5579110" cy="3146425"/>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9110" cy="3146425"/>
                    </a:xfrm>
                    <a:prstGeom prst="rect">
                      <a:avLst/>
                    </a:prstGeom>
                  </pic:spPr>
                </pic:pic>
              </a:graphicData>
            </a:graphic>
          </wp:inline>
        </w:drawing>
      </w:r>
    </w:p>
    <w:p w14:paraId="25164A6C" w14:textId="66333316" w:rsidR="001B14B8" w:rsidRDefault="001B14B8" w:rsidP="001B14B8">
      <w:r>
        <w:t>The highlighted button was clicked.</w:t>
      </w:r>
    </w:p>
    <w:p w14:paraId="553BC52F" w14:textId="2C916A09" w:rsidR="001B14B8" w:rsidRDefault="001B14B8" w:rsidP="001B14B8"/>
    <w:p w14:paraId="619DAD8A" w14:textId="4950BDB6" w:rsidR="001B14B8" w:rsidRDefault="001B14B8" w:rsidP="001B14B8">
      <w:pPr>
        <w:rPr>
          <w:b/>
        </w:rPr>
      </w:pPr>
      <w:r>
        <w:rPr>
          <w:b/>
        </w:rPr>
        <w:t>Output:</w:t>
      </w:r>
    </w:p>
    <w:p w14:paraId="398ACEA7" w14:textId="4DEB394E" w:rsidR="001B14B8" w:rsidRDefault="001B14B8" w:rsidP="001B14B8">
      <w:r>
        <w:rPr>
          <w:noProof/>
          <w:lang w:eastAsia="en-GB"/>
        </w:rPr>
        <w:lastRenderedPageBreak/>
        <w:drawing>
          <wp:inline distT="0" distB="0" distL="0" distR="0" wp14:anchorId="671A8D33" wp14:editId="5F88417C">
            <wp:extent cx="5579110" cy="3140075"/>
            <wp:effectExtent l="0" t="0" r="254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9110" cy="3140075"/>
                    </a:xfrm>
                    <a:prstGeom prst="rect">
                      <a:avLst/>
                    </a:prstGeom>
                  </pic:spPr>
                </pic:pic>
              </a:graphicData>
            </a:graphic>
          </wp:inline>
        </w:drawing>
      </w:r>
    </w:p>
    <w:p w14:paraId="540238A8" w14:textId="1E346797" w:rsidR="001B14B8" w:rsidRDefault="001B14B8" w:rsidP="001B14B8">
      <w:r>
        <w:t>All of the playlists that the user has access to are shown in the table. Showing that objective 34 of the success criteria has been met.</w:t>
      </w:r>
    </w:p>
    <w:p w14:paraId="5B76E146" w14:textId="306F2D4E" w:rsidR="001B14B8" w:rsidRDefault="001B14B8" w:rsidP="001B14B8"/>
    <w:p w14:paraId="3429DB9C" w14:textId="58E94E61" w:rsidR="001B14B8" w:rsidRDefault="001B14B8" w:rsidP="001B14B8">
      <w:pPr>
        <w:pStyle w:val="Heading4"/>
      </w:pPr>
      <w:r>
        <w:t>Test 24</w:t>
      </w:r>
    </w:p>
    <w:p w14:paraId="0970BFD3" w14:textId="530188B6" w:rsidR="001B14B8" w:rsidRDefault="001B14B8" w:rsidP="001B14B8">
      <w:pPr>
        <w:rPr>
          <w:b/>
        </w:rPr>
      </w:pPr>
      <w:r>
        <w:rPr>
          <w:b/>
        </w:rPr>
        <w:t>Input:</w:t>
      </w:r>
    </w:p>
    <w:p w14:paraId="7CE69F8E" w14:textId="15B6083D" w:rsidR="001B14B8" w:rsidRDefault="001B14B8" w:rsidP="001B14B8">
      <w:r>
        <w:rPr>
          <w:noProof/>
          <w:lang w:eastAsia="en-GB"/>
        </w:rPr>
        <w:drawing>
          <wp:inline distT="0" distB="0" distL="0" distR="0" wp14:anchorId="7CA8E3E5" wp14:editId="4C7DF153">
            <wp:extent cx="5579110" cy="3140075"/>
            <wp:effectExtent l="0" t="0" r="254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110" cy="3140075"/>
                    </a:xfrm>
                    <a:prstGeom prst="rect">
                      <a:avLst/>
                    </a:prstGeom>
                  </pic:spPr>
                </pic:pic>
              </a:graphicData>
            </a:graphic>
          </wp:inline>
        </w:drawing>
      </w:r>
    </w:p>
    <w:p w14:paraId="0366DA9D" w14:textId="1BC25216" w:rsidR="001B14B8" w:rsidRDefault="001B14B8" w:rsidP="001B14B8">
      <w:r>
        <w:t>The highlighted button was clicked.</w:t>
      </w:r>
    </w:p>
    <w:p w14:paraId="08D3E50C" w14:textId="1ADB8B0D" w:rsidR="001B14B8" w:rsidRDefault="001B14B8" w:rsidP="001B14B8"/>
    <w:p w14:paraId="73723501" w14:textId="52DA3F6D" w:rsidR="001B14B8" w:rsidRDefault="001B14B8" w:rsidP="001B14B8">
      <w:pPr>
        <w:rPr>
          <w:b/>
        </w:rPr>
      </w:pPr>
      <w:r>
        <w:rPr>
          <w:b/>
        </w:rPr>
        <w:t>Output:</w:t>
      </w:r>
    </w:p>
    <w:p w14:paraId="19C01523" w14:textId="57E9328C" w:rsidR="001B14B8" w:rsidRDefault="001B14B8" w:rsidP="001B14B8">
      <w:r>
        <w:rPr>
          <w:noProof/>
          <w:lang w:eastAsia="en-GB"/>
        </w:rPr>
        <w:lastRenderedPageBreak/>
        <w:drawing>
          <wp:inline distT="0" distB="0" distL="0" distR="0" wp14:anchorId="7C0F9CFE" wp14:editId="7403021F">
            <wp:extent cx="5579110" cy="558673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9110" cy="5586730"/>
                    </a:xfrm>
                    <a:prstGeom prst="rect">
                      <a:avLst/>
                    </a:prstGeom>
                  </pic:spPr>
                </pic:pic>
              </a:graphicData>
            </a:graphic>
          </wp:inline>
        </w:drawing>
      </w:r>
    </w:p>
    <w:p w14:paraId="566EF19A" w14:textId="3C1ED122" w:rsidR="001B14B8" w:rsidRDefault="001B14B8" w:rsidP="001B14B8">
      <w:r>
        <w:t>The settings window was displayed. Showing that objective 35 of the success criteria has been met.</w:t>
      </w:r>
    </w:p>
    <w:p w14:paraId="0549D5E7" w14:textId="4FBA0DDF" w:rsidR="001B14B8" w:rsidRDefault="001B14B8" w:rsidP="001B14B8"/>
    <w:p w14:paraId="2FB30592" w14:textId="5A2F4F4F" w:rsidR="001B14B8" w:rsidRDefault="001B14B8" w:rsidP="001B14B8">
      <w:pPr>
        <w:pStyle w:val="Heading4"/>
      </w:pPr>
      <w:r>
        <w:t>Test 25</w:t>
      </w:r>
    </w:p>
    <w:p w14:paraId="4439E6B0" w14:textId="1C231A0C" w:rsidR="001B14B8" w:rsidRDefault="001B14B8" w:rsidP="001B14B8"/>
    <w:p w14:paraId="09AAF4FC" w14:textId="582385FD" w:rsidR="001B14B8" w:rsidRDefault="001B14B8" w:rsidP="001B14B8">
      <w:pPr>
        <w:rPr>
          <w:b/>
        </w:rPr>
      </w:pPr>
      <w:r>
        <w:rPr>
          <w:b/>
        </w:rPr>
        <w:t>Input:</w:t>
      </w:r>
    </w:p>
    <w:p w14:paraId="65D824B5" w14:textId="51300995" w:rsidR="001B14B8" w:rsidRDefault="00D134BF" w:rsidP="001B14B8">
      <w:r>
        <w:rPr>
          <w:noProof/>
          <w:lang w:eastAsia="en-GB"/>
        </w:rPr>
        <w:lastRenderedPageBreak/>
        <w:drawing>
          <wp:inline distT="0" distB="0" distL="0" distR="0" wp14:anchorId="348EEA3B" wp14:editId="7B777674">
            <wp:extent cx="5579110" cy="313309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9110" cy="3133090"/>
                    </a:xfrm>
                    <a:prstGeom prst="rect">
                      <a:avLst/>
                    </a:prstGeom>
                  </pic:spPr>
                </pic:pic>
              </a:graphicData>
            </a:graphic>
          </wp:inline>
        </w:drawing>
      </w:r>
    </w:p>
    <w:p w14:paraId="3AEC70CC" w14:textId="2CBA3224" w:rsidR="00D134BF" w:rsidRDefault="00D134BF" w:rsidP="001B14B8">
      <w:r>
        <w:t>The highlighted button was clicked.</w:t>
      </w:r>
    </w:p>
    <w:p w14:paraId="7E2265EB" w14:textId="5E980872" w:rsidR="00D134BF" w:rsidRDefault="00D134BF" w:rsidP="001B14B8"/>
    <w:p w14:paraId="0988F2E8" w14:textId="51A8FC17" w:rsidR="00D134BF" w:rsidRDefault="00D134BF" w:rsidP="001B14B8">
      <w:pPr>
        <w:rPr>
          <w:b/>
        </w:rPr>
      </w:pPr>
      <w:r>
        <w:rPr>
          <w:b/>
        </w:rPr>
        <w:t>Output:</w:t>
      </w:r>
    </w:p>
    <w:p w14:paraId="5ADBD56C" w14:textId="6A3B61EC" w:rsidR="00D134BF" w:rsidRDefault="00D134BF" w:rsidP="001B14B8">
      <w:r>
        <w:rPr>
          <w:noProof/>
          <w:lang w:eastAsia="en-GB"/>
        </w:rPr>
        <w:drawing>
          <wp:inline distT="0" distB="0" distL="0" distR="0" wp14:anchorId="6109EAB3" wp14:editId="4CAF0F86">
            <wp:extent cx="5579110" cy="3138170"/>
            <wp:effectExtent l="0" t="0" r="254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110" cy="3138170"/>
                    </a:xfrm>
                    <a:prstGeom prst="rect">
                      <a:avLst/>
                    </a:prstGeom>
                  </pic:spPr>
                </pic:pic>
              </a:graphicData>
            </a:graphic>
          </wp:inline>
        </w:drawing>
      </w:r>
    </w:p>
    <w:p w14:paraId="0328843D" w14:textId="181ABA68" w:rsidR="00D134BF" w:rsidRDefault="00D134BF" w:rsidP="001B14B8">
      <w:r>
        <w:t>The playlist manager screen was shown, proving that objective 36 of the success criteria has been met.</w:t>
      </w:r>
    </w:p>
    <w:p w14:paraId="546DF016" w14:textId="47F6A0C9" w:rsidR="00D134BF" w:rsidRDefault="00D134BF" w:rsidP="001B14B8"/>
    <w:p w14:paraId="5B8323B9" w14:textId="4B16DFC3" w:rsidR="00D134BF" w:rsidRDefault="00D134BF" w:rsidP="00D134BF">
      <w:pPr>
        <w:pStyle w:val="Heading4"/>
      </w:pPr>
      <w:r>
        <w:t>Test 26</w:t>
      </w:r>
    </w:p>
    <w:p w14:paraId="47931AC6" w14:textId="2F1856D4" w:rsidR="00D134BF" w:rsidRDefault="00D134BF" w:rsidP="00D134BF">
      <w:pPr>
        <w:rPr>
          <w:b/>
        </w:rPr>
      </w:pPr>
      <w:r>
        <w:rPr>
          <w:b/>
        </w:rPr>
        <w:t>Input:</w:t>
      </w:r>
    </w:p>
    <w:p w14:paraId="53C7D31D" w14:textId="758F4BE3" w:rsidR="00D134BF" w:rsidRDefault="00D134BF" w:rsidP="00D134BF">
      <w:r>
        <w:rPr>
          <w:noProof/>
          <w:lang w:eastAsia="en-GB"/>
        </w:rPr>
        <w:lastRenderedPageBreak/>
        <w:drawing>
          <wp:inline distT="0" distB="0" distL="0" distR="0" wp14:anchorId="39B88FBA" wp14:editId="0ABAB7C6">
            <wp:extent cx="5579110" cy="3161665"/>
            <wp:effectExtent l="0" t="0" r="254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9110" cy="3161665"/>
                    </a:xfrm>
                    <a:prstGeom prst="rect">
                      <a:avLst/>
                    </a:prstGeom>
                  </pic:spPr>
                </pic:pic>
              </a:graphicData>
            </a:graphic>
          </wp:inline>
        </w:drawing>
      </w:r>
    </w:p>
    <w:p w14:paraId="155F2D0B" w14:textId="2B3455E1" w:rsidR="00D134BF" w:rsidRDefault="00D134BF" w:rsidP="00D134BF">
      <w:r>
        <w:t>The highlighted text shows the search term and the search criteria used. The search button is then clicked.</w:t>
      </w:r>
    </w:p>
    <w:p w14:paraId="22E831AB" w14:textId="6DBB92B7" w:rsidR="00D134BF" w:rsidRDefault="00D134BF" w:rsidP="00D134BF"/>
    <w:p w14:paraId="4FF86839" w14:textId="4AFECAED" w:rsidR="00D134BF" w:rsidRDefault="00D134BF" w:rsidP="00D134BF">
      <w:pPr>
        <w:rPr>
          <w:b/>
        </w:rPr>
      </w:pPr>
      <w:r>
        <w:rPr>
          <w:b/>
        </w:rPr>
        <w:t>Output:</w:t>
      </w:r>
    </w:p>
    <w:p w14:paraId="2BBBB24D" w14:textId="18146FD5" w:rsidR="00D134BF" w:rsidRDefault="00D134BF" w:rsidP="00D134BF">
      <w:r>
        <w:rPr>
          <w:noProof/>
          <w:lang w:eastAsia="en-GB"/>
        </w:rPr>
        <w:drawing>
          <wp:inline distT="0" distB="0" distL="0" distR="0" wp14:anchorId="5A4B1AED" wp14:editId="5ED1590E">
            <wp:extent cx="5579110" cy="3144520"/>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9110" cy="3144520"/>
                    </a:xfrm>
                    <a:prstGeom prst="rect">
                      <a:avLst/>
                    </a:prstGeom>
                  </pic:spPr>
                </pic:pic>
              </a:graphicData>
            </a:graphic>
          </wp:inline>
        </w:drawing>
      </w:r>
    </w:p>
    <w:p w14:paraId="4601AC7B" w14:textId="63D918A2" w:rsidR="00D134BF" w:rsidRDefault="00D134BF" w:rsidP="00D134BF">
      <w:r>
        <w:t>The artists related to the search term (Green) are shown, in this case Green Day. This shows that objective 39 of the success criteria have been met.</w:t>
      </w:r>
    </w:p>
    <w:p w14:paraId="1A92DB8A" w14:textId="2D1D82E4" w:rsidR="00D134BF" w:rsidRDefault="00D134BF" w:rsidP="00D134BF"/>
    <w:p w14:paraId="60332BEF" w14:textId="7C12AE48" w:rsidR="00D134BF" w:rsidRDefault="00D134BF" w:rsidP="00D134BF">
      <w:pPr>
        <w:pStyle w:val="Heading4"/>
      </w:pPr>
      <w:r>
        <w:t>Test 27</w:t>
      </w:r>
    </w:p>
    <w:p w14:paraId="73B4F843" w14:textId="10C72E6A" w:rsidR="00D134BF" w:rsidRDefault="00D134BF" w:rsidP="00D134BF">
      <w:r>
        <w:t>Input:</w:t>
      </w:r>
    </w:p>
    <w:p w14:paraId="444C5C2B" w14:textId="2682F9A6" w:rsidR="00D134BF" w:rsidRDefault="00D134BF" w:rsidP="00D134BF">
      <w:r>
        <w:rPr>
          <w:noProof/>
          <w:lang w:eastAsia="en-GB"/>
        </w:rPr>
        <w:lastRenderedPageBreak/>
        <w:drawing>
          <wp:inline distT="0" distB="0" distL="0" distR="0" wp14:anchorId="3EE081CA" wp14:editId="4C9AB8DC">
            <wp:extent cx="5579110" cy="3144520"/>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110" cy="3144520"/>
                    </a:xfrm>
                    <a:prstGeom prst="rect">
                      <a:avLst/>
                    </a:prstGeom>
                  </pic:spPr>
                </pic:pic>
              </a:graphicData>
            </a:graphic>
          </wp:inline>
        </w:drawing>
      </w:r>
    </w:p>
    <w:p w14:paraId="09B02110" w14:textId="6F0EAE51" w:rsidR="00D134BF" w:rsidRDefault="00D134BF" w:rsidP="00D134BF">
      <w:r>
        <w:t>The highlighted button was clicked.</w:t>
      </w:r>
    </w:p>
    <w:p w14:paraId="21425D27" w14:textId="29F41405" w:rsidR="00D134BF" w:rsidRDefault="00D134BF" w:rsidP="00D134BF"/>
    <w:p w14:paraId="2A693168" w14:textId="71DEE4C8" w:rsidR="00D134BF" w:rsidRDefault="00D134BF" w:rsidP="00D134BF">
      <w:r>
        <w:t>Output:</w:t>
      </w:r>
    </w:p>
    <w:p w14:paraId="0EFBB496" w14:textId="2D36FC36" w:rsidR="00D134BF" w:rsidRDefault="00D134BF" w:rsidP="00D134BF">
      <w:r>
        <w:t>The main window was closed. Proving that objective 40 of the success criteria has been met.</w:t>
      </w:r>
    </w:p>
    <w:p w14:paraId="31767717" w14:textId="6915FA87" w:rsidR="00D134BF" w:rsidRDefault="00D134BF" w:rsidP="00D134BF"/>
    <w:p w14:paraId="0B38FF16" w14:textId="7236480B" w:rsidR="00D134BF" w:rsidRDefault="00D134BF" w:rsidP="00D134BF">
      <w:pPr>
        <w:pStyle w:val="Heading4"/>
      </w:pPr>
      <w:r>
        <w:t>Test 28</w:t>
      </w:r>
    </w:p>
    <w:p w14:paraId="0989ECA5" w14:textId="104EDE0B" w:rsidR="00D134BF" w:rsidRDefault="00D134BF" w:rsidP="00D134BF">
      <w:pPr>
        <w:rPr>
          <w:b/>
        </w:rPr>
      </w:pPr>
      <w:r>
        <w:rPr>
          <w:b/>
        </w:rPr>
        <w:t>Input:</w:t>
      </w:r>
    </w:p>
    <w:p w14:paraId="3CA9047E" w14:textId="4283C074" w:rsidR="00D134BF" w:rsidRDefault="00D134BF" w:rsidP="00D134BF">
      <w:pPr>
        <w:rPr>
          <w:b/>
        </w:rPr>
      </w:pPr>
      <w:r>
        <w:rPr>
          <w:noProof/>
          <w:lang w:eastAsia="en-GB"/>
        </w:rPr>
        <w:drawing>
          <wp:inline distT="0" distB="0" distL="0" distR="0" wp14:anchorId="1A38251B" wp14:editId="183F0B7B">
            <wp:extent cx="5579110" cy="3144520"/>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9110" cy="3144520"/>
                    </a:xfrm>
                    <a:prstGeom prst="rect">
                      <a:avLst/>
                    </a:prstGeom>
                  </pic:spPr>
                </pic:pic>
              </a:graphicData>
            </a:graphic>
          </wp:inline>
        </w:drawing>
      </w:r>
    </w:p>
    <w:p w14:paraId="537AFED3" w14:textId="14CEF907" w:rsidR="00D134BF" w:rsidRDefault="00D134BF" w:rsidP="00D134BF">
      <w:pPr>
        <w:rPr>
          <w:b/>
        </w:rPr>
      </w:pPr>
      <w:r>
        <w:rPr>
          <w:b/>
        </w:rPr>
        <w:t>The highlighted button is clicked when a song is currently playing.</w:t>
      </w:r>
    </w:p>
    <w:p w14:paraId="6334443A" w14:textId="277656C9" w:rsidR="00D134BF" w:rsidRDefault="00D134BF" w:rsidP="00D134BF">
      <w:pPr>
        <w:rPr>
          <w:b/>
        </w:rPr>
      </w:pPr>
    </w:p>
    <w:p w14:paraId="01EC184B" w14:textId="34AA9C67" w:rsidR="00D134BF" w:rsidRDefault="00D134BF" w:rsidP="00D134BF">
      <w:pPr>
        <w:rPr>
          <w:b/>
        </w:rPr>
      </w:pPr>
    </w:p>
    <w:p w14:paraId="103EFA21" w14:textId="1B850D00" w:rsidR="00D134BF" w:rsidRDefault="00D134BF" w:rsidP="00D134BF">
      <w:r>
        <w:t>Output:</w:t>
      </w:r>
    </w:p>
    <w:p w14:paraId="5A5086C6" w14:textId="731151E2" w:rsidR="00D134BF" w:rsidRDefault="00D134BF" w:rsidP="00D134BF">
      <w:r>
        <w:t>Once again, Samuel Barrett had to sign off on the fact that music playback did stop when the pause button was pressed.</w:t>
      </w:r>
    </w:p>
    <w:p w14:paraId="7A7F4070" w14:textId="5BC49F30" w:rsidR="00D134BF" w:rsidRDefault="00D134BF" w:rsidP="00D134BF"/>
    <w:p w14:paraId="211BE01D" w14:textId="6F21EC18" w:rsidR="00D134BF" w:rsidRDefault="00D134BF" w:rsidP="00D134BF">
      <w:r>
        <w:t>Signed: Samuel Barrett</w:t>
      </w:r>
    </w:p>
    <w:p w14:paraId="036B3801" w14:textId="003DC673" w:rsidR="00D134BF" w:rsidRDefault="00D134BF" w:rsidP="00D134BF">
      <w:pPr>
        <w:rPr>
          <w:b/>
        </w:rPr>
      </w:pPr>
      <w:r>
        <w:rPr>
          <w:noProof/>
          <w:lang w:eastAsia="en-GB"/>
        </w:rPr>
        <w:drawing>
          <wp:inline distT="0" distB="0" distL="0" distR="0" wp14:anchorId="7091FDEC" wp14:editId="2BC7352E">
            <wp:extent cx="1322175" cy="587202"/>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2600"/>
                    <a:stretch/>
                  </pic:blipFill>
                  <pic:spPr bwMode="auto">
                    <a:xfrm>
                      <a:off x="0" y="0"/>
                      <a:ext cx="1333255" cy="592123"/>
                    </a:xfrm>
                    <a:prstGeom prst="rect">
                      <a:avLst/>
                    </a:prstGeom>
                    <a:noFill/>
                    <a:ln>
                      <a:noFill/>
                    </a:ln>
                    <a:extLst>
                      <a:ext uri="{53640926-AAD7-44D8-BBD7-CCE9431645EC}">
                        <a14:shadowObscured xmlns:a14="http://schemas.microsoft.com/office/drawing/2010/main"/>
                      </a:ext>
                    </a:extLst>
                  </pic:spPr>
                </pic:pic>
              </a:graphicData>
            </a:graphic>
          </wp:inline>
        </w:drawing>
      </w:r>
    </w:p>
    <w:p w14:paraId="5CF2D3E3" w14:textId="03B8E369" w:rsidR="00D134BF" w:rsidRDefault="00D134BF" w:rsidP="00D134BF">
      <w:pPr>
        <w:rPr>
          <w:b/>
        </w:rPr>
      </w:pPr>
    </w:p>
    <w:p w14:paraId="66F8F7ED" w14:textId="490C635A" w:rsidR="00D134BF" w:rsidRDefault="00D134BF" w:rsidP="00D134BF">
      <w:pPr>
        <w:pStyle w:val="Heading4"/>
      </w:pPr>
      <w:r>
        <w:lastRenderedPageBreak/>
        <w:t>Test 29</w:t>
      </w:r>
    </w:p>
    <w:p w14:paraId="7B4C4271" w14:textId="118A7951" w:rsidR="00D134BF" w:rsidRDefault="00CF519B" w:rsidP="00D134BF">
      <w:r>
        <w:t>Input:</w:t>
      </w:r>
    </w:p>
    <w:p w14:paraId="085CC6BC" w14:textId="01968E1C" w:rsidR="00CF519B" w:rsidRDefault="00CF519B" w:rsidP="00D134BF">
      <w:r>
        <w:rPr>
          <w:noProof/>
          <w:lang w:eastAsia="en-GB"/>
        </w:rPr>
        <w:drawing>
          <wp:inline distT="0" distB="0" distL="0" distR="0" wp14:anchorId="2B3F97C1" wp14:editId="32422726">
            <wp:extent cx="5579110" cy="314452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9110" cy="3144520"/>
                    </a:xfrm>
                    <a:prstGeom prst="rect">
                      <a:avLst/>
                    </a:prstGeom>
                  </pic:spPr>
                </pic:pic>
              </a:graphicData>
            </a:graphic>
          </wp:inline>
        </w:drawing>
      </w:r>
    </w:p>
    <w:p w14:paraId="07D672E2" w14:textId="127358F0" w:rsidR="00CF519B" w:rsidRDefault="00CF519B" w:rsidP="00D134BF">
      <w:r>
        <w:t xml:space="preserve">The highlighted button was clicked. </w:t>
      </w:r>
    </w:p>
    <w:p w14:paraId="6E27AC40" w14:textId="70AE8E36" w:rsidR="00CF519B" w:rsidRDefault="00CF519B" w:rsidP="00D134BF"/>
    <w:p w14:paraId="7392958A" w14:textId="268542ED" w:rsidR="00CF519B" w:rsidRDefault="00CF519B" w:rsidP="00D134BF">
      <w:pPr>
        <w:rPr>
          <w:b/>
        </w:rPr>
      </w:pPr>
      <w:r>
        <w:rPr>
          <w:b/>
        </w:rPr>
        <w:t>Output:</w:t>
      </w:r>
    </w:p>
    <w:p w14:paraId="61654DF8" w14:textId="2BA91420" w:rsidR="00CF519B" w:rsidRDefault="00CF519B" w:rsidP="00D134BF">
      <w:r>
        <w:t>Samuel Barrett was used again to sign off on the fact that music playback of the song did resume, in the same place that it was paused.</w:t>
      </w:r>
    </w:p>
    <w:p w14:paraId="1B6142F0" w14:textId="3237418E" w:rsidR="00CF519B" w:rsidRDefault="00CF519B" w:rsidP="00D134BF"/>
    <w:p w14:paraId="2CCC0FAA" w14:textId="77777777" w:rsidR="00CF519B" w:rsidRDefault="00CF519B" w:rsidP="00CF519B">
      <w:r>
        <w:t>Signed: Samuel Barrett</w:t>
      </w:r>
    </w:p>
    <w:p w14:paraId="0CDAC2ED" w14:textId="4E34259B" w:rsidR="00CF519B" w:rsidRDefault="00CF519B" w:rsidP="00D134BF">
      <w:r>
        <w:rPr>
          <w:noProof/>
          <w:lang w:eastAsia="en-GB"/>
        </w:rPr>
        <w:drawing>
          <wp:inline distT="0" distB="0" distL="0" distR="0" wp14:anchorId="57F35E9D" wp14:editId="2E81A18D">
            <wp:extent cx="1322175" cy="587202"/>
            <wp:effectExtent l="0" t="0" r="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2600"/>
                    <a:stretch/>
                  </pic:blipFill>
                  <pic:spPr bwMode="auto">
                    <a:xfrm>
                      <a:off x="0" y="0"/>
                      <a:ext cx="1333255" cy="592123"/>
                    </a:xfrm>
                    <a:prstGeom prst="rect">
                      <a:avLst/>
                    </a:prstGeom>
                    <a:noFill/>
                    <a:ln>
                      <a:noFill/>
                    </a:ln>
                    <a:extLst>
                      <a:ext uri="{53640926-AAD7-44D8-BBD7-CCE9431645EC}">
                        <a14:shadowObscured xmlns:a14="http://schemas.microsoft.com/office/drawing/2010/main"/>
                      </a:ext>
                    </a:extLst>
                  </pic:spPr>
                </pic:pic>
              </a:graphicData>
            </a:graphic>
          </wp:inline>
        </w:drawing>
      </w:r>
    </w:p>
    <w:p w14:paraId="41939149" w14:textId="165A3107" w:rsidR="00CF519B" w:rsidRDefault="00CF519B" w:rsidP="00CF519B">
      <w:pPr>
        <w:pStyle w:val="Heading4"/>
      </w:pPr>
      <w:r>
        <w:t>Test 30</w:t>
      </w:r>
    </w:p>
    <w:p w14:paraId="1D17A97E" w14:textId="3F578B49" w:rsidR="00CF519B" w:rsidRDefault="00CF519B" w:rsidP="00CF519B">
      <w:pPr>
        <w:rPr>
          <w:b/>
        </w:rPr>
      </w:pPr>
      <w:r>
        <w:rPr>
          <w:b/>
        </w:rPr>
        <w:t>Input:</w:t>
      </w:r>
    </w:p>
    <w:p w14:paraId="1C873581" w14:textId="35F13FAE" w:rsidR="00CF519B" w:rsidRDefault="00CF519B" w:rsidP="00CF519B">
      <w:r>
        <w:rPr>
          <w:noProof/>
          <w:lang w:eastAsia="en-GB"/>
        </w:rPr>
        <w:drawing>
          <wp:inline distT="0" distB="0" distL="0" distR="0" wp14:anchorId="4283AFD7" wp14:editId="161A2F4C">
            <wp:extent cx="5579110" cy="3144520"/>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9110" cy="3144520"/>
                    </a:xfrm>
                    <a:prstGeom prst="rect">
                      <a:avLst/>
                    </a:prstGeom>
                  </pic:spPr>
                </pic:pic>
              </a:graphicData>
            </a:graphic>
          </wp:inline>
        </w:drawing>
      </w:r>
    </w:p>
    <w:p w14:paraId="7705CF06" w14:textId="1188EB71" w:rsidR="00CF519B" w:rsidRDefault="00CF519B" w:rsidP="00CF519B">
      <w:r>
        <w:t>The skip backward button is clicked.</w:t>
      </w:r>
    </w:p>
    <w:p w14:paraId="4CBD0A84" w14:textId="0475D619" w:rsidR="00CF519B" w:rsidRDefault="00CF519B" w:rsidP="00CF519B"/>
    <w:p w14:paraId="37A33115" w14:textId="5261A125" w:rsidR="00CF519B" w:rsidRDefault="00CF519B" w:rsidP="00CF519B">
      <w:pPr>
        <w:rPr>
          <w:b/>
        </w:rPr>
      </w:pPr>
      <w:r>
        <w:rPr>
          <w:b/>
        </w:rPr>
        <w:t>Output:</w:t>
      </w:r>
    </w:p>
    <w:p w14:paraId="066FFA43" w14:textId="3C213752" w:rsidR="00CF519B" w:rsidRDefault="00CF519B" w:rsidP="00CF519B">
      <w:r>
        <w:rPr>
          <w:noProof/>
          <w:lang w:eastAsia="en-GB"/>
        </w:rPr>
        <w:lastRenderedPageBreak/>
        <w:drawing>
          <wp:inline distT="0" distB="0" distL="0" distR="0" wp14:anchorId="23FD18A3" wp14:editId="38439434">
            <wp:extent cx="5579110" cy="316611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9110" cy="3166110"/>
                    </a:xfrm>
                    <a:prstGeom prst="rect">
                      <a:avLst/>
                    </a:prstGeom>
                  </pic:spPr>
                </pic:pic>
              </a:graphicData>
            </a:graphic>
          </wp:inline>
        </w:drawing>
      </w:r>
    </w:p>
    <w:p w14:paraId="61541B68" w14:textId="76B4F54E" w:rsidR="00CF519B" w:rsidRDefault="00CF519B" w:rsidP="00CF519B">
      <w:r>
        <w:t>The song that was previously played in the queue was played, proving that objective 46 of the success criteria was met.</w:t>
      </w:r>
    </w:p>
    <w:p w14:paraId="27220BF5" w14:textId="6CB01B89" w:rsidR="00CF519B" w:rsidRDefault="00CF519B" w:rsidP="00CF519B"/>
    <w:p w14:paraId="3B1D4477" w14:textId="6EDACE18" w:rsidR="00CF519B" w:rsidRDefault="00CF519B" w:rsidP="00CF519B">
      <w:pPr>
        <w:pStyle w:val="Heading4"/>
      </w:pPr>
      <w:r>
        <w:t>Test 31 &amp; 32</w:t>
      </w:r>
    </w:p>
    <w:p w14:paraId="348B5C81" w14:textId="7AFE9758" w:rsidR="00CF519B" w:rsidRDefault="00CF519B" w:rsidP="00CF519B">
      <w:r>
        <w:t>Throughout the testing, screenshots have shown the changing of the now playing label and now viewing labels. This proves that objectives 46 and 47 of the success criteria were met.</w:t>
      </w:r>
    </w:p>
    <w:p w14:paraId="140106C1" w14:textId="4B7508A3" w:rsidR="00CF519B" w:rsidRDefault="00CF519B" w:rsidP="00CF519B"/>
    <w:p w14:paraId="63D93532" w14:textId="25416CC1" w:rsidR="00CF519B" w:rsidRDefault="00CF519B" w:rsidP="00CF519B">
      <w:pPr>
        <w:pStyle w:val="Heading4"/>
      </w:pPr>
      <w:r>
        <w:t>Conclusion</w:t>
      </w:r>
    </w:p>
    <w:tbl>
      <w:tblPr>
        <w:tblStyle w:val="TableGrid"/>
        <w:tblW w:w="0" w:type="auto"/>
        <w:tblLook w:val="04A0" w:firstRow="1" w:lastRow="0" w:firstColumn="1" w:lastColumn="0" w:noHBand="0" w:noVBand="1"/>
      </w:tblPr>
      <w:tblGrid>
        <w:gridCol w:w="1158"/>
        <w:gridCol w:w="1465"/>
        <w:gridCol w:w="1574"/>
        <w:gridCol w:w="1558"/>
        <w:gridCol w:w="1749"/>
        <w:gridCol w:w="1272"/>
      </w:tblGrid>
      <w:tr w:rsidR="00CF519B" w14:paraId="1FEE5208" w14:textId="3FA44A7D" w:rsidTr="00CF519B">
        <w:tc>
          <w:tcPr>
            <w:tcW w:w="1158" w:type="dxa"/>
          </w:tcPr>
          <w:p w14:paraId="310848FE" w14:textId="77777777" w:rsidR="00CF519B" w:rsidRDefault="00CF519B" w:rsidP="00597B10">
            <w:pPr>
              <w:rPr>
                <w:b/>
              </w:rPr>
            </w:pPr>
            <w:r>
              <w:rPr>
                <w:b/>
              </w:rPr>
              <w:t>Test ID</w:t>
            </w:r>
          </w:p>
        </w:tc>
        <w:tc>
          <w:tcPr>
            <w:tcW w:w="1465" w:type="dxa"/>
          </w:tcPr>
          <w:p w14:paraId="25E518EF" w14:textId="77777777" w:rsidR="00CF519B" w:rsidRDefault="00CF519B" w:rsidP="00597B10">
            <w:r>
              <w:rPr>
                <w:b/>
              </w:rPr>
              <w:t>Success Criteria Tested</w:t>
            </w:r>
          </w:p>
        </w:tc>
        <w:tc>
          <w:tcPr>
            <w:tcW w:w="1574" w:type="dxa"/>
          </w:tcPr>
          <w:p w14:paraId="60FA4870" w14:textId="77777777" w:rsidR="00CF519B" w:rsidRDefault="00CF519B" w:rsidP="00597B10">
            <w:r w:rsidRPr="003F3633">
              <w:rPr>
                <w:b/>
              </w:rPr>
              <w:t>Input</w:t>
            </w:r>
          </w:p>
        </w:tc>
        <w:tc>
          <w:tcPr>
            <w:tcW w:w="1558" w:type="dxa"/>
          </w:tcPr>
          <w:p w14:paraId="7CB9D2B1" w14:textId="77777777" w:rsidR="00CF519B" w:rsidRDefault="00CF519B" w:rsidP="00597B10">
            <w:r>
              <w:rPr>
                <w:b/>
              </w:rPr>
              <w:t>Branches</w:t>
            </w:r>
          </w:p>
        </w:tc>
        <w:tc>
          <w:tcPr>
            <w:tcW w:w="1749" w:type="dxa"/>
          </w:tcPr>
          <w:p w14:paraId="7FD4C09D" w14:textId="77777777" w:rsidR="00CF519B" w:rsidRDefault="00CF519B" w:rsidP="00597B10">
            <w:r>
              <w:rPr>
                <w:b/>
              </w:rPr>
              <w:t>Expected Output</w:t>
            </w:r>
          </w:p>
        </w:tc>
        <w:tc>
          <w:tcPr>
            <w:tcW w:w="1272" w:type="dxa"/>
          </w:tcPr>
          <w:p w14:paraId="1CCA78FA" w14:textId="5C6CDC53" w:rsidR="00CF519B" w:rsidRDefault="00CF519B" w:rsidP="00597B10">
            <w:pPr>
              <w:rPr>
                <w:b/>
              </w:rPr>
            </w:pPr>
            <w:r>
              <w:rPr>
                <w:b/>
              </w:rPr>
              <w:t>Test</w:t>
            </w:r>
          </w:p>
        </w:tc>
      </w:tr>
      <w:tr w:rsidR="00CF519B" w14:paraId="06BCE65B" w14:textId="1E8FC0F3" w:rsidTr="00CF519B">
        <w:tc>
          <w:tcPr>
            <w:tcW w:w="1158" w:type="dxa"/>
          </w:tcPr>
          <w:p w14:paraId="14CDAE49" w14:textId="77777777" w:rsidR="00CF519B" w:rsidRDefault="00CF519B" w:rsidP="00597B10">
            <w:r>
              <w:t>15</w:t>
            </w:r>
          </w:p>
        </w:tc>
        <w:tc>
          <w:tcPr>
            <w:tcW w:w="1465" w:type="dxa"/>
          </w:tcPr>
          <w:p w14:paraId="31A3F4E5" w14:textId="77777777" w:rsidR="00CF519B" w:rsidRDefault="00CF519B" w:rsidP="00597B10">
            <w:r>
              <w:t>26</w:t>
            </w:r>
          </w:p>
        </w:tc>
        <w:tc>
          <w:tcPr>
            <w:tcW w:w="1574" w:type="dxa"/>
          </w:tcPr>
          <w:p w14:paraId="79F6CEE1" w14:textId="77777777" w:rsidR="00CF519B" w:rsidRDefault="00CF519B" w:rsidP="00597B10">
            <w:r>
              <w:t>Artist row is clicked in the table</w:t>
            </w:r>
          </w:p>
        </w:tc>
        <w:tc>
          <w:tcPr>
            <w:tcW w:w="1558" w:type="dxa"/>
          </w:tcPr>
          <w:p w14:paraId="0C6B77D7" w14:textId="77777777" w:rsidR="00CF519B" w:rsidRDefault="00CF519B" w:rsidP="00597B10"/>
        </w:tc>
        <w:tc>
          <w:tcPr>
            <w:tcW w:w="1749" w:type="dxa"/>
          </w:tcPr>
          <w:p w14:paraId="11E12E60" w14:textId="77777777" w:rsidR="00CF519B" w:rsidRDefault="00CF519B" w:rsidP="00597B10">
            <w:r>
              <w:t>All of the albums by artist in library are shown.</w:t>
            </w:r>
          </w:p>
        </w:tc>
        <w:tc>
          <w:tcPr>
            <w:tcW w:w="1272" w:type="dxa"/>
          </w:tcPr>
          <w:p w14:paraId="0BE9F19D" w14:textId="2221AEBF" w:rsidR="00CF519B" w:rsidRDefault="00CF519B" w:rsidP="00597B10">
            <w:r>
              <w:t>Success</w:t>
            </w:r>
          </w:p>
        </w:tc>
      </w:tr>
      <w:tr w:rsidR="00CF519B" w14:paraId="722E92A1" w14:textId="28E6C484" w:rsidTr="00CF519B">
        <w:tc>
          <w:tcPr>
            <w:tcW w:w="1158" w:type="dxa"/>
          </w:tcPr>
          <w:p w14:paraId="17DDDD7E" w14:textId="77777777" w:rsidR="00CF519B" w:rsidRDefault="00CF519B" w:rsidP="00597B10">
            <w:r>
              <w:t>16</w:t>
            </w:r>
          </w:p>
        </w:tc>
        <w:tc>
          <w:tcPr>
            <w:tcW w:w="1465" w:type="dxa"/>
          </w:tcPr>
          <w:p w14:paraId="3586F999" w14:textId="77777777" w:rsidR="00CF519B" w:rsidRDefault="00CF519B" w:rsidP="00597B10">
            <w:r>
              <w:t>27</w:t>
            </w:r>
          </w:p>
        </w:tc>
        <w:tc>
          <w:tcPr>
            <w:tcW w:w="1574" w:type="dxa"/>
          </w:tcPr>
          <w:p w14:paraId="16223FB9" w14:textId="77777777" w:rsidR="00CF519B" w:rsidRDefault="00CF519B" w:rsidP="00597B10">
            <w:r>
              <w:t>Album row clicked in table</w:t>
            </w:r>
          </w:p>
        </w:tc>
        <w:tc>
          <w:tcPr>
            <w:tcW w:w="1558" w:type="dxa"/>
          </w:tcPr>
          <w:p w14:paraId="3AF34737" w14:textId="77777777" w:rsidR="00CF519B" w:rsidRDefault="00CF519B" w:rsidP="00597B10"/>
        </w:tc>
        <w:tc>
          <w:tcPr>
            <w:tcW w:w="1749" w:type="dxa"/>
          </w:tcPr>
          <w:p w14:paraId="21FFECDD" w14:textId="77777777" w:rsidR="00CF519B" w:rsidRDefault="00CF519B" w:rsidP="00597B10">
            <w:r>
              <w:t>All songs in album are shown</w:t>
            </w:r>
          </w:p>
        </w:tc>
        <w:tc>
          <w:tcPr>
            <w:tcW w:w="1272" w:type="dxa"/>
          </w:tcPr>
          <w:p w14:paraId="380DC36F" w14:textId="2335D12A" w:rsidR="00CF519B" w:rsidRDefault="00CF519B" w:rsidP="00597B10">
            <w:r>
              <w:t>Success</w:t>
            </w:r>
          </w:p>
        </w:tc>
      </w:tr>
      <w:tr w:rsidR="00CF519B" w14:paraId="6854ABCA" w14:textId="030F5E1B" w:rsidTr="00CF519B">
        <w:tc>
          <w:tcPr>
            <w:tcW w:w="1158" w:type="dxa"/>
          </w:tcPr>
          <w:p w14:paraId="7FBC1B1A" w14:textId="77777777" w:rsidR="00CF519B" w:rsidRDefault="00CF519B" w:rsidP="00597B10">
            <w:r>
              <w:t>17</w:t>
            </w:r>
          </w:p>
        </w:tc>
        <w:tc>
          <w:tcPr>
            <w:tcW w:w="1465" w:type="dxa"/>
          </w:tcPr>
          <w:p w14:paraId="6E68B4F2" w14:textId="77777777" w:rsidR="00CF519B" w:rsidRDefault="00CF519B" w:rsidP="00597B10">
            <w:r>
              <w:t>28</w:t>
            </w:r>
          </w:p>
        </w:tc>
        <w:tc>
          <w:tcPr>
            <w:tcW w:w="1574" w:type="dxa"/>
          </w:tcPr>
          <w:p w14:paraId="41F29589" w14:textId="77777777" w:rsidR="00CF519B" w:rsidRDefault="00CF519B" w:rsidP="00597B10">
            <w:r>
              <w:t>Song row clicked in table</w:t>
            </w:r>
          </w:p>
        </w:tc>
        <w:tc>
          <w:tcPr>
            <w:tcW w:w="1558" w:type="dxa"/>
          </w:tcPr>
          <w:p w14:paraId="125F78B9" w14:textId="77777777" w:rsidR="00CF519B" w:rsidRDefault="00CF519B" w:rsidP="00597B10"/>
        </w:tc>
        <w:tc>
          <w:tcPr>
            <w:tcW w:w="1749" w:type="dxa"/>
          </w:tcPr>
          <w:p w14:paraId="73A6FD69" w14:textId="77777777" w:rsidR="00CF519B" w:rsidRDefault="00CF519B" w:rsidP="00597B10">
            <w:r>
              <w:t>Song begins playback</w:t>
            </w:r>
          </w:p>
        </w:tc>
        <w:tc>
          <w:tcPr>
            <w:tcW w:w="1272" w:type="dxa"/>
          </w:tcPr>
          <w:p w14:paraId="7F99F10B" w14:textId="2CB607AF" w:rsidR="00CF519B" w:rsidRDefault="00CF519B" w:rsidP="00597B10">
            <w:r>
              <w:t>Success</w:t>
            </w:r>
          </w:p>
        </w:tc>
      </w:tr>
      <w:tr w:rsidR="00CF519B" w14:paraId="17110DDF" w14:textId="4FC13EE4" w:rsidTr="00CF519B">
        <w:tc>
          <w:tcPr>
            <w:tcW w:w="1158" w:type="dxa"/>
          </w:tcPr>
          <w:p w14:paraId="134F4DF6" w14:textId="77777777" w:rsidR="00CF519B" w:rsidRDefault="00CF519B" w:rsidP="00597B10">
            <w:r>
              <w:t>18</w:t>
            </w:r>
          </w:p>
        </w:tc>
        <w:tc>
          <w:tcPr>
            <w:tcW w:w="1465" w:type="dxa"/>
          </w:tcPr>
          <w:p w14:paraId="646E8738" w14:textId="77777777" w:rsidR="00CF519B" w:rsidRDefault="00CF519B" w:rsidP="00597B10">
            <w:r>
              <w:t>29, 43</w:t>
            </w:r>
          </w:p>
        </w:tc>
        <w:tc>
          <w:tcPr>
            <w:tcW w:w="1574" w:type="dxa"/>
          </w:tcPr>
          <w:p w14:paraId="7F4659AA" w14:textId="77777777" w:rsidR="00CF519B" w:rsidRDefault="00CF519B" w:rsidP="00597B10">
            <w:r>
              <w:t>Skip forward button press</w:t>
            </w:r>
          </w:p>
        </w:tc>
        <w:tc>
          <w:tcPr>
            <w:tcW w:w="1558" w:type="dxa"/>
          </w:tcPr>
          <w:p w14:paraId="48EAC54B" w14:textId="77777777" w:rsidR="00CF519B" w:rsidRDefault="00CF519B" w:rsidP="00597B10"/>
        </w:tc>
        <w:tc>
          <w:tcPr>
            <w:tcW w:w="1749" w:type="dxa"/>
          </w:tcPr>
          <w:p w14:paraId="719FB5DF" w14:textId="77777777" w:rsidR="00CF519B" w:rsidRDefault="00CF519B" w:rsidP="00597B10">
            <w:r>
              <w:t>Next song in queue will begin playback</w:t>
            </w:r>
          </w:p>
        </w:tc>
        <w:tc>
          <w:tcPr>
            <w:tcW w:w="1272" w:type="dxa"/>
          </w:tcPr>
          <w:p w14:paraId="43968007" w14:textId="0B6CC852" w:rsidR="00CF519B" w:rsidRDefault="00CF519B" w:rsidP="00597B10">
            <w:r>
              <w:t>Success</w:t>
            </w:r>
          </w:p>
        </w:tc>
      </w:tr>
      <w:tr w:rsidR="00CF519B" w14:paraId="05F890E1" w14:textId="7FBA6627" w:rsidTr="00CF519B">
        <w:tc>
          <w:tcPr>
            <w:tcW w:w="1158" w:type="dxa"/>
          </w:tcPr>
          <w:p w14:paraId="044DE02F" w14:textId="77777777" w:rsidR="00CF519B" w:rsidRDefault="00CF519B" w:rsidP="00597B10">
            <w:r>
              <w:t>19</w:t>
            </w:r>
          </w:p>
        </w:tc>
        <w:tc>
          <w:tcPr>
            <w:tcW w:w="1465" w:type="dxa"/>
          </w:tcPr>
          <w:p w14:paraId="3A9E1915" w14:textId="77777777" w:rsidR="00CF519B" w:rsidRDefault="00CF519B" w:rsidP="00597B10">
            <w:r>
              <w:t>30</w:t>
            </w:r>
          </w:p>
        </w:tc>
        <w:tc>
          <w:tcPr>
            <w:tcW w:w="1574" w:type="dxa"/>
          </w:tcPr>
          <w:p w14:paraId="5E350255" w14:textId="77777777" w:rsidR="00CF519B" w:rsidRDefault="00CF519B" w:rsidP="00597B10">
            <w:r>
              <w:t>Playlist row clicked in table</w:t>
            </w:r>
          </w:p>
        </w:tc>
        <w:tc>
          <w:tcPr>
            <w:tcW w:w="1558" w:type="dxa"/>
          </w:tcPr>
          <w:p w14:paraId="32A77090" w14:textId="77777777" w:rsidR="00CF519B" w:rsidRDefault="00CF519B" w:rsidP="00597B10"/>
        </w:tc>
        <w:tc>
          <w:tcPr>
            <w:tcW w:w="1749" w:type="dxa"/>
          </w:tcPr>
          <w:p w14:paraId="5C961D8D" w14:textId="77777777" w:rsidR="00CF519B" w:rsidRDefault="00CF519B" w:rsidP="00597B10">
            <w:r>
              <w:t>All song in playlist are shown</w:t>
            </w:r>
          </w:p>
        </w:tc>
        <w:tc>
          <w:tcPr>
            <w:tcW w:w="1272" w:type="dxa"/>
          </w:tcPr>
          <w:p w14:paraId="2CEDEFAA" w14:textId="2A3375C6" w:rsidR="00CF519B" w:rsidRDefault="00CF519B" w:rsidP="00597B10">
            <w:r>
              <w:t>Success</w:t>
            </w:r>
          </w:p>
        </w:tc>
      </w:tr>
      <w:tr w:rsidR="00CF519B" w14:paraId="41491495" w14:textId="3F100C39" w:rsidTr="00CF519B">
        <w:tc>
          <w:tcPr>
            <w:tcW w:w="1158" w:type="dxa"/>
          </w:tcPr>
          <w:p w14:paraId="2BDAB55F" w14:textId="77777777" w:rsidR="00CF519B" w:rsidRDefault="00CF519B" w:rsidP="00597B10">
            <w:r>
              <w:t>20</w:t>
            </w:r>
          </w:p>
        </w:tc>
        <w:tc>
          <w:tcPr>
            <w:tcW w:w="1465" w:type="dxa"/>
          </w:tcPr>
          <w:p w14:paraId="006CC8BE" w14:textId="77777777" w:rsidR="00CF519B" w:rsidRDefault="00CF519B" w:rsidP="00597B10">
            <w:r>
              <w:t>31</w:t>
            </w:r>
          </w:p>
        </w:tc>
        <w:tc>
          <w:tcPr>
            <w:tcW w:w="1574" w:type="dxa"/>
          </w:tcPr>
          <w:p w14:paraId="685DE295" w14:textId="77777777" w:rsidR="00CF519B" w:rsidRDefault="00CF519B" w:rsidP="00597B10">
            <w:r>
              <w:t>Artist button pressed</w:t>
            </w:r>
          </w:p>
        </w:tc>
        <w:tc>
          <w:tcPr>
            <w:tcW w:w="1558" w:type="dxa"/>
          </w:tcPr>
          <w:p w14:paraId="74CA6BDB" w14:textId="77777777" w:rsidR="00CF519B" w:rsidRDefault="00CF519B" w:rsidP="00597B10"/>
        </w:tc>
        <w:tc>
          <w:tcPr>
            <w:tcW w:w="1749" w:type="dxa"/>
          </w:tcPr>
          <w:p w14:paraId="1498B449" w14:textId="77777777" w:rsidR="00CF519B" w:rsidRDefault="00CF519B" w:rsidP="00597B10">
            <w:r>
              <w:t>All artists in music library are shown</w:t>
            </w:r>
          </w:p>
        </w:tc>
        <w:tc>
          <w:tcPr>
            <w:tcW w:w="1272" w:type="dxa"/>
          </w:tcPr>
          <w:p w14:paraId="65B1BAC6" w14:textId="400558DD" w:rsidR="00CF519B" w:rsidRDefault="00CF519B" w:rsidP="00597B10">
            <w:r>
              <w:t>Success</w:t>
            </w:r>
          </w:p>
        </w:tc>
      </w:tr>
      <w:tr w:rsidR="00CF519B" w14:paraId="038D1A1A" w14:textId="6E57367D" w:rsidTr="00CF519B">
        <w:tc>
          <w:tcPr>
            <w:tcW w:w="1158" w:type="dxa"/>
          </w:tcPr>
          <w:p w14:paraId="2BA77D95" w14:textId="77777777" w:rsidR="00CF519B" w:rsidRDefault="00CF519B" w:rsidP="00597B10">
            <w:r>
              <w:t>21</w:t>
            </w:r>
          </w:p>
        </w:tc>
        <w:tc>
          <w:tcPr>
            <w:tcW w:w="1465" w:type="dxa"/>
          </w:tcPr>
          <w:p w14:paraId="538994B8" w14:textId="77777777" w:rsidR="00CF519B" w:rsidRDefault="00CF519B" w:rsidP="00597B10">
            <w:r>
              <w:t>32</w:t>
            </w:r>
          </w:p>
        </w:tc>
        <w:tc>
          <w:tcPr>
            <w:tcW w:w="1574" w:type="dxa"/>
          </w:tcPr>
          <w:p w14:paraId="601B3DA5" w14:textId="77777777" w:rsidR="00CF519B" w:rsidRDefault="00CF519B" w:rsidP="00597B10">
            <w:r>
              <w:t>Albums button pressed</w:t>
            </w:r>
          </w:p>
        </w:tc>
        <w:tc>
          <w:tcPr>
            <w:tcW w:w="1558" w:type="dxa"/>
          </w:tcPr>
          <w:p w14:paraId="1018C4E0" w14:textId="77777777" w:rsidR="00CF519B" w:rsidRDefault="00CF519B" w:rsidP="00597B10"/>
        </w:tc>
        <w:tc>
          <w:tcPr>
            <w:tcW w:w="1749" w:type="dxa"/>
          </w:tcPr>
          <w:p w14:paraId="2145885D" w14:textId="77777777" w:rsidR="00CF519B" w:rsidRDefault="00CF519B" w:rsidP="00597B10">
            <w:r>
              <w:t>All albums in music library are shown</w:t>
            </w:r>
          </w:p>
        </w:tc>
        <w:tc>
          <w:tcPr>
            <w:tcW w:w="1272" w:type="dxa"/>
          </w:tcPr>
          <w:p w14:paraId="22D23D37" w14:textId="77185C9F" w:rsidR="00CF519B" w:rsidRDefault="00CF519B" w:rsidP="00597B10">
            <w:r>
              <w:t>Success</w:t>
            </w:r>
          </w:p>
        </w:tc>
      </w:tr>
      <w:tr w:rsidR="00CF519B" w14:paraId="0D9B3060" w14:textId="76833EB8" w:rsidTr="00CF519B">
        <w:tc>
          <w:tcPr>
            <w:tcW w:w="1158" w:type="dxa"/>
          </w:tcPr>
          <w:p w14:paraId="572F0167" w14:textId="77777777" w:rsidR="00CF519B" w:rsidRDefault="00CF519B" w:rsidP="00597B10">
            <w:r>
              <w:t>22</w:t>
            </w:r>
          </w:p>
        </w:tc>
        <w:tc>
          <w:tcPr>
            <w:tcW w:w="1465" w:type="dxa"/>
          </w:tcPr>
          <w:p w14:paraId="4155C1D5" w14:textId="77777777" w:rsidR="00CF519B" w:rsidRDefault="00CF519B" w:rsidP="00597B10">
            <w:r>
              <w:t>33</w:t>
            </w:r>
          </w:p>
        </w:tc>
        <w:tc>
          <w:tcPr>
            <w:tcW w:w="1574" w:type="dxa"/>
          </w:tcPr>
          <w:p w14:paraId="11F9D40F" w14:textId="77777777" w:rsidR="00CF519B" w:rsidRDefault="00CF519B" w:rsidP="00597B10">
            <w:r>
              <w:t>Songs button pressed</w:t>
            </w:r>
          </w:p>
        </w:tc>
        <w:tc>
          <w:tcPr>
            <w:tcW w:w="1558" w:type="dxa"/>
          </w:tcPr>
          <w:p w14:paraId="38490875" w14:textId="77777777" w:rsidR="00CF519B" w:rsidRDefault="00CF519B" w:rsidP="00597B10"/>
        </w:tc>
        <w:tc>
          <w:tcPr>
            <w:tcW w:w="1749" w:type="dxa"/>
          </w:tcPr>
          <w:p w14:paraId="64D65581" w14:textId="77777777" w:rsidR="00CF519B" w:rsidRDefault="00CF519B" w:rsidP="00597B10">
            <w:r>
              <w:t>All songs in music library are shown</w:t>
            </w:r>
          </w:p>
        </w:tc>
        <w:tc>
          <w:tcPr>
            <w:tcW w:w="1272" w:type="dxa"/>
          </w:tcPr>
          <w:p w14:paraId="240A0D96" w14:textId="69BF844A" w:rsidR="00CF519B" w:rsidRDefault="00CF519B" w:rsidP="00597B10">
            <w:r>
              <w:t>Success</w:t>
            </w:r>
          </w:p>
        </w:tc>
      </w:tr>
      <w:tr w:rsidR="00CF519B" w14:paraId="3495142B" w14:textId="30B7E6F8" w:rsidTr="00CF519B">
        <w:tc>
          <w:tcPr>
            <w:tcW w:w="1158" w:type="dxa"/>
          </w:tcPr>
          <w:p w14:paraId="159B85AE" w14:textId="77777777" w:rsidR="00CF519B" w:rsidRDefault="00CF519B" w:rsidP="00597B10">
            <w:r>
              <w:lastRenderedPageBreak/>
              <w:t>23</w:t>
            </w:r>
          </w:p>
        </w:tc>
        <w:tc>
          <w:tcPr>
            <w:tcW w:w="1465" w:type="dxa"/>
          </w:tcPr>
          <w:p w14:paraId="0A641D89" w14:textId="77777777" w:rsidR="00CF519B" w:rsidRDefault="00CF519B" w:rsidP="00597B10">
            <w:r>
              <w:t>34</w:t>
            </w:r>
          </w:p>
        </w:tc>
        <w:tc>
          <w:tcPr>
            <w:tcW w:w="1574" w:type="dxa"/>
          </w:tcPr>
          <w:p w14:paraId="3DCDC286" w14:textId="77777777" w:rsidR="00CF519B" w:rsidRDefault="00CF519B" w:rsidP="00597B10">
            <w:r>
              <w:t>Playlists button pressed</w:t>
            </w:r>
          </w:p>
        </w:tc>
        <w:tc>
          <w:tcPr>
            <w:tcW w:w="1558" w:type="dxa"/>
          </w:tcPr>
          <w:p w14:paraId="19AC5989" w14:textId="77777777" w:rsidR="00CF519B" w:rsidRDefault="00CF519B" w:rsidP="00597B10"/>
        </w:tc>
        <w:tc>
          <w:tcPr>
            <w:tcW w:w="1749" w:type="dxa"/>
          </w:tcPr>
          <w:p w14:paraId="03F3A1DB" w14:textId="77777777" w:rsidR="00CF519B" w:rsidRDefault="00CF519B" w:rsidP="00597B10">
            <w:r>
              <w:t>All playlists owned by the user and the ‘Most Played’ playlist are shown</w:t>
            </w:r>
          </w:p>
        </w:tc>
        <w:tc>
          <w:tcPr>
            <w:tcW w:w="1272" w:type="dxa"/>
          </w:tcPr>
          <w:p w14:paraId="1A2489C5" w14:textId="4F4831F0" w:rsidR="00CF519B" w:rsidRDefault="00CF519B" w:rsidP="00597B10">
            <w:r>
              <w:t>Success</w:t>
            </w:r>
          </w:p>
        </w:tc>
      </w:tr>
      <w:tr w:rsidR="00CF519B" w14:paraId="7455105F" w14:textId="06C5FD99" w:rsidTr="00CF519B">
        <w:tc>
          <w:tcPr>
            <w:tcW w:w="1158" w:type="dxa"/>
          </w:tcPr>
          <w:p w14:paraId="563385A5" w14:textId="77777777" w:rsidR="00CF519B" w:rsidRDefault="00CF519B" w:rsidP="00597B10">
            <w:r>
              <w:t>24</w:t>
            </w:r>
          </w:p>
        </w:tc>
        <w:tc>
          <w:tcPr>
            <w:tcW w:w="1465" w:type="dxa"/>
          </w:tcPr>
          <w:p w14:paraId="119AE47C" w14:textId="77777777" w:rsidR="00CF519B" w:rsidRDefault="00CF519B" w:rsidP="00597B10">
            <w:r>
              <w:t>35</w:t>
            </w:r>
          </w:p>
        </w:tc>
        <w:tc>
          <w:tcPr>
            <w:tcW w:w="1574" w:type="dxa"/>
          </w:tcPr>
          <w:p w14:paraId="7E3C1ED8" w14:textId="77777777" w:rsidR="00CF519B" w:rsidRDefault="00CF519B" w:rsidP="00597B10">
            <w:r>
              <w:t>Settings button press</w:t>
            </w:r>
          </w:p>
        </w:tc>
        <w:tc>
          <w:tcPr>
            <w:tcW w:w="1558" w:type="dxa"/>
          </w:tcPr>
          <w:p w14:paraId="63782E57" w14:textId="77777777" w:rsidR="00CF519B" w:rsidRDefault="00CF519B" w:rsidP="00597B10"/>
        </w:tc>
        <w:tc>
          <w:tcPr>
            <w:tcW w:w="1749" w:type="dxa"/>
          </w:tcPr>
          <w:p w14:paraId="1496B2C6" w14:textId="77777777" w:rsidR="00CF519B" w:rsidRDefault="00CF519B" w:rsidP="00597B10">
            <w:r>
              <w:t>Settings window opens</w:t>
            </w:r>
          </w:p>
        </w:tc>
        <w:tc>
          <w:tcPr>
            <w:tcW w:w="1272" w:type="dxa"/>
          </w:tcPr>
          <w:p w14:paraId="749E7E71" w14:textId="47933457" w:rsidR="00CF519B" w:rsidRDefault="00CF519B" w:rsidP="00597B10">
            <w:r>
              <w:t>Success</w:t>
            </w:r>
          </w:p>
        </w:tc>
      </w:tr>
      <w:tr w:rsidR="00CF519B" w14:paraId="23446957" w14:textId="7F65A72A" w:rsidTr="00CF519B">
        <w:tc>
          <w:tcPr>
            <w:tcW w:w="1158" w:type="dxa"/>
          </w:tcPr>
          <w:p w14:paraId="7E62006C" w14:textId="77777777" w:rsidR="00CF519B" w:rsidRDefault="00CF519B" w:rsidP="00597B10">
            <w:r>
              <w:t>25</w:t>
            </w:r>
          </w:p>
        </w:tc>
        <w:tc>
          <w:tcPr>
            <w:tcW w:w="1465" w:type="dxa"/>
          </w:tcPr>
          <w:p w14:paraId="10B72F71" w14:textId="77777777" w:rsidR="00CF519B" w:rsidRDefault="00CF519B" w:rsidP="00597B10">
            <w:r>
              <w:t>36</w:t>
            </w:r>
          </w:p>
        </w:tc>
        <w:tc>
          <w:tcPr>
            <w:tcW w:w="1574" w:type="dxa"/>
          </w:tcPr>
          <w:p w14:paraId="5EA3AD6F" w14:textId="77777777" w:rsidR="00CF519B" w:rsidRDefault="00CF519B" w:rsidP="00597B10">
            <w:r>
              <w:t>Playlist Manager button pressed</w:t>
            </w:r>
          </w:p>
        </w:tc>
        <w:tc>
          <w:tcPr>
            <w:tcW w:w="1558" w:type="dxa"/>
          </w:tcPr>
          <w:p w14:paraId="48415BAF" w14:textId="77777777" w:rsidR="00CF519B" w:rsidRDefault="00CF519B" w:rsidP="00597B10"/>
        </w:tc>
        <w:tc>
          <w:tcPr>
            <w:tcW w:w="1749" w:type="dxa"/>
          </w:tcPr>
          <w:p w14:paraId="0E6712AF" w14:textId="77777777" w:rsidR="00CF519B" w:rsidRDefault="00CF519B" w:rsidP="00597B10">
            <w:r>
              <w:t>Playlist Manager window opens</w:t>
            </w:r>
          </w:p>
        </w:tc>
        <w:tc>
          <w:tcPr>
            <w:tcW w:w="1272" w:type="dxa"/>
          </w:tcPr>
          <w:p w14:paraId="79CAE8AC" w14:textId="07943CDB" w:rsidR="00CF519B" w:rsidRDefault="00CF519B" w:rsidP="00597B10">
            <w:r>
              <w:t>Success</w:t>
            </w:r>
          </w:p>
        </w:tc>
      </w:tr>
      <w:tr w:rsidR="00CF519B" w14:paraId="7828DC3F" w14:textId="784CF668" w:rsidTr="00CF519B">
        <w:tc>
          <w:tcPr>
            <w:tcW w:w="1158" w:type="dxa"/>
          </w:tcPr>
          <w:p w14:paraId="1289F710" w14:textId="77777777" w:rsidR="00CF519B" w:rsidRDefault="00CF519B" w:rsidP="00597B10">
            <w:r>
              <w:t>26</w:t>
            </w:r>
          </w:p>
        </w:tc>
        <w:tc>
          <w:tcPr>
            <w:tcW w:w="1465" w:type="dxa"/>
          </w:tcPr>
          <w:p w14:paraId="51D7ED17" w14:textId="77777777" w:rsidR="00CF519B" w:rsidRDefault="00CF519B" w:rsidP="00597B10">
            <w:r>
              <w:t>39</w:t>
            </w:r>
          </w:p>
        </w:tc>
        <w:tc>
          <w:tcPr>
            <w:tcW w:w="1574" w:type="dxa"/>
          </w:tcPr>
          <w:p w14:paraId="63AF61BF" w14:textId="77777777" w:rsidR="00CF519B" w:rsidRDefault="00CF519B" w:rsidP="00597B10">
            <w:r>
              <w:t>Search button pressed with inputs for the search term and its criteria</w:t>
            </w:r>
          </w:p>
        </w:tc>
        <w:tc>
          <w:tcPr>
            <w:tcW w:w="1558" w:type="dxa"/>
          </w:tcPr>
          <w:p w14:paraId="5A45C6C9" w14:textId="77777777" w:rsidR="00CF519B" w:rsidRDefault="00CF519B" w:rsidP="00597B10"/>
        </w:tc>
        <w:tc>
          <w:tcPr>
            <w:tcW w:w="1749" w:type="dxa"/>
          </w:tcPr>
          <w:p w14:paraId="41E7E429" w14:textId="77777777" w:rsidR="00CF519B" w:rsidRDefault="00CF519B" w:rsidP="00597B10">
            <w:r>
              <w:t>Matches with the term and criteria will be displayed.</w:t>
            </w:r>
          </w:p>
        </w:tc>
        <w:tc>
          <w:tcPr>
            <w:tcW w:w="1272" w:type="dxa"/>
          </w:tcPr>
          <w:p w14:paraId="3B95F196" w14:textId="6FA43104" w:rsidR="00CF519B" w:rsidRDefault="00CF519B" w:rsidP="00597B10">
            <w:r>
              <w:t>Success</w:t>
            </w:r>
          </w:p>
        </w:tc>
      </w:tr>
      <w:tr w:rsidR="00CF519B" w14:paraId="74A08796" w14:textId="0261E070" w:rsidTr="00CF519B">
        <w:tc>
          <w:tcPr>
            <w:tcW w:w="1158" w:type="dxa"/>
          </w:tcPr>
          <w:p w14:paraId="5296578B" w14:textId="77777777" w:rsidR="00CF519B" w:rsidRDefault="00CF519B" w:rsidP="00597B10">
            <w:r>
              <w:t>27</w:t>
            </w:r>
          </w:p>
        </w:tc>
        <w:tc>
          <w:tcPr>
            <w:tcW w:w="1465" w:type="dxa"/>
          </w:tcPr>
          <w:p w14:paraId="6CA956AC" w14:textId="77777777" w:rsidR="00CF519B" w:rsidRDefault="00CF519B" w:rsidP="00597B10">
            <w:r>
              <w:t>40</w:t>
            </w:r>
          </w:p>
        </w:tc>
        <w:tc>
          <w:tcPr>
            <w:tcW w:w="1574" w:type="dxa"/>
          </w:tcPr>
          <w:p w14:paraId="376EE2E5" w14:textId="77777777" w:rsidR="00CF519B" w:rsidRDefault="00CF519B" w:rsidP="00597B10">
            <w:r>
              <w:t>Exit button pressed</w:t>
            </w:r>
          </w:p>
        </w:tc>
        <w:tc>
          <w:tcPr>
            <w:tcW w:w="1558" w:type="dxa"/>
          </w:tcPr>
          <w:p w14:paraId="34033FF0" w14:textId="77777777" w:rsidR="00CF519B" w:rsidRDefault="00CF519B" w:rsidP="00597B10"/>
        </w:tc>
        <w:tc>
          <w:tcPr>
            <w:tcW w:w="1749" w:type="dxa"/>
          </w:tcPr>
          <w:p w14:paraId="7BB89E5E" w14:textId="77777777" w:rsidR="00CF519B" w:rsidRDefault="00CF519B" w:rsidP="00597B10">
            <w:r>
              <w:t>The application will close</w:t>
            </w:r>
          </w:p>
        </w:tc>
        <w:tc>
          <w:tcPr>
            <w:tcW w:w="1272" w:type="dxa"/>
          </w:tcPr>
          <w:p w14:paraId="7FEBCD19" w14:textId="64106D06" w:rsidR="00CF519B" w:rsidRDefault="00CF519B" w:rsidP="00597B10">
            <w:r>
              <w:t>Success</w:t>
            </w:r>
          </w:p>
        </w:tc>
      </w:tr>
      <w:tr w:rsidR="00CF519B" w14:paraId="3479FE7B" w14:textId="142842EE" w:rsidTr="00CF519B">
        <w:tc>
          <w:tcPr>
            <w:tcW w:w="1158" w:type="dxa"/>
          </w:tcPr>
          <w:p w14:paraId="4D7E870B" w14:textId="77777777" w:rsidR="00CF519B" w:rsidRDefault="00CF519B" w:rsidP="00597B10">
            <w:r>
              <w:t>28</w:t>
            </w:r>
          </w:p>
        </w:tc>
        <w:tc>
          <w:tcPr>
            <w:tcW w:w="1465" w:type="dxa"/>
          </w:tcPr>
          <w:p w14:paraId="0A0F8D16" w14:textId="77777777" w:rsidR="00CF519B" w:rsidRDefault="00CF519B" w:rsidP="00597B10">
            <w:r>
              <w:t>41</w:t>
            </w:r>
          </w:p>
        </w:tc>
        <w:tc>
          <w:tcPr>
            <w:tcW w:w="1574" w:type="dxa"/>
          </w:tcPr>
          <w:p w14:paraId="11A4418A" w14:textId="77777777" w:rsidR="00CF519B" w:rsidRDefault="00CF519B" w:rsidP="00597B10">
            <w:r>
              <w:t>Pause button pressed</w:t>
            </w:r>
          </w:p>
        </w:tc>
        <w:tc>
          <w:tcPr>
            <w:tcW w:w="1558" w:type="dxa"/>
          </w:tcPr>
          <w:p w14:paraId="6572F59D" w14:textId="77777777" w:rsidR="00CF519B" w:rsidRDefault="00CF519B" w:rsidP="00597B10"/>
        </w:tc>
        <w:tc>
          <w:tcPr>
            <w:tcW w:w="1749" w:type="dxa"/>
          </w:tcPr>
          <w:p w14:paraId="064587DE" w14:textId="77777777" w:rsidR="00CF519B" w:rsidRDefault="00CF519B" w:rsidP="00597B10">
            <w:r>
              <w:t>Music playback stops</w:t>
            </w:r>
          </w:p>
        </w:tc>
        <w:tc>
          <w:tcPr>
            <w:tcW w:w="1272" w:type="dxa"/>
          </w:tcPr>
          <w:p w14:paraId="679C5ED4" w14:textId="6ECD2860" w:rsidR="00CF519B" w:rsidRDefault="00CF519B" w:rsidP="00597B10">
            <w:r>
              <w:t>Success</w:t>
            </w:r>
          </w:p>
        </w:tc>
      </w:tr>
      <w:tr w:rsidR="00CF519B" w:rsidRPr="00E020FA" w14:paraId="3EE3ACAA" w14:textId="74EED7F5" w:rsidTr="00CF519B">
        <w:tc>
          <w:tcPr>
            <w:tcW w:w="1158" w:type="dxa"/>
          </w:tcPr>
          <w:p w14:paraId="47247C51" w14:textId="77777777" w:rsidR="00CF519B" w:rsidRDefault="00CF519B" w:rsidP="00597B10">
            <w:r>
              <w:t>29</w:t>
            </w:r>
          </w:p>
        </w:tc>
        <w:tc>
          <w:tcPr>
            <w:tcW w:w="1465" w:type="dxa"/>
          </w:tcPr>
          <w:p w14:paraId="5DC1FBC7" w14:textId="77777777" w:rsidR="00CF519B" w:rsidRDefault="00CF519B" w:rsidP="00597B10">
            <w:r>
              <w:t>42</w:t>
            </w:r>
          </w:p>
        </w:tc>
        <w:tc>
          <w:tcPr>
            <w:tcW w:w="1574" w:type="dxa"/>
          </w:tcPr>
          <w:p w14:paraId="75E4DEA7" w14:textId="77777777" w:rsidR="00CF519B" w:rsidRDefault="00CF519B" w:rsidP="00597B10">
            <w:r>
              <w:t>Resume button pressed</w:t>
            </w:r>
          </w:p>
        </w:tc>
        <w:tc>
          <w:tcPr>
            <w:tcW w:w="1558" w:type="dxa"/>
          </w:tcPr>
          <w:p w14:paraId="683E92F1" w14:textId="77777777" w:rsidR="00CF519B" w:rsidRDefault="00CF519B" w:rsidP="00597B10"/>
        </w:tc>
        <w:tc>
          <w:tcPr>
            <w:tcW w:w="1749" w:type="dxa"/>
          </w:tcPr>
          <w:p w14:paraId="43982581" w14:textId="77777777" w:rsidR="00CF519B" w:rsidRPr="00E020FA" w:rsidRDefault="00CF519B" w:rsidP="00597B10">
            <w:r>
              <w:t xml:space="preserve">Music playback </w:t>
            </w:r>
            <w:r>
              <w:rPr>
                <w:b/>
              </w:rPr>
              <w:t>resumes</w:t>
            </w:r>
          </w:p>
        </w:tc>
        <w:tc>
          <w:tcPr>
            <w:tcW w:w="1272" w:type="dxa"/>
          </w:tcPr>
          <w:p w14:paraId="09DFD642" w14:textId="5C38DBE4" w:rsidR="00CF519B" w:rsidRDefault="00CF519B" w:rsidP="00597B10">
            <w:r>
              <w:t>Success</w:t>
            </w:r>
          </w:p>
        </w:tc>
      </w:tr>
      <w:tr w:rsidR="00CF519B" w14:paraId="45A0256F" w14:textId="6B2B4604" w:rsidTr="00CF519B">
        <w:tc>
          <w:tcPr>
            <w:tcW w:w="1158" w:type="dxa"/>
          </w:tcPr>
          <w:p w14:paraId="3F63D7B0" w14:textId="77777777" w:rsidR="00CF519B" w:rsidRDefault="00CF519B" w:rsidP="00597B10">
            <w:r>
              <w:t>30</w:t>
            </w:r>
          </w:p>
        </w:tc>
        <w:tc>
          <w:tcPr>
            <w:tcW w:w="1465" w:type="dxa"/>
          </w:tcPr>
          <w:p w14:paraId="74566449" w14:textId="77777777" w:rsidR="00CF519B" w:rsidRDefault="00CF519B" w:rsidP="00597B10">
            <w:r>
              <w:t>44, 45</w:t>
            </w:r>
          </w:p>
        </w:tc>
        <w:tc>
          <w:tcPr>
            <w:tcW w:w="1574" w:type="dxa"/>
          </w:tcPr>
          <w:p w14:paraId="31522D32" w14:textId="77777777" w:rsidR="00CF519B" w:rsidRDefault="00CF519B" w:rsidP="00597B10">
            <w:r>
              <w:t>Skip backward button pressed</w:t>
            </w:r>
          </w:p>
        </w:tc>
        <w:tc>
          <w:tcPr>
            <w:tcW w:w="1558" w:type="dxa"/>
          </w:tcPr>
          <w:p w14:paraId="389CA790" w14:textId="77777777" w:rsidR="00CF519B" w:rsidRDefault="00CF519B" w:rsidP="00597B10"/>
        </w:tc>
        <w:tc>
          <w:tcPr>
            <w:tcW w:w="1749" w:type="dxa"/>
          </w:tcPr>
          <w:p w14:paraId="6CD51554" w14:textId="77777777" w:rsidR="00CF519B" w:rsidRDefault="00CF519B" w:rsidP="00597B10">
            <w:r>
              <w:t>Previously played song begins playback</w:t>
            </w:r>
          </w:p>
        </w:tc>
        <w:tc>
          <w:tcPr>
            <w:tcW w:w="1272" w:type="dxa"/>
          </w:tcPr>
          <w:p w14:paraId="7629EF73" w14:textId="174426A3" w:rsidR="00CF519B" w:rsidRDefault="00CF519B" w:rsidP="00597B10">
            <w:r>
              <w:t>Success</w:t>
            </w:r>
          </w:p>
        </w:tc>
      </w:tr>
      <w:tr w:rsidR="00CF519B" w14:paraId="30F5166F" w14:textId="41D4137A" w:rsidTr="00CF519B">
        <w:tc>
          <w:tcPr>
            <w:tcW w:w="1158" w:type="dxa"/>
          </w:tcPr>
          <w:p w14:paraId="2BC8FF26" w14:textId="77777777" w:rsidR="00CF519B" w:rsidRDefault="00CF519B" w:rsidP="00597B10">
            <w:r>
              <w:t>31</w:t>
            </w:r>
          </w:p>
        </w:tc>
        <w:tc>
          <w:tcPr>
            <w:tcW w:w="1465" w:type="dxa"/>
          </w:tcPr>
          <w:p w14:paraId="58F116E4" w14:textId="77777777" w:rsidR="00CF519B" w:rsidRDefault="00CF519B" w:rsidP="00597B10">
            <w:r>
              <w:t>46</w:t>
            </w:r>
          </w:p>
        </w:tc>
        <w:tc>
          <w:tcPr>
            <w:tcW w:w="1574" w:type="dxa"/>
          </w:tcPr>
          <w:p w14:paraId="34080A9C" w14:textId="77777777" w:rsidR="00CF519B" w:rsidRDefault="00CF519B" w:rsidP="00597B10">
            <w:r>
              <w:t>Song is played</w:t>
            </w:r>
          </w:p>
        </w:tc>
        <w:tc>
          <w:tcPr>
            <w:tcW w:w="1558" w:type="dxa"/>
          </w:tcPr>
          <w:p w14:paraId="338BDE16" w14:textId="77777777" w:rsidR="00CF519B" w:rsidRDefault="00CF519B" w:rsidP="00597B10"/>
        </w:tc>
        <w:tc>
          <w:tcPr>
            <w:tcW w:w="1749" w:type="dxa"/>
          </w:tcPr>
          <w:p w14:paraId="17D3BC8C" w14:textId="77777777" w:rsidR="00CF519B" w:rsidRDefault="00CF519B" w:rsidP="00597B10">
            <w:r>
              <w:t>Label changes to the title of the song being played.</w:t>
            </w:r>
          </w:p>
        </w:tc>
        <w:tc>
          <w:tcPr>
            <w:tcW w:w="1272" w:type="dxa"/>
          </w:tcPr>
          <w:p w14:paraId="7FFBFD2B" w14:textId="0785D326" w:rsidR="00CF519B" w:rsidRDefault="00CF519B" w:rsidP="00597B10">
            <w:r>
              <w:t>Success</w:t>
            </w:r>
          </w:p>
        </w:tc>
      </w:tr>
      <w:tr w:rsidR="00CF519B" w14:paraId="6138D490" w14:textId="012C5043" w:rsidTr="00CF519B">
        <w:tc>
          <w:tcPr>
            <w:tcW w:w="1158" w:type="dxa"/>
          </w:tcPr>
          <w:p w14:paraId="456A766B" w14:textId="77777777" w:rsidR="00CF519B" w:rsidRDefault="00CF519B" w:rsidP="00597B10">
            <w:r>
              <w:t>32</w:t>
            </w:r>
          </w:p>
        </w:tc>
        <w:tc>
          <w:tcPr>
            <w:tcW w:w="1465" w:type="dxa"/>
          </w:tcPr>
          <w:p w14:paraId="204DB566" w14:textId="77777777" w:rsidR="00CF519B" w:rsidRDefault="00CF519B" w:rsidP="00597B10">
            <w:r>
              <w:t>47</w:t>
            </w:r>
          </w:p>
        </w:tc>
        <w:tc>
          <w:tcPr>
            <w:tcW w:w="1574" w:type="dxa"/>
          </w:tcPr>
          <w:p w14:paraId="6034CB51" w14:textId="77777777" w:rsidR="00CF519B" w:rsidRDefault="00CF519B" w:rsidP="00597B10">
            <w:r>
              <w:t>Table is navigated</w:t>
            </w:r>
          </w:p>
        </w:tc>
        <w:tc>
          <w:tcPr>
            <w:tcW w:w="1558" w:type="dxa"/>
          </w:tcPr>
          <w:p w14:paraId="6468C448" w14:textId="77777777" w:rsidR="00CF519B" w:rsidRDefault="00CF519B" w:rsidP="00597B10"/>
        </w:tc>
        <w:tc>
          <w:tcPr>
            <w:tcW w:w="1749" w:type="dxa"/>
          </w:tcPr>
          <w:p w14:paraId="223EE08A" w14:textId="77777777" w:rsidR="00CF519B" w:rsidRDefault="00CF519B" w:rsidP="00597B10">
            <w:r>
              <w:t>Labels change depending on the artist/album they are looking at</w:t>
            </w:r>
          </w:p>
        </w:tc>
        <w:tc>
          <w:tcPr>
            <w:tcW w:w="1272" w:type="dxa"/>
          </w:tcPr>
          <w:p w14:paraId="1C0FD4B6" w14:textId="7D3F6CE1" w:rsidR="00CF519B" w:rsidRDefault="00CF519B" w:rsidP="00597B10">
            <w:r>
              <w:t>Success</w:t>
            </w:r>
          </w:p>
        </w:tc>
      </w:tr>
    </w:tbl>
    <w:p w14:paraId="59F5FE34" w14:textId="5D5B7CF6" w:rsidR="00CF519B" w:rsidRPr="00CF519B" w:rsidRDefault="00CF519B" w:rsidP="00CF519B"/>
    <w:p w14:paraId="2816F1E5" w14:textId="33057026" w:rsidR="00EF3FF8" w:rsidRDefault="00EF3FF8" w:rsidP="00EF3FF8">
      <w:pPr>
        <w:pStyle w:val="Heading3"/>
      </w:pPr>
      <w:bookmarkStart w:id="71" w:name="_Toc482349400"/>
      <w:r>
        <w:t>Settings Screen</w:t>
      </w:r>
      <w:bookmarkEnd w:id="71"/>
    </w:p>
    <w:p w14:paraId="7F2629E8" w14:textId="1EE7EDF6" w:rsidR="00EF3FF8" w:rsidRDefault="00EF3FF8" w:rsidP="00EF3FF8">
      <w:pPr>
        <w:pStyle w:val="Heading4"/>
      </w:pPr>
      <w:r>
        <w:t>Objectives to be tested</w:t>
      </w:r>
    </w:p>
    <w:tbl>
      <w:tblPr>
        <w:tblStyle w:val="TableGrid"/>
        <w:tblW w:w="0" w:type="auto"/>
        <w:tblLook w:val="04A0" w:firstRow="1" w:lastRow="0" w:firstColumn="1" w:lastColumn="0" w:noHBand="0" w:noVBand="1"/>
      </w:tblPr>
      <w:tblGrid>
        <w:gridCol w:w="1126"/>
        <w:gridCol w:w="1540"/>
        <w:gridCol w:w="1841"/>
        <w:gridCol w:w="1998"/>
        <w:gridCol w:w="2271"/>
      </w:tblGrid>
      <w:tr w:rsidR="00EF3FF8" w14:paraId="5BB0DD77" w14:textId="77777777" w:rsidTr="00641D56">
        <w:tc>
          <w:tcPr>
            <w:tcW w:w="1126" w:type="dxa"/>
          </w:tcPr>
          <w:p w14:paraId="5CB9F674" w14:textId="77777777" w:rsidR="00EF3FF8" w:rsidRDefault="00EF3FF8" w:rsidP="00641D56">
            <w:pPr>
              <w:rPr>
                <w:b/>
              </w:rPr>
            </w:pPr>
            <w:bookmarkStart w:id="72" w:name="_Hlk482118213"/>
            <w:r>
              <w:rPr>
                <w:b/>
              </w:rPr>
              <w:t>Test Id</w:t>
            </w:r>
          </w:p>
        </w:tc>
        <w:tc>
          <w:tcPr>
            <w:tcW w:w="1540" w:type="dxa"/>
          </w:tcPr>
          <w:p w14:paraId="6530A212" w14:textId="77777777" w:rsidR="00EF3FF8" w:rsidRDefault="00EF3FF8" w:rsidP="00641D56">
            <w:r>
              <w:rPr>
                <w:b/>
              </w:rPr>
              <w:t>Success Criteria Tested</w:t>
            </w:r>
          </w:p>
        </w:tc>
        <w:tc>
          <w:tcPr>
            <w:tcW w:w="1841" w:type="dxa"/>
          </w:tcPr>
          <w:p w14:paraId="15C675E4" w14:textId="77777777" w:rsidR="00EF3FF8" w:rsidRDefault="00EF3FF8" w:rsidP="00641D56">
            <w:r>
              <w:rPr>
                <w:b/>
              </w:rPr>
              <w:t>I</w:t>
            </w:r>
            <w:r w:rsidRPr="003F3633">
              <w:rPr>
                <w:b/>
              </w:rPr>
              <w:t>nput</w:t>
            </w:r>
          </w:p>
        </w:tc>
        <w:tc>
          <w:tcPr>
            <w:tcW w:w="1998" w:type="dxa"/>
          </w:tcPr>
          <w:p w14:paraId="79A56E23" w14:textId="77777777" w:rsidR="00EF3FF8" w:rsidRDefault="00EF3FF8" w:rsidP="00641D56">
            <w:r>
              <w:rPr>
                <w:b/>
              </w:rPr>
              <w:t>Branches</w:t>
            </w:r>
          </w:p>
        </w:tc>
        <w:tc>
          <w:tcPr>
            <w:tcW w:w="2271" w:type="dxa"/>
          </w:tcPr>
          <w:p w14:paraId="5A7F2B66" w14:textId="77777777" w:rsidR="00EF3FF8" w:rsidRDefault="00EF3FF8" w:rsidP="00641D56">
            <w:r>
              <w:rPr>
                <w:b/>
              </w:rPr>
              <w:t>Expected Output</w:t>
            </w:r>
          </w:p>
        </w:tc>
      </w:tr>
      <w:tr w:rsidR="00EF3FF8" w:rsidRPr="00E020FA" w14:paraId="275C1510" w14:textId="77777777" w:rsidTr="00641D56">
        <w:tc>
          <w:tcPr>
            <w:tcW w:w="1126" w:type="dxa"/>
          </w:tcPr>
          <w:p w14:paraId="2B2D1046" w14:textId="77777777" w:rsidR="00EF3FF8" w:rsidRDefault="00EF3FF8" w:rsidP="00641D56">
            <w:r>
              <w:t>33</w:t>
            </w:r>
          </w:p>
        </w:tc>
        <w:tc>
          <w:tcPr>
            <w:tcW w:w="1540" w:type="dxa"/>
          </w:tcPr>
          <w:p w14:paraId="7AD6126F" w14:textId="77777777" w:rsidR="00EF3FF8" w:rsidRDefault="00EF3FF8" w:rsidP="00641D56">
            <w:r>
              <w:t>48</w:t>
            </w:r>
          </w:p>
        </w:tc>
        <w:tc>
          <w:tcPr>
            <w:tcW w:w="1841" w:type="dxa"/>
          </w:tcPr>
          <w:p w14:paraId="018E37B2" w14:textId="77777777" w:rsidR="00EF3FF8" w:rsidRDefault="00EF3FF8" w:rsidP="00641D56">
            <w:r>
              <w:t>Settings button in Main Window pressed while logged in with an administrator account.</w:t>
            </w:r>
          </w:p>
        </w:tc>
        <w:tc>
          <w:tcPr>
            <w:tcW w:w="1998" w:type="dxa"/>
          </w:tcPr>
          <w:p w14:paraId="47FB5572" w14:textId="77777777" w:rsidR="00EF3FF8" w:rsidRDefault="00EF3FF8" w:rsidP="007919EC">
            <w:pPr>
              <w:pStyle w:val="ListParagraph"/>
              <w:numPr>
                <w:ilvl w:val="0"/>
                <w:numId w:val="37"/>
              </w:numPr>
              <w:rPr>
                <w:rFonts w:cstheme="minorBidi"/>
              </w:rPr>
            </w:pPr>
            <w:r>
              <w:rPr>
                <w:rFonts w:cstheme="minorBidi"/>
              </w:rPr>
              <w:t>Select user from the table</w:t>
            </w:r>
          </w:p>
          <w:p w14:paraId="1009CF95" w14:textId="77777777" w:rsidR="00EF3FF8" w:rsidRDefault="00EF3FF8" w:rsidP="007919EC">
            <w:pPr>
              <w:pStyle w:val="ListParagraph"/>
              <w:numPr>
                <w:ilvl w:val="0"/>
                <w:numId w:val="37"/>
              </w:numPr>
              <w:rPr>
                <w:rFonts w:cstheme="minorBidi"/>
              </w:rPr>
            </w:pPr>
            <w:r>
              <w:rPr>
                <w:rFonts w:cstheme="minorBidi"/>
              </w:rPr>
              <w:t>Delete user</w:t>
            </w:r>
          </w:p>
          <w:p w14:paraId="636D4BE9" w14:textId="77777777" w:rsidR="00EF3FF8" w:rsidRPr="00E020FA" w:rsidRDefault="00EF3FF8" w:rsidP="007919EC">
            <w:pPr>
              <w:pStyle w:val="ListParagraph"/>
              <w:numPr>
                <w:ilvl w:val="0"/>
                <w:numId w:val="37"/>
              </w:numPr>
              <w:rPr>
                <w:rFonts w:cstheme="minorBidi"/>
              </w:rPr>
            </w:pPr>
            <w:r>
              <w:rPr>
                <w:rFonts w:cstheme="minorBidi"/>
              </w:rPr>
              <w:t>Toggle admin of user</w:t>
            </w:r>
          </w:p>
        </w:tc>
        <w:tc>
          <w:tcPr>
            <w:tcW w:w="2271" w:type="dxa"/>
          </w:tcPr>
          <w:p w14:paraId="7306201A" w14:textId="77777777" w:rsidR="00EF3FF8" w:rsidRDefault="00EF3FF8" w:rsidP="00641D56">
            <w:r>
              <w:t>Administrator section is shown</w:t>
            </w:r>
          </w:p>
          <w:p w14:paraId="4D0A8C51" w14:textId="77777777" w:rsidR="00EF3FF8" w:rsidRDefault="00EF3FF8" w:rsidP="00641D56"/>
          <w:p w14:paraId="28B5D778" w14:textId="77777777" w:rsidR="00EF3FF8" w:rsidRDefault="00EF3FF8" w:rsidP="007919EC">
            <w:pPr>
              <w:pStyle w:val="ListParagraph"/>
              <w:numPr>
                <w:ilvl w:val="0"/>
                <w:numId w:val="38"/>
              </w:numPr>
              <w:rPr>
                <w:rFonts w:cstheme="minorBidi"/>
              </w:rPr>
            </w:pPr>
            <w:r>
              <w:rPr>
                <w:rFonts w:cstheme="minorBidi"/>
              </w:rPr>
              <w:t xml:space="preserve">User is selected and label changes to the name of </w:t>
            </w:r>
            <w:r>
              <w:rPr>
                <w:rFonts w:cstheme="minorBidi"/>
              </w:rPr>
              <w:lastRenderedPageBreak/>
              <w:t>the user.</w:t>
            </w:r>
          </w:p>
          <w:p w14:paraId="6317DA7A" w14:textId="77777777" w:rsidR="00EF3FF8" w:rsidRDefault="00EF3FF8" w:rsidP="007919EC">
            <w:pPr>
              <w:pStyle w:val="ListParagraph"/>
              <w:numPr>
                <w:ilvl w:val="0"/>
                <w:numId w:val="38"/>
              </w:numPr>
              <w:rPr>
                <w:rFonts w:cstheme="minorBidi"/>
              </w:rPr>
            </w:pPr>
            <w:r>
              <w:rPr>
                <w:rFonts w:cstheme="minorBidi"/>
              </w:rPr>
              <w:t>User is deleted from database.</w:t>
            </w:r>
          </w:p>
          <w:p w14:paraId="252569E4" w14:textId="77777777" w:rsidR="00EF3FF8" w:rsidRPr="00E020FA" w:rsidRDefault="00EF3FF8" w:rsidP="007919EC">
            <w:pPr>
              <w:pStyle w:val="ListParagraph"/>
              <w:numPr>
                <w:ilvl w:val="0"/>
                <w:numId w:val="38"/>
              </w:numPr>
              <w:rPr>
                <w:rFonts w:cstheme="minorBidi"/>
              </w:rPr>
            </w:pPr>
            <w:r>
              <w:rPr>
                <w:rFonts w:cstheme="minorBidi"/>
              </w:rPr>
              <w:t>User’s administrator permissions are successfully toggled.</w:t>
            </w:r>
          </w:p>
        </w:tc>
      </w:tr>
      <w:tr w:rsidR="00EF3FF8" w:rsidRPr="00E020FA" w14:paraId="1C049BBB" w14:textId="77777777" w:rsidTr="00641D56">
        <w:tc>
          <w:tcPr>
            <w:tcW w:w="1126" w:type="dxa"/>
          </w:tcPr>
          <w:p w14:paraId="12A0DA5C" w14:textId="77777777" w:rsidR="00EF3FF8" w:rsidRDefault="00EF3FF8" w:rsidP="00641D56">
            <w:r>
              <w:lastRenderedPageBreak/>
              <w:t>34</w:t>
            </w:r>
          </w:p>
        </w:tc>
        <w:tc>
          <w:tcPr>
            <w:tcW w:w="1540" w:type="dxa"/>
          </w:tcPr>
          <w:p w14:paraId="3FE5C334" w14:textId="77777777" w:rsidR="00EF3FF8" w:rsidRDefault="00EF3FF8" w:rsidP="00641D56">
            <w:r>
              <w:t>49</w:t>
            </w:r>
          </w:p>
        </w:tc>
        <w:tc>
          <w:tcPr>
            <w:tcW w:w="1841" w:type="dxa"/>
          </w:tcPr>
          <w:p w14:paraId="6C7E7C2D" w14:textId="77777777" w:rsidR="00EF3FF8" w:rsidRDefault="00EF3FF8" w:rsidP="00641D56">
            <w:r>
              <w:t>Directory Inputted and Import button pressed</w:t>
            </w:r>
          </w:p>
        </w:tc>
        <w:tc>
          <w:tcPr>
            <w:tcW w:w="1998" w:type="dxa"/>
          </w:tcPr>
          <w:p w14:paraId="4B6EC5D4" w14:textId="77777777" w:rsidR="00EF3FF8" w:rsidRPr="00E020FA" w:rsidRDefault="00EF3FF8" w:rsidP="00641D56">
            <w:pPr>
              <w:pStyle w:val="ListParagraph"/>
              <w:numPr>
                <w:ilvl w:val="0"/>
                <w:numId w:val="23"/>
              </w:numPr>
              <w:rPr>
                <w:rFonts w:cstheme="minorBidi"/>
              </w:rPr>
            </w:pPr>
            <w:r>
              <w:rPr>
                <w:rFonts w:cstheme="minorBidi"/>
              </w:rPr>
              <w:t>Invalid directory</w:t>
            </w:r>
          </w:p>
        </w:tc>
        <w:tc>
          <w:tcPr>
            <w:tcW w:w="2271" w:type="dxa"/>
          </w:tcPr>
          <w:p w14:paraId="73A83D0A" w14:textId="77777777" w:rsidR="00EF3FF8" w:rsidRPr="00E020FA" w:rsidRDefault="00EF3FF8" w:rsidP="00641D56">
            <w:r>
              <w:t>All tagged files in folders are directly inputted into the library</w:t>
            </w:r>
          </w:p>
          <w:p w14:paraId="183A9F79" w14:textId="77777777" w:rsidR="00EF3FF8" w:rsidRPr="00E020FA" w:rsidRDefault="00EF3FF8" w:rsidP="00641D56">
            <w:pPr>
              <w:pStyle w:val="ListParagraph"/>
              <w:numPr>
                <w:ilvl w:val="0"/>
                <w:numId w:val="24"/>
              </w:numPr>
              <w:rPr>
                <w:rFonts w:cstheme="minorBidi"/>
              </w:rPr>
            </w:pPr>
            <w:r>
              <w:rPr>
                <w:rFonts w:cstheme="minorBidi"/>
              </w:rPr>
              <w:t>Label will show: “Directory does not exist”</w:t>
            </w:r>
          </w:p>
        </w:tc>
      </w:tr>
      <w:tr w:rsidR="00EF3FF8" w14:paraId="74A87215" w14:textId="77777777" w:rsidTr="00641D56">
        <w:tc>
          <w:tcPr>
            <w:tcW w:w="1126" w:type="dxa"/>
          </w:tcPr>
          <w:p w14:paraId="77D7264D" w14:textId="77777777" w:rsidR="00EF3FF8" w:rsidRDefault="00EF3FF8" w:rsidP="00641D56">
            <w:r>
              <w:t>35</w:t>
            </w:r>
          </w:p>
        </w:tc>
        <w:tc>
          <w:tcPr>
            <w:tcW w:w="1540" w:type="dxa"/>
          </w:tcPr>
          <w:p w14:paraId="13E56238" w14:textId="77777777" w:rsidR="00EF3FF8" w:rsidRDefault="00EF3FF8" w:rsidP="00641D56">
            <w:r>
              <w:t>50</w:t>
            </w:r>
          </w:p>
        </w:tc>
        <w:tc>
          <w:tcPr>
            <w:tcW w:w="1841" w:type="dxa"/>
          </w:tcPr>
          <w:p w14:paraId="61F5B6C3" w14:textId="77777777" w:rsidR="00EF3FF8" w:rsidRDefault="00EF3FF8" w:rsidP="00641D56">
            <w:r>
              <w:t>Exit button pressed</w:t>
            </w:r>
          </w:p>
        </w:tc>
        <w:tc>
          <w:tcPr>
            <w:tcW w:w="1998" w:type="dxa"/>
          </w:tcPr>
          <w:p w14:paraId="2A714E6D" w14:textId="77777777" w:rsidR="00EF3FF8" w:rsidRDefault="00EF3FF8" w:rsidP="00641D56"/>
        </w:tc>
        <w:tc>
          <w:tcPr>
            <w:tcW w:w="2271" w:type="dxa"/>
          </w:tcPr>
          <w:p w14:paraId="57DA818A" w14:textId="77777777" w:rsidR="00EF3FF8" w:rsidRDefault="00EF3FF8" w:rsidP="00641D56">
            <w:r>
              <w:t>Settings window is closed</w:t>
            </w:r>
          </w:p>
        </w:tc>
      </w:tr>
      <w:tr w:rsidR="00EF3FF8" w14:paraId="70C8B729" w14:textId="77777777" w:rsidTr="00641D56">
        <w:tc>
          <w:tcPr>
            <w:tcW w:w="1126" w:type="dxa"/>
          </w:tcPr>
          <w:p w14:paraId="7D2D7F7E" w14:textId="77777777" w:rsidR="00EF3FF8" w:rsidRDefault="00EF3FF8" w:rsidP="00641D56">
            <w:r>
              <w:t>36</w:t>
            </w:r>
          </w:p>
        </w:tc>
        <w:tc>
          <w:tcPr>
            <w:tcW w:w="1540" w:type="dxa"/>
          </w:tcPr>
          <w:p w14:paraId="55810C51" w14:textId="77777777" w:rsidR="00EF3FF8" w:rsidRDefault="00EF3FF8" w:rsidP="00641D56">
            <w:r>
              <w:t>51</w:t>
            </w:r>
          </w:p>
        </w:tc>
        <w:tc>
          <w:tcPr>
            <w:tcW w:w="1841" w:type="dxa"/>
          </w:tcPr>
          <w:p w14:paraId="52C26FE4" w14:textId="77777777" w:rsidR="00EF3FF8" w:rsidRDefault="00EF3FF8" w:rsidP="00641D56">
            <w:r>
              <w:t>Logout button pressed</w:t>
            </w:r>
          </w:p>
        </w:tc>
        <w:tc>
          <w:tcPr>
            <w:tcW w:w="1998" w:type="dxa"/>
          </w:tcPr>
          <w:p w14:paraId="084B7053" w14:textId="77777777" w:rsidR="00EF3FF8" w:rsidRDefault="00EF3FF8" w:rsidP="00641D56"/>
        </w:tc>
        <w:tc>
          <w:tcPr>
            <w:tcW w:w="2271" w:type="dxa"/>
          </w:tcPr>
          <w:p w14:paraId="5120C23E" w14:textId="77777777" w:rsidR="00EF3FF8" w:rsidRDefault="00EF3FF8" w:rsidP="00641D56">
            <w:r>
              <w:t>User is returned to the logout screen</w:t>
            </w:r>
          </w:p>
        </w:tc>
      </w:tr>
      <w:bookmarkEnd w:id="72"/>
    </w:tbl>
    <w:p w14:paraId="42A0B156" w14:textId="2585A507" w:rsidR="00EF3FF8" w:rsidRDefault="00EF3FF8" w:rsidP="00EF3FF8"/>
    <w:p w14:paraId="7E3F8F30" w14:textId="44A8BBE1" w:rsidR="00C6273D" w:rsidRDefault="00CF519B" w:rsidP="00C6273D">
      <w:pPr>
        <w:pStyle w:val="Heading4"/>
      </w:pPr>
      <w:r>
        <w:t>Test 33</w:t>
      </w:r>
    </w:p>
    <w:p w14:paraId="183C7378" w14:textId="2D5E1894" w:rsidR="00CF519B" w:rsidRDefault="0006646D" w:rsidP="00CF519B">
      <w:r>
        <w:t>Input:</w:t>
      </w:r>
    </w:p>
    <w:p w14:paraId="0DE1B472" w14:textId="1C6174F1" w:rsidR="0006646D" w:rsidRDefault="0006646D" w:rsidP="00CF519B">
      <w:r>
        <w:rPr>
          <w:noProof/>
          <w:lang w:eastAsia="en-GB"/>
        </w:rPr>
        <w:drawing>
          <wp:inline distT="0" distB="0" distL="0" distR="0" wp14:anchorId="34F4B69A" wp14:editId="3676E0CE">
            <wp:extent cx="5579110" cy="3166110"/>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110" cy="3166110"/>
                    </a:xfrm>
                    <a:prstGeom prst="rect">
                      <a:avLst/>
                    </a:prstGeom>
                  </pic:spPr>
                </pic:pic>
              </a:graphicData>
            </a:graphic>
          </wp:inline>
        </w:drawing>
      </w:r>
      <w:r>
        <w:t>The highlighted button was clicked while logged in as Richard (an administrator account).</w:t>
      </w:r>
    </w:p>
    <w:p w14:paraId="61D01552" w14:textId="35613786" w:rsidR="0006646D" w:rsidRDefault="0006646D" w:rsidP="00CF519B"/>
    <w:p w14:paraId="6D9BE9D1" w14:textId="0D448BB5" w:rsidR="0006646D" w:rsidRDefault="0006646D" w:rsidP="00CF519B">
      <w:pPr>
        <w:rPr>
          <w:b/>
        </w:rPr>
      </w:pPr>
      <w:r>
        <w:rPr>
          <w:b/>
        </w:rPr>
        <w:t>Output:</w:t>
      </w:r>
    </w:p>
    <w:p w14:paraId="19B049D7" w14:textId="1341371E" w:rsidR="0006646D" w:rsidRDefault="0006646D" w:rsidP="00CF519B">
      <w:r>
        <w:rPr>
          <w:noProof/>
          <w:lang w:eastAsia="en-GB"/>
        </w:rPr>
        <w:lastRenderedPageBreak/>
        <w:drawing>
          <wp:inline distT="0" distB="0" distL="0" distR="0" wp14:anchorId="7E0A5CAB" wp14:editId="6810E4D5">
            <wp:extent cx="2792977" cy="2757055"/>
            <wp:effectExtent l="0" t="0" r="762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02313" cy="2766271"/>
                    </a:xfrm>
                    <a:prstGeom prst="rect">
                      <a:avLst/>
                    </a:prstGeom>
                  </pic:spPr>
                </pic:pic>
              </a:graphicData>
            </a:graphic>
          </wp:inline>
        </w:drawing>
      </w:r>
    </w:p>
    <w:p w14:paraId="47EC371D" w14:textId="33A293E2" w:rsidR="0006646D" w:rsidRDefault="0006646D" w:rsidP="00CF519B">
      <w:r>
        <w:t>The settings window was opened, along with the administrator settings section.</w:t>
      </w:r>
    </w:p>
    <w:p w14:paraId="7F10084F" w14:textId="3F0C12D6" w:rsidR="0006646D" w:rsidRDefault="0006646D" w:rsidP="00CF519B"/>
    <w:p w14:paraId="4D3B7EA6" w14:textId="56A18302" w:rsidR="0006646D" w:rsidRDefault="0006646D" w:rsidP="0006646D">
      <w:pPr>
        <w:pStyle w:val="Heading5"/>
      </w:pPr>
      <w:r>
        <w:t>Section A</w:t>
      </w:r>
    </w:p>
    <w:p w14:paraId="0D2BC7D6" w14:textId="1A13F91D" w:rsidR="0006646D" w:rsidRDefault="0006646D" w:rsidP="0006646D">
      <w:pPr>
        <w:rPr>
          <w:b/>
        </w:rPr>
      </w:pPr>
      <w:r>
        <w:rPr>
          <w:b/>
        </w:rPr>
        <w:t>Input:</w:t>
      </w:r>
    </w:p>
    <w:p w14:paraId="0B488416" w14:textId="46413C28" w:rsidR="0006646D" w:rsidRDefault="0006646D" w:rsidP="0006646D">
      <w:r>
        <w:rPr>
          <w:noProof/>
          <w:lang w:eastAsia="en-GB"/>
        </w:rPr>
        <w:drawing>
          <wp:inline distT="0" distB="0" distL="0" distR="0" wp14:anchorId="75DE899E" wp14:editId="3A187E35">
            <wp:extent cx="1969015" cy="193270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3021" cy="1936641"/>
                    </a:xfrm>
                    <a:prstGeom prst="rect">
                      <a:avLst/>
                    </a:prstGeom>
                  </pic:spPr>
                </pic:pic>
              </a:graphicData>
            </a:graphic>
          </wp:inline>
        </w:drawing>
      </w:r>
    </w:p>
    <w:p w14:paraId="4FADA2F2" w14:textId="1DAEEA43" w:rsidR="0006646D" w:rsidRDefault="0006646D" w:rsidP="0006646D">
      <w:r>
        <w:t>The highlighted row will be selected.</w:t>
      </w:r>
    </w:p>
    <w:p w14:paraId="5A5DDF36" w14:textId="4FB430BA" w:rsidR="0006646D" w:rsidRDefault="0006646D" w:rsidP="0006646D"/>
    <w:p w14:paraId="4EBE1D0C" w14:textId="21B73A66" w:rsidR="0006646D" w:rsidRDefault="0006646D" w:rsidP="0006646D">
      <w:pPr>
        <w:rPr>
          <w:b/>
        </w:rPr>
      </w:pPr>
      <w:r>
        <w:rPr>
          <w:b/>
        </w:rPr>
        <w:t>Output:</w:t>
      </w:r>
    </w:p>
    <w:p w14:paraId="0D481BA5" w14:textId="57C84C2A" w:rsidR="0006646D" w:rsidRDefault="0006646D" w:rsidP="0006646D">
      <w:r>
        <w:rPr>
          <w:noProof/>
          <w:lang w:eastAsia="en-GB"/>
        </w:rPr>
        <w:drawing>
          <wp:inline distT="0" distB="0" distL="0" distR="0" wp14:anchorId="3385DB7B" wp14:editId="5FE42C9F">
            <wp:extent cx="2842099" cy="280554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44556" cy="2807972"/>
                    </a:xfrm>
                    <a:prstGeom prst="rect">
                      <a:avLst/>
                    </a:prstGeom>
                  </pic:spPr>
                </pic:pic>
              </a:graphicData>
            </a:graphic>
          </wp:inline>
        </w:drawing>
      </w:r>
    </w:p>
    <w:p w14:paraId="6553F394" w14:textId="2B75F9DF" w:rsidR="0006646D" w:rsidRDefault="0006646D" w:rsidP="0006646D">
      <w:r>
        <w:t>The row is selected and the highlighted label is changed to the name of the selected user.</w:t>
      </w:r>
    </w:p>
    <w:p w14:paraId="591369C4" w14:textId="389D039D" w:rsidR="0006646D" w:rsidRDefault="0006646D" w:rsidP="0006646D"/>
    <w:p w14:paraId="7AA06FB4" w14:textId="575AF536" w:rsidR="0006646D" w:rsidRDefault="0006646D" w:rsidP="0006646D">
      <w:pPr>
        <w:pStyle w:val="Heading5"/>
      </w:pPr>
      <w:r>
        <w:t>Section B</w:t>
      </w:r>
    </w:p>
    <w:p w14:paraId="577E051D" w14:textId="65FD31C6" w:rsidR="0006646D" w:rsidRDefault="0006646D" w:rsidP="0006646D">
      <w:pPr>
        <w:rPr>
          <w:b/>
        </w:rPr>
      </w:pPr>
      <w:r>
        <w:rPr>
          <w:b/>
        </w:rPr>
        <w:t>Input:</w:t>
      </w:r>
    </w:p>
    <w:p w14:paraId="3D6B76CF" w14:textId="0E6360E7" w:rsidR="0006646D" w:rsidRDefault="0006646D" w:rsidP="0006646D">
      <w:r>
        <w:rPr>
          <w:noProof/>
          <w:lang w:eastAsia="en-GB"/>
        </w:rPr>
        <w:lastRenderedPageBreak/>
        <w:drawing>
          <wp:inline distT="0" distB="0" distL="0" distR="0" wp14:anchorId="325F42C8" wp14:editId="31D0F6C3">
            <wp:extent cx="3017537" cy="29787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27533" cy="2988595"/>
                    </a:xfrm>
                    <a:prstGeom prst="rect">
                      <a:avLst/>
                    </a:prstGeom>
                  </pic:spPr>
                </pic:pic>
              </a:graphicData>
            </a:graphic>
          </wp:inline>
        </w:drawing>
      </w:r>
    </w:p>
    <w:p w14:paraId="15894314" w14:textId="0E8514CC" w:rsidR="0006646D" w:rsidRDefault="0006646D" w:rsidP="0006646D">
      <w:r>
        <w:t>The highlighted button is clicked.</w:t>
      </w:r>
    </w:p>
    <w:p w14:paraId="227B87B7" w14:textId="422D7C73" w:rsidR="0006646D" w:rsidRDefault="0006646D" w:rsidP="0006646D"/>
    <w:p w14:paraId="660C1D45" w14:textId="159A910B" w:rsidR="0006646D" w:rsidRDefault="0006646D" w:rsidP="0006646D">
      <w:pPr>
        <w:rPr>
          <w:b/>
        </w:rPr>
      </w:pPr>
      <w:r>
        <w:rPr>
          <w:b/>
        </w:rPr>
        <w:t>Output:</w:t>
      </w:r>
    </w:p>
    <w:p w14:paraId="65BB03C6" w14:textId="3D20EBC2" w:rsidR="0006646D" w:rsidRDefault="0006646D" w:rsidP="0006646D">
      <w:r>
        <w:rPr>
          <w:noProof/>
          <w:lang w:eastAsia="en-GB"/>
        </w:rPr>
        <w:drawing>
          <wp:inline distT="0" distB="0" distL="0" distR="0" wp14:anchorId="0299E05E" wp14:editId="498698B8">
            <wp:extent cx="2223654" cy="2210999"/>
            <wp:effectExtent l="0" t="0" r="571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27349" cy="2214673"/>
                    </a:xfrm>
                    <a:prstGeom prst="rect">
                      <a:avLst/>
                    </a:prstGeom>
                  </pic:spPr>
                </pic:pic>
              </a:graphicData>
            </a:graphic>
          </wp:inline>
        </w:drawing>
      </w:r>
    </w:p>
    <w:p w14:paraId="33013669" w14:textId="7AC8AEFD" w:rsidR="0006646D" w:rsidRDefault="0006646D" w:rsidP="0006646D">
      <w:r>
        <w:t>The user is deleted from the list and the users table in the database.</w:t>
      </w:r>
    </w:p>
    <w:p w14:paraId="7FEE2401" w14:textId="13CA79F8" w:rsidR="0006646D" w:rsidRDefault="0006646D" w:rsidP="0006646D"/>
    <w:p w14:paraId="59B5DDF5" w14:textId="12357DC0" w:rsidR="0006646D" w:rsidRDefault="0006646D" w:rsidP="0006646D">
      <w:pPr>
        <w:pStyle w:val="Heading5"/>
      </w:pPr>
      <w:r>
        <w:t>Section C</w:t>
      </w:r>
    </w:p>
    <w:p w14:paraId="2925D7E3" w14:textId="49B57AE5" w:rsidR="0006646D" w:rsidRDefault="0006646D" w:rsidP="0006646D">
      <w:pPr>
        <w:rPr>
          <w:b/>
        </w:rPr>
      </w:pPr>
      <w:r>
        <w:rPr>
          <w:b/>
        </w:rPr>
        <w:t>Input:</w:t>
      </w:r>
    </w:p>
    <w:p w14:paraId="52387709" w14:textId="103A4A58" w:rsidR="0006646D" w:rsidRDefault="007C4DBC" w:rsidP="0006646D">
      <w:r>
        <w:rPr>
          <w:noProof/>
          <w:lang w:eastAsia="en-GB"/>
        </w:rPr>
        <w:drawing>
          <wp:inline distT="0" distB="0" distL="0" distR="0" wp14:anchorId="3DEDB55D" wp14:editId="3CA86557">
            <wp:extent cx="3034145" cy="301687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7677" cy="3020390"/>
                    </a:xfrm>
                    <a:prstGeom prst="rect">
                      <a:avLst/>
                    </a:prstGeom>
                  </pic:spPr>
                </pic:pic>
              </a:graphicData>
            </a:graphic>
          </wp:inline>
        </w:drawing>
      </w:r>
    </w:p>
    <w:p w14:paraId="2742C4D9" w14:textId="5B13D347" w:rsidR="007C4DBC" w:rsidRDefault="007C4DBC" w:rsidP="0006646D">
      <w:r>
        <w:lastRenderedPageBreak/>
        <w:t>The toggle admin button is clicked with a user selected.</w:t>
      </w:r>
    </w:p>
    <w:p w14:paraId="229D35B8" w14:textId="304F0DEF" w:rsidR="007C4DBC" w:rsidRDefault="007C4DBC" w:rsidP="0006646D"/>
    <w:p w14:paraId="63D66037" w14:textId="2AE2BFEC" w:rsidR="007C4DBC" w:rsidRDefault="007C4DBC" w:rsidP="0006646D">
      <w:pPr>
        <w:rPr>
          <w:b/>
        </w:rPr>
      </w:pPr>
      <w:r>
        <w:rPr>
          <w:b/>
        </w:rPr>
        <w:t>Output:</w:t>
      </w:r>
    </w:p>
    <w:p w14:paraId="57E98DC2" w14:textId="492A7E59" w:rsidR="007C4DBC" w:rsidRDefault="007C4DBC" w:rsidP="0006646D">
      <w:r>
        <w:rPr>
          <w:noProof/>
          <w:lang w:eastAsia="en-GB"/>
        </w:rPr>
        <w:drawing>
          <wp:inline distT="0" distB="0" distL="0" distR="0" wp14:anchorId="517E0BEA" wp14:editId="30B98C19">
            <wp:extent cx="2189018" cy="2154636"/>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92085" cy="2157655"/>
                    </a:xfrm>
                    <a:prstGeom prst="rect">
                      <a:avLst/>
                    </a:prstGeom>
                  </pic:spPr>
                </pic:pic>
              </a:graphicData>
            </a:graphic>
          </wp:inline>
        </w:drawing>
      </w:r>
    </w:p>
    <w:p w14:paraId="7E3DFE43" w14:textId="074ADF55" w:rsidR="007C4DBC" w:rsidRDefault="007C4DBC" w:rsidP="0006646D">
      <w:r>
        <w:t>The admin permissions column is toggle from 0 to 1.</w:t>
      </w:r>
    </w:p>
    <w:p w14:paraId="5E667A06" w14:textId="08B6DA42" w:rsidR="007C4DBC" w:rsidRDefault="007C4DBC" w:rsidP="0006646D"/>
    <w:p w14:paraId="69DFD55D" w14:textId="5FD82440" w:rsidR="007C4DBC" w:rsidRDefault="007C4DBC" w:rsidP="007C4DBC">
      <w:pPr>
        <w:pStyle w:val="Heading4"/>
      </w:pPr>
      <w:r>
        <w:t>Test 34</w:t>
      </w:r>
    </w:p>
    <w:p w14:paraId="01F3A6F6" w14:textId="0DD9BD79" w:rsidR="007C4DBC" w:rsidRDefault="007C4DBC" w:rsidP="007C4DBC">
      <w:pPr>
        <w:rPr>
          <w:b/>
        </w:rPr>
      </w:pPr>
      <w:r>
        <w:rPr>
          <w:b/>
        </w:rPr>
        <w:t>Input:</w:t>
      </w:r>
    </w:p>
    <w:p w14:paraId="75467B82" w14:textId="1DEBAC00" w:rsidR="007C4DBC" w:rsidRDefault="007C4DBC" w:rsidP="007C4DBC">
      <w:r>
        <w:rPr>
          <w:noProof/>
          <w:lang w:eastAsia="en-GB"/>
        </w:rPr>
        <w:drawing>
          <wp:inline distT="0" distB="0" distL="0" distR="0" wp14:anchorId="7918C327" wp14:editId="153549B4">
            <wp:extent cx="2819400" cy="276741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25561" cy="2773462"/>
                    </a:xfrm>
                    <a:prstGeom prst="rect">
                      <a:avLst/>
                    </a:prstGeom>
                  </pic:spPr>
                </pic:pic>
              </a:graphicData>
            </a:graphic>
          </wp:inline>
        </w:drawing>
      </w:r>
    </w:p>
    <w:p w14:paraId="75323FE2" w14:textId="0C8DDAE5" w:rsidR="007C4DBC" w:rsidRDefault="007C4DBC" w:rsidP="007C4DBC">
      <w:r>
        <w:t>A directory is inputted into the highlighted box.</w:t>
      </w:r>
    </w:p>
    <w:p w14:paraId="39132895" w14:textId="290C6AE6" w:rsidR="007C4DBC" w:rsidRDefault="007C4DBC" w:rsidP="007C4DBC"/>
    <w:p w14:paraId="5C6DD33E" w14:textId="359EB402" w:rsidR="007C4DBC" w:rsidRDefault="007C4DBC" w:rsidP="007C4DBC">
      <w:pPr>
        <w:rPr>
          <w:b/>
        </w:rPr>
      </w:pPr>
      <w:r>
        <w:rPr>
          <w:b/>
        </w:rPr>
        <w:t>Output:</w:t>
      </w:r>
    </w:p>
    <w:p w14:paraId="246C93A2" w14:textId="2F4DE729" w:rsidR="007C4DBC" w:rsidRDefault="007C4DBC" w:rsidP="007C4DBC">
      <w:pPr>
        <w:rPr>
          <w:b/>
        </w:rPr>
      </w:pPr>
      <w:r>
        <w:rPr>
          <w:b/>
        </w:rPr>
        <w:t>The music library database is populated:</w:t>
      </w:r>
    </w:p>
    <w:p w14:paraId="5AA9D25B" w14:textId="24694BE0" w:rsidR="007C4DBC" w:rsidRDefault="007C4DBC" w:rsidP="007C4DBC">
      <w:r>
        <w:rPr>
          <w:noProof/>
          <w:lang w:eastAsia="en-GB"/>
        </w:rPr>
        <w:drawing>
          <wp:inline distT="0" distB="0" distL="0" distR="0" wp14:anchorId="06BB9083" wp14:editId="14620E0B">
            <wp:extent cx="5579110" cy="2267585"/>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9110" cy="2267585"/>
                    </a:xfrm>
                    <a:prstGeom prst="rect">
                      <a:avLst/>
                    </a:prstGeom>
                  </pic:spPr>
                </pic:pic>
              </a:graphicData>
            </a:graphic>
          </wp:inline>
        </w:drawing>
      </w:r>
    </w:p>
    <w:p w14:paraId="76909ADA" w14:textId="20AC023B" w:rsidR="007C4DBC" w:rsidRDefault="007C4DBC" w:rsidP="007C4DBC">
      <w:r>
        <w:rPr>
          <w:noProof/>
          <w:lang w:eastAsia="en-GB"/>
        </w:rPr>
        <w:lastRenderedPageBreak/>
        <w:drawing>
          <wp:inline distT="0" distB="0" distL="0" distR="0" wp14:anchorId="2693028C" wp14:editId="394EFAC6">
            <wp:extent cx="5579110" cy="5793105"/>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110" cy="5793105"/>
                    </a:xfrm>
                    <a:prstGeom prst="rect">
                      <a:avLst/>
                    </a:prstGeom>
                  </pic:spPr>
                </pic:pic>
              </a:graphicData>
            </a:graphic>
          </wp:inline>
        </w:drawing>
      </w:r>
    </w:p>
    <w:p w14:paraId="01DE5C97" w14:textId="06B1AD76" w:rsidR="007C4DBC" w:rsidRDefault="007C4DBC" w:rsidP="007C4DBC">
      <w:r>
        <w:rPr>
          <w:noProof/>
          <w:lang w:eastAsia="en-GB"/>
        </w:rPr>
        <w:lastRenderedPageBreak/>
        <w:drawing>
          <wp:inline distT="0" distB="0" distL="0" distR="0" wp14:anchorId="13EA5F2A" wp14:editId="6A9483E7">
            <wp:extent cx="5579110" cy="4676140"/>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110" cy="4676140"/>
                    </a:xfrm>
                    <a:prstGeom prst="rect">
                      <a:avLst/>
                    </a:prstGeom>
                  </pic:spPr>
                </pic:pic>
              </a:graphicData>
            </a:graphic>
          </wp:inline>
        </w:drawing>
      </w:r>
    </w:p>
    <w:p w14:paraId="69584575" w14:textId="37A38831" w:rsidR="007C4DBC" w:rsidRDefault="007C4DBC" w:rsidP="007C4DBC"/>
    <w:p w14:paraId="17ACA003" w14:textId="105F27A6" w:rsidR="007C4DBC" w:rsidRDefault="007C4DBC" w:rsidP="007C4DBC">
      <w:pPr>
        <w:pStyle w:val="Heading5"/>
      </w:pPr>
      <w:r>
        <w:t>Section A</w:t>
      </w:r>
    </w:p>
    <w:p w14:paraId="2D80B9E9" w14:textId="0E6F8642" w:rsidR="007C4DBC" w:rsidRDefault="007C4DBC" w:rsidP="007C4DBC">
      <w:r>
        <w:t>Input:</w:t>
      </w:r>
    </w:p>
    <w:p w14:paraId="677E3F88" w14:textId="57D189A7" w:rsidR="007C4DBC" w:rsidRDefault="007C4DBC" w:rsidP="007C4DBC">
      <w:r>
        <w:rPr>
          <w:noProof/>
          <w:lang w:eastAsia="en-GB"/>
        </w:rPr>
        <w:drawing>
          <wp:inline distT="0" distB="0" distL="0" distR="0" wp14:anchorId="143F9CDA" wp14:editId="192691EB">
            <wp:extent cx="3664527" cy="3601547"/>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77984" cy="3614773"/>
                    </a:xfrm>
                    <a:prstGeom prst="rect">
                      <a:avLst/>
                    </a:prstGeom>
                  </pic:spPr>
                </pic:pic>
              </a:graphicData>
            </a:graphic>
          </wp:inline>
        </w:drawing>
      </w:r>
    </w:p>
    <w:p w14:paraId="3608D5D4" w14:textId="22065F8A" w:rsidR="00597B10" w:rsidRDefault="00597B10" w:rsidP="007C4DBC">
      <w:r>
        <w:t>An invalid directory is inputted in the highlighted box and the import button is clicked.</w:t>
      </w:r>
    </w:p>
    <w:p w14:paraId="698BE4D5" w14:textId="717DB94C" w:rsidR="00597B10" w:rsidRDefault="00597B10" w:rsidP="007C4DBC"/>
    <w:p w14:paraId="7F3A9C08" w14:textId="1CC90371" w:rsidR="00597B10" w:rsidRDefault="00597B10" w:rsidP="007C4DBC">
      <w:pPr>
        <w:rPr>
          <w:b/>
        </w:rPr>
      </w:pPr>
      <w:r>
        <w:rPr>
          <w:b/>
        </w:rPr>
        <w:t>Output:</w:t>
      </w:r>
    </w:p>
    <w:p w14:paraId="6695BDCC" w14:textId="321D991A" w:rsidR="00597B10" w:rsidRDefault="00597B10" w:rsidP="007C4DBC">
      <w:r>
        <w:rPr>
          <w:noProof/>
          <w:lang w:eastAsia="en-GB"/>
        </w:rPr>
        <w:lastRenderedPageBreak/>
        <w:drawing>
          <wp:inline distT="0" distB="0" distL="0" distR="0" wp14:anchorId="5CAE1C0E" wp14:editId="64BE84BE">
            <wp:extent cx="2625105" cy="2583873"/>
            <wp:effectExtent l="0" t="0" r="3810"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28228" cy="2586947"/>
                    </a:xfrm>
                    <a:prstGeom prst="rect">
                      <a:avLst/>
                    </a:prstGeom>
                  </pic:spPr>
                </pic:pic>
              </a:graphicData>
            </a:graphic>
          </wp:inline>
        </w:drawing>
      </w:r>
    </w:p>
    <w:p w14:paraId="298E4F3C" w14:textId="6B1E8181" w:rsidR="00597B10" w:rsidRDefault="00597B10" w:rsidP="007C4DBC">
      <w:r>
        <w:t>The highlighted label notifies the user that the inputted directory is invalid/does not exist.</w:t>
      </w:r>
    </w:p>
    <w:p w14:paraId="0C5B1F7D" w14:textId="0BAD1047" w:rsidR="00597B10" w:rsidRDefault="00597B10" w:rsidP="007C4DBC"/>
    <w:p w14:paraId="09561FB4" w14:textId="00D427B1" w:rsidR="00597B10" w:rsidRDefault="00597B10" w:rsidP="00597B10">
      <w:pPr>
        <w:pStyle w:val="Heading4"/>
      </w:pPr>
      <w:r>
        <w:t>Test 35</w:t>
      </w:r>
    </w:p>
    <w:p w14:paraId="6603684C" w14:textId="600572EF" w:rsidR="00597B10" w:rsidRPr="00597B10" w:rsidRDefault="00597B10" w:rsidP="00597B10">
      <w:pPr>
        <w:rPr>
          <w:b/>
        </w:rPr>
      </w:pPr>
      <w:r>
        <w:rPr>
          <w:b/>
        </w:rPr>
        <w:t>Input:</w:t>
      </w:r>
    </w:p>
    <w:p w14:paraId="65595147" w14:textId="0D66234B" w:rsidR="00597B10" w:rsidRDefault="00597B10" w:rsidP="00597B10">
      <w:r>
        <w:rPr>
          <w:noProof/>
          <w:lang w:eastAsia="en-GB"/>
        </w:rPr>
        <w:drawing>
          <wp:inline distT="0" distB="0" distL="0" distR="0" wp14:anchorId="1262787E" wp14:editId="30336751">
            <wp:extent cx="2674369" cy="2632363"/>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82338" cy="2640207"/>
                    </a:xfrm>
                    <a:prstGeom prst="rect">
                      <a:avLst/>
                    </a:prstGeom>
                  </pic:spPr>
                </pic:pic>
              </a:graphicData>
            </a:graphic>
          </wp:inline>
        </w:drawing>
      </w:r>
    </w:p>
    <w:p w14:paraId="22649B5C" w14:textId="437D7328" w:rsidR="00597B10" w:rsidRDefault="00597B10" w:rsidP="00597B10">
      <w:r>
        <w:t>The highlighted button is clicked.</w:t>
      </w:r>
    </w:p>
    <w:p w14:paraId="3EB79149" w14:textId="1CC5A137" w:rsidR="00597B10" w:rsidRDefault="00597B10" w:rsidP="00597B10"/>
    <w:p w14:paraId="64C68023" w14:textId="1AD23C00" w:rsidR="00597B10" w:rsidRDefault="00597B10" w:rsidP="00597B10">
      <w:pPr>
        <w:rPr>
          <w:b/>
        </w:rPr>
      </w:pPr>
      <w:r>
        <w:rPr>
          <w:b/>
        </w:rPr>
        <w:t>Output:</w:t>
      </w:r>
    </w:p>
    <w:p w14:paraId="0E547DAE" w14:textId="66A1D00C" w:rsidR="00597B10" w:rsidRDefault="00597B10" w:rsidP="00597B10">
      <w:pPr>
        <w:rPr>
          <w:b/>
        </w:rPr>
      </w:pPr>
      <w:r>
        <w:rPr>
          <w:b/>
        </w:rPr>
        <w:t>The settings window is closed, leaving only the main window showing.</w:t>
      </w:r>
    </w:p>
    <w:p w14:paraId="68B73E37" w14:textId="17005894" w:rsidR="00597B10" w:rsidRDefault="00597B10" w:rsidP="00597B10">
      <w:pPr>
        <w:rPr>
          <w:b/>
        </w:rPr>
      </w:pPr>
    </w:p>
    <w:p w14:paraId="0352ECF4" w14:textId="09259CCF" w:rsidR="00597B10" w:rsidRDefault="00597B10" w:rsidP="00597B10">
      <w:pPr>
        <w:pStyle w:val="Heading4"/>
      </w:pPr>
      <w:r>
        <w:t>Test 36</w:t>
      </w:r>
    </w:p>
    <w:p w14:paraId="02FD55EB" w14:textId="7EB277B6" w:rsidR="00597B10" w:rsidRDefault="00597B10" w:rsidP="00597B10">
      <w:pPr>
        <w:rPr>
          <w:b/>
        </w:rPr>
      </w:pPr>
      <w:r>
        <w:rPr>
          <w:b/>
        </w:rPr>
        <w:t>Input:</w:t>
      </w:r>
    </w:p>
    <w:p w14:paraId="1FA7776E" w14:textId="148EBCDF" w:rsidR="00597B10" w:rsidRDefault="00597B10" w:rsidP="00597B10">
      <w:r>
        <w:rPr>
          <w:noProof/>
          <w:lang w:eastAsia="en-GB"/>
        </w:rPr>
        <w:drawing>
          <wp:inline distT="0" distB="0" distL="0" distR="0" wp14:anchorId="25347BA9" wp14:editId="08DB3C1E">
            <wp:extent cx="2230581" cy="219554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36131" cy="2201009"/>
                    </a:xfrm>
                    <a:prstGeom prst="rect">
                      <a:avLst/>
                    </a:prstGeom>
                  </pic:spPr>
                </pic:pic>
              </a:graphicData>
            </a:graphic>
          </wp:inline>
        </w:drawing>
      </w:r>
    </w:p>
    <w:p w14:paraId="42F07B32" w14:textId="6BDF1625" w:rsidR="00597B10" w:rsidRDefault="00597B10" w:rsidP="00597B10">
      <w:r>
        <w:t>The highlighted button is clicked.</w:t>
      </w:r>
    </w:p>
    <w:p w14:paraId="6861848C" w14:textId="6337ABAE" w:rsidR="00597B10" w:rsidRDefault="00597B10" w:rsidP="00597B10"/>
    <w:p w14:paraId="69C22A05" w14:textId="759482DF" w:rsidR="00597B10" w:rsidRDefault="00597B10" w:rsidP="00597B10">
      <w:pPr>
        <w:rPr>
          <w:b/>
        </w:rPr>
      </w:pPr>
      <w:r>
        <w:rPr>
          <w:b/>
        </w:rPr>
        <w:lastRenderedPageBreak/>
        <w:t>Output:</w:t>
      </w:r>
    </w:p>
    <w:p w14:paraId="5D6D9DDF" w14:textId="27F45442" w:rsidR="00597B10" w:rsidRDefault="00597B10" w:rsidP="00597B10">
      <w:r>
        <w:rPr>
          <w:noProof/>
          <w:lang w:eastAsia="en-GB"/>
        </w:rPr>
        <w:drawing>
          <wp:inline distT="0" distB="0" distL="0" distR="0" wp14:anchorId="4E02A6DD" wp14:editId="796C6FA5">
            <wp:extent cx="2876220" cy="2542309"/>
            <wp:effectExtent l="0" t="0" r="63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5905" cy="2550869"/>
                    </a:xfrm>
                    <a:prstGeom prst="rect">
                      <a:avLst/>
                    </a:prstGeom>
                  </pic:spPr>
                </pic:pic>
              </a:graphicData>
            </a:graphic>
          </wp:inline>
        </w:drawing>
      </w:r>
    </w:p>
    <w:p w14:paraId="63513CB8" w14:textId="192A3C06" w:rsidR="00597B10" w:rsidRDefault="00597B10" w:rsidP="00597B10">
      <w:r>
        <w:t>The settings window and main window were closed. The login window was then shown.</w:t>
      </w:r>
    </w:p>
    <w:p w14:paraId="044D5EC4" w14:textId="387C1476" w:rsidR="00597B10" w:rsidRDefault="00597B10" w:rsidP="00597B10"/>
    <w:p w14:paraId="0B29CAD6" w14:textId="1FC4C0BC" w:rsidR="00597B10" w:rsidRDefault="00937B24" w:rsidP="00937B24">
      <w:pPr>
        <w:pStyle w:val="Heading4"/>
      </w:pPr>
      <w:r>
        <w:t>Conclusion</w:t>
      </w:r>
    </w:p>
    <w:tbl>
      <w:tblPr>
        <w:tblStyle w:val="TableGrid"/>
        <w:tblW w:w="0" w:type="auto"/>
        <w:tblLook w:val="04A0" w:firstRow="1" w:lastRow="0" w:firstColumn="1" w:lastColumn="0" w:noHBand="0" w:noVBand="1"/>
      </w:tblPr>
      <w:tblGrid>
        <w:gridCol w:w="818"/>
        <w:gridCol w:w="1182"/>
        <w:gridCol w:w="1648"/>
        <w:gridCol w:w="1890"/>
        <w:gridCol w:w="2271"/>
        <w:gridCol w:w="967"/>
      </w:tblGrid>
      <w:tr w:rsidR="00937B24" w14:paraId="76438483" w14:textId="5347C499" w:rsidTr="00937B24">
        <w:tc>
          <w:tcPr>
            <w:tcW w:w="824" w:type="dxa"/>
          </w:tcPr>
          <w:p w14:paraId="6BFC053D" w14:textId="77777777" w:rsidR="00937B24" w:rsidRDefault="00937B24" w:rsidP="00367D63">
            <w:pPr>
              <w:rPr>
                <w:b/>
              </w:rPr>
            </w:pPr>
            <w:r>
              <w:rPr>
                <w:b/>
              </w:rPr>
              <w:t>Test Id</w:t>
            </w:r>
          </w:p>
        </w:tc>
        <w:tc>
          <w:tcPr>
            <w:tcW w:w="1191" w:type="dxa"/>
          </w:tcPr>
          <w:p w14:paraId="3E61F523" w14:textId="77777777" w:rsidR="00937B24" w:rsidRDefault="00937B24" w:rsidP="00367D63">
            <w:r>
              <w:rPr>
                <w:b/>
              </w:rPr>
              <w:t>Success Criteria Tested</w:t>
            </w:r>
          </w:p>
        </w:tc>
        <w:tc>
          <w:tcPr>
            <w:tcW w:w="1653" w:type="dxa"/>
          </w:tcPr>
          <w:p w14:paraId="4F0622D8" w14:textId="77777777" w:rsidR="00937B24" w:rsidRDefault="00937B24" w:rsidP="00367D63">
            <w:r>
              <w:rPr>
                <w:b/>
              </w:rPr>
              <w:t>I</w:t>
            </w:r>
            <w:r w:rsidRPr="003F3633">
              <w:rPr>
                <w:b/>
              </w:rPr>
              <w:t>nput</w:t>
            </w:r>
          </w:p>
        </w:tc>
        <w:tc>
          <w:tcPr>
            <w:tcW w:w="1893" w:type="dxa"/>
          </w:tcPr>
          <w:p w14:paraId="39739E39" w14:textId="77777777" w:rsidR="00937B24" w:rsidRDefault="00937B24" w:rsidP="00367D63">
            <w:r>
              <w:rPr>
                <w:b/>
              </w:rPr>
              <w:t>Branches</w:t>
            </w:r>
          </w:p>
        </w:tc>
        <w:tc>
          <w:tcPr>
            <w:tcW w:w="2271" w:type="dxa"/>
          </w:tcPr>
          <w:p w14:paraId="2389BDCF" w14:textId="77777777" w:rsidR="00937B24" w:rsidRDefault="00937B24" w:rsidP="00367D63">
            <w:r>
              <w:rPr>
                <w:b/>
              </w:rPr>
              <w:t>Expected Output</w:t>
            </w:r>
          </w:p>
        </w:tc>
        <w:tc>
          <w:tcPr>
            <w:tcW w:w="944" w:type="dxa"/>
          </w:tcPr>
          <w:p w14:paraId="034E0CBC" w14:textId="5CB9A3B2" w:rsidR="00937B24" w:rsidRDefault="00937B24" w:rsidP="00367D63">
            <w:pPr>
              <w:rPr>
                <w:b/>
              </w:rPr>
            </w:pPr>
            <w:r>
              <w:rPr>
                <w:b/>
              </w:rPr>
              <w:t>Verdict</w:t>
            </w:r>
          </w:p>
        </w:tc>
      </w:tr>
      <w:tr w:rsidR="00937B24" w:rsidRPr="00E020FA" w14:paraId="6A48A7E7" w14:textId="644B3208" w:rsidTr="00937B24">
        <w:tc>
          <w:tcPr>
            <w:tcW w:w="824" w:type="dxa"/>
          </w:tcPr>
          <w:p w14:paraId="173F9F63" w14:textId="77777777" w:rsidR="00937B24" w:rsidRDefault="00937B24" w:rsidP="00367D63">
            <w:r>
              <w:t>33</w:t>
            </w:r>
          </w:p>
        </w:tc>
        <w:tc>
          <w:tcPr>
            <w:tcW w:w="1191" w:type="dxa"/>
          </w:tcPr>
          <w:p w14:paraId="7ED24DF0" w14:textId="77777777" w:rsidR="00937B24" w:rsidRDefault="00937B24" w:rsidP="00367D63">
            <w:r>
              <w:t>48</w:t>
            </w:r>
          </w:p>
        </w:tc>
        <w:tc>
          <w:tcPr>
            <w:tcW w:w="1653" w:type="dxa"/>
          </w:tcPr>
          <w:p w14:paraId="6504DA22" w14:textId="77777777" w:rsidR="00937B24" w:rsidRDefault="00937B24" w:rsidP="00367D63">
            <w:r>
              <w:t>Settings button in Main Window pressed while logged in with an administrator account.</w:t>
            </w:r>
          </w:p>
        </w:tc>
        <w:tc>
          <w:tcPr>
            <w:tcW w:w="1893" w:type="dxa"/>
          </w:tcPr>
          <w:p w14:paraId="06314490" w14:textId="77777777" w:rsidR="00937B24" w:rsidRDefault="00937B24" w:rsidP="007919EC">
            <w:pPr>
              <w:pStyle w:val="ListParagraph"/>
              <w:numPr>
                <w:ilvl w:val="0"/>
                <w:numId w:val="37"/>
              </w:numPr>
              <w:rPr>
                <w:rFonts w:cstheme="minorBidi"/>
              </w:rPr>
            </w:pPr>
            <w:r>
              <w:rPr>
                <w:rFonts w:cstheme="minorBidi"/>
              </w:rPr>
              <w:t>Select user from the table</w:t>
            </w:r>
          </w:p>
          <w:p w14:paraId="2B20059B" w14:textId="77777777" w:rsidR="00937B24" w:rsidRDefault="00937B24" w:rsidP="007919EC">
            <w:pPr>
              <w:pStyle w:val="ListParagraph"/>
              <w:numPr>
                <w:ilvl w:val="0"/>
                <w:numId w:val="37"/>
              </w:numPr>
              <w:rPr>
                <w:rFonts w:cstheme="minorBidi"/>
              </w:rPr>
            </w:pPr>
            <w:r>
              <w:rPr>
                <w:rFonts w:cstheme="minorBidi"/>
              </w:rPr>
              <w:t>Delete user</w:t>
            </w:r>
          </w:p>
          <w:p w14:paraId="0683D51E" w14:textId="77777777" w:rsidR="00937B24" w:rsidRPr="00E020FA" w:rsidRDefault="00937B24" w:rsidP="007919EC">
            <w:pPr>
              <w:pStyle w:val="ListParagraph"/>
              <w:numPr>
                <w:ilvl w:val="0"/>
                <w:numId w:val="37"/>
              </w:numPr>
              <w:rPr>
                <w:rFonts w:cstheme="minorBidi"/>
              </w:rPr>
            </w:pPr>
            <w:r>
              <w:rPr>
                <w:rFonts w:cstheme="minorBidi"/>
              </w:rPr>
              <w:t>Toggle admin of user</w:t>
            </w:r>
          </w:p>
        </w:tc>
        <w:tc>
          <w:tcPr>
            <w:tcW w:w="2271" w:type="dxa"/>
          </w:tcPr>
          <w:p w14:paraId="0A939028" w14:textId="77777777" w:rsidR="00937B24" w:rsidRDefault="00937B24" w:rsidP="00367D63">
            <w:r>
              <w:t>Administrator section is shown</w:t>
            </w:r>
          </w:p>
          <w:p w14:paraId="5A0E011B" w14:textId="77777777" w:rsidR="00937B24" w:rsidRDefault="00937B24" w:rsidP="00367D63"/>
          <w:p w14:paraId="664D59F3" w14:textId="77777777" w:rsidR="00937B24" w:rsidRDefault="00937B24" w:rsidP="007919EC">
            <w:pPr>
              <w:pStyle w:val="ListParagraph"/>
              <w:numPr>
                <w:ilvl w:val="0"/>
                <w:numId w:val="38"/>
              </w:numPr>
              <w:rPr>
                <w:rFonts w:cstheme="minorBidi"/>
              </w:rPr>
            </w:pPr>
            <w:r>
              <w:rPr>
                <w:rFonts w:cstheme="minorBidi"/>
              </w:rPr>
              <w:t>User is selected and label changes to the name of the user.</w:t>
            </w:r>
          </w:p>
          <w:p w14:paraId="4080A3C2" w14:textId="77777777" w:rsidR="00937B24" w:rsidRDefault="00937B24" w:rsidP="007919EC">
            <w:pPr>
              <w:pStyle w:val="ListParagraph"/>
              <w:numPr>
                <w:ilvl w:val="0"/>
                <w:numId w:val="38"/>
              </w:numPr>
              <w:rPr>
                <w:rFonts w:cstheme="minorBidi"/>
              </w:rPr>
            </w:pPr>
            <w:r>
              <w:rPr>
                <w:rFonts w:cstheme="minorBidi"/>
              </w:rPr>
              <w:t>User is deleted from database.</w:t>
            </w:r>
          </w:p>
          <w:p w14:paraId="22171335" w14:textId="77777777" w:rsidR="00937B24" w:rsidRPr="00E020FA" w:rsidRDefault="00937B24" w:rsidP="007919EC">
            <w:pPr>
              <w:pStyle w:val="ListParagraph"/>
              <w:numPr>
                <w:ilvl w:val="0"/>
                <w:numId w:val="38"/>
              </w:numPr>
              <w:rPr>
                <w:rFonts w:cstheme="minorBidi"/>
              </w:rPr>
            </w:pPr>
            <w:r>
              <w:rPr>
                <w:rFonts w:cstheme="minorBidi"/>
              </w:rPr>
              <w:t>User’s administrator permissions are successfully toggled.</w:t>
            </w:r>
          </w:p>
        </w:tc>
        <w:tc>
          <w:tcPr>
            <w:tcW w:w="944" w:type="dxa"/>
          </w:tcPr>
          <w:p w14:paraId="33CB3D6B" w14:textId="24554F5C" w:rsidR="00937B24" w:rsidRDefault="00937B24" w:rsidP="00367D63">
            <w:r>
              <w:t>Success</w:t>
            </w:r>
          </w:p>
        </w:tc>
      </w:tr>
      <w:tr w:rsidR="00937B24" w:rsidRPr="00E020FA" w14:paraId="7DC47AC3" w14:textId="16FFFA8E" w:rsidTr="00937B24">
        <w:tc>
          <w:tcPr>
            <w:tcW w:w="824" w:type="dxa"/>
          </w:tcPr>
          <w:p w14:paraId="005E25FC" w14:textId="77777777" w:rsidR="00937B24" w:rsidRDefault="00937B24" w:rsidP="00367D63">
            <w:r>
              <w:t>34</w:t>
            </w:r>
          </w:p>
        </w:tc>
        <w:tc>
          <w:tcPr>
            <w:tcW w:w="1191" w:type="dxa"/>
          </w:tcPr>
          <w:p w14:paraId="36E3D897" w14:textId="77777777" w:rsidR="00937B24" w:rsidRDefault="00937B24" w:rsidP="00367D63">
            <w:r>
              <w:t>49</w:t>
            </w:r>
          </w:p>
        </w:tc>
        <w:tc>
          <w:tcPr>
            <w:tcW w:w="1653" w:type="dxa"/>
          </w:tcPr>
          <w:p w14:paraId="5DF8DA7E" w14:textId="77777777" w:rsidR="00937B24" w:rsidRDefault="00937B24" w:rsidP="00367D63">
            <w:r>
              <w:t>Directory Inputted and Import button pressed</w:t>
            </w:r>
          </w:p>
        </w:tc>
        <w:tc>
          <w:tcPr>
            <w:tcW w:w="1893" w:type="dxa"/>
          </w:tcPr>
          <w:p w14:paraId="2EE3007F" w14:textId="77777777" w:rsidR="00937B24" w:rsidRPr="00E020FA" w:rsidRDefault="00937B24" w:rsidP="00367D63">
            <w:pPr>
              <w:pStyle w:val="ListParagraph"/>
              <w:numPr>
                <w:ilvl w:val="0"/>
                <w:numId w:val="23"/>
              </w:numPr>
              <w:rPr>
                <w:rFonts w:cstheme="minorBidi"/>
              </w:rPr>
            </w:pPr>
            <w:r>
              <w:rPr>
                <w:rFonts w:cstheme="minorBidi"/>
              </w:rPr>
              <w:t>Invalid directory</w:t>
            </w:r>
          </w:p>
        </w:tc>
        <w:tc>
          <w:tcPr>
            <w:tcW w:w="2271" w:type="dxa"/>
          </w:tcPr>
          <w:p w14:paraId="5596D11E" w14:textId="77777777" w:rsidR="00937B24" w:rsidRPr="00E020FA" w:rsidRDefault="00937B24" w:rsidP="00367D63">
            <w:r>
              <w:t>All tagged files in folders are directly inputted into the library</w:t>
            </w:r>
          </w:p>
          <w:p w14:paraId="15E14298" w14:textId="77777777" w:rsidR="00937B24" w:rsidRPr="00E020FA" w:rsidRDefault="00937B24" w:rsidP="00367D63">
            <w:pPr>
              <w:pStyle w:val="ListParagraph"/>
              <w:numPr>
                <w:ilvl w:val="0"/>
                <w:numId w:val="24"/>
              </w:numPr>
              <w:rPr>
                <w:rFonts w:cstheme="minorBidi"/>
              </w:rPr>
            </w:pPr>
            <w:r>
              <w:rPr>
                <w:rFonts w:cstheme="minorBidi"/>
              </w:rPr>
              <w:t>Label will show: “Directory does not exist”</w:t>
            </w:r>
          </w:p>
        </w:tc>
        <w:tc>
          <w:tcPr>
            <w:tcW w:w="944" w:type="dxa"/>
          </w:tcPr>
          <w:p w14:paraId="753BD467" w14:textId="1BEC6411" w:rsidR="00937B24" w:rsidRDefault="00937B24" w:rsidP="00367D63">
            <w:r>
              <w:t>Success</w:t>
            </w:r>
          </w:p>
        </w:tc>
      </w:tr>
      <w:tr w:rsidR="00937B24" w14:paraId="06CB01CA" w14:textId="135063D0" w:rsidTr="00937B24">
        <w:tc>
          <w:tcPr>
            <w:tcW w:w="824" w:type="dxa"/>
          </w:tcPr>
          <w:p w14:paraId="75A677DC" w14:textId="77777777" w:rsidR="00937B24" w:rsidRDefault="00937B24" w:rsidP="00367D63">
            <w:r>
              <w:t>35</w:t>
            </w:r>
          </w:p>
        </w:tc>
        <w:tc>
          <w:tcPr>
            <w:tcW w:w="1191" w:type="dxa"/>
          </w:tcPr>
          <w:p w14:paraId="0E5117DB" w14:textId="77777777" w:rsidR="00937B24" w:rsidRDefault="00937B24" w:rsidP="00367D63">
            <w:r>
              <w:t>50</w:t>
            </w:r>
          </w:p>
        </w:tc>
        <w:tc>
          <w:tcPr>
            <w:tcW w:w="1653" w:type="dxa"/>
          </w:tcPr>
          <w:p w14:paraId="580CD372" w14:textId="77777777" w:rsidR="00937B24" w:rsidRDefault="00937B24" w:rsidP="00367D63">
            <w:r>
              <w:t>Exit button pressed</w:t>
            </w:r>
          </w:p>
        </w:tc>
        <w:tc>
          <w:tcPr>
            <w:tcW w:w="1893" w:type="dxa"/>
          </w:tcPr>
          <w:p w14:paraId="7F18A0AA" w14:textId="77777777" w:rsidR="00937B24" w:rsidRDefault="00937B24" w:rsidP="00367D63"/>
        </w:tc>
        <w:tc>
          <w:tcPr>
            <w:tcW w:w="2271" w:type="dxa"/>
          </w:tcPr>
          <w:p w14:paraId="6ED89B4E" w14:textId="77777777" w:rsidR="00937B24" w:rsidRDefault="00937B24" w:rsidP="00367D63">
            <w:r>
              <w:t>Settings window is closed</w:t>
            </w:r>
          </w:p>
        </w:tc>
        <w:tc>
          <w:tcPr>
            <w:tcW w:w="944" w:type="dxa"/>
          </w:tcPr>
          <w:p w14:paraId="0E11E7BA" w14:textId="6FA3995E" w:rsidR="00937B24" w:rsidRDefault="00937B24" w:rsidP="00367D63">
            <w:r>
              <w:t>Success</w:t>
            </w:r>
          </w:p>
        </w:tc>
      </w:tr>
      <w:tr w:rsidR="00937B24" w14:paraId="34D2A401" w14:textId="5FF370C8" w:rsidTr="00937B24">
        <w:tc>
          <w:tcPr>
            <w:tcW w:w="824" w:type="dxa"/>
          </w:tcPr>
          <w:p w14:paraId="35105F00" w14:textId="77777777" w:rsidR="00937B24" w:rsidRDefault="00937B24" w:rsidP="00367D63">
            <w:r>
              <w:t>36</w:t>
            </w:r>
          </w:p>
        </w:tc>
        <w:tc>
          <w:tcPr>
            <w:tcW w:w="1191" w:type="dxa"/>
          </w:tcPr>
          <w:p w14:paraId="50195AD1" w14:textId="77777777" w:rsidR="00937B24" w:rsidRDefault="00937B24" w:rsidP="00367D63">
            <w:r>
              <w:t>51</w:t>
            </w:r>
          </w:p>
        </w:tc>
        <w:tc>
          <w:tcPr>
            <w:tcW w:w="1653" w:type="dxa"/>
          </w:tcPr>
          <w:p w14:paraId="77BDD944" w14:textId="77777777" w:rsidR="00937B24" w:rsidRDefault="00937B24" w:rsidP="00367D63">
            <w:r>
              <w:t>Logout button pressed</w:t>
            </w:r>
          </w:p>
        </w:tc>
        <w:tc>
          <w:tcPr>
            <w:tcW w:w="1893" w:type="dxa"/>
          </w:tcPr>
          <w:p w14:paraId="494501A2" w14:textId="77777777" w:rsidR="00937B24" w:rsidRDefault="00937B24" w:rsidP="00367D63"/>
        </w:tc>
        <w:tc>
          <w:tcPr>
            <w:tcW w:w="2271" w:type="dxa"/>
          </w:tcPr>
          <w:p w14:paraId="775C8E79" w14:textId="77777777" w:rsidR="00937B24" w:rsidRDefault="00937B24" w:rsidP="00367D63">
            <w:r>
              <w:t>User is returned to the logout screen</w:t>
            </w:r>
          </w:p>
        </w:tc>
        <w:tc>
          <w:tcPr>
            <w:tcW w:w="944" w:type="dxa"/>
          </w:tcPr>
          <w:p w14:paraId="193A9AED" w14:textId="3292FCD4" w:rsidR="00937B24" w:rsidRDefault="00937B24" w:rsidP="00367D63">
            <w:r>
              <w:t>Success</w:t>
            </w:r>
          </w:p>
        </w:tc>
      </w:tr>
    </w:tbl>
    <w:p w14:paraId="5A22B547" w14:textId="77777777" w:rsidR="00937B24" w:rsidRPr="00937B24" w:rsidRDefault="00937B24" w:rsidP="00937B24"/>
    <w:p w14:paraId="13B75C59" w14:textId="3A7895B8" w:rsidR="00EF3FF8" w:rsidRDefault="00EF3FF8" w:rsidP="00EF3FF8">
      <w:pPr>
        <w:pStyle w:val="Heading3"/>
      </w:pPr>
      <w:bookmarkStart w:id="73" w:name="_Toc482349401"/>
      <w:r>
        <w:lastRenderedPageBreak/>
        <w:t>Playlist Dialog Box Screen</w:t>
      </w:r>
      <w:bookmarkEnd w:id="73"/>
    </w:p>
    <w:p w14:paraId="25FCE69F" w14:textId="3A98E243" w:rsidR="00EF3FF8" w:rsidRPr="00EF3FF8" w:rsidRDefault="00EF3FF8" w:rsidP="00EF3FF8">
      <w:pPr>
        <w:pStyle w:val="Heading4"/>
      </w:pPr>
      <w:r>
        <w:t>Objectives to be tested</w:t>
      </w:r>
    </w:p>
    <w:p w14:paraId="7213662C" w14:textId="77777777" w:rsidR="00EF3FF8" w:rsidRPr="00EF3FF8" w:rsidRDefault="00EF3FF8" w:rsidP="00EF3FF8"/>
    <w:tbl>
      <w:tblPr>
        <w:tblStyle w:val="TableGrid"/>
        <w:tblW w:w="0" w:type="auto"/>
        <w:tblLook w:val="04A0" w:firstRow="1" w:lastRow="0" w:firstColumn="1" w:lastColumn="0" w:noHBand="0" w:noVBand="1"/>
      </w:tblPr>
      <w:tblGrid>
        <w:gridCol w:w="1336"/>
        <w:gridCol w:w="1675"/>
        <w:gridCol w:w="1659"/>
        <w:gridCol w:w="2098"/>
        <w:gridCol w:w="2008"/>
      </w:tblGrid>
      <w:tr w:rsidR="00EF3FF8" w14:paraId="4DDB1740" w14:textId="77777777" w:rsidTr="00641D56">
        <w:tc>
          <w:tcPr>
            <w:tcW w:w="1336" w:type="dxa"/>
          </w:tcPr>
          <w:p w14:paraId="26CB75EC" w14:textId="77777777" w:rsidR="00EF3FF8" w:rsidRDefault="00EF3FF8" w:rsidP="00641D56">
            <w:pPr>
              <w:rPr>
                <w:b/>
              </w:rPr>
            </w:pPr>
            <w:r>
              <w:rPr>
                <w:b/>
              </w:rPr>
              <w:t>Test ID</w:t>
            </w:r>
          </w:p>
        </w:tc>
        <w:tc>
          <w:tcPr>
            <w:tcW w:w="1675" w:type="dxa"/>
          </w:tcPr>
          <w:p w14:paraId="6677B367" w14:textId="77777777" w:rsidR="00EF3FF8" w:rsidRDefault="00EF3FF8" w:rsidP="00641D56">
            <w:r>
              <w:rPr>
                <w:b/>
              </w:rPr>
              <w:t>Success Criteria Tested</w:t>
            </w:r>
          </w:p>
        </w:tc>
        <w:tc>
          <w:tcPr>
            <w:tcW w:w="1659" w:type="dxa"/>
          </w:tcPr>
          <w:p w14:paraId="192A5A00" w14:textId="77777777" w:rsidR="00EF3FF8" w:rsidRDefault="00EF3FF8" w:rsidP="00641D56">
            <w:r>
              <w:rPr>
                <w:b/>
              </w:rPr>
              <w:t>I</w:t>
            </w:r>
            <w:r w:rsidRPr="003F3633">
              <w:rPr>
                <w:b/>
              </w:rPr>
              <w:t>nput</w:t>
            </w:r>
          </w:p>
        </w:tc>
        <w:tc>
          <w:tcPr>
            <w:tcW w:w="2098" w:type="dxa"/>
          </w:tcPr>
          <w:p w14:paraId="08CB74D7" w14:textId="77777777" w:rsidR="00EF3FF8" w:rsidRDefault="00EF3FF8" w:rsidP="00641D56">
            <w:r>
              <w:rPr>
                <w:b/>
              </w:rPr>
              <w:t>Branches</w:t>
            </w:r>
          </w:p>
        </w:tc>
        <w:tc>
          <w:tcPr>
            <w:tcW w:w="2008" w:type="dxa"/>
          </w:tcPr>
          <w:p w14:paraId="004E107C" w14:textId="77777777" w:rsidR="00EF3FF8" w:rsidRDefault="00EF3FF8" w:rsidP="00641D56">
            <w:r>
              <w:rPr>
                <w:b/>
              </w:rPr>
              <w:t>Expected Output</w:t>
            </w:r>
          </w:p>
        </w:tc>
      </w:tr>
      <w:tr w:rsidR="00EF3FF8" w:rsidRPr="00A01A45" w14:paraId="63251C9C" w14:textId="77777777" w:rsidTr="00641D56">
        <w:tc>
          <w:tcPr>
            <w:tcW w:w="1336" w:type="dxa"/>
          </w:tcPr>
          <w:p w14:paraId="6917C08D" w14:textId="77777777" w:rsidR="00EF3FF8" w:rsidRDefault="00EF3FF8" w:rsidP="00641D56">
            <w:r>
              <w:t>43</w:t>
            </w:r>
          </w:p>
        </w:tc>
        <w:tc>
          <w:tcPr>
            <w:tcW w:w="1675" w:type="dxa"/>
          </w:tcPr>
          <w:p w14:paraId="4F42C254" w14:textId="77777777" w:rsidR="00EF3FF8" w:rsidRDefault="00EF3FF8" w:rsidP="00641D56">
            <w:r>
              <w:t>61</w:t>
            </w:r>
          </w:p>
        </w:tc>
        <w:tc>
          <w:tcPr>
            <w:tcW w:w="1659" w:type="dxa"/>
          </w:tcPr>
          <w:p w14:paraId="4F25F9F0" w14:textId="77777777" w:rsidR="00EF3FF8" w:rsidRDefault="00EF3FF8" w:rsidP="00641D56">
            <w:r>
              <w:t>OK button pressed</w:t>
            </w:r>
          </w:p>
        </w:tc>
        <w:tc>
          <w:tcPr>
            <w:tcW w:w="2098" w:type="dxa"/>
          </w:tcPr>
          <w:p w14:paraId="7EF25BD4" w14:textId="77777777" w:rsidR="00EF3FF8" w:rsidRPr="00A01A45" w:rsidRDefault="00EF3FF8" w:rsidP="00641D56">
            <w:pPr>
              <w:pStyle w:val="ListParagraph"/>
              <w:numPr>
                <w:ilvl w:val="0"/>
                <w:numId w:val="25"/>
              </w:numPr>
              <w:rPr>
                <w:rFonts w:cstheme="minorBidi"/>
              </w:rPr>
            </w:pPr>
            <w:r>
              <w:rPr>
                <w:rFonts w:cstheme="minorBidi"/>
              </w:rPr>
              <w:t>Playlist name is under 5 characters</w:t>
            </w:r>
          </w:p>
        </w:tc>
        <w:tc>
          <w:tcPr>
            <w:tcW w:w="2008" w:type="dxa"/>
          </w:tcPr>
          <w:p w14:paraId="32B9C695" w14:textId="77777777" w:rsidR="00EF3FF8" w:rsidRDefault="00EF3FF8" w:rsidP="00641D56">
            <w:r>
              <w:t>Playlist Name dialog box closes and playlist is created.</w:t>
            </w:r>
          </w:p>
          <w:p w14:paraId="1C0411A1" w14:textId="77777777" w:rsidR="00EF3FF8" w:rsidRPr="00A01A45" w:rsidRDefault="00EF3FF8" w:rsidP="00641D56">
            <w:pPr>
              <w:pStyle w:val="ListParagraph"/>
              <w:numPr>
                <w:ilvl w:val="0"/>
                <w:numId w:val="26"/>
              </w:numPr>
              <w:rPr>
                <w:rFonts w:cstheme="minorBidi"/>
              </w:rPr>
            </w:pPr>
            <w:r>
              <w:rPr>
                <w:rFonts w:cstheme="minorBidi"/>
              </w:rPr>
              <w:t>Label shows “Playlist name is too short”</w:t>
            </w:r>
          </w:p>
        </w:tc>
      </w:tr>
      <w:tr w:rsidR="00EF3FF8" w14:paraId="16BB3341" w14:textId="77777777" w:rsidTr="00641D56">
        <w:tc>
          <w:tcPr>
            <w:tcW w:w="1336" w:type="dxa"/>
          </w:tcPr>
          <w:p w14:paraId="21C785AF" w14:textId="77777777" w:rsidR="00EF3FF8" w:rsidRDefault="00EF3FF8" w:rsidP="00641D56">
            <w:r>
              <w:t>44</w:t>
            </w:r>
          </w:p>
        </w:tc>
        <w:tc>
          <w:tcPr>
            <w:tcW w:w="1675" w:type="dxa"/>
          </w:tcPr>
          <w:p w14:paraId="7E604B75" w14:textId="77777777" w:rsidR="00EF3FF8" w:rsidRDefault="00EF3FF8" w:rsidP="00641D56">
            <w:r>
              <w:t>62</w:t>
            </w:r>
          </w:p>
        </w:tc>
        <w:tc>
          <w:tcPr>
            <w:tcW w:w="1659" w:type="dxa"/>
          </w:tcPr>
          <w:p w14:paraId="4F3BD33F" w14:textId="77777777" w:rsidR="00EF3FF8" w:rsidRDefault="00EF3FF8" w:rsidP="00641D56">
            <w:r>
              <w:t>Cancel button pressed</w:t>
            </w:r>
          </w:p>
        </w:tc>
        <w:tc>
          <w:tcPr>
            <w:tcW w:w="2098" w:type="dxa"/>
          </w:tcPr>
          <w:p w14:paraId="4523E896" w14:textId="77777777" w:rsidR="00EF3FF8" w:rsidRDefault="00EF3FF8" w:rsidP="00641D56"/>
        </w:tc>
        <w:tc>
          <w:tcPr>
            <w:tcW w:w="2008" w:type="dxa"/>
          </w:tcPr>
          <w:p w14:paraId="0D9E8E06" w14:textId="77777777" w:rsidR="00EF3FF8" w:rsidRDefault="00EF3FF8" w:rsidP="00641D56">
            <w:r>
              <w:t>Playlist Name dialog box is closed</w:t>
            </w:r>
          </w:p>
        </w:tc>
      </w:tr>
    </w:tbl>
    <w:p w14:paraId="0ABCCB61" w14:textId="540D763D" w:rsidR="00684C4F" w:rsidRDefault="00684C4F" w:rsidP="0092172F"/>
    <w:p w14:paraId="237DD33D" w14:textId="4AABC84E" w:rsidR="00684C4F" w:rsidRDefault="00ED7583" w:rsidP="00ED7583">
      <w:pPr>
        <w:pStyle w:val="Heading4"/>
      </w:pPr>
      <w:r>
        <w:t>Test 43</w:t>
      </w:r>
    </w:p>
    <w:p w14:paraId="3B3041C3" w14:textId="08917DD7" w:rsidR="00ED7583" w:rsidRDefault="00ED7583" w:rsidP="00ED7583">
      <w:pPr>
        <w:rPr>
          <w:b/>
        </w:rPr>
      </w:pPr>
      <w:r>
        <w:rPr>
          <w:b/>
        </w:rPr>
        <w:t>Input:</w:t>
      </w:r>
    </w:p>
    <w:p w14:paraId="50955FF8" w14:textId="349ECD6A" w:rsidR="00ED7583" w:rsidRDefault="00ED7583" w:rsidP="00ED7583">
      <w:r>
        <w:rPr>
          <w:noProof/>
          <w:lang w:eastAsia="en-GB"/>
        </w:rPr>
        <w:drawing>
          <wp:inline distT="0" distB="0" distL="0" distR="0" wp14:anchorId="2AE7C141" wp14:editId="17EDAA1D">
            <wp:extent cx="2590800" cy="23050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0800" cy="2305050"/>
                    </a:xfrm>
                    <a:prstGeom prst="rect">
                      <a:avLst/>
                    </a:prstGeom>
                  </pic:spPr>
                </pic:pic>
              </a:graphicData>
            </a:graphic>
          </wp:inline>
        </w:drawing>
      </w:r>
    </w:p>
    <w:p w14:paraId="4B3B18CC" w14:textId="2B98C436" w:rsidR="00ED7583" w:rsidRDefault="00ED7583" w:rsidP="00ED7583">
      <w:r>
        <w:t>The highlighted button was pressed with the highlighted input.</w:t>
      </w:r>
    </w:p>
    <w:p w14:paraId="1EAC1054" w14:textId="54C3E824" w:rsidR="00937B24" w:rsidRDefault="00937B24" w:rsidP="00ED7583"/>
    <w:p w14:paraId="7AAD8005" w14:textId="60EFCF32" w:rsidR="00937B24" w:rsidRDefault="00937B24" w:rsidP="00ED7583">
      <w:pPr>
        <w:rPr>
          <w:b/>
        </w:rPr>
      </w:pPr>
      <w:r>
        <w:rPr>
          <w:b/>
        </w:rPr>
        <w:t>Output:</w:t>
      </w:r>
    </w:p>
    <w:p w14:paraId="6AEC9BDC" w14:textId="54C40083" w:rsidR="00937B24" w:rsidRDefault="00937B24" w:rsidP="00ED7583">
      <w:r>
        <w:rPr>
          <w:noProof/>
          <w:lang w:eastAsia="en-GB"/>
        </w:rPr>
        <w:lastRenderedPageBreak/>
        <w:drawing>
          <wp:inline distT="0" distB="0" distL="0" distR="0" wp14:anchorId="5F0DAC06" wp14:editId="73D0D2FA">
            <wp:extent cx="5579110" cy="3141345"/>
            <wp:effectExtent l="0" t="0" r="2540" b="190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9110" cy="3141345"/>
                    </a:xfrm>
                    <a:prstGeom prst="rect">
                      <a:avLst/>
                    </a:prstGeom>
                  </pic:spPr>
                </pic:pic>
              </a:graphicData>
            </a:graphic>
          </wp:inline>
        </w:drawing>
      </w:r>
    </w:p>
    <w:p w14:paraId="7E5485D7" w14:textId="5041D8CE" w:rsidR="00937B24" w:rsidRDefault="00937B24" w:rsidP="00ED7583">
      <w:r>
        <w:t>The new playlist was displayed in the playlists table.</w:t>
      </w:r>
    </w:p>
    <w:p w14:paraId="09272810" w14:textId="23DF7670" w:rsidR="00937B24" w:rsidRDefault="00937B24" w:rsidP="00ED7583"/>
    <w:p w14:paraId="4ECF59B7" w14:textId="0497B136" w:rsidR="00937B24" w:rsidRDefault="00937B24" w:rsidP="00937B24">
      <w:pPr>
        <w:pStyle w:val="Heading5"/>
      </w:pPr>
      <w:r>
        <w:t>Section A</w:t>
      </w:r>
    </w:p>
    <w:p w14:paraId="4A761C37" w14:textId="5B07F613" w:rsidR="00937B24" w:rsidRDefault="00937B24" w:rsidP="00937B24">
      <w:pPr>
        <w:rPr>
          <w:b/>
        </w:rPr>
      </w:pPr>
      <w:r>
        <w:rPr>
          <w:b/>
        </w:rPr>
        <w:t>Input:</w:t>
      </w:r>
    </w:p>
    <w:p w14:paraId="5B783049" w14:textId="171C56A0" w:rsidR="00937B24" w:rsidRDefault="00937B24" w:rsidP="00937B24">
      <w:r>
        <w:rPr>
          <w:noProof/>
          <w:lang w:eastAsia="en-GB"/>
        </w:rPr>
        <w:drawing>
          <wp:inline distT="0" distB="0" distL="0" distR="0" wp14:anchorId="029B5F12" wp14:editId="1D9AE964">
            <wp:extent cx="2609850" cy="23145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09850" cy="2314575"/>
                    </a:xfrm>
                    <a:prstGeom prst="rect">
                      <a:avLst/>
                    </a:prstGeom>
                  </pic:spPr>
                </pic:pic>
              </a:graphicData>
            </a:graphic>
          </wp:inline>
        </w:drawing>
      </w:r>
    </w:p>
    <w:p w14:paraId="3533FBB6" w14:textId="17698135" w:rsidR="00937B24" w:rsidRDefault="00937B24" w:rsidP="00937B24">
      <w:r>
        <w:t>A three word playlist name was inputted and the OK button was clicked.</w:t>
      </w:r>
    </w:p>
    <w:p w14:paraId="5C17F6EB" w14:textId="32D7D9A5" w:rsidR="00937B24" w:rsidRDefault="00937B24" w:rsidP="00937B24"/>
    <w:p w14:paraId="1DC56BC8" w14:textId="30B53635" w:rsidR="00937B24" w:rsidRDefault="00937B24" w:rsidP="00937B24">
      <w:pPr>
        <w:rPr>
          <w:b/>
        </w:rPr>
      </w:pPr>
      <w:r>
        <w:rPr>
          <w:b/>
        </w:rPr>
        <w:t>Output:</w:t>
      </w:r>
    </w:p>
    <w:p w14:paraId="32ED4BB9" w14:textId="00B77E03" w:rsidR="00937B24" w:rsidRDefault="00937B24" w:rsidP="00937B24">
      <w:r>
        <w:rPr>
          <w:noProof/>
          <w:lang w:eastAsia="en-GB"/>
        </w:rPr>
        <w:drawing>
          <wp:inline distT="0" distB="0" distL="0" distR="0" wp14:anchorId="5361E44B" wp14:editId="6D7FF725">
            <wp:extent cx="2590800" cy="22955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800" cy="2295525"/>
                    </a:xfrm>
                    <a:prstGeom prst="rect">
                      <a:avLst/>
                    </a:prstGeom>
                  </pic:spPr>
                </pic:pic>
              </a:graphicData>
            </a:graphic>
          </wp:inline>
        </w:drawing>
      </w:r>
    </w:p>
    <w:p w14:paraId="1A69E334" w14:textId="70AD154B" w:rsidR="00937B24" w:rsidRDefault="00937B24" w:rsidP="00937B24">
      <w:r>
        <w:t>The highlighted label notified the user that the playlist name was too short.</w:t>
      </w:r>
    </w:p>
    <w:p w14:paraId="3B16E2A5" w14:textId="77777777" w:rsidR="00937B24" w:rsidRDefault="00937B24" w:rsidP="00937B24"/>
    <w:p w14:paraId="6E715CE3" w14:textId="5C13F9AF" w:rsidR="00937B24" w:rsidRDefault="00937B24" w:rsidP="00937B24">
      <w:pPr>
        <w:pStyle w:val="Heading4"/>
      </w:pPr>
      <w:r>
        <w:lastRenderedPageBreak/>
        <w:t>Test 44</w:t>
      </w:r>
    </w:p>
    <w:p w14:paraId="055E911C" w14:textId="0F97DFC7" w:rsidR="00937B24" w:rsidRDefault="00937B24" w:rsidP="00937B24">
      <w:pPr>
        <w:rPr>
          <w:b/>
        </w:rPr>
      </w:pPr>
      <w:r>
        <w:rPr>
          <w:b/>
        </w:rPr>
        <w:t>Input:</w:t>
      </w:r>
    </w:p>
    <w:p w14:paraId="5070864C" w14:textId="24FB3F5B" w:rsidR="00937B24" w:rsidRDefault="00937B24" w:rsidP="00937B24">
      <w:pPr>
        <w:rPr>
          <w:b/>
        </w:rPr>
      </w:pPr>
      <w:r>
        <w:rPr>
          <w:noProof/>
          <w:lang w:eastAsia="en-GB"/>
        </w:rPr>
        <w:drawing>
          <wp:inline distT="0" distB="0" distL="0" distR="0" wp14:anchorId="6A7E423E" wp14:editId="08C0337F">
            <wp:extent cx="2590800" cy="22955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90800" cy="2295525"/>
                    </a:xfrm>
                    <a:prstGeom prst="rect">
                      <a:avLst/>
                    </a:prstGeom>
                  </pic:spPr>
                </pic:pic>
              </a:graphicData>
            </a:graphic>
          </wp:inline>
        </w:drawing>
      </w:r>
    </w:p>
    <w:p w14:paraId="55BA5D59" w14:textId="7AEA4B25" w:rsidR="00937B24" w:rsidRDefault="00937B24" w:rsidP="00937B24">
      <w:pPr>
        <w:rPr>
          <w:b/>
        </w:rPr>
      </w:pPr>
      <w:r>
        <w:rPr>
          <w:b/>
        </w:rPr>
        <w:t>The highlighted button was clicked.</w:t>
      </w:r>
    </w:p>
    <w:p w14:paraId="0951CB8C" w14:textId="51C0E974" w:rsidR="00937B24" w:rsidRDefault="00937B24" w:rsidP="00937B24">
      <w:pPr>
        <w:rPr>
          <w:b/>
        </w:rPr>
      </w:pPr>
    </w:p>
    <w:p w14:paraId="70C8D537" w14:textId="20CBCD75" w:rsidR="00937B24" w:rsidRDefault="00937B24" w:rsidP="00937B24">
      <w:pPr>
        <w:rPr>
          <w:b/>
        </w:rPr>
      </w:pPr>
      <w:r>
        <w:rPr>
          <w:b/>
        </w:rPr>
        <w:t>Output:</w:t>
      </w:r>
    </w:p>
    <w:p w14:paraId="6F167AE6" w14:textId="0A3037BD" w:rsidR="00937B24" w:rsidRPr="00937B24" w:rsidRDefault="00937B24" w:rsidP="00937B24">
      <w:pPr>
        <w:rPr>
          <w:b/>
        </w:rPr>
      </w:pPr>
      <w:r>
        <w:rPr>
          <w:b/>
        </w:rPr>
        <w:t>The playlist name dialog box was closed.</w:t>
      </w:r>
    </w:p>
    <w:p w14:paraId="21F2979C" w14:textId="77777777" w:rsidR="00937B24" w:rsidRPr="00937B24" w:rsidRDefault="00937B24" w:rsidP="00937B24"/>
    <w:p w14:paraId="1096C930" w14:textId="4F3A48E1" w:rsidR="00937B24" w:rsidRDefault="00937B24" w:rsidP="00937B24">
      <w:pPr>
        <w:pStyle w:val="Heading4"/>
      </w:pPr>
      <w:r>
        <w:t>Conclusion</w:t>
      </w:r>
    </w:p>
    <w:tbl>
      <w:tblPr>
        <w:tblStyle w:val="TableGrid"/>
        <w:tblW w:w="0" w:type="auto"/>
        <w:tblLook w:val="04A0" w:firstRow="1" w:lastRow="0" w:firstColumn="1" w:lastColumn="0" w:noHBand="0" w:noVBand="1"/>
      </w:tblPr>
      <w:tblGrid>
        <w:gridCol w:w="1013"/>
        <w:gridCol w:w="1352"/>
        <w:gridCol w:w="1327"/>
        <w:gridCol w:w="2038"/>
        <w:gridCol w:w="1893"/>
        <w:gridCol w:w="1153"/>
      </w:tblGrid>
      <w:tr w:rsidR="00F77457" w14:paraId="252E9DDC" w14:textId="2DED7683" w:rsidTr="00F77457">
        <w:tc>
          <w:tcPr>
            <w:tcW w:w="1013" w:type="dxa"/>
          </w:tcPr>
          <w:p w14:paraId="18E09CD1" w14:textId="77777777" w:rsidR="00F77457" w:rsidRDefault="00F77457" w:rsidP="00367D63">
            <w:pPr>
              <w:rPr>
                <w:b/>
              </w:rPr>
            </w:pPr>
            <w:r>
              <w:rPr>
                <w:b/>
              </w:rPr>
              <w:t>Test ID</w:t>
            </w:r>
          </w:p>
        </w:tc>
        <w:tc>
          <w:tcPr>
            <w:tcW w:w="1352" w:type="dxa"/>
          </w:tcPr>
          <w:p w14:paraId="7BECBBF7" w14:textId="77777777" w:rsidR="00F77457" w:rsidRDefault="00F77457" w:rsidP="00367D63">
            <w:r>
              <w:rPr>
                <w:b/>
              </w:rPr>
              <w:t>Success Criteria Tested</w:t>
            </w:r>
          </w:p>
        </w:tc>
        <w:tc>
          <w:tcPr>
            <w:tcW w:w="1327" w:type="dxa"/>
          </w:tcPr>
          <w:p w14:paraId="43F3DBDB" w14:textId="77777777" w:rsidR="00F77457" w:rsidRDefault="00F77457" w:rsidP="00367D63">
            <w:r>
              <w:rPr>
                <w:b/>
              </w:rPr>
              <w:t>I</w:t>
            </w:r>
            <w:r w:rsidRPr="003F3633">
              <w:rPr>
                <w:b/>
              </w:rPr>
              <w:t>nput</w:t>
            </w:r>
          </w:p>
        </w:tc>
        <w:tc>
          <w:tcPr>
            <w:tcW w:w="2038" w:type="dxa"/>
          </w:tcPr>
          <w:p w14:paraId="7D463466" w14:textId="77777777" w:rsidR="00F77457" w:rsidRDefault="00F77457" w:rsidP="00367D63">
            <w:r>
              <w:rPr>
                <w:b/>
              </w:rPr>
              <w:t>Branches</w:t>
            </w:r>
          </w:p>
        </w:tc>
        <w:tc>
          <w:tcPr>
            <w:tcW w:w="1893" w:type="dxa"/>
          </w:tcPr>
          <w:p w14:paraId="09553714" w14:textId="77777777" w:rsidR="00F77457" w:rsidRDefault="00F77457" w:rsidP="00367D63">
            <w:r>
              <w:rPr>
                <w:b/>
              </w:rPr>
              <w:t>Expected Output</w:t>
            </w:r>
          </w:p>
        </w:tc>
        <w:tc>
          <w:tcPr>
            <w:tcW w:w="1153" w:type="dxa"/>
          </w:tcPr>
          <w:p w14:paraId="09E850BE" w14:textId="2F9C98ED" w:rsidR="00F77457" w:rsidRDefault="00F77457" w:rsidP="00367D63">
            <w:pPr>
              <w:rPr>
                <w:b/>
              </w:rPr>
            </w:pPr>
            <w:r>
              <w:rPr>
                <w:b/>
              </w:rPr>
              <w:t>Test</w:t>
            </w:r>
          </w:p>
        </w:tc>
      </w:tr>
      <w:tr w:rsidR="00F77457" w:rsidRPr="00A01A45" w14:paraId="30D7D8BB" w14:textId="306E31A3" w:rsidTr="00F77457">
        <w:tc>
          <w:tcPr>
            <w:tcW w:w="1013" w:type="dxa"/>
          </w:tcPr>
          <w:p w14:paraId="086ABF1E" w14:textId="77777777" w:rsidR="00F77457" w:rsidRDefault="00F77457" w:rsidP="00367D63">
            <w:r>
              <w:t>43</w:t>
            </w:r>
          </w:p>
        </w:tc>
        <w:tc>
          <w:tcPr>
            <w:tcW w:w="1352" w:type="dxa"/>
          </w:tcPr>
          <w:p w14:paraId="02328C3D" w14:textId="77777777" w:rsidR="00F77457" w:rsidRDefault="00F77457" w:rsidP="00367D63">
            <w:r>
              <w:t>61</w:t>
            </w:r>
          </w:p>
        </w:tc>
        <w:tc>
          <w:tcPr>
            <w:tcW w:w="1327" w:type="dxa"/>
          </w:tcPr>
          <w:p w14:paraId="683AA553" w14:textId="77777777" w:rsidR="00F77457" w:rsidRDefault="00F77457" w:rsidP="00367D63">
            <w:r>
              <w:t>OK button pressed</w:t>
            </w:r>
          </w:p>
        </w:tc>
        <w:tc>
          <w:tcPr>
            <w:tcW w:w="2038" w:type="dxa"/>
          </w:tcPr>
          <w:p w14:paraId="2CE53E97" w14:textId="77777777" w:rsidR="00F77457" w:rsidRPr="00A01A45" w:rsidRDefault="00F77457" w:rsidP="007919EC">
            <w:pPr>
              <w:pStyle w:val="ListParagraph"/>
              <w:numPr>
                <w:ilvl w:val="0"/>
                <w:numId w:val="39"/>
              </w:numPr>
              <w:rPr>
                <w:rFonts w:cstheme="minorBidi"/>
              </w:rPr>
            </w:pPr>
            <w:r>
              <w:rPr>
                <w:rFonts w:cstheme="minorBidi"/>
              </w:rPr>
              <w:t>Playlist name is under 5 characters</w:t>
            </w:r>
          </w:p>
        </w:tc>
        <w:tc>
          <w:tcPr>
            <w:tcW w:w="1893" w:type="dxa"/>
          </w:tcPr>
          <w:p w14:paraId="719F04BD" w14:textId="77777777" w:rsidR="00F77457" w:rsidRDefault="00F77457" w:rsidP="00367D63">
            <w:r>
              <w:t>Playlist Name dialog box closes and playlist is created.</w:t>
            </w:r>
          </w:p>
          <w:p w14:paraId="7C85B759" w14:textId="77777777" w:rsidR="00F77457" w:rsidRPr="00A01A45" w:rsidRDefault="00F77457" w:rsidP="007919EC">
            <w:pPr>
              <w:pStyle w:val="ListParagraph"/>
              <w:numPr>
                <w:ilvl w:val="0"/>
                <w:numId w:val="40"/>
              </w:numPr>
              <w:rPr>
                <w:rFonts w:cstheme="minorBidi"/>
              </w:rPr>
            </w:pPr>
            <w:r>
              <w:rPr>
                <w:rFonts w:cstheme="minorBidi"/>
              </w:rPr>
              <w:t>Label shows “Playlist name is too short”</w:t>
            </w:r>
          </w:p>
        </w:tc>
        <w:tc>
          <w:tcPr>
            <w:tcW w:w="1153" w:type="dxa"/>
          </w:tcPr>
          <w:p w14:paraId="0E72FEED" w14:textId="59E34AF7" w:rsidR="00F77457" w:rsidRDefault="00F77457" w:rsidP="00367D63">
            <w:r>
              <w:t>Success</w:t>
            </w:r>
          </w:p>
        </w:tc>
      </w:tr>
      <w:tr w:rsidR="00F77457" w14:paraId="4381205C" w14:textId="6CAA933A" w:rsidTr="00F77457">
        <w:tc>
          <w:tcPr>
            <w:tcW w:w="1013" w:type="dxa"/>
          </w:tcPr>
          <w:p w14:paraId="63A23A19" w14:textId="77777777" w:rsidR="00F77457" w:rsidRDefault="00F77457" w:rsidP="00367D63">
            <w:r>
              <w:t>44</w:t>
            </w:r>
          </w:p>
        </w:tc>
        <w:tc>
          <w:tcPr>
            <w:tcW w:w="1352" w:type="dxa"/>
          </w:tcPr>
          <w:p w14:paraId="619BCBD0" w14:textId="77777777" w:rsidR="00F77457" w:rsidRDefault="00F77457" w:rsidP="00367D63">
            <w:r>
              <w:t>62</w:t>
            </w:r>
          </w:p>
        </w:tc>
        <w:tc>
          <w:tcPr>
            <w:tcW w:w="1327" w:type="dxa"/>
          </w:tcPr>
          <w:p w14:paraId="30E6D8A2" w14:textId="77777777" w:rsidR="00F77457" w:rsidRDefault="00F77457" w:rsidP="00367D63">
            <w:r>
              <w:t>Cancel button pressed</w:t>
            </w:r>
          </w:p>
        </w:tc>
        <w:tc>
          <w:tcPr>
            <w:tcW w:w="2038" w:type="dxa"/>
          </w:tcPr>
          <w:p w14:paraId="2311922D" w14:textId="77777777" w:rsidR="00F77457" w:rsidRDefault="00F77457" w:rsidP="00367D63"/>
        </w:tc>
        <w:tc>
          <w:tcPr>
            <w:tcW w:w="1893" w:type="dxa"/>
          </w:tcPr>
          <w:p w14:paraId="74217B39" w14:textId="77777777" w:rsidR="00F77457" w:rsidRDefault="00F77457" w:rsidP="00367D63">
            <w:r>
              <w:t>Playlist Name dialog box is closed</w:t>
            </w:r>
          </w:p>
        </w:tc>
        <w:tc>
          <w:tcPr>
            <w:tcW w:w="1153" w:type="dxa"/>
          </w:tcPr>
          <w:p w14:paraId="66DEFCB2" w14:textId="4ACB6AC0" w:rsidR="00F77457" w:rsidRDefault="00F77457" w:rsidP="00367D63">
            <w:r>
              <w:t>Success</w:t>
            </w:r>
          </w:p>
        </w:tc>
      </w:tr>
    </w:tbl>
    <w:p w14:paraId="0A0AC545" w14:textId="77777777" w:rsidR="00937B24" w:rsidRPr="00937B24" w:rsidRDefault="00937B24" w:rsidP="00937B24"/>
    <w:p w14:paraId="36AC179D" w14:textId="5FB99C83" w:rsidR="009F19CC" w:rsidRDefault="009F19CC" w:rsidP="00EA616C">
      <w:pPr>
        <w:pStyle w:val="Heading2"/>
      </w:pPr>
      <w:bookmarkStart w:id="74" w:name="_Toc482349402"/>
      <w:r>
        <w:t>Conclusion of the Solution</w:t>
      </w:r>
      <w:bookmarkEnd w:id="74"/>
    </w:p>
    <w:p w14:paraId="6EB644B9" w14:textId="1EDF5023" w:rsidR="009F19CC" w:rsidRPr="009F19CC" w:rsidRDefault="009F19CC" w:rsidP="009F19CC">
      <w:r>
        <w:t>In conclusion, all of the success criteria for the final solution have been met, meaning that the program is a full success. Despite this, I still believe that more features could have been added to the program to increase its functionality and its target market. However, in order to maintain the program’s performance and the requirements of the stakeholders, as well as being able to meet the solutions time limit, these features had to be dropped. Despite this, more objectives could  have been included in the final solution.</w:t>
      </w:r>
    </w:p>
    <w:p w14:paraId="46566BB3" w14:textId="1FF5E056" w:rsidR="0092172F" w:rsidRDefault="002D4B9C" w:rsidP="00EA616C">
      <w:pPr>
        <w:pStyle w:val="Heading2"/>
      </w:pPr>
      <w:bookmarkStart w:id="75" w:name="_Toc482349403"/>
      <w:r>
        <w:t>User Feedback</w:t>
      </w:r>
      <w:bookmarkEnd w:id="75"/>
    </w:p>
    <w:p w14:paraId="040AD30E" w14:textId="4BB202EC" w:rsidR="002D4B9C" w:rsidRDefault="002D4B9C" w:rsidP="002D4B9C">
      <w:r>
        <w:t>In order to gain a varied amount of feedback, the final solution was distributed to a selection of the stakeholders and their use of the program was overseen by myself. I found that this third-party testing to be very successful</w:t>
      </w:r>
      <w:r w:rsidR="009F19CC">
        <w:t>.</w:t>
      </w:r>
    </w:p>
    <w:p w14:paraId="0726EA4F" w14:textId="4AD61E8A" w:rsidR="009F19CC" w:rsidRDefault="009F19CC" w:rsidP="002D4B9C"/>
    <w:p w14:paraId="135E8354" w14:textId="183FCE09" w:rsidR="009F19CC" w:rsidRDefault="009F19CC" w:rsidP="002D4B9C">
      <w:r>
        <w:t>Samuel Barrett (one of the stakeholders) stated that the solution was “Exactly what I needed for my media player. It was lightweight and didn’t have all of those useless features that Media Player and ITunes have. However, it still felt that it kept some key modern features that exist in those two programs.”</w:t>
      </w:r>
    </w:p>
    <w:p w14:paraId="094CA264" w14:textId="77777777" w:rsidR="002D4B9C" w:rsidRDefault="002D4B9C" w:rsidP="002D4B9C"/>
    <w:p w14:paraId="18B87A22" w14:textId="2878E622" w:rsidR="002D4B9C" w:rsidRDefault="002D4B9C" w:rsidP="002D4B9C">
      <w:r>
        <w:lastRenderedPageBreak/>
        <w:t xml:space="preserve">Throughout this testing, no </w:t>
      </w:r>
      <w:r w:rsidR="0063686E">
        <w:t xml:space="preserve">logical </w:t>
      </w:r>
      <w:r>
        <w:t>errors were produced from the running of the program</w:t>
      </w:r>
      <w:r w:rsidR="0063686E">
        <w:t xml:space="preserve"> and many users gave positive reviews of the application. Overall, 8 out of the 10 users said that they would use this application over the market leaders, and all the users believed that the solution was a capable market product.</w:t>
      </w:r>
    </w:p>
    <w:p w14:paraId="79391756" w14:textId="2DD9BF03" w:rsidR="0063686E" w:rsidRDefault="0063686E" w:rsidP="002D4B9C"/>
    <w:p w14:paraId="1581A0B9" w14:textId="558C3087" w:rsidR="0063686E" w:rsidRDefault="0063686E" w:rsidP="002D4B9C">
      <w:r>
        <w:t>However, this user testing did highlight some flaws in the programming. Many user found that they could not play music files with inverted question marks and exclamation points. Research into this problem showed that this is a problem of the character sets that the pygame library understands and therefore could not be fixed. In later iterations of the program, it may be possible to fix this in later iterations with the use of an independent music playback library for the program.</w:t>
      </w:r>
    </w:p>
    <w:p w14:paraId="7E2E8075" w14:textId="3EF29F11" w:rsidR="0063686E" w:rsidRDefault="0063686E" w:rsidP="002D4B9C"/>
    <w:p w14:paraId="7CCD17DA" w14:textId="1B6D76E4" w:rsidR="0063686E" w:rsidRDefault="0063686E" w:rsidP="0063686E">
      <w:pPr>
        <w:pStyle w:val="Heading2"/>
      </w:pPr>
      <w:bookmarkStart w:id="76" w:name="_Toc482349404"/>
      <w:r>
        <w:t>Performance Testing</w:t>
      </w:r>
      <w:bookmarkEnd w:id="76"/>
    </w:p>
    <w:p w14:paraId="57E61483" w14:textId="684D9F58" w:rsidR="0063686E" w:rsidRDefault="0063686E" w:rsidP="0063686E">
      <w:r>
        <w:t>The program does not have a lot of features that can be compared in terms of speed with other competitors to this solution. However, the import routine can:</w:t>
      </w:r>
    </w:p>
    <w:p w14:paraId="04E6D02F" w14:textId="2DDFC919" w:rsidR="0063686E" w:rsidRDefault="0063686E" w:rsidP="0063686E"/>
    <w:p w14:paraId="7D32A1D0" w14:textId="6F6AFC57" w:rsidR="0063686E" w:rsidRDefault="00F8315E" w:rsidP="0063686E">
      <w:r>
        <w:t xml:space="preserve">Media Player Solution: </w:t>
      </w:r>
      <w:r w:rsidRPr="00F8315E">
        <w:rPr>
          <w:b/>
        </w:rPr>
        <w:t>36.07 seconds</w:t>
      </w:r>
    </w:p>
    <w:p w14:paraId="4920A590" w14:textId="77777777" w:rsidR="0063686E" w:rsidRDefault="0063686E" w:rsidP="0063686E"/>
    <w:p w14:paraId="788405E9" w14:textId="6FC5A757" w:rsidR="00F8315E" w:rsidRDefault="0063686E" w:rsidP="0063686E">
      <w:r>
        <w:t>Window Media Player:</w:t>
      </w:r>
      <w:r w:rsidR="00F8315E">
        <w:t xml:space="preserve"> 1.5 minutes</w:t>
      </w:r>
    </w:p>
    <w:p w14:paraId="6D91C63D" w14:textId="77777777" w:rsidR="00F8315E" w:rsidRDefault="00F8315E" w:rsidP="0063686E"/>
    <w:p w14:paraId="4E0B7DB6" w14:textId="3FAB2953" w:rsidR="0063686E" w:rsidRDefault="00F8315E" w:rsidP="0063686E">
      <w:r>
        <w:t xml:space="preserve">ITunes: </w:t>
      </w:r>
      <w:r w:rsidR="0063686E">
        <w:t xml:space="preserve"> </w:t>
      </w:r>
      <w:r>
        <w:t>2.75 minutes</w:t>
      </w:r>
    </w:p>
    <w:p w14:paraId="245D2DCB" w14:textId="0E7DA96D" w:rsidR="00F8315E" w:rsidRDefault="00F8315E" w:rsidP="0063686E"/>
    <w:p w14:paraId="05D96250" w14:textId="140845CD" w:rsidR="00F8315E" w:rsidRPr="0063686E" w:rsidRDefault="00F8315E" w:rsidP="0063686E">
      <w:r>
        <w:t>So, the developed solution was the fastest at importing my personal music library. It is important to note that Windows Media Player and ITunes also retrieve artwork from the internet, making the process longer. However, I believe this achievement is still noteworthy in its own right.</w:t>
      </w:r>
    </w:p>
    <w:p w14:paraId="21BCA192" w14:textId="1EBA2820" w:rsidR="0063686E" w:rsidRDefault="0063686E" w:rsidP="002D4B9C"/>
    <w:p w14:paraId="66A21602" w14:textId="1CFBA8D0" w:rsidR="0063686E" w:rsidRDefault="0063686E" w:rsidP="0063686E">
      <w:pPr>
        <w:pStyle w:val="Heading2"/>
      </w:pPr>
      <w:bookmarkStart w:id="77" w:name="_Toc482349405"/>
      <w:r>
        <w:t>Limitations of the Final Solution</w:t>
      </w:r>
      <w:bookmarkEnd w:id="77"/>
    </w:p>
    <w:p w14:paraId="7D87EC81" w14:textId="53C8F2D7" w:rsidR="0063686E" w:rsidRDefault="0063686E" w:rsidP="0063686E">
      <w:r>
        <w:t xml:space="preserve">First, the solution could be </w:t>
      </w:r>
      <w:r w:rsidR="00F8315E">
        <w:t xml:space="preserve">improved by using a compiled language such as C rather than and interpreted language such as python. Through the development, I ran into problems with the inability to run multiple iterations or functions at once. Though multithreading could be used to help this in python, the pressure that this puts on the processor is noteworthy. Furthermore, the increased functionality that professional languages such as C++ provide could aid in making the program more efficient and more competitive in the market. </w:t>
      </w:r>
    </w:p>
    <w:p w14:paraId="5916F711" w14:textId="482D8694" w:rsidR="00F8315E" w:rsidRDefault="00F8315E" w:rsidP="0063686E"/>
    <w:p w14:paraId="1590ADBD" w14:textId="5343CFDF" w:rsidR="00F8315E" w:rsidRDefault="00F8315E" w:rsidP="0063686E">
      <w:r>
        <w:t>Second, many similar solutions to the media player problem have internet functionality, meaning they can access online database to retrieve missing information on music and provide online marketplaces to buy songs. I feel that with more time developing the project, I could have implemented these features fairly easily. However, the time constraints and the various limits to my skills at</w:t>
      </w:r>
      <w:r w:rsidR="000A7E85">
        <w:t xml:space="preserve"> this time would have made</w:t>
      </w:r>
      <w:r>
        <w:t xml:space="preserve"> this </w:t>
      </w:r>
      <w:r w:rsidR="000A7E85">
        <w:t>job damaging to the integrity of the final solution.</w:t>
      </w:r>
    </w:p>
    <w:p w14:paraId="6B8A7BBF" w14:textId="334FA5B2" w:rsidR="000A7E85" w:rsidRDefault="000A7E85" w:rsidP="0063686E"/>
    <w:p w14:paraId="119459D6" w14:textId="70B26A94" w:rsidR="0033708D" w:rsidRDefault="0033708D" w:rsidP="0063686E">
      <w:r>
        <w:t>I do also believe that some of the objectives were only partially met. The development was under time constraints, meaning that a lot of the code was implemented in a way that was not fully efficient. For example, Hungarian notation was only implemented in certain parts of the code, reducing its maintainability and hindering its modification.</w:t>
      </w:r>
    </w:p>
    <w:p w14:paraId="38949080" w14:textId="0C02C4C2" w:rsidR="000A7E85" w:rsidRDefault="000A7E85" w:rsidP="000A7E85">
      <w:pPr>
        <w:pStyle w:val="Heading2"/>
      </w:pPr>
      <w:bookmarkStart w:id="78" w:name="_Toc482349406"/>
      <w:r>
        <w:t>Maintainability of the Solution</w:t>
      </w:r>
      <w:bookmarkEnd w:id="78"/>
    </w:p>
    <w:p w14:paraId="614301E5" w14:textId="37009A4F" w:rsidR="000A7E85" w:rsidRDefault="000A7E85" w:rsidP="000A7E85">
      <w:r>
        <w:t>As well as the features m</w:t>
      </w:r>
      <w:r w:rsidR="009F19CC">
        <w:t xml:space="preserve">entioned in the limitations of </w:t>
      </w:r>
      <w:r>
        <w:t>the</w:t>
      </w:r>
      <w:r w:rsidR="009F19CC">
        <w:t xml:space="preserve"> </w:t>
      </w:r>
      <w:r>
        <w:t>solution</w:t>
      </w:r>
      <w:r w:rsidR="009F19CC">
        <w:t>, I believe that several changes could be made in later iterations. First, the application could be modified to allow it to run on a mobile device. The fact that it is programmed in python would be suitable for this as python is a cross platform programming language. This modification would have to see slight changes to the user interface and the overall flow of the program, but it would have increased the programs target market and therefore consumption.</w:t>
      </w:r>
    </w:p>
    <w:p w14:paraId="1E98E5F1" w14:textId="7112F34A" w:rsidR="009F19CC" w:rsidRDefault="009F19CC" w:rsidP="000A7E85"/>
    <w:p w14:paraId="7F0C4189" w14:textId="77777777" w:rsidR="009F19CC" w:rsidRDefault="009F19CC" w:rsidP="000A7E85"/>
    <w:p w14:paraId="447256D0" w14:textId="77777777" w:rsidR="009F19CC" w:rsidRPr="000A7E85" w:rsidRDefault="009F19CC" w:rsidP="000A7E85"/>
    <w:p w14:paraId="1AA60B8F" w14:textId="1B61E1E9" w:rsidR="000A7E85" w:rsidRPr="0063686E" w:rsidRDefault="000A7E85" w:rsidP="0063686E"/>
    <w:sectPr w:rsidR="000A7E85" w:rsidRPr="0063686E" w:rsidSect="00061C04">
      <w:headerReference w:type="default" r:id="rId186"/>
      <w:footerReference w:type="default" r:id="rId187"/>
      <w:type w:val="continuous"/>
      <w:pgSz w:w="11909" w:h="16834" w:code="9"/>
      <w:pgMar w:top="1135" w:right="1136" w:bottom="993" w:left="1987" w:header="540" w:footer="6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B7A2" w14:textId="77777777" w:rsidR="00AD07EA" w:rsidRDefault="00AD07EA" w:rsidP="00DA3F98">
      <w:r>
        <w:separator/>
      </w:r>
    </w:p>
  </w:endnote>
  <w:endnote w:type="continuationSeparator" w:id="0">
    <w:p w14:paraId="68064984" w14:textId="77777777" w:rsidR="00AD07EA" w:rsidRDefault="00AD07EA"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237154A6" w:rsidR="001F5D36" w:rsidRDefault="001F5D36"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EC0C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0768D3">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5CD2" w14:textId="77777777" w:rsidR="00AD07EA" w:rsidRDefault="00AD07EA" w:rsidP="00DA3F98">
      <w:r>
        <w:separator/>
      </w:r>
    </w:p>
  </w:footnote>
  <w:footnote w:type="continuationSeparator" w:id="0">
    <w:p w14:paraId="4C98A258" w14:textId="77777777" w:rsidR="00AD07EA" w:rsidRDefault="00AD07EA"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1D176CFC" w:rsidR="001F5D36" w:rsidRDefault="001F5D36"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F7478"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385476"/>
    <w:multiLevelType w:val="hybridMultilevel"/>
    <w:tmpl w:val="115C5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E6875"/>
    <w:multiLevelType w:val="hybridMultilevel"/>
    <w:tmpl w:val="74704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76C67"/>
    <w:multiLevelType w:val="hybridMultilevel"/>
    <w:tmpl w:val="EA08CC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E7DDA"/>
    <w:multiLevelType w:val="hybridMultilevel"/>
    <w:tmpl w:val="39E09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F4631"/>
    <w:multiLevelType w:val="hybridMultilevel"/>
    <w:tmpl w:val="ACC47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4312C"/>
    <w:multiLevelType w:val="hybridMultilevel"/>
    <w:tmpl w:val="08DE8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4687F"/>
    <w:multiLevelType w:val="hybridMultilevel"/>
    <w:tmpl w:val="8BBE5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5454"/>
    <w:multiLevelType w:val="hybridMultilevel"/>
    <w:tmpl w:val="ACC47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428C0"/>
    <w:multiLevelType w:val="hybridMultilevel"/>
    <w:tmpl w:val="74704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D35F6"/>
    <w:multiLevelType w:val="hybridMultilevel"/>
    <w:tmpl w:val="ACC47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265A4"/>
    <w:multiLevelType w:val="hybridMultilevel"/>
    <w:tmpl w:val="01B8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7593F"/>
    <w:multiLevelType w:val="hybridMultilevel"/>
    <w:tmpl w:val="2DCC4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43742"/>
    <w:multiLevelType w:val="hybridMultilevel"/>
    <w:tmpl w:val="70280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22E7F"/>
    <w:multiLevelType w:val="hybridMultilevel"/>
    <w:tmpl w:val="00CAC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C2338"/>
    <w:multiLevelType w:val="hybridMultilevel"/>
    <w:tmpl w:val="2DCC4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B3D66"/>
    <w:multiLevelType w:val="hybridMultilevel"/>
    <w:tmpl w:val="115C5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E3D35"/>
    <w:multiLevelType w:val="hybridMultilevel"/>
    <w:tmpl w:val="6EF8B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F2F05"/>
    <w:multiLevelType w:val="hybridMultilevel"/>
    <w:tmpl w:val="00CAC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05D62"/>
    <w:multiLevelType w:val="hybridMultilevel"/>
    <w:tmpl w:val="01B8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B2173"/>
    <w:multiLevelType w:val="hybridMultilevel"/>
    <w:tmpl w:val="D4E05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C70E7"/>
    <w:multiLevelType w:val="hybridMultilevel"/>
    <w:tmpl w:val="686681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D7049"/>
    <w:multiLevelType w:val="hybridMultilevel"/>
    <w:tmpl w:val="8BBE5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15317"/>
    <w:multiLevelType w:val="hybridMultilevel"/>
    <w:tmpl w:val="01B8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abstractNum w:abstractNumId="38" w15:restartNumberingAfterBreak="0">
    <w:nsid w:val="779B4655"/>
    <w:multiLevelType w:val="hybridMultilevel"/>
    <w:tmpl w:val="6360D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E37CD"/>
    <w:multiLevelType w:val="hybridMultilevel"/>
    <w:tmpl w:val="42366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7"/>
  </w:num>
  <w:num w:numId="5">
    <w:abstractNumId w:val="18"/>
  </w:num>
  <w:num w:numId="6">
    <w:abstractNumId w:val="5"/>
  </w:num>
  <w:num w:numId="7">
    <w:abstractNumId w:val="4"/>
  </w:num>
  <w:num w:numId="8">
    <w:abstractNumId w:val="12"/>
  </w:num>
  <w:num w:numId="9">
    <w:abstractNumId w:val="28"/>
  </w:num>
  <w:num w:numId="10">
    <w:abstractNumId w:val="9"/>
  </w:num>
  <w:num w:numId="11">
    <w:abstractNumId w:val="33"/>
  </w:num>
  <w:num w:numId="12">
    <w:abstractNumId w:val="23"/>
  </w:num>
  <w:num w:numId="13">
    <w:abstractNumId w:val="15"/>
  </w:num>
  <w:num w:numId="14">
    <w:abstractNumId w:val="35"/>
  </w:num>
  <w:num w:numId="15">
    <w:abstractNumId w:val="27"/>
  </w:num>
  <w:num w:numId="16">
    <w:abstractNumId w:val="25"/>
  </w:num>
  <w:num w:numId="17">
    <w:abstractNumId w:val="21"/>
  </w:num>
  <w:num w:numId="18">
    <w:abstractNumId w:val="11"/>
  </w:num>
  <w:num w:numId="19">
    <w:abstractNumId w:val="17"/>
  </w:num>
  <w:num w:numId="20">
    <w:abstractNumId w:val="31"/>
  </w:num>
  <w:num w:numId="21">
    <w:abstractNumId w:val="26"/>
  </w:num>
  <w:num w:numId="22">
    <w:abstractNumId w:val="22"/>
  </w:num>
  <w:num w:numId="23">
    <w:abstractNumId w:val="32"/>
  </w:num>
  <w:num w:numId="24">
    <w:abstractNumId w:val="38"/>
  </w:num>
  <w:num w:numId="25">
    <w:abstractNumId w:val="13"/>
  </w:num>
  <w:num w:numId="26">
    <w:abstractNumId w:val="24"/>
  </w:num>
  <w:num w:numId="27">
    <w:abstractNumId w:val="29"/>
  </w:num>
  <w:num w:numId="28">
    <w:abstractNumId w:val="39"/>
  </w:num>
  <w:num w:numId="29">
    <w:abstractNumId w:val="7"/>
  </w:num>
  <w:num w:numId="30">
    <w:abstractNumId w:val="3"/>
  </w:num>
  <w:num w:numId="31">
    <w:abstractNumId w:val="16"/>
  </w:num>
  <w:num w:numId="32">
    <w:abstractNumId w:val="10"/>
  </w:num>
  <w:num w:numId="33">
    <w:abstractNumId w:val="19"/>
  </w:num>
  <w:num w:numId="34">
    <w:abstractNumId w:val="8"/>
  </w:num>
  <w:num w:numId="35">
    <w:abstractNumId w:val="36"/>
  </w:num>
  <w:num w:numId="36">
    <w:abstractNumId w:val="14"/>
  </w:num>
  <w:num w:numId="37">
    <w:abstractNumId w:val="2"/>
  </w:num>
  <w:num w:numId="38">
    <w:abstractNumId w:val="30"/>
  </w:num>
  <w:num w:numId="39">
    <w:abstractNumId w:val="34"/>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0960"/>
    <w:rsid w:val="00021720"/>
    <w:rsid w:val="000232E7"/>
    <w:rsid w:val="00023D28"/>
    <w:rsid w:val="000243DC"/>
    <w:rsid w:val="000256C7"/>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6646D"/>
    <w:rsid w:val="00070E0E"/>
    <w:rsid w:val="00074360"/>
    <w:rsid w:val="000746D9"/>
    <w:rsid w:val="000768D3"/>
    <w:rsid w:val="0007763E"/>
    <w:rsid w:val="000814C3"/>
    <w:rsid w:val="00083734"/>
    <w:rsid w:val="00092145"/>
    <w:rsid w:val="00092AA3"/>
    <w:rsid w:val="00093288"/>
    <w:rsid w:val="000A50FB"/>
    <w:rsid w:val="000A7E85"/>
    <w:rsid w:val="000B1C9D"/>
    <w:rsid w:val="000B3E6B"/>
    <w:rsid w:val="000B7779"/>
    <w:rsid w:val="000C15B6"/>
    <w:rsid w:val="000C28D7"/>
    <w:rsid w:val="000C39ED"/>
    <w:rsid w:val="000C5490"/>
    <w:rsid w:val="000C7174"/>
    <w:rsid w:val="000C7440"/>
    <w:rsid w:val="000D0135"/>
    <w:rsid w:val="000D1B01"/>
    <w:rsid w:val="000D32AB"/>
    <w:rsid w:val="000D3611"/>
    <w:rsid w:val="000D533E"/>
    <w:rsid w:val="000D6329"/>
    <w:rsid w:val="000D788A"/>
    <w:rsid w:val="000E2853"/>
    <w:rsid w:val="000E50A2"/>
    <w:rsid w:val="000E5DB2"/>
    <w:rsid w:val="000F4F9C"/>
    <w:rsid w:val="000F7B18"/>
    <w:rsid w:val="00101170"/>
    <w:rsid w:val="00102943"/>
    <w:rsid w:val="00110640"/>
    <w:rsid w:val="0011403E"/>
    <w:rsid w:val="00115F1A"/>
    <w:rsid w:val="0012030E"/>
    <w:rsid w:val="0012055E"/>
    <w:rsid w:val="00123949"/>
    <w:rsid w:val="00123979"/>
    <w:rsid w:val="00132183"/>
    <w:rsid w:val="001338D4"/>
    <w:rsid w:val="00140480"/>
    <w:rsid w:val="001405EF"/>
    <w:rsid w:val="00140E53"/>
    <w:rsid w:val="00151C2E"/>
    <w:rsid w:val="00163841"/>
    <w:rsid w:val="001656CD"/>
    <w:rsid w:val="00165A55"/>
    <w:rsid w:val="00166CDF"/>
    <w:rsid w:val="001678F6"/>
    <w:rsid w:val="001715FD"/>
    <w:rsid w:val="001722B8"/>
    <w:rsid w:val="00174C06"/>
    <w:rsid w:val="00180206"/>
    <w:rsid w:val="0018023F"/>
    <w:rsid w:val="001812BC"/>
    <w:rsid w:val="00186801"/>
    <w:rsid w:val="00190209"/>
    <w:rsid w:val="00193510"/>
    <w:rsid w:val="001B0401"/>
    <w:rsid w:val="001B14B8"/>
    <w:rsid w:val="001B2593"/>
    <w:rsid w:val="001B63E1"/>
    <w:rsid w:val="001B68E6"/>
    <w:rsid w:val="001B76E0"/>
    <w:rsid w:val="001C03B0"/>
    <w:rsid w:val="001C2F7E"/>
    <w:rsid w:val="001C780C"/>
    <w:rsid w:val="001D6E92"/>
    <w:rsid w:val="001E00D1"/>
    <w:rsid w:val="001E5A21"/>
    <w:rsid w:val="001F34E2"/>
    <w:rsid w:val="001F5D36"/>
    <w:rsid w:val="001F7713"/>
    <w:rsid w:val="00201255"/>
    <w:rsid w:val="0020316D"/>
    <w:rsid w:val="00204D0F"/>
    <w:rsid w:val="002063F8"/>
    <w:rsid w:val="00206B3C"/>
    <w:rsid w:val="0020783E"/>
    <w:rsid w:val="002103A4"/>
    <w:rsid w:val="0021208B"/>
    <w:rsid w:val="00212A69"/>
    <w:rsid w:val="00221444"/>
    <w:rsid w:val="00222BCB"/>
    <w:rsid w:val="00224B54"/>
    <w:rsid w:val="00235AF9"/>
    <w:rsid w:val="00242A95"/>
    <w:rsid w:val="00244875"/>
    <w:rsid w:val="002461AF"/>
    <w:rsid w:val="00252732"/>
    <w:rsid w:val="002551F4"/>
    <w:rsid w:val="00260D92"/>
    <w:rsid w:val="00261572"/>
    <w:rsid w:val="002648D5"/>
    <w:rsid w:val="00265D43"/>
    <w:rsid w:val="00272F9B"/>
    <w:rsid w:val="0027444A"/>
    <w:rsid w:val="0028234D"/>
    <w:rsid w:val="00283CF6"/>
    <w:rsid w:val="0028408E"/>
    <w:rsid w:val="00285A90"/>
    <w:rsid w:val="00290F42"/>
    <w:rsid w:val="002938B2"/>
    <w:rsid w:val="00293CBB"/>
    <w:rsid w:val="00297A76"/>
    <w:rsid w:val="002A7EFE"/>
    <w:rsid w:val="002A7F07"/>
    <w:rsid w:val="002B4197"/>
    <w:rsid w:val="002B68DE"/>
    <w:rsid w:val="002C08F3"/>
    <w:rsid w:val="002C5335"/>
    <w:rsid w:val="002D3999"/>
    <w:rsid w:val="002D4B9C"/>
    <w:rsid w:val="002D4FEF"/>
    <w:rsid w:val="002D57CA"/>
    <w:rsid w:val="002E156F"/>
    <w:rsid w:val="002E6307"/>
    <w:rsid w:val="002E6A7A"/>
    <w:rsid w:val="002E7ADD"/>
    <w:rsid w:val="002E7DEF"/>
    <w:rsid w:val="002F0A8B"/>
    <w:rsid w:val="002F28AF"/>
    <w:rsid w:val="0030169C"/>
    <w:rsid w:val="00303845"/>
    <w:rsid w:val="00304372"/>
    <w:rsid w:val="00305343"/>
    <w:rsid w:val="00306618"/>
    <w:rsid w:val="00311A13"/>
    <w:rsid w:val="0031573A"/>
    <w:rsid w:val="00320B1E"/>
    <w:rsid w:val="00323945"/>
    <w:rsid w:val="00323B65"/>
    <w:rsid w:val="00325B6B"/>
    <w:rsid w:val="0033189E"/>
    <w:rsid w:val="00333751"/>
    <w:rsid w:val="003354A9"/>
    <w:rsid w:val="0033708D"/>
    <w:rsid w:val="003400F6"/>
    <w:rsid w:val="00342E5B"/>
    <w:rsid w:val="00342EF6"/>
    <w:rsid w:val="00344F8D"/>
    <w:rsid w:val="00350E05"/>
    <w:rsid w:val="00353EC5"/>
    <w:rsid w:val="00355670"/>
    <w:rsid w:val="0035625F"/>
    <w:rsid w:val="00363030"/>
    <w:rsid w:val="00367B07"/>
    <w:rsid w:val="00367D63"/>
    <w:rsid w:val="00370ED1"/>
    <w:rsid w:val="0037261E"/>
    <w:rsid w:val="003735FC"/>
    <w:rsid w:val="003773E7"/>
    <w:rsid w:val="003833A5"/>
    <w:rsid w:val="00386421"/>
    <w:rsid w:val="0039292E"/>
    <w:rsid w:val="00396A28"/>
    <w:rsid w:val="003A465E"/>
    <w:rsid w:val="003B3F51"/>
    <w:rsid w:val="003B5E30"/>
    <w:rsid w:val="003C0CBD"/>
    <w:rsid w:val="003D0EB2"/>
    <w:rsid w:val="003D1F8A"/>
    <w:rsid w:val="003D4569"/>
    <w:rsid w:val="003D5184"/>
    <w:rsid w:val="003D75A6"/>
    <w:rsid w:val="003E0FB0"/>
    <w:rsid w:val="003E104C"/>
    <w:rsid w:val="003E35C9"/>
    <w:rsid w:val="003E6094"/>
    <w:rsid w:val="003F3633"/>
    <w:rsid w:val="003F4B90"/>
    <w:rsid w:val="0040158A"/>
    <w:rsid w:val="0040651D"/>
    <w:rsid w:val="00411EDB"/>
    <w:rsid w:val="0041452A"/>
    <w:rsid w:val="00414835"/>
    <w:rsid w:val="004150BE"/>
    <w:rsid w:val="0041563F"/>
    <w:rsid w:val="004177C4"/>
    <w:rsid w:val="00420044"/>
    <w:rsid w:val="00423C26"/>
    <w:rsid w:val="00423FED"/>
    <w:rsid w:val="0042420F"/>
    <w:rsid w:val="004279FC"/>
    <w:rsid w:val="00434BA3"/>
    <w:rsid w:val="00452D39"/>
    <w:rsid w:val="004533FF"/>
    <w:rsid w:val="00456428"/>
    <w:rsid w:val="004573F3"/>
    <w:rsid w:val="00457BD4"/>
    <w:rsid w:val="0046400E"/>
    <w:rsid w:val="00465FBE"/>
    <w:rsid w:val="0047062E"/>
    <w:rsid w:val="0047241B"/>
    <w:rsid w:val="00475DDA"/>
    <w:rsid w:val="0048027F"/>
    <w:rsid w:val="00482620"/>
    <w:rsid w:val="00485A5E"/>
    <w:rsid w:val="00487638"/>
    <w:rsid w:val="004913B4"/>
    <w:rsid w:val="004A2971"/>
    <w:rsid w:val="004A61EB"/>
    <w:rsid w:val="004A6FF4"/>
    <w:rsid w:val="004A752C"/>
    <w:rsid w:val="004B1703"/>
    <w:rsid w:val="004C0AAE"/>
    <w:rsid w:val="004C20BF"/>
    <w:rsid w:val="004C77AE"/>
    <w:rsid w:val="004D0071"/>
    <w:rsid w:val="004D0963"/>
    <w:rsid w:val="004D32F7"/>
    <w:rsid w:val="004E7716"/>
    <w:rsid w:val="004E79A5"/>
    <w:rsid w:val="004E7B91"/>
    <w:rsid w:val="004F3F80"/>
    <w:rsid w:val="004F5058"/>
    <w:rsid w:val="004F616E"/>
    <w:rsid w:val="004F7C28"/>
    <w:rsid w:val="00510DC7"/>
    <w:rsid w:val="00511C3A"/>
    <w:rsid w:val="00511CA0"/>
    <w:rsid w:val="005135FB"/>
    <w:rsid w:val="0051393A"/>
    <w:rsid w:val="00516D66"/>
    <w:rsid w:val="00522398"/>
    <w:rsid w:val="00525338"/>
    <w:rsid w:val="00525419"/>
    <w:rsid w:val="00527D7B"/>
    <w:rsid w:val="00530A0F"/>
    <w:rsid w:val="00536951"/>
    <w:rsid w:val="0053779F"/>
    <w:rsid w:val="005423BC"/>
    <w:rsid w:val="00551037"/>
    <w:rsid w:val="0055244C"/>
    <w:rsid w:val="00561734"/>
    <w:rsid w:val="00564959"/>
    <w:rsid w:val="00565D80"/>
    <w:rsid w:val="00566890"/>
    <w:rsid w:val="0056767A"/>
    <w:rsid w:val="0057438B"/>
    <w:rsid w:val="00580088"/>
    <w:rsid w:val="0058060C"/>
    <w:rsid w:val="0058629C"/>
    <w:rsid w:val="00593259"/>
    <w:rsid w:val="005942A4"/>
    <w:rsid w:val="00594F9B"/>
    <w:rsid w:val="00597598"/>
    <w:rsid w:val="00597B10"/>
    <w:rsid w:val="005A2573"/>
    <w:rsid w:val="005A4B49"/>
    <w:rsid w:val="005A5B05"/>
    <w:rsid w:val="005A7AEB"/>
    <w:rsid w:val="005B11DA"/>
    <w:rsid w:val="005B135F"/>
    <w:rsid w:val="005B6760"/>
    <w:rsid w:val="005B6A01"/>
    <w:rsid w:val="005C60EA"/>
    <w:rsid w:val="005C6CF3"/>
    <w:rsid w:val="005C7E39"/>
    <w:rsid w:val="005D0393"/>
    <w:rsid w:val="005D1B03"/>
    <w:rsid w:val="005D3052"/>
    <w:rsid w:val="005D3244"/>
    <w:rsid w:val="005D6328"/>
    <w:rsid w:val="005E14DB"/>
    <w:rsid w:val="005E1527"/>
    <w:rsid w:val="005E1A3D"/>
    <w:rsid w:val="005E3F85"/>
    <w:rsid w:val="005E73A4"/>
    <w:rsid w:val="005E7978"/>
    <w:rsid w:val="005F32A2"/>
    <w:rsid w:val="005F431E"/>
    <w:rsid w:val="005F6181"/>
    <w:rsid w:val="005F67BA"/>
    <w:rsid w:val="006070BC"/>
    <w:rsid w:val="00611AFC"/>
    <w:rsid w:val="006130A1"/>
    <w:rsid w:val="00613F2E"/>
    <w:rsid w:val="00620681"/>
    <w:rsid w:val="00621F28"/>
    <w:rsid w:val="0062203B"/>
    <w:rsid w:val="00624934"/>
    <w:rsid w:val="00624D56"/>
    <w:rsid w:val="0062690A"/>
    <w:rsid w:val="006269DF"/>
    <w:rsid w:val="00630AC9"/>
    <w:rsid w:val="00630B75"/>
    <w:rsid w:val="0063546D"/>
    <w:rsid w:val="00635B9A"/>
    <w:rsid w:val="00635BA0"/>
    <w:rsid w:val="0063686E"/>
    <w:rsid w:val="006369CE"/>
    <w:rsid w:val="00641D56"/>
    <w:rsid w:val="0064648F"/>
    <w:rsid w:val="006512F3"/>
    <w:rsid w:val="0065316C"/>
    <w:rsid w:val="006550F7"/>
    <w:rsid w:val="00657A31"/>
    <w:rsid w:val="00660B1E"/>
    <w:rsid w:val="00662BFB"/>
    <w:rsid w:val="006674FF"/>
    <w:rsid w:val="00670700"/>
    <w:rsid w:val="006745ED"/>
    <w:rsid w:val="00676122"/>
    <w:rsid w:val="00680CD5"/>
    <w:rsid w:val="00683475"/>
    <w:rsid w:val="00684C4F"/>
    <w:rsid w:val="00691C55"/>
    <w:rsid w:val="00693FA6"/>
    <w:rsid w:val="00694D68"/>
    <w:rsid w:val="00695F25"/>
    <w:rsid w:val="00696192"/>
    <w:rsid w:val="006A3CC7"/>
    <w:rsid w:val="006A4878"/>
    <w:rsid w:val="006A5F30"/>
    <w:rsid w:val="006B5A7A"/>
    <w:rsid w:val="006C7522"/>
    <w:rsid w:val="006C7C90"/>
    <w:rsid w:val="006D1F6A"/>
    <w:rsid w:val="006E2A99"/>
    <w:rsid w:val="006E3756"/>
    <w:rsid w:val="006E3910"/>
    <w:rsid w:val="006E566F"/>
    <w:rsid w:val="006E6E66"/>
    <w:rsid w:val="006F2902"/>
    <w:rsid w:val="006F3083"/>
    <w:rsid w:val="006F349A"/>
    <w:rsid w:val="00701013"/>
    <w:rsid w:val="00701CC8"/>
    <w:rsid w:val="00701D92"/>
    <w:rsid w:val="0071018D"/>
    <w:rsid w:val="007101C7"/>
    <w:rsid w:val="0071399C"/>
    <w:rsid w:val="007143C4"/>
    <w:rsid w:val="00721CD2"/>
    <w:rsid w:val="00721CEB"/>
    <w:rsid w:val="00727D16"/>
    <w:rsid w:val="0073607C"/>
    <w:rsid w:val="0073621D"/>
    <w:rsid w:val="007375B3"/>
    <w:rsid w:val="0074028F"/>
    <w:rsid w:val="00746784"/>
    <w:rsid w:val="007468A7"/>
    <w:rsid w:val="00753C99"/>
    <w:rsid w:val="007543B1"/>
    <w:rsid w:val="0076041D"/>
    <w:rsid w:val="007630B9"/>
    <w:rsid w:val="0076610F"/>
    <w:rsid w:val="00776DC3"/>
    <w:rsid w:val="0078228F"/>
    <w:rsid w:val="007824A7"/>
    <w:rsid w:val="007869D4"/>
    <w:rsid w:val="007919EC"/>
    <w:rsid w:val="00795A68"/>
    <w:rsid w:val="007A7485"/>
    <w:rsid w:val="007A7513"/>
    <w:rsid w:val="007B120D"/>
    <w:rsid w:val="007B18F3"/>
    <w:rsid w:val="007B60B9"/>
    <w:rsid w:val="007B7372"/>
    <w:rsid w:val="007C01CC"/>
    <w:rsid w:val="007C21F4"/>
    <w:rsid w:val="007C4DBC"/>
    <w:rsid w:val="007C5716"/>
    <w:rsid w:val="007C67B0"/>
    <w:rsid w:val="007D1B7D"/>
    <w:rsid w:val="007D5BE1"/>
    <w:rsid w:val="007D7299"/>
    <w:rsid w:val="007E0C72"/>
    <w:rsid w:val="007E13F5"/>
    <w:rsid w:val="007E6104"/>
    <w:rsid w:val="007E7B0E"/>
    <w:rsid w:val="007E7C1A"/>
    <w:rsid w:val="007F13EA"/>
    <w:rsid w:val="007F2EF8"/>
    <w:rsid w:val="008024FA"/>
    <w:rsid w:val="00804FA3"/>
    <w:rsid w:val="008052F4"/>
    <w:rsid w:val="00810956"/>
    <w:rsid w:val="00813EBB"/>
    <w:rsid w:val="00820BB1"/>
    <w:rsid w:val="0083603C"/>
    <w:rsid w:val="00836C2B"/>
    <w:rsid w:val="00841D5B"/>
    <w:rsid w:val="0084466C"/>
    <w:rsid w:val="0084563A"/>
    <w:rsid w:val="008566CD"/>
    <w:rsid w:val="00877967"/>
    <w:rsid w:val="00883952"/>
    <w:rsid w:val="008848A8"/>
    <w:rsid w:val="00887E03"/>
    <w:rsid w:val="008906DE"/>
    <w:rsid w:val="00891604"/>
    <w:rsid w:val="00891826"/>
    <w:rsid w:val="008A190D"/>
    <w:rsid w:val="008A27BB"/>
    <w:rsid w:val="008A354D"/>
    <w:rsid w:val="008A5091"/>
    <w:rsid w:val="008A6C38"/>
    <w:rsid w:val="008A6CE6"/>
    <w:rsid w:val="008A7176"/>
    <w:rsid w:val="008A7AC0"/>
    <w:rsid w:val="008B01E5"/>
    <w:rsid w:val="008C5B24"/>
    <w:rsid w:val="008D2E0C"/>
    <w:rsid w:val="008D3651"/>
    <w:rsid w:val="008D6A2C"/>
    <w:rsid w:val="008E1690"/>
    <w:rsid w:val="008E7AD6"/>
    <w:rsid w:val="008F04EA"/>
    <w:rsid w:val="00904304"/>
    <w:rsid w:val="00905E0D"/>
    <w:rsid w:val="0091067D"/>
    <w:rsid w:val="00912B00"/>
    <w:rsid w:val="00915BEB"/>
    <w:rsid w:val="00916DC2"/>
    <w:rsid w:val="0092172F"/>
    <w:rsid w:val="00922348"/>
    <w:rsid w:val="00936855"/>
    <w:rsid w:val="00937337"/>
    <w:rsid w:val="00937718"/>
    <w:rsid w:val="00937B24"/>
    <w:rsid w:val="00945D29"/>
    <w:rsid w:val="009505D4"/>
    <w:rsid w:val="00952826"/>
    <w:rsid w:val="00953046"/>
    <w:rsid w:val="009538FB"/>
    <w:rsid w:val="00960F25"/>
    <w:rsid w:val="0097278E"/>
    <w:rsid w:val="0097320C"/>
    <w:rsid w:val="00974C91"/>
    <w:rsid w:val="00976D9B"/>
    <w:rsid w:val="00977D34"/>
    <w:rsid w:val="009801A3"/>
    <w:rsid w:val="009872D6"/>
    <w:rsid w:val="00990491"/>
    <w:rsid w:val="00992E5F"/>
    <w:rsid w:val="00997A1D"/>
    <w:rsid w:val="009A39B1"/>
    <w:rsid w:val="009B339D"/>
    <w:rsid w:val="009B7867"/>
    <w:rsid w:val="009C2615"/>
    <w:rsid w:val="009C27AB"/>
    <w:rsid w:val="009C3203"/>
    <w:rsid w:val="009C4D0A"/>
    <w:rsid w:val="009D0D15"/>
    <w:rsid w:val="009D0EA1"/>
    <w:rsid w:val="009D2679"/>
    <w:rsid w:val="009D657D"/>
    <w:rsid w:val="009D7058"/>
    <w:rsid w:val="009E0602"/>
    <w:rsid w:val="009E20B5"/>
    <w:rsid w:val="009F19CC"/>
    <w:rsid w:val="009F39F0"/>
    <w:rsid w:val="009F4C3B"/>
    <w:rsid w:val="009F64AD"/>
    <w:rsid w:val="009F67B6"/>
    <w:rsid w:val="00A01A45"/>
    <w:rsid w:val="00A01A5B"/>
    <w:rsid w:val="00A01EF7"/>
    <w:rsid w:val="00A01FA9"/>
    <w:rsid w:val="00A03C84"/>
    <w:rsid w:val="00A102C0"/>
    <w:rsid w:val="00A10A94"/>
    <w:rsid w:val="00A13FBD"/>
    <w:rsid w:val="00A141AB"/>
    <w:rsid w:val="00A23F05"/>
    <w:rsid w:val="00A264AB"/>
    <w:rsid w:val="00A36323"/>
    <w:rsid w:val="00A55B79"/>
    <w:rsid w:val="00A574E3"/>
    <w:rsid w:val="00A57D33"/>
    <w:rsid w:val="00A57D63"/>
    <w:rsid w:val="00A6671E"/>
    <w:rsid w:val="00A70EBA"/>
    <w:rsid w:val="00A70FCF"/>
    <w:rsid w:val="00A7237A"/>
    <w:rsid w:val="00A73D90"/>
    <w:rsid w:val="00A74FB8"/>
    <w:rsid w:val="00A82D46"/>
    <w:rsid w:val="00A84C99"/>
    <w:rsid w:val="00A86E1D"/>
    <w:rsid w:val="00A87FF8"/>
    <w:rsid w:val="00A91E9C"/>
    <w:rsid w:val="00A952F9"/>
    <w:rsid w:val="00A961AC"/>
    <w:rsid w:val="00A970AB"/>
    <w:rsid w:val="00A974E9"/>
    <w:rsid w:val="00AA19AB"/>
    <w:rsid w:val="00AA61D3"/>
    <w:rsid w:val="00AB02F3"/>
    <w:rsid w:val="00AB51C1"/>
    <w:rsid w:val="00AB5887"/>
    <w:rsid w:val="00AB7122"/>
    <w:rsid w:val="00AC6A5B"/>
    <w:rsid w:val="00AD07EA"/>
    <w:rsid w:val="00AD0D15"/>
    <w:rsid w:val="00AD220B"/>
    <w:rsid w:val="00AD24D2"/>
    <w:rsid w:val="00AD4B7C"/>
    <w:rsid w:val="00AE17B9"/>
    <w:rsid w:val="00AE1CD3"/>
    <w:rsid w:val="00AE6765"/>
    <w:rsid w:val="00AF0520"/>
    <w:rsid w:val="00AF34BA"/>
    <w:rsid w:val="00B0150A"/>
    <w:rsid w:val="00B01E78"/>
    <w:rsid w:val="00B059BE"/>
    <w:rsid w:val="00B1274A"/>
    <w:rsid w:val="00B22013"/>
    <w:rsid w:val="00B22AB6"/>
    <w:rsid w:val="00B22F10"/>
    <w:rsid w:val="00B23B71"/>
    <w:rsid w:val="00B24154"/>
    <w:rsid w:val="00B24437"/>
    <w:rsid w:val="00B25658"/>
    <w:rsid w:val="00B302A1"/>
    <w:rsid w:val="00B329B0"/>
    <w:rsid w:val="00B37D24"/>
    <w:rsid w:val="00B4310E"/>
    <w:rsid w:val="00B43955"/>
    <w:rsid w:val="00B446C3"/>
    <w:rsid w:val="00B47572"/>
    <w:rsid w:val="00B50590"/>
    <w:rsid w:val="00B54AB5"/>
    <w:rsid w:val="00B63792"/>
    <w:rsid w:val="00B651DA"/>
    <w:rsid w:val="00B67D7C"/>
    <w:rsid w:val="00B70C15"/>
    <w:rsid w:val="00B73C19"/>
    <w:rsid w:val="00B80F8F"/>
    <w:rsid w:val="00B81F2E"/>
    <w:rsid w:val="00B83DFC"/>
    <w:rsid w:val="00B85470"/>
    <w:rsid w:val="00B85917"/>
    <w:rsid w:val="00B902CB"/>
    <w:rsid w:val="00B9168A"/>
    <w:rsid w:val="00B923D5"/>
    <w:rsid w:val="00B924EE"/>
    <w:rsid w:val="00B97A65"/>
    <w:rsid w:val="00BA0029"/>
    <w:rsid w:val="00BB50E5"/>
    <w:rsid w:val="00BB7F51"/>
    <w:rsid w:val="00BC25E4"/>
    <w:rsid w:val="00BC3E37"/>
    <w:rsid w:val="00BC456D"/>
    <w:rsid w:val="00BC4B9B"/>
    <w:rsid w:val="00BC503D"/>
    <w:rsid w:val="00BC5CBD"/>
    <w:rsid w:val="00BD3488"/>
    <w:rsid w:val="00BD3DCF"/>
    <w:rsid w:val="00BD5D99"/>
    <w:rsid w:val="00BE5F6A"/>
    <w:rsid w:val="00BE645D"/>
    <w:rsid w:val="00BF14D4"/>
    <w:rsid w:val="00BF6C8A"/>
    <w:rsid w:val="00C025D3"/>
    <w:rsid w:val="00C05763"/>
    <w:rsid w:val="00C076A6"/>
    <w:rsid w:val="00C14B5F"/>
    <w:rsid w:val="00C30635"/>
    <w:rsid w:val="00C320B4"/>
    <w:rsid w:val="00C401CE"/>
    <w:rsid w:val="00C4505B"/>
    <w:rsid w:val="00C509FD"/>
    <w:rsid w:val="00C5784D"/>
    <w:rsid w:val="00C6273D"/>
    <w:rsid w:val="00C62BC4"/>
    <w:rsid w:val="00C71410"/>
    <w:rsid w:val="00C72011"/>
    <w:rsid w:val="00C7361B"/>
    <w:rsid w:val="00C76003"/>
    <w:rsid w:val="00C76920"/>
    <w:rsid w:val="00C76F2F"/>
    <w:rsid w:val="00C82C24"/>
    <w:rsid w:val="00C83FBC"/>
    <w:rsid w:val="00C911FF"/>
    <w:rsid w:val="00C9295F"/>
    <w:rsid w:val="00C9380B"/>
    <w:rsid w:val="00CA04CE"/>
    <w:rsid w:val="00CA149E"/>
    <w:rsid w:val="00CA36D0"/>
    <w:rsid w:val="00CA4AAC"/>
    <w:rsid w:val="00CA5A95"/>
    <w:rsid w:val="00CB2639"/>
    <w:rsid w:val="00CC5ADC"/>
    <w:rsid w:val="00CC6480"/>
    <w:rsid w:val="00CE044C"/>
    <w:rsid w:val="00CE16BB"/>
    <w:rsid w:val="00CE27E9"/>
    <w:rsid w:val="00CE799E"/>
    <w:rsid w:val="00CE7B55"/>
    <w:rsid w:val="00CF0061"/>
    <w:rsid w:val="00CF519B"/>
    <w:rsid w:val="00CF6CD6"/>
    <w:rsid w:val="00CF7616"/>
    <w:rsid w:val="00D00081"/>
    <w:rsid w:val="00D049ED"/>
    <w:rsid w:val="00D04F09"/>
    <w:rsid w:val="00D05D75"/>
    <w:rsid w:val="00D134BF"/>
    <w:rsid w:val="00D23084"/>
    <w:rsid w:val="00D26115"/>
    <w:rsid w:val="00D31C9E"/>
    <w:rsid w:val="00D344F0"/>
    <w:rsid w:val="00D372C7"/>
    <w:rsid w:val="00D406F4"/>
    <w:rsid w:val="00D412E1"/>
    <w:rsid w:val="00D44C71"/>
    <w:rsid w:val="00D46A81"/>
    <w:rsid w:val="00D4733D"/>
    <w:rsid w:val="00D50128"/>
    <w:rsid w:val="00D50530"/>
    <w:rsid w:val="00D53ED0"/>
    <w:rsid w:val="00D54623"/>
    <w:rsid w:val="00D57737"/>
    <w:rsid w:val="00D611F5"/>
    <w:rsid w:val="00D63111"/>
    <w:rsid w:val="00D7502A"/>
    <w:rsid w:val="00D7669D"/>
    <w:rsid w:val="00D77935"/>
    <w:rsid w:val="00D81135"/>
    <w:rsid w:val="00D819C2"/>
    <w:rsid w:val="00D81DEA"/>
    <w:rsid w:val="00D828A4"/>
    <w:rsid w:val="00D82BC2"/>
    <w:rsid w:val="00D900FA"/>
    <w:rsid w:val="00D92323"/>
    <w:rsid w:val="00D9739C"/>
    <w:rsid w:val="00D97BD9"/>
    <w:rsid w:val="00DA3F98"/>
    <w:rsid w:val="00DA4A8C"/>
    <w:rsid w:val="00DA5A49"/>
    <w:rsid w:val="00DB1141"/>
    <w:rsid w:val="00DB4A0F"/>
    <w:rsid w:val="00DB5AA2"/>
    <w:rsid w:val="00DC1096"/>
    <w:rsid w:val="00DD3552"/>
    <w:rsid w:val="00DD3813"/>
    <w:rsid w:val="00DE12D6"/>
    <w:rsid w:val="00DE207C"/>
    <w:rsid w:val="00DE2D84"/>
    <w:rsid w:val="00DE37C1"/>
    <w:rsid w:val="00DE671E"/>
    <w:rsid w:val="00DF074D"/>
    <w:rsid w:val="00DF38FA"/>
    <w:rsid w:val="00DF4B96"/>
    <w:rsid w:val="00E01329"/>
    <w:rsid w:val="00E020FA"/>
    <w:rsid w:val="00E03E79"/>
    <w:rsid w:val="00E04DC5"/>
    <w:rsid w:val="00E12BE5"/>
    <w:rsid w:val="00E13729"/>
    <w:rsid w:val="00E24B8E"/>
    <w:rsid w:val="00E25E37"/>
    <w:rsid w:val="00E30056"/>
    <w:rsid w:val="00E30CDE"/>
    <w:rsid w:val="00E338BD"/>
    <w:rsid w:val="00E36865"/>
    <w:rsid w:val="00E420E8"/>
    <w:rsid w:val="00E44B48"/>
    <w:rsid w:val="00E45527"/>
    <w:rsid w:val="00E45F47"/>
    <w:rsid w:val="00E46549"/>
    <w:rsid w:val="00E47F95"/>
    <w:rsid w:val="00E50CB7"/>
    <w:rsid w:val="00E55750"/>
    <w:rsid w:val="00E57B47"/>
    <w:rsid w:val="00E6105A"/>
    <w:rsid w:val="00E65A04"/>
    <w:rsid w:val="00E7425D"/>
    <w:rsid w:val="00E85237"/>
    <w:rsid w:val="00E8533E"/>
    <w:rsid w:val="00E8557F"/>
    <w:rsid w:val="00E86142"/>
    <w:rsid w:val="00E8731F"/>
    <w:rsid w:val="00E87746"/>
    <w:rsid w:val="00E904E8"/>
    <w:rsid w:val="00E913E3"/>
    <w:rsid w:val="00E946C5"/>
    <w:rsid w:val="00E95272"/>
    <w:rsid w:val="00EA17D1"/>
    <w:rsid w:val="00EA2640"/>
    <w:rsid w:val="00EA2DA3"/>
    <w:rsid w:val="00EA33A9"/>
    <w:rsid w:val="00EA340B"/>
    <w:rsid w:val="00EA3CA7"/>
    <w:rsid w:val="00EA56F9"/>
    <w:rsid w:val="00EA616C"/>
    <w:rsid w:val="00EB332E"/>
    <w:rsid w:val="00EB68AD"/>
    <w:rsid w:val="00EC5C22"/>
    <w:rsid w:val="00ED2630"/>
    <w:rsid w:val="00ED600F"/>
    <w:rsid w:val="00ED7583"/>
    <w:rsid w:val="00EE36B7"/>
    <w:rsid w:val="00EF3FF8"/>
    <w:rsid w:val="00EF4260"/>
    <w:rsid w:val="00EF6AD9"/>
    <w:rsid w:val="00F0547D"/>
    <w:rsid w:val="00F11B86"/>
    <w:rsid w:val="00F14B41"/>
    <w:rsid w:val="00F158D8"/>
    <w:rsid w:val="00F2283E"/>
    <w:rsid w:val="00F32934"/>
    <w:rsid w:val="00F32B80"/>
    <w:rsid w:val="00F3331A"/>
    <w:rsid w:val="00F3599E"/>
    <w:rsid w:val="00F4131B"/>
    <w:rsid w:val="00F4626B"/>
    <w:rsid w:val="00F51308"/>
    <w:rsid w:val="00F5212A"/>
    <w:rsid w:val="00F52B34"/>
    <w:rsid w:val="00F566F4"/>
    <w:rsid w:val="00F57ED8"/>
    <w:rsid w:val="00F6157F"/>
    <w:rsid w:val="00F63071"/>
    <w:rsid w:val="00F643AD"/>
    <w:rsid w:val="00F77457"/>
    <w:rsid w:val="00F8006B"/>
    <w:rsid w:val="00F81A5F"/>
    <w:rsid w:val="00F8264F"/>
    <w:rsid w:val="00F8315E"/>
    <w:rsid w:val="00F8326C"/>
    <w:rsid w:val="00FA28F5"/>
    <w:rsid w:val="00FA55FF"/>
    <w:rsid w:val="00FB085F"/>
    <w:rsid w:val="00FB6A0F"/>
    <w:rsid w:val="00FC413A"/>
    <w:rsid w:val="00FC4D6F"/>
    <w:rsid w:val="00FC54D0"/>
    <w:rsid w:val="00FD0310"/>
    <w:rsid w:val="00FD2622"/>
    <w:rsid w:val="00FD4300"/>
    <w:rsid w:val="00FE1261"/>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B2593"/>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 w:type="paragraph" w:styleId="NormalWeb">
    <w:name w:val="Normal (Web)"/>
    <w:basedOn w:val="Normal"/>
    <w:uiPriority w:val="99"/>
    <w:unhideWhenUsed/>
    <w:rsid w:val="0073607C"/>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header" Target="header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F558-718E-4E21-BE54-119C0C17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6692</Words>
  <Characters>9514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4</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2T09:42:00Z</dcterms:created>
  <dcterms:modified xsi:type="dcterms:W3CDTF">2017-05-12T09:49:00Z</dcterms:modified>
  <dc:language>English (United Kingdom)</dc:language>
</cp:coreProperties>
</file>